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927"/>
        <w:gridCol w:w="4712"/>
      </w:tblGrid>
      <w:tr w:rsidR="001B220F" w:rsidRPr="00016772" w14:paraId="039DBF39" w14:textId="77777777" w:rsidTr="00696314">
        <w:trPr>
          <w:trHeight w:val="765"/>
        </w:trPr>
        <w:tc>
          <w:tcPr>
            <w:tcW w:w="9639" w:type="dxa"/>
            <w:gridSpan w:val="2"/>
          </w:tcPr>
          <w:p w14:paraId="261EB8A1" w14:textId="77777777" w:rsidR="001B220F" w:rsidRPr="00016772" w:rsidRDefault="001B220F" w:rsidP="00696314">
            <w:pPr>
              <w:jc w:val="center"/>
              <w:rPr>
                <w:noProof/>
                <w:sz w:val="28"/>
                <w:szCs w:val="28"/>
              </w:rPr>
            </w:pPr>
            <w:r w:rsidRPr="00016772">
              <w:rPr>
                <w:noProof/>
                <w:sz w:val="28"/>
                <w:szCs w:val="28"/>
              </w:rPr>
              <w:drawing>
                <wp:inline distT="0" distB="0" distL="0" distR="0" wp14:anchorId="2506E69C" wp14:editId="14C9B302">
                  <wp:extent cx="581025" cy="752475"/>
                  <wp:effectExtent l="0" t="0" r="9525" b="9525"/>
                  <wp:docPr id="2140539925" name="Рисунок 2140539925" descr="Новосельское СП 4-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Новосельское СП 4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5655" cy="7584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220F" w:rsidRPr="00016772" w14:paraId="5D196B10" w14:textId="77777777" w:rsidTr="00696314">
        <w:tc>
          <w:tcPr>
            <w:tcW w:w="9639" w:type="dxa"/>
            <w:gridSpan w:val="2"/>
          </w:tcPr>
          <w:p w14:paraId="55BDB32A" w14:textId="77777777" w:rsidR="001B220F" w:rsidRPr="00016772" w:rsidRDefault="001B220F" w:rsidP="00696314">
            <w:pPr>
              <w:jc w:val="center"/>
              <w:rPr>
                <w:noProof/>
                <w:sz w:val="28"/>
                <w:szCs w:val="28"/>
              </w:rPr>
            </w:pPr>
          </w:p>
          <w:p w14:paraId="698F3AB5" w14:textId="77777777" w:rsidR="001B220F" w:rsidRPr="00016772" w:rsidRDefault="001B220F" w:rsidP="00696314">
            <w:pPr>
              <w:jc w:val="center"/>
              <w:rPr>
                <w:b/>
                <w:noProof/>
                <w:sz w:val="28"/>
                <w:szCs w:val="28"/>
              </w:rPr>
            </w:pPr>
            <w:r w:rsidRPr="00016772">
              <w:rPr>
                <w:b/>
                <w:noProof/>
                <w:sz w:val="28"/>
                <w:szCs w:val="28"/>
              </w:rPr>
              <w:t>СОВЕТ НОВОСЕЛЬСКОГО СЕЛЬСКОГО ПОСЕЛЕНИЯ БРЮХОВЕЦКОГО МУНИЦИПАЛЬНОГО РАЙОНА</w:t>
            </w:r>
          </w:p>
          <w:p w14:paraId="36CC1389" w14:textId="77777777" w:rsidR="001B220F" w:rsidRPr="00016772" w:rsidRDefault="001B220F" w:rsidP="00696314">
            <w:pPr>
              <w:jc w:val="center"/>
              <w:rPr>
                <w:b/>
                <w:noProof/>
                <w:sz w:val="28"/>
                <w:szCs w:val="28"/>
              </w:rPr>
            </w:pPr>
            <w:r w:rsidRPr="00016772">
              <w:rPr>
                <w:b/>
                <w:noProof/>
                <w:sz w:val="28"/>
                <w:szCs w:val="28"/>
              </w:rPr>
              <w:t>КРАСНОДАРСКОГО КРАЯ</w:t>
            </w:r>
          </w:p>
          <w:p w14:paraId="4E164A2E" w14:textId="77777777" w:rsidR="001B220F" w:rsidRPr="00016772" w:rsidRDefault="001B220F" w:rsidP="00696314">
            <w:pPr>
              <w:jc w:val="center"/>
              <w:rPr>
                <w:b/>
                <w:noProof/>
                <w:sz w:val="16"/>
                <w:szCs w:val="16"/>
              </w:rPr>
            </w:pPr>
          </w:p>
          <w:p w14:paraId="4828B7A1" w14:textId="77777777" w:rsidR="001B220F" w:rsidRPr="00016772" w:rsidRDefault="001B220F" w:rsidP="00696314">
            <w:pPr>
              <w:jc w:val="center"/>
              <w:rPr>
                <w:b/>
                <w:noProof/>
                <w:sz w:val="28"/>
                <w:szCs w:val="28"/>
              </w:rPr>
            </w:pPr>
            <w:r w:rsidRPr="00016772">
              <w:rPr>
                <w:b/>
                <w:noProof/>
                <w:sz w:val="28"/>
                <w:szCs w:val="28"/>
              </w:rPr>
              <w:t>Р</w:t>
            </w:r>
            <w:r>
              <w:rPr>
                <w:b/>
                <w:noProof/>
                <w:sz w:val="28"/>
                <w:szCs w:val="28"/>
              </w:rPr>
              <w:t>Е</w:t>
            </w:r>
            <w:r w:rsidRPr="00016772">
              <w:rPr>
                <w:b/>
                <w:noProof/>
                <w:sz w:val="28"/>
                <w:szCs w:val="28"/>
              </w:rPr>
              <w:t>ШЕНИЕ</w:t>
            </w:r>
          </w:p>
        </w:tc>
      </w:tr>
      <w:tr w:rsidR="001B220F" w:rsidRPr="00016772" w14:paraId="6BBB3A76" w14:textId="77777777" w:rsidTr="00696314">
        <w:tc>
          <w:tcPr>
            <w:tcW w:w="4927" w:type="dxa"/>
          </w:tcPr>
          <w:p w14:paraId="332D1AE8" w14:textId="4AC94D26" w:rsidR="001B220F" w:rsidRPr="00016772" w:rsidRDefault="001B220F" w:rsidP="00696314">
            <w:pPr>
              <w:jc w:val="center"/>
              <w:rPr>
                <w:noProof/>
                <w:sz w:val="28"/>
                <w:szCs w:val="28"/>
              </w:rPr>
            </w:pPr>
            <w:r w:rsidRPr="00016772">
              <w:rPr>
                <w:noProof/>
                <w:sz w:val="28"/>
                <w:szCs w:val="28"/>
              </w:rPr>
              <w:t xml:space="preserve">от </w:t>
            </w:r>
            <w:r w:rsidR="004801D3">
              <w:rPr>
                <w:noProof/>
                <w:sz w:val="28"/>
                <w:szCs w:val="28"/>
              </w:rPr>
              <w:t>16.04.2026</w:t>
            </w:r>
          </w:p>
        </w:tc>
        <w:tc>
          <w:tcPr>
            <w:tcW w:w="4712" w:type="dxa"/>
          </w:tcPr>
          <w:p w14:paraId="646E04CE" w14:textId="4D004B85" w:rsidR="001B220F" w:rsidRPr="00016772" w:rsidRDefault="001B220F" w:rsidP="00696314">
            <w:pPr>
              <w:jc w:val="center"/>
              <w:rPr>
                <w:noProof/>
                <w:sz w:val="28"/>
                <w:szCs w:val="28"/>
              </w:rPr>
            </w:pPr>
            <w:r w:rsidRPr="00016772">
              <w:rPr>
                <w:noProof/>
                <w:sz w:val="28"/>
                <w:szCs w:val="28"/>
              </w:rPr>
              <w:t xml:space="preserve">№ </w:t>
            </w:r>
            <w:r w:rsidR="004801D3">
              <w:rPr>
                <w:noProof/>
                <w:sz w:val="28"/>
                <w:szCs w:val="28"/>
              </w:rPr>
              <w:t>64</w:t>
            </w:r>
          </w:p>
        </w:tc>
      </w:tr>
      <w:tr w:rsidR="001B220F" w:rsidRPr="00016772" w14:paraId="147575BE" w14:textId="77777777" w:rsidTr="00696314">
        <w:tc>
          <w:tcPr>
            <w:tcW w:w="9639" w:type="dxa"/>
            <w:gridSpan w:val="2"/>
          </w:tcPr>
          <w:p w14:paraId="08BEA2BA" w14:textId="77777777" w:rsidR="001B220F" w:rsidRPr="00016772" w:rsidRDefault="001B220F" w:rsidP="00696314">
            <w:pPr>
              <w:jc w:val="center"/>
              <w:rPr>
                <w:noProof/>
                <w:sz w:val="28"/>
                <w:szCs w:val="28"/>
              </w:rPr>
            </w:pPr>
            <w:r w:rsidRPr="00016772">
              <w:rPr>
                <w:noProof/>
                <w:sz w:val="28"/>
                <w:szCs w:val="28"/>
              </w:rPr>
              <w:t>село Новое Село</w:t>
            </w:r>
          </w:p>
        </w:tc>
      </w:tr>
    </w:tbl>
    <w:p w14:paraId="7932A807" w14:textId="77777777" w:rsidR="001B220F" w:rsidRPr="00016772" w:rsidRDefault="001B220F" w:rsidP="001B220F">
      <w:pPr>
        <w:jc w:val="center"/>
        <w:rPr>
          <w:noProof/>
          <w:sz w:val="28"/>
          <w:szCs w:val="28"/>
        </w:rPr>
      </w:pPr>
    </w:p>
    <w:p w14:paraId="2765029D" w14:textId="77777777" w:rsidR="001B220F" w:rsidRPr="00016772" w:rsidRDefault="001B220F" w:rsidP="001B220F">
      <w:pPr>
        <w:jc w:val="center"/>
        <w:rPr>
          <w:noProof/>
          <w:sz w:val="28"/>
          <w:szCs w:val="28"/>
        </w:rPr>
      </w:pPr>
    </w:p>
    <w:p w14:paraId="6922146E" w14:textId="77777777" w:rsidR="001B220F" w:rsidRPr="000D61C4" w:rsidRDefault="001B220F" w:rsidP="001B220F">
      <w:pPr>
        <w:rPr>
          <w:sz w:val="28"/>
          <w:szCs w:val="28"/>
        </w:rPr>
      </w:pPr>
    </w:p>
    <w:p w14:paraId="5B76A02B" w14:textId="77777777" w:rsidR="001B220F" w:rsidRDefault="001B220F" w:rsidP="001B220F">
      <w:pPr>
        <w:jc w:val="center"/>
        <w:rPr>
          <w:b/>
          <w:sz w:val="28"/>
          <w:szCs w:val="28"/>
        </w:rPr>
      </w:pPr>
      <w:r w:rsidRPr="000D61C4">
        <w:rPr>
          <w:b/>
          <w:sz w:val="28"/>
          <w:szCs w:val="28"/>
        </w:rPr>
        <w:t xml:space="preserve">Об </w:t>
      </w:r>
      <w:r>
        <w:rPr>
          <w:b/>
          <w:sz w:val="28"/>
          <w:szCs w:val="28"/>
        </w:rPr>
        <w:t>опубликовании</w:t>
      </w:r>
      <w:r w:rsidRPr="000D61C4">
        <w:rPr>
          <w:b/>
          <w:sz w:val="28"/>
          <w:szCs w:val="28"/>
        </w:rPr>
        <w:t xml:space="preserve"> проекта отчёта об исполнении</w:t>
      </w:r>
    </w:p>
    <w:p w14:paraId="70EB7426" w14:textId="77777777" w:rsidR="001B220F" w:rsidRDefault="001B220F" w:rsidP="001B220F">
      <w:pPr>
        <w:jc w:val="center"/>
        <w:rPr>
          <w:b/>
          <w:sz w:val="28"/>
          <w:szCs w:val="28"/>
        </w:rPr>
      </w:pPr>
      <w:r w:rsidRPr="000D61C4">
        <w:rPr>
          <w:b/>
          <w:sz w:val="28"/>
          <w:szCs w:val="28"/>
        </w:rPr>
        <w:t>бюджета</w:t>
      </w:r>
      <w:r>
        <w:rPr>
          <w:b/>
          <w:sz w:val="28"/>
          <w:szCs w:val="28"/>
        </w:rPr>
        <w:t xml:space="preserve"> </w:t>
      </w:r>
      <w:r w:rsidRPr="000D61C4">
        <w:rPr>
          <w:b/>
          <w:sz w:val="28"/>
          <w:szCs w:val="28"/>
        </w:rPr>
        <w:t>Новосельского сельского поселения</w:t>
      </w:r>
    </w:p>
    <w:p w14:paraId="13D3D08A" w14:textId="77777777" w:rsidR="001B220F" w:rsidRDefault="001B220F" w:rsidP="001B220F">
      <w:pPr>
        <w:jc w:val="center"/>
        <w:rPr>
          <w:b/>
          <w:sz w:val="28"/>
          <w:szCs w:val="28"/>
        </w:rPr>
      </w:pPr>
      <w:r w:rsidRPr="000D61C4">
        <w:rPr>
          <w:b/>
          <w:sz w:val="28"/>
          <w:szCs w:val="28"/>
        </w:rPr>
        <w:t xml:space="preserve">Брюховецкого </w:t>
      </w:r>
      <w:r>
        <w:rPr>
          <w:b/>
          <w:sz w:val="28"/>
          <w:szCs w:val="28"/>
        </w:rPr>
        <w:t>муниципального района Краснодарского края</w:t>
      </w:r>
    </w:p>
    <w:p w14:paraId="3FF405FD" w14:textId="77777777" w:rsidR="001B220F" w:rsidRDefault="001B220F" w:rsidP="001B220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 2025</w:t>
      </w:r>
      <w:r w:rsidRPr="000D61C4">
        <w:rPr>
          <w:b/>
          <w:sz w:val="28"/>
          <w:szCs w:val="28"/>
        </w:rPr>
        <w:t xml:space="preserve"> год, назначении даты</w:t>
      </w:r>
      <w:r>
        <w:rPr>
          <w:b/>
          <w:sz w:val="28"/>
          <w:szCs w:val="28"/>
        </w:rPr>
        <w:t xml:space="preserve"> </w:t>
      </w:r>
      <w:r w:rsidRPr="000D61C4">
        <w:rPr>
          <w:b/>
          <w:sz w:val="28"/>
          <w:szCs w:val="28"/>
        </w:rPr>
        <w:t>проведения публичных</w:t>
      </w:r>
      <w:r>
        <w:rPr>
          <w:b/>
          <w:sz w:val="28"/>
          <w:szCs w:val="28"/>
        </w:rPr>
        <w:t xml:space="preserve"> </w:t>
      </w:r>
      <w:r w:rsidRPr="000D61C4">
        <w:rPr>
          <w:b/>
          <w:sz w:val="28"/>
          <w:szCs w:val="28"/>
        </w:rPr>
        <w:t>слушаний,</w:t>
      </w:r>
    </w:p>
    <w:p w14:paraId="0F969C2C" w14:textId="77777777" w:rsidR="001B220F" w:rsidRDefault="001B220F" w:rsidP="001B220F">
      <w:pPr>
        <w:jc w:val="center"/>
        <w:rPr>
          <w:b/>
          <w:sz w:val="28"/>
          <w:szCs w:val="28"/>
        </w:rPr>
      </w:pPr>
      <w:r w:rsidRPr="000D61C4">
        <w:rPr>
          <w:b/>
          <w:sz w:val="28"/>
          <w:szCs w:val="28"/>
        </w:rPr>
        <w:t>создании оргкомитета</w:t>
      </w:r>
      <w:r>
        <w:rPr>
          <w:b/>
          <w:sz w:val="28"/>
          <w:szCs w:val="28"/>
        </w:rPr>
        <w:t xml:space="preserve"> </w:t>
      </w:r>
      <w:r w:rsidRPr="000D61C4">
        <w:rPr>
          <w:b/>
          <w:sz w:val="28"/>
          <w:szCs w:val="28"/>
        </w:rPr>
        <w:t>по проведению публичных</w:t>
      </w:r>
      <w:r>
        <w:rPr>
          <w:b/>
          <w:sz w:val="28"/>
          <w:szCs w:val="28"/>
        </w:rPr>
        <w:t xml:space="preserve"> </w:t>
      </w:r>
      <w:r w:rsidRPr="000D61C4">
        <w:rPr>
          <w:b/>
          <w:sz w:val="28"/>
          <w:szCs w:val="28"/>
        </w:rPr>
        <w:t>слушаний по проекту отчёта</w:t>
      </w:r>
      <w:r>
        <w:rPr>
          <w:b/>
          <w:sz w:val="28"/>
          <w:szCs w:val="28"/>
        </w:rPr>
        <w:t xml:space="preserve"> </w:t>
      </w:r>
      <w:r w:rsidRPr="000D61C4">
        <w:rPr>
          <w:b/>
          <w:sz w:val="28"/>
          <w:szCs w:val="28"/>
        </w:rPr>
        <w:t>об исполнении бюджета</w:t>
      </w:r>
      <w:r>
        <w:rPr>
          <w:b/>
          <w:sz w:val="28"/>
          <w:szCs w:val="28"/>
        </w:rPr>
        <w:t xml:space="preserve"> </w:t>
      </w:r>
      <w:r w:rsidRPr="000D61C4">
        <w:rPr>
          <w:b/>
          <w:sz w:val="28"/>
          <w:szCs w:val="28"/>
        </w:rPr>
        <w:t>Новосел</w:t>
      </w:r>
      <w:r>
        <w:rPr>
          <w:b/>
          <w:sz w:val="28"/>
          <w:szCs w:val="28"/>
        </w:rPr>
        <w:t>ьского сельского поселения</w:t>
      </w:r>
    </w:p>
    <w:p w14:paraId="1FF1EE9F" w14:textId="77777777" w:rsidR="001B220F" w:rsidRDefault="001B220F" w:rsidP="001B220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рюховецкого муниципального района</w:t>
      </w:r>
    </w:p>
    <w:p w14:paraId="1F5C0ACD" w14:textId="77777777" w:rsidR="001B220F" w:rsidRPr="000D61C4" w:rsidRDefault="001B220F" w:rsidP="001B220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аснодарского края за 2026</w:t>
      </w:r>
      <w:r w:rsidRPr="000D61C4">
        <w:rPr>
          <w:b/>
          <w:sz w:val="28"/>
          <w:szCs w:val="28"/>
        </w:rPr>
        <w:t xml:space="preserve"> год</w:t>
      </w:r>
    </w:p>
    <w:p w14:paraId="2917276D" w14:textId="77777777" w:rsidR="001B220F" w:rsidRPr="000D61C4" w:rsidRDefault="001B220F" w:rsidP="001B220F">
      <w:pPr>
        <w:jc w:val="center"/>
        <w:rPr>
          <w:b/>
          <w:sz w:val="28"/>
          <w:szCs w:val="28"/>
        </w:rPr>
      </w:pPr>
    </w:p>
    <w:p w14:paraId="785048FA" w14:textId="77777777" w:rsidR="001B220F" w:rsidRPr="000D61C4" w:rsidRDefault="001B220F" w:rsidP="001B220F">
      <w:pPr>
        <w:jc w:val="center"/>
        <w:rPr>
          <w:b/>
          <w:sz w:val="28"/>
          <w:szCs w:val="28"/>
        </w:rPr>
      </w:pPr>
    </w:p>
    <w:p w14:paraId="3B0C8A7E" w14:textId="77777777" w:rsidR="001B220F" w:rsidRPr="000D61C4" w:rsidRDefault="001B220F" w:rsidP="001B220F">
      <w:pPr>
        <w:jc w:val="center"/>
        <w:rPr>
          <w:b/>
          <w:sz w:val="28"/>
          <w:szCs w:val="28"/>
        </w:rPr>
      </w:pPr>
    </w:p>
    <w:p w14:paraId="6B29DE5C" w14:textId="77777777" w:rsidR="001B220F" w:rsidRPr="000D61C4" w:rsidRDefault="001B220F" w:rsidP="001B220F">
      <w:pPr>
        <w:ind w:firstLine="708"/>
        <w:jc w:val="both"/>
        <w:rPr>
          <w:sz w:val="28"/>
          <w:szCs w:val="28"/>
        </w:rPr>
      </w:pPr>
      <w:r w:rsidRPr="000D61C4">
        <w:rPr>
          <w:sz w:val="28"/>
          <w:szCs w:val="28"/>
        </w:rPr>
        <w:t>В соответствии со статьей 28 Федерального закона от 6 октября 2003 года № 131-ФЗ «Об общих принципах организации местного самоуправления в Российской Федерации», с частью 3 статьи 15 Устава Новосельского сельского поселения</w:t>
      </w:r>
      <w:r>
        <w:rPr>
          <w:sz w:val="28"/>
          <w:szCs w:val="28"/>
        </w:rPr>
        <w:t xml:space="preserve"> Брюховецкого муниципального района Краснодарского края</w:t>
      </w:r>
      <w:r w:rsidRPr="000D61C4">
        <w:rPr>
          <w:sz w:val="28"/>
          <w:szCs w:val="28"/>
        </w:rPr>
        <w:t xml:space="preserve">, Совет Новосельского сельского поселения </w:t>
      </w:r>
      <w:r>
        <w:rPr>
          <w:sz w:val="28"/>
          <w:szCs w:val="28"/>
        </w:rPr>
        <w:t xml:space="preserve">Брюховецкого муниципального района Краснодарского края </w:t>
      </w:r>
      <w:r w:rsidRPr="000D61C4">
        <w:rPr>
          <w:sz w:val="28"/>
          <w:szCs w:val="28"/>
        </w:rPr>
        <w:t>р е ш и л:</w:t>
      </w:r>
    </w:p>
    <w:p w14:paraId="4044606A" w14:textId="71B6FFA4" w:rsidR="001B220F" w:rsidRPr="000D61C4" w:rsidRDefault="001B220F" w:rsidP="001B220F">
      <w:pPr>
        <w:ind w:firstLine="708"/>
        <w:jc w:val="both"/>
        <w:rPr>
          <w:sz w:val="28"/>
          <w:szCs w:val="28"/>
        </w:rPr>
      </w:pPr>
      <w:r w:rsidRPr="000D61C4">
        <w:rPr>
          <w:sz w:val="28"/>
          <w:szCs w:val="28"/>
        </w:rPr>
        <w:t xml:space="preserve">1. </w:t>
      </w:r>
      <w:r>
        <w:rPr>
          <w:sz w:val="28"/>
          <w:szCs w:val="28"/>
        </w:rPr>
        <w:t>Опубликовать</w:t>
      </w:r>
      <w:r w:rsidRPr="000D61C4">
        <w:rPr>
          <w:sz w:val="28"/>
          <w:szCs w:val="28"/>
        </w:rPr>
        <w:t xml:space="preserve"> проект отчета об исполнении бюджета Новосельского сельского пос</w:t>
      </w:r>
      <w:r>
        <w:rPr>
          <w:sz w:val="28"/>
          <w:szCs w:val="28"/>
        </w:rPr>
        <w:t>еления Брюховецкого</w:t>
      </w:r>
      <w:r w:rsidR="00C53FF6">
        <w:rPr>
          <w:sz w:val="28"/>
          <w:szCs w:val="28"/>
        </w:rPr>
        <w:t xml:space="preserve"> муниципального</w:t>
      </w:r>
      <w:r>
        <w:rPr>
          <w:sz w:val="28"/>
          <w:szCs w:val="28"/>
        </w:rPr>
        <w:t xml:space="preserve"> района </w:t>
      </w:r>
      <w:r w:rsidR="00C53FF6">
        <w:rPr>
          <w:sz w:val="28"/>
          <w:szCs w:val="28"/>
        </w:rPr>
        <w:t xml:space="preserve">Краснодарского края </w:t>
      </w:r>
      <w:r>
        <w:rPr>
          <w:sz w:val="28"/>
          <w:szCs w:val="28"/>
        </w:rPr>
        <w:t>за 2026</w:t>
      </w:r>
      <w:r w:rsidRPr="000D61C4">
        <w:rPr>
          <w:sz w:val="28"/>
          <w:szCs w:val="28"/>
        </w:rPr>
        <w:t xml:space="preserve"> год</w:t>
      </w:r>
      <w:r>
        <w:rPr>
          <w:sz w:val="28"/>
          <w:szCs w:val="28"/>
        </w:rPr>
        <w:t>, внесенный главой Новосельского сельского поселения Брюховецкого района</w:t>
      </w:r>
      <w:r w:rsidRPr="000D61C4">
        <w:rPr>
          <w:sz w:val="28"/>
          <w:szCs w:val="28"/>
        </w:rPr>
        <w:t xml:space="preserve"> (приложение № 1).</w:t>
      </w:r>
    </w:p>
    <w:p w14:paraId="1A33990D" w14:textId="10102229" w:rsidR="001B220F" w:rsidRPr="000D61C4" w:rsidRDefault="001B220F" w:rsidP="001B220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0D61C4">
        <w:rPr>
          <w:sz w:val="28"/>
          <w:szCs w:val="28"/>
        </w:rPr>
        <w:t xml:space="preserve">. Назначить проведение публичных слушаний на </w:t>
      </w:r>
      <w:r>
        <w:rPr>
          <w:sz w:val="28"/>
          <w:szCs w:val="28"/>
        </w:rPr>
        <w:t>12 мая 2026 года</w:t>
      </w:r>
      <w:r w:rsidRPr="000D61C4">
        <w:rPr>
          <w:sz w:val="28"/>
          <w:szCs w:val="28"/>
        </w:rPr>
        <w:t xml:space="preserve"> по теме: «Рассмотрение проекта отчета об исполнении бюджета Новосельского сельского пос</w:t>
      </w:r>
      <w:r>
        <w:rPr>
          <w:sz w:val="28"/>
          <w:szCs w:val="28"/>
        </w:rPr>
        <w:t xml:space="preserve">еления Брюховецкого </w:t>
      </w:r>
      <w:r w:rsidR="00C53FF6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>района</w:t>
      </w:r>
      <w:r w:rsidR="00C53FF6">
        <w:rPr>
          <w:sz w:val="28"/>
          <w:szCs w:val="28"/>
        </w:rPr>
        <w:t xml:space="preserve"> Краснодарского края</w:t>
      </w:r>
      <w:r>
        <w:rPr>
          <w:sz w:val="28"/>
          <w:szCs w:val="28"/>
        </w:rPr>
        <w:t xml:space="preserve"> за 2025</w:t>
      </w:r>
      <w:r w:rsidRPr="000D61C4">
        <w:rPr>
          <w:sz w:val="28"/>
          <w:szCs w:val="28"/>
        </w:rPr>
        <w:t xml:space="preserve"> год».</w:t>
      </w:r>
    </w:p>
    <w:p w14:paraId="488359B2" w14:textId="458D15A0" w:rsidR="001B220F" w:rsidRPr="000D61C4" w:rsidRDefault="001B220F" w:rsidP="001B220F">
      <w:pPr>
        <w:ind w:firstLine="708"/>
        <w:jc w:val="both"/>
        <w:rPr>
          <w:sz w:val="28"/>
          <w:szCs w:val="28"/>
        </w:rPr>
      </w:pPr>
      <w:r w:rsidRPr="000D61C4">
        <w:rPr>
          <w:sz w:val="28"/>
          <w:szCs w:val="28"/>
        </w:rPr>
        <w:t>4. Создать оргкомитет по проведению публичных слушаний по теме: «Рассмотрение проекта отчета об исполнении бюджета Новосел</w:t>
      </w:r>
      <w:r>
        <w:rPr>
          <w:sz w:val="28"/>
          <w:szCs w:val="28"/>
        </w:rPr>
        <w:t xml:space="preserve">ьского сельского поселения Брюховецкого </w:t>
      </w:r>
      <w:r w:rsidR="00C53FF6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>района</w:t>
      </w:r>
      <w:r w:rsidR="00C53FF6">
        <w:rPr>
          <w:sz w:val="28"/>
          <w:szCs w:val="28"/>
        </w:rPr>
        <w:t xml:space="preserve"> Краснодарского края </w:t>
      </w:r>
      <w:r>
        <w:rPr>
          <w:sz w:val="28"/>
          <w:szCs w:val="28"/>
        </w:rPr>
        <w:t>за 2025</w:t>
      </w:r>
      <w:r w:rsidRPr="000D61C4">
        <w:rPr>
          <w:sz w:val="28"/>
          <w:szCs w:val="28"/>
        </w:rPr>
        <w:t xml:space="preserve"> год» (приложение № 2).</w:t>
      </w:r>
    </w:p>
    <w:p w14:paraId="7214D090" w14:textId="49BCC472" w:rsidR="001B220F" w:rsidRPr="000D61C4" w:rsidRDefault="001B220F" w:rsidP="001B220F">
      <w:pPr>
        <w:ind w:firstLine="708"/>
        <w:jc w:val="both"/>
        <w:rPr>
          <w:sz w:val="28"/>
          <w:szCs w:val="28"/>
        </w:rPr>
      </w:pPr>
      <w:r w:rsidRPr="000D61C4">
        <w:rPr>
          <w:sz w:val="28"/>
          <w:szCs w:val="28"/>
        </w:rPr>
        <w:lastRenderedPageBreak/>
        <w:t xml:space="preserve">5. Контроль, за выполнением настоящего </w:t>
      </w:r>
      <w:r>
        <w:rPr>
          <w:sz w:val="28"/>
          <w:szCs w:val="28"/>
        </w:rPr>
        <w:t>решения</w:t>
      </w:r>
      <w:r w:rsidRPr="000D61C4">
        <w:rPr>
          <w:sz w:val="28"/>
          <w:szCs w:val="28"/>
        </w:rPr>
        <w:t xml:space="preserve"> возложить на комиссию Совета Новосельского сельского поселения по экономическому развитию поселения (Кулиш</w:t>
      </w:r>
      <w:r w:rsidR="002639DC">
        <w:rPr>
          <w:sz w:val="28"/>
          <w:szCs w:val="28"/>
        </w:rPr>
        <w:t xml:space="preserve"> Т.А.</w:t>
      </w:r>
      <w:r w:rsidRPr="000D61C4">
        <w:rPr>
          <w:sz w:val="28"/>
          <w:szCs w:val="28"/>
        </w:rPr>
        <w:t>).</w:t>
      </w:r>
    </w:p>
    <w:p w14:paraId="3459BE20" w14:textId="77777777" w:rsidR="001B220F" w:rsidRPr="000D61C4" w:rsidRDefault="001B220F" w:rsidP="001B220F">
      <w:pPr>
        <w:ind w:firstLine="708"/>
        <w:jc w:val="both"/>
        <w:rPr>
          <w:sz w:val="28"/>
          <w:szCs w:val="28"/>
        </w:rPr>
      </w:pPr>
      <w:r w:rsidRPr="000D61C4">
        <w:rPr>
          <w:sz w:val="28"/>
          <w:szCs w:val="28"/>
        </w:rPr>
        <w:t xml:space="preserve">6. Настоящее решение вступает в силу со дня его официального </w:t>
      </w:r>
      <w:r>
        <w:rPr>
          <w:sz w:val="28"/>
          <w:szCs w:val="28"/>
        </w:rPr>
        <w:t>опубликовании.</w:t>
      </w:r>
    </w:p>
    <w:p w14:paraId="71DF8F83" w14:textId="77777777" w:rsidR="001B220F" w:rsidRPr="000D61C4" w:rsidRDefault="001B220F" w:rsidP="001B220F">
      <w:pPr>
        <w:jc w:val="both"/>
        <w:rPr>
          <w:sz w:val="28"/>
          <w:szCs w:val="28"/>
        </w:rPr>
      </w:pPr>
    </w:p>
    <w:p w14:paraId="28919625" w14:textId="77777777" w:rsidR="001B220F" w:rsidRPr="000D61C4" w:rsidRDefault="001B220F" w:rsidP="001B220F">
      <w:pPr>
        <w:jc w:val="both"/>
        <w:rPr>
          <w:sz w:val="28"/>
          <w:szCs w:val="28"/>
        </w:rPr>
      </w:pPr>
    </w:p>
    <w:p w14:paraId="7439BF2A" w14:textId="77777777" w:rsidR="001B220F" w:rsidRPr="000D61C4" w:rsidRDefault="001B220F" w:rsidP="001B220F">
      <w:pPr>
        <w:jc w:val="both"/>
        <w:rPr>
          <w:sz w:val="28"/>
          <w:szCs w:val="28"/>
        </w:rPr>
      </w:pPr>
      <w:r w:rsidRPr="000D61C4">
        <w:rPr>
          <w:sz w:val="28"/>
          <w:szCs w:val="28"/>
        </w:rPr>
        <w:t>Глава Новосельского</w:t>
      </w:r>
    </w:p>
    <w:p w14:paraId="66679129" w14:textId="77777777" w:rsidR="001B220F" w:rsidRPr="000D61C4" w:rsidRDefault="001B220F" w:rsidP="001B220F">
      <w:pPr>
        <w:jc w:val="both"/>
        <w:rPr>
          <w:sz w:val="28"/>
          <w:szCs w:val="28"/>
        </w:rPr>
      </w:pPr>
      <w:r w:rsidRPr="000D61C4">
        <w:rPr>
          <w:sz w:val="28"/>
          <w:szCs w:val="28"/>
        </w:rPr>
        <w:t>сельского поселения</w:t>
      </w:r>
    </w:p>
    <w:p w14:paraId="2E38C91B" w14:textId="77777777" w:rsidR="001B220F" w:rsidRPr="000D61C4" w:rsidRDefault="001B220F" w:rsidP="001B220F">
      <w:pPr>
        <w:jc w:val="both"/>
        <w:rPr>
          <w:sz w:val="28"/>
          <w:szCs w:val="28"/>
        </w:rPr>
      </w:pPr>
      <w:r>
        <w:rPr>
          <w:sz w:val="28"/>
          <w:szCs w:val="28"/>
        </w:rPr>
        <w:t>Брюховец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В.А. Назаренко</w:t>
      </w:r>
    </w:p>
    <w:p w14:paraId="5387EA46" w14:textId="77777777" w:rsidR="001B220F" w:rsidRPr="000D61C4" w:rsidRDefault="001B220F" w:rsidP="001B220F">
      <w:pPr>
        <w:jc w:val="both"/>
        <w:rPr>
          <w:sz w:val="28"/>
          <w:szCs w:val="28"/>
        </w:rPr>
      </w:pPr>
    </w:p>
    <w:p w14:paraId="203354A0" w14:textId="77777777" w:rsidR="001B220F" w:rsidRPr="000D61C4" w:rsidRDefault="001B220F" w:rsidP="001B220F">
      <w:pPr>
        <w:jc w:val="both"/>
        <w:rPr>
          <w:sz w:val="28"/>
          <w:szCs w:val="28"/>
        </w:rPr>
      </w:pPr>
    </w:p>
    <w:p w14:paraId="6C4245C1" w14:textId="77777777" w:rsidR="001B220F" w:rsidRPr="000D61C4" w:rsidRDefault="001B220F" w:rsidP="001B220F">
      <w:pPr>
        <w:jc w:val="both"/>
        <w:rPr>
          <w:sz w:val="28"/>
          <w:szCs w:val="28"/>
        </w:rPr>
      </w:pPr>
    </w:p>
    <w:p w14:paraId="457AEFD4" w14:textId="77777777" w:rsidR="001B220F" w:rsidRPr="000D61C4" w:rsidRDefault="001B220F" w:rsidP="001B220F">
      <w:pPr>
        <w:jc w:val="both"/>
        <w:rPr>
          <w:sz w:val="28"/>
          <w:szCs w:val="28"/>
        </w:rPr>
      </w:pPr>
      <w:r w:rsidRPr="000D61C4">
        <w:rPr>
          <w:sz w:val="28"/>
          <w:szCs w:val="28"/>
        </w:rPr>
        <w:t xml:space="preserve">Председатель Совета </w:t>
      </w:r>
    </w:p>
    <w:p w14:paraId="184F7574" w14:textId="77777777" w:rsidR="001B220F" w:rsidRPr="000D61C4" w:rsidRDefault="001B220F" w:rsidP="001B220F">
      <w:pPr>
        <w:jc w:val="both"/>
        <w:rPr>
          <w:sz w:val="28"/>
          <w:szCs w:val="28"/>
        </w:rPr>
      </w:pPr>
      <w:r w:rsidRPr="000D61C4">
        <w:rPr>
          <w:sz w:val="28"/>
          <w:szCs w:val="28"/>
        </w:rPr>
        <w:t>Новосельского сельского поселения</w:t>
      </w:r>
    </w:p>
    <w:p w14:paraId="3B59AA06" w14:textId="77777777" w:rsidR="001B220F" w:rsidRPr="000D61C4" w:rsidRDefault="001B220F" w:rsidP="001B220F">
      <w:pPr>
        <w:jc w:val="both"/>
        <w:rPr>
          <w:sz w:val="28"/>
          <w:szCs w:val="28"/>
        </w:rPr>
      </w:pPr>
      <w:r>
        <w:rPr>
          <w:sz w:val="28"/>
          <w:szCs w:val="28"/>
        </w:rPr>
        <w:t>Брюховец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В.А. Назаренко</w:t>
      </w:r>
    </w:p>
    <w:p w14:paraId="79DC7B92" w14:textId="77777777" w:rsidR="001B220F" w:rsidRPr="000D61C4" w:rsidRDefault="001B220F" w:rsidP="001B220F">
      <w:pPr>
        <w:jc w:val="both"/>
        <w:rPr>
          <w:sz w:val="28"/>
          <w:szCs w:val="28"/>
        </w:rPr>
      </w:pPr>
    </w:p>
    <w:p w14:paraId="1A7D969D" w14:textId="77777777" w:rsidR="001B220F" w:rsidRPr="000D61C4" w:rsidRDefault="001B220F" w:rsidP="001B220F">
      <w:pPr>
        <w:jc w:val="both"/>
        <w:rPr>
          <w:sz w:val="28"/>
          <w:szCs w:val="28"/>
        </w:rPr>
      </w:pPr>
    </w:p>
    <w:p w14:paraId="5F07C133" w14:textId="77777777" w:rsidR="001B220F" w:rsidRPr="000D61C4" w:rsidRDefault="001B220F" w:rsidP="001B220F">
      <w:pPr>
        <w:jc w:val="both"/>
        <w:rPr>
          <w:sz w:val="28"/>
          <w:szCs w:val="28"/>
        </w:rPr>
      </w:pPr>
    </w:p>
    <w:p w14:paraId="478BBC42" w14:textId="77777777" w:rsidR="001B220F" w:rsidRPr="000D61C4" w:rsidRDefault="001B220F" w:rsidP="001B220F">
      <w:pPr>
        <w:tabs>
          <w:tab w:val="left" w:pos="5559"/>
        </w:tabs>
        <w:rPr>
          <w:sz w:val="28"/>
          <w:szCs w:val="28"/>
        </w:rPr>
      </w:pPr>
      <w:r w:rsidRPr="000D61C4">
        <w:rPr>
          <w:sz w:val="28"/>
          <w:szCs w:val="28"/>
        </w:rPr>
        <w:t xml:space="preserve"> </w:t>
      </w:r>
    </w:p>
    <w:p w14:paraId="56C21E0C" w14:textId="77777777" w:rsidR="001B220F" w:rsidRPr="000D61C4" w:rsidRDefault="001B220F" w:rsidP="001B220F">
      <w:pPr>
        <w:rPr>
          <w:sz w:val="28"/>
          <w:szCs w:val="28"/>
        </w:rPr>
      </w:pPr>
    </w:p>
    <w:p w14:paraId="700785AD" w14:textId="77777777" w:rsidR="001B220F" w:rsidRPr="000D61C4" w:rsidRDefault="001B220F" w:rsidP="001B220F">
      <w:pPr>
        <w:rPr>
          <w:sz w:val="28"/>
          <w:szCs w:val="28"/>
        </w:rPr>
      </w:pPr>
    </w:p>
    <w:p w14:paraId="6BA03D73" w14:textId="77777777" w:rsidR="001B220F" w:rsidRPr="000D61C4" w:rsidRDefault="001B220F" w:rsidP="001B220F">
      <w:pPr>
        <w:rPr>
          <w:sz w:val="28"/>
          <w:szCs w:val="28"/>
        </w:rPr>
      </w:pPr>
    </w:p>
    <w:p w14:paraId="7D624B80" w14:textId="77777777" w:rsidR="001B220F" w:rsidRPr="000D61C4" w:rsidRDefault="001B220F" w:rsidP="001B220F">
      <w:pPr>
        <w:rPr>
          <w:sz w:val="28"/>
          <w:szCs w:val="28"/>
        </w:rPr>
      </w:pPr>
    </w:p>
    <w:p w14:paraId="3EF76EE7" w14:textId="77777777" w:rsidR="001B220F" w:rsidRPr="000D61C4" w:rsidRDefault="001B220F" w:rsidP="001B220F">
      <w:pPr>
        <w:rPr>
          <w:sz w:val="28"/>
          <w:szCs w:val="28"/>
        </w:rPr>
      </w:pPr>
    </w:p>
    <w:p w14:paraId="35666212" w14:textId="77777777" w:rsidR="001B220F" w:rsidRPr="000D61C4" w:rsidRDefault="001B220F" w:rsidP="001B220F">
      <w:pPr>
        <w:rPr>
          <w:sz w:val="28"/>
          <w:szCs w:val="28"/>
        </w:rPr>
      </w:pPr>
    </w:p>
    <w:p w14:paraId="33CD1153" w14:textId="77777777" w:rsidR="001B220F" w:rsidRPr="000D61C4" w:rsidRDefault="001B220F" w:rsidP="001B220F">
      <w:pPr>
        <w:rPr>
          <w:sz w:val="28"/>
          <w:szCs w:val="28"/>
        </w:rPr>
      </w:pPr>
    </w:p>
    <w:p w14:paraId="5D1E6D40" w14:textId="77777777" w:rsidR="001B220F" w:rsidRPr="000D61C4" w:rsidRDefault="001B220F" w:rsidP="001B220F">
      <w:pPr>
        <w:rPr>
          <w:sz w:val="28"/>
          <w:szCs w:val="28"/>
        </w:rPr>
      </w:pPr>
    </w:p>
    <w:p w14:paraId="735210C1" w14:textId="77777777" w:rsidR="001B220F" w:rsidRPr="000D61C4" w:rsidRDefault="001B220F" w:rsidP="001B220F">
      <w:pPr>
        <w:rPr>
          <w:sz w:val="28"/>
          <w:szCs w:val="28"/>
        </w:rPr>
      </w:pPr>
    </w:p>
    <w:p w14:paraId="2E59BA85" w14:textId="77777777" w:rsidR="001B220F" w:rsidRPr="000D61C4" w:rsidRDefault="001B220F" w:rsidP="001B220F">
      <w:pPr>
        <w:rPr>
          <w:sz w:val="28"/>
          <w:szCs w:val="28"/>
        </w:rPr>
      </w:pPr>
    </w:p>
    <w:p w14:paraId="43554447" w14:textId="77777777" w:rsidR="001B220F" w:rsidRPr="000D61C4" w:rsidRDefault="001B220F" w:rsidP="001B220F">
      <w:pPr>
        <w:rPr>
          <w:sz w:val="28"/>
          <w:szCs w:val="28"/>
        </w:rPr>
      </w:pPr>
    </w:p>
    <w:p w14:paraId="392927F8" w14:textId="77777777" w:rsidR="001B220F" w:rsidRPr="000D61C4" w:rsidRDefault="001B220F" w:rsidP="001B220F">
      <w:pPr>
        <w:rPr>
          <w:sz w:val="28"/>
          <w:szCs w:val="28"/>
        </w:rPr>
      </w:pPr>
    </w:p>
    <w:p w14:paraId="7AEF1634" w14:textId="77777777" w:rsidR="001B220F" w:rsidRPr="000D61C4" w:rsidRDefault="001B220F" w:rsidP="001B220F">
      <w:pPr>
        <w:rPr>
          <w:sz w:val="28"/>
          <w:szCs w:val="28"/>
        </w:rPr>
      </w:pPr>
    </w:p>
    <w:p w14:paraId="4133C32D" w14:textId="77777777" w:rsidR="001B220F" w:rsidRPr="000D61C4" w:rsidRDefault="001B220F" w:rsidP="001B220F">
      <w:pPr>
        <w:rPr>
          <w:sz w:val="28"/>
          <w:szCs w:val="28"/>
        </w:rPr>
      </w:pPr>
    </w:p>
    <w:p w14:paraId="79D3599B" w14:textId="77777777" w:rsidR="001B220F" w:rsidRPr="000D61C4" w:rsidRDefault="001B220F" w:rsidP="001B220F">
      <w:pPr>
        <w:rPr>
          <w:sz w:val="28"/>
          <w:szCs w:val="28"/>
        </w:rPr>
      </w:pPr>
    </w:p>
    <w:p w14:paraId="3C217B5B" w14:textId="77777777" w:rsidR="001B220F" w:rsidRPr="000D61C4" w:rsidRDefault="001B220F" w:rsidP="001B220F">
      <w:pPr>
        <w:rPr>
          <w:sz w:val="28"/>
          <w:szCs w:val="28"/>
        </w:rPr>
      </w:pPr>
    </w:p>
    <w:p w14:paraId="6B862933" w14:textId="77777777" w:rsidR="001B220F" w:rsidRPr="000D61C4" w:rsidRDefault="001B220F" w:rsidP="001B220F">
      <w:pPr>
        <w:rPr>
          <w:sz w:val="28"/>
          <w:szCs w:val="28"/>
        </w:rPr>
      </w:pPr>
    </w:p>
    <w:p w14:paraId="14E76CE3" w14:textId="77777777" w:rsidR="001B220F" w:rsidRPr="000D61C4" w:rsidRDefault="001B220F" w:rsidP="001B220F">
      <w:pPr>
        <w:rPr>
          <w:sz w:val="28"/>
          <w:szCs w:val="28"/>
        </w:rPr>
      </w:pPr>
    </w:p>
    <w:p w14:paraId="0D48EE8D" w14:textId="77777777" w:rsidR="001B220F" w:rsidRPr="000D61C4" w:rsidRDefault="001B220F" w:rsidP="001B220F">
      <w:pPr>
        <w:rPr>
          <w:sz w:val="28"/>
          <w:szCs w:val="28"/>
        </w:rPr>
      </w:pPr>
    </w:p>
    <w:p w14:paraId="41F43F89" w14:textId="77777777" w:rsidR="001B220F" w:rsidRPr="000D61C4" w:rsidRDefault="001B220F" w:rsidP="001B220F">
      <w:pPr>
        <w:rPr>
          <w:sz w:val="28"/>
          <w:szCs w:val="28"/>
        </w:rPr>
      </w:pPr>
    </w:p>
    <w:p w14:paraId="523639F8" w14:textId="77777777" w:rsidR="001B220F" w:rsidRPr="000D61C4" w:rsidRDefault="001B220F" w:rsidP="001B220F">
      <w:pPr>
        <w:rPr>
          <w:sz w:val="28"/>
          <w:szCs w:val="28"/>
        </w:rPr>
      </w:pPr>
    </w:p>
    <w:p w14:paraId="055AB8B6" w14:textId="77777777" w:rsidR="001B220F" w:rsidRPr="000D61C4" w:rsidRDefault="001B220F" w:rsidP="001B220F">
      <w:pPr>
        <w:rPr>
          <w:sz w:val="28"/>
          <w:szCs w:val="28"/>
        </w:rPr>
      </w:pPr>
    </w:p>
    <w:p w14:paraId="046CDAE3" w14:textId="77777777" w:rsidR="001B220F" w:rsidRPr="000D61C4" w:rsidRDefault="001B220F" w:rsidP="001B220F">
      <w:pPr>
        <w:rPr>
          <w:sz w:val="28"/>
          <w:szCs w:val="28"/>
        </w:rPr>
      </w:pPr>
    </w:p>
    <w:p w14:paraId="5F15F5DA" w14:textId="77777777" w:rsidR="001B220F" w:rsidRPr="000D61C4" w:rsidRDefault="001B220F" w:rsidP="001B220F">
      <w:pPr>
        <w:rPr>
          <w:sz w:val="28"/>
          <w:szCs w:val="28"/>
        </w:rPr>
      </w:pPr>
    </w:p>
    <w:p w14:paraId="68859FA8" w14:textId="77777777" w:rsidR="001B220F" w:rsidRPr="000D61C4" w:rsidRDefault="001B220F" w:rsidP="001B220F">
      <w:pPr>
        <w:rPr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791"/>
        <w:gridCol w:w="4847"/>
      </w:tblGrid>
      <w:tr w:rsidR="004801D3" w:rsidRPr="004801D3" w14:paraId="215947E0" w14:textId="77777777" w:rsidTr="0095424A">
        <w:trPr>
          <w:trHeight w:val="1984"/>
        </w:trPr>
        <w:tc>
          <w:tcPr>
            <w:tcW w:w="4791" w:type="dxa"/>
          </w:tcPr>
          <w:p w14:paraId="2395C95B" w14:textId="77777777" w:rsidR="004801D3" w:rsidRPr="004801D3" w:rsidRDefault="004801D3" w:rsidP="004801D3">
            <w:pPr>
              <w:jc w:val="both"/>
              <w:rPr>
                <w:sz w:val="28"/>
                <w:szCs w:val="20"/>
              </w:rPr>
            </w:pPr>
          </w:p>
        </w:tc>
        <w:tc>
          <w:tcPr>
            <w:tcW w:w="4847" w:type="dxa"/>
          </w:tcPr>
          <w:p w14:paraId="445A7A2E" w14:textId="77777777" w:rsidR="004801D3" w:rsidRPr="004801D3" w:rsidRDefault="004801D3" w:rsidP="004801D3">
            <w:pPr>
              <w:ind w:left="-227"/>
              <w:rPr>
                <w:sz w:val="28"/>
                <w:szCs w:val="20"/>
              </w:rPr>
            </w:pPr>
            <w:r w:rsidRPr="004801D3">
              <w:rPr>
                <w:sz w:val="28"/>
                <w:szCs w:val="20"/>
              </w:rPr>
              <w:t xml:space="preserve">ПРИЛОЖЕНИЕ № 1 </w:t>
            </w:r>
          </w:p>
          <w:p w14:paraId="5E0E138C" w14:textId="77777777" w:rsidR="004801D3" w:rsidRPr="004801D3" w:rsidRDefault="004801D3" w:rsidP="004801D3">
            <w:pPr>
              <w:ind w:left="-85"/>
              <w:rPr>
                <w:sz w:val="28"/>
                <w:szCs w:val="20"/>
              </w:rPr>
            </w:pPr>
            <w:r w:rsidRPr="004801D3">
              <w:rPr>
                <w:sz w:val="28"/>
                <w:szCs w:val="20"/>
              </w:rPr>
              <w:t xml:space="preserve">к решению Совета </w:t>
            </w:r>
          </w:p>
          <w:p w14:paraId="5D10BDB8" w14:textId="77777777" w:rsidR="004801D3" w:rsidRPr="004801D3" w:rsidRDefault="004801D3" w:rsidP="004801D3">
            <w:pPr>
              <w:ind w:left="-85"/>
              <w:rPr>
                <w:sz w:val="28"/>
                <w:szCs w:val="20"/>
              </w:rPr>
            </w:pPr>
            <w:r w:rsidRPr="004801D3">
              <w:rPr>
                <w:sz w:val="28"/>
                <w:szCs w:val="20"/>
              </w:rPr>
              <w:t xml:space="preserve">Новосельского сельского поселения </w:t>
            </w:r>
          </w:p>
          <w:p w14:paraId="664B3035" w14:textId="77777777" w:rsidR="004801D3" w:rsidRPr="004801D3" w:rsidRDefault="004801D3" w:rsidP="004801D3">
            <w:pPr>
              <w:ind w:left="-85"/>
              <w:rPr>
                <w:sz w:val="28"/>
                <w:szCs w:val="20"/>
              </w:rPr>
            </w:pPr>
            <w:r w:rsidRPr="004801D3">
              <w:rPr>
                <w:sz w:val="28"/>
                <w:szCs w:val="20"/>
              </w:rPr>
              <w:t>Брюховецкого муниципального района</w:t>
            </w:r>
          </w:p>
          <w:p w14:paraId="6D853E76" w14:textId="77777777" w:rsidR="004801D3" w:rsidRPr="004801D3" w:rsidRDefault="004801D3" w:rsidP="004801D3">
            <w:pPr>
              <w:ind w:left="-85"/>
              <w:rPr>
                <w:sz w:val="28"/>
                <w:szCs w:val="20"/>
              </w:rPr>
            </w:pPr>
            <w:r w:rsidRPr="004801D3">
              <w:rPr>
                <w:sz w:val="28"/>
                <w:szCs w:val="20"/>
              </w:rPr>
              <w:t>Краснодарского края</w:t>
            </w:r>
          </w:p>
          <w:p w14:paraId="2BBA3393" w14:textId="50DA0CE0" w:rsidR="004801D3" w:rsidRPr="004801D3" w:rsidRDefault="004801D3" w:rsidP="004801D3">
            <w:pPr>
              <w:ind w:left="-85"/>
              <w:rPr>
                <w:sz w:val="28"/>
                <w:szCs w:val="20"/>
              </w:rPr>
            </w:pPr>
            <w:r w:rsidRPr="004801D3">
              <w:rPr>
                <w:sz w:val="28"/>
                <w:szCs w:val="20"/>
              </w:rPr>
              <w:t xml:space="preserve">от </w:t>
            </w:r>
            <w:r>
              <w:rPr>
                <w:sz w:val="28"/>
                <w:szCs w:val="20"/>
              </w:rPr>
              <w:t>16.04.2026 г.</w:t>
            </w:r>
            <w:r w:rsidRPr="004801D3">
              <w:rPr>
                <w:sz w:val="28"/>
                <w:szCs w:val="20"/>
              </w:rPr>
              <w:t xml:space="preserve"> № </w:t>
            </w:r>
            <w:r>
              <w:rPr>
                <w:sz w:val="28"/>
                <w:szCs w:val="20"/>
              </w:rPr>
              <w:t>64</w:t>
            </w:r>
          </w:p>
        </w:tc>
      </w:tr>
    </w:tbl>
    <w:p w14:paraId="79271C10" w14:textId="77777777" w:rsidR="004801D3" w:rsidRPr="004801D3" w:rsidRDefault="004801D3" w:rsidP="004801D3">
      <w:pPr>
        <w:tabs>
          <w:tab w:val="left" w:pos="5103"/>
        </w:tabs>
        <w:rPr>
          <w:sz w:val="28"/>
          <w:szCs w:val="20"/>
        </w:rPr>
      </w:pPr>
    </w:p>
    <w:p w14:paraId="7455E67D" w14:textId="0A6FADB3" w:rsidR="00385351" w:rsidRDefault="004801D3" w:rsidP="004801D3">
      <w:pPr>
        <w:ind w:right="-143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0EDB9D20" w14:textId="77777777" w:rsidR="004801D3" w:rsidRPr="00385351" w:rsidRDefault="004801D3" w:rsidP="00385351">
      <w:pPr>
        <w:jc w:val="right"/>
        <w:rPr>
          <w:b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927"/>
        <w:gridCol w:w="4712"/>
      </w:tblGrid>
      <w:tr w:rsidR="009B7E9F" w:rsidRPr="009B7E9F" w14:paraId="03AAAC08" w14:textId="77777777" w:rsidTr="003B70B6">
        <w:trPr>
          <w:trHeight w:val="765"/>
        </w:trPr>
        <w:tc>
          <w:tcPr>
            <w:tcW w:w="9639" w:type="dxa"/>
            <w:gridSpan w:val="2"/>
          </w:tcPr>
          <w:p w14:paraId="1E782EDE" w14:textId="77777777" w:rsidR="009B7E9F" w:rsidRPr="009B7E9F" w:rsidRDefault="009B7E9F" w:rsidP="009B7E9F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sz w:val="16"/>
                <w:szCs w:val="16"/>
                <w:lang w:eastAsia="ar-SA"/>
              </w:rPr>
            </w:pPr>
            <w:r w:rsidRPr="009B7E9F">
              <w:rPr>
                <w:noProof/>
                <w:sz w:val="28"/>
              </w:rPr>
              <w:drawing>
                <wp:inline distT="0" distB="0" distL="0" distR="0" wp14:anchorId="68F08F97" wp14:editId="6FC17CC1">
                  <wp:extent cx="581025" cy="752475"/>
                  <wp:effectExtent l="0" t="0" r="9525" b="9525"/>
                  <wp:docPr id="1" name="Рисунок 1" descr="Новосельское СП 4-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Новосельское СП 4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5655" cy="7584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7E9F" w:rsidRPr="009B7E9F" w14:paraId="6523C87D" w14:textId="77777777" w:rsidTr="003B70B6">
        <w:tc>
          <w:tcPr>
            <w:tcW w:w="9639" w:type="dxa"/>
            <w:gridSpan w:val="2"/>
          </w:tcPr>
          <w:p w14:paraId="459656EB" w14:textId="77777777" w:rsidR="009B7E9F" w:rsidRDefault="009B7E9F" w:rsidP="009B7E9F">
            <w:pPr>
              <w:keepNext/>
              <w:tabs>
                <w:tab w:val="num" w:pos="432"/>
              </w:tabs>
              <w:suppressAutoHyphens/>
              <w:snapToGrid w:val="0"/>
              <w:ind w:left="432" w:hanging="432"/>
              <w:jc w:val="center"/>
              <w:outlineLvl w:val="0"/>
              <w:rPr>
                <w:sz w:val="16"/>
                <w:szCs w:val="16"/>
                <w:lang w:eastAsia="ar-SA"/>
              </w:rPr>
            </w:pPr>
          </w:p>
          <w:p w14:paraId="33914F10" w14:textId="64EE8E75" w:rsidR="009B7E9F" w:rsidRDefault="00C4252B" w:rsidP="009B7E9F">
            <w:pPr>
              <w:keepNext/>
              <w:tabs>
                <w:tab w:val="num" w:pos="176"/>
              </w:tabs>
              <w:suppressAutoHyphens/>
              <w:ind w:left="34" w:hanging="432"/>
              <w:jc w:val="center"/>
              <w:outlineLvl w:val="0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СОВЕТ</w:t>
            </w:r>
            <w:r w:rsidR="009B7E9F" w:rsidRPr="009B7E9F">
              <w:rPr>
                <w:b/>
                <w:sz w:val="28"/>
                <w:szCs w:val="28"/>
                <w:lang w:eastAsia="ar-SA"/>
              </w:rPr>
              <w:t xml:space="preserve"> НОВОСЕЛЬСКОГО СЕЛЬСКОГО ПОСЕЛЕНИЯ БРЮХОВЕЦКОГО </w:t>
            </w:r>
            <w:r w:rsidR="007A4995">
              <w:rPr>
                <w:b/>
                <w:sz w:val="28"/>
                <w:szCs w:val="28"/>
                <w:lang w:eastAsia="ar-SA"/>
              </w:rPr>
              <w:t xml:space="preserve">МУНИЦИПАЛЬНОГО </w:t>
            </w:r>
            <w:r w:rsidR="009B7E9F" w:rsidRPr="009B7E9F">
              <w:rPr>
                <w:b/>
                <w:sz w:val="28"/>
                <w:szCs w:val="28"/>
                <w:lang w:eastAsia="ar-SA"/>
              </w:rPr>
              <w:t>РАЙОНА</w:t>
            </w:r>
          </w:p>
          <w:p w14:paraId="49B603EA" w14:textId="50E0D1E2" w:rsidR="007A4995" w:rsidRDefault="007A4995" w:rsidP="009B7E9F">
            <w:pPr>
              <w:keepNext/>
              <w:tabs>
                <w:tab w:val="num" w:pos="176"/>
              </w:tabs>
              <w:suppressAutoHyphens/>
              <w:ind w:left="34" w:hanging="432"/>
              <w:jc w:val="center"/>
              <w:outlineLvl w:val="0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КРАСНОДАРСКОГО КРАЯ</w:t>
            </w:r>
          </w:p>
          <w:p w14:paraId="6FB01EA8" w14:textId="77777777" w:rsidR="005872C0" w:rsidRPr="005872C0" w:rsidRDefault="005872C0" w:rsidP="009B7E9F">
            <w:pPr>
              <w:keepNext/>
              <w:tabs>
                <w:tab w:val="num" w:pos="176"/>
              </w:tabs>
              <w:suppressAutoHyphens/>
              <w:ind w:left="34" w:hanging="432"/>
              <w:jc w:val="center"/>
              <w:outlineLvl w:val="0"/>
              <w:rPr>
                <w:b/>
                <w:sz w:val="16"/>
                <w:szCs w:val="16"/>
                <w:lang w:eastAsia="ar-SA"/>
              </w:rPr>
            </w:pPr>
          </w:p>
          <w:p w14:paraId="6892DC8C" w14:textId="77777777" w:rsidR="009B7E9F" w:rsidRPr="009B7E9F" w:rsidRDefault="00F05719" w:rsidP="009B7E9F">
            <w:pPr>
              <w:suppressAutoHyphens/>
              <w:snapToGrid w:val="0"/>
              <w:jc w:val="center"/>
              <w:rPr>
                <w:b/>
                <w:caps/>
                <w:sz w:val="32"/>
                <w:szCs w:val="32"/>
                <w:lang w:eastAsia="ar-SA"/>
              </w:rPr>
            </w:pPr>
            <w:r>
              <w:rPr>
                <w:b/>
                <w:caps/>
                <w:sz w:val="32"/>
                <w:szCs w:val="32"/>
                <w:lang w:eastAsia="ar-SA"/>
              </w:rPr>
              <w:t>РеШЕНИЕ</w:t>
            </w:r>
          </w:p>
        </w:tc>
      </w:tr>
      <w:tr w:rsidR="009B7E9F" w:rsidRPr="009B7E9F" w14:paraId="4CF56C2F" w14:textId="77777777" w:rsidTr="003B70B6">
        <w:tc>
          <w:tcPr>
            <w:tcW w:w="4927" w:type="dxa"/>
          </w:tcPr>
          <w:p w14:paraId="28CF5740" w14:textId="7DFFE7AD" w:rsidR="009B7E9F" w:rsidRPr="009B7E9F" w:rsidRDefault="009B7E9F" w:rsidP="009B7E9F">
            <w:pPr>
              <w:suppressAutoHyphens/>
              <w:snapToGrid w:val="0"/>
              <w:ind w:left="1080"/>
              <w:rPr>
                <w:sz w:val="28"/>
                <w:lang w:eastAsia="ar-SA"/>
              </w:rPr>
            </w:pPr>
            <w:r w:rsidRPr="009B7E9F">
              <w:rPr>
                <w:sz w:val="28"/>
                <w:lang w:eastAsia="ar-SA"/>
              </w:rPr>
              <w:t>от ____________</w:t>
            </w:r>
            <w:r w:rsidR="001B220F">
              <w:rPr>
                <w:sz w:val="28"/>
                <w:lang w:eastAsia="ar-SA"/>
              </w:rPr>
              <w:t>___</w:t>
            </w:r>
          </w:p>
        </w:tc>
        <w:tc>
          <w:tcPr>
            <w:tcW w:w="4712" w:type="dxa"/>
          </w:tcPr>
          <w:p w14:paraId="3553050C" w14:textId="48159AF8" w:rsidR="009B7E9F" w:rsidRPr="009B7E9F" w:rsidRDefault="009B7E9F" w:rsidP="009B7E9F">
            <w:pPr>
              <w:suppressAutoHyphens/>
              <w:snapToGrid w:val="0"/>
              <w:ind w:right="1178"/>
              <w:jc w:val="right"/>
              <w:rPr>
                <w:sz w:val="28"/>
                <w:lang w:eastAsia="ar-SA"/>
              </w:rPr>
            </w:pPr>
            <w:r w:rsidRPr="009B7E9F">
              <w:rPr>
                <w:sz w:val="28"/>
                <w:lang w:eastAsia="ar-SA"/>
              </w:rPr>
              <w:t>№ ___</w:t>
            </w:r>
          </w:p>
        </w:tc>
      </w:tr>
      <w:tr w:rsidR="009B7E9F" w:rsidRPr="009B7E9F" w14:paraId="172DFCFE" w14:textId="77777777" w:rsidTr="003B70B6">
        <w:tc>
          <w:tcPr>
            <w:tcW w:w="9639" w:type="dxa"/>
            <w:gridSpan w:val="2"/>
          </w:tcPr>
          <w:p w14:paraId="7E442435" w14:textId="77777777" w:rsidR="009B7E9F" w:rsidRPr="009B7E9F" w:rsidRDefault="009B7E9F" w:rsidP="009B7E9F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9B7E9F">
              <w:rPr>
                <w:lang w:eastAsia="ar-SA"/>
              </w:rPr>
              <w:t>село Новое Село</w:t>
            </w:r>
          </w:p>
        </w:tc>
      </w:tr>
    </w:tbl>
    <w:p w14:paraId="5A4F59F0" w14:textId="77777777" w:rsidR="00054E3E" w:rsidRDefault="00054E3E" w:rsidP="00054E3E"/>
    <w:p w14:paraId="2E8FCC62" w14:textId="77777777" w:rsidR="007A4995" w:rsidRDefault="007A4995" w:rsidP="00054E3E"/>
    <w:p w14:paraId="313A38D6" w14:textId="77777777" w:rsidR="00054E3E" w:rsidRDefault="00054E3E" w:rsidP="00054E3E"/>
    <w:p w14:paraId="21A32BC2" w14:textId="77777777" w:rsidR="001C7413" w:rsidRDefault="001C7413" w:rsidP="001C741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 отчета об исполнении бюджета</w:t>
      </w:r>
    </w:p>
    <w:p w14:paraId="0BD265EE" w14:textId="77777777" w:rsidR="001C7413" w:rsidRDefault="001C7413" w:rsidP="001C741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овосельского сельского поселения</w:t>
      </w:r>
    </w:p>
    <w:p w14:paraId="65753B35" w14:textId="77777777" w:rsidR="007A4995" w:rsidRDefault="0025561F" w:rsidP="001C741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Брюховецкого </w:t>
      </w:r>
      <w:r w:rsidR="007A4995">
        <w:rPr>
          <w:b/>
          <w:sz w:val="28"/>
          <w:szCs w:val="28"/>
        </w:rPr>
        <w:t xml:space="preserve">муниципального </w:t>
      </w:r>
      <w:r>
        <w:rPr>
          <w:b/>
          <w:sz w:val="28"/>
          <w:szCs w:val="28"/>
        </w:rPr>
        <w:t>района</w:t>
      </w:r>
    </w:p>
    <w:p w14:paraId="219D14A2" w14:textId="4382A765" w:rsidR="001C7413" w:rsidRDefault="007A4995" w:rsidP="001C741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аснодарского края</w:t>
      </w:r>
      <w:r w:rsidR="0025561F">
        <w:rPr>
          <w:b/>
          <w:sz w:val="28"/>
          <w:szCs w:val="28"/>
        </w:rPr>
        <w:t xml:space="preserve"> за 202</w:t>
      </w:r>
      <w:r w:rsidR="00812670">
        <w:rPr>
          <w:b/>
          <w:sz w:val="28"/>
          <w:szCs w:val="28"/>
        </w:rPr>
        <w:t>5</w:t>
      </w:r>
      <w:r w:rsidR="001C7413">
        <w:rPr>
          <w:b/>
          <w:sz w:val="28"/>
          <w:szCs w:val="28"/>
        </w:rPr>
        <w:t xml:space="preserve"> год</w:t>
      </w:r>
    </w:p>
    <w:p w14:paraId="4023E701" w14:textId="77777777" w:rsidR="00054E3E" w:rsidRDefault="00054E3E" w:rsidP="00054E3E"/>
    <w:p w14:paraId="74CA0ACF" w14:textId="77777777" w:rsidR="007A4995" w:rsidRDefault="007A4995" w:rsidP="00054E3E"/>
    <w:p w14:paraId="54528127" w14:textId="77777777" w:rsidR="007A4995" w:rsidRDefault="007A4995" w:rsidP="00054E3E"/>
    <w:p w14:paraId="3C61D5B3" w14:textId="631F5FBE" w:rsidR="00766E98" w:rsidRPr="00766E98" w:rsidRDefault="00766E98" w:rsidP="00766E98">
      <w:pPr>
        <w:ind w:firstLine="708"/>
        <w:jc w:val="both"/>
        <w:rPr>
          <w:sz w:val="28"/>
          <w:szCs w:val="28"/>
        </w:rPr>
      </w:pPr>
      <w:r w:rsidRPr="00766E98">
        <w:rPr>
          <w:sz w:val="28"/>
          <w:szCs w:val="28"/>
        </w:rPr>
        <w:t>В соответствии со статьей 17 Устава Новосельского сельского поселения Брюховецкого</w:t>
      </w:r>
      <w:r w:rsidR="007A4995">
        <w:rPr>
          <w:sz w:val="28"/>
          <w:szCs w:val="28"/>
        </w:rPr>
        <w:t xml:space="preserve"> муниципального </w:t>
      </w:r>
      <w:r w:rsidRPr="00766E98">
        <w:rPr>
          <w:sz w:val="28"/>
          <w:szCs w:val="28"/>
        </w:rPr>
        <w:t xml:space="preserve">района </w:t>
      </w:r>
      <w:r w:rsidR="007A4995">
        <w:rPr>
          <w:sz w:val="28"/>
          <w:szCs w:val="28"/>
        </w:rPr>
        <w:t xml:space="preserve">Краснодарского края </w:t>
      </w:r>
      <w:r w:rsidRPr="00766E98">
        <w:rPr>
          <w:sz w:val="28"/>
          <w:szCs w:val="28"/>
        </w:rPr>
        <w:t>и учитывая результаты публичных слу</w:t>
      </w:r>
      <w:r w:rsidR="0025561F">
        <w:rPr>
          <w:sz w:val="28"/>
          <w:szCs w:val="28"/>
        </w:rPr>
        <w:t xml:space="preserve">шаний, проведенных </w:t>
      </w:r>
      <w:r w:rsidR="007A4995">
        <w:rPr>
          <w:sz w:val="28"/>
          <w:szCs w:val="28"/>
        </w:rPr>
        <w:t>12 мая 2026</w:t>
      </w:r>
      <w:r w:rsidRPr="00766E98">
        <w:rPr>
          <w:sz w:val="28"/>
          <w:szCs w:val="28"/>
        </w:rPr>
        <w:t xml:space="preserve"> года по проекту отчета «Об исполнении бюджета Новосельского сельского пос</w:t>
      </w:r>
      <w:r w:rsidR="003B40DE">
        <w:rPr>
          <w:sz w:val="28"/>
          <w:szCs w:val="28"/>
        </w:rPr>
        <w:t xml:space="preserve">еления Брюховецкого </w:t>
      </w:r>
      <w:r w:rsidR="007A4995">
        <w:rPr>
          <w:sz w:val="28"/>
          <w:szCs w:val="28"/>
        </w:rPr>
        <w:t xml:space="preserve">муниципального </w:t>
      </w:r>
      <w:r w:rsidR="003B40DE">
        <w:rPr>
          <w:sz w:val="28"/>
          <w:szCs w:val="28"/>
        </w:rPr>
        <w:t>района</w:t>
      </w:r>
      <w:r w:rsidR="007A4995">
        <w:rPr>
          <w:sz w:val="28"/>
          <w:szCs w:val="28"/>
        </w:rPr>
        <w:t xml:space="preserve"> Краснодарского края</w:t>
      </w:r>
      <w:r w:rsidR="003B40DE">
        <w:rPr>
          <w:sz w:val="28"/>
          <w:szCs w:val="28"/>
        </w:rPr>
        <w:t xml:space="preserve"> за 2</w:t>
      </w:r>
      <w:r w:rsidR="0025561F">
        <w:rPr>
          <w:sz w:val="28"/>
          <w:szCs w:val="28"/>
        </w:rPr>
        <w:t>02</w:t>
      </w:r>
      <w:r w:rsidR="00812670">
        <w:rPr>
          <w:sz w:val="28"/>
          <w:szCs w:val="28"/>
        </w:rPr>
        <w:t>5</w:t>
      </w:r>
      <w:r w:rsidRPr="00766E98">
        <w:rPr>
          <w:sz w:val="28"/>
          <w:szCs w:val="28"/>
        </w:rPr>
        <w:t xml:space="preserve"> год», Совет Новосельского сельского поселения Брюховецкого </w:t>
      </w:r>
      <w:r w:rsidR="007A4995">
        <w:rPr>
          <w:sz w:val="28"/>
          <w:szCs w:val="28"/>
        </w:rPr>
        <w:t xml:space="preserve">муниципального </w:t>
      </w:r>
      <w:r w:rsidRPr="00766E98">
        <w:rPr>
          <w:sz w:val="28"/>
          <w:szCs w:val="28"/>
        </w:rPr>
        <w:t>района</w:t>
      </w:r>
      <w:r w:rsidR="007A4995">
        <w:rPr>
          <w:sz w:val="28"/>
          <w:szCs w:val="28"/>
        </w:rPr>
        <w:t xml:space="preserve"> Краснодарского края</w:t>
      </w:r>
      <w:r w:rsidRPr="00766E98">
        <w:rPr>
          <w:sz w:val="28"/>
          <w:szCs w:val="28"/>
        </w:rPr>
        <w:t xml:space="preserve"> р е ш и л:</w:t>
      </w:r>
    </w:p>
    <w:p w14:paraId="105000AF" w14:textId="75E514D8" w:rsidR="00766E98" w:rsidRPr="00766E98" w:rsidRDefault="00766E98" w:rsidP="00766E98">
      <w:pPr>
        <w:ind w:firstLine="708"/>
        <w:jc w:val="both"/>
        <w:rPr>
          <w:sz w:val="28"/>
          <w:szCs w:val="28"/>
        </w:rPr>
      </w:pPr>
      <w:r w:rsidRPr="00766E98">
        <w:rPr>
          <w:sz w:val="28"/>
          <w:szCs w:val="28"/>
        </w:rPr>
        <w:t>1. Утвердить отчет об исполнение бюджета Новосельского с</w:t>
      </w:r>
      <w:r w:rsidR="003B40DE">
        <w:rPr>
          <w:sz w:val="28"/>
          <w:szCs w:val="28"/>
        </w:rPr>
        <w:t xml:space="preserve">ельского поселения </w:t>
      </w:r>
      <w:r w:rsidR="007A4995">
        <w:rPr>
          <w:sz w:val="28"/>
          <w:szCs w:val="28"/>
        </w:rPr>
        <w:t>Брюховецкого района</w:t>
      </w:r>
      <w:r w:rsidR="005872C0">
        <w:rPr>
          <w:sz w:val="28"/>
          <w:szCs w:val="28"/>
        </w:rPr>
        <w:t xml:space="preserve"> </w:t>
      </w:r>
      <w:r w:rsidR="003B40DE">
        <w:rPr>
          <w:sz w:val="28"/>
          <w:szCs w:val="28"/>
        </w:rPr>
        <w:t>за 2</w:t>
      </w:r>
      <w:r w:rsidR="00D466DE">
        <w:rPr>
          <w:sz w:val="28"/>
          <w:szCs w:val="28"/>
        </w:rPr>
        <w:t>02</w:t>
      </w:r>
      <w:r w:rsidR="00812670">
        <w:rPr>
          <w:sz w:val="28"/>
          <w:szCs w:val="28"/>
        </w:rPr>
        <w:t>5</w:t>
      </w:r>
      <w:r w:rsidRPr="00766E98">
        <w:rPr>
          <w:sz w:val="28"/>
          <w:szCs w:val="28"/>
        </w:rPr>
        <w:t xml:space="preserve"> год по доходам в сумме </w:t>
      </w:r>
      <w:r w:rsidR="00812670">
        <w:rPr>
          <w:sz w:val="28"/>
          <w:szCs w:val="28"/>
        </w:rPr>
        <w:t>22848,8</w:t>
      </w:r>
      <w:r w:rsidRPr="00766E98">
        <w:rPr>
          <w:sz w:val="28"/>
          <w:szCs w:val="28"/>
        </w:rPr>
        <w:t xml:space="preserve"> тыс. руб., по расходам в сумме </w:t>
      </w:r>
      <w:r w:rsidR="00812670">
        <w:rPr>
          <w:sz w:val="28"/>
          <w:szCs w:val="28"/>
        </w:rPr>
        <w:t>25052,6</w:t>
      </w:r>
      <w:r w:rsidRPr="00766E98">
        <w:rPr>
          <w:sz w:val="28"/>
          <w:szCs w:val="28"/>
        </w:rPr>
        <w:t xml:space="preserve"> тыс.</w:t>
      </w:r>
      <w:r w:rsidR="003B40DE">
        <w:rPr>
          <w:sz w:val="28"/>
          <w:szCs w:val="28"/>
        </w:rPr>
        <w:t xml:space="preserve"> </w:t>
      </w:r>
      <w:r w:rsidRPr="00766E98">
        <w:rPr>
          <w:sz w:val="28"/>
          <w:szCs w:val="28"/>
        </w:rPr>
        <w:t xml:space="preserve">руб., с превышением </w:t>
      </w:r>
      <w:r w:rsidR="00BD5893">
        <w:rPr>
          <w:sz w:val="28"/>
          <w:szCs w:val="28"/>
        </w:rPr>
        <w:t>расходов</w:t>
      </w:r>
      <w:r w:rsidRPr="00766E98">
        <w:rPr>
          <w:sz w:val="28"/>
          <w:szCs w:val="28"/>
        </w:rPr>
        <w:t xml:space="preserve"> над </w:t>
      </w:r>
      <w:r w:rsidR="00BD5893">
        <w:rPr>
          <w:sz w:val="28"/>
          <w:szCs w:val="28"/>
        </w:rPr>
        <w:t>доходами</w:t>
      </w:r>
      <w:r w:rsidRPr="00766E98">
        <w:rPr>
          <w:sz w:val="28"/>
          <w:szCs w:val="28"/>
        </w:rPr>
        <w:t xml:space="preserve"> (</w:t>
      </w:r>
      <w:r w:rsidR="00BD5893">
        <w:rPr>
          <w:sz w:val="28"/>
          <w:szCs w:val="28"/>
        </w:rPr>
        <w:t>дефицит</w:t>
      </w:r>
      <w:r w:rsidRPr="00766E98">
        <w:rPr>
          <w:sz w:val="28"/>
          <w:szCs w:val="28"/>
        </w:rPr>
        <w:t xml:space="preserve">) в сумме </w:t>
      </w:r>
      <w:r w:rsidR="00812670">
        <w:rPr>
          <w:sz w:val="28"/>
          <w:szCs w:val="28"/>
        </w:rPr>
        <w:t>2203,8</w:t>
      </w:r>
      <w:r w:rsidRPr="00766E98">
        <w:rPr>
          <w:sz w:val="28"/>
          <w:szCs w:val="28"/>
        </w:rPr>
        <w:t xml:space="preserve"> тыс. рублей.</w:t>
      </w:r>
    </w:p>
    <w:p w14:paraId="6836E614" w14:textId="56091B6B" w:rsidR="00766E98" w:rsidRPr="00766E98" w:rsidRDefault="00766E98" w:rsidP="00766E98">
      <w:pPr>
        <w:ind w:firstLine="708"/>
        <w:jc w:val="both"/>
        <w:rPr>
          <w:sz w:val="28"/>
          <w:szCs w:val="28"/>
        </w:rPr>
      </w:pPr>
      <w:r w:rsidRPr="00766E98">
        <w:rPr>
          <w:sz w:val="28"/>
          <w:szCs w:val="28"/>
        </w:rPr>
        <w:t xml:space="preserve">Утвердить верхний предел муниципального внутреннего долга Новосельского сельского поселения Брюховецкого района в сумме </w:t>
      </w:r>
      <w:r w:rsidR="00812670">
        <w:rPr>
          <w:sz w:val="28"/>
          <w:szCs w:val="28"/>
        </w:rPr>
        <w:t>10</w:t>
      </w:r>
      <w:r w:rsidR="00A95C1A">
        <w:rPr>
          <w:sz w:val="28"/>
          <w:szCs w:val="28"/>
        </w:rPr>
        <w:t>00</w:t>
      </w:r>
      <w:r w:rsidR="009D67B6">
        <w:rPr>
          <w:sz w:val="28"/>
          <w:szCs w:val="28"/>
        </w:rPr>
        <w:t>,0</w:t>
      </w:r>
      <w:r w:rsidRPr="00766E98">
        <w:rPr>
          <w:sz w:val="28"/>
          <w:szCs w:val="28"/>
        </w:rPr>
        <w:t xml:space="preserve"> тыс. руб., предельный объем муниципального внутреннего долга в сумме </w:t>
      </w:r>
      <w:r w:rsidR="00812670">
        <w:rPr>
          <w:sz w:val="28"/>
          <w:szCs w:val="28"/>
        </w:rPr>
        <w:t>10</w:t>
      </w:r>
      <w:r w:rsidR="00A95C1A">
        <w:rPr>
          <w:sz w:val="28"/>
          <w:szCs w:val="28"/>
        </w:rPr>
        <w:t>00</w:t>
      </w:r>
      <w:r w:rsidR="009D67B6">
        <w:rPr>
          <w:sz w:val="28"/>
          <w:szCs w:val="28"/>
        </w:rPr>
        <w:t>,0</w:t>
      </w:r>
      <w:r w:rsidRPr="00766E98">
        <w:rPr>
          <w:sz w:val="28"/>
          <w:szCs w:val="28"/>
        </w:rPr>
        <w:t xml:space="preserve"> тыс. рублей.</w:t>
      </w:r>
    </w:p>
    <w:p w14:paraId="1D25896D" w14:textId="77777777" w:rsidR="00766E98" w:rsidRPr="00766E98" w:rsidRDefault="00766E98" w:rsidP="00766E98">
      <w:pPr>
        <w:ind w:firstLine="708"/>
        <w:jc w:val="both"/>
        <w:rPr>
          <w:sz w:val="28"/>
          <w:szCs w:val="28"/>
        </w:rPr>
      </w:pPr>
      <w:r w:rsidRPr="00766E98">
        <w:rPr>
          <w:sz w:val="28"/>
          <w:szCs w:val="28"/>
        </w:rPr>
        <w:t>2. Утвердить исполнение:</w:t>
      </w:r>
    </w:p>
    <w:p w14:paraId="4415CD40" w14:textId="3392F02D" w:rsidR="00766E98" w:rsidRPr="00766E98" w:rsidRDefault="00766E98" w:rsidP="00766E98">
      <w:pPr>
        <w:ind w:firstLine="708"/>
        <w:jc w:val="both"/>
        <w:rPr>
          <w:sz w:val="28"/>
          <w:szCs w:val="28"/>
        </w:rPr>
      </w:pPr>
      <w:r w:rsidRPr="00766E98">
        <w:rPr>
          <w:sz w:val="28"/>
          <w:szCs w:val="28"/>
        </w:rPr>
        <w:lastRenderedPageBreak/>
        <w:t>1) по администраторам доходов и источников финансирования дефицита местного бюджета Новосел</w:t>
      </w:r>
      <w:r w:rsidR="000A7BDA">
        <w:rPr>
          <w:sz w:val="28"/>
          <w:szCs w:val="28"/>
        </w:rPr>
        <w:t>ьского сельского поселения за 2</w:t>
      </w:r>
      <w:r w:rsidR="00A979E6">
        <w:rPr>
          <w:sz w:val="28"/>
          <w:szCs w:val="28"/>
        </w:rPr>
        <w:t>02</w:t>
      </w:r>
      <w:r w:rsidR="00812670">
        <w:rPr>
          <w:sz w:val="28"/>
          <w:szCs w:val="28"/>
        </w:rPr>
        <w:t>5</w:t>
      </w:r>
      <w:r w:rsidRPr="00766E98">
        <w:rPr>
          <w:sz w:val="28"/>
          <w:szCs w:val="28"/>
        </w:rPr>
        <w:t xml:space="preserve"> год согласно приложению № 1 к настоящему решению Совета Новосельского сельского поселения</w:t>
      </w:r>
      <w:r w:rsidR="007A4995">
        <w:rPr>
          <w:sz w:val="28"/>
          <w:szCs w:val="28"/>
        </w:rPr>
        <w:t xml:space="preserve"> </w:t>
      </w:r>
      <w:r w:rsidR="001B220F">
        <w:rPr>
          <w:sz w:val="28"/>
          <w:szCs w:val="28"/>
        </w:rPr>
        <w:t>Б</w:t>
      </w:r>
      <w:r w:rsidR="007A4995">
        <w:rPr>
          <w:sz w:val="28"/>
          <w:szCs w:val="28"/>
        </w:rPr>
        <w:t>рюховецкого района</w:t>
      </w:r>
      <w:r w:rsidRPr="00766E98">
        <w:rPr>
          <w:sz w:val="28"/>
          <w:szCs w:val="28"/>
        </w:rPr>
        <w:t>;</w:t>
      </w:r>
    </w:p>
    <w:p w14:paraId="136FE200" w14:textId="27915E84" w:rsidR="00766E98" w:rsidRPr="00766E98" w:rsidRDefault="00766E98" w:rsidP="00766E98">
      <w:pPr>
        <w:ind w:firstLine="708"/>
        <w:jc w:val="both"/>
        <w:rPr>
          <w:sz w:val="28"/>
          <w:szCs w:val="28"/>
        </w:rPr>
      </w:pPr>
      <w:r w:rsidRPr="00766E98">
        <w:rPr>
          <w:sz w:val="28"/>
          <w:szCs w:val="28"/>
        </w:rPr>
        <w:t>2) по доходам бюджета Новосел</w:t>
      </w:r>
      <w:r w:rsidR="000A7BDA">
        <w:rPr>
          <w:sz w:val="28"/>
          <w:szCs w:val="28"/>
        </w:rPr>
        <w:t>ьского сельского поселения</w:t>
      </w:r>
      <w:r w:rsidR="001B220F">
        <w:rPr>
          <w:sz w:val="28"/>
          <w:szCs w:val="28"/>
        </w:rPr>
        <w:t xml:space="preserve"> Брюховецкого района</w:t>
      </w:r>
      <w:r w:rsidR="000A7BDA">
        <w:rPr>
          <w:sz w:val="28"/>
          <w:szCs w:val="28"/>
        </w:rPr>
        <w:t xml:space="preserve"> за 2</w:t>
      </w:r>
      <w:r w:rsidR="00A979E6">
        <w:rPr>
          <w:sz w:val="28"/>
          <w:szCs w:val="28"/>
        </w:rPr>
        <w:t>02</w:t>
      </w:r>
      <w:r w:rsidR="00812670">
        <w:rPr>
          <w:sz w:val="28"/>
          <w:szCs w:val="28"/>
        </w:rPr>
        <w:t>5</w:t>
      </w:r>
      <w:r w:rsidRPr="00766E98">
        <w:rPr>
          <w:sz w:val="28"/>
          <w:szCs w:val="28"/>
        </w:rPr>
        <w:t xml:space="preserve"> год согласно приложению № 2 к настоящему решению Совета Новосельского сельского поселения</w:t>
      </w:r>
      <w:r w:rsidR="007A4995">
        <w:rPr>
          <w:sz w:val="28"/>
          <w:szCs w:val="28"/>
        </w:rPr>
        <w:t xml:space="preserve"> </w:t>
      </w:r>
      <w:r w:rsidR="005872C0">
        <w:rPr>
          <w:sz w:val="28"/>
          <w:szCs w:val="28"/>
        </w:rPr>
        <w:t>Б</w:t>
      </w:r>
      <w:r w:rsidR="007A4995">
        <w:rPr>
          <w:sz w:val="28"/>
          <w:szCs w:val="28"/>
        </w:rPr>
        <w:t>рюховецкого района</w:t>
      </w:r>
      <w:r w:rsidRPr="00766E98">
        <w:rPr>
          <w:sz w:val="28"/>
          <w:szCs w:val="28"/>
        </w:rPr>
        <w:t>;</w:t>
      </w:r>
    </w:p>
    <w:p w14:paraId="463DD3FF" w14:textId="326A157A" w:rsidR="00766E98" w:rsidRPr="00766E98" w:rsidRDefault="00766E98" w:rsidP="00766E98">
      <w:pPr>
        <w:ind w:firstLine="708"/>
        <w:jc w:val="both"/>
        <w:rPr>
          <w:sz w:val="28"/>
          <w:szCs w:val="28"/>
        </w:rPr>
      </w:pPr>
      <w:r w:rsidRPr="00766E98">
        <w:rPr>
          <w:sz w:val="28"/>
          <w:szCs w:val="28"/>
        </w:rPr>
        <w:t>3) безвозмездные поступления из р</w:t>
      </w:r>
      <w:r w:rsidR="000A7BDA">
        <w:rPr>
          <w:sz w:val="28"/>
          <w:szCs w:val="28"/>
        </w:rPr>
        <w:t>айонного бюджета за 2</w:t>
      </w:r>
      <w:r w:rsidR="00A979E6">
        <w:rPr>
          <w:sz w:val="28"/>
          <w:szCs w:val="28"/>
        </w:rPr>
        <w:t>02</w:t>
      </w:r>
      <w:r w:rsidR="00812670">
        <w:rPr>
          <w:sz w:val="28"/>
          <w:szCs w:val="28"/>
        </w:rPr>
        <w:t>5</w:t>
      </w:r>
      <w:r w:rsidRPr="00766E98">
        <w:rPr>
          <w:sz w:val="28"/>
          <w:szCs w:val="28"/>
        </w:rPr>
        <w:t xml:space="preserve"> год согласно приложению № 3 к настоящему решению Совета Новосельского сельского поселения</w:t>
      </w:r>
      <w:r w:rsidR="001B220F">
        <w:rPr>
          <w:sz w:val="28"/>
          <w:szCs w:val="28"/>
        </w:rPr>
        <w:t xml:space="preserve"> Брюховецкого района</w:t>
      </w:r>
      <w:r w:rsidRPr="00766E98">
        <w:rPr>
          <w:sz w:val="28"/>
          <w:szCs w:val="28"/>
        </w:rPr>
        <w:t>;</w:t>
      </w:r>
    </w:p>
    <w:p w14:paraId="4CFAA7BE" w14:textId="5994713E" w:rsidR="00766E98" w:rsidRPr="00766E98" w:rsidRDefault="00766E98" w:rsidP="00766E98">
      <w:pPr>
        <w:ind w:firstLine="708"/>
        <w:jc w:val="both"/>
        <w:rPr>
          <w:sz w:val="28"/>
          <w:szCs w:val="28"/>
        </w:rPr>
      </w:pPr>
      <w:r w:rsidRPr="00766E98">
        <w:rPr>
          <w:sz w:val="28"/>
          <w:szCs w:val="28"/>
        </w:rPr>
        <w:t>4) по распределению расходов Новосельского сельского пос</w:t>
      </w:r>
      <w:r w:rsidR="000A7BDA">
        <w:rPr>
          <w:sz w:val="28"/>
          <w:szCs w:val="28"/>
        </w:rPr>
        <w:t>еления Брюховецкого района за 2</w:t>
      </w:r>
      <w:r w:rsidR="00A979E6">
        <w:rPr>
          <w:sz w:val="28"/>
          <w:szCs w:val="28"/>
        </w:rPr>
        <w:t>02</w:t>
      </w:r>
      <w:r w:rsidR="00812670">
        <w:rPr>
          <w:sz w:val="28"/>
          <w:szCs w:val="28"/>
        </w:rPr>
        <w:t>5</w:t>
      </w:r>
      <w:r w:rsidRPr="00766E98">
        <w:rPr>
          <w:sz w:val="28"/>
          <w:szCs w:val="28"/>
        </w:rPr>
        <w:t xml:space="preserve"> год по разделам и подразделам функциональной классификации расходов бюджетов Российской Федерации, согласно приложению № 4 к настоящему решению Совета Новосельского сельского поселения</w:t>
      </w:r>
      <w:r w:rsidR="001B220F">
        <w:rPr>
          <w:sz w:val="28"/>
          <w:szCs w:val="28"/>
        </w:rPr>
        <w:t xml:space="preserve"> Брюховецкого района</w:t>
      </w:r>
      <w:r w:rsidRPr="00766E98">
        <w:rPr>
          <w:sz w:val="28"/>
          <w:szCs w:val="28"/>
        </w:rPr>
        <w:t>;</w:t>
      </w:r>
    </w:p>
    <w:p w14:paraId="4701F027" w14:textId="0D310EB8" w:rsidR="00766E98" w:rsidRPr="00766E98" w:rsidRDefault="00766E98" w:rsidP="00766E98">
      <w:pPr>
        <w:ind w:firstLine="708"/>
        <w:jc w:val="both"/>
        <w:rPr>
          <w:sz w:val="28"/>
          <w:szCs w:val="28"/>
        </w:rPr>
      </w:pPr>
      <w:r w:rsidRPr="00766E98">
        <w:rPr>
          <w:sz w:val="28"/>
          <w:szCs w:val="28"/>
        </w:rPr>
        <w:t>5) по ведомственной структуре расходов бюджета Новосельского сельского пос</w:t>
      </w:r>
      <w:r w:rsidR="000A7BDA">
        <w:rPr>
          <w:sz w:val="28"/>
          <w:szCs w:val="28"/>
        </w:rPr>
        <w:t>еления Брюховецкого района за 2</w:t>
      </w:r>
      <w:r w:rsidR="00A979E6">
        <w:rPr>
          <w:sz w:val="28"/>
          <w:szCs w:val="28"/>
        </w:rPr>
        <w:t>02</w:t>
      </w:r>
      <w:r w:rsidR="00812670">
        <w:rPr>
          <w:sz w:val="28"/>
          <w:szCs w:val="28"/>
        </w:rPr>
        <w:t>5</w:t>
      </w:r>
      <w:r w:rsidRPr="00766E98">
        <w:rPr>
          <w:sz w:val="28"/>
          <w:szCs w:val="28"/>
        </w:rPr>
        <w:t xml:space="preserve"> год, согласно приложению № 5 к настоящему решению Совета Новосельского сельского поселения</w:t>
      </w:r>
      <w:r w:rsidR="001B220F">
        <w:rPr>
          <w:sz w:val="28"/>
          <w:szCs w:val="28"/>
        </w:rPr>
        <w:t xml:space="preserve"> Брюховецкого района</w:t>
      </w:r>
      <w:r w:rsidRPr="00766E98">
        <w:rPr>
          <w:sz w:val="28"/>
          <w:szCs w:val="28"/>
        </w:rPr>
        <w:t>;</w:t>
      </w:r>
    </w:p>
    <w:p w14:paraId="3066D0A0" w14:textId="665253C4" w:rsidR="00766E98" w:rsidRPr="00766E98" w:rsidRDefault="00766E98" w:rsidP="00766E98">
      <w:pPr>
        <w:ind w:firstLine="708"/>
        <w:jc w:val="both"/>
        <w:rPr>
          <w:sz w:val="28"/>
          <w:szCs w:val="28"/>
        </w:rPr>
      </w:pPr>
      <w:r w:rsidRPr="00766E98">
        <w:rPr>
          <w:sz w:val="28"/>
          <w:szCs w:val="28"/>
        </w:rPr>
        <w:t>6) по источникам внутреннего финансирования профицита бюджета Новосел</w:t>
      </w:r>
      <w:r w:rsidR="000A7BDA">
        <w:rPr>
          <w:sz w:val="28"/>
          <w:szCs w:val="28"/>
        </w:rPr>
        <w:t xml:space="preserve">ьского сельского поселения </w:t>
      </w:r>
      <w:r w:rsidR="001B220F">
        <w:rPr>
          <w:sz w:val="28"/>
          <w:szCs w:val="28"/>
        </w:rPr>
        <w:t xml:space="preserve">Брюховецкого района </w:t>
      </w:r>
      <w:r w:rsidR="000A7BDA">
        <w:rPr>
          <w:sz w:val="28"/>
          <w:szCs w:val="28"/>
        </w:rPr>
        <w:t>за 2</w:t>
      </w:r>
      <w:r w:rsidR="00A979E6">
        <w:rPr>
          <w:sz w:val="28"/>
          <w:szCs w:val="28"/>
        </w:rPr>
        <w:t>02</w:t>
      </w:r>
      <w:r w:rsidR="00812670">
        <w:rPr>
          <w:sz w:val="28"/>
          <w:szCs w:val="28"/>
        </w:rPr>
        <w:t>5</w:t>
      </w:r>
      <w:r w:rsidRPr="00766E98">
        <w:rPr>
          <w:sz w:val="28"/>
          <w:szCs w:val="28"/>
        </w:rPr>
        <w:t xml:space="preserve"> год согласно приложению № 6;</w:t>
      </w:r>
    </w:p>
    <w:p w14:paraId="735E5666" w14:textId="66F18797" w:rsidR="00766E98" w:rsidRPr="00766E98" w:rsidRDefault="00766E98" w:rsidP="00766E98">
      <w:pPr>
        <w:ind w:firstLine="708"/>
        <w:jc w:val="both"/>
        <w:rPr>
          <w:sz w:val="28"/>
          <w:szCs w:val="28"/>
        </w:rPr>
      </w:pPr>
      <w:r w:rsidRPr="00766E98">
        <w:rPr>
          <w:sz w:val="28"/>
          <w:szCs w:val="28"/>
        </w:rPr>
        <w:t>7) муниципальных целевых программ, предусмотренных к финансир</w:t>
      </w:r>
      <w:r w:rsidR="000A7BDA">
        <w:rPr>
          <w:sz w:val="28"/>
          <w:szCs w:val="28"/>
        </w:rPr>
        <w:t>ованию из местного бюджета за 2</w:t>
      </w:r>
      <w:r w:rsidR="00A979E6">
        <w:rPr>
          <w:sz w:val="28"/>
          <w:szCs w:val="28"/>
        </w:rPr>
        <w:t>02</w:t>
      </w:r>
      <w:r w:rsidR="00812670">
        <w:rPr>
          <w:sz w:val="28"/>
          <w:szCs w:val="28"/>
        </w:rPr>
        <w:t>5</w:t>
      </w:r>
      <w:r w:rsidRPr="00766E98">
        <w:rPr>
          <w:sz w:val="28"/>
          <w:szCs w:val="28"/>
        </w:rPr>
        <w:t xml:space="preserve"> год согласно приложению № 7 к настоящему решению Совета Новосельского сельского поселения</w:t>
      </w:r>
      <w:r w:rsidR="005872C0">
        <w:rPr>
          <w:sz w:val="28"/>
          <w:szCs w:val="28"/>
        </w:rPr>
        <w:t xml:space="preserve"> Брюховецкого района</w:t>
      </w:r>
      <w:r w:rsidRPr="00766E98">
        <w:rPr>
          <w:sz w:val="28"/>
          <w:szCs w:val="28"/>
        </w:rPr>
        <w:t>;</w:t>
      </w:r>
    </w:p>
    <w:p w14:paraId="052583D0" w14:textId="54AB1C5E" w:rsidR="00766E98" w:rsidRPr="00766E98" w:rsidRDefault="00766E98" w:rsidP="00766E98">
      <w:pPr>
        <w:ind w:firstLine="708"/>
        <w:jc w:val="both"/>
        <w:rPr>
          <w:sz w:val="28"/>
          <w:szCs w:val="28"/>
        </w:rPr>
      </w:pPr>
      <w:r w:rsidRPr="00766E98">
        <w:rPr>
          <w:sz w:val="28"/>
          <w:szCs w:val="28"/>
        </w:rPr>
        <w:t>8) программы муниципальны</w:t>
      </w:r>
      <w:r w:rsidR="000A7BDA">
        <w:rPr>
          <w:sz w:val="28"/>
          <w:szCs w:val="28"/>
        </w:rPr>
        <w:t>х внутренних заимствований за 2</w:t>
      </w:r>
      <w:r w:rsidR="00A979E6">
        <w:rPr>
          <w:sz w:val="28"/>
          <w:szCs w:val="28"/>
        </w:rPr>
        <w:t>02</w:t>
      </w:r>
      <w:r w:rsidR="00812670">
        <w:rPr>
          <w:sz w:val="28"/>
          <w:szCs w:val="28"/>
        </w:rPr>
        <w:t>5</w:t>
      </w:r>
      <w:r w:rsidRPr="00766E98">
        <w:rPr>
          <w:sz w:val="28"/>
          <w:szCs w:val="28"/>
        </w:rPr>
        <w:t xml:space="preserve"> год согласно приложению № 8;</w:t>
      </w:r>
    </w:p>
    <w:p w14:paraId="0B3E86AD" w14:textId="757E2FFF" w:rsidR="00766E98" w:rsidRPr="00766E98" w:rsidRDefault="00766E98" w:rsidP="00766E98">
      <w:pPr>
        <w:ind w:firstLine="708"/>
        <w:jc w:val="both"/>
        <w:rPr>
          <w:sz w:val="28"/>
          <w:szCs w:val="28"/>
        </w:rPr>
      </w:pPr>
      <w:r w:rsidRPr="00766E98">
        <w:rPr>
          <w:sz w:val="28"/>
          <w:szCs w:val="28"/>
        </w:rPr>
        <w:t>9) программы муниципальных гарантий Новосельского сельс</w:t>
      </w:r>
      <w:r w:rsidR="000A7BDA">
        <w:rPr>
          <w:sz w:val="28"/>
          <w:szCs w:val="28"/>
        </w:rPr>
        <w:t xml:space="preserve">кого поселения </w:t>
      </w:r>
      <w:r w:rsidR="005872C0">
        <w:rPr>
          <w:sz w:val="28"/>
          <w:szCs w:val="28"/>
        </w:rPr>
        <w:t xml:space="preserve">Брюховецкого района </w:t>
      </w:r>
      <w:r w:rsidR="000A7BDA">
        <w:rPr>
          <w:sz w:val="28"/>
          <w:szCs w:val="28"/>
        </w:rPr>
        <w:t>в валюте РФ за 2</w:t>
      </w:r>
      <w:r w:rsidR="00A979E6">
        <w:rPr>
          <w:sz w:val="28"/>
          <w:szCs w:val="28"/>
        </w:rPr>
        <w:t>02</w:t>
      </w:r>
      <w:r w:rsidR="00812670">
        <w:rPr>
          <w:sz w:val="28"/>
          <w:szCs w:val="28"/>
        </w:rPr>
        <w:t>5</w:t>
      </w:r>
      <w:r w:rsidRPr="00766E98">
        <w:rPr>
          <w:sz w:val="28"/>
          <w:szCs w:val="28"/>
        </w:rPr>
        <w:t xml:space="preserve"> год согласно приложению № 9.</w:t>
      </w:r>
    </w:p>
    <w:p w14:paraId="78C15297" w14:textId="26EAE85E" w:rsidR="00766E98" w:rsidRPr="00766E98" w:rsidRDefault="00766E98" w:rsidP="00766E98">
      <w:pPr>
        <w:ind w:firstLine="708"/>
        <w:jc w:val="both"/>
        <w:rPr>
          <w:sz w:val="28"/>
          <w:szCs w:val="28"/>
        </w:rPr>
      </w:pPr>
      <w:r w:rsidRPr="00766E98">
        <w:rPr>
          <w:sz w:val="28"/>
          <w:szCs w:val="28"/>
        </w:rPr>
        <w:t xml:space="preserve">3. Администрации Новосельского сельского поселения </w:t>
      </w:r>
      <w:r w:rsidR="005872C0">
        <w:rPr>
          <w:sz w:val="28"/>
          <w:szCs w:val="28"/>
        </w:rPr>
        <w:t xml:space="preserve">Брюховецкого района </w:t>
      </w:r>
      <w:r w:rsidRPr="00766E98">
        <w:rPr>
          <w:sz w:val="28"/>
          <w:szCs w:val="28"/>
        </w:rPr>
        <w:t>продолжить работу по дальнейшему пополнению доходной части бюджета сельского поселения, экономного и эффективного расходования полученных бюджетных средств.</w:t>
      </w:r>
    </w:p>
    <w:p w14:paraId="2B8A7074" w14:textId="77777777" w:rsidR="00766E98" w:rsidRPr="00766E98" w:rsidRDefault="00766E98" w:rsidP="00766E98">
      <w:pPr>
        <w:ind w:firstLine="708"/>
        <w:jc w:val="both"/>
        <w:rPr>
          <w:sz w:val="28"/>
          <w:szCs w:val="28"/>
        </w:rPr>
      </w:pPr>
      <w:r w:rsidRPr="00766E98">
        <w:rPr>
          <w:sz w:val="28"/>
          <w:szCs w:val="28"/>
        </w:rPr>
        <w:t xml:space="preserve">4. Администрации Новосельского сельского поселения Брюховецкого района усилить работу по контролю за расходованием средств бюджетополучателями. </w:t>
      </w:r>
    </w:p>
    <w:p w14:paraId="7908E6E2" w14:textId="2A2B2036" w:rsidR="00766E98" w:rsidRPr="00766E98" w:rsidRDefault="00766E98" w:rsidP="00766E98">
      <w:pPr>
        <w:ind w:firstLine="708"/>
        <w:jc w:val="both"/>
        <w:rPr>
          <w:sz w:val="28"/>
          <w:szCs w:val="28"/>
        </w:rPr>
      </w:pPr>
      <w:r w:rsidRPr="00766E98">
        <w:rPr>
          <w:sz w:val="28"/>
          <w:szCs w:val="28"/>
        </w:rPr>
        <w:t xml:space="preserve">5. Контроль за выполнением настоящего решения возложить на постоянную депутатскую комиссию Совета Новосельского сельского поселения </w:t>
      </w:r>
      <w:r w:rsidR="005872C0">
        <w:rPr>
          <w:sz w:val="28"/>
          <w:szCs w:val="28"/>
        </w:rPr>
        <w:t xml:space="preserve">Брюховецкого района </w:t>
      </w:r>
      <w:r w:rsidRPr="00766E98">
        <w:rPr>
          <w:sz w:val="28"/>
          <w:szCs w:val="28"/>
        </w:rPr>
        <w:t xml:space="preserve">по вопросам экономического развития поселения (Кулиш). </w:t>
      </w:r>
    </w:p>
    <w:p w14:paraId="72207054" w14:textId="77777777" w:rsidR="001B220F" w:rsidRDefault="001B220F" w:rsidP="005872C0">
      <w:pPr>
        <w:ind w:firstLine="708"/>
        <w:jc w:val="both"/>
        <w:rPr>
          <w:sz w:val="28"/>
          <w:szCs w:val="28"/>
        </w:rPr>
      </w:pPr>
    </w:p>
    <w:p w14:paraId="5CA680C3" w14:textId="77777777" w:rsidR="001B220F" w:rsidRDefault="001B220F" w:rsidP="005872C0">
      <w:pPr>
        <w:ind w:firstLine="708"/>
        <w:jc w:val="both"/>
        <w:rPr>
          <w:sz w:val="28"/>
          <w:szCs w:val="28"/>
        </w:rPr>
      </w:pPr>
    </w:p>
    <w:p w14:paraId="63AF0ADF" w14:textId="77777777" w:rsidR="001B220F" w:rsidRDefault="001B220F" w:rsidP="005872C0">
      <w:pPr>
        <w:ind w:firstLine="708"/>
        <w:jc w:val="both"/>
        <w:rPr>
          <w:sz w:val="28"/>
          <w:szCs w:val="28"/>
        </w:rPr>
      </w:pPr>
    </w:p>
    <w:p w14:paraId="209F0389" w14:textId="3E63D843" w:rsidR="00766E98" w:rsidRPr="00766E98" w:rsidRDefault="00766E98" w:rsidP="005872C0">
      <w:pPr>
        <w:ind w:firstLine="708"/>
        <w:jc w:val="both"/>
        <w:rPr>
          <w:sz w:val="28"/>
          <w:szCs w:val="28"/>
        </w:rPr>
      </w:pPr>
      <w:r w:rsidRPr="00766E98">
        <w:rPr>
          <w:sz w:val="28"/>
          <w:szCs w:val="28"/>
        </w:rPr>
        <w:lastRenderedPageBreak/>
        <w:t xml:space="preserve">6. Решение вступает в силу со дня его официального </w:t>
      </w:r>
      <w:r w:rsidR="005872C0">
        <w:rPr>
          <w:sz w:val="28"/>
          <w:szCs w:val="28"/>
        </w:rPr>
        <w:t>опубликования.</w:t>
      </w:r>
    </w:p>
    <w:p w14:paraId="0F576176" w14:textId="77777777" w:rsidR="00766E98" w:rsidRDefault="00766E98" w:rsidP="00766E98">
      <w:pPr>
        <w:jc w:val="both"/>
        <w:rPr>
          <w:sz w:val="28"/>
          <w:szCs w:val="28"/>
        </w:rPr>
      </w:pPr>
    </w:p>
    <w:p w14:paraId="4D968030" w14:textId="77777777" w:rsidR="001B220F" w:rsidRPr="00766E98" w:rsidRDefault="001B220F" w:rsidP="00766E98">
      <w:pPr>
        <w:jc w:val="both"/>
        <w:rPr>
          <w:sz w:val="28"/>
          <w:szCs w:val="28"/>
        </w:rPr>
      </w:pPr>
    </w:p>
    <w:p w14:paraId="2642924F" w14:textId="77777777" w:rsidR="00766E98" w:rsidRPr="00766E98" w:rsidRDefault="00766E98" w:rsidP="00766E98">
      <w:pPr>
        <w:jc w:val="both"/>
        <w:rPr>
          <w:sz w:val="28"/>
          <w:szCs w:val="28"/>
        </w:rPr>
      </w:pPr>
    </w:p>
    <w:p w14:paraId="62F39B24" w14:textId="77777777" w:rsidR="00766E98" w:rsidRPr="00766E98" w:rsidRDefault="00766E98" w:rsidP="00766E98">
      <w:pPr>
        <w:jc w:val="both"/>
        <w:rPr>
          <w:sz w:val="28"/>
          <w:szCs w:val="28"/>
        </w:rPr>
      </w:pPr>
      <w:r w:rsidRPr="00766E98">
        <w:rPr>
          <w:sz w:val="28"/>
          <w:szCs w:val="28"/>
        </w:rPr>
        <w:t>Глава Новосельского</w:t>
      </w:r>
    </w:p>
    <w:p w14:paraId="3693A7FE" w14:textId="77777777" w:rsidR="00766E98" w:rsidRPr="00766E98" w:rsidRDefault="00766E98" w:rsidP="00766E98">
      <w:pPr>
        <w:jc w:val="both"/>
        <w:rPr>
          <w:sz w:val="28"/>
          <w:szCs w:val="28"/>
        </w:rPr>
      </w:pPr>
      <w:r w:rsidRPr="00766E98">
        <w:rPr>
          <w:sz w:val="28"/>
          <w:szCs w:val="28"/>
        </w:rPr>
        <w:t>сельского поселения</w:t>
      </w:r>
    </w:p>
    <w:p w14:paraId="4730C369" w14:textId="77777777" w:rsidR="0095424A" w:rsidRDefault="00766E98" w:rsidP="00766E98">
      <w:pPr>
        <w:jc w:val="both"/>
        <w:rPr>
          <w:sz w:val="28"/>
          <w:szCs w:val="28"/>
        </w:rPr>
      </w:pPr>
      <w:r w:rsidRPr="00766E98">
        <w:rPr>
          <w:sz w:val="28"/>
          <w:szCs w:val="28"/>
        </w:rPr>
        <w:t xml:space="preserve">Брюховецкого </w:t>
      </w:r>
      <w:r w:rsidR="0095424A">
        <w:rPr>
          <w:sz w:val="28"/>
          <w:szCs w:val="28"/>
        </w:rPr>
        <w:t xml:space="preserve">муниципального </w:t>
      </w:r>
      <w:r w:rsidRPr="00766E98">
        <w:rPr>
          <w:sz w:val="28"/>
          <w:szCs w:val="28"/>
        </w:rPr>
        <w:t>района</w:t>
      </w:r>
    </w:p>
    <w:p w14:paraId="59A09509" w14:textId="08677510" w:rsidR="00766E98" w:rsidRPr="00766E98" w:rsidRDefault="0095424A" w:rsidP="00766E98">
      <w:pPr>
        <w:jc w:val="both"/>
        <w:rPr>
          <w:sz w:val="28"/>
          <w:szCs w:val="28"/>
        </w:rPr>
      </w:pPr>
      <w:r>
        <w:rPr>
          <w:sz w:val="28"/>
          <w:szCs w:val="28"/>
        </w:rPr>
        <w:t>Краснодарского края</w:t>
      </w:r>
      <w:r w:rsidR="00766E98" w:rsidRPr="00766E98">
        <w:rPr>
          <w:sz w:val="28"/>
          <w:szCs w:val="28"/>
        </w:rPr>
        <w:t xml:space="preserve">                                            </w:t>
      </w:r>
      <w:r w:rsidR="000A7BDA">
        <w:rPr>
          <w:sz w:val="28"/>
          <w:szCs w:val="28"/>
        </w:rPr>
        <w:t xml:space="preserve">                             В.А. Назаренко</w:t>
      </w:r>
    </w:p>
    <w:p w14:paraId="00826B57" w14:textId="77777777" w:rsidR="00766E98" w:rsidRPr="00766E98" w:rsidRDefault="00766E98" w:rsidP="00766E98">
      <w:pPr>
        <w:jc w:val="both"/>
        <w:rPr>
          <w:sz w:val="28"/>
          <w:szCs w:val="28"/>
        </w:rPr>
      </w:pPr>
    </w:p>
    <w:p w14:paraId="265C9FC1" w14:textId="77777777" w:rsidR="00766E98" w:rsidRDefault="00766E98" w:rsidP="00766E98">
      <w:pPr>
        <w:jc w:val="both"/>
        <w:rPr>
          <w:sz w:val="28"/>
          <w:szCs w:val="28"/>
        </w:rPr>
      </w:pPr>
    </w:p>
    <w:p w14:paraId="412D0CEC" w14:textId="77777777" w:rsidR="001B220F" w:rsidRPr="00766E98" w:rsidRDefault="001B220F" w:rsidP="00766E98">
      <w:pPr>
        <w:jc w:val="both"/>
        <w:rPr>
          <w:sz w:val="28"/>
          <w:szCs w:val="28"/>
        </w:rPr>
      </w:pPr>
    </w:p>
    <w:p w14:paraId="4A697CF7" w14:textId="77777777" w:rsidR="00766E98" w:rsidRPr="00766E98" w:rsidRDefault="00766E98" w:rsidP="00766E98">
      <w:pPr>
        <w:jc w:val="both"/>
        <w:rPr>
          <w:sz w:val="28"/>
          <w:szCs w:val="28"/>
        </w:rPr>
      </w:pPr>
      <w:r w:rsidRPr="00766E98">
        <w:rPr>
          <w:sz w:val="28"/>
          <w:szCs w:val="28"/>
        </w:rPr>
        <w:t xml:space="preserve">Председатель Совета </w:t>
      </w:r>
    </w:p>
    <w:p w14:paraId="4BEBEA81" w14:textId="77777777" w:rsidR="00766E98" w:rsidRPr="00766E98" w:rsidRDefault="00766E98" w:rsidP="00766E98">
      <w:pPr>
        <w:jc w:val="both"/>
        <w:rPr>
          <w:sz w:val="28"/>
          <w:szCs w:val="28"/>
        </w:rPr>
      </w:pPr>
      <w:r w:rsidRPr="00766E98">
        <w:rPr>
          <w:sz w:val="28"/>
          <w:szCs w:val="28"/>
        </w:rPr>
        <w:t>Новосельского сельского поселения</w:t>
      </w:r>
    </w:p>
    <w:p w14:paraId="3DBC907D" w14:textId="77777777" w:rsidR="0095424A" w:rsidRDefault="00766E98" w:rsidP="00766E98">
      <w:pPr>
        <w:jc w:val="both"/>
        <w:rPr>
          <w:sz w:val="28"/>
          <w:szCs w:val="28"/>
        </w:rPr>
      </w:pPr>
      <w:r w:rsidRPr="00766E98">
        <w:rPr>
          <w:sz w:val="28"/>
          <w:szCs w:val="28"/>
        </w:rPr>
        <w:t xml:space="preserve">Брюховецкого </w:t>
      </w:r>
      <w:r w:rsidR="0095424A">
        <w:rPr>
          <w:sz w:val="28"/>
          <w:szCs w:val="28"/>
        </w:rPr>
        <w:t xml:space="preserve">муниципального </w:t>
      </w:r>
      <w:r w:rsidRPr="00766E98">
        <w:rPr>
          <w:sz w:val="28"/>
          <w:szCs w:val="28"/>
        </w:rPr>
        <w:t>района</w:t>
      </w:r>
    </w:p>
    <w:p w14:paraId="3490460F" w14:textId="0D558422" w:rsidR="00766E98" w:rsidRDefault="0095424A" w:rsidP="00766E98">
      <w:pPr>
        <w:jc w:val="both"/>
        <w:rPr>
          <w:sz w:val="28"/>
          <w:szCs w:val="28"/>
        </w:rPr>
      </w:pPr>
      <w:r>
        <w:rPr>
          <w:sz w:val="28"/>
          <w:szCs w:val="28"/>
        </w:rPr>
        <w:t>Краснодарского края</w:t>
      </w:r>
      <w:r w:rsidR="00766E98" w:rsidRPr="00766E98">
        <w:rPr>
          <w:sz w:val="28"/>
          <w:szCs w:val="28"/>
        </w:rPr>
        <w:tab/>
      </w:r>
      <w:r w:rsidR="00766E98" w:rsidRPr="00766E98">
        <w:rPr>
          <w:sz w:val="28"/>
          <w:szCs w:val="28"/>
        </w:rPr>
        <w:tab/>
      </w:r>
      <w:r w:rsidR="00766E98" w:rsidRPr="00766E98">
        <w:rPr>
          <w:sz w:val="28"/>
          <w:szCs w:val="28"/>
        </w:rPr>
        <w:tab/>
      </w:r>
      <w:r w:rsidR="00766E98" w:rsidRPr="00766E98">
        <w:rPr>
          <w:sz w:val="28"/>
          <w:szCs w:val="28"/>
        </w:rPr>
        <w:tab/>
      </w:r>
      <w:r w:rsidR="00766E98" w:rsidRPr="00766E98">
        <w:rPr>
          <w:sz w:val="28"/>
          <w:szCs w:val="28"/>
        </w:rPr>
        <w:tab/>
      </w:r>
      <w:r w:rsidR="00766E98" w:rsidRPr="00766E98">
        <w:rPr>
          <w:sz w:val="28"/>
          <w:szCs w:val="28"/>
        </w:rPr>
        <w:tab/>
      </w:r>
      <w:r w:rsidR="00766E98" w:rsidRPr="00766E98">
        <w:rPr>
          <w:sz w:val="28"/>
          <w:szCs w:val="28"/>
        </w:rPr>
        <w:tab/>
      </w:r>
      <w:r w:rsidR="000A7BDA">
        <w:rPr>
          <w:sz w:val="28"/>
          <w:szCs w:val="28"/>
        </w:rPr>
        <w:t xml:space="preserve">          В.А. Назаренко</w:t>
      </w:r>
    </w:p>
    <w:p w14:paraId="069819BE" w14:textId="77777777" w:rsidR="001B220F" w:rsidRDefault="001B220F" w:rsidP="00766E98">
      <w:pPr>
        <w:jc w:val="both"/>
        <w:rPr>
          <w:sz w:val="28"/>
          <w:szCs w:val="28"/>
        </w:rPr>
      </w:pPr>
    </w:p>
    <w:p w14:paraId="32EB2F47" w14:textId="77777777" w:rsidR="001B220F" w:rsidRDefault="001B220F" w:rsidP="00766E98">
      <w:pPr>
        <w:jc w:val="both"/>
        <w:rPr>
          <w:sz w:val="28"/>
          <w:szCs w:val="28"/>
        </w:rPr>
      </w:pPr>
    </w:p>
    <w:p w14:paraId="1CBEA6B7" w14:textId="77777777" w:rsidR="001B220F" w:rsidRDefault="001B220F" w:rsidP="00766E98">
      <w:pPr>
        <w:jc w:val="both"/>
        <w:rPr>
          <w:sz w:val="28"/>
          <w:szCs w:val="28"/>
        </w:rPr>
      </w:pPr>
    </w:p>
    <w:p w14:paraId="1C66019B" w14:textId="77777777" w:rsidR="001B220F" w:rsidRDefault="001B220F" w:rsidP="00766E98">
      <w:pPr>
        <w:jc w:val="both"/>
        <w:rPr>
          <w:sz w:val="28"/>
          <w:szCs w:val="28"/>
        </w:rPr>
      </w:pPr>
    </w:p>
    <w:p w14:paraId="28397BAC" w14:textId="77777777" w:rsidR="001B220F" w:rsidRDefault="001B220F" w:rsidP="00766E98">
      <w:pPr>
        <w:jc w:val="both"/>
        <w:rPr>
          <w:sz w:val="28"/>
          <w:szCs w:val="28"/>
        </w:rPr>
      </w:pPr>
    </w:p>
    <w:p w14:paraId="7D0E7D9D" w14:textId="77777777" w:rsidR="001B220F" w:rsidRDefault="001B220F" w:rsidP="00766E98">
      <w:pPr>
        <w:jc w:val="both"/>
        <w:rPr>
          <w:sz w:val="28"/>
          <w:szCs w:val="28"/>
        </w:rPr>
      </w:pPr>
    </w:p>
    <w:p w14:paraId="0ABD5283" w14:textId="77777777" w:rsidR="001B220F" w:rsidRDefault="001B220F" w:rsidP="00766E98">
      <w:pPr>
        <w:jc w:val="both"/>
        <w:rPr>
          <w:sz w:val="28"/>
          <w:szCs w:val="28"/>
        </w:rPr>
      </w:pPr>
    </w:p>
    <w:p w14:paraId="24EEFD19" w14:textId="77777777" w:rsidR="001B220F" w:rsidRDefault="001B220F" w:rsidP="00766E98">
      <w:pPr>
        <w:jc w:val="both"/>
        <w:rPr>
          <w:sz w:val="28"/>
          <w:szCs w:val="28"/>
        </w:rPr>
      </w:pPr>
    </w:p>
    <w:p w14:paraId="197A34D1" w14:textId="77777777" w:rsidR="001B220F" w:rsidRDefault="001B220F" w:rsidP="00766E98">
      <w:pPr>
        <w:jc w:val="both"/>
        <w:rPr>
          <w:sz w:val="28"/>
          <w:szCs w:val="28"/>
        </w:rPr>
      </w:pPr>
    </w:p>
    <w:p w14:paraId="0806A7E7" w14:textId="77777777" w:rsidR="001B220F" w:rsidRDefault="001B220F" w:rsidP="00766E98">
      <w:pPr>
        <w:jc w:val="both"/>
        <w:rPr>
          <w:sz w:val="28"/>
          <w:szCs w:val="28"/>
        </w:rPr>
      </w:pPr>
    </w:p>
    <w:p w14:paraId="53AAEE26" w14:textId="77777777" w:rsidR="001B220F" w:rsidRDefault="001B220F" w:rsidP="00766E98">
      <w:pPr>
        <w:jc w:val="both"/>
        <w:rPr>
          <w:sz w:val="28"/>
          <w:szCs w:val="28"/>
        </w:rPr>
      </w:pPr>
    </w:p>
    <w:p w14:paraId="28B4B974" w14:textId="77777777" w:rsidR="001B220F" w:rsidRDefault="001B220F" w:rsidP="00766E98">
      <w:pPr>
        <w:jc w:val="both"/>
        <w:rPr>
          <w:sz w:val="28"/>
          <w:szCs w:val="28"/>
        </w:rPr>
      </w:pPr>
    </w:p>
    <w:p w14:paraId="5B9DDC87" w14:textId="77777777" w:rsidR="001B220F" w:rsidRDefault="001B220F" w:rsidP="00766E98">
      <w:pPr>
        <w:jc w:val="both"/>
        <w:rPr>
          <w:sz w:val="28"/>
          <w:szCs w:val="28"/>
        </w:rPr>
      </w:pPr>
    </w:p>
    <w:p w14:paraId="7DD92C26" w14:textId="77777777" w:rsidR="001B220F" w:rsidRDefault="001B220F" w:rsidP="00766E98">
      <w:pPr>
        <w:jc w:val="both"/>
        <w:rPr>
          <w:sz w:val="28"/>
          <w:szCs w:val="28"/>
        </w:rPr>
      </w:pPr>
    </w:p>
    <w:p w14:paraId="302695C5" w14:textId="77777777" w:rsidR="001B220F" w:rsidRDefault="001B220F" w:rsidP="00766E98">
      <w:pPr>
        <w:jc w:val="both"/>
        <w:rPr>
          <w:sz w:val="28"/>
          <w:szCs w:val="28"/>
        </w:rPr>
      </w:pPr>
    </w:p>
    <w:p w14:paraId="348E7981" w14:textId="77777777" w:rsidR="001B220F" w:rsidRDefault="001B220F" w:rsidP="00766E98">
      <w:pPr>
        <w:jc w:val="both"/>
        <w:rPr>
          <w:sz w:val="28"/>
          <w:szCs w:val="28"/>
        </w:rPr>
      </w:pPr>
    </w:p>
    <w:p w14:paraId="7457BF28" w14:textId="77777777" w:rsidR="001B220F" w:rsidRDefault="001B220F" w:rsidP="00766E98">
      <w:pPr>
        <w:jc w:val="both"/>
        <w:rPr>
          <w:sz w:val="28"/>
          <w:szCs w:val="28"/>
        </w:rPr>
      </w:pPr>
    </w:p>
    <w:p w14:paraId="6594107E" w14:textId="77777777" w:rsidR="001B220F" w:rsidRDefault="001B220F" w:rsidP="00766E98">
      <w:pPr>
        <w:jc w:val="both"/>
        <w:rPr>
          <w:sz w:val="28"/>
          <w:szCs w:val="28"/>
        </w:rPr>
      </w:pPr>
    </w:p>
    <w:p w14:paraId="2E2464B3" w14:textId="77777777" w:rsidR="001B220F" w:rsidRDefault="001B220F" w:rsidP="00766E98">
      <w:pPr>
        <w:jc w:val="both"/>
        <w:rPr>
          <w:sz w:val="28"/>
          <w:szCs w:val="28"/>
        </w:rPr>
      </w:pPr>
    </w:p>
    <w:p w14:paraId="0BEB8B59" w14:textId="77777777" w:rsidR="001B220F" w:rsidRDefault="001B220F" w:rsidP="00766E98">
      <w:pPr>
        <w:jc w:val="both"/>
        <w:rPr>
          <w:sz w:val="28"/>
          <w:szCs w:val="28"/>
        </w:rPr>
      </w:pPr>
    </w:p>
    <w:p w14:paraId="47B43CCD" w14:textId="77777777" w:rsidR="001B220F" w:rsidRDefault="001B220F" w:rsidP="00766E98">
      <w:pPr>
        <w:jc w:val="both"/>
        <w:rPr>
          <w:sz w:val="28"/>
          <w:szCs w:val="28"/>
        </w:rPr>
      </w:pPr>
    </w:p>
    <w:p w14:paraId="13F4A2E4" w14:textId="77777777" w:rsidR="001B220F" w:rsidRDefault="001B220F" w:rsidP="00766E98">
      <w:pPr>
        <w:jc w:val="both"/>
        <w:rPr>
          <w:sz w:val="28"/>
          <w:szCs w:val="28"/>
        </w:rPr>
      </w:pPr>
    </w:p>
    <w:p w14:paraId="15B1CF26" w14:textId="77777777" w:rsidR="001B220F" w:rsidRDefault="001B220F" w:rsidP="00766E98">
      <w:pPr>
        <w:jc w:val="both"/>
        <w:rPr>
          <w:sz w:val="28"/>
          <w:szCs w:val="28"/>
        </w:rPr>
      </w:pPr>
    </w:p>
    <w:p w14:paraId="12821EE3" w14:textId="77777777" w:rsidR="004801D3" w:rsidRDefault="004801D3" w:rsidP="00766E98">
      <w:pPr>
        <w:jc w:val="both"/>
        <w:rPr>
          <w:sz w:val="28"/>
          <w:szCs w:val="28"/>
        </w:rPr>
      </w:pPr>
    </w:p>
    <w:p w14:paraId="67BC5487" w14:textId="77777777" w:rsidR="004801D3" w:rsidRDefault="004801D3" w:rsidP="00766E98">
      <w:pPr>
        <w:jc w:val="both"/>
        <w:rPr>
          <w:sz w:val="28"/>
          <w:szCs w:val="28"/>
        </w:rPr>
      </w:pPr>
    </w:p>
    <w:p w14:paraId="0A011146" w14:textId="77777777" w:rsidR="004801D3" w:rsidRDefault="004801D3" w:rsidP="00766E98">
      <w:pPr>
        <w:jc w:val="both"/>
        <w:rPr>
          <w:sz w:val="28"/>
          <w:szCs w:val="28"/>
        </w:rPr>
      </w:pPr>
    </w:p>
    <w:p w14:paraId="38D44B4C" w14:textId="77777777" w:rsidR="004801D3" w:rsidRDefault="004801D3" w:rsidP="00766E98">
      <w:pPr>
        <w:jc w:val="both"/>
        <w:rPr>
          <w:sz w:val="28"/>
          <w:szCs w:val="28"/>
        </w:rPr>
      </w:pPr>
    </w:p>
    <w:p w14:paraId="5913EFF3" w14:textId="77777777" w:rsidR="004801D3" w:rsidRDefault="004801D3" w:rsidP="00766E98">
      <w:pPr>
        <w:jc w:val="both"/>
        <w:rPr>
          <w:sz w:val="28"/>
          <w:szCs w:val="28"/>
        </w:rPr>
      </w:pPr>
    </w:p>
    <w:p w14:paraId="4910FE91" w14:textId="77777777" w:rsidR="004801D3" w:rsidRDefault="004801D3" w:rsidP="00766E98">
      <w:pPr>
        <w:jc w:val="both"/>
        <w:rPr>
          <w:sz w:val="28"/>
          <w:szCs w:val="28"/>
        </w:rPr>
      </w:pPr>
    </w:p>
    <w:p w14:paraId="0246E57F" w14:textId="77777777" w:rsidR="004801D3" w:rsidRDefault="004801D3" w:rsidP="00766E98">
      <w:pPr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91"/>
        <w:gridCol w:w="4847"/>
      </w:tblGrid>
      <w:tr w:rsidR="00B34997" w:rsidRPr="00551A30" w14:paraId="7F268065" w14:textId="77777777" w:rsidTr="004801D3">
        <w:trPr>
          <w:trHeight w:val="2126"/>
        </w:trPr>
        <w:tc>
          <w:tcPr>
            <w:tcW w:w="4791" w:type="dxa"/>
          </w:tcPr>
          <w:p w14:paraId="40B9A0A9" w14:textId="77777777" w:rsidR="00B34997" w:rsidRPr="00551A30" w:rsidRDefault="00B34997" w:rsidP="003B70B6">
            <w:pPr>
              <w:rPr>
                <w:sz w:val="28"/>
                <w:szCs w:val="28"/>
              </w:rPr>
            </w:pPr>
            <w:r w:rsidRPr="00551A30">
              <w:rPr>
                <w:sz w:val="28"/>
                <w:szCs w:val="28"/>
              </w:rPr>
              <w:lastRenderedPageBreak/>
              <w:br w:type="page"/>
            </w:r>
          </w:p>
        </w:tc>
        <w:tc>
          <w:tcPr>
            <w:tcW w:w="4847" w:type="dxa"/>
            <w:hideMark/>
          </w:tcPr>
          <w:p w14:paraId="2C553C9A" w14:textId="77777777" w:rsidR="00B34997" w:rsidRPr="00551A30" w:rsidRDefault="00B34997" w:rsidP="003B70B6">
            <w:pPr>
              <w:jc w:val="center"/>
              <w:rPr>
                <w:sz w:val="28"/>
                <w:szCs w:val="28"/>
              </w:rPr>
            </w:pPr>
            <w:r w:rsidRPr="00551A30">
              <w:rPr>
                <w:sz w:val="28"/>
                <w:szCs w:val="28"/>
              </w:rPr>
              <w:t>ПРИЛОЖЕНИЕ № 1</w:t>
            </w:r>
          </w:p>
          <w:p w14:paraId="5D02A52D" w14:textId="77777777" w:rsidR="00B34997" w:rsidRPr="00551A30" w:rsidRDefault="00B34997" w:rsidP="003B70B6">
            <w:pPr>
              <w:jc w:val="center"/>
              <w:rPr>
                <w:sz w:val="28"/>
                <w:szCs w:val="28"/>
              </w:rPr>
            </w:pPr>
            <w:r w:rsidRPr="00551A30">
              <w:rPr>
                <w:sz w:val="28"/>
                <w:szCs w:val="28"/>
              </w:rPr>
              <w:t>к решению Совета</w:t>
            </w:r>
          </w:p>
          <w:p w14:paraId="4987A941" w14:textId="77777777" w:rsidR="00B34997" w:rsidRPr="00551A30" w:rsidRDefault="00B34997" w:rsidP="003B70B6">
            <w:pPr>
              <w:jc w:val="center"/>
              <w:rPr>
                <w:sz w:val="28"/>
                <w:szCs w:val="28"/>
              </w:rPr>
            </w:pPr>
            <w:r w:rsidRPr="00551A30">
              <w:rPr>
                <w:sz w:val="28"/>
                <w:szCs w:val="28"/>
              </w:rPr>
              <w:t>Новосельского сельского поселения</w:t>
            </w:r>
          </w:p>
          <w:p w14:paraId="747510C1" w14:textId="1A039F69" w:rsidR="00B34997" w:rsidRDefault="00B34997" w:rsidP="004801D3">
            <w:pPr>
              <w:ind w:right="-114"/>
              <w:jc w:val="center"/>
              <w:rPr>
                <w:sz w:val="28"/>
                <w:szCs w:val="28"/>
              </w:rPr>
            </w:pPr>
            <w:r w:rsidRPr="00551A30">
              <w:rPr>
                <w:sz w:val="28"/>
                <w:szCs w:val="28"/>
              </w:rPr>
              <w:t>Брюховецкого</w:t>
            </w:r>
            <w:r w:rsidR="004801D3">
              <w:rPr>
                <w:sz w:val="28"/>
                <w:szCs w:val="28"/>
              </w:rPr>
              <w:t xml:space="preserve"> муниципального</w:t>
            </w:r>
            <w:r w:rsidRPr="00551A30">
              <w:rPr>
                <w:sz w:val="28"/>
                <w:szCs w:val="28"/>
              </w:rPr>
              <w:t xml:space="preserve"> района</w:t>
            </w:r>
          </w:p>
          <w:p w14:paraId="2352041F" w14:textId="308DDF7A" w:rsidR="004801D3" w:rsidRPr="00551A30" w:rsidRDefault="004801D3" w:rsidP="004801D3">
            <w:pPr>
              <w:ind w:right="-11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снодарского края</w:t>
            </w:r>
          </w:p>
          <w:p w14:paraId="4A10BCC4" w14:textId="6BD7C0C2" w:rsidR="00B34997" w:rsidRPr="00551A30" w:rsidRDefault="00B34997" w:rsidP="003B70B6">
            <w:pPr>
              <w:jc w:val="center"/>
              <w:rPr>
                <w:sz w:val="28"/>
                <w:szCs w:val="28"/>
              </w:rPr>
            </w:pPr>
            <w:r w:rsidRPr="00551A30">
              <w:rPr>
                <w:sz w:val="28"/>
                <w:szCs w:val="28"/>
              </w:rPr>
              <w:t>от ___________</w:t>
            </w:r>
            <w:r w:rsidR="004801D3">
              <w:rPr>
                <w:sz w:val="28"/>
                <w:szCs w:val="28"/>
              </w:rPr>
              <w:t>___</w:t>
            </w:r>
            <w:r w:rsidRPr="00551A30">
              <w:rPr>
                <w:sz w:val="28"/>
                <w:szCs w:val="28"/>
              </w:rPr>
              <w:t xml:space="preserve"> № ___</w:t>
            </w:r>
          </w:p>
        </w:tc>
      </w:tr>
    </w:tbl>
    <w:p w14:paraId="031890B1" w14:textId="77777777" w:rsidR="00B34997" w:rsidRDefault="00B34997" w:rsidP="00B34997">
      <w:pPr>
        <w:rPr>
          <w:sz w:val="28"/>
          <w:szCs w:val="28"/>
        </w:rPr>
      </w:pPr>
    </w:p>
    <w:p w14:paraId="60737C4A" w14:textId="77777777" w:rsidR="00B34997" w:rsidRPr="00551A30" w:rsidRDefault="00B34997" w:rsidP="00B34997">
      <w:pPr>
        <w:rPr>
          <w:sz w:val="28"/>
          <w:szCs w:val="28"/>
        </w:rPr>
      </w:pPr>
    </w:p>
    <w:tbl>
      <w:tblPr>
        <w:tblW w:w="10008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08"/>
        <w:gridCol w:w="1418"/>
        <w:gridCol w:w="2977"/>
        <w:gridCol w:w="424"/>
        <w:gridCol w:w="4820"/>
        <w:gridCol w:w="107"/>
        <w:gridCol w:w="154"/>
      </w:tblGrid>
      <w:tr w:rsidR="00B34997" w:rsidRPr="00551A30" w14:paraId="34D0692E" w14:textId="77777777" w:rsidTr="00FD5205">
        <w:trPr>
          <w:gridBefore w:val="1"/>
          <w:wBefore w:w="108" w:type="dxa"/>
          <w:trHeight w:val="1186"/>
        </w:trPr>
        <w:tc>
          <w:tcPr>
            <w:tcW w:w="9900" w:type="dxa"/>
            <w:gridSpan w:val="6"/>
            <w:vAlign w:val="bottom"/>
          </w:tcPr>
          <w:p w14:paraId="4974003F" w14:textId="51AE77CB" w:rsidR="00B34997" w:rsidRPr="00551A30" w:rsidRDefault="00B34997" w:rsidP="003B70B6">
            <w:pPr>
              <w:jc w:val="center"/>
              <w:rPr>
                <w:b/>
                <w:bCs/>
                <w:sz w:val="28"/>
                <w:szCs w:val="28"/>
              </w:rPr>
            </w:pPr>
            <w:r w:rsidRPr="00551A30">
              <w:rPr>
                <w:b/>
                <w:bCs/>
                <w:sz w:val="28"/>
                <w:szCs w:val="28"/>
              </w:rPr>
              <w:t>Администраторы доходов и источников финансирования дефицита местного бюджета Новосельского сельского посел</w:t>
            </w:r>
            <w:r w:rsidR="000A7BDA">
              <w:rPr>
                <w:b/>
                <w:bCs/>
                <w:sz w:val="28"/>
                <w:szCs w:val="28"/>
              </w:rPr>
              <w:t>ения Брюховецкого района на 2</w:t>
            </w:r>
            <w:r w:rsidR="00210B64">
              <w:rPr>
                <w:b/>
                <w:bCs/>
                <w:sz w:val="28"/>
                <w:szCs w:val="28"/>
              </w:rPr>
              <w:t>02</w:t>
            </w:r>
            <w:r w:rsidR="00302F98">
              <w:rPr>
                <w:b/>
                <w:bCs/>
                <w:sz w:val="28"/>
                <w:szCs w:val="28"/>
              </w:rPr>
              <w:t>5</w:t>
            </w:r>
            <w:r w:rsidRPr="00551A30">
              <w:rPr>
                <w:b/>
                <w:bCs/>
                <w:sz w:val="28"/>
                <w:szCs w:val="28"/>
              </w:rPr>
              <w:t xml:space="preserve"> год</w:t>
            </w:r>
          </w:p>
          <w:p w14:paraId="10E1784A" w14:textId="77777777" w:rsidR="00B34997" w:rsidRPr="00551A30" w:rsidRDefault="00B34997" w:rsidP="003B70B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FD5205" w:rsidRPr="00FD5205" w14:paraId="777C8647" w14:textId="77777777" w:rsidTr="00FD5205">
        <w:trPr>
          <w:gridAfter w:val="2"/>
          <w:wAfter w:w="261" w:type="dxa"/>
          <w:trHeight w:val="517"/>
        </w:trPr>
        <w:tc>
          <w:tcPr>
            <w:tcW w:w="450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FE054" w14:textId="77777777" w:rsidR="00FD5205" w:rsidRPr="00FD5205" w:rsidRDefault="00FD5205" w:rsidP="00FD5205">
            <w:pPr>
              <w:jc w:val="center"/>
              <w:rPr>
                <w:sz w:val="28"/>
                <w:szCs w:val="28"/>
              </w:rPr>
            </w:pPr>
            <w:r w:rsidRPr="00FD5205">
              <w:rPr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52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DCF76" w14:textId="77777777" w:rsidR="00FD5205" w:rsidRPr="00FD5205" w:rsidRDefault="00FD5205" w:rsidP="00FD5205">
            <w:pPr>
              <w:jc w:val="both"/>
              <w:rPr>
                <w:sz w:val="28"/>
                <w:szCs w:val="28"/>
              </w:rPr>
            </w:pPr>
            <w:r w:rsidRPr="00FD5205">
              <w:rPr>
                <w:sz w:val="28"/>
                <w:szCs w:val="28"/>
              </w:rPr>
              <w:t>Наименование главного администратора доходов и источников финансирования дефицита местного бюджета, наименование кода поступлений в бюджет, кода экономической классификации доходов</w:t>
            </w:r>
          </w:p>
        </w:tc>
      </w:tr>
      <w:tr w:rsidR="00FD5205" w:rsidRPr="00FD5205" w14:paraId="20E8CD83" w14:textId="77777777" w:rsidTr="00FD5205">
        <w:trPr>
          <w:gridAfter w:val="2"/>
          <w:wAfter w:w="261" w:type="dxa"/>
          <w:trHeight w:val="517"/>
        </w:trPr>
        <w:tc>
          <w:tcPr>
            <w:tcW w:w="45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85CA2" w14:textId="77777777" w:rsidR="00FD5205" w:rsidRPr="00FD5205" w:rsidRDefault="00FD5205" w:rsidP="00FD5205">
            <w:pPr>
              <w:rPr>
                <w:sz w:val="28"/>
                <w:szCs w:val="28"/>
              </w:rPr>
            </w:pPr>
          </w:p>
        </w:tc>
        <w:tc>
          <w:tcPr>
            <w:tcW w:w="52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6A305" w14:textId="77777777" w:rsidR="00FD5205" w:rsidRPr="00FD5205" w:rsidRDefault="00FD5205" w:rsidP="00FD5205">
            <w:pPr>
              <w:rPr>
                <w:sz w:val="28"/>
                <w:szCs w:val="28"/>
              </w:rPr>
            </w:pPr>
          </w:p>
        </w:tc>
      </w:tr>
      <w:tr w:rsidR="00FD5205" w:rsidRPr="00FD5205" w14:paraId="2DAF665E" w14:textId="77777777" w:rsidTr="00FD5205">
        <w:trPr>
          <w:gridAfter w:val="2"/>
          <w:wAfter w:w="261" w:type="dxa"/>
          <w:trHeight w:val="517"/>
        </w:trPr>
        <w:tc>
          <w:tcPr>
            <w:tcW w:w="45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0D423" w14:textId="77777777" w:rsidR="00FD5205" w:rsidRPr="00FD5205" w:rsidRDefault="00FD5205" w:rsidP="00FD5205">
            <w:pPr>
              <w:rPr>
                <w:sz w:val="28"/>
                <w:szCs w:val="28"/>
              </w:rPr>
            </w:pPr>
          </w:p>
        </w:tc>
        <w:tc>
          <w:tcPr>
            <w:tcW w:w="52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7095F" w14:textId="77777777" w:rsidR="00FD5205" w:rsidRPr="00FD5205" w:rsidRDefault="00FD5205" w:rsidP="00FD5205">
            <w:pPr>
              <w:rPr>
                <w:sz w:val="28"/>
                <w:szCs w:val="28"/>
              </w:rPr>
            </w:pPr>
          </w:p>
        </w:tc>
      </w:tr>
      <w:tr w:rsidR="00FD5205" w:rsidRPr="00FD5205" w14:paraId="7E8535F1" w14:textId="77777777" w:rsidTr="00FD5205">
        <w:trPr>
          <w:gridAfter w:val="2"/>
          <w:wAfter w:w="261" w:type="dxa"/>
          <w:trHeight w:val="517"/>
        </w:trPr>
        <w:tc>
          <w:tcPr>
            <w:tcW w:w="45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6EA82" w14:textId="77777777" w:rsidR="00FD5205" w:rsidRPr="00FD5205" w:rsidRDefault="00FD5205" w:rsidP="00FD5205">
            <w:pPr>
              <w:rPr>
                <w:sz w:val="28"/>
                <w:szCs w:val="28"/>
              </w:rPr>
            </w:pPr>
          </w:p>
        </w:tc>
        <w:tc>
          <w:tcPr>
            <w:tcW w:w="52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F4634" w14:textId="77777777" w:rsidR="00FD5205" w:rsidRPr="00FD5205" w:rsidRDefault="00FD5205" w:rsidP="00FD5205">
            <w:pPr>
              <w:rPr>
                <w:sz w:val="28"/>
                <w:szCs w:val="28"/>
              </w:rPr>
            </w:pPr>
          </w:p>
        </w:tc>
      </w:tr>
      <w:tr w:rsidR="00FD5205" w:rsidRPr="00FD5205" w14:paraId="5DAD3DCB" w14:textId="77777777" w:rsidTr="00FD5205">
        <w:trPr>
          <w:gridAfter w:val="2"/>
          <w:wAfter w:w="261" w:type="dxa"/>
          <w:trHeight w:val="517"/>
        </w:trPr>
        <w:tc>
          <w:tcPr>
            <w:tcW w:w="15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364D2" w14:textId="77777777" w:rsidR="00FD5205" w:rsidRPr="00FD5205" w:rsidRDefault="00FD5205" w:rsidP="00FD5205">
            <w:pPr>
              <w:jc w:val="both"/>
              <w:rPr>
                <w:sz w:val="28"/>
                <w:szCs w:val="28"/>
              </w:rPr>
            </w:pPr>
            <w:r w:rsidRPr="00FD5205">
              <w:rPr>
                <w:sz w:val="28"/>
                <w:szCs w:val="28"/>
              </w:rPr>
              <w:t>Администратора доходов и источников финансирования дефицита местного бюджета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FB950" w14:textId="77777777" w:rsidR="00FD5205" w:rsidRPr="00FD5205" w:rsidRDefault="00FD5205" w:rsidP="00FD5205">
            <w:pPr>
              <w:jc w:val="both"/>
              <w:rPr>
                <w:sz w:val="28"/>
                <w:szCs w:val="28"/>
              </w:rPr>
            </w:pPr>
            <w:r w:rsidRPr="00FD5205">
              <w:rPr>
                <w:sz w:val="28"/>
                <w:szCs w:val="28"/>
              </w:rPr>
              <w:t>Доходов и источников финансирования дефицита местного бюджета</w:t>
            </w:r>
          </w:p>
        </w:tc>
        <w:tc>
          <w:tcPr>
            <w:tcW w:w="52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4F08E" w14:textId="77777777" w:rsidR="00FD5205" w:rsidRPr="00FD5205" w:rsidRDefault="00FD5205" w:rsidP="00FD5205">
            <w:pPr>
              <w:rPr>
                <w:sz w:val="28"/>
                <w:szCs w:val="28"/>
              </w:rPr>
            </w:pPr>
          </w:p>
        </w:tc>
      </w:tr>
      <w:tr w:rsidR="00FD5205" w:rsidRPr="00FD5205" w14:paraId="2D391B31" w14:textId="77777777" w:rsidTr="00FD5205">
        <w:trPr>
          <w:gridAfter w:val="2"/>
          <w:wAfter w:w="261" w:type="dxa"/>
          <w:trHeight w:val="322"/>
        </w:trPr>
        <w:tc>
          <w:tcPr>
            <w:tcW w:w="15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881A7" w14:textId="77777777" w:rsidR="00FD5205" w:rsidRPr="00FD5205" w:rsidRDefault="00FD5205" w:rsidP="00FD520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2D136" w14:textId="77777777" w:rsidR="00FD5205" w:rsidRPr="00FD5205" w:rsidRDefault="00FD5205" w:rsidP="00FD520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0F3E4" w14:textId="77777777" w:rsidR="00FD5205" w:rsidRPr="00FD5205" w:rsidRDefault="00FD5205" w:rsidP="00FD5205">
            <w:pPr>
              <w:rPr>
                <w:sz w:val="28"/>
                <w:szCs w:val="28"/>
              </w:rPr>
            </w:pPr>
          </w:p>
        </w:tc>
      </w:tr>
      <w:tr w:rsidR="00FD5205" w:rsidRPr="00FD5205" w14:paraId="2BECA991" w14:textId="77777777" w:rsidTr="00FD5205">
        <w:trPr>
          <w:gridAfter w:val="2"/>
          <w:wAfter w:w="261" w:type="dxa"/>
          <w:trHeight w:val="1646"/>
        </w:trPr>
        <w:tc>
          <w:tcPr>
            <w:tcW w:w="15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4E479" w14:textId="77777777" w:rsidR="00FD5205" w:rsidRPr="00FD5205" w:rsidRDefault="00FD5205" w:rsidP="00FD5205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D95E1" w14:textId="77777777" w:rsidR="00FD5205" w:rsidRPr="00FD5205" w:rsidRDefault="00FD5205" w:rsidP="00FD5205">
            <w:pPr>
              <w:rPr>
                <w:sz w:val="28"/>
                <w:szCs w:val="28"/>
              </w:rPr>
            </w:pPr>
          </w:p>
        </w:tc>
        <w:tc>
          <w:tcPr>
            <w:tcW w:w="52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B9AC2" w14:textId="77777777" w:rsidR="00FD5205" w:rsidRPr="00FD5205" w:rsidRDefault="00FD5205" w:rsidP="00FD5205">
            <w:pPr>
              <w:rPr>
                <w:sz w:val="28"/>
                <w:szCs w:val="28"/>
              </w:rPr>
            </w:pPr>
          </w:p>
        </w:tc>
      </w:tr>
      <w:tr w:rsidR="00FD5205" w:rsidRPr="00FD5205" w14:paraId="1A78220E" w14:textId="77777777" w:rsidTr="00FD5205">
        <w:trPr>
          <w:gridAfter w:val="2"/>
          <w:wAfter w:w="261" w:type="dxa"/>
          <w:trHeight w:val="632"/>
        </w:trPr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1F625" w14:textId="77777777" w:rsidR="00FD5205" w:rsidRPr="00FD5205" w:rsidRDefault="00FD5205" w:rsidP="00FD5205">
            <w:pPr>
              <w:ind w:firstLine="567"/>
              <w:jc w:val="both"/>
              <w:rPr>
                <w:b/>
                <w:sz w:val="28"/>
                <w:szCs w:val="28"/>
              </w:rPr>
            </w:pPr>
            <w:r w:rsidRPr="00FD5205"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CB471" w14:textId="77777777" w:rsidR="00FD5205" w:rsidRPr="00FD5205" w:rsidRDefault="00FD5205" w:rsidP="00FD5205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34C6F" w14:textId="77777777" w:rsidR="00FD5205" w:rsidRPr="00FD5205" w:rsidRDefault="00FD5205" w:rsidP="00FD5205">
            <w:pPr>
              <w:jc w:val="center"/>
              <w:rPr>
                <w:b/>
                <w:sz w:val="28"/>
                <w:szCs w:val="28"/>
              </w:rPr>
            </w:pPr>
            <w:r w:rsidRPr="00FD5205">
              <w:rPr>
                <w:b/>
                <w:sz w:val="28"/>
                <w:szCs w:val="28"/>
              </w:rPr>
              <w:t>Администрация Новосельского сельского поселения Брюховецкого района</w:t>
            </w:r>
          </w:p>
        </w:tc>
      </w:tr>
      <w:tr w:rsidR="00FD5205" w:rsidRPr="00FD5205" w14:paraId="0347FBB3" w14:textId="77777777" w:rsidTr="00FD5205">
        <w:trPr>
          <w:gridAfter w:val="2"/>
          <w:wAfter w:w="261" w:type="dxa"/>
          <w:trHeight w:val="170"/>
        </w:trPr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F43DD" w14:textId="77777777" w:rsidR="00FD5205" w:rsidRPr="00FD5205" w:rsidRDefault="00FD5205" w:rsidP="00FD5205">
            <w:pPr>
              <w:ind w:firstLine="567"/>
              <w:jc w:val="both"/>
              <w:rPr>
                <w:sz w:val="28"/>
                <w:szCs w:val="28"/>
              </w:rPr>
            </w:pPr>
            <w:r w:rsidRPr="00FD5205">
              <w:rPr>
                <w:sz w:val="28"/>
                <w:szCs w:val="28"/>
              </w:rPr>
              <w:t>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B216A" w14:textId="77777777" w:rsidR="00FD5205" w:rsidRPr="00FD5205" w:rsidRDefault="00FD5205" w:rsidP="00FD5205">
            <w:pPr>
              <w:jc w:val="both"/>
              <w:rPr>
                <w:sz w:val="28"/>
                <w:szCs w:val="28"/>
              </w:rPr>
            </w:pPr>
            <w:r w:rsidRPr="00FD5205">
              <w:rPr>
                <w:sz w:val="28"/>
                <w:szCs w:val="28"/>
              </w:rPr>
              <w:t>1 13 01995 10 0000 130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DDF30" w14:textId="77777777" w:rsidR="00FD5205" w:rsidRPr="00FD5205" w:rsidRDefault="00FD5205" w:rsidP="00FD5205">
            <w:pPr>
              <w:jc w:val="both"/>
              <w:rPr>
                <w:sz w:val="28"/>
                <w:szCs w:val="28"/>
              </w:rPr>
            </w:pPr>
            <w:r w:rsidRPr="00FD5205">
              <w:rPr>
                <w:sz w:val="28"/>
                <w:szCs w:val="28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FD5205" w:rsidRPr="00FD5205" w14:paraId="77E85C72" w14:textId="77777777" w:rsidTr="00FD5205">
        <w:trPr>
          <w:gridAfter w:val="2"/>
          <w:wAfter w:w="261" w:type="dxa"/>
          <w:trHeight w:val="528"/>
        </w:trPr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FAB89" w14:textId="77777777" w:rsidR="00FD5205" w:rsidRPr="00FD5205" w:rsidRDefault="00FD5205" w:rsidP="00FD5205">
            <w:pPr>
              <w:ind w:firstLine="567"/>
              <w:jc w:val="both"/>
              <w:rPr>
                <w:sz w:val="28"/>
                <w:szCs w:val="28"/>
              </w:rPr>
            </w:pPr>
            <w:r w:rsidRPr="00FD5205">
              <w:rPr>
                <w:sz w:val="28"/>
                <w:szCs w:val="28"/>
              </w:rPr>
              <w:t>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498BD" w14:textId="77777777" w:rsidR="00FD5205" w:rsidRPr="00FD5205" w:rsidRDefault="00FD5205" w:rsidP="00FD5205">
            <w:pPr>
              <w:jc w:val="both"/>
              <w:rPr>
                <w:sz w:val="28"/>
                <w:szCs w:val="28"/>
              </w:rPr>
            </w:pPr>
            <w:r w:rsidRPr="00FD5205">
              <w:rPr>
                <w:sz w:val="28"/>
                <w:szCs w:val="28"/>
              </w:rPr>
              <w:t>1 13 02065 10 0000 130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45FB5" w14:textId="77777777" w:rsidR="00FD5205" w:rsidRPr="00FD5205" w:rsidRDefault="00FD5205" w:rsidP="00FD5205">
            <w:pPr>
              <w:jc w:val="both"/>
              <w:rPr>
                <w:sz w:val="28"/>
                <w:szCs w:val="28"/>
              </w:rPr>
            </w:pPr>
            <w:r w:rsidRPr="00FD5205">
              <w:rPr>
                <w:sz w:val="28"/>
                <w:szCs w:val="28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FD5205" w:rsidRPr="00FD5205" w14:paraId="0100AF63" w14:textId="77777777" w:rsidTr="00FD5205">
        <w:trPr>
          <w:gridAfter w:val="2"/>
          <w:wAfter w:w="261" w:type="dxa"/>
          <w:trHeight w:val="528"/>
        </w:trPr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F7C60" w14:textId="77777777" w:rsidR="00FD5205" w:rsidRPr="00FD5205" w:rsidRDefault="00FD5205" w:rsidP="00FD5205">
            <w:pPr>
              <w:ind w:firstLine="567"/>
              <w:jc w:val="both"/>
              <w:rPr>
                <w:sz w:val="28"/>
                <w:szCs w:val="28"/>
              </w:rPr>
            </w:pPr>
            <w:r w:rsidRPr="00FD5205">
              <w:rPr>
                <w:sz w:val="28"/>
                <w:szCs w:val="28"/>
              </w:rPr>
              <w:t>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32533" w14:textId="77777777" w:rsidR="00FD5205" w:rsidRPr="00FD5205" w:rsidRDefault="00FD5205" w:rsidP="00FD5205">
            <w:pPr>
              <w:jc w:val="both"/>
              <w:rPr>
                <w:sz w:val="28"/>
                <w:szCs w:val="28"/>
              </w:rPr>
            </w:pPr>
            <w:r w:rsidRPr="00FD5205">
              <w:rPr>
                <w:sz w:val="28"/>
                <w:szCs w:val="28"/>
              </w:rPr>
              <w:t>1 13 02995 10 0000 130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6E375" w14:textId="77777777" w:rsidR="00FD5205" w:rsidRPr="00FD5205" w:rsidRDefault="00FD5205" w:rsidP="00FD5205">
            <w:pPr>
              <w:jc w:val="both"/>
              <w:rPr>
                <w:sz w:val="28"/>
                <w:szCs w:val="28"/>
              </w:rPr>
            </w:pPr>
            <w:r w:rsidRPr="00FD5205">
              <w:rPr>
                <w:sz w:val="28"/>
                <w:szCs w:val="28"/>
              </w:rPr>
              <w:t>Прочие доходы от компенсации затрат бюджетов сельских поселений</w:t>
            </w:r>
          </w:p>
        </w:tc>
      </w:tr>
      <w:tr w:rsidR="00FD5205" w:rsidRPr="00FD5205" w14:paraId="625A4503" w14:textId="77777777" w:rsidTr="00FD5205">
        <w:trPr>
          <w:gridAfter w:val="2"/>
          <w:wAfter w:w="261" w:type="dxa"/>
          <w:trHeight w:val="528"/>
        </w:trPr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51F11" w14:textId="77777777" w:rsidR="00FD5205" w:rsidRPr="00FD5205" w:rsidRDefault="00FD5205" w:rsidP="00FD5205">
            <w:pPr>
              <w:ind w:firstLine="567"/>
              <w:jc w:val="both"/>
              <w:rPr>
                <w:sz w:val="28"/>
                <w:szCs w:val="28"/>
              </w:rPr>
            </w:pPr>
            <w:r w:rsidRPr="00FD5205">
              <w:rPr>
                <w:sz w:val="28"/>
                <w:szCs w:val="28"/>
              </w:rPr>
              <w:t>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58832" w14:textId="77777777" w:rsidR="00FD5205" w:rsidRPr="00FD5205" w:rsidRDefault="00FD5205" w:rsidP="00FD5205">
            <w:pPr>
              <w:jc w:val="both"/>
              <w:rPr>
                <w:sz w:val="28"/>
                <w:szCs w:val="28"/>
              </w:rPr>
            </w:pPr>
            <w:r w:rsidRPr="00FD5205">
              <w:rPr>
                <w:sz w:val="28"/>
                <w:szCs w:val="28"/>
              </w:rPr>
              <w:t>1 14 03050 10 0000 410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6D446" w14:textId="77777777" w:rsidR="00FD5205" w:rsidRPr="00FD5205" w:rsidRDefault="00FD5205" w:rsidP="00FD5205">
            <w:pPr>
              <w:jc w:val="both"/>
              <w:rPr>
                <w:sz w:val="28"/>
                <w:szCs w:val="28"/>
              </w:rPr>
            </w:pPr>
            <w:r w:rsidRPr="00FD5205">
              <w:rPr>
                <w:sz w:val="28"/>
                <w:szCs w:val="28"/>
              </w:rPr>
              <w:t xml:space="preserve">Средства от распоряжения и реализации конфискованного и иного имущества, обращенного в доходы сельских </w:t>
            </w:r>
            <w:r w:rsidRPr="00FD5205">
              <w:rPr>
                <w:sz w:val="28"/>
                <w:szCs w:val="28"/>
              </w:rPr>
              <w:lastRenderedPageBreak/>
              <w:t>поселений (в части реализации основных средств по указанному имуществу)</w:t>
            </w:r>
          </w:p>
        </w:tc>
      </w:tr>
      <w:tr w:rsidR="00FD5205" w:rsidRPr="00FD5205" w14:paraId="1957B871" w14:textId="77777777" w:rsidTr="00FD5205">
        <w:trPr>
          <w:gridAfter w:val="2"/>
          <w:wAfter w:w="261" w:type="dxa"/>
          <w:trHeight w:val="528"/>
        </w:trPr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67E26" w14:textId="77777777" w:rsidR="00FD5205" w:rsidRPr="00FD5205" w:rsidRDefault="00FD5205" w:rsidP="00FD5205">
            <w:pPr>
              <w:ind w:firstLine="567"/>
              <w:jc w:val="both"/>
              <w:rPr>
                <w:sz w:val="28"/>
                <w:szCs w:val="28"/>
              </w:rPr>
            </w:pPr>
            <w:r w:rsidRPr="00FD5205">
              <w:rPr>
                <w:sz w:val="28"/>
                <w:szCs w:val="28"/>
              </w:rPr>
              <w:lastRenderedPageBreak/>
              <w:t>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24D86" w14:textId="77777777" w:rsidR="00FD5205" w:rsidRPr="00FD5205" w:rsidRDefault="00FD5205" w:rsidP="00FD5205">
            <w:pPr>
              <w:jc w:val="both"/>
              <w:rPr>
                <w:sz w:val="28"/>
                <w:szCs w:val="28"/>
              </w:rPr>
            </w:pPr>
            <w:r w:rsidRPr="00FD5205">
              <w:rPr>
                <w:sz w:val="28"/>
                <w:szCs w:val="28"/>
              </w:rPr>
              <w:t>1 14 03050 10 0000 440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4DFB9" w14:textId="77777777" w:rsidR="00FD5205" w:rsidRPr="00FD5205" w:rsidRDefault="00FD5205" w:rsidP="00FD5205">
            <w:pPr>
              <w:jc w:val="both"/>
              <w:rPr>
                <w:sz w:val="28"/>
                <w:szCs w:val="28"/>
              </w:rPr>
            </w:pPr>
            <w:r w:rsidRPr="00FD5205">
              <w:rPr>
                <w:sz w:val="28"/>
                <w:szCs w:val="28"/>
              </w:rPr>
              <w:t>Средства от распоряжения и реализации конфискованного и иного имущества, обращенного в доходы сельских поселений (в части реализации материальных запасов по указанному имуществу)</w:t>
            </w:r>
          </w:p>
        </w:tc>
      </w:tr>
      <w:tr w:rsidR="00FD5205" w:rsidRPr="00FD5205" w14:paraId="5EAF6945" w14:textId="77777777" w:rsidTr="00FD5205">
        <w:trPr>
          <w:gridAfter w:val="2"/>
          <w:wAfter w:w="261" w:type="dxa"/>
          <w:trHeight w:val="528"/>
        </w:trPr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B80D2" w14:textId="77777777" w:rsidR="00FD5205" w:rsidRPr="00FD5205" w:rsidRDefault="00FD5205" w:rsidP="00FD5205">
            <w:pPr>
              <w:ind w:firstLine="567"/>
              <w:jc w:val="both"/>
              <w:rPr>
                <w:sz w:val="28"/>
                <w:szCs w:val="28"/>
              </w:rPr>
            </w:pPr>
            <w:r w:rsidRPr="00FD5205">
              <w:rPr>
                <w:sz w:val="28"/>
                <w:szCs w:val="28"/>
              </w:rPr>
              <w:t>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9D3DA" w14:textId="77777777" w:rsidR="00FD5205" w:rsidRPr="00FD5205" w:rsidRDefault="00FD5205" w:rsidP="00FD5205">
            <w:pPr>
              <w:jc w:val="both"/>
              <w:rPr>
                <w:sz w:val="28"/>
                <w:szCs w:val="28"/>
              </w:rPr>
            </w:pPr>
            <w:r w:rsidRPr="00FD5205">
              <w:rPr>
                <w:sz w:val="28"/>
                <w:szCs w:val="28"/>
              </w:rPr>
              <w:t>1 14 04050 10 0000 420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12AB0" w14:textId="77777777" w:rsidR="00FD5205" w:rsidRPr="00FD5205" w:rsidRDefault="00FD5205" w:rsidP="00FD5205">
            <w:pPr>
              <w:jc w:val="both"/>
              <w:rPr>
                <w:sz w:val="28"/>
                <w:szCs w:val="28"/>
              </w:rPr>
            </w:pPr>
            <w:r w:rsidRPr="00FD5205">
              <w:rPr>
                <w:sz w:val="28"/>
                <w:szCs w:val="28"/>
              </w:rPr>
              <w:t>Доходы от продажи нематериальных активов, находящихся в собственности сельских поселений</w:t>
            </w:r>
          </w:p>
        </w:tc>
      </w:tr>
      <w:tr w:rsidR="00FD5205" w:rsidRPr="00FD5205" w14:paraId="324F2258" w14:textId="77777777" w:rsidTr="00FD5205">
        <w:trPr>
          <w:gridAfter w:val="2"/>
          <w:wAfter w:w="261" w:type="dxa"/>
          <w:trHeight w:val="528"/>
        </w:trPr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652E9" w14:textId="77777777" w:rsidR="00FD5205" w:rsidRPr="00FD5205" w:rsidRDefault="00FD5205" w:rsidP="00FD5205">
            <w:pPr>
              <w:ind w:firstLine="567"/>
              <w:jc w:val="both"/>
              <w:rPr>
                <w:sz w:val="28"/>
                <w:szCs w:val="28"/>
              </w:rPr>
            </w:pPr>
            <w:r w:rsidRPr="00FD5205">
              <w:rPr>
                <w:sz w:val="28"/>
                <w:szCs w:val="28"/>
              </w:rPr>
              <w:t>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77C21" w14:textId="77777777" w:rsidR="00FD5205" w:rsidRPr="00FD5205" w:rsidRDefault="00FD5205" w:rsidP="00FD5205">
            <w:pPr>
              <w:jc w:val="both"/>
              <w:rPr>
                <w:sz w:val="28"/>
                <w:szCs w:val="28"/>
              </w:rPr>
            </w:pPr>
            <w:r w:rsidRPr="00FD5205">
              <w:rPr>
                <w:sz w:val="28"/>
                <w:szCs w:val="28"/>
              </w:rPr>
              <w:t>1 15 02050 10 0000 140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1BC67" w14:textId="77777777" w:rsidR="00FD5205" w:rsidRPr="00FD5205" w:rsidRDefault="00FD5205" w:rsidP="00FD5205">
            <w:pPr>
              <w:jc w:val="both"/>
              <w:rPr>
                <w:sz w:val="28"/>
                <w:szCs w:val="28"/>
              </w:rPr>
            </w:pPr>
            <w:r w:rsidRPr="00FD5205">
              <w:rPr>
                <w:sz w:val="28"/>
                <w:szCs w:val="28"/>
              </w:rPr>
              <w:t>Платежи, взимаемые органами местного самоуправления (организациями) поселений за выполнение определенных функций</w:t>
            </w:r>
          </w:p>
          <w:p w14:paraId="2795A106" w14:textId="77777777" w:rsidR="00FD5205" w:rsidRPr="00FD5205" w:rsidRDefault="00FD5205" w:rsidP="00FD5205">
            <w:pPr>
              <w:jc w:val="both"/>
              <w:rPr>
                <w:sz w:val="28"/>
                <w:szCs w:val="28"/>
              </w:rPr>
            </w:pPr>
          </w:p>
        </w:tc>
      </w:tr>
      <w:tr w:rsidR="00FD5205" w:rsidRPr="00FD5205" w14:paraId="31B813F1" w14:textId="77777777" w:rsidTr="00FD5205">
        <w:trPr>
          <w:gridAfter w:val="2"/>
          <w:wAfter w:w="261" w:type="dxa"/>
          <w:trHeight w:val="528"/>
        </w:trPr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56888" w14:textId="77777777" w:rsidR="00FD5205" w:rsidRPr="00FD5205" w:rsidRDefault="00FD5205" w:rsidP="00FD5205">
            <w:pPr>
              <w:ind w:firstLine="567"/>
              <w:jc w:val="both"/>
              <w:rPr>
                <w:sz w:val="28"/>
                <w:szCs w:val="28"/>
              </w:rPr>
            </w:pPr>
            <w:r w:rsidRPr="00FD5205">
              <w:rPr>
                <w:sz w:val="28"/>
                <w:szCs w:val="28"/>
              </w:rPr>
              <w:t>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7E5BA" w14:textId="77777777" w:rsidR="00FD5205" w:rsidRPr="00FD5205" w:rsidRDefault="00FD5205" w:rsidP="00FD5205">
            <w:pPr>
              <w:jc w:val="both"/>
              <w:rPr>
                <w:sz w:val="28"/>
                <w:szCs w:val="28"/>
              </w:rPr>
            </w:pPr>
            <w:r w:rsidRPr="00FD5205">
              <w:rPr>
                <w:sz w:val="28"/>
                <w:szCs w:val="28"/>
              </w:rPr>
              <w:t>1 16 18050 10 0000 140</w:t>
            </w:r>
          </w:p>
          <w:p w14:paraId="2A64CC84" w14:textId="77777777" w:rsidR="00FD5205" w:rsidRPr="00FD5205" w:rsidRDefault="00FD5205" w:rsidP="00FD520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6A36A" w14:textId="77777777" w:rsidR="00FD5205" w:rsidRPr="00FD5205" w:rsidRDefault="00FD5205" w:rsidP="00FD5205">
            <w:pPr>
              <w:jc w:val="both"/>
              <w:rPr>
                <w:sz w:val="28"/>
                <w:szCs w:val="28"/>
              </w:rPr>
            </w:pPr>
            <w:r w:rsidRPr="00FD5205">
              <w:rPr>
                <w:sz w:val="28"/>
                <w:szCs w:val="28"/>
              </w:rPr>
              <w:t xml:space="preserve">Денежные взыскания (штрафы) за нарушение бюджетного законодательства (в части бюджетов сельских поселений) </w:t>
            </w:r>
          </w:p>
        </w:tc>
      </w:tr>
      <w:tr w:rsidR="00FD5205" w:rsidRPr="00FD5205" w14:paraId="73F71F04" w14:textId="77777777" w:rsidTr="00FD5205">
        <w:trPr>
          <w:gridAfter w:val="2"/>
          <w:wAfter w:w="261" w:type="dxa"/>
          <w:trHeight w:val="528"/>
        </w:trPr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1D6E5" w14:textId="77777777" w:rsidR="00FD5205" w:rsidRPr="00FD5205" w:rsidRDefault="00FD5205" w:rsidP="00FD5205">
            <w:pPr>
              <w:ind w:firstLine="567"/>
              <w:jc w:val="both"/>
              <w:rPr>
                <w:sz w:val="28"/>
                <w:szCs w:val="28"/>
              </w:rPr>
            </w:pPr>
            <w:r w:rsidRPr="00FD5205">
              <w:rPr>
                <w:sz w:val="28"/>
                <w:szCs w:val="28"/>
              </w:rPr>
              <w:t>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E00EE" w14:textId="77777777" w:rsidR="00FD5205" w:rsidRPr="00FD5205" w:rsidRDefault="00FD5205" w:rsidP="00FD5205">
            <w:pPr>
              <w:jc w:val="both"/>
              <w:rPr>
                <w:sz w:val="28"/>
                <w:szCs w:val="28"/>
              </w:rPr>
            </w:pPr>
            <w:r w:rsidRPr="00FD5205">
              <w:rPr>
                <w:sz w:val="28"/>
                <w:szCs w:val="28"/>
              </w:rPr>
              <w:t>1 16 25074 10 0000 140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6A079" w14:textId="77777777" w:rsidR="00FD5205" w:rsidRPr="00FD5205" w:rsidRDefault="00FD5205" w:rsidP="00FD5205">
            <w:pPr>
              <w:jc w:val="both"/>
              <w:rPr>
                <w:sz w:val="28"/>
                <w:szCs w:val="28"/>
              </w:rPr>
            </w:pPr>
            <w:r w:rsidRPr="00FD5205">
              <w:rPr>
                <w:sz w:val="28"/>
                <w:szCs w:val="28"/>
              </w:rPr>
              <w:t>Денежные взыскания (штрафы) за нарушение лесного законодательства на лесных участках, находящихся в собственности сельских поселений</w:t>
            </w:r>
          </w:p>
        </w:tc>
      </w:tr>
      <w:tr w:rsidR="00FD5205" w:rsidRPr="00FD5205" w14:paraId="440BAB01" w14:textId="77777777" w:rsidTr="00FD5205">
        <w:trPr>
          <w:gridAfter w:val="2"/>
          <w:wAfter w:w="261" w:type="dxa"/>
          <w:trHeight w:val="528"/>
        </w:trPr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DCD38" w14:textId="77777777" w:rsidR="00FD5205" w:rsidRPr="00FD5205" w:rsidRDefault="00FD5205" w:rsidP="00FD5205">
            <w:pPr>
              <w:ind w:firstLine="567"/>
              <w:jc w:val="both"/>
              <w:rPr>
                <w:sz w:val="28"/>
                <w:szCs w:val="28"/>
              </w:rPr>
            </w:pPr>
            <w:r w:rsidRPr="00FD5205">
              <w:rPr>
                <w:sz w:val="28"/>
                <w:szCs w:val="28"/>
              </w:rPr>
              <w:t>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6C56C" w14:textId="77777777" w:rsidR="00FD5205" w:rsidRPr="00FD5205" w:rsidRDefault="00FD5205" w:rsidP="00FD5205">
            <w:pPr>
              <w:jc w:val="both"/>
              <w:rPr>
                <w:sz w:val="28"/>
                <w:szCs w:val="28"/>
              </w:rPr>
            </w:pPr>
            <w:r w:rsidRPr="00FD5205">
              <w:rPr>
                <w:sz w:val="28"/>
                <w:szCs w:val="28"/>
              </w:rPr>
              <w:t>1 16 25085 10 0000 140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07F2D" w14:textId="77777777" w:rsidR="00FD5205" w:rsidRPr="00FD5205" w:rsidRDefault="00FD5205" w:rsidP="00FD5205">
            <w:pPr>
              <w:jc w:val="both"/>
              <w:rPr>
                <w:sz w:val="28"/>
                <w:szCs w:val="28"/>
              </w:rPr>
            </w:pPr>
            <w:r w:rsidRPr="00FD5205">
              <w:rPr>
                <w:sz w:val="28"/>
                <w:szCs w:val="28"/>
              </w:rPr>
              <w:t>Денежные взыскания (штрафы) за нарушение водного законодательства на водных объектах, находящихся в собственности сельских поселений</w:t>
            </w:r>
          </w:p>
        </w:tc>
      </w:tr>
      <w:tr w:rsidR="00FD5205" w:rsidRPr="00FD5205" w14:paraId="4C82B92F" w14:textId="77777777" w:rsidTr="00FD5205">
        <w:trPr>
          <w:gridAfter w:val="2"/>
          <w:wAfter w:w="261" w:type="dxa"/>
          <w:trHeight w:val="528"/>
        </w:trPr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C0E0C" w14:textId="77777777" w:rsidR="00FD5205" w:rsidRPr="00FD5205" w:rsidRDefault="00FD5205" w:rsidP="00FD5205">
            <w:pPr>
              <w:ind w:firstLine="567"/>
              <w:jc w:val="both"/>
              <w:rPr>
                <w:sz w:val="28"/>
                <w:szCs w:val="28"/>
              </w:rPr>
            </w:pPr>
            <w:r w:rsidRPr="00FD5205">
              <w:rPr>
                <w:sz w:val="28"/>
                <w:szCs w:val="28"/>
              </w:rPr>
              <w:t>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39D2D" w14:textId="77777777" w:rsidR="00FD5205" w:rsidRPr="00FD5205" w:rsidRDefault="00FD5205" w:rsidP="00FD5205">
            <w:pPr>
              <w:jc w:val="both"/>
              <w:rPr>
                <w:sz w:val="28"/>
                <w:szCs w:val="28"/>
              </w:rPr>
            </w:pPr>
            <w:r w:rsidRPr="00FD5205">
              <w:rPr>
                <w:sz w:val="28"/>
                <w:szCs w:val="28"/>
              </w:rPr>
              <w:t>1 16 32000 10 0000 140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1B7BE" w14:textId="77777777" w:rsidR="00FD5205" w:rsidRPr="00FD5205" w:rsidRDefault="00FD5205" w:rsidP="00FD5205">
            <w:pPr>
              <w:jc w:val="both"/>
              <w:rPr>
                <w:sz w:val="28"/>
                <w:szCs w:val="28"/>
              </w:rPr>
            </w:pPr>
            <w:r w:rsidRPr="00FD5205">
              <w:rPr>
                <w:sz w:val="28"/>
                <w:szCs w:val="28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поселений)</w:t>
            </w:r>
          </w:p>
        </w:tc>
      </w:tr>
      <w:tr w:rsidR="00FD5205" w:rsidRPr="00FD5205" w14:paraId="74AA1947" w14:textId="77777777" w:rsidTr="00FD5205">
        <w:trPr>
          <w:gridAfter w:val="2"/>
          <w:wAfter w:w="261" w:type="dxa"/>
          <w:trHeight w:val="528"/>
        </w:trPr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70CA7" w14:textId="77777777" w:rsidR="00FD5205" w:rsidRPr="00FD5205" w:rsidRDefault="00FD5205" w:rsidP="00FD5205">
            <w:pPr>
              <w:ind w:firstLine="567"/>
              <w:jc w:val="both"/>
              <w:rPr>
                <w:sz w:val="28"/>
                <w:szCs w:val="28"/>
              </w:rPr>
            </w:pPr>
            <w:r w:rsidRPr="00FD5205">
              <w:rPr>
                <w:sz w:val="28"/>
                <w:szCs w:val="28"/>
              </w:rPr>
              <w:t>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D2E91" w14:textId="77777777" w:rsidR="00FD5205" w:rsidRPr="00FD5205" w:rsidRDefault="00FD5205" w:rsidP="00FD5205">
            <w:pPr>
              <w:jc w:val="both"/>
              <w:rPr>
                <w:sz w:val="28"/>
                <w:szCs w:val="28"/>
              </w:rPr>
            </w:pPr>
            <w:r w:rsidRPr="00FD5205">
              <w:rPr>
                <w:sz w:val="28"/>
                <w:szCs w:val="28"/>
              </w:rPr>
              <w:t>1 16 33050 10 0000 140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070F5" w14:textId="77777777" w:rsidR="00FD5205" w:rsidRPr="00FD5205" w:rsidRDefault="00FD5205" w:rsidP="00FD5205">
            <w:pPr>
              <w:jc w:val="both"/>
              <w:rPr>
                <w:sz w:val="28"/>
                <w:szCs w:val="28"/>
              </w:rPr>
            </w:pPr>
            <w:r w:rsidRPr="00FD5205">
              <w:rPr>
                <w:sz w:val="28"/>
                <w:szCs w:val="28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сельского поселения</w:t>
            </w:r>
          </w:p>
        </w:tc>
      </w:tr>
      <w:tr w:rsidR="00FD5205" w:rsidRPr="00FD5205" w14:paraId="5109A760" w14:textId="77777777" w:rsidTr="00FD5205">
        <w:trPr>
          <w:gridAfter w:val="2"/>
          <w:wAfter w:w="261" w:type="dxa"/>
          <w:trHeight w:val="528"/>
        </w:trPr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8B46D" w14:textId="77777777" w:rsidR="00FD5205" w:rsidRPr="00FD5205" w:rsidRDefault="00FD5205" w:rsidP="00FD5205">
            <w:pPr>
              <w:ind w:firstLine="567"/>
              <w:jc w:val="both"/>
              <w:rPr>
                <w:sz w:val="28"/>
                <w:szCs w:val="28"/>
              </w:rPr>
            </w:pPr>
            <w:r w:rsidRPr="00FD5205">
              <w:rPr>
                <w:sz w:val="28"/>
                <w:szCs w:val="28"/>
              </w:rPr>
              <w:t>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E93BC" w14:textId="77777777" w:rsidR="00FD5205" w:rsidRPr="00FD5205" w:rsidRDefault="00FD5205" w:rsidP="00FD5205">
            <w:pPr>
              <w:jc w:val="both"/>
              <w:rPr>
                <w:sz w:val="28"/>
                <w:szCs w:val="28"/>
              </w:rPr>
            </w:pPr>
            <w:r w:rsidRPr="00FD5205">
              <w:rPr>
                <w:sz w:val="28"/>
                <w:szCs w:val="28"/>
              </w:rPr>
              <w:t xml:space="preserve">1 16 37040 10 0000 140 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680D7" w14:textId="77777777" w:rsidR="00FD5205" w:rsidRPr="00FD5205" w:rsidRDefault="00FD5205" w:rsidP="00FD5205">
            <w:pPr>
              <w:jc w:val="both"/>
              <w:rPr>
                <w:sz w:val="28"/>
                <w:szCs w:val="28"/>
              </w:rPr>
            </w:pPr>
            <w:r w:rsidRPr="00FD5205">
              <w:rPr>
                <w:sz w:val="28"/>
                <w:szCs w:val="28"/>
              </w:rPr>
              <w:t xml:space="preserve">Поступления сумм в возмещение вреда, причиняемого автомобильным дорогам местного значения транспортными средствами, осуществляющим перевозки тяжеловесных и(или) крупногабаритных </w:t>
            </w:r>
            <w:r w:rsidRPr="00FD5205">
              <w:rPr>
                <w:sz w:val="28"/>
                <w:szCs w:val="28"/>
              </w:rPr>
              <w:lastRenderedPageBreak/>
              <w:t xml:space="preserve">грузов, зачисляемые в бюджеты сельских поселений </w:t>
            </w:r>
          </w:p>
        </w:tc>
      </w:tr>
      <w:tr w:rsidR="00FD5205" w:rsidRPr="00FD5205" w14:paraId="71D04EAB" w14:textId="77777777" w:rsidTr="00FD5205">
        <w:trPr>
          <w:gridAfter w:val="2"/>
          <w:wAfter w:w="261" w:type="dxa"/>
        </w:trPr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6DD98" w14:textId="77777777" w:rsidR="00FD5205" w:rsidRPr="00FD5205" w:rsidRDefault="00FD5205" w:rsidP="00FD5205">
            <w:pPr>
              <w:ind w:firstLine="567"/>
              <w:jc w:val="both"/>
              <w:rPr>
                <w:sz w:val="28"/>
                <w:szCs w:val="28"/>
              </w:rPr>
            </w:pPr>
            <w:r w:rsidRPr="00FD5205">
              <w:rPr>
                <w:sz w:val="28"/>
                <w:szCs w:val="28"/>
              </w:rPr>
              <w:lastRenderedPageBreak/>
              <w:t>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01A9C" w14:textId="77777777" w:rsidR="00FD5205" w:rsidRPr="00FD5205" w:rsidRDefault="00FD5205" w:rsidP="00FD5205">
            <w:pPr>
              <w:jc w:val="both"/>
              <w:rPr>
                <w:sz w:val="28"/>
                <w:szCs w:val="28"/>
              </w:rPr>
            </w:pPr>
            <w:r w:rsidRPr="00FD5205">
              <w:rPr>
                <w:sz w:val="28"/>
                <w:szCs w:val="28"/>
              </w:rPr>
              <w:t>1 16 51040 02 0000 140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9BF65" w14:textId="77777777" w:rsidR="00FD5205" w:rsidRPr="00FD5205" w:rsidRDefault="00FD5205" w:rsidP="00FD5205">
            <w:pPr>
              <w:jc w:val="both"/>
              <w:rPr>
                <w:sz w:val="28"/>
                <w:szCs w:val="28"/>
              </w:rPr>
            </w:pPr>
            <w:r w:rsidRPr="00FD5205">
              <w:rPr>
                <w:sz w:val="28"/>
                <w:szCs w:val="28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сельских поселений</w:t>
            </w:r>
          </w:p>
        </w:tc>
      </w:tr>
      <w:tr w:rsidR="00FD5205" w:rsidRPr="00FD5205" w14:paraId="71CB2498" w14:textId="77777777" w:rsidTr="00FD5205">
        <w:trPr>
          <w:gridAfter w:val="2"/>
          <w:wAfter w:w="261" w:type="dxa"/>
        </w:trPr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6F32D" w14:textId="77777777" w:rsidR="00FD5205" w:rsidRPr="00FD5205" w:rsidRDefault="00FD5205" w:rsidP="00FD5205">
            <w:pPr>
              <w:ind w:firstLine="567"/>
              <w:jc w:val="both"/>
              <w:rPr>
                <w:sz w:val="28"/>
                <w:szCs w:val="28"/>
              </w:rPr>
            </w:pPr>
            <w:r w:rsidRPr="00FD5205">
              <w:rPr>
                <w:sz w:val="28"/>
                <w:szCs w:val="28"/>
              </w:rPr>
              <w:t>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BE556" w14:textId="77777777" w:rsidR="00FD5205" w:rsidRPr="00FD5205" w:rsidRDefault="00FD5205" w:rsidP="00FD5205">
            <w:pPr>
              <w:jc w:val="both"/>
              <w:rPr>
                <w:sz w:val="28"/>
                <w:szCs w:val="28"/>
              </w:rPr>
            </w:pPr>
            <w:r w:rsidRPr="00FD5205">
              <w:rPr>
                <w:sz w:val="28"/>
                <w:szCs w:val="28"/>
              </w:rPr>
              <w:t>1 16 90050 10 0000 140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9BB82" w14:textId="77777777" w:rsidR="00FD5205" w:rsidRPr="00FD5205" w:rsidRDefault="00FD5205" w:rsidP="00FD5205">
            <w:pPr>
              <w:jc w:val="both"/>
              <w:rPr>
                <w:sz w:val="28"/>
                <w:szCs w:val="28"/>
              </w:rPr>
            </w:pPr>
            <w:r w:rsidRPr="00FD5205">
              <w:rPr>
                <w:sz w:val="28"/>
                <w:szCs w:val="28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</w:tr>
      <w:tr w:rsidR="00FD5205" w:rsidRPr="00FD5205" w14:paraId="6EF53487" w14:textId="77777777" w:rsidTr="00FD5205">
        <w:trPr>
          <w:gridAfter w:val="2"/>
          <w:wAfter w:w="261" w:type="dxa"/>
        </w:trPr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7C82B" w14:textId="77777777" w:rsidR="00FD5205" w:rsidRPr="00FD5205" w:rsidRDefault="00FD5205" w:rsidP="00FD5205">
            <w:pPr>
              <w:ind w:firstLine="567"/>
              <w:jc w:val="both"/>
              <w:rPr>
                <w:sz w:val="28"/>
                <w:szCs w:val="28"/>
              </w:rPr>
            </w:pPr>
            <w:r w:rsidRPr="00FD5205">
              <w:rPr>
                <w:sz w:val="28"/>
                <w:szCs w:val="28"/>
              </w:rPr>
              <w:t>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6D14A" w14:textId="77777777" w:rsidR="00FD5205" w:rsidRPr="00FD5205" w:rsidRDefault="00FD5205" w:rsidP="00FD5205">
            <w:pPr>
              <w:jc w:val="both"/>
              <w:rPr>
                <w:sz w:val="28"/>
                <w:szCs w:val="28"/>
              </w:rPr>
            </w:pPr>
            <w:r w:rsidRPr="00FD5205">
              <w:rPr>
                <w:sz w:val="28"/>
                <w:szCs w:val="28"/>
              </w:rPr>
              <w:t>1 17 01050 10 0000 180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80283" w14:textId="77777777" w:rsidR="00FD5205" w:rsidRPr="00FD5205" w:rsidRDefault="00FD5205" w:rsidP="00FD5205">
            <w:pPr>
              <w:jc w:val="both"/>
              <w:rPr>
                <w:sz w:val="28"/>
                <w:szCs w:val="28"/>
              </w:rPr>
            </w:pPr>
            <w:r w:rsidRPr="00FD5205">
              <w:rPr>
                <w:sz w:val="28"/>
                <w:szCs w:val="28"/>
              </w:rPr>
              <w:t>Невыясненные поступления, зачисляемые в бюджеты сельских поселений</w:t>
            </w:r>
          </w:p>
        </w:tc>
      </w:tr>
      <w:tr w:rsidR="00FD5205" w:rsidRPr="00FD5205" w14:paraId="20C6EADC" w14:textId="77777777" w:rsidTr="00FD5205">
        <w:trPr>
          <w:gridAfter w:val="2"/>
          <w:wAfter w:w="261" w:type="dxa"/>
        </w:trPr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D102F" w14:textId="77777777" w:rsidR="00FD5205" w:rsidRPr="00FD5205" w:rsidRDefault="00FD5205" w:rsidP="00FD5205">
            <w:pPr>
              <w:ind w:firstLine="567"/>
              <w:jc w:val="both"/>
              <w:rPr>
                <w:sz w:val="28"/>
                <w:szCs w:val="28"/>
              </w:rPr>
            </w:pPr>
            <w:r w:rsidRPr="00FD5205">
              <w:rPr>
                <w:sz w:val="28"/>
                <w:szCs w:val="28"/>
              </w:rPr>
              <w:t>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2BFB4" w14:textId="77777777" w:rsidR="00FD5205" w:rsidRPr="00FD5205" w:rsidRDefault="00FD5205" w:rsidP="00FD5205">
            <w:pPr>
              <w:jc w:val="both"/>
              <w:rPr>
                <w:sz w:val="28"/>
                <w:szCs w:val="28"/>
              </w:rPr>
            </w:pPr>
            <w:r w:rsidRPr="00FD5205">
              <w:rPr>
                <w:sz w:val="28"/>
                <w:szCs w:val="28"/>
              </w:rPr>
              <w:t>1 17 05050 10 0000 180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1340F" w14:textId="77777777" w:rsidR="00FD5205" w:rsidRPr="00FD5205" w:rsidRDefault="00FD5205" w:rsidP="00FD5205">
            <w:pPr>
              <w:jc w:val="both"/>
              <w:rPr>
                <w:sz w:val="28"/>
                <w:szCs w:val="28"/>
              </w:rPr>
            </w:pPr>
            <w:r w:rsidRPr="00FD5205">
              <w:rPr>
                <w:sz w:val="28"/>
                <w:szCs w:val="28"/>
              </w:rPr>
              <w:t>Прочие неналоговые доходы бюджетов сельских поселений</w:t>
            </w:r>
          </w:p>
        </w:tc>
      </w:tr>
      <w:tr w:rsidR="00FD5205" w:rsidRPr="00FD5205" w14:paraId="5262E97D" w14:textId="77777777" w:rsidTr="00FD5205">
        <w:trPr>
          <w:gridAfter w:val="2"/>
          <w:wAfter w:w="261" w:type="dxa"/>
        </w:trPr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CB15F" w14:textId="77777777" w:rsidR="00FD5205" w:rsidRPr="00FD5205" w:rsidRDefault="00FD5205" w:rsidP="00FD5205">
            <w:pPr>
              <w:ind w:firstLine="567"/>
              <w:jc w:val="both"/>
              <w:rPr>
                <w:sz w:val="28"/>
                <w:szCs w:val="28"/>
              </w:rPr>
            </w:pPr>
            <w:r w:rsidRPr="00FD5205">
              <w:rPr>
                <w:sz w:val="28"/>
                <w:szCs w:val="28"/>
              </w:rPr>
              <w:t>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D4CDF" w14:textId="77777777" w:rsidR="00FD5205" w:rsidRPr="00FD5205" w:rsidRDefault="00FD5205" w:rsidP="00FD5205">
            <w:pPr>
              <w:jc w:val="both"/>
              <w:rPr>
                <w:sz w:val="28"/>
                <w:szCs w:val="28"/>
              </w:rPr>
            </w:pPr>
            <w:r w:rsidRPr="00FD5205">
              <w:rPr>
                <w:sz w:val="28"/>
                <w:szCs w:val="28"/>
              </w:rPr>
              <w:t>1 18 02500 10 0000 150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AEC2B" w14:textId="77777777" w:rsidR="00FD5205" w:rsidRPr="00FD5205" w:rsidRDefault="00FD5205" w:rsidP="00FD5205">
            <w:pPr>
              <w:jc w:val="both"/>
              <w:rPr>
                <w:sz w:val="28"/>
                <w:szCs w:val="28"/>
              </w:rPr>
            </w:pPr>
            <w:r w:rsidRPr="00FD5205">
              <w:rPr>
                <w:sz w:val="28"/>
                <w:szCs w:val="28"/>
              </w:rPr>
              <w:t>Поступления в бюджеты сельских поселений (перечисления из бюджетов поселений) по урегулированию расчетов между бюджетами бюджетной системы Российской Федерации по распределенным доходам</w:t>
            </w:r>
          </w:p>
        </w:tc>
      </w:tr>
      <w:tr w:rsidR="00FD5205" w:rsidRPr="00FD5205" w14:paraId="01B2A5B6" w14:textId="77777777" w:rsidTr="00FD5205">
        <w:trPr>
          <w:gridAfter w:val="2"/>
          <w:wAfter w:w="261" w:type="dxa"/>
        </w:trPr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43F45" w14:textId="77777777" w:rsidR="00FD5205" w:rsidRPr="00FD5205" w:rsidRDefault="00FD5205" w:rsidP="00FD5205">
            <w:pPr>
              <w:ind w:firstLine="567"/>
              <w:jc w:val="both"/>
              <w:rPr>
                <w:sz w:val="28"/>
                <w:szCs w:val="28"/>
              </w:rPr>
            </w:pPr>
            <w:r w:rsidRPr="00FD5205">
              <w:rPr>
                <w:sz w:val="28"/>
                <w:szCs w:val="28"/>
              </w:rPr>
              <w:t>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C1DB9" w14:textId="77777777" w:rsidR="00FD5205" w:rsidRPr="00FD5205" w:rsidRDefault="00FD5205" w:rsidP="00FD5205">
            <w:pPr>
              <w:jc w:val="both"/>
              <w:rPr>
                <w:sz w:val="28"/>
                <w:szCs w:val="28"/>
              </w:rPr>
            </w:pPr>
            <w:r w:rsidRPr="00FD5205">
              <w:rPr>
                <w:sz w:val="28"/>
                <w:szCs w:val="28"/>
              </w:rPr>
              <w:t>1 18 01520 10 0000 150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D0C03" w14:textId="77777777" w:rsidR="00FD5205" w:rsidRPr="00FD5205" w:rsidRDefault="00FD5205" w:rsidP="00FD5205">
            <w:pPr>
              <w:jc w:val="both"/>
              <w:rPr>
                <w:sz w:val="28"/>
                <w:szCs w:val="28"/>
              </w:rPr>
            </w:pPr>
            <w:r w:rsidRPr="00FD5205">
              <w:rPr>
                <w:sz w:val="28"/>
                <w:szCs w:val="28"/>
              </w:rPr>
              <w:t xml:space="preserve">Перечисления из бюджетов сельских поселений по решениям о взыскании </w:t>
            </w:r>
            <w:proofErr w:type="gramStart"/>
            <w:r w:rsidRPr="00FD5205">
              <w:rPr>
                <w:sz w:val="28"/>
                <w:szCs w:val="28"/>
              </w:rPr>
              <w:t>средств</w:t>
            </w:r>
            <w:proofErr w:type="gramEnd"/>
            <w:r w:rsidRPr="00FD5205">
              <w:rPr>
                <w:sz w:val="28"/>
                <w:szCs w:val="28"/>
              </w:rPr>
              <w:t xml:space="preserve"> предоставленных из иных бюджетов бюджетной системы Российской Федерации</w:t>
            </w:r>
          </w:p>
        </w:tc>
      </w:tr>
      <w:tr w:rsidR="00FD5205" w:rsidRPr="00FD5205" w14:paraId="3056466F" w14:textId="77777777" w:rsidTr="00FD5205">
        <w:trPr>
          <w:gridAfter w:val="2"/>
          <w:wAfter w:w="261" w:type="dxa"/>
        </w:trPr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BE9B2" w14:textId="77777777" w:rsidR="00FD5205" w:rsidRPr="00FD5205" w:rsidRDefault="00FD5205" w:rsidP="00FD5205">
            <w:pPr>
              <w:ind w:firstLine="567"/>
              <w:jc w:val="both"/>
              <w:rPr>
                <w:sz w:val="28"/>
                <w:szCs w:val="28"/>
              </w:rPr>
            </w:pPr>
            <w:r w:rsidRPr="00FD5205">
              <w:rPr>
                <w:sz w:val="28"/>
                <w:szCs w:val="28"/>
              </w:rPr>
              <w:t>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11C72" w14:textId="77777777" w:rsidR="00FD5205" w:rsidRPr="00FD5205" w:rsidRDefault="00FD5205" w:rsidP="00FD5205">
            <w:pPr>
              <w:jc w:val="both"/>
              <w:rPr>
                <w:sz w:val="28"/>
                <w:szCs w:val="28"/>
              </w:rPr>
            </w:pPr>
            <w:r w:rsidRPr="00FD5205">
              <w:rPr>
                <w:sz w:val="28"/>
                <w:szCs w:val="28"/>
              </w:rPr>
              <w:t>2 19 05000 10 0000 150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D1688" w14:textId="77777777" w:rsidR="00FD5205" w:rsidRPr="00FD5205" w:rsidRDefault="00FD5205" w:rsidP="00FD5205">
            <w:pPr>
              <w:jc w:val="both"/>
              <w:rPr>
                <w:sz w:val="28"/>
                <w:szCs w:val="28"/>
              </w:rPr>
            </w:pPr>
            <w:r w:rsidRPr="00FD5205">
              <w:rPr>
                <w:sz w:val="28"/>
                <w:szCs w:val="28"/>
              </w:rPr>
              <w:t>Возврат остатков субсидий и субвенций, иных межбюджетных трансфертов имеющих целевые назначения прошлых лет из бюджетов поселений</w:t>
            </w:r>
          </w:p>
        </w:tc>
      </w:tr>
      <w:tr w:rsidR="00FD5205" w:rsidRPr="00FD5205" w14:paraId="05B854F3" w14:textId="77777777" w:rsidTr="00FD5205">
        <w:trPr>
          <w:gridAfter w:val="2"/>
          <w:wAfter w:w="261" w:type="dxa"/>
        </w:trPr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8E0CB" w14:textId="77777777" w:rsidR="00FD5205" w:rsidRPr="00FD5205" w:rsidRDefault="00FD5205" w:rsidP="00FD5205">
            <w:pPr>
              <w:ind w:firstLine="567"/>
              <w:jc w:val="both"/>
              <w:rPr>
                <w:sz w:val="28"/>
                <w:szCs w:val="28"/>
              </w:rPr>
            </w:pPr>
            <w:r w:rsidRPr="00FD5205">
              <w:rPr>
                <w:sz w:val="28"/>
                <w:szCs w:val="28"/>
              </w:rPr>
              <w:t>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4CF19" w14:textId="77777777" w:rsidR="00FD5205" w:rsidRPr="00FD5205" w:rsidRDefault="00FD5205" w:rsidP="00FD5205">
            <w:pPr>
              <w:jc w:val="both"/>
              <w:rPr>
                <w:sz w:val="28"/>
                <w:szCs w:val="28"/>
              </w:rPr>
            </w:pPr>
            <w:r w:rsidRPr="00FD5205">
              <w:rPr>
                <w:sz w:val="28"/>
                <w:szCs w:val="28"/>
              </w:rPr>
              <w:t>2 02 15001 10 0000 150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9B599" w14:textId="77777777" w:rsidR="00FD5205" w:rsidRPr="00FD5205" w:rsidRDefault="00FD5205" w:rsidP="00FD5205">
            <w:pPr>
              <w:jc w:val="both"/>
              <w:rPr>
                <w:sz w:val="28"/>
                <w:szCs w:val="28"/>
              </w:rPr>
            </w:pPr>
            <w:r w:rsidRPr="00FD5205">
              <w:rPr>
                <w:sz w:val="28"/>
                <w:szCs w:val="28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FD5205" w:rsidRPr="00FD5205" w14:paraId="24BD2C5F" w14:textId="77777777" w:rsidTr="00FD5205">
        <w:trPr>
          <w:gridAfter w:val="2"/>
          <w:wAfter w:w="261" w:type="dxa"/>
        </w:trPr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FA1C2" w14:textId="77777777" w:rsidR="00FD5205" w:rsidRPr="00FD5205" w:rsidRDefault="00FD5205" w:rsidP="00FD5205">
            <w:pPr>
              <w:ind w:firstLine="567"/>
              <w:jc w:val="both"/>
              <w:rPr>
                <w:sz w:val="28"/>
                <w:szCs w:val="28"/>
              </w:rPr>
            </w:pPr>
            <w:r w:rsidRPr="00FD5205">
              <w:rPr>
                <w:sz w:val="28"/>
                <w:szCs w:val="28"/>
              </w:rPr>
              <w:t>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D3ACA" w14:textId="77777777" w:rsidR="00FD5205" w:rsidRPr="00FD5205" w:rsidRDefault="00FD5205" w:rsidP="00FD5205">
            <w:pPr>
              <w:jc w:val="both"/>
              <w:rPr>
                <w:sz w:val="28"/>
                <w:szCs w:val="28"/>
              </w:rPr>
            </w:pPr>
            <w:r w:rsidRPr="00FD5205">
              <w:rPr>
                <w:sz w:val="28"/>
                <w:szCs w:val="28"/>
              </w:rPr>
              <w:t>2 02 15002 10 0000 150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50A69" w14:textId="77777777" w:rsidR="00FD5205" w:rsidRPr="00FD5205" w:rsidRDefault="00FD5205" w:rsidP="00FD5205">
            <w:pPr>
              <w:jc w:val="both"/>
              <w:rPr>
                <w:sz w:val="28"/>
                <w:szCs w:val="28"/>
              </w:rPr>
            </w:pPr>
            <w:r w:rsidRPr="00FD5205">
              <w:rPr>
                <w:sz w:val="28"/>
                <w:szCs w:val="28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FD5205" w:rsidRPr="00FD5205" w14:paraId="5A73013D" w14:textId="77777777" w:rsidTr="00FD5205">
        <w:trPr>
          <w:gridAfter w:val="2"/>
          <w:wAfter w:w="261" w:type="dxa"/>
          <w:trHeight w:val="196"/>
        </w:trPr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C0445" w14:textId="77777777" w:rsidR="00FD5205" w:rsidRPr="00FD5205" w:rsidRDefault="00FD5205" w:rsidP="00FD5205">
            <w:pPr>
              <w:ind w:firstLine="567"/>
              <w:jc w:val="both"/>
              <w:rPr>
                <w:sz w:val="28"/>
                <w:szCs w:val="28"/>
              </w:rPr>
            </w:pPr>
            <w:r w:rsidRPr="00FD5205">
              <w:rPr>
                <w:sz w:val="28"/>
                <w:szCs w:val="28"/>
              </w:rPr>
              <w:t>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C70AE" w14:textId="77777777" w:rsidR="00FD5205" w:rsidRPr="00FD5205" w:rsidRDefault="00FD5205" w:rsidP="00FD5205">
            <w:pPr>
              <w:jc w:val="both"/>
              <w:rPr>
                <w:sz w:val="28"/>
                <w:szCs w:val="28"/>
              </w:rPr>
            </w:pPr>
            <w:r w:rsidRPr="00FD5205">
              <w:rPr>
                <w:sz w:val="28"/>
                <w:szCs w:val="28"/>
              </w:rPr>
              <w:t>2 02 01009 10 0000 150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BA418" w14:textId="77777777" w:rsidR="00FD5205" w:rsidRPr="00FD5205" w:rsidRDefault="00FD5205" w:rsidP="00FD5205">
            <w:pPr>
              <w:jc w:val="both"/>
              <w:rPr>
                <w:sz w:val="28"/>
                <w:szCs w:val="28"/>
              </w:rPr>
            </w:pPr>
            <w:r w:rsidRPr="00FD5205">
              <w:rPr>
                <w:sz w:val="28"/>
                <w:szCs w:val="28"/>
              </w:rPr>
              <w:t>Дотации бюджетам сельских поселений на поощрение достижения наилучших показателей деятельности органов местного самоуправления</w:t>
            </w:r>
          </w:p>
        </w:tc>
      </w:tr>
      <w:tr w:rsidR="00FD5205" w:rsidRPr="00FD5205" w14:paraId="6AA4773E" w14:textId="77777777" w:rsidTr="00FD5205">
        <w:trPr>
          <w:gridAfter w:val="2"/>
          <w:wAfter w:w="261" w:type="dxa"/>
          <w:trHeight w:val="528"/>
        </w:trPr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356CF" w14:textId="77777777" w:rsidR="00FD5205" w:rsidRPr="00FD5205" w:rsidRDefault="00FD5205" w:rsidP="00FD5205">
            <w:pPr>
              <w:ind w:firstLine="567"/>
              <w:jc w:val="both"/>
              <w:rPr>
                <w:sz w:val="28"/>
                <w:szCs w:val="28"/>
              </w:rPr>
            </w:pPr>
            <w:r w:rsidRPr="00FD5205">
              <w:rPr>
                <w:sz w:val="28"/>
                <w:szCs w:val="28"/>
              </w:rPr>
              <w:t>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5E7EA" w14:textId="77777777" w:rsidR="00FD5205" w:rsidRPr="00FD5205" w:rsidRDefault="00FD5205" w:rsidP="00FD5205">
            <w:pPr>
              <w:jc w:val="both"/>
              <w:rPr>
                <w:sz w:val="28"/>
                <w:szCs w:val="28"/>
              </w:rPr>
            </w:pPr>
            <w:r w:rsidRPr="00FD5205">
              <w:rPr>
                <w:sz w:val="28"/>
                <w:szCs w:val="28"/>
              </w:rPr>
              <w:t>2 02 19999 10 0000 150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ED600" w14:textId="77777777" w:rsidR="00FD5205" w:rsidRPr="00FD5205" w:rsidRDefault="00FD5205" w:rsidP="00FD5205">
            <w:pPr>
              <w:jc w:val="both"/>
              <w:rPr>
                <w:sz w:val="28"/>
                <w:szCs w:val="28"/>
              </w:rPr>
            </w:pPr>
            <w:r w:rsidRPr="00FD5205">
              <w:rPr>
                <w:sz w:val="28"/>
                <w:szCs w:val="28"/>
              </w:rPr>
              <w:t>Прочие дотации бюджетам сельских поселений</w:t>
            </w:r>
          </w:p>
        </w:tc>
      </w:tr>
      <w:tr w:rsidR="00FD5205" w:rsidRPr="00FD5205" w14:paraId="34DDD0B7" w14:textId="77777777" w:rsidTr="00FD5205">
        <w:trPr>
          <w:gridAfter w:val="2"/>
          <w:wAfter w:w="261" w:type="dxa"/>
          <w:trHeight w:val="349"/>
        </w:trPr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F7D09" w14:textId="77777777" w:rsidR="00FD5205" w:rsidRPr="00FD5205" w:rsidRDefault="00FD5205" w:rsidP="00FD5205">
            <w:pPr>
              <w:ind w:firstLine="567"/>
              <w:jc w:val="both"/>
              <w:rPr>
                <w:sz w:val="28"/>
                <w:szCs w:val="28"/>
              </w:rPr>
            </w:pPr>
            <w:r w:rsidRPr="00FD5205">
              <w:rPr>
                <w:sz w:val="28"/>
                <w:szCs w:val="28"/>
              </w:rPr>
              <w:lastRenderedPageBreak/>
              <w:t>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C913F" w14:textId="77777777" w:rsidR="00FD5205" w:rsidRPr="00FD5205" w:rsidRDefault="00FD5205" w:rsidP="00FD5205">
            <w:pPr>
              <w:jc w:val="both"/>
              <w:rPr>
                <w:sz w:val="28"/>
                <w:szCs w:val="28"/>
              </w:rPr>
            </w:pPr>
            <w:r w:rsidRPr="00FD5205">
              <w:rPr>
                <w:sz w:val="28"/>
                <w:szCs w:val="28"/>
              </w:rPr>
              <w:t>2 02 20041 10 0000 150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CE299" w14:textId="77777777" w:rsidR="00FD5205" w:rsidRPr="00FD5205" w:rsidRDefault="00FD5205" w:rsidP="00FD5205">
            <w:pPr>
              <w:jc w:val="both"/>
              <w:rPr>
                <w:sz w:val="28"/>
                <w:szCs w:val="28"/>
              </w:rPr>
            </w:pPr>
            <w:r w:rsidRPr="00FD5205">
              <w:rPr>
                <w:sz w:val="28"/>
                <w:szCs w:val="28"/>
              </w:rPr>
              <w:t>Субсидии бюджетам сель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FD5205" w:rsidRPr="00FD5205" w14:paraId="4C903095" w14:textId="77777777" w:rsidTr="00FD5205">
        <w:trPr>
          <w:gridAfter w:val="2"/>
          <w:wAfter w:w="261" w:type="dxa"/>
          <w:trHeight w:val="344"/>
        </w:trPr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CBABF" w14:textId="77777777" w:rsidR="00FD5205" w:rsidRPr="00FD5205" w:rsidRDefault="00FD5205" w:rsidP="00FD5205">
            <w:pPr>
              <w:ind w:firstLine="567"/>
              <w:jc w:val="both"/>
              <w:rPr>
                <w:sz w:val="28"/>
                <w:szCs w:val="28"/>
              </w:rPr>
            </w:pPr>
            <w:r w:rsidRPr="00FD5205">
              <w:rPr>
                <w:sz w:val="28"/>
                <w:szCs w:val="28"/>
              </w:rPr>
              <w:t>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5090D" w14:textId="77777777" w:rsidR="00FD5205" w:rsidRPr="00FD5205" w:rsidRDefault="00FD5205" w:rsidP="00FD5205">
            <w:pPr>
              <w:jc w:val="both"/>
              <w:rPr>
                <w:sz w:val="28"/>
                <w:szCs w:val="28"/>
              </w:rPr>
            </w:pPr>
            <w:r w:rsidRPr="00FD5205">
              <w:rPr>
                <w:sz w:val="28"/>
                <w:szCs w:val="28"/>
              </w:rPr>
              <w:t>2 02 20051 10 0000 150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9257E" w14:textId="77777777" w:rsidR="00FD5205" w:rsidRPr="00FD5205" w:rsidRDefault="00FD5205" w:rsidP="00FD5205">
            <w:pPr>
              <w:jc w:val="both"/>
              <w:rPr>
                <w:sz w:val="28"/>
                <w:szCs w:val="28"/>
              </w:rPr>
            </w:pPr>
            <w:r w:rsidRPr="00FD5205">
              <w:rPr>
                <w:sz w:val="28"/>
                <w:szCs w:val="28"/>
              </w:rPr>
              <w:t>Субсидии бюджетам сельских поселений на реализацию федеральных целевых программ</w:t>
            </w:r>
          </w:p>
        </w:tc>
      </w:tr>
      <w:tr w:rsidR="00FD5205" w:rsidRPr="00FD5205" w14:paraId="1D687C6F" w14:textId="77777777" w:rsidTr="00FD5205">
        <w:trPr>
          <w:gridAfter w:val="2"/>
          <w:wAfter w:w="261" w:type="dxa"/>
          <w:trHeight w:val="344"/>
        </w:trPr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4ADDA" w14:textId="77777777" w:rsidR="00FD5205" w:rsidRPr="00FD5205" w:rsidRDefault="00FD5205" w:rsidP="00FD5205">
            <w:pPr>
              <w:ind w:firstLine="567"/>
              <w:jc w:val="both"/>
              <w:rPr>
                <w:sz w:val="28"/>
                <w:szCs w:val="28"/>
              </w:rPr>
            </w:pPr>
            <w:r w:rsidRPr="00FD5205">
              <w:rPr>
                <w:sz w:val="28"/>
                <w:szCs w:val="28"/>
              </w:rPr>
              <w:t>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E695A" w14:textId="77777777" w:rsidR="00FD5205" w:rsidRPr="00FD5205" w:rsidRDefault="00FD5205" w:rsidP="00FD5205">
            <w:pPr>
              <w:jc w:val="both"/>
              <w:rPr>
                <w:sz w:val="28"/>
                <w:szCs w:val="28"/>
              </w:rPr>
            </w:pPr>
            <w:r w:rsidRPr="00FD5205">
              <w:rPr>
                <w:sz w:val="28"/>
                <w:szCs w:val="28"/>
              </w:rPr>
              <w:t>2 02 20077 10 0000 150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C5D6A" w14:textId="77777777" w:rsidR="00FD5205" w:rsidRPr="00FD5205" w:rsidRDefault="00FD5205" w:rsidP="00FD5205">
            <w:pPr>
              <w:jc w:val="both"/>
              <w:rPr>
                <w:sz w:val="28"/>
                <w:szCs w:val="28"/>
              </w:rPr>
            </w:pPr>
            <w:r w:rsidRPr="00FD5205">
              <w:rPr>
                <w:sz w:val="28"/>
                <w:szCs w:val="28"/>
              </w:rPr>
              <w:t>Субсидии бюджетам сельских поселений на софинансирование капитальных вложений в объекты муниципальной собственности</w:t>
            </w:r>
          </w:p>
        </w:tc>
      </w:tr>
      <w:tr w:rsidR="00FD5205" w:rsidRPr="00FD5205" w14:paraId="4B2BDE72" w14:textId="77777777" w:rsidTr="00FD5205">
        <w:trPr>
          <w:gridAfter w:val="2"/>
          <w:wAfter w:w="261" w:type="dxa"/>
          <w:trHeight w:val="344"/>
        </w:trPr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A6865" w14:textId="77777777" w:rsidR="00FD5205" w:rsidRPr="00FD5205" w:rsidRDefault="00FD5205" w:rsidP="00FD5205">
            <w:pPr>
              <w:ind w:firstLine="567"/>
              <w:jc w:val="both"/>
              <w:rPr>
                <w:sz w:val="28"/>
                <w:szCs w:val="28"/>
              </w:rPr>
            </w:pPr>
            <w:r w:rsidRPr="00FD5205">
              <w:rPr>
                <w:sz w:val="28"/>
                <w:szCs w:val="28"/>
              </w:rPr>
              <w:t>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3BBC4" w14:textId="77777777" w:rsidR="00FD5205" w:rsidRPr="00FD5205" w:rsidRDefault="00FD5205" w:rsidP="00FD5205">
            <w:pPr>
              <w:jc w:val="both"/>
              <w:rPr>
                <w:sz w:val="28"/>
                <w:szCs w:val="28"/>
              </w:rPr>
            </w:pPr>
            <w:r w:rsidRPr="00FD5205">
              <w:rPr>
                <w:sz w:val="28"/>
                <w:szCs w:val="28"/>
              </w:rPr>
              <w:t>2 02 29999 10 0000 150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71636" w14:textId="77777777" w:rsidR="00FD5205" w:rsidRPr="00FD5205" w:rsidRDefault="00FD5205" w:rsidP="00FD5205">
            <w:pPr>
              <w:jc w:val="both"/>
              <w:rPr>
                <w:sz w:val="28"/>
                <w:szCs w:val="28"/>
              </w:rPr>
            </w:pPr>
            <w:r w:rsidRPr="00FD5205">
              <w:rPr>
                <w:sz w:val="28"/>
                <w:szCs w:val="28"/>
              </w:rPr>
              <w:t>Прочие субсидии бюджетам сельских поселений</w:t>
            </w:r>
          </w:p>
        </w:tc>
      </w:tr>
      <w:tr w:rsidR="00FD5205" w:rsidRPr="00FD5205" w14:paraId="6D11A745" w14:textId="77777777" w:rsidTr="00FD5205">
        <w:trPr>
          <w:gridAfter w:val="2"/>
          <w:wAfter w:w="261" w:type="dxa"/>
          <w:trHeight w:val="344"/>
        </w:trPr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1AA88" w14:textId="77777777" w:rsidR="00FD5205" w:rsidRPr="00FD5205" w:rsidRDefault="00FD5205" w:rsidP="00FD5205">
            <w:pPr>
              <w:ind w:firstLine="567"/>
              <w:jc w:val="both"/>
              <w:rPr>
                <w:sz w:val="28"/>
                <w:szCs w:val="28"/>
              </w:rPr>
            </w:pPr>
            <w:r w:rsidRPr="00FD5205">
              <w:rPr>
                <w:sz w:val="28"/>
                <w:szCs w:val="28"/>
              </w:rPr>
              <w:t>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80B8E" w14:textId="77777777" w:rsidR="00FD5205" w:rsidRPr="00FD5205" w:rsidRDefault="00FD5205" w:rsidP="00FD5205">
            <w:pPr>
              <w:jc w:val="both"/>
              <w:rPr>
                <w:sz w:val="28"/>
                <w:szCs w:val="28"/>
              </w:rPr>
            </w:pPr>
            <w:r w:rsidRPr="00FD5205">
              <w:rPr>
                <w:sz w:val="28"/>
                <w:szCs w:val="28"/>
              </w:rPr>
              <w:t>2 02 35118 10 0000 150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03303" w14:textId="77777777" w:rsidR="00FD5205" w:rsidRPr="00FD5205" w:rsidRDefault="00FD5205" w:rsidP="00FD5205">
            <w:pPr>
              <w:jc w:val="both"/>
              <w:rPr>
                <w:sz w:val="28"/>
                <w:szCs w:val="28"/>
              </w:rPr>
            </w:pPr>
            <w:r w:rsidRPr="00FD5205">
              <w:rPr>
                <w:sz w:val="28"/>
                <w:szCs w:val="2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FD5205" w:rsidRPr="00FD5205" w14:paraId="0AFE81DE" w14:textId="77777777" w:rsidTr="00FD5205">
        <w:trPr>
          <w:gridAfter w:val="2"/>
          <w:wAfter w:w="261" w:type="dxa"/>
          <w:trHeight w:val="344"/>
        </w:trPr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AF036" w14:textId="77777777" w:rsidR="00FD5205" w:rsidRPr="00FD5205" w:rsidRDefault="00FD5205" w:rsidP="00FD5205">
            <w:pPr>
              <w:ind w:firstLine="567"/>
              <w:jc w:val="both"/>
              <w:rPr>
                <w:sz w:val="28"/>
                <w:szCs w:val="28"/>
              </w:rPr>
            </w:pPr>
            <w:r w:rsidRPr="00FD5205">
              <w:rPr>
                <w:sz w:val="28"/>
                <w:szCs w:val="28"/>
              </w:rPr>
              <w:t>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E220F" w14:textId="77777777" w:rsidR="00FD5205" w:rsidRPr="00FD5205" w:rsidRDefault="00FD5205" w:rsidP="00FD5205">
            <w:pPr>
              <w:jc w:val="both"/>
              <w:rPr>
                <w:sz w:val="28"/>
                <w:szCs w:val="28"/>
              </w:rPr>
            </w:pPr>
            <w:r w:rsidRPr="00FD5205">
              <w:rPr>
                <w:sz w:val="28"/>
                <w:szCs w:val="28"/>
              </w:rPr>
              <w:t>2 02 30024 10 0000 150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D5625" w14:textId="77777777" w:rsidR="00FD5205" w:rsidRPr="00FD5205" w:rsidRDefault="00FD5205" w:rsidP="00FD5205">
            <w:pPr>
              <w:jc w:val="both"/>
              <w:rPr>
                <w:sz w:val="28"/>
                <w:szCs w:val="28"/>
              </w:rPr>
            </w:pPr>
            <w:r w:rsidRPr="00FD5205">
              <w:rPr>
                <w:sz w:val="28"/>
                <w:szCs w:val="28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FD5205" w:rsidRPr="00FD5205" w14:paraId="4EB25DE8" w14:textId="77777777" w:rsidTr="00FD5205">
        <w:trPr>
          <w:gridAfter w:val="2"/>
          <w:wAfter w:w="261" w:type="dxa"/>
          <w:trHeight w:val="344"/>
        </w:trPr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8CC81" w14:textId="77777777" w:rsidR="00FD5205" w:rsidRPr="00FD5205" w:rsidRDefault="00FD5205" w:rsidP="00FD5205">
            <w:pPr>
              <w:ind w:firstLine="567"/>
              <w:jc w:val="both"/>
              <w:rPr>
                <w:sz w:val="28"/>
                <w:szCs w:val="28"/>
              </w:rPr>
            </w:pPr>
            <w:r w:rsidRPr="00FD5205">
              <w:rPr>
                <w:sz w:val="28"/>
                <w:szCs w:val="28"/>
              </w:rPr>
              <w:t>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A6D2C" w14:textId="77777777" w:rsidR="00FD5205" w:rsidRPr="00FD5205" w:rsidRDefault="00FD5205" w:rsidP="00FD5205">
            <w:pPr>
              <w:jc w:val="both"/>
              <w:rPr>
                <w:sz w:val="28"/>
                <w:szCs w:val="28"/>
              </w:rPr>
            </w:pPr>
            <w:r w:rsidRPr="00FD5205">
              <w:rPr>
                <w:sz w:val="28"/>
                <w:szCs w:val="28"/>
              </w:rPr>
              <w:t>2 02 3999 10 0000 150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AF193" w14:textId="77777777" w:rsidR="00FD5205" w:rsidRPr="00FD5205" w:rsidRDefault="00FD5205" w:rsidP="00FD5205">
            <w:pPr>
              <w:jc w:val="both"/>
              <w:rPr>
                <w:sz w:val="28"/>
                <w:szCs w:val="28"/>
              </w:rPr>
            </w:pPr>
            <w:r w:rsidRPr="00FD5205">
              <w:rPr>
                <w:sz w:val="28"/>
                <w:szCs w:val="28"/>
              </w:rPr>
              <w:t>Прочие субвенции бюджетам сельских поселений</w:t>
            </w:r>
          </w:p>
        </w:tc>
      </w:tr>
      <w:tr w:rsidR="00FD5205" w:rsidRPr="00FD5205" w14:paraId="3C23DAE0" w14:textId="77777777" w:rsidTr="00FD5205">
        <w:trPr>
          <w:gridAfter w:val="2"/>
          <w:wAfter w:w="261" w:type="dxa"/>
          <w:trHeight w:val="344"/>
        </w:trPr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96E64" w14:textId="77777777" w:rsidR="00FD5205" w:rsidRPr="00FD5205" w:rsidRDefault="00FD5205" w:rsidP="00FD5205">
            <w:pPr>
              <w:ind w:firstLine="567"/>
              <w:jc w:val="both"/>
              <w:rPr>
                <w:sz w:val="28"/>
                <w:szCs w:val="28"/>
              </w:rPr>
            </w:pPr>
            <w:r w:rsidRPr="00FD5205">
              <w:rPr>
                <w:sz w:val="28"/>
                <w:szCs w:val="28"/>
              </w:rPr>
              <w:t>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CB563" w14:textId="77777777" w:rsidR="00FD5205" w:rsidRPr="00FD5205" w:rsidRDefault="00FD5205" w:rsidP="00FD5205">
            <w:pPr>
              <w:jc w:val="both"/>
              <w:rPr>
                <w:sz w:val="28"/>
                <w:szCs w:val="28"/>
              </w:rPr>
            </w:pPr>
            <w:r w:rsidRPr="00FD5205">
              <w:rPr>
                <w:sz w:val="28"/>
                <w:szCs w:val="28"/>
              </w:rPr>
              <w:t>2 02 45160 10 0000 150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7869C" w14:textId="77777777" w:rsidR="00FD5205" w:rsidRPr="00FD5205" w:rsidRDefault="00FD5205" w:rsidP="00FD5205">
            <w:pPr>
              <w:jc w:val="both"/>
              <w:rPr>
                <w:sz w:val="28"/>
                <w:szCs w:val="28"/>
              </w:rPr>
            </w:pPr>
            <w:r w:rsidRPr="00FD5205">
              <w:rPr>
                <w:sz w:val="28"/>
                <w:szCs w:val="28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FD5205" w:rsidRPr="00FD5205" w14:paraId="0FB8B97E" w14:textId="77777777" w:rsidTr="00FD5205">
        <w:trPr>
          <w:gridAfter w:val="2"/>
          <w:wAfter w:w="261" w:type="dxa"/>
          <w:trHeight w:val="344"/>
        </w:trPr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092CD" w14:textId="77777777" w:rsidR="00FD5205" w:rsidRPr="00FD5205" w:rsidRDefault="00FD5205" w:rsidP="00FD5205">
            <w:pPr>
              <w:ind w:firstLine="567"/>
              <w:jc w:val="both"/>
              <w:rPr>
                <w:sz w:val="28"/>
                <w:szCs w:val="28"/>
              </w:rPr>
            </w:pPr>
            <w:r w:rsidRPr="00FD5205">
              <w:rPr>
                <w:sz w:val="28"/>
                <w:szCs w:val="28"/>
              </w:rPr>
              <w:t>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C8AA1" w14:textId="77777777" w:rsidR="00FD5205" w:rsidRPr="00FD5205" w:rsidRDefault="00FD5205" w:rsidP="00FD5205">
            <w:pPr>
              <w:jc w:val="both"/>
              <w:rPr>
                <w:sz w:val="28"/>
                <w:szCs w:val="28"/>
              </w:rPr>
            </w:pPr>
            <w:r w:rsidRPr="00FD5205">
              <w:rPr>
                <w:sz w:val="28"/>
                <w:szCs w:val="28"/>
              </w:rPr>
              <w:t>202 45144 10 0000 150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F1942" w14:textId="3D7C64EC" w:rsidR="00FD5205" w:rsidRPr="00FD5205" w:rsidRDefault="009B0A03" w:rsidP="00FD5205">
            <w:pPr>
              <w:jc w:val="both"/>
              <w:rPr>
                <w:sz w:val="28"/>
                <w:szCs w:val="28"/>
              </w:rPr>
            </w:pPr>
            <w:r w:rsidRPr="00FD5205">
              <w:rPr>
                <w:sz w:val="28"/>
                <w:szCs w:val="28"/>
              </w:rPr>
              <w:t>Межбюджетные трансферы,</w:t>
            </w:r>
            <w:r w:rsidR="00FD5205" w:rsidRPr="00FD5205">
              <w:rPr>
                <w:sz w:val="28"/>
                <w:szCs w:val="28"/>
              </w:rPr>
              <w:t xml:space="preserve"> передаваемые бюджетам сельских поселений на комплектование книжных фондов библиотек муниципальных образований</w:t>
            </w:r>
          </w:p>
        </w:tc>
      </w:tr>
      <w:tr w:rsidR="00FD5205" w:rsidRPr="00FD5205" w14:paraId="068CB01D" w14:textId="77777777" w:rsidTr="00FD5205">
        <w:trPr>
          <w:gridAfter w:val="2"/>
          <w:wAfter w:w="261" w:type="dxa"/>
          <w:trHeight w:val="344"/>
        </w:trPr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0D950" w14:textId="77777777" w:rsidR="00FD5205" w:rsidRPr="00FD5205" w:rsidRDefault="00FD5205" w:rsidP="00FD5205">
            <w:pPr>
              <w:ind w:firstLine="567"/>
              <w:jc w:val="both"/>
              <w:rPr>
                <w:sz w:val="28"/>
                <w:szCs w:val="28"/>
              </w:rPr>
            </w:pPr>
            <w:r w:rsidRPr="00FD5205">
              <w:rPr>
                <w:sz w:val="28"/>
                <w:szCs w:val="28"/>
              </w:rPr>
              <w:t>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D9F4B" w14:textId="77777777" w:rsidR="00FD5205" w:rsidRPr="00FD5205" w:rsidRDefault="00FD5205" w:rsidP="00FD5205">
            <w:pPr>
              <w:jc w:val="both"/>
              <w:rPr>
                <w:sz w:val="28"/>
                <w:szCs w:val="28"/>
              </w:rPr>
            </w:pPr>
            <w:r w:rsidRPr="00FD5205">
              <w:rPr>
                <w:sz w:val="28"/>
                <w:szCs w:val="28"/>
              </w:rPr>
              <w:t>2 02 40014 10 0000 150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4EC5E" w14:textId="77777777" w:rsidR="00FD5205" w:rsidRPr="00FD5205" w:rsidRDefault="00FD5205" w:rsidP="00FD5205">
            <w:pPr>
              <w:jc w:val="both"/>
              <w:rPr>
                <w:sz w:val="28"/>
                <w:szCs w:val="28"/>
              </w:rPr>
            </w:pPr>
            <w:r w:rsidRPr="00FD5205">
              <w:rPr>
                <w:sz w:val="28"/>
                <w:szCs w:val="28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FD5205" w:rsidRPr="00FD5205" w14:paraId="350DC88B" w14:textId="77777777" w:rsidTr="00FD5205">
        <w:trPr>
          <w:gridAfter w:val="2"/>
          <w:wAfter w:w="261" w:type="dxa"/>
          <w:trHeight w:val="344"/>
        </w:trPr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CF378" w14:textId="77777777" w:rsidR="00FD5205" w:rsidRPr="00FD5205" w:rsidRDefault="00FD5205" w:rsidP="00FD5205">
            <w:pPr>
              <w:ind w:firstLine="567"/>
              <w:jc w:val="both"/>
              <w:rPr>
                <w:sz w:val="28"/>
                <w:szCs w:val="28"/>
              </w:rPr>
            </w:pPr>
            <w:r w:rsidRPr="00FD5205">
              <w:rPr>
                <w:sz w:val="28"/>
                <w:szCs w:val="28"/>
              </w:rPr>
              <w:lastRenderedPageBreak/>
              <w:t>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51F81" w14:textId="77777777" w:rsidR="00FD5205" w:rsidRPr="00FD5205" w:rsidRDefault="00FD5205" w:rsidP="00FD5205">
            <w:pPr>
              <w:jc w:val="both"/>
              <w:rPr>
                <w:sz w:val="28"/>
                <w:szCs w:val="28"/>
              </w:rPr>
            </w:pPr>
            <w:r w:rsidRPr="00FD5205">
              <w:rPr>
                <w:sz w:val="28"/>
                <w:szCs w:val="28"/>
              </w:rPr>
              <w:t>2 02 49999 10 0000 150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67AB2" w14:textId="77777777" w:rsidR="00FD5205" w:rsidRPr="00FD5205" w:rsidRDefault="00FD5205" w:rsidP="00FD5205">
            <w:pPr>
              <w:jc w:val="both"/>
              <w:rPr>
                <w:sz w:val="28"/>
                <w:szCs w:val="28"/>
              </w:rPr>
            </w:pPr>
            <w:r w:rsidRPr="00FD5205">
              <w:rPr>
                <w:sz w:val="28"/>
                <w:szCs w:val="28"/>
              </w:rPr>
              <w:t>Прочие межбюджетные трансферты, передаваемые бюджетам сельских поселений</w:t>
            </w:r>
          </w:p>
        </w:tc>
      </w:tr>
      <w:tr w:rsidR="00FD5205" w:rsidRPr="00FD5205" w14:paraId="678AC56B" w14:textId="77777777" w:rsidTr="00FD5205">
        <w:trPr>
          <w:gridAfter w:val="2"/>
          <w:wAfter w:w="261" w:type="dxa"/>
          <w:trHeight w:val="344"/>
        </w:trPr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35A14" w14:textId="77777777" w:rsidR="00FD5205" w:rsidRPr="00FD5205" w:rsidRDefault="00FD5205" w:rsidP="00FD5205">
            <w:pPr>
              <w:ind w:firstLine="567"/>
              <w:jc w:val="both"/>
              <w:rPr>
                <w:sz w:val="28"/>
                <w:szCs w:val="28"/>
              </w:rPr>
            </w:pPr>
            <w:r w:rsidRPr="00FD5205">
              <w:rPr>
                <w:sz w:val="28"/>
                <w:szCs w:val="28"/>
              </w:rPr>
              <w:t>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3AC74" w14:textId="77777777" w:rsidR="00FD5205" w:rsidRPr="00FD5205" w:rsidRDefault="00FD5205" w:rsidP="00FD5205">
            <w:pPr>
              <w:jc w:val="both"/>
              <w:rPr>
                <w:sz w:val="28"/>
                <w:szCs w:val="28"/>
              </w:rPr>
            </w:pPr>
            <w:r w:rsidRPr="00FD5205">
              <w:rPr>
                <w:sz w:val="28"/>
                <w:szCs w:val="28"/>
              </w:rPr>
              <w:t>2 02 90014 10 0000 150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B82EE" w14:textId="77777777" w:rsidR="00FD5205" w:rsidRPr="00FD5205" w:rsidRDefault="00FD5205" w:rsidP="00FD5205">
            <w:pPr>
              <w:jc w:val="both"/>
              <w:rPr>
                <w:sz w:val="28"/>
                <w:szCs w:val="28"/>
              </w:rPr>
            </w:pPr>
            <w:r w:rsidRPr="00FD5205">
              <w:rPr>
                <w:sz w:val="28"/>
                <w:szCs w:val="28"/>
              </w:rPr>
              <w:t>Прочие безвозмездные поступления в бюджеты сельских поселений от федерального бюджета</w:t>
            </w:r>
          </w:p>
        </w:tc>
      </w:tr>
      <w:tr w:rsidR="00FD5205" w:rsidRPr="00FD5205" w14:paraId="10CB1125" w14:textId="77777777" w:rsidTr="00FD5205">
        <w:trPr>
          <w:gridAfter w:val="2"/>
          <w:wAfter w:w="261" w:type="dxa"/>
          <w:trHeight w:val="344"/>
        </w:trPr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48C70" w14:textId="77777777" w:rsidR="00FD5205" w:rsidRPr="00FD5205" w:rsidRDefault="00FD5205" w:rsidP="00FD5205">
            <w:pPr>
              <w:ind w:firstLine="567"/>
              <w:jc w:val="both"/>
              <w:rPr>
                <w:sz w:val="28"/>
                <w:szCs w:val="28"/>
              </w:rPr>
            </w:pPr>
            <w:r w:rsidRPr="00FD5205">
              <w:rPr>
                <w:sz w:val="28"/>
                <w:szCs w:val="28"/>
              </w:rPr>
              <w:t xml:space="preserve"> 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C741C" w14:textId="77777777" w:rsidR="00FD5205" w:rsidRPr="00FD5205" w:rsidRDefault="00FD5205" w:rsidP="00FD5205">
            <w:pPr>
              <w:jc w:val="both"/>
              <w:rPr>
                <w:sz w:val="28"/>
                <w:szCs w:val="28"/>
              </w:rPr>
            </w:pPr>
            <w:r w:rsidRPr="00FD5205">
              <w:rPr>
                <w:sz w:val="28"/>
                <w:szCs w:val="28"/>
              </w:rPr>
              <w:t>2 02 90024 10 0000 150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F44B2" w14:textId="77777777" w:rsidR="00FD5205" w:rsidRPr="00FD5205" w:rsidRDefault="00FD5205" w:rsidP="00FD5205">
            <w:pPr>
              <w:jc w:val="both"/>
              <w:rPr>
                <w:sz w:val="28"/>
                <w:szCs w:val="28"/>
              </w:rPr>
            </w:pPr>
            <w:r w:rsidRPr="00FD5205">
              <w:rPr>
                <w:sz w:val="28"/>
                <w:szCs w:val="28"/>
              </w:rPr>
              <w:t>Прочие безвозмездные поступления в бюджеты сельских поселений от бюджетов субъектов Российской Федерации</w:t>
            </w:r>
          </w:p>
        </w:tc>
      </w:tr>
      <w:tr w:rsidR="00FD5205" w:rsidRPr="00FD5205" w14:paraId="78989553" w14:textId="77777777" w:rsidTr="00FD5205">
        <w:trPr>
          <w:gridAfter w:val="2"/>
          <w:wAfter w:w="261" w:type="dxa"/>
          <w:trHeight w:val="344"/>
        </w:trPr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D7FEC" w14:textId="77777777" w:rsidR="00FD5205" w:rsidRPr="00FD5205" w:rsidRDefault="00FD5205" w:rsidP="00FD5205">
            <w:pPr>
              <w:ind w:firstLine="567"/>
              <w:jc w:val="both"/>
              <w:rPr>
                <w:sz w:val="28"/>
                <w:szCs w:val="28"/>
              </w:rPr>
            </w:pPr>
            <w:r w:rsidRPr="00FD5205">
              <w:rPr>
                <w:sz w:val="28"/>
                <w:szCs w:val="28"/>
              </w:rPr>
              <w:t>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16583" w14:textId="77777777" w:rsidR="00FD5205" w:rsidRPr="00FD5205" w:rsidRDefault="00FD5205" w:rsidP="00FD5205">
            <w:pPr>
              <w:jc w:val="both"/>
              <w:rPr>
                <w:sz w:val="28"/>
                <w:szCs w:val="28"/>
              </w:rPr>
            </w:pPr>
            <w:r w:rsidRPr="00FD5205">
              <w:rPr>
                <w:sz w:val="28"/>
                <w:szCs w:val="28"/>
              </w:rPr>
              <w:t>2 02 90054 10 0000 150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03832" w14:textId="77777777" w:rsidR="00FD5205" w:rsidRPr="00FD5205" w:rsidRDefault="00FD5205" w:rsidP="00FD5205">
            <w:pPr>
              <w:jc w:val="both"/>
              <w:rPr>
                <w:sz w:val="28"/>
                <w:szCs w:val="28"/>
              </w:rPr>
            </w:pPr>
            <w:r w:rsidRPr="00FD5205">
              <w:rPr>
                <w:sz w:val="28"/>
                <w:szCs w:val="28"/>
              </w:rPr>
              <w:t>Прочие безвозмездные поступления в бюджеты сельских поселений от бюджетов муниципальных районов</w:t>
            </w:r>
          </w:p>
        </w:tc>
      </w:tr>
      <w:tr w:rsidR="00FD5205" w:rsidRPr="00FD5205" w14:paraId="414DBAEF" w14:textId="77777777" w:rsidTr="00FD5205">
        <w:trPr>
          <w:gridAfter w:val="2"/>
          <w:wAfter w:w="261" w:type="dxa"/>
          <w:trHeight w:val="344"/>
        </w:trPr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59614" w14:textId="77777777" w:rsidR="00FD5205" w:rsidRPr="00FD5205" w:rsidRDefault="00FD5205" w:rsidP="00FD5205">
            <w:pPr>
              <w:ind w:firstLine="567"/>
              <w:jc w:val="both"/>
              <w:rPr>
                <w:sz w:val="28"/>
                <w:szCs w:val="28"/>
              </w:rPr>
            </w:pPr>
            <w:r w:rsidRPr="00FD5205">
              <w:rPr>
                <w:sz w:val="28"/>
                <w:szCs w:val="28"/>
              </w:rPr>
              <w:t>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B39BC" w14:textId="77777777" w:rsidR="00FD5205" w:rsidRPr="00FD5205" w:rsidRDefault="00FD5205" w:rsidP="00FD5205">
            <w:pPr>
              <w:jc w:val="both"/>
              <w:rPr>
                <w:sz w:val="28"/>
                <w:szCs w:val="28"/>
              </w:rPr>
            </w:pPr>
            <w:r w:rsidRPr="00FD5205">
              <w:rPr>
                <w:sz w:val="28"/>
                <w:szCs w:val="28"/>
              </w:rPr>
              <w:t>2 04 05000 10 0000 150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2AB2E" w14:textId="77777777" w:rsidR="00FD5205" w:rsidRPr="00FD5205" w:rsidRDefault="00FD5205" w:rsidP="00FD5205">
            <w:pPr>
              <w:jc w:val="both"/>
              <w:rPr>
                <w:sz w:val="28"/>
                <w:szCs w:val="28"/>
              </w:rPr>
            </w:pPr>
            <w:r w:rsidRPr="00FD5205">
              <w:rPr>
                <w:sz w:val="28"/>
                <w:szCs w:val="28"/>
              </w:rPr>
              <w:t>Безвозмездные поступления от негосударственных организаций в бюджеты сельских поселений</w:t>
            </w:r>
          </w:p>
        </w:tc>
      </w:tr>
      <w:tr w:rsidR="00FD5205" w:rsidRPr="00FD5205" w14:paraId="66FA869B" w14:textId="77777777" w:rsidTr="00FD5205">
        <w:trPr>
          <w:gridAfter w:val="2"/>
          <w:wAfter w:w="261" w:type="dxa"/>
          <w:trHeight w:val="344"/>
        </w:trPr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937A5" w14:textId="77777777" w:rsidR="00FD5205" w:rsidRPr="00FD5205" w:rsidRDefault="00FD5205" w:rsidP="00FD5205">
            <w:pPr>
              <w:ind w:firstLine="567"/>
              <w:jc w:val="both"/>
              <w:rPr>
                <w:sz w:val="28"/>
                <w:szCs w:val="28"/>
              </w:rPr>
            </w:pPr>
            <w:r w:rsidRPr="00FD5205">
              <w:rPr>
                <w:sz w:val="28"/>
                <w:szCs w:val="28"/>
              </w:rPr>
              <w:t>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88B90" w14:textId="77777777" w:rsidR="00FD5205" w:rsidRPr="00FD5205" w:rsidRDefault="00FD5205" w:rsidP="00FD5205">
            <w:pPr>
              <w:jc w:val="both"/>
              <w:rPr>
                <w:sz w:val="28"/>
                <w:szCs w:val="28"/>
              </w:rPr>
            </w:pPr>
            <w:r w:rsidRPr="00FD5205">
              <w:rPr>
                <w:sz w:val="28"/>
                <w:szCs w:val="28"/>
              </w:rPr>
              <w:t>2 04 05020 10 0000 150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EC5E4" w14:textId="77777777" w:rsidR="00FD5205" w:rsidRPr="00FD5205" w:rsidRDefault="00FD5205" w:rsidP="00FD5205">
            <w:pPr>
              <w:jc w:val="both"/>
              <w:rPr>
                <w:sz w:val="28"/>
                <w:szCs w:val="28"/>
              </w:rPr>
            </w:pPr>
            <w:r w:rsidRPr="00FD5205">
              <w:rPr>
                <w:sz w:val="28"/>
                <w:szCs w:val="28"/>
              </w:rPr>
              <w:t>Поступления от денежных пожертвований, предоставляемых негосударственными организациями получателям средств бюджетов сельских поселений</w:t>
            </w:r>
          </w:p>
        </w:tc>
      </w:tr>
      <w:tr w:rsidR="00FD5205" w:rsidRPr="00FD5205" w14:paraId="63B73322" w14:textId="77777777" w:rsidTr="00FD5205">
        <w:trPr>
          <w:gridAfter w:val="2"/>
          <w:wAfter w:w="261" w:type="dxa"/>
          <w:trHeight w:val="344"/>
        </w:trPr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ACCCA" w14:textId="77777777" w:rsidR="00FD5205" w:rsidRPr="00FD5205" w:rsidRDefault="00FD5205" w:rsidP="00FD5205">
            <w:pPr>
              <w:ind w:firstLine="567"/>
              <w:jc w:val="both"/>
              <w:rPr>
                <w:sz w:val="28"/>
                <w:szCs w:val="28"/>
              </w:rPr>
            </w:pPr>
            <w:r w:rsidRPr="00FD5205">
              <w:rPr>
                <w:sz w:val="28"/>
                <w:szCs w:val="28"/>
              </w:rPr>
              <w:t>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F2B1D" w14:textId="77777777" w:rsidR="00FD5205" w:rsidRPr="00FD5205" w:rsidRDefault="00FD5205" w:rsidP="00FD5205">
            <w:pPr>
              <w:jc w:val="both"/>
              <w:rPr>
                <w:sz w:val="28"/>
                <w:szCs w:val="28"/>
              </w:rPr>
            </w:pPr>
            <w:r w:rsidRPr="00FD5205">
              <w:rPr>
                <w:sz w:val="28"/>
                <w:szCs w:val="28"/>
              </w:rPr>
              <w:t>2 04 05099 10 0000 150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5C72F" w14:textId="77777777" w:rsidR="00FD5205" w:rsidRPr="00FD5205" w:rsidRDefault="00FD5205" w:rsidP="00FD5205">
            <w:pPr>
              <w:jc w:val="both"/>
              <w:rPr>
                <w:sz w:val="28"/>
                <w:szCs w:val="28"/>
              </w:rPr>
            </w:pPr>
            <w:r w:rsidRPr="00FD5205">
              <w:rPr>
                <w:sz w:val="28"/>
                <w:szCs w:val="28"/>
              </w:rPr>
              <w:t>Прочие безвозмездные поступления от негосударственных организаций в бюджеты сельских поселений</w:t>
            </w:r>
          </w:p>
        </w:tc>
      </w:tr>
      <w:tr w:rsidR="00FD5205" w:rsidRPr="00FD5205" w14:paraId="3C6DBF9B" w14:textId="77777777" w:rsidTr="00FD5205">
        <w:trPr>
          <w:gridAfter w:val="2"/>
          <w:wAfter w:w="261" w:type="dxa"/>
          <w:trHeight w:val="344"/>
        </w:trPr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1901F" w14:textId="77777777" w:rsidR="00FD5205" w:rsidRPr="00FD5205" w:rsidRDefault="00FD5205" w:rsidP="00FD5205">
            <w:pPr>
              <w:ind w:firstLine="567"/>
              <w:jc w:val="both"/>
              <w:rPr>
                <w:sz w:val="28"/>
                <w:szCs w:val="28"/>
              </w:rPr>
            </w:pPr>
            <w:r w:rsidRPr="00FD5205">
              <w:rPr>
                <w:sz w:val="28"/>
                <w:szCs w:val="28"/>
              </w:rPr>
              <w:t>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2B6E6" w14:textId="77777777" w:rsidR="00FD5205" w:rsidRPr="00FD5205" w:rsidRDefault="00FD5205" w:rsidP="00FD5205">
            <w:pPr>
              <w:jc w:val="both"/>
              <w:rPr>
                <w:sz w:val="28"/>
                <w:szCs w:val="28"/>
              </w:rPr>
            </w:pPr>
            <w:r w:rsidRPr="00FD5205">
              <w:rPr>
                <w:sz w:val="28"/>
                <w:szCs w:val="28"/>
              </w:rPr>
              <w:t>2 07 05000 10 0000 150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F73E3" w14:textId="77777777" w:rsidR="00FD5205" w:rsidRPr="00FD5205" w:rsidRDefault="00FD5205" w:rsidP="00FD5205">
            <w:pPr>
              <w:jc w:val="both"/>
              <w:rPr>
                <w:sz w:val="28"/>
                <w:szCs w:val="28"/>
              </w:rPr>
            </w:pPr>
            <w:r w:rsidRPr="00FD5205">
              <w:rPr>
                <w:sz w:val="28"/>
                <w:szCs w:val="28"/>
              </w:rPr>
              <w:t>Прочие безвозмездные поступления в бюджеты сельских поселений</w:t>
            </w:r>
          </w:p>
        </w:tc>
      </w:tr>
      <w:tr w:rsidR="00FD5205" w:rsidRPr="00FD5205" w14:paraId="4AA1EFE5" w14:textId="77777777" w:rsidTr="00FD5205">
        <w:trPr>
          <w:gridAfter w:val="2"/>
          <w:wAfter w:w="261" w:type="dxa"/>
          <w:trHeight w:val="344"/>
        </w:trPr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C659D" w14:textId="77777777" w:rsidR="00FD5205" w:rsidRPr="00FD5205" w:rsidRDefault="00FD5205" w:rsidP="00FD5205">
            <w:pPr>
              <w:ind w:firstLine="567"/>
              <w:jc w:val="both"/>
              <w:rPr>
                <w:sz w:val="28"/>
                <w:szCs w:val="28"/>
              </w:rPr>
            </w:pPr>
            <w:r w:rsidRPr="00FD5205">
              <w:rPr>
                <w:sz w:val="28"/>
                <w:szCs w:val="28"/>
              </w:rPr>
              <w:t>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31CBD" w14:textId="77777777" w:rsidR="00FD5205" w:rsidRPr="00FD5205" w:rsidRDefault="00FD5205" w:rsidP="00FD5205">
            <w:pPr>
              <w:jc w:val="both"/>
              <w:rPr>
                <w:sz w:val="28"/>
                <w:szCs w:val="28"/>
              </w:rPr>
            </w:pPr>
            <w:r w:rsidRPr="00FD5205">
              <w:rPr>
                <w:sz w:val="28"/>
                <w:szCs w:val="28"/>
              </w:rPr>
              <w:t>2 07 05020 10 0000 150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25D4C" w14:textId="77777777" w:rsidR="00FD5205" w:rsidRPr="00FD5205" w:rsidRDefault="00FD5205" w:rsidP="00FD5205">
            <w:pPr>
              <w:jc w:val="both"/>
              <w:rPr>
                <w:sz w:val="28"/>
                <w:szCs w:val="28"/>
              </w:rPr>
            </w:pPr>
            <w:r w:rsidRPr="00FD5205">
              <w:rPr>
                <w:sz w:val="28"/>
                <w:szCs w:val="28"/>
              </w:rPr>
              <w:t>Поступления от денежных пожертвований, предоставленных физическими лицами, получателями средств сельских бюджетов</w:t>
            </w:r>
          </w:p>
        </w:tc>
      </w:tr>
      <w:tr w:rsidR="00FD5205" w:rsidRPr="00FD5205" w14:paraId="43F69D98" w14:textId="77777777" w:rsidTr="00FD5205">
        <w:trPr>
          <w:gridAfter w:val="2"/>
          <w:wAfter w:w="261" w:type="dxa"/>
          <w:trHeight w:val="344"/>
        </w:trPr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D0260" w14:textId="77777777" w:rsidR="00FD5205" w:rsidRPr="00FD5205" w:rsidRDefault="00FD5205" w:rsidP="00FD5205">
            <w:pPr>
              <w:ind w:firstLine="567"/>
              <w:jc w:val="both"/>
              <w:rPr>
                <w:sz w:val="28"/>
                <w:szCs w:val="28"/>
              </w:rPr>
            </w:pPr>
            <w:r w:rsidRPr="00FD5205">
              <w:rPr>
                <w:sz w:val="28"/>
                <w:szCs w:val="28"/>
              </w:rPr>
              <w:t>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10313" w14:textId="77777777" w:rsidR="00FD5205" w:rsidRPr="00FD5205" w:rsidRDefault="00FD5205" w:rsidP="00FD5205">
            <w:pPr>
              <w:jc w:val="both"/>
              <w:rPr>
                <w:sz w:val="28"/>
                <w:szCs w:val="28"/>
              </w:rPr>
            </w:pPr>
            <w:r w:rsidRPr="00FD5205">
              <w:rPr>
                <w:sz w:val="28"/>
                <w:szCs w:val="28"/>
              </w:rPr>
              <w:t>2 07 05030 10 0000 150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FE6D1" w14:textId="77777777" w:rsidR="00FD5205" w:rsidRPr="00FD5205" w:rsidRDefault="00FD5205" w:rsidP="00FD5205">
            <w:pPr>
              <w:jc w:val="both"/>
              <w:rPr>
                <w:sz w:val="28"/>
                <w:szCs w:val="28"/>
              </w:rPr>
            </w:pPr>
            <w:r w:rsidRPr="00FD5205">
              <w:rPr>
                <w:sz w:val="28"/>
                <w:szCs w:val="28"/>
              </w:rPr>
              <w:t>Прочие безвозмездные поступления в бюджеты сельских поселений</w:t>
            </w:r>
          </w:p>
        </w:tc>
      </w:tr>
      <w:tr w:rsidR="00FD5205" w:rsidRPr="00FD5205" w14:paraId="1FC380F9" w14:textId="77777777" w:rsidTr="00FD5205">
        <w:trPr>
          <w:gridAfter w:val="2"/>
          <w:wAfter w:w="261" w:type="dxa"/>
          <w:trHeight w:val="344"/>
        </w:trPr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89680" w14:textId="77777777" w:rsidR="00FD5205" w:rsidRPr="00FD5205" w:rsidRDefault="00FD5205" w:rsidP="00FD5205">
            <w:pPr>
              <w:ind w:firstLine="567"/>
              <w:jc w:val="both"/>
              <w:rPr>
                <w:sz w:val="28"/>
                <w:szCs w:val="28"/>
              </w:rPr>
            </w:pPr>
            <w:r w:rsidRPr="00FD5205">
              <w:rPr>
                <w:sz w:val="28"/>
                <w:szCs w:val="28"/>
              </w:rPr>
              <w:t>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294E0" w14:textId="77777777" w:rsidR="00FD5205" w:rsidRPr="00FD5205" w:rsidRDefault="00FD5205" w:rsidP="00FD5205">
            <w:pPr>
              <w:jc w:val="both"/>
              <w:rPr>
                <w:sz w:val="28"/>
                <w:szCs w:val="28"/>
              </w:rPr>
            </w:pPr>
            <w:r w:rsidRPr="00FD5205">
              <w:rPr>
                <w:sz w:val="28"/>
                <w:szCs w:val="28"/>
              </w:rPr>
              <w:t>2 08 05000 10 0000 150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63030" w14:textId="77777777" w:rsidR="00FD5205" w:rsidRPr="00FD5205" w:rsidRDefault="00FD5205" w:rsidP="00FD5205">
            <w:pPr>
              <w:jc w:val="both"/>
              <w:rPr>
                <w:sz w:val="28"/>
                <w:szCs w:val="28"/>
              </w:rPr>
            </w:pPr>
            <w:r w:rsidRPr="00FD5205">
              <w:rPr>
                <w:sz w:val="28"/>
                <w:szCs w:val="28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FD5205" w:rsidRPr="00FD5205" w14:paraId="61A574B4" w14:textId="77777777" w:rsidTr="00FD5205">
        <w:trPr>
          <w:gridAfter w:val="2"/>
          <w:wAfter w:w="261" w:type="dxa"/>
          <w:trHeight w:val="344"/>
        </w:trPr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79AA3" w14:textId="77777777" w:rsidR="00FD5205" w:rsidRPr="00FD5205" w:rsidRDefault="00FD5205" w:rsidP="00FD5205">
            <w:pPr>
              <w:ind w:firstLine="567"/>
              <w:jc w:val="both"/>
              <w:rPr>
                <w:sz w:val="28"/>
                <w:szCs w:val="28"/>
              </w:rPr>
            </w:pPr>
            <w:r w:rsidRPr="00FD5205">
              <w:rPr>
                <w:sz w:val="28"/>
                <w:szCs w:val="28"/>
              </w:rPr>
              <w:t>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43250" w14:textId="77777777" w:rsidR="00FD5205" w:rsidRPr="00FD5205" w:rsidRDefault="00FD5205" w:rsidP="00FD5205">
            <w:pPr>
              <w:jc w:val="both"/>
              <w:rPr>
                <w:sz w:val="28"/>
                <w:szCs w:val="28"/>
              </w:rPr>
            </w:pPr>
            <w:r w:rsidRPr="00FD5205">
              <w:rPr>
                <w:sz w:val="28"/>
                <w:szCs w:val="28"/>
              </w:rPr>
              <w:t>108 04020 01 0000 110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AEB66" w14:textId="77777777" w:rsidR="00FD5205" w:rsidRPr="00FD5205" w:rsidRDefault="00FD5205" w:rsidP="00FD5205">
            <w:pPr>
              <w:jc w:val="both"/>
              <w:rPr>
                <w:sz w:val="28"/>
                <w:szCs w:val="28"/>
              </w:rPr>
            </w:pPr>
            <w:r w:rsidRPr="00FD5205">
              <w:rPr>
                <w:sz w:val="28"/>
                <w:szCs w:val="28"/>
              </w:rPr>
              <w:t>Госпошлина</w:t>
            </w:r>
          </w:p>
        </w:tc>
      </w:tr>
      <w:tr w:rsidR="00FD5205" w:rsidRPr="00FD5205" w14:paraId="08426CB7" w14:textId="77777777" w:rsidTr="00FD5205">
        <w:trPr>
          <w:gridAfter w:val="2"/>
          <w:wAfter w:w="261" w:type="dxa"/>
          <w:trHeight w:val="344"/>
        </w:trPr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B16A0" w14:textId="77777777" w:rsidR="00FD5205" w:rsidRPr="00FD5205" w:rsidRDefault="00FD5205" w:rsidP="00FD5205">
            <w:pPr>
              <w:ind w:firstLine="567"/>
              <w:jc w:val="both"/>
              <w:rPr>
                <w:sz w:val="28"/>
                <w:szCs w:val="28"/>
              </w:rPr>
            </w:pPr>
            <w:r w:rsidRPr="00FD5205">
              <w:rPr>
                <w:sz w:val="28"/>
                <w:szCs w:val="28"/>
              </w:rPr>
              <w:lastRenderedPageBreak/>
              <w:t>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FCDEB" w14:textId="77777777" w:rsidR="00FD5205" w:rsidRPr="00FD5205" w:rsidRDefault="00FD5205" w:rsidP="00FD5205">
            <w:pPr>
              <w:jc w:val="both"/>
              <w:rPr>
                <w:sz w:val="28"/>
                <w:szCs w:val="28"/>
              </w:rPr>
            </w:pPr>
            <w:r w:rsidRPr="00FD5205">
              <w:rPr>
                <w:sz w:val="28"/>
                <w:szCs w:val="28"/>
              </w:rPr>
              <w:t>218 05000 10 0000 150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B8964" w14:textId="77777777" w:rsidR="00FD5205" w:rsidRPr="00FD5205" w:rsidRDefault="00FD5205" w:rsidP="00FD5205">
            <w:pPr>
              <w:jc w:val="both"/>
              <w:rPr>
                <w:sz w:val="28"/>
                <w:szCs w:val="28"/>
              </w:rPr>
            </w:pPr>
            <w:r w:rsidRPr="00FD5205">
              <w:rPr>
                <w:sz w:val="28"/>
                <w:szCs w:val="28"/>
              </w:rPr>
              <w:t>Доходы бюджетов сельских поселений от возврата организациями остатков субсидий прошлых лет</w:t>
            </w:r>
          </w:p>
        </w:tc>
      </w:tr>
      <w:tr w:rsidR="00FD5205" w:rsidRPr="00FD5205" w14:paraId="207C90E6" w14:textId="77777777" w:rsidTr="00FD5205">
        <w:trPr>
          <w:gridAfter w:val="2"/>
          <w:wAfter w:w="261" w:type="dxa"/>
          <w:trHeight w:val="344"/>
        </w:trPr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16279" w14:textId="77777777" w:rsidR="00FD5205" w:rsidRPr="00FD5205" w:rsidRDefault="00FD5205" w:rsidP="00FD5205">
            <w:pPr>
              <w:ind w:firstLine="567"/>
              <w:jc w:val="both"/>
              <w:rPr>
                <w:sz w:val="28"/>
                <w:szCs w:val="28"/>
              </w:rPr>
            </w:pPr>
            <w:r w:rsidRPr="00FD5205">
              <w:rPr>
                <w:sz w:val="28"/>
                <w:szCs w:val="28"/>
              </w:rPr>
              <w:t>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BAC6E" w14:textId="77777777" w:rsidR="00FD5205" w:rsidRPr="00FD5205" w:rsidRDefault="00FD5205" w:rsidP="00FD5205">
            <w:pPr>
              <w:jc w:val="both"/>
              <w:rPr>
                <w:sz w:val="28"/>
                <w:szCs w:val="28"/>
              </w:rPr>
            </w:pPr>
            <w:r w:rsidRPr="00FD5205">
              <w:rPr>
                <w:sz w:val="28"/>
                <w:szCs w:val="28"/>
              </w:rPr>
              <w:t xml:space="preserve">2 18 05030 10 0000 150 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29DCC" w14:textId="77777777" w:rsidR="00FD5205" w:rsidRPr="00FD5205" w:rsidRDefault="00FD5205" w:rsidP="00FD5205">
            <w:pPr>
              <w:jc w:val="both"/>
              <w:rPr>
                <w:sz w:val="28"/>
                <w:szCs w:val="28"/>
              </w:rPr>
            </w:pPr>
            <w:r w:rsidRPr="00FD5205">
              <w:rPr>
                <w:sz w:val="28"/>
                <w:szCs w:val="28"/>
              </w:rPr>
              <w:t>Доходы бюджетов сельских поселений от возврата иными организациями остатков субсидий прошлых лет</w:t>
            </w:r>
          </w:p>
        </w:tc>
      </w:tr>
      <w:tr w:rsidR="00FD5205" w:rsidRPr="00FD5205" w14:paraId="41375AB8" w14:textId="77777777" w:rsidTr="00FD5205">
        <w:trPr>
          <w:gridAfter w:val="2"/>
          <w:wAfter w:w="261" w:type="dxa"/>
          <w:trHeight w:val="344"/>
        </w:trPr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F8FB5" w14:textId="77777777" w:rsidR="00FD5205" w:rsidRPr="00FD5205" w:rsidRDefault="00FD5205" w:rsidP="00FD5205">
            <w:pPr>
              <w:ind w:firstLine="567"/>
              <w:jc w:val="both"/>
              <w:rPr>
                <w:sz w:val="28"/>
                <w:szCs w:val="28"/>
              </w:rPr>
            </w:pPr>
            <w:r w:rsidRPr="00FD5205">
              <w:rPr>
                <w:sz w:val="28"/>
                <w:szCs w:val="28"/>
              </w:rPr>
              <w:t>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90FE2" w14:textId="77777777" w:rsidR="00FD5205" w:rsidRPr="00FD5205" w:rsidRDefault="00FD5205" w:rsidP="00FD5205">
            <w:pPr>
              <w:jc w:val="both"/>
              <w:rPr>
                <w:sz w:val="28"/>
                <w:szCs w:val="28"/>
              </w:rPr>
            </w:pPr>
            <w:r w:rsidRPr="00FD5205">
              <w:rPr>
                <w:sz w:val="28"/>
                <w:szCs w:val="28"/>
              </w:rPr>
              <w:t>2 18 05010 10 0000 150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337FA" w14:textId="77777777" w:rsidR="00FD5205" w:rsidRPr="00FD5205" w:rsidRDefault="00FD5205" w:rsidP="00FD5205">
            <w:pPr>
              <w:jc w:val="both"/>
              <w:rPr>
                <w:sz w:val="28"/>
                <w:szCs w:val="28"/>
              </w:rPr>
            </w:pPr>
            <w:r w:rsidRPr="00FD5205">
              <w:rPr>
                <w:sz w:val="28"/>
                <w:szCs w:val="28"/>
              </w:rPr>
              <w:t>Доходы бюджетов сельских поселений от возврата бюджетными учреждениями остатков субсидий прошлых лет</w:t>
            </w:r>
          </w:p>
        </w:tc>
      </w:tr>
      <w:tr w:rsidR="00FD5205" w:rsidRPr="00FD5205" w14:paraId="73D32BD6" w14:textId="77777777" w:rsidTr="00FD5205">
        <w:trPr>
          <w:gridAfter w:val="2"/>
          <w:wAfter w:w="261" w:type="dxa"/>
          <w:trHeight w:val="344"/>
        </w:trPr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02A13" w14:textId="77777777" w:rsidR="00FD5205" w:rsidRPr="00FD5205" w:rsidRDefault="00FD5205" w:rsidP="00FD5205">
            <w:pPr>
              <w:ind w:firstLine="567"/>
              <w:jc w:val="both"/>
              <w:rPr>
                <w:sz w:val="28"/>
                <w:szCs w:val="28"/>
              </w:rPr>
            </w:pPr>
            <w:r w:rsidRPr="00FD5205">
              <w:rPr>
                <w:sz w:val="28"/>
                <w:szCs w:val="28"/>
              </w:rPr>
              <w:t>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ADD97" w14:textId="77777777" w:rsidR="00FD5205" w:rsidRPr="00FD5205" w:rsidRDefault="00FD5205" w:rsidP="00FD5205">
            <w:pPr>
              <w:jc w:val="both"/>
              <w:rPr>
                <w:sz w:val="28"/>
                <w:szCs w:val="28"/>
              </w:rPr>
            </w:pPr>
            <w:r w:rsidRPr="00FD5205">
              <w:rPr>
                <w:sz w:val="28"/>
                <w:szCs w:val="28"/>
              </w:rPr>
              <w:t>2 19 60010 10 0000 150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3B6A9" w14:textId="77777777" w:rsidR="00FD5205" w:rsidRPr="00FD5205" w:rsidRDefault="00FD5205" w:rsidP="00FD5205">
            <w:pPr>
              <w:jc w:val="both"/>
              <w:rPr>
                <w:sz w:val="28"/>
                <w:szCs w:val="28"/>
              </w:rPr>
            </w:pPr>
            <w:r w:rsidRPr="00FD5205">
              <w:rPr>
                <w:sz w:val="28"/>
                <w:szCs w:val="28"/>
              </w:rPr>
              <w:t>Возврат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</w:tr>
      <w:tr w:rsidR="00FD5205" w:rsidRPr="00FD5205" w14:paraId="25ED79F5" w14:textId="77777777" w:rsidTr="00FD5205">
        <w:trPr>
          <w:gridAfter w:val="2"/>
          <w:wAfter w:w="261" w:type="dxa"/>
          <w:trHeight w:val="344"/>
        </w:trPr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5A4A9" w14:textId="77777777" w:rsidR="00FD5205" w:rsidRPr="00FD5205" w:rsidRDefault="00FD5205" w:rsidP="00FD5205">
            <w:pPr>
              <w:ind w:firstLine="567"/>
              <w:jc w:val="both"/>
              <w:rPr>
                <w:sz w:val="28"/>
                <w:szCs w:val="28"/>
              </w:rPr>
            </w:pPr>
            <w:r w:rsidRPr="00FD5205">
              <w:rPr>
                <w:sz w:val="28"/>
                <w:szCs w:val="28"/>
              </w:rPr>
              <w:t>80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A9AE0" w14:textId="77777777" w:rsidR="00FD5205" w:rsidRPr="00FD5205" w:rsidRDefault="00FD5205" w:rsidP="00FD5205">
            <w:pPr>
              <w:jc w:val="both"/>
              <w:rPr>
                <w:sz w:val="28"/>
                <w:szCs w:val="28"/>
              </w:rPr>
            </w:pPr>
            <w:r w:rsidRPr="00FD5205">
              <w:rPr>
                <w:sz w:val="28"/>
                <w:szCs w:val="28"/>
              </w:rPr>
              <w:t> 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42EB0" w14:textId="77777777" w:rsidR="00FD5205" w:rsidRPr="00FD5205" w:rsidRDefault="00FD5205" w:rsidP="00FD5205">
            <w:pPr>
              <w:jc w:val="center"/>
              <w:rPr>
                <w:b/>
                <w:sz w:val="28"/>
                <w:szCs w:val="28"/>
              </w:rPr>
            </w:pPr>
            <w:r w:rsidRPr="00FD5205">
              <w:rPr>
                <w:b/>
                <w:sz w:val="28"/>
                <w:szCs w:val="28"/>
              </w:rPr>
              <w:t>Министерство финансов</w:t>
            </w:r>
          </w:p>
          <w:p w14:paraId="6D9FC8F6" w14:textId="77777777" w:rsidR="00FD5205" w:rsidRPr="00FD5205" w:rsidRDefault="00FD5205" w:rsidP="00FD5205">
            <w:pPr>
              <w:jc w:val="center"/>
              <w:rPr>
                <w:sz w:val="28"/>
                <w:szCs w:val="28"/>
              </w:rPr>
            </w:pPr>
            <w:r w:rsidRPr="00FD5205">
              <w:rPr>
                <w:b/>
                <w:sz w:val="28"/>
                <w:szCs w:val="28"/>
              </w:rPr>
              <w:t>Краснодарского края</w:t>
            </w:r>
          </w:p>
        </w:tc>
      </w:tr>
      <w:tr w:rsidR="00FD5205" w:rsidRPr="00FD5205" w14:paraId="6DA952AB" w14:textId="77777777" w:rsidTr="00FD5205">
        <w:trPr>
          <w:gridAfter w:val="2"/>
          <w:wAfter w:w="261" w:type="dxa"/>
          <w:trHeight w:val="344"/>
        </w:trPr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C77C2" w14:textId="77777777" w:rsidR="00FD5205" w:rsidRPr="00FD5205" w:rsidRDefault="00FD5205" w:rsidP="00FD5205">
            <w:pPr>
              <w:ind w:firstLine="567"/>
              <w:jc w:val="both"/>
              <w:rPr>
                <w:sz w:val="28"/>
                <w:szCs w:val="28"/>
              </w:rPr>
            </w:pPr>
            <w:r w:rsidRPr="00FD5205">
              <w:rPr>
                <w:sz w:val="28"/>
                <w:szCs w:val="28"/>
              </w:rPr>
              <w:t>80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B1974" w14:textId="77777777" w:rsidR="00FD5205" w:rsidRPr="00FD5205" w:rsidRDefault="00FD5205" w:rsidP="00FD5205">
            <w:pPr>
              <w:jc w:val="both"/>
              <w:rPr>
                <w:sz w:val="28"/>
                <w:szCs w:val="28"/>
              </w:rPr>
            </w:pPr>
            <w:r w:rsidRPr="00FD5205">
              <w:rPr>
                <w:sz w:val="28"/>
                <w:szCs w:val="28"/>
              </w:rPr>
              <w:t>1 16 18050 10 0000 140</w:t>
            </w:r>
          </w:p>
          <w:p w14:paraId="144C5807" w14:textId="77777777" w:rsidR="00FD5205" w:rsidRPr="00FD5205" w:rsidRDefault="00FD5205" w:rsidP="00FD5205">
            <w:pPr>
              <w:jc w:val="both"/>
              <w:rPr>
                <w:sz w:val="28"/>
                <w:szCs w:val="28"/>
              </w:rPr>
            </w:pPr>
            <w:r w:rsidRPr="00FD5205">
              <w:rPr>
                <w:sz w:val="28"/>
                <w:szCs w:val="28"/>
              </w:rPr>
              <w:t> 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9B2B3" w14:textId="77777777" w:rsidR="00FD5205" w:rsidRPr="00FD5205" w:rsidRDefault="00FD5205" w:rsidP="00FD5205">
            <w:pPr>
              <w:jc w:val="both"/>
              <w:rPr>
                <w:sz w:val="28"/>
                <w:szCs w:val="28"/>
              </w:rPr>
            </w:pPr>
            <w:r w:rsidRPr="00FD5205">
              <w:rPr>
                <w:sz w:val="28"/>
                <w:szCs w:val="28"/>
              </w:rPr>
              <w:t>Денежные взыскания (штрафы) за нарушение бюджетного законодательства (в части бюджетов сельских поселений)</w:t>
            </w:r>
          </w:p>
        </w:tc>
      </w:tr>
      <w:tr w:rsidR="00FD5205" w:rsidRPr="00FD5205" w14:paraId="4DA54335" w14:textId="77777777" w:rsidTr="00FD5205">
        <w:trPr>
          <w:gridAfter w:val="2"/>
          <w:wAfter w:w="261" w:type="dxa"/>
          <w:trHeight w:val="344"/>
        </w:trPr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55B91" w14:textId="77777777" w:rsidR="00FD5205" w:rsidRPr="00FD5205" w:rsidRDefault="00FD5205" w:rsidP="00FD5205">
            <w:pPr>
              <w:ind w:firstLine="567"/>
              <w:jc w:val="both"/>
              <w:rPr>
                <w:sz w:val="28"/>
                <w:szCs w:val="28"/>
              </w:rPr>
            </w:pPr>
            <w:r w:rsidRPr="00FD5205">
              <w:rPr>
                <w:sz w:val="28"/>
                <w:szCs w:val="28"/>
              </w:rPr>
              <w:t>80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67D73" w14:textId="77777777" w:rsidR="00FD5205" w:rsidRPr="00FD5205" w:rsidRDefault="00FD5205" w:rsidP="00FD5205">
            <w:pPr>
              <w:jc w:val="both"/>
              <w:rPr>
                <w:sz w:val="28"/>
                <w:szCs w:val="28"/>
              </w:rPr>
            </w:pPr>
            <w:r w:rsidRPr="00FD5205">
              <w:rPr>
                <w:sz w:val="28"/>
                <w:szCs w:val="28"/>
              </w:rPr>
              <w:t> 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79253" w14:textId="77777777" w:rsidR="00FD5205" w:rsidRPr="00FD5205" w:rsidRDefault="00FD5205" w:rsidP="00FD5205">
            <w:pPr>
              <w:jc w:val="center"/>
              <w:rPr>
                <w:b/>
                <w:sz w:val="28"/>
                <w:szCs w:val="28"/>
              </w:rPr>
            </w:pPr>
            <w:r w:rsidRPr="00FD5205">
              <w:rPr>
                <w:b/>
                <w:sz w:val="28"/>
                <w:szCs w:val="28"/>
              </w:rPr>
              <w:t xml:space="preserve">Департамент финансово </w:t>
            </w:r>
            <w:r w:rsidRPr="00FD5205">
              <w:rPr>
                <w:b/>
                <w:sz w:val="28"/>
                <w:szCs w:val="28"/>
              </w:rPr>
              <w:noBreakHyphen/>
              <w:t xml:space="preserve"> бюджетного надзора Краснодарского края</w:t>
            </w:r>
          </w:p>
        </w:tc>
      </w:tr>
      <w:tr w:rsidR="00FD5205" w:rsidRPr="00FD5205" w14:paraId="6442B41C" w14:textId="77777777" w:rsidTr="00FD5205">
        <w:trPr>
          <w:gridAfter w:val="2"/>
          <w:wAfter w:w="261" w:type="dxa"/>
          <w:trHeight w:val="344"/>
        </w:trPr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025EA" w14:textId="77777777" w:rsidR="00FD5205" w:rsidRPr="00FD5205" w:rsidRDefault="00FD5205" w:rsidP="00FD5205">
            <w:pPr>
              <w:ind w:firstLine="567"/>
              <w:jc w:val="both"/>
              <w:rPr>
                <w:sz w:val="28"/>
                <w:szCs w:val="28"/>
              </w:rPr>
            </w:pPr>
            <w:r w:rsidRPr="00FD5205">
              <w:rPr>
                <w:sz w:val="28"/>
                <w:szCs w:val="28"/>
              </w:rPr>
              <w:t>80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B5DCB" w14:textId="77777777" w:rsidR="00FD5205" w:rsidRPr="00FD5205" w:rsidRDefault="00FD5205" w:rsidP="00FD5205">
            <w:pPr>
              <w:jc w:val="both"/>
              <w:rPr>
                <w:sz w:val="28"/>
                <w:szCs w:val="28"/>
              </w:rPr>
            </w:pPr>
            <w:r w:rsidRPr="00FD5205">
              <w:rPr>
                <w:sz w:val="28"/>
                <w:szCs w:val="28"/>
              </w:rPr>
              <w:t>1 16 51040 02 0000 140</w:t>
            </w:r>
          </w:p>
          <w:p w14:paraId="439A2224" w14:textId="77777777" w:rsidR="00FD5205" w:rsidRPr="00FD5205" w:rsidRDefault="00FD5205" w:rsidP="00FD5205">
            <w:pPr>
              <w:jc w:val="both"/>
              <w:rPr>
                <w:sz w:val="28"/>
                <w:szCs w:val="28"/>
              </w:rPr>
            </w:pPr>
            <w:r w:rsidRPr="00FD5205">
              <w:rPr>
                <w:sz w:val="28"/>
                <w:szCs w:val="28"/>
              </w:rPr>
              <w:t> 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CA06A" w14:textId="77777777" w:rsidR="00FD5205" w:rsidRPr="00FD5205" w:rsidRDefault="00FD5205" w:rsidP="00FD5205">
            <w:pPr>
              <w:jc w:val="both"/>
              <w:rPr>
                <w:sz w:val="28"/>
                <w:szCs w:val="28"/>
              </w:rPr>
            </w:pPr>
            <w:r w:rsidRPr="00FD5205">
              <w:rPr>
                <w:sz w:val="28"/>
                <w:szCs w:val="28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сельских поселений</w:t>
            </w:r>
          </w:p>
        </w:tc>
      </w:tr>
      <w:tr w:rsidR="00FD5205" w:rsidRPr="00FD5205" w14:paraId="480EF6A4" w14:textId="77777777" w:rsidTr="00FD5205">
        <w:trPr>
          <w:gridAfter w:val="2"/>
          <w:wAfter w:w="261" w:type="dxa"/>
          <w:trHeight w:val="344"/>
        </w:trPr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47973" w14:textId="77777777" w:rsidR="00FD5205" w:rsidRPr="00FD5205" w:rsidRDefault="00FD5205" w:rsidP="00FD5205">
            <w:pPr>
              <w:ind w:firstLine="567"/>
              <w:jc w:val="both"/>
              <w:rPr>
                <w:sz w:val="28"/>
                <w:szCs w:val="28"/>
              </w:rPr>
            </w:pPr>
            <w:r w:rsidRPr="00FD5205">
              <w:rPr>
                <w:sz w:val="28"/>
                <w:szCs w:val="28"/>
              </w:rPr>
              <w:t>8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42478" w14:textId="77777777" w:rsidR="00FD5205" w:rsidRPr="00FD5205" w:rsidRDefault="00FD5205" w:rsidP="00FD5205">
            <w:pPr>
              <w:jc w:val="both"/>
              <w:rPr>
                <w:sz w:val="28"/>
                <w:szCs w:val="28"/>
              </w:rPr>
            </w:pPr>
            <w:r w:rsidRPr="00FD5205">
              <w:rPr>
                <w:sz w:val="28"/>
                <w:szCs w:val="28"/>
              </w:rPr>
              <w:t> 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7D473" w14:textId="77777777" w:rsidR="00FD5205" w:rsidRPr="00FD5205" w:rsidRDefault="00FD5205" w:rsidP="00FD5205">
            <w:pPr>
              <w:jc w:val="center"/>
              <w:rPr>
                <w:b/>
                <w:sz w:val="28"/>
                <w:szCs w:val="28"/>
              </w:rPr>
            </w:pPr>
            <w:r w:rsidRPr="00FD5205">
              <w:rPr>
                <w:b/>
                <w:sz w:val="28"/>
                <w:szCs w:val="28"/>
              </w:rPr>
              <w:t>Министерство экономики</w:t>
            </w:r>
          </w:p>
          <w:p w14:paraId="09CE3D36" w14:textId="77777777" w:rsidR="00FD5205" w:rsidRPr="00FD5205" w:rsidRDefault="00FD5205" w:rsidP="00FD5205">
            <w:pPr>
              <w:jc w:val="center"/>
              <w:rPr>
                <w:sz w:val="28"/>
                <w:szCs w:val="28"/>
              </w:rPr>
            </w:pPr>
            <w:r w:rsidRPr="00FD5205">
              <w:rPr>
                <w:b/>
                <w:sz w:val="28"/>
                <w:szCs w:val="28"/>
              </w:rPr>
              <w:t>Краснодарского края</w:t>
            </w:r>
          </w:p>
        </w:tc>
      </w:tr>
      <w:tr w:rsidR="00FD5205" w:rsidRPr="00FD5205" w14:paraId="291BE457" w14:textId="77777777" w:rsidTr="00FD5205">
        <w:trPr>
          <w:gridAfter w:val="2"/>
          <w:wAfter w:w="261" w:type="dxa"/>
          <w:trHeight w:val="344"/>
        </w:trPr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8C9FF" w14:textId="77777777" w:rsidR="00FD5205" w:rsidRPr="00FD5205" w:rsidRDefault="00FD5205" w:rsidP="00FD5205">
            <w:pPr>
              <w:ind w:firstLine="567"/>
              <w:jc w:val="both"/>
              <w:rPr>
                <w:sz w:val="28"/>
                <w:szCs w:val="28"/>
              </w:rPr>
            </w:pPr>
            <w:r w:rsidRPr="00FD5205">
              <w:rPr>
                <w:sz w:val="28"/>
                <w:szCs w:val="28"/>
              </w:rPr>
              <w:t>8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9FC00" w14:textId="77777777" w:rsidR="00FD5205" w:rsidRPr="00FD5205" w:rsidRDefault="00FD5205" w:rsidP="00FD5205">
            <w:pPr>
              <w:jc w:val="both"/>
              <w:rPr>
                <w:sz w:val="28"/>
                <w:szCs w:val="28"/>
              </w:rPr>
            </w:pPr>
            <w:r w:rsidRPr="00FD5205">
              <w:rPr>
                <w:sz w:val="28"/>
                <w:szCs w:val="28"/>
              </w:rPr>
              <w:t>1 16 33050 10 0000 140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566F7" w14:textId="77777777" w:rsidR="00FD5205" w:rsidRPr="00FD5205" w:rsidRDefault="00FD5205" w:rsidP="00FD5205">
            <w:pPr>
              <w:jc w:val="both"/>
              <w:rPr>
                <w:sz w:val="28"/>
                <w:szCs w:val="28"/>
              </w:rPr>
            </w:pPr>
            <w:r w:rsidRPr="00FD5205">
              <w:rPr>
                <w:sz w:val="28"/>
                <w:szCs w:val="28"/>
              </w:rPr>
              <w:t>Денежные взыскания (штрафы) за нарушение законодательства Российской Федерации о размещении заказов на поставки товаров, выполнение работ, оказание услуг для нужд сельских поселений</w:t>
            </w:r>
          </w:p>
        </w:tc>
      </w:tr>
      <w:tr w:rsidR="00FD5205" w:rsidRPr="00FD5205" w14:paraId="57862FBF" w14:textId="77777777" w:rsidTr="00FD5205">
        <w:trPr>
          <w:gridAfter w:val="2"/>
          <w:wAfter w:w="261" w:type="dxa"/>
          <w:trHeight w:val="344"/>
        </w:trPr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3AE31" w14:textId="77777777" w:rsidR="00FD5205" w:rsidRPr="00FD5205" w:rsidRDefault="00FD5205" w:rsidP="00FD5205">
            <w:pPr>
              <w:ind w:firstLine="567"/>
              <w:jc w:val="both"/>
              <w:rPr>
                <w:sz w:val="28"/>
                <w:szCs w:val="28"/>
              </w:rPr>
            </w:pPr>
            <w:r w:rsidRPr="00FD5205">
              <w:rPr>
                <w:sz w:val="28"/>
                <w:szCs w:val="28"/>
              </w:rPr>
              <w:t>9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E620F" w14:textId="77777777" w:rsidR="00FD5205" w:rsidRPr="00FD5205" w:rsidRDefault="00FD5205" w:rsidP="00FD5205">
            <w:pPr>
              <w:jc w:val="both"/>
              <w:rPr>
                <w:sz w:val="28"/>
                <w:szCs w:val="28"/>
              </w:rPr>
            </w:pPr>
            <w:r w:rsidRPr="00FD5205">
              <w:rPr>
                <w:sz w:val="28"/>
                <w:szCs w:val="28"/>
              </w:rPr>
              <w:t> 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4A9E2" w14:textId="77777777" w:rsidR="00FD5205" w:rsidRPr="00FD5205" w:rsidRDefault="00FD5205" w:rsidP="00FD5205">
            <w:pPr>
              <w:jc w:val="center"/>
              <w:rPr>
                <w:b/>
                <w:sz w:val="28"/>
                <w:szCs w:val="28"/>
              </w:rPr>
            </w:pPr>
            <w:r w:rsidRPr="00FD5205">
              <w:rPr>
                <w:b/>
                <w:sz w:val="28"/>
                <w:szCs w:val="28"/>
              </w:rPr>
              <w:t>Администрация муниципального образования Брюховецкий район</w:t>
            </w:r>
          </w:p>
        </w:tc>
      </w:tr>
      <w:tr w:rsidR="00FD5205" w:rsidRPr="00FD5205" w14:paraId="481BE43E" w14:textId="77777777" w:rsidTr="00FD5205">
        <w:trPr>
          <w:gridAfter w:val="2"/>
          <w:wAfter w:w="261" w:type="dxa"/>
          <w:trHeight w:val="344"/>
        </w:trPr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29AE9" w14:textId="77777777" w:rsidR="00FD5205" w:rsidRPr="00FD5205" w:rsidRDefault="00FD5205" w:rsidP="00FD5205">
            <w:pPr>
              <w:ind w:firstLine="567"/>
              <w:jc w:val="both"/>
              <w:rPr>
                <w:sz w:val="28"/>
                <w:szCs w:val="28"/>
              </w:rPr>
            </w:pPr>
            <w:r w:rsidRPr="00FD5205">
              <w:rPr>
                <w:sz w:val="28"/>
                <w:szCs w:val="28"/>
              </w:rPr>
              <w:t>9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DC564" w14:textId="77777777" w:rsidR="00FD5205" w:rsidRPr="00FD5205" w:rsidRDefault="00FD5205" w:rsidP="00FD5205">
            <w:pPr>
              <w:jc w:val="both"/>
              <w:rPr>
                <w:sz w:val="28"/>
                <w:szCs w:val="28"/>
              </w:rPr>
            </w:pPr>
            <w:r w:rsidRPr="00FD5205">
              <w:rPr>
                <w:sz w:val="28"/>
                <w:szCs w:val="28"/>
              </w:rPr>
              <w:t>1 14 06013 10 0000 430</w:t>
            </w:r>
          </w:p>
          <w:p w14:paraId="116A8AFC" w14:textId="77777777" w:rsidR="00FD5205" w:rsidRPr="00FD5205" w:rsidRDefault="00FD5205" w:rsidP="00FD5205">
            <w:pPr>
              <w:jc w:val="both"/>
              <w:rPr>
                <w:sz w:val="28"/>
                <w:szCs w:val="28"/>
              </w:rPr>
            </w:pPr>
            <w:r w:rsidRPr="00FD5205">
              <w:rPr>
                <w:sz w:val="28"/>
                <w:szCs w:val="28"/>
              </w:rPr>
              <w:t> 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2B08D" w14:textId="77777777" w:rsidR="00FD5205" w:rsidRPr="00FD5205" w:rsidRDefault="00FD5205" w:rsidP="00FD5205">
            <w:pPr>
              <w:jc w:val="both"/>
              <w:rPr>
                <w:sz w:val="28"/>
                <w:szCs w:val="28"/>
              </w:rPr>
            </w:pPr>
            <w:r w:rsidRPr="00FD5205">
              <w:rPr>
                <w:sz w:val="28"/>
                <w:szCs w:val="2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</w:t>
            </w:r>
          </w:p>
        </w:tc>
      </w:tr>
      <w:tr w:rsidR="00FD5205" w:rsidRPr="00FD5205" w14:paraId="14E75E1E" w14:textId="77777777" w:rsidTr="00FD5205">
        <w:trPr>
          <w:gridAfter w:val="2"/>
          <w:wAfter w:w="261" w:type="dxa"/>
          <w:trHeight w:val="344"/>
        </w:trPr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00240" w14:textId="77777777" w:rsidR="00FD5205" w:rsidRPr="00FD5205" w:rsidRDefault="00FD5205" w:rsidP="00FD5205">
            <w:pPr>
              <w:ind w:firstLine="567"/>
              <w:jc w:val="both"/>
              <w:rPr>
                <w:sz w:val="28"/>
                <w:szCs w:val="28"/>
              </w:rPr>
            </w:pPr>
            <w:r w:rsidRPr="00FD5205">
              <w:rPr>
                <w:sz w:val="28"/>
                <w:szCs w:val="28"/>
              </w:rPr>
              <w:t>9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34864" w14:textId="77777777" w:rsidR="00FD5205" w:rsidRPr="00FD5205" w:rsidRDefault="00FD5205" w:rsidP="00FD5205">
            <w:pPr>
              <w:jc w:val="both"/>
              <w:rPr>
                <w:sz w:val="28"/>
                <w:szCs w:val="28"/>
              </w:rPr>
            </w:pPr>
            <w:r w:rsidRPr="00FD5205">
              <w:rPr>
                <w:sz w:val="28"/>
                <w:szCs w:val="28"/>
              </w:rPr>
              <w:t>1 11 05013 10 0000 120</w:t>
            </w:r>
          </w:p>
          <w:p w14:paraId="606CD09C" w14:textId="77777777" w:rsidR="00FD5205" w:rsidRPr="00FD5205" w:rsidRDefault="00FD5205" w:rsidP="00FD520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BD7EC" w14:textId="77777777" w:rsidR="00FD5205" w:rsidRPr="00FD5205" w:rsidRDefault="00FD5205" w:rsidP="00FD5205">
            <w:pPr>
              <w:jc w:val="both"/>
              <w:rPr>
                <w:sz w:val="28"/>
                <w:szCs w:val="28"/>
              </w:rPr>
            </w:pPr>
            <w:r w:rsidRPr="00FD5205">
              <w:rPr>
                <w:sz w:val="28"/>
                <w:szCs w:val="28"/>
              </w:rPr>
              <w:t xml:space="preserve">Доходы, получаемые в виде арендной платы за земельные участки, государственная собственность на </w:t>
            </w:r>
            <w:r w:rsidRPr="00FD5205">
              <w:rPr>
                <w:sz w:val="28"/>
                <w:szCs w:val="28"/>
              </w:rPr>
              <w:lastRenderedPageBreak/>
              <w:t>которые не разграничена и которые расположены в границах сельских поселений, а также средства от продажи права на заключение договоров аренды указанных земельных участков*</w:t>
            </w:r>
          </w:p>
        </w:tc>
      </w:tr>
      <w:tr w:rsidR="00FD5205" w:rsidRPr="00FD5205" w14:paraId="18959AB0" w14:textId="77777777" w:rsidTr="00FD5205">
        <w:trPr>
          <w:gridAfter w:val="2"/>
          <w:wAfter w:w="261" w:type="dxa"/>
          <w:trHeight w:val="574"/>
        </w:trPr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24F29" w14:textId="77777777" w:rsidR="00FD5205" w:rsidRPr="00FD5205" w:rsidRDefault="00FD5205" w:rsidP="00FD5205">
            <w:pPr>
              <w:ind w:firstLine="567"/>
              <w:jc w:val="both"/>
              <w:rPr>
                <w:sz w:val="28"/>
                <w:szCs w:val="28"/>
              </w:rPr>
            </w:pPr>
            <w:r w:rsidRPr="00FD5205">
              <w:rPr>
                <w:sz w:val="28"/>
                <w:szCs w:val="28"/>
              </w:rPr>
              <w:lastRenderedPageBreak/>
              <w:t>85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39C74" w14:textId="77777777" w:rsidR="00FD5205" w:rsidRPr="00FD5205" w:rsidRDefault="00FD5205" w:rsidP="00FD520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5EFB2" w14:textId="77777777" w:rsidR="00FD5205" w:rsidRPr="00FD5205" w:rsidRDefault="00FD5205" w:rsidP="00FD5205">
            <w:pPr>
              <w:jc w:val="center"/>
              <w:rPr>
                <w:b/>
                <w:sz w:val="28"/>
                <w:szCs w:val="28"/>
              </w:rPr>
            </w:pPr>
            <w:r w:rsidRPr="00FD5205">
              <w:rPr>
                <w:b/>
                <w:sz w:val="28"/>
                <w:szCs w:val="28"/>
              </w:rPr>
              <w:t>Министерство природных ресурсов</w:t>
            </w:r>
          </w:p>
          <w:p w14:paraId="24096C89" w14:textId="77777777" w:rsidR="00FD5205" w:rsidRPr="00FD5205" w:rsidRDefault="00FD5205" w:rsidP="00FD5205">
            <w:pPr>
              <w:jc w:val="center"/>
              <w:rPr>
                <w:sz w:val="28"/>
                <w:szCs w:val="28"/>
              </w:rPr>
            </w:pPr>
            <w:r w:rsidRPr="00FD5205">
              <w:rPr>
                <w:b/>
                <w:sz w:val="28"/>
                <w:szCs w:val="28"/>
              </w:rPr>
              <w:t>Краснодарского края</w:t>
            </w:r>
          </w:p>
        </w:tc>
      </w:tr>
      <w:tr w:rsidR="00FD5205" w:rsidRPr="00FD5205" w14:paraId="03E2EFBF" w14:textId="77777777" w:rsidTr="00FD5205">
        <w:trPr>
          <w:gridAfter w:val="2"/>
          <w:wAfter w:w="261" w:type="dxa"/>
          <w:trHeight w:val="344"/>
        </w:trPr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C2063" w14:textId="77777777" w:rsidR="00FD5205" w:rsidRPr="00FD5205" w:rsidRDefault="00FD5205" w:rsidP="00FD5205">
            <w:pPr>
              <w:ind w:firstLine="567"/>
              <w:jc w:val="both"/>
              <w:rPr>
                <w:sz w:val="28"/>
                <w:szCs w:val="28"/>
              </w:rPr>
            </w:pPr>
            <w:r w:rsidRPr="00FD5205">
              <w:rPr>
                <w:sz w:val="28"/>
                <w:szCs w:val="28"/>
              </w:rPr>
              <w:t>85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3569F" w14:textId="77777777" w:rsidR="00FD5205" w:rsidRPr="00FD5205" w:rsidRDefault="00FD5205" w:rsidP="00FD5205">
            <w:pPr>
              <w:jc w:val="both"/>
              <w:rPr>
                <w:sz w:val="28"/>
                <w:szCs w:val="28"/>
              </w:rPr>
            </w:pPr>
            <w:r w:rsidRPr="00FD5205">
              <w:rPr>
                <w:sz w:val="28"/>
                <w:szCs w:val="28"/>
              </w:rPr>
              <w:t>1 16 25010 01 0000 140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EF7BD" w14:textId="77777777" w:rsidR="00FD5205" w:rsidRPr="00FD5205" w:rsidRDefault="00FD5205" w:rsidP="00FD5205">
            <w:pPr>
              <w:jc w:val="both"/>
              <w:rPr>
                <w:sz w:val="28"/>
                <w:szCs w:val="28"/>
              </w:rPr>
            </w:pPr>
            <w:r w:rsidRPr="00FD5205">
              <w:rPr>
                <w:sz w:val="28"/>
                <w:szCs w:val="28"/>
              </w:rPr>
              <w:t>Денежные взыскания (штрафы) за нарушение законодательства Российской Федерации о недрах</w:t>
            </w:r>
          </w:p>
        </w:tc>
      </w:tr>
      <w:tr w:rsidR="00FD5205" w:rsidRPr="00FD5205" w14:paraId="2420A8FF" w14:textId="77777777" w:rsidTr="00FD5205">
        <w:trPr>
          <w:gridAfter w:val="2"/>
          <w:wAfter w:w="261" w:type="dxa"/>
          <w:trHeight w:val="344"/>
        </w:trPr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41D06" w14:textId="77777777" w:rsidR="00FD5205" w:rsidRPr="00FD5205" w:rsidRDefault="00FD5205" w:rsidP="00FD5205">
            <w:pPr>
              <w:ind w:firstLine="567"/>
              <w:jc w:val="both"/>
              <w:rPr>
                <w:sz w:val="28"/>
                <w:szCs w:val="28"/>
              </w:rPr>
            </w:pPr>
            <w:r w:rsidRPr="00FD5205">
              <w:rPr>
                <w:sz w:val="28"/>
                <w:szCs w:val="28"/>
              </w:rPr>
              <w:t>85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A3039" w14:textId="77777777" w:rsidR="00FD5205" w:rsidRPr="00FD5205" w:rsidRDefault="00FD5205" w:rsidP="00FD5205">
            <w:pPr>
              <w:jc w:val="both"/>
              <w:rPr>
                <w:sz w:val="28"/>
                <w:szCs w:val="28"/>
              </w:rPr>
            </w:pPr>
            <w:r w:rsidRPr="00FD5205">
              <w:rPr>
                <w:sz w:val="28"/>
                <w:szCs w:val="28"/>
              </w:rPr>
              <w:t>1 16 25020 01 0000 140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8A14B" w14:textId="77777777" w:rsidR="00FD5205" w:rsidRPr="00FD5205" w:rsidRDefault="00FD5205" w:rsidP="00FD5205">
            <w:pPr>
              <w:jc w:val="both"/>
              <w:rPr>
                <w:sz w:val="28"/>
                <w:szCs w:val="28"/>
              </w:rPr>
            </w:pPr>
            <w:r w:rsidRPr="00FD5205">
              <w:rPr>
                <w:sz w:val="28"/>
                <w:szCs w:val="28"/>
              </w:rPr>
              <w:t>Денежные взыскания (штрафы) за нарушение законодательства Российской Федерации об особо охраняемых природных территориях</w:t>
            </w:r>
          </w:p>
        </w:tc>
      </w:tr>
      <w:tr w:rsidR="00FD5205" w:rsidRPr="00FD5205" w14:paraId="0610F4DD" w14:textId="77777777" w:rsidTr="00FD5205">
        <w:trPr>
          <w:gridAfter w:val="2"/>
          <w:wAfter w:w="261" w:type="dxa"/>
          <w:trHeight w:val="344"/>
        </w:trPr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FF497" w14:textId="77777777" w:rsidR="00FD5205" w:rsidRPr="00FD5205" w:rsidRDefault="00FD5205" w:rsidP="00FD5205">
            <w:pPr>
              <w:ind w:firstLine="567"/>
              <w:jc w:val="both"/>
              <w:rPr>
                <w:sz w:val="28"/>
                <w:szCs w:val="28"/>
              </w:rPr>
            </w:pPr>
            <w:r w:rsidRPr="00FD5205">
              <w:rPr>
                <w:sz w:val="28"/>
                <w:szCs w:val="28"/>
              </w:rPr>
              <w:t>85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6EFF0" w14:textId="77777777" w:rsidR="00FD5205" w:rsidRPr="00FD5205" w:rsidRDefault="00FD5205" w:rsidP="00FD5205">
            <w:pPr>
              <w:jc w:val="both"/>
              <w:rPr>
                <w:sz w:val="28"/>
                <w:szCs w:val="28"/>
              </w:rPr>
            </w:pPr>
            <w:r w:rsidRPr="00FD5205">
              <w:rPr>
                <w:sz w:val="28"/>
                <w:szCs w:val="28"/>
              </w:rPr>
              <w:t>1 16 25030 01 0000 140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FB508" w14:textId="77777777" w:rsidR="00FD5205" w:rsidRPr="00FD5205" w:rsidRDefault="00FD5205" w:rsidP="00FD5205">
            <w:pPr>
              <w:jc w:val="both"/>
              <w:rPr>
                <w:sz w:val="28"/>
                <w:szCs w:val="28"/>
              </w:rPr>
            </w:pPr>
            <w:r w:rsidRPr="00FD5205">
              <w:rPr>
                <w:sz w:val="28"/>
                <w:szCs w:val="28"/>
              </w:rPr>
              <w:t xml:space="preserve">Денежные взыскания (штрафы) за нарушение законодательства Российской Федерации об охране и использовании животного мира </w:t>
            </w:r>
          </w:p>
        </w:tc>
      </w:tr>
      <w:tr w:rsidR="00FD5205" w:rsidRPr="00FD5205" w14:paraId="5D779773" w14:textId="77777777" w:rsidTr="00FD5205">
        <w:trPr>
          <w:gridAfter w:val="2"/>
          <w:wAfter w:w="261" w:type="dxa"/>
          <w:trHeight w:val="344"/>
        </w:trPr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E66A0" w14:textId="77777777" w:rsidR="00FD5205" w:rsidRPr="00FD5205" w:rsidRDefault="00FD5205" w:rsidP="00FD5205">
            <w:pPr>
              <w:ind w:firstLine="567"/>
              <w:jc w:val="both"/>
              <w:rPr>
                <w:sz w:val="28"/>
                <w:szCs w:val="28"/>
              </w:rPr>
            </w:pPr>
            <w:r w:rsidRPr="00FD5205">
              <w:rPr>
                <w:sz w:val="28"/>
                <w:szCs w:val="28"/>
              </w:rPr>
              <w:t>85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3E5A3" w14:textId="77777777" w:rsidR="00FD5205" w:rsidRPr="00FD5205" w:rsidRDefault="00FD5205" w:rsidP="00FD5205">
            <w:pPr>
              <w:jc w:val="both"/>
              <w:rPr>
                <w:sz w:val="28"/>
                <w:szCs w:val="28"/>
              </w:rPr>
            </w:pPr>
            <w:r w:rsidRPr="00FD5205">
              <w:rPr>
                <w:sz w:val="28"/>
                <w:szCs w:val="28"/>
              </w:rPr>
              <w:t>1 16 25040 01 0000 140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D6C11" w14:textId="77777777" w:rsidR="00FD5205" w:rsidRPr="00FD5205" w:rsidRDefault="00FD5205" w:rsidP="00FD5205">
            <w:pPr>
              <w:jc w:val="both"/>
              <w:rPr>
                <w:sz w:val="28"/>
                <w:szCs w:val="28"/>
              </w:rPr>
            </w:pPr>
            <w:r w:rsidRPr="00FD5205">
              <w:rPr>
                <w:sz w:val="28"/>
                <w:szCs w:val="28"/>
              </w:rPr>
              <w:t>Денежные взыскания (штрафы) за нарушение законодательства об экологической экспертизе</w:t>
            </w:r>
          </w:p>
        </w:tc>
      </w:tr>
      <w:tr w:rsidR="00FD5205" w:rsidRPr="00FD5205" w14:paraId="0D1890F0" w14:textId="77777777" w:rsidTr="00FD5205">
        <w:trPr>
          <w:gridAfter w:val="2"/>
          <w:wAfter w:w="261" w:type="dxa"/>
          <w:trHeight w:val="344"/>
        </w:trPr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9F75C" w14:textId="77777777" w:rsidR="00FD5205" w:rsidRPr="00FD5205" w:rsidRDefault="00FD5205" w:rsidP="00FD5205">
            <w:pPr>
              <w:ind w:firstLine="567"/>
              <w:jc w:val="both"/>
              <w:rPr>
                <w:sz w:val="28"/>
                <w:szCs w:val="28"/>
              </w:rPr>
            </w:pPr>
            <w:r w:rsidRPr="00FD5205">
              <w:rPr>
                <w:sz w:val="28"/>
                <w:szCs w:val="28"/>
              </w:rPr>
              <w:t>85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3636E" w14:textId="77777777" w:rsidR="00FD5205" w:rsidRPr="00FD5205" w:rsidRDefault="00FD5205" w:rsidP="00FD5205">
            <w:pPr>
              <w:jc w:val="both"/>
              <w:rPr>
                <w:sz w:val="28"/>
                <w:szCs w:val="28"/>
              </w:rPr>
            </w:pPr>
            <w:r w:rsidRPr="00FD5205">
              <w:rPr>
                <w:sz w:val="28"/>
                <w:szCs w:val="28"/>
              </w:rPr>
              <w:t>1 16 25050 01 0000 140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A5918" w14:textId="77777777" w:rsidR="00FD5205" w:rsidRPr="00FD5205" w:rsidRDefault="00FD5205" w:rsidP="00FD5205">
            <w:pPr>
              <w:jc w:val="both"/>
              <w:rPr>
                <w:sz w:val="28"/>
                <w:szCs w:val="28"/>
              </w:rPr>
            </w:pPr>
            <w:r w:rsidRPr="00FD5205">
              <w:rPr>
                <w:sz w:val="28"/>
                <w:szCs w:val="28"/>
              </w:rPr>
              <w:t>Денежные взыскания (штрафы) за нарушение законодательства в области охраны окружающей среды</w:t>
            </w:r>
          </w:p>
        </w:tc>
      </w:tr>
      <w:tr w:rsidR="00FD5205" w:rsidRPr="00FD5205" w14:paraId="0B348E74" w14:textId="77777777" w:rsidTr="00FD5205">
        <w:trPr>
          <w:gridAfter w:val="2"/>
          <w:wAfter w:w="261" w:type="dxa"/>
          <w:trHeight w:val="344"/>
        </w:trPr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D08E7" w14:textId="77777777" w:rsidR="00FD5205" w:rsidRPr="00FD5205" w:rsidRDefault="00FD5205" w:rsidP="00FD5205">
            <w:pPr>
              <w:ind w:firstLine="567"/>
              <w:jc w:val="both"/>
              <w:rPr>
                <w:sz w:val="28"/>
                <w:szCs w:val="28"/>
              </w:rPr>
            </w:pPr>
            <w:r w:rsidRPr="00FD5205">
              <w:rPr>
                <w:sz w:val="28"/>
                <w:szCs w:val="28"/>
              </w:rPr>
              <w:t>85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B44DC" w14:textId="77777777" w:rsidR="00FD5205" w:rsidRPr="00FD5205" w:rsidRDefault="00FD5205" w:rsidP="00FD5205">
            <w:pPr>
              <w:jc w:val="both"/>
              <w:rPr>
                <w:sz w:val="28"/>
                <w:szCs w:val="28"/>
              </w:rPr>
            </w:pPr>
            <w:r w:rsidRPr="00FD5205">
              <w:rPr>
                <w:sz w:val="28"/>
                <w:szCs w:val="28"/>
              </w:rPr>
              <w:t>1 16 25060 01 0000 140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D7594" w14:textId="77777777" w:rsidR="00FD5205" w:rsidRPr="00FD5205" w:rsidRDefault="00FD5205" w:rsidP="00FD5205">
            <w:pPr>
              <w:jc w:val="both"/>
              <w:rPr>
                <w:sz w:val="28"/>
                <w:szCs w:val="28"/>
              </w:rPr>
            </w:pPr>
            <w:r w:rsidRPr="00FD5205">
              <w:rPr>
                <w:sz w:val="28"/>
                <w:szCs w:val="28"/>
              </w:rPr>
              <w:t>Денежные взыскания (штрафы) за нарушение земельного законодательства</w:t>
            </w:r>
          </w:p>
        </w:tc>
      </w:tr>
      <w:tr w:rsidR="00FD5205" w:rsidRPr="00FD5205" w14:paraId="5712B0F8" w14:textId="77777777" w:rsidTr="00FD5205">
        <w:trPr>
          <w:gridAfter w:val="2"/>
          <w:wAfter w:w="261" w:type="dxa"/>
          <w:trHeight w:val="344"/>
        </w:trPr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9A9E4" w14:textId="77777777" w:rsidR="00FD5205" w:rsidRPr="00FD5205" w:rsidRDefault="00FD5205" w:rsidP="00FD5205">
            <w:pPr>
              <w:ind w:firstLine="567"/>
              <w:jc w:val="both"/>
              <w:rPr>
                <w:sz w:val="28"/>
                <w:szCs w:val="28"/>
              </w:rPr>
            </w:pPr>
            <w:r w:rsidRPr="00FD5205">
              <w:rPr>
                <w:sz w:val="28"/>
                <w:szCs w:val="28"/>
              </w:rPr>
              <w:t>85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7810B" w14:textId="77777777" w:rsidR="00FD5205" w:rsidRPr="00FD5205" w:rsidRDefault="00FD5205" w:rsidP="00FD5205">
            <w:pPr>
              <w:jc w:val="both"/>
              <w:rPr>
                <w:sz w:val="28"/>
                <w:szCs w:val="28"/>
              </w:rPr>
            </w:pPr>
            <w:r w:rsidRPr="00FD5205">
              <w:rPr>
                <w:sz w:val="28"/>
                <w:szCs w:val="28"/>
              </w:rPr>
              <w:t>1 16 25074 10 0000 140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E6E84" w14:textId="77777777" w:rsidR="00FD5205" w:rsidRPr="00FD5205" w:rsidRDefault="00FD5205" w:rsidP="00FD5205">
            <w:pPr>
              <w:jc w:val="both"/>
              <w:rPr>
                <w:sz w:val="28"/>
                <w:szCs w:val="28"/>
              </w:rPr>
            </w:pPr>
            <w:r w:rsidRPr="00FD5205">
              <w:rPr>
                <w:sz w:val="28"/>
                <w:szCs w:val="28"/>
              </w:rPr>
              <w:t>Денежные взыскания (штрафы) за нарушение лесного законодательства на лесных участках, находящихся в собственности сельских поселений</w:t>
            </w:r>
          </w:p>
        </w:tc>
      </w:tr>
      <w:tr w:rsidR="00FD5205" w:rsidRPr="00FD5205" w14:paraId="4EDBFB9E" w14:textId="77777777" w:rsidTr="00FD5205">
        <w:trPr>
          <w:gridAfter w:val="2"/>
          <w:wAfter w:w="261" w:type="dxa"/>
          <w:trHeight w:val="344"/>
        </w:trPr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BED0B" w14:textId="77777777" w:rsidR="00FD5205" w:rsidRPr="00FD5205" w:rsidRDefault="00FD5205" w:rsidP="00FD5205">
            <w:pPr>
              <w:ind w:firstLine="567"/>
              <w:jc w:val="both"/>
              <w:rPr>
                <w:sz w:val="28"/>
                <w:szCs w:val="28"/>
              </w:rPr>
            </w:pPr>
            <w:r w:rsidRPr="00FD5205">
              <w:rPr>
                <w:sz w:val="28"/>
                <w:szCs w:val="28"/>
              </w:rPr>
              <w:t>85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17564" w14:textId="77777777" w:rsidR="00FD5205" w:rsidRPr="00FD5205" w:rsidRDefault="00FD5205" w:rsidP="00FD5205">
            <w:pPr>
              <w:jc w:val="both"/>
              <w:rPr>
                <w:sz w:val="28"/>
                <w:szCs w:val="28"/>
              </w:rPr>
            </w:pPr>
            <w:r w:rsidRPr="00FD5205">
              <w:rPr>
                <w:sz w:val="28"/>
                <w:szCs w:val="28"/>
              </w:rPr>
              <w:t>1 16 25085 10 0000 140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17896" w14:textId="77777777" w:rsidR="00FD5205" w:rsidRPr="00FD5205" w:rsidRDefault="00FD5205" w:rsidP="00FD5205">
            <w:pPr>
              <w:jc w:val="both"/>
              <w:rPr>
                <w:sz w:val="28"/>
                <w:szCs w:val="28"/>
              </w:rPr>
            </w:pPr>
            <w:r w:rsidRPr="00FD5205">
              <w:rPr>
                <w:sz w:val="28"/>
                <w:szCs w:val="28"/>
              </w:rPr>
              <w:t>Денежные взыскания (штрафы) за нарушение водного законодательства, установленное на водных объектах, находящихся в собственности сельских поселений</w:t>
            </w:r>
          </w:p>
        </w:tc>
      </w:tr>
      <w:tr w:rsidR="00FD5205" w:rsidRPr="00FD5205" w14:paraId="768E62A4" w14:textId="77777777" w:rsidTr="00FD5205">
        <w:trPr>
          <w:gridAfter w:val="2"/>
          <w:wAfter w:w="261" w:type="dxa"/>
          <w:trHeight w:val="344"/>
        </w:trPr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0B03E" w14:textId="77777777" w:rsidR="00FD5205" w:rsidRPr="00FD5205" w:rsidRDefault="00FD5205" w:rsidP="00FD5205">
            <w:pPr>
              <w:ind w:firstLine="567"/>
              <w:jc w:val="both"/>
              <w:rPr>
                <w:sz w:val="28"/>
                <w:szCs w:val="28"/>
              </w:rPr>
            </w:pPr>
            <w:r w:rsidRPr="00FD5205">
              <w:rPr>
                <w:sz w:val="28"/>
                <w:szCs w:val="28"/>
              </w:rPr>
              <w:t>8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61E2D" w14:textId="77777777" w:rsidR="00FD5205" w:rsidRPr="00FD5205" w:rsidRDefault="00FD5205" w:rsidP="00FD520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09485" w14:textId="77777777" w:rsidR="00FD5205" w:rsidRPr="00FD5205" w:rsidRDefault="00FD5205" w:rsidP="00FD5205">
            <w:pPr>
              <w:jc w:val="center"/>
              <w:rPr>
                <w:b/>
                <w:sz w:val="28"/>
                <w:szCs w:val="28"/>
              </w:rPr>
            </w:pPr>
            <w:r w:rsidRPr="00FD5205">
              <w:rPr>
                <w:b/>
                <w:sz w:val="28"/>
                <w:szCs w:val="28"/>
              </w:rPr>
              <w:t>Департамент имущественных отношений Краснодарского края</w:t>
            </w:r>
          </w:p>
        </w:tc>
      </w:tr>
      <w:tr w:rsidR="00FD5205" w:rsidRPr="00FD5205" w14:paraId="4606C0EE" w14:textId="77777777" w:rsidTr="00FD5205">
        <w:trPr>
          <w:gridAfter w:val="2"/>
          <w:wAfter w:w="261" w:type="dxa"/>
          <w:trHeight w:val="344"/>
        </w:trPr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B33D9" w14:textId="77777777" w:rsidR="00FD5205" w:rsidRPr="00FD5205" w:rsidRDefault="00FD5205" w:rsidP="00FD5205">
            <w:pPr>
              <w:ind w:firstLine="567"/>
              <w:jc w:val="both"/>
              <w:rPr>
                <w:sz w:val="28"/>
                <w:szCs w:val="28"/>
              </w:rPr>
            </w:pPr>
            <w:r w:rsidRPr="00FD5205">
              <w:rPr>
                <w:sz w:val="28"/>
                <w:szCs w:val="28"/>
              </w:rPr>
              <w:t>8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0F8DA" w14:textId="77777777" w:rsidR="00FD5205" w:rsidRPr="00FD5205" w:rsidRDefault="00FD5205" w:rsidP="00FD5205">
            <w:pPr>
              <w:jc w:val="both"/>
              <w:rPr>
                <w:sz w:val="28"/>
                <w:szCs w:val="28"/>
              </w:rPr>
            </w:pPr>
            <w:r w:rsidRPr="00FD5205">
              <w:rPr>
                <w:sz w:val="28"/>
                <w:szCs w:val="28"/>
              </w:rPr>
              <w:t>1 16 90020 02 0000 140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7A80C" w14:textId="77777777" w:rsidR="00FD5205" w:rsidRPr="00FD5205" w:rsidRDefault="00FD5205" w:rsidP="00FD5205">
            <w:pPr>
              <w:jc w:val="both"/>
              <w:rPr>
                <w:sz w:val="28"/>
                <w:szCs w:val="28"/>
              </w:rPr>
            </w:pPr>
            <w:r w:rsidRPr="00FD5205">
              <w:rPr>
                <w:sz w:val="28"/>
                <w:szCs w:val="28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сельских поселений»</w:t>
            </w:r>
          </w:p>
        </w:tc>
      </w:tr>
      <w:tr w:rsidR="00FD5205" w:rsidRPr="00FD5205" w14:paraId="1CD15D96" w14:textId="77777777" w:rsidTr="00FD5205">
        <w:trPr>
          <w:gridAfter w:val="2"/>
          <w:wAfter w:w="261" w:type="dxa"/>
          <w:trHeight w:val="344"/>
        </w:trPr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44BDF" w14:textId="77777777" w:rsidR="00FD5205" w:rsidRPr="00FD5205" w:rsidRDefault="00FD5205" w:rsidP="00FD5205">
            <w:pPr>
              <w:ind w:firstLine="567"/>
              <w:jc w:val="center"/>
              <w:rPr>
                <w:sz w:val="28"/>
                <w:szCs w:val="28"/>
              </w:rPr>
            </w:pPr>
            <w:r w:rsidRPr="00FD5205">
              <w:rPr>
                <w:sz w:val="28"/>
                <w:szCs w:val="28"/>
              </w:rPr>
              <w:lastRenderedPageBreak/>
              <w:t>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F6295" w14:textId="77777777" w:rsidR="00FD5205" w:rsidRPr="00FD5205" w:rsidRDefault="00FD5205" w:rsidP="00FD5205">
            <w:pPr>
              <w:jc w:val="both"/>
              <w:rPr>
                <w:color w:val="000000"/>
                <w:sz w:val="28"/>
                <w:szCs w:val="28"/>
              </w:rPr>
            </w:pPr>
            <w:r w:rsidRPr="00FD5205">
              <w:rPr>
                <w:color w:val="000000"/>
                <w:sz w:val="28"/>
                <w:szCs w:val="28"/>
              </w:rPr>
              <w:t>0 10 30100 10 0000 710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F5CD4A" w14:textId="77777777" w:rsidR="00FD5205" w:rsidRPr="00FD5205" w:rsidRDefault="00FD5205" w:rsidP="00FD5205">
            <w:pPr>
              <w:ind w:firstLine="567"/>
              <w:jc w:val="both"/>
              <w:rPr>
                <w:bCs/>
                <w:color w:val="000000"/>
                <w:sz w:val="28"/>
                <w:szCs w:val="28"/>
              </w:rPr>
            </w:pPr>
            <w:r w:rsidRPr="00FD5205">
              <w:rPr>
                <w:sz w:val="28"/>
                <w:szCs w:val="28"/>
              </w:rPr>
              <w:t>Получение кредитов от других бюджетов бюджетной системы Российской Федерации бюджетами поселений в валюте Российской Федерации</w:t>
            </w:r>
          </w:p>
        </w:tc>
      </w:tr>
      <w:tr w:rsidR="00FD5205" w:rsidRPr="00FD5205" w14:paraId="22ACC3F5" w14:textId="77777777" w:rsidTr="00FD5205">
        <w:trPr>
          <w:gridAfter w:val="2"/>
          <w:wAfter w:w="261" w:type="dxa"/>
          <w:trHeight w:val="344"/>
        </w:trPr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004D5" w14:textId="77777777" w:rsidR="00FD5205" w:rsidRPr="00FD5205" w:rsidRDefault="00FD5205" w:rsidP="00FD5205">
            <w:pPr>
              <w:ind w:firstLine="567"/>
              <w:jc w:val="center"/>
              <w:rPr>
                <w:sz w:val="28"/>
                <w:szCs w:val="28"/>
              </w:rPr>
            </w:pPr>
            <w:r w:rsidRPr="00FD5205">
              <w:rPr>
                <w:sz w:val="28"/>
                <w:szCs w:val="28"/>
              </w:rPr>
              <w:t>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621D7" w14:textId="77777777" w:rsidR="00FD5205" w:rsidRPr="00FD5205" w:rsidRDefault="00FD5205" w:rsidP="00FD5205">
            <w:pPr>
              <w:jc w:val="both"/>
              <w:rPr>
                <w:color w:val="000000"/>
                <w:sz w:val="28"/>
                <w:szCs w:val="28"/>
              </w:rPr>
            </w:pPr>
            <w:r w:rsidRPr="00FD5205">
              <w:rPr>
                <w:color w:val="000000"/>
                <w:sz w:val="28"/>
                <w:szCs w:val="28"/>
              </w:rPr>
              <w:t>0 10 30100 10 0000 810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0D135E" w14:textId="77777777" w:rsidR="00FD5205" w:rsidRPr="00FD5205" w:rsidRDefault="00FD5205" w:rsidP="00FD5205">
            <w:pPr>
              <w:ind w:firstLine="567"/>
              <w:jc w:val="both"/>
              <w:rPr>
                <w:sz w:val="28"/>
                <w:szCs w:val="28"/>
              </w:rPr>
            </w:pPr>
            <w:r w:rsidRPr="00FD5205">
              <w:rPr>
                <w:sz w:val="28"/>
                <w:szCs w:val="28"/>
              </w:rPr>
              <w:t>Погашение бюджетами поселений кредитов от других бюджетов бюджетной системы Российской Федерации бюджетами поселений в валюте Российской Федерации</w:t>
            </w:r>
          </w:p>
        </w:tc>
      </w:tr>
      <w:tr w:rsidR="00FD5205" w:rsidRPr="00FD5205" w14:paraId="7C79EE85" w14:textId="77777777" w:rsidTr="00FD5205">
        <w:trPr>
          <w:gridAfter w:val="2"/>
          <w:wAfter w:w="261" w:type="dxa"/>
          <w:trHeight w:val="344"/>
        </w:trPr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65A6E" w14:textId="77777777" w:rsidR="00FD5205" w:rsidRPr="00FD5205" w:rsidRDefault="00FD5205" w:rsidP="00FD5205">
            <w:pPr>
              <w:ind w:firstLine="567"/>
              <w:jc w:val="center"/>
              <w:rPr>
                <w:sz w:val="28"/>
                <w:szCs w:val="28"/>
              </w:rPr>
            </w:pPr>
            <w:r w:rsidRPr="00FD5205">
              <w:rPr>
                <w:sz w:val="28"/>
                <w:szCs w:val="28"/>
              </w:rPr>
              <w:t>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8124B" w14:textId="77777777" w:rsidR="00FD5205" w:rsidRPr="00FD5205" w:rsidRDefault="00FD5205" w:rsidP="00FD5205">
            <w:pPr>
              <w:jc w:val="both"/>
              <w:rPr>
                <w:color w:val="000000"/>
                <w:sz w:val="28"/>
                <w:szCs w:val="28"/>
              </w:rPr>
            </w:pPr>
            <w:r w:rsidRPr="00FD5205">
              <w:rPr>
                <w:color w:val="000000"/>
                <w:sz w:val="28"/>
                <w:szCs w:val="28"/>
              </w:rPr>
              <w:t>010 50201 10 0000 510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52830A" w14:textId="77777777" w:rsidR="00FD5205" w:rsidRPr="00FD5205" w:rsidRDefault="00FD5205" w:rsidP="00FD5205">
            <w:pPr>
              <w:ind w:firstLine="567"/>
              <w:jc w:val="both"/>
              <w:rPr>
                <w:sz w:val="28"/>
                <w:szCs w:val="28"/>
              </w:rPr>
            </w:pPr>
            <w:r w:rsidRPr="00FD5205">
              <w:rPr>
                <w:spacing w:val="-1"/>
                <w:sz w:val="28"/>
                <w:szCs w:val="28"/>
              </w:rPr>
              <w:t>Увеличение прочих остатков денежных средств бюджетов поселений</w:t>
            </w:r>
          </w:p>
        </w:tc>
      </w:tr>
      <w:tr w:rsidR="00FD5205" w:rsidRPr="00FD5205" w14:paraId="46EF50C2" w14:textId="77777777" w:rsidTr="00FD5205">
        <w:trPr>
          <w:gridAfter w:val="2"/>
          <w:wAfter w:w="261" w:type="dxa"/>
          <w:trHeight w:val="344"/>
        </w:trPr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066FD" w14:textId="77777777" w:rsidR="00FD5205" w:rsidRPr="00FD5205" w:rsidRDefault="00FD5205" w:rsidP="00FD5205">
            <w:pPr>
              <w:ind w:firstLine="567"/>
              <w:jc w:val="center"/>
              <w:rPr>
                <w:sz w:val="28"/>
                <w:szCs w:val="28"/>
              </w:rPr>
            </w:pPr>
            <w:r w:rsidRPr="00FD5205">
              <w:rPr>
                <w:sz w:val="28"/>
                <w:szCs w:val="28"/>
              </w:rPr>
              <w:t>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BEFB9" w14:textId="77777777" w:rsidR="00FD5205" w:rsidRPr="00FD5205" w:rsidRDefault="00FD5205" w:rsidP="00FD5205">
            <w:pPr>
              <w:jc w:val="both"/>
              <w:rPr>
                <w:color w:val="000000"/>
                <w:sz w:val="28"/>
                <w:szCs w:val="28"/>
              </w:rPr>
            </w:pPr>
            <w:r w:rsidRPr="00FD5205">
              <w:rPr>
                <w:color w:val="000000"/>
                <w:sz w:val="28"/>
                <w:szCs w:val="28"/>
              </w:rPr>
              <w:t>010 50201 10 0000 610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6850C5" w14:textId="77777777" w:rsidR="00FD5205" w:rsidRPr="00FD5205" w:rsidRDefault="00FD5205" w:rsidP="00FD5205">
            <w:pPr>
              <w:ind w:firstLine="567"/>
              <w:jc w:val="both"/>
              <w:rPr>
                <w:spacing w:val="-1"/>
                <w:sz w:val="28"/>
                <w:szCs w:val="28"/>
              </w:rPr>
            </w:pPr>
            <w:r w:rsidRPr="00FD5205">
              <w:rPr>
                <w:sz w:val="28"/>
                <w:szCs w:val="28"/>
              </w:rPr>
              <w:t>Уменьшение прочих остатков денежных средств бюджетов поселений»</w:t>
            </w:r>
          </w:p>
        </w:tc>
      </w:tr>
      <w:tr w:rsidR="00FD5205" w:rsidRPr="00FD5205" w14:paraId="35AF85B3" w14:textId="77777777" w:rsidTr="00FD5205">
        <w:tblPrEx>
          <w:tblLook w:val="01E0" w:firstRow="1" w:lastRow="1" w:firstColumn="1" w:lastColumn="1" w:noHBand="0" w:noVBand="0"/>
        </w:tblPrEx>
        <w:trPr>
          <w:gridAfter w:val="1"/>
          <w:wAfter w:w="154" w:type="dxa"/>
        </w:trPr>
        <w:tc>
          <w:tcPr>
            <w:tcW w:w="4927" w:type="dxa"/>
            <w:gridSpan w:val="4"/>
          </w:tcPr>
          <w:p w14:paraId="65FA0F58" w14:textId="77777777" w:rsidR="00FD5205" w:rsidRPr="00FD5205" w:rsidRDefault="00FD5205" w:rsidP="00FD520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927" w:type="dxa"/>
            <w:gridSpan w:val="2"/>
          </w:tcPr>
          <w:p w14:paraId="452BA040" w14:textId="77777777" w:rsidR="00FD5205" w:rsidRPr="00FD5205" w:rsidRDefault="00FD5205" w:rsidP="00FD5205">
            <w:pPr>
              <w:jc w:val="center"/>
              <w:rPr>
                <w:sz w:val="28"/>
                <w:szCs w:val="28"/>
              </w:rPr>
            </w:pPr>
          </w:p>
        </w:tc>
      </w:tr>
    </w:tbl>
    <w:p w14:paraId="29A904B0" w14:textId="77777777" w:rsidR="00FD5205" w:rsidRPr="00FD5205" w:rsidRDefault="00FD5205" w:rsidP="00FD5205">
      <w:pPr>
        <w:ind w:firstLine="567"/>
        <w:jc w:val="both"/>
        <w:rPr>
          <w:sz w:val="28"/>
          <w:szCs w:val="28"/>
        </w:rPr>
      </w:pPr>
    </w:p>
    <w:p w14:paraId="5425938D" w14:textId="77777777" w:rsidR="00FD5205" w:rsidRPr="00FD5205" w:rsidRDefault="00FD5205" w:rsidP="00FD5205">
      <w:pPr>
        <w:jc w:val="both"/>
        <w:rPr>
          <w:rFonts w:ascii="Arial" w:hAnsi="Arial"/>
        </w:rPr>
      </w:pPr>
    </w:p>
    <w:p w14:paraId="409A6A3B" w14:textId="77777777" w:rsidR="00FD5205" w:rsidRPr="00FD5205" w:rsidRDefault="00FD5205" w:rsidP="00FD5205">
      <w:pPr>
        <w:jc w:val="both"/>
        <w:rPr>
          <w:rFonts w:ascii="Arial" w:hAnsi="Arial"/>
        </w:rPr>
      </w:pPr>
    </w:p>
    <w:p w14:paraId="7EEA2362" w14:textId="77777777" w:rsidR="00FD5205" w:rsidRPr="00FD5205" w:rsidRDefault="00FD5205" w:rsidP="00FD5205">
      <w:pPr>
        <w:rPr>
          <w:rFonts w:ascii="Arial" w:hAnsi="Arial"/>
        </w:rPr>
      </w:pPr>
      <w:r w:rsidRPr="00FD5205">
        <w:rPr>
          <w:rFonts w:ascii="Arial" w:hAnsi="Arial"/>
        </w:rPr>
        <w:br w:type="page"/>
      </w:r>
    </w:p>
    <w:tbl>
      <w:tblPr>
        <w:tblW w:w="9639" w:type="dxa"/>
        <w:tblLook w:val="01E0" w:firstRow="1" w:lastRow="1" w:firstColumn="1" w:lastColumn="1" w:noHBand="0" w:noVBand="0"/>
      </w:tblPr>
      <w:tblGrid>
        <w:gridCol w:w="4613"/>
        <w:gridCol w:w="5026"/>
      </w:tblGrid>
      <w:tr w:rsidR="00B34997" w:rsidRPr="00551A30" w14:paraId="27D8D349" w14:textId="77777777" w:rsidTr="004801D3">
        <w:tc>
          <w:tcPr>
            <w:tcW w:w="4613" w:type="dxa"/>
          </w:tcPr>
          <w:p w14:paraId="775C7184" w14:textId="77777777" w:rsidR="00B34997" w:rsidRPr="00551A30" w:rsidRDefault="00B34997" w:rsidP="003B70B6">
            <w:pPr>
              <w:rPr>
                <w:sz w:val="28"/>
                <w:szCs w:val="28"/>
              </w:rPr>
            </w:pPr>
          </w:p>
        </w:tc>
        <w:tc>
          <w:tcPr>
            <w:tcW w:w="5026" w:type="dxa"/>
          </w:tcPr>
          <w:p w14:paraId="307BCC2A" w14:textId="77777777" w:rsidR="00B34997" w:rsidRPr="00551A30" w:rsidRDefault="00B34997" w:rsidP="003B70B6">
            <w:pPr>
              <w:jc w:val="center"/>
              <w:rPr>
                <w:sz w:val="28"/>
                <w:szCs w:val="28"/>
              </w:rPr>
            </w:pPr>
            <w:r w:rsidRPr="00551A30">
              <w:rPr>
                <w:sz w:val="28"/>
                <w:szCs w:val="28"/>
              </w:rPr>
              <w:t>ПРИЛОЖЕНИЕ № 2</w:t>
            </w:r>
          </w:p>
          <w:p w14:paraId="185440CD" w14:textId="77777777" w:rsidR="00B34997" w:rsidRPr="00551A30" w:rsidRDefault="00B34997" w:rsidP="003B70B6">
            <w:pPr>
              <w:jc w:val="center"/>
              <w:rPr>
                <w:sz w:val="28"/>
                <w:szCs w:val="28"/>
              </w:rPr>
            </w:pPr>
            <w:r w:rsidRPr="00551A30">
              <w:rPr>
                <w:sz w:val="28"/>
                <w:szCs w:val="28"/>
              </w:rPr>
              <w:t>к решению Совета</w:t>
            </w:r>
          </w:p>
          <w:p w14:paraId="7346AE45" w14:textId="77777777" w:rsidR="00B34997" w:rsidRPr="00551A30" w:rsidRDefault="00B34997" w:rsidP="003B70B6">
            <w:pPr>
              <w:jc w:val="center"/>
              <w:rPr>
                <w:sz w:val="28"/>
                <w:szCs w:val="28"/>
              </w:rPr>
            </w:pPr>
            <w:r w:rsidRPr="00551A30">
              <w:rPr>
                <w:sz w:val="28"/>
                <w:szCs w:val="28"/>
              </w:rPr>
              <w:t>Новосельского сельского поселения</w:t>
            </w:r>
          </w:p>
          <w:p w14:paraId="799876F0" w14:textId="02D460E8" w:rsidR="00B34997" w:rsidRDefault="00B34997" w:rsidP="004801D3">
            <w:pPr>
              <w:ind w:left="-189" w:right="-258"/>
              <w:jc w:val="center"/>
              <w:rPr>
                <w:sz w:val="28"/>
                <w:szCs w:val="28"/>
              </w:rPr>
            </w:pPr>
            <w:r w:rsidRPr="00551A30">
              <w:rPr>
                <w:sz w:val="28"/>
                <w:szCs w:val="28"/>
              </w:rPr>
              <w:t xml:space="preserve">Брюховецкого </w:t>
            </w:r>
            <w:r w:rsidR="004801D3">
              <w:rPr>
                <w:sz w:val="28"/>
                <w:szCs w:val="28"/>
              </w:rPr>
              <w:t xml:space="preserve">муниципального </w:t>
            </w:r>
            <w:r w:rsidRPr="00551A30">
              <w:rPr>
                <w:sz w:val="28"/>
                <w:szCs w:val="28"/>
              </w:rPr>
              <w:t>района</w:t>
            </w:r>
          </w:p>
          <w:p w14:paraId="0DC5C783" w14:textId="73357106" w:rsidR="004801D3" w:rsidRPr="00551A30" w:rsidRDefault="004801D3" w:rsidP="004801D3">
            <w:pPr>
              <w:ind w:left="-189" w:right="-25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снодарского края</w:t>
            </w:r>
          </w:p>
          <w:p w14:paraId="6917C85A" w14:textId="77777777" w:rsidR="00B34997" w:rsidRPr="00551A30" w:rsidRDefault="00B34997" w:rsidP="003B70B6">
            <w:pPr>
              <w:jc w:val="center"/>
              <w:rPr>
                <w:sz w:val="28"/>
                <w:szCs w:val="28"/>
              </w:rPr>
            </w:pPr>
            <w:r w:rsidRPr="00551A30">
              <w:rPr>
                <w:sz w:val="28"/>
                <w:szCs w:val="28"/>
              </w:rPr>
              <w:t>от ____________ № ____</w:t>
            </w:r>
          </w:p>
          <w:p w14:paraId="506E0594" w14:textId="77777777" w:rsidR="00B34997" w:rsidRPr="00551A30" w:rsidRDefault="00B34997" w:rsidP="003B70B6">
            <w:pPr>
              <w:rPr>
                <w:sz w:val="28"/>
                <w:szCs w:val="28"/>
              </w:rPr>
            </w:pPr>
          </w:p>
        </w:tc>
      </w:tr>
      <w:tr w:rsidR="004801D3" w:rsidRPr="00551A30" w14:paraId="6B91A27A" w14:textId="77777777" w:rsidTr="004801D3">
        <w:tc>
          <w:tcPr>
            <w:tcW w:w="4613" w:type="dxa"/>
          </w:tcPr>
          <w:p w14:paraId="13C12F3E" w14:textId="77777777" w:rsidR="004801D3" w:rsidRPr="00551A30" w:rsidRDefault="004801D3" w:rsidP="003B70B6">
            <w:pPr>
              <w:rPr>
                <w:sz w:val="28"/>
                <w:szCs w:val="28"/>
              </w:rPr>
            </w:pPr>
          </w:p>
        </w:tc>
        <w:tc>
          <w:tcPr>
            <w:tcW w:w="5026" w:type="dxa"/>
          </w:tcPr>
          <w:p w14:paraId="753E2155" w14:textId="77777777" w:rsidR="004801D3" w:rsidRPr="00551A30" w:rsidRDefault="004801D3" w:rsidP="003B70B6">
            <w:pPr>
              <w:jc w:val="center"/>
              <w:rPr>
                <w:sz w:val="28"/>
                <w:szCs w:val="28"/>
              </w:rPr>
            </w:pPr>
          </w:p>
        </w:tc>
      </w:tr>
    </w:tbl>
    <w:p w14:paraId="441EAF56" w14:textId="1F0C8AE0" w:rsidR="001C0FEF" w:rsidRPr="001C0FEF" w:rsidRDefault="001C0FEF" w:rsidP="001C0FEF">
      <w:pPr>
        <w:ind w:firstLine="567"/>
        <w:jc w:val="center"/>
        <w:rPr>
          <w:b/>
          <w:sz w:val="28"/>
          <w:szCs w:val="28"/>
        </w:rPr>
      </w:pPr>
      <w:r w:rsidRPr="001C0FEF">
        <w:rPr>
          <w:b/>
          <w:sz w:val="28"/>
          <w:szCs w:val="28"/>
        </w:rPr>
        <w:t xml:space="preserve">Объемы поступления доходов в бюджет Новосельского сельского поселения Брюховецкого района по кодам видов (подвидов) классификации доходов бюджетов </w:t>
      </w:r>
      <w:r>
        <w:rPr>
          <w:b/>
          <w:sz w:val="28"/>
          <w:szCs w:val="28"/>
        </w:rPr>
        <w:t>за</w:t>
      </w:r>
      <w:r w:rsidRPr="001C0FEF">
        <w:rPr>
          <w:b/>
          <w:sz w:val="28"/>
          <w:szCs w:val="28"/>
        </w:rPr>
        <w:t xml:space="preserve"> 2</w:t>
      </w:r>
      <w:r w:rsidR="0096516C">
        <w:rPr>
          <w:b/>
          <w:sz w:val="28"/>
          <w:szCs w:val="28"/>
        </w:rPr>
        <w:t>02</w:t>
      </w:r>
      <w:r w:rsidR="00302F98">
        <w:rPr>
          <w:b/>
          <w:sz w:val="28"/>
          <w:szCs w:val="28"/>
        </w:rPr>
        <w:t>5</w:t>
      </w:r>
      <w:r w:rsidRPr="001C0FEF">
        <w:rPr>
          <w:b/>
          <w:sz w:val="28"/>
          <w:szCs w:val="28"/>
        </w:rPr>
        <w:t xml:space="preserve"> год</w:t>
      </w:r>
    </w:p>
    <w:p w14:paraId="6839503B" w14:textId="77777777" w:rsidR="00B34997" w:rsidRPr="00551A30" w:rsidRDefault="00B34997" w:rsidP="00B34997">
      <w:pPr>
        <w:jc w:val="center"/>
        <w:rPr>
          <w:b/>
          <w:sz w:val="28"/>
          <w:szCs w:val="28"/>
        </w:rPr>
      </w:pPr>
    </w:p>
    <w:p w14:paraId="79C7C70A" w14:textId="77777777" w:rsidR="00B34997" w:rsidRPr="00551A30" w:rsidRDefault="00B34997" w:rsidP="00B34997">
      <w:pPr>
        <w:rPr>
          <w:sz w:val="28"/>
          <w:szCs w:val="28"/>
        </w:rPr>
      </w:pPr>
    </w:p>
    <w:tbl>
      <w:tblPr>
        <w:tblW w:w="987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002"/>
        <w:gridCol w:w="1487"/>
        <w:gridCol w:w="1988"/>
        <w:gridCol w:w="1108"/>
        <w:gridCol w:w="1108"/>
        <w:gridCol w:w="663"/>
        <w:gridCol w:w="519"/>
      </w:tblGrid>
      <w:tr w:rsidR="00B34997" w:rsidRPr="00551A30" w14:paraId="02BBC6E3" w14:textId="77777777" w:rsidTr="004801D3">
        <w:trPr>
          <w:trHeight w:val="765"/>
        </w:trPr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BC226" w14:textId="77777777" w:rsidR="00B34997" w:rsidRPr="00551A30" w:rsidRDefault="00B34997" w:rsidP="003B70B6">
            <w:pPr>
              <w:jc w:val="center"/>
              <w:rPr>
                <w:color w:val="000000"/>
                <w:sz w:val="28"/>
                <w:szCs w:val="28"/>
              </w:rPr>
            </w:pPr>
            <w:r w:rsidRPr="00551A30">
              <w:rPr>
                <w:color w:val="000000"/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3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C3D47E" w14:textId="77777777" w:rsidR="00B34997" w:rsidRPr="00551A30" w:rsidRDefault="00B34997" w:rsidP="003B70B6">
            <w:pPr>
              <w:jc w:val="center"/>
              <w:rPr>
                <w:color w:val="000000"/>
                <w:sz w:val="28"/>
                <w:szCs w:val="28"/>
              </w:rPr>
            </w:pPr>
            <w:r w:rsidRPr="00551A30">
              <w:rPr>
                <w:color w:val="000000"/>
                <w:sz w:val="28"/>
                <w:szCs w:val="28"/>
              </w:rPr>
              <w:t>Наименование дохода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BBB174" w14:textId="77777777" w:rsidR="00B34997" w:rsidRPr="00551A30" w:rsidRDefault="00B34997" w:rsidP="003B70B6">
            <w:pPr>
              <w:jc w:val="center"/>
              <w:rPr>
                <w:color w:val="000000"/>
                <w:sz w:val="28"/>
                <w:szCs w:val="28"/>
              </w:rPr>
            </w:pPr>
            <w:r w:rsidRPr="00551A30">
              <w:rPr>
                <w:color w:val="000000"/>
                <w:sz w:val="28"/>
                <w:szCs w:val="28"/>
              </w:rPr>
              <w:t>Утверждено</w:t>
            </w:r>
          </w:p>
          <w:p w14:paraId="33938289" w14:textId="0CDCEBF8" w:rsidR="00B34997" w:rsidRPr="00551A30" w:rsidRDefault="00B34997" w:rsidP="0031304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на 2</w:t>
            </w:r>
            <w:r w:rsidR="0096516C">
              <w:rPr>
                <w:color w:val="000000"/>
                <w:sz w:val="28"/>
                <w:szCs w:val="28"/>
              </w:rPr>
              <w:t>02</w:t>
            </w:r>
            <w:r w:rsidR="00302F98">
              <w:rPr>
                <w:color w:val="000000"/>
                <w:sz w:val="28"/>
                <w:szCs w:val="28"/>
              </w:rPr>
              <w:t>5</w:t>
            </w:r>
            <w:r w:rsidRPr="00551A30">
              <w:rPr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03A1FA" w14:textId="77777777" w:rsidR="00B34997" w:rsidRPr="00551A30" w:rsidRDefault="00B34997" w:rsidP="003B70B6">
            <w:pPr>
              <w:jc w:val="center"/>
              <w:rPr>
                <w:color w:val="000000"/>
                <w:sz w:val="28"/>
                <w:szCs w:val="28"/>
              </w:rPr>
            </w:pPr>
            <w:r w:rsidRPr="00551A30">
              <w:rPr>
                <w:color w:val="000000"/>
                <w:sz w:val="28"/>
                <w:szCs w:val="28"/>
              </w:rPr>
              <w:t xml:space="preserve">Исполнено </w:t>
            </w:r>
          </w:p>
          <w:p w14:paraId="4F69D65A" w14:textId="6B211D49" w:rsidR="00B34997" w:rsidRPr="00551A30" w:rsidRDefault="00B34997" w:rsidP="0031304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 2</w:t>
            </w:r>
            <w:r w:rsidR="0096516C">
              <w:rPr>
                <w:color w:val="000000"/>
                <w:sz w:val="28"/>
                <w:szCs w:val="28"/>
              </w:rPr>
              <w:t>02</w:t>
            </w:r>
            <w:r w:rsidR="00302F98">
              <w:rPr>
                <w:color w:val="000000"/>
                <w:sz w:val="28"/>
                <w:szCs w:val="28"/>
              </w:rPr>
              <w:t>5</w:t>
            </w:r>
            <w:r w:rsidRPr="00551A30">
              <w:rPr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510F11" w14:textId="77777777" w:rsidR="00B34997" w:rsidRPr="00551A30" w:rsidRDefault="00B34997" w:rsidP="003B70B6">
            <w:pPr>
              <w:jc w:val="center"/>
              <w:rPr>
                <w:color w:val="000000"/>
                <w:sz w:val="28"/>
                <w:szCs w:val="28"/>
              </w:rPr>
            </w:pPr>
            <w:r w:rsidRPr="00551A30">
              <w:rPr>
                <w:color w:val="000000"/>
                <w:sz w:val="28"/>
                <w:szCs w:val="28"/>
              </w:rPr>
              <w:t>% исполнения</w:t>
            </w:r>
          </w:p>
        </w:tc>
      </w:tr>
      <w:tr w:rsidR="00B34997" w:rsidRPr="00551A30" w14:paraId="1A790282" w14:textId="77777777" w:rsidTr="004801D3">
        <w:trPr>
          <w:trHeight w:val="315"/>
        </w:trPr>
        <w:tc>
          <w:tcPr>
            <w:tcW w:w="3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99F6B" w14:textId="77777777" w:rsidR="00B34997" w:rsidRPr="00551A30" w:rsidRDefault="00B34997" w:rsidP="003B70B6">
            <w:pPr>
              <w:jc w:val="center"/>
              <w:rPr>
                <w:color w:val="000000"/>
                <w:sz w:val="28"/>
                <w:szCs w:val="28"/>
              </w:rPr>
            </w:pPr>
            <w:r w:rsidRPr="00551A30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F5CB79" w14:textId="77777777" w:rsidR="00B34997" w:rsidRPr="00551A30" w:rsidRDefault="00B34997" w:rsidP="003B70B6">
            <w:pPr>
              <w:jc w:val="center"/>
              <w:rPr>
                <w:color w:val="000000"/>
                <w:sz w:val="28"/>
                <w:szCs w:val="28"/>
              </w:rPr>
            </w:pPr>
            <w:r w:rsidRPr="00551A30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8BDE9D" w14:textId="77777777" w:rsidR="00B34997" w:rsidRPr="00551A30" w:rsidRDefault="00B34997" w:rsidP="003B70B6">
            <w:pPr>
              <w:jc w:val="center"/>
              <w:rPr>
                <w:color w:val="000000"/>
                <w:sz w:val="28"/>
                <w:szCs w:val="28"/>
              </w:rPr>
            </w:pPr>
            <w:r w:rsidRPr="00551A30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E7F7F7" w14:textId="77777777" w:rsidR="00B34997" w:rsidRPr="00551A30" w:rsidRDefault="00B34997" w:rsidP="003B70B6">
            <w:pPr>
              <w:jc w:val="center"/>
              <w:rPr>
                <w:color w:val="000000"/>
                <w:sz w:val="28"/>
                <w:szCs w:val="28"/>
              </w:rPr>
            </w:pPr>
            <w:r w:rsidRPr="00551A30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208AC9" w14:textId="77777777" w:rsidR="00B34997" w:rsidRPr="00551A30" w:rsidRDefault="00B34997" w:rsidP="003B70B6">
            <w:pPr>
              <w:jc w:val="center"/>
              <w:rPr>
                <w:color w:val="000000"/>
                <w:sz w:val="28"/>
                <w:szCs w:val="28"/>
              </w:rPr>
            </w:pPr>
            <w:r w:rsidRPr="00551A30">
              <w:rPr>
                <w:color w:val="000000"/>
                <w:sz w:val="28"/>
                <w:szCs w:val="28"/>
              </w:rPr>
              <w:t>5</w:t>
            </w:r>
          </w:p>
        </w:tc>
      </w:tr>
      <w:tr w:rsidR="001C0FEF" w:rsidRPr="00551A30" w14:paraId="2A6D759C" w14:textId="77777777" w:rsidTr="004801D3">
        <w:trPr>
          <w:trHeight w:val="390"/>
        </w:trPr>
        <w:tc>
          <w:tcPr>
            <w:tcW w:w="3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6205A0" w14:textId="77777777" w:rsidR="001C0FEF" w:rsidRPr="00173B8A" w:rsidRDefault="001C0FEF" w:rsidP="001C0FEF">
            <w:pPr>
              <w:jc w:val="both"/>
              <w:rPr>
                <w:b/>
                <w:bCs/>
                <w:sz w:val="28"/>
                <w:szCs w:val="28"/>
              </w:rPr>
            </w:pPr>
            <w:r w:rsidRPr="00173B8A">
              <w:rPr>
                <w:b/>
                <w:bCs/>
                <w:sz w:val="28"/>
                <w:szCs w:val="28"/>
              </w:rPr>
              <w:t>1 00 00000 00 0000 110</w:t>
            </w:r>
          </w:p>
        </w:tc>
        <w:tc>
          <w:tcPr>
            <w:tcW w:w="3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7EA124" w14:textId="77777777" w:rsidR="001C0FEF" w:rsidRPr="00173B8A" w:rsidRDefault="001C0FEF" w:rsidP="001C0FEF">
            <w:pPr>
              <w:jc w:val="both"/>
              <w:rPr>
                <w:b/>
                <w:bCs/>
                <w:sz w:val="28"/>
                <w:szCs w:val="28"/>
              </w:rPr>
            </w:pPr>
            <w:r w:rsidRPr="00173B8A">
              <w:rPr>
                <w:b/>
                <w:bCs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F8D000" w14:textId="3021C364" w:rsidR="001C0FEF" w:rsidRPr="004B3379" w:rsidRDefault="00302F98" w:rsidP="001C0FE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2064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505561" w14:textId="29080EC2" w:rsidR="001C0FEF" w:rsidRPr="00551A30" w:rsidRDefault="00302F98" w:rsidP="0083272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559,4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E87216" w14:textId="36C610BB" w:rsidR="001C0FEF" w:rsidRPr="00551A30" w:rsidRDefault="00302F98" w:rsidP="001C0FE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7,5</w:t>
            </w:r>
          </w:p>
        </w:tc>
      </w:tr>
      <w:tr w:rsidR="001C0FEF" w:rsidRPr="00551A30" w14:paraId="778FB444" w14:textId="77777777" w:rsidTr="004801D3">
        <w:trPr>
          <w:trHeight w:val="405"/>
        </w:trPr>
        <w:tc>
          <w:tcPr>
            <w:tcW w:w="3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459D51" w14:textId="77777777" w:rsidR="001C0FEF" w:rsidRPr="00173B8A" w:rsidRDefault="001C0FEF" w:rsidP="001C0FEF">
            <w:pPr>
              <w:jc w:val="both"/>
              <w:rPr>
                <w:sz w:val="28"/>
                <w:szCs w:val="28"/>
              </w:rPr>
            </w:pPr>
            <w:r w:rsidRPr="00173B8A">
              <w:rPr>
                <w:sz w:val="28"/>
                <w:szCs w:val="28"/>
              </w:rPr>
              <w:t>1 01 02000 01 0000 110</w:t>
            </w:r>
          </w:p>
        </w:tc>
        <w:tc>
          <w:tcPr>
            <w:tcW w:w="3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B10D62" w14:textId="77777777" w:rsidR="001C0FEF" w:rsidRPr="00173B8A" w:rsidRDefault="001C0FEF" w:rsidP="001C0FEF">
            <w:pPr>
              <w:jc w:val="both"/>
              <w:rPr>
                <w:sz w:val="28"/>
                <w:szCs w:val="28"/>
              </w:rPr>
            </w:pPr>
            <w:r w:rsidRPr="00173B8A">
              <w:rPr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C5B4417" w14:textId="577E0614" w:rsidR="001C0FEF" w:rsidRPr="004B3379" w:rsidRDefault="00302F98" w:rsidP="001C0F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86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4FF7E0" w14:textId="4F0A3F1F" w:rsidR="001C0FEF" w:rsidRPr="00551A30" w:rsidRDefault="00302F98" w:rsidP="001C0F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18,7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AE53E30" w14:textId="234E71BE" w:rsidR="001C0FEF" w:rsidRPr="00551A30" w:rsidRDefault="00302F98" w:rsidP="001C0F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7,6</w:t>
            </w:r>
          </w:p>
        </w:tc>
      </w:tr>
      <w:tr w:rsidR="001C0FEF" w:rsidRPr="00551A30" w14:paraId="2B0CCD7F" w14:textId="77777777" w:rsidTr="004801D3">
        <w:trPr>
          <w:trHeight w:val="390"/>
        </w:trPr>
        <w:tc>
          <w:tcPr>
            <w:tcW w:w="3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038638" w14:textId="77777777" w:rsidR="001C0FEF" w:rsidRPr="00173B8A" w:rsidRDefault="001C0FEF" w:rsidP="001C0FEF">
            <w:pPr>
              <w:jc w:val="both"/>
              <w:rPr>
                <w:sz w:val="28"/>
                <w:szCs w:val="28"/>
              </w:rPr>
            </w:pPr>
            <w:r w:rsidRPr="00173B8A">
              <w:rPr>
                <w:sz w:val="28"/>
                <w:szCs w:val="28"/>
              </w:rPr>
              <w:t>1 05 03000 01 0000 110</w:t>
            </w:r>
          </w:p>
        </w:tc>
        <w:tc>
          <w:tcPr>
            <w:tcW w:w="3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540F361" w14:textId="77777777" w:rsidR="001C0FEF" w:rsidRPr="00173B8A" w:rsidRDefault="001C0FEF" w:rsidP="001C0FEF">
            <w:pPr>
              <w:jc w:val="both"/>
              <w:rPr>
                <w:sz w:val="28"/>
                <w:szCs w:val="28"/>
              </w:rPr>
            </w:pPr>
            <w:r w:rsidRPr="00173B8A">
              <w:rPr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7C58C55" w14:textId="25D6ECAB" w:rsidR="001C0FEF" w:rsidRPr="00302F98" w:rsidRDefault="00302F98" w:rsidP="001C0FEF">
            <w:pPr>
              <w:jc w:val="center"/>
              <w:rPr>
                <w:sz w:val="28"/>
                <w:szCs w:val="28"/>
              </w:rPr>
            </w:pPr>
            <w:r w:rsidRPr="00302F98">
              <w:rPr>
                <w:sz w:val="28"/>
                <w:szCs w:val="28"/>
              </w:rPr>
              <w:t>3000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0A56649" w14:textId="58D4697E" w:rsidR="001C0FEF" w:rsidRPr="00551A30" w:rsidRDefault="00302F98" w:rsidP="0083272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64,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51A3FB" w14:textId="5CD0C84A" w:rsidR="001C0FEF" w:rsidRPr="00551A30" w:rsidRDefault="00302F98" w:rsidP="001C0F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,1</w:t>
            </w:r>
          </w:p>
        </w:tc>
      </w:tr>
      <w:tr w:rsidR="001C0FEF" w:rsidRPr="00551A30" w14:paraId="11BC2464" w14:textId="77777777" w:rsidTr="004801D3">
        <w:trPr>
          <w:trHeight w:val="405"/>
        </w:trPr>
        <w:tc>
          <w:tcPr>
            <w:tcW w:w="3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344300" w14:textId="77777777" w:rsidR="001C0FEF" w:rsidRPr="00173B8A" w:rsidRDefault="001C0FEF" w:rsidP="001C0FEF">
            <w:pPr>
              <w:jc w:val="both"/>
              <w:rPr>
                <w:sz w:val="28"/>
                <w:szCs w:val="28"/>
              </w:rPr>
            </w:pPr>
            <w:r w:rsidRPr="00173B8A">
              <w:rPr>
                <w:sz w:val="28"/>
                <w:szCs w:val="28"/>
              </w:rPr>
              <w:t>1 06 01000 10 0000 110</w:t>
            </w:r>
          </w:p>
        </w:tc>
        <w:tc>
          <w:tcPr>
            <w:tcW w:w="3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0FB23E0" w14:textId="77777777" w:rsidR="001C0FEF" w:rsidRPr="00173B8A" w:rsidRDefault="001C0FEF" w:rsidP="001C0FEF">
            <w:pPr>
              <w:jc w:val="both"/>
              <w:rPr>
                <w:sz w:val="28"/>
                <w:szCs w:val="28"/>
              </w:rPr>
            </w:pPr>
            <w:r w:rsidRPr="00173B8A">
              <w:rPr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9C3027" w14:textId="30593B49" w:rsidR="001C0FEF" w:rsidRPr="00147EF6" w:rsidRDefault="00302F98" w:rsidP="001C0F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F0119A" w14:textId="3ED8A8AE" w:rsidR="001C0FEF" w:rsidRPr="00551A30" w:rsidRDefault="00302F98" w:rsidP="001C0F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9,9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DFF4B9" w14:textId="0173A994" w:rsidR="001C0FEF" w:rsidRPr="00551A30" w:rsidRDefault="00302F98" w:rsidP="00F01E1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,0</w:t>
            </w:r>
          </w:p>
        </w:tc>
      </w:tr>
      <w:tr w:rsidR="001C0FEF" w:rsidRPr="00551A30" w14:paraId="460101B3" w14:textId="77777777" w:rsidTr="004801D3">
        <w:trPr>
          <w:trHeight w:val="360"/>
        </w:trPr>
        <w:tc>
          <w:tcPr>
            <w:tcW w:w="3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CCD93B" w14:textId="77777777" w:rsidR="001C0FEF" w:rsidRPr="00173B8A" w:rsidRDefault="001C0FEF" w:rsidP="001C0FEF">
            <w:pPr>
              <w:jc w:val="both"/>
              <w:rPr>
                <w:sz w:val="28"/>
                <w:szCs w:val="28"/>
              </w:rPr>
            </w:pPr>
            <w:r w:rsidRPr="00173B8A">
              <w:rPr>
                <w:sz w:val="28"/>
                <w:szCs w:val="28"/>
              </w:rPr>
              <w:t>1 06 06000 30 0000 110</w:t>
            </w:r>
          </w:p>
        </w:tc>
        <w:tc>
          <w:tcPr>
            <w:tcW w:w="3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B6A285" w14:textId="77777777" w:rsidR="001C0FEF" w:rsidRPr="00173B8A" w:rsidRDefault="001C0FEF" w:rsidP="001C0FEF">
            <w:pPr>
              <w:jc w:val="both"/>
              <w:rPr>
                <w:sz w:val="28"/>
                <w:szCs w:val="28"/>
              </w:rPr>
            </w:pPr>
            <w:r w:rsidRPr="00173B8A">
              <w:rPr>
                <w:sz w:val="28"/>
                <w:szCs w:val="28"/>
              </w:rPr>
              <w:t>Земельный налог юридических лиц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385AC58" w14:textId="3A88F20D" w:rsidR="001C0FEF" w:rsidRPr="00147EF6" w:rsidRDefault="00302F98" w:rsidP="001C0F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A31989D" w14:textId="661920E3" w:rsidR="001C0FEF" w:rsidRPr="00551A30" w:rsidRDefault="00302F98" w:rsidP="001C0F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3,8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B8A790" w14:textId="31A27AC3" w:rsidR="001C0FEF" w:rsidRPr="00551A30" w:rsidRDefault="00302F98" w:rsidP="001C0F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3,5</w:t>
            </w:r>
          </w:p>
        </w:tc>
      </w:tr>
      <w:tr w:rsidR="001C0FEF" w:rsidRPr="00551A30" w14:paraId="0F423CCA" w14:textId="77777777" w:rsidTr="004801D3">
        <w:trPr>
          <w:trHeight w:val="315"/>
        </w:trPr>
        <w:tc>
          <w:tcPr>
            <w:tcW w:w="3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AB0752" w14:textId="77777777" w:rsidR="001C0FEF" w:rsidRPr="00173B8A" w:rsidRDefault="001C0FEF" w:rsidP="001C0FEF">
            <w:pPr>
              <w:jc w:val="both"/>
              <w:rPr>
                <w:sz w:val="28"/>
                <w:szCs w:val="28"/>
              </w:rPr>
            </w:pPr>
            <w:r w:rsidRPr="00173B8A">
              <w:rPr>
                <w:sz w:val="28"/>
                <w:szCs w:val="28"/>
              </w:rPr>
              <w:t>1 06 06000 40 0000 110</w:t>
            </w:r>
          </w:p>
        </w:tc>
        <w:tc>
          <w:tcPr>
            <w:tcW w:w="3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449FB7" w14:textId="46664B41" w:rsidR="001C0FEF" w:rsidRPr="00173B8A" w:rsidRDefault="001C0FEF" w:rsidP="001C0FEF">
            <w:pPr>
              <w:jc w:val="both"/>
              <w:rPr>
                <w:sz w:val="28"/>
                <w:szCs w:val="28"/>
              </w:rPr>
            </w:pPr>
            <w:r w:rsidRPr="00173B8A">
              <w:rPr>
                <w:sz w:val="28"/>
                <w:szCs w:val="28"/>
              </w:rPr>
              <w:t>Земельный налог</w:t>
            </w:r>
            <w:r w:rsidR="003206F7">
              <w:rPr>
                <w:sz w:val="28"/>
                <w:szCs w:val="28"/>
              </w:rPr>
              <w:t xml:space="preserve"> физических лиц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B021E6" w14:textId="2150AC50" w:rsidR="001C0FEF" w:rsidRPr="00147EF6" w:rsidRDefault="00302F98" w:rsidP="00D33A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06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11360A" w14:textId="36FB8C8D" w:rsidR="001C0FEF" w:rsidRPr="00551A30" w:rsidRDefault="00302F98" w:rsidP="001C0F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4,7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531464" w14:textId="2453665E" w:rsidR="001C0FEF" w:rsidRPr="00551A30" w:rsidRDefault="00302F98" w:rsidP="001C0F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,0</w:t>
            </w:r>
          </w:p>
        </w:tc>
      </w:tr>
      <w:tr w:rsidR="001C0FEF" w14:paraId="39BC39E8" w14:textId="77777777" w:rsidTr="004801D3">
        <w:trPr>
          <w:trHeight w:val="1540"/>
        </w:trPr>
        <w:tc>
          <w:tcPr>
            <w:tcW w:w="3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22B99E" w14:textId="77777777" w:rsidR="001C0FEF" w:rsidRPr="00173B8A" w:rsidRDefault="001C0FEF" w:rsidP="001C0FEF">
            <w:pPr>
              <w:jc w:val="both"/>
              <w:rPr>
                <w:sz w:val="28"/>
                <w:szCs w:val="28"/>
              </w:rPr>
            </w:pPr>
            <w:r w:rsidRPr="00173B8A">
              <w:rPr>
                <w:sz w:val="28"/>
                <w:szCs w:val="28"/>
              </w:rPr>
              <w:t>1 03 02230 01 0000 110</w:t>
            </w:r>
          </w:p>
          <w:p w14:paraId="7E37D0FD" w14:textId="77777777" w:rsidR="001C0FEF" w:rsidRPr="00173B8A" w:rsidRDefault="001C0FEF" w:rsidP="001C0FEF">
            <w:pPr>
              <w:jc w:val="both"/>
              <w:rPr>
                <w:sz w:val="28"/>
                <w:szCs w:val="28"/>
              </w:rPr>
            </w:pPr>
            <w:r w:rsidRPr="00173B8A">
              <w:rPr>
                <w:sz w:val="28"/>
                <w:szCs w:val="28"/>
              </w:rPr>
              <w:t>1 03 02240 01 0000 110</w:t>
            </w:r>
          </w:p>
          <w:p w14:paraId="3E597E02" w14:textId="77777777" w:rsidR="001C0FEF" w:rsidRPr="00173B8A" w:rsidRDefault="001C0FEF" w:rsidP="001C0FEF">
            <w:pPr>
              <w:jc w:val="both"/>
              <w:rPr>
                <w:sz w:val="28"/>
                <w:szCs w:val="28"/>
              </w:rPr>
            </w:pPr>
            <w:r w:rsidRPr="00173B8A">
              <w:rPr>
                <w:sz w:val="28"/>
                <w:szCs w:val="28"/>
              </w:rPr>
              <w:t>1 03 02250 01 0000 110</w:t>
            </w:r>
          </w:p>
          <w:p w14:paraId="0A43F590" w14:textId="77777777" w:rsidR="001C0FEF" w:rsidRPr="00173B8A" w:rsidRDefault="001C0FEF" w:rsidP="001C0FEF">
            <w:pPr>
              <w:jc w:val="both"/>
              <w:rPr>
                <w:sz w:val="28"/>
                <w:szCs w:val="28"/>
              </w:rPr>
            </w:pPr>
            <w:r w:rsidRPr="00173B8A">
              <w:rPr>
                <w:sz w:val="28"/>
                <w:szCs w:val="28"/>
              </w:rPr>
              <w:t>1 03 02260 01 0000 110</w:t>
            </w:r>
          </w:p>
        </w:tc>
        <w:tc>
          <w:tcPr>
            <w:tcW w:w="3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3038D3" w14:textId="77777777" w:rsidR="001C0FEF" w:rsidRPr="00173B8A" w:rsidRDefault="001C0FEF" w:rsidP="001C0FEF">
            <w:pPr>
              <w:jc w:val="both"/>
              <w:rPr>
                <w:sz w:val="28"/>
                <w:szCs w:val="28"/>
              </w:rPr>
            </w:pPr>
            <w:r w:rsidRPr="00173B8A">
              <w:rPr>
                <w:sz w:val="28"/>
                <w:szCs w:val="28"/>
              </w:rPr>
              <w:t>Доходы от уплаты акцизов на нефтепродукты произведенные на территории Российской Федерации подлежащие распределению в консолидированные бюджеты Российской Федерации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100FA9B" w14:textId="2122CA21" w:rsidR="001C0FEF" w:rsidRPr="00173B8A" w:rsidRDefault="00302F98" w:rsidP="001C0F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9,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9ABAD6" w14:textId="03A3C6F5" w:rsidR="001C0FEF" w:rsidRDefault="00302F98" w:rsidP="0083272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5,8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FE9C3A" w14:textId="753FDBC0" w:rsidR="001C0FEF" w:rsidRDefault="00302F98" w:rsidP="001C0F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8,7</w:t>
            </w:r>
          </w:p>
        </w:tc>
      </w:tr>
      <w:tr w:rsidR="00B74238" w14:paraId="6B340C3E" w14:textId="77777777" w:rsidTr="004801D3">
        <w:trPr>
          <w:trHeight w:val="1540"/>
        </w:trPr>
        <w:tc>
          <w:tcPr>
            <w:tcW w:w="3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DB6AAA" w14:textId="2BFE2B2B" w:rsidR="00B74238" w:rsidRPr="00173B8A" w:rsidRDefault="00B74238" w:rsidP="001C0FEF">
            <w:pPr>
              <w:jc w:val="both"/>
              <w:rPr>
                <w:sz w:val="28"/>
                <w:szCs w:val="28"/>
              </w:rPr>
            </w:pPr>
            <w:r w:rsidRPr="00B74238">
              <w:rPr>
                <w:sz w:val="28"/>
                <w:szCs w:val="28"/>
              </w:rPr>
              <w:lastRenderedPageBreak/>
              <w:t>1 16 01154 01 0000140</w:t>
            </w:r>
          </w:p>
        </w:tc>
        <w:tc>
          <w:tcPr>
            <w:tcW w:w="3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97F18C" w14:textId="0734C153" w:rsidR="00B74238" w:rsidRPr="00173B8A" w:rsidRDefault="00B74238" w:rsidP="001C0FEF">
            <w:pPr>
              <w:jc w:val="both"/>
              <w:rPr>
                <w:sz w:val="28"/>
                <w:szCs w:val="28"/>
              </w:rPr>
            </w:pPr>
            <w:r w:rsidRPr="00B74238">
              <w:rPr>
                <w:sz w:val="28"/>
                <w:szCs w:val="28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выявленные должностными лицами органов муниципального контроля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1A5004" w14:textId="3DDEC202" w:rsidR="00B74238" w:rsidRDefault="00302F98" w:rsidP="001C0F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7C8038" w14:textId="1E470B22" w:rsidR="00B74238" w:rsidRDefault="00302F98" w:rsidP="0083272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5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74FCB39" w14:textId="41C58E13" w:rsidR="00B74238" w:rsidRDefault="00302F98" w:rsidP="001C0F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1C0FEF" w:rsidRPr="00551A30" w14:paraId="2A1CBB2E" w14:textId="77777777" w:rsidTr="004801D3">
        <w:trPr>
          <w:trHeight w:val="345"/>
        </w:trPr>
        <w:tc>
          <w:tcPr>
            <w:tcW w:w="3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065526" w14:textId="77777777" w:rsidR="001C0FEF" w:rsidRPr="00173B8A" w:rsidRDefault="001C0FEF" w:rsidP="001C0FEF">
            <w:pPr>
              <w:jc w:val="both"/>
              <w:rPr>
                <w:b/>
                <w:bCs/>
                <w:sz w:val="28"/>
                <w:szCs w:val="28"/>
              </w:rPr>
            </w:pPr>
            <w:r w:rsidRPr="00173B8A">
              <w:rPr>
                <w:b/>
                <w:bCs/>
                <w:sz w:val="28"/>
                <w:szCs w:val="28"/>
              </w:rPr>
              <w:t>2 00 00000 00 0000 000</w:t>
            </w:r>
          </w:p>
        </w:tc>
        <w:tc>
          <w:tcPr>
            <w:tcW w:w="3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FD3A71" w14:textId="77777777" w:rsidR="001C0FEF" w:rsidRPr="00173B8A" w:rsidRDefault="001C0FEF" w:rsidP="001C0FEF">
            <w:pPr>
              <w:jc w:val="both"/>
              <w:rPr>
                <w:b/>
                <w:bCs/>
                <w:sz w:val="28"/>
                <w:szCs w:val="28"/>
              </w:rPr>
            </w:pPr>
            <w:r w:rsidRPr="00173B8A">
              <w:rPr>
                <w:b/>
                <w:bCs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3B7DE43" w14:textId="0F9137D6" w:rsidR="001C0FEF" w:rsidRPr="00147EF6" w:rsidRDefault="00302F98" w:rsidP="001C0FE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3637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FD688AE" w14:textId="7511D11B" w:rsidR="001C0FEF" w:rsidRPr="00551A30" w:rsidRDefault="00302F98" w:rsidP="001C0FE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2289,4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4465AF8" w14:textId="6391A283" w:rsidR="001C0FEF" w:rsidRPr="00551A30" w:rsidRDefault="00302F98" w:rsidP="001C0FE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0,0</w:t>
            </w:r>
          </w:p>
        </w:tc>
      </w:tr>
      <w:tr w:rsidR="001C0FEF" w:rsidRPr="00551A30" w14:paraId="3D4A8766" w14:textId="77777777" w:rsidTr="004801D3">
        <w:trPr>
          <w:trHeight w:val="914"/>
        </w:trPr>
        <w:tc>
          <w:tcPr>
            <w:tcW w:w="3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459A72" w14:textId="77777777" w:rsidR="001C0FEF" w:rsidRPr="00173B8A" w:rsidRDefault="001C0FEF" w:rsidP="001C0FEF">
            <w:pPr>
              <w:jc w:val="both"/>
              <w:rPr>
                <w:sz w:val="28"/>
                <w:szCs w:val="28"/>
              </w:rPr>
            </w:pPr>
            <w:r w:rsidRPr="00173B8A">
              <w:rPr>
                <w:sz w:val="28"/>
                <w:szCs w:val="28"/>
              </w:rPr>
              <w:t>2 02 35118 10 0000 150</w:t>
            </w:r>
          </w:p>
        </w:tc>
        <w:tc>
          <w:tcPr>
            <w:tcW w:w="3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42CCE0" w14:textId="77777777" w:rsidR="001C0FEF" w:rsidRPr="00173B8A" w:rsidRDefault="001C0FEF" w:rsidP="001C0FEF">
            <w:pPr>
              <w:jc w:val="both"/>
              <w:rPr>
                <w:sz w:val="28"/>
                <w:szCs w:val="28"/>
              </w:rPr>
            </w:pPr>
            <w:r w:rsidRPr="00173B8A">
              <w:rPr>
                <w:sz w:val="28"/>
                <w:szCs w:val="28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5BA6F77" w14:textId="3C98C6E3" w:rsidR="001C0FEF" w:rsidRPr="00147EF6" w:rsidRDefault="00302F98" w:rsidP="001C0F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1,9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52E3A5" w14:textId="08480EB4" w:rsidR="001C0FEF" w:rsidRPr="00551A30" w:rsidRDefault="00302F98" w:rsidP="001C0F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6,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F432B8" w14:textId="47ABABC6" w:rsidR="001C0FEF" w:rsidRPr="00551A30" w:rsidRDefault="00302F98" w:rsidP="001C0F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,5</w:t>
            </w:r>
          </w:p>
        </w:tc>
      </w:tr>
      <w:tr w:rsidR="001C0FEF" w:rsidRPr="00551A30" w14:paraId="5C7E89EB" w14:textId="77777777" w:rsidTr="004801D3">
        <w:trPr>
          <w:trHeight w:val="1005"/>
        </w:trPr>
        <w:tc>
          <w:tcPr>
            <w:tcW w:w="3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3923A0" w14:textId="77777777" w:rsidR="001C0FEF" w:rsidRPr="00173B8A" w:rsidRDefault="001C0FEF" w:rsidP="001C0FEF">
            <w:pPr>
              <w:jc w:val="both"/>
              <w:rPr>
                <w:sz w:val="28"/>
                <w:szCs w:val="28"/>
              </w:rPr>
            </w:pPr>
            <w:r w:rsidRPr="00173B8A">
              <w:rPr>
                <w:sz w:val="28"/>
                <w:szCs w:val="28"/>
              </w:rPr>
              <w:t>2 02 30024 10 0000 150</w:t>
            </w:r>
          </w:p>
        </w:tc>
        <w:tc>
          <w:tcPr>
            <w:tcW w:w="3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18AD94" w14:textId="77777777" w:rsidR="001C0FEF" w:rsidRPr="00173B8A" w:rsidRDefault="001C0FEF" w:rsidP="001C0FEF">
            <w:pPr>
              <w:jc w:val="both"/>
              <w:rPr>
                <w:sz w:val="28"/>
                <w:szCs w:val="28"/>
              </w:rPr>
            </w:pPr>
            <w:r w:rsidRPr="00173B8A">
              <w:rPr>
                <w:sz w:val="28"/>
                <w:szCs w:val="28"/>
              </w:rPr>
              <w:t>Субвенции бюджетам поселений на выполнение передаваемых полномочий субъектов Российской Федерации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C7FBBB" w14:textId="153C2BB1" w:rsidR="001C0FEF" w:rsidRPr="00173B8A" w:rsidRDefault="00302F98" w:rsidP="001C0F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A10FD3C" w14:textId="27C0880B" w:rsidR="001C0FEF" w:rsidRPr="00551A30" w:rsidRDefault="00302F98" w:rsidP="001C0F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8CFF1DC" w14:textId="47C3C075" w:rsidR="001C0FEF" w:rsidRPr="00551A30" w:rsidRDefault="00302F98" w:rsidP="001C0F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D33A78" w:rsidRPr="00551A30" w14:paraId="3E2CB54F" w14:textId="77777777" w:rsidTr="004801D3">
        <w:trPr>
          <w:trHeight w:val="315"/>
        </w:trPr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7DE617" w14:textId="77777777" w:rsidR="00D33A78" w:rsidRPr="00173B8A" w:rsidRDefault="009A3F3C" w:rsidP="009A3F3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19999 10 0000 150</w:t>
            </w:r>
          </w:p>
        </w:tc>
        <w:tc>
          <w:tcPr>
            <w:tcW w:w="3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10BDF" w14:textId="77777777" w:rsidR="00D33A78" w:rsidRPr="00173B8A" w:rsidRDefault="009A3F3C" w:rsidP="009A3F3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дотации бюджетам сельских поселений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614C3D" w14:textId="5FBCB493" w:rsidR="00D33A78" w:rsidRPr="00173B8A" w:rsidRDefault="00302F98" w:rsidP="00D33A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B6C561" w14:textId="449DC0B0" w:rsidR="00D33A78" w:rsidRPr="004F41ED" w:rsidRDefault="00302F98" w:rsidP="00D33A7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,0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BF18F2" w14:textId="315DF6C2" w:rsidR="00D33A78" w:rsidRPr="008E676E" w:rsidRDefault="00302F98" w:rsidP="00D33A7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B74238" w:rsidRPr="00551A30" w14:paraId="2ABE59E1" w14:textId="77777777" w:rsidTr="004801D3">
        <w:trPr>
          <w:trHeight w:val="315"/>
        </w:trPr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229F3B" w14:textId="18DCD6C5" w:rsidR="00B74238" w:rsidRDefault="00B74238" w:rsidP="009A3F3C">
            <w:pPr>
              <w:jc w:val="both"/>
              <w:rPr>
                <w:sz w:val="28"/>
                <w:szCs w:val="28"/>
              </w:rPr>
            </w:pPr>
            <w:r w:rsidRPr="00B74238">
              <w:rPr>
                <w:sz w:val="28"/>
                <w:szCs w:val="28"/>
              </w:rPr>
              <w:t>2 02 29999 10 0000150</w:t>
            </w:r>
          </w:p>
        </w:tc>
        <w:tc>
          <w:tcPr>
            <w:tcW w:w="3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3788B" w14:textId="728740E2" w:rsidR="00B74238" w:rsidRDefault="00B74238" w:rsidP="009A3F3C">
            <w:pPr>
              <w:jc w:val="both"/>
              <w:rPr>
                <w:sz w:val="28"/>
                <w:szCs w:val="28"/>
              </w:rPr>
            </w:pPr>
            <w:r w:rsidRPr="00B74238">
              <w:rPr>
                <w:sz w:val="28"/>
                <w:szCs w:val="28"/>
              </w:rPr>
              <w:t>Прочие субсидии бюджетам сельских поселений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744BBA" w14:textId="1E4DBA63" w:rsidR="00B74238" w:rsidRDefault="00302F98" w:rsidP="00D33A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04,1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8A199B" w14:textId="245C369A" w:rsidR="00B74238" w:rsidRDefault="00302F98" w:rsidP="00D33A7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303,4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050C87" w14:textId="2AAD5F10" w:rsidR="00B74238" w:rsidRDefault="00302F98" w:rsidP="00D33A7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6,6</w:t>
            </w:r>
          </w:p>
        </w:tc>
      </w:tr>
      <w:tr w:rsidR="00147EF6" w:rsidRPr="00551A30" w14:paraId="4D2D6CAB" w14:textId="77777777" w:rsidTr="004801D3">
        <w:trPr>
          <w:trHeight w:val="315"/>
        </w:trPr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3476C9" w14:textId="5B1EB970" w:rsidR="00147EF6" w:rsidRPr="00173B8A" w:rsidRDefault="00B74238" w:rsidP="00D33A78">
            <w:pPr>
              <w:jc w:val="both"/>
              <w:rPr>
                <w:sz w:val="28"/>
                <w:szCs w:val="28"/>
              </w:rPr>
            </w:pPr>
            <w:r w:rsidRPr="00B74238">
              <w:rPr>
                <w:sz w:val="28"/>
                <w:szCs w:val="28"/>
              </w:rPr>
              <w:t>2 07 05030 10 0000 150</w:t>
            </w:r>
          </w:p>
        </w:tc>
        <w:tc>
          <w:tcPr>
            <w:tcW w:w="3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DCF36" w14:textId="2F4F8C22" w:rsidR="00147EF6" w:rsidRPr="00173B8A" w:rsidRDefault="00B74238" w:rsidP="00B74238">
            <w:pPr>
              <w:rPr>
                <w:sz w:val="28"/>
                <w:szCs w:val="28"/>
              </w:rPr>
            </w:pPr>
            <w:r w:rsidRPr="00B74238">
              <w:rPr>
                <w:sz w:val="28"/>
                <w:szCs w:val="28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C354C9" w14:textId="37177C9A" w:rsidR="00147EF6" w:rsidRDefault="00302F98" w:rsidP="00D33A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1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987AC3" w14:textId="5EEA9D7C" w:rsidR="00147EF6" w:rsidRPr="004F41ED" w:rsidRDefault="00302F98" w:rsidP="00D33A7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AA5937" w14:textId="064CB010" w:rsidR="00147EF6" w:rsidRPr="008E676E" w:rsidRDefault="00302F98" w:rsidP="00D33A7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D33A78" w:rsidRPr="00551A30" w14:paraId="089DC873" w14:textId="77777777" w:rsidTr="004801D3">
        <w:trPr>
          <w:trHeight w:val="315"/>
        </w:trPr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AEC638" w14:textId="77777777" w:rsidR="00D33A78" w:rsidRPr="006A1194" w:rsidRDefault="00D33A78" w:rsidP="00D33A78">
            <w:pPr>
              <w:rPr>
                <w:b/>
                <w:sz w:val="28"/>
                <w:szCs w:val="28"/>
              </w:rPr>
            </w:pPr>
            <w:r w:rsidRPr="006A1194">
              <w:rPr>
                <w:b/>
                <w:sz w:val="28"/>
                <w:szCs w:val="28"/>
              </w:rPr>
              <w:t>ВСЕГО ДОХОДОВ:</w:t>
            </w:r>
          </w:p>
        </w:tc>
        <w:tc>
          <w:tcPr>
            <w:tcW w:w="3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733F9" w14:textId="77777777" w:rsidR="00D33A78" w:rsidRPr="006A1194" w:rsidRDefault="00D33A78" w:rsidP="00D33A78">
            <w:pPr>
              <w:rPr>
                <w:b/>
                <w:sz w:val="28"/>
                <w:szCs w:val="28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91CB4C" w14:textId="11242958" w:rsidR="00D33A78" w:rsidRPr="006A1194" w:rsidRDefault="0092310B" w:rsidP="00D33A7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701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30F569" w14:textId="4B6C9C96" w:rsidR="00D33A78" w:rsidRDefault="0092310B" w:rsidP="00D33A7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2848,8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43659B" w14:textId="6BAB77EA" w:rsidR="00D33A78" w:rsidRDefault="0092310B" w:rsidP="00D33A7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88,9</w:t>
            </w:r>
          </w:p>
        </w:tc>
      </w:tr>
      <w:tr w:rsidR="00D33A78" w:rsidRPr="00551A30" w14:paraId="07A4BE62" w14:textId="77777777" w:rsidTr="004801D3">
        <w:tblPrEx>
          <w:tblLook w:val="01E0" w:firstRow="1" w:lastRow="1" w:firstColumn="1" w:lastColumn="1" w:noHBand="0" w:noVBand="0"/>
        </w:tblPrEx>
        <w:trPr>
          <w:gridAfter w:val="1"/>
          <w:wAfter w:w="519" w:type="dxa"/>
        </w:trPr>
        <w:tc>
          <w:tcPr>
            <w:tcW w:w="4489" w:type="dxa"/>
            <w:gridSpan w:val="2"/>
          </w:tcPr>
          <w:p w14:paraId="281F8ECA" w14:textId="77777777" w:rsidR="00D33A78" w:rsidRPr="00551A30" w:rsidRDefault="00D33A78" w:rsidP="00D33A78">
            <w:pPr>
              <w:rPr>
                <w:sz w:val="28"/>
                <w:szCs w:val="28"/>
              </w:rPr>
            </w:pPr>
          </w:p>
        </w:tc>
        <w:tc>
          <w:tcPr>
            <w:tcW w:w="4867" w:type="dxa"/>
            <w:gridSpan w:val="4"/>
          </w:tcPr>
          <w:p w14:paraId="5DB598E6" w14:textId="77777777" w:rsidR="00D33A78" w:rsidRDefault="00D33A78" w:rsidP="00D33A78">
            <w:pPr>
              <w:jc w:val="center"/>
              <w:rPr>
                <w:sz w:val="28"/>
                <w:szCs w:val="28"/>
              </w:rPr>
            </w:pPr>
          </w:p>
          <w:p w14:paraId="1AB78E44" w14:textId="77777777" w:rsidR="00D33A78" w:rsidRDefault="00D33A78" w:rsidP="00D33A78">
            <w:pPr>
              <w:jc w:val="center"/>
              <w:rPr>
                <w:sz w:val="28"/>
                <w:szCs w:val="28"/>
              </w:rPr>
            </w:pPr>
          </w:p>
          <w:p w14:paraId="12461F67" w14:textId="77777777" w:rsidR="00D33A78" w:rsidRPr="00551A30" w:rsidRDefault="00D33A78" w:rsidP="00D33A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ИЛОЖЕНИЕ № 3</w:t>
            </w:r>
          </w:p>
          <w:p w14:paraId="272F7003" w14:textId="77777777" w:rsidR="00D33A78" w:rsidRPr="00551A30" w:rsidRDefault="00D33A78" w:rsidP="00D33A78">
            <w:pPr>
              <w:jc w:val="center"/>
              <w:rPr>
                <w:sz w:val="28"/>
                <w:szCs w:val="28"/>
              </w:rPr>
            </w:pPr>
            <w:r w:rsidRPr="00551A30">
              <w:rPr>
                <w:sz w:val="28"/>
                <w:szCs w:val="28"/>
              </w:rPr>
              <w:t>к решению Совета</w:t>
            </w:r>
          </w:p>
          <w:p w14:paraId="61E8E267" w14:textId="77777777" w:rsidR="00D33A78" w:rsidRPr="00551A30" w:rsidRDefault="00D33A78" w:rsidP="00D33A78">
            <w:pPr>
              <w:jc w:val="center"/>
              <w:rPr>
                <w:sz w:val="28"/>
                <w:szCs w:val="28"/>
              </w:rPr>
            </w:pPr>
            <w:r w:rsidRPr="00551A30">
              <w:rPr>
                <w:sz w:val="28"/>
                <w:szCs w:val="28"/>
              </w:rPr>
              <w:t>Новосельского сельского поселения</w:t>
            </w:r>
          </w:p>
          <w:p w14:paraId="3E4275EA" w14:textId="0E1E0D07" w:rsidR="00D33A78" w:rsidRDefault="00D33A78" w:rsidP="004801D3">
            <w:pPr>
              <w:ind w:left="-195"/>
              <w:jc w:val="center"/>
              <w:rPr>
                <w:sz w:val="28"/>
                <w:szCs w:val="28"/>
              </w:rPr>
            </w:pPr>
            <w:r w:rsidRPr="00551A30">
              <w:rPr>
                <w:sz w:val="28"/>
                <w:szCs w:val="28"/>
              </w:rPr>
              <w:t>Брюховецкого</w:t>
            </w:r>
            <w:r w:rsidR="004801D3">
              <w:rPr>
                <w:sz w:val="28"/>
                <w:szCs w:val="28"/>
              </w:rPr>
              <w:t xml:space="preserve"> муниципального </w:t>
            </w:r>
            <w:r w:rsidRPr="00551A30">
              <w:rPr>
                <w:sz w:val="28"/>
                <w:szCs w:val="28"/>
              </w:rPr>
              <w:t>района</w:t>
            </w:r>
          </w:p>
          <w:p w14:paraId="75C43FE2" w14:textId="40C8D15C" w:rsidR="004801D3" w:rsidRPr="00551A30" w:rsidRDefault="004801D3" w:rsidP="004801D3">
            <w:pPr>
              <w:ind w:left="-19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снодарского края</w:t>
            </w:r>
          </w:p>
          <w:p w14:paraId="16B26C73" w14:textId="77777777" w:rsidR="00D33A78" w:rsidRPr="00551A30" w:rsidRDefault="00D33A78" w:rsidP="00D33A78">
            <w:pPr>
              <w:jc w:val="center"/>
              <w:rPr>
                <w:sz w:val="28"/>
                <w:szCs w:val="28"/>
              </w:rPr>
            </w:pPr>
            <w:r w:rsidRPr="00551A30">
              <w:rPr>
                <w:sz w:val="28"/>
                <w:szCs w:val="28"/>
              </w:rPr>
              <w:t>от ____________ № ____</w:t>
            </w:r>
          </w:p>
          <w:p w14:paraId="55F73478" w14:textId="77777777" w:rsidR="00D33A78" w:rsidRPr="00551A30" w:rsidRDefault="00D33A78" w:rsidP="00D33A78">
            <w:pPr>
              <w:rPr>
                <w:sz w:val="28"/>
                <w:szCs w:val="28"/>
              </w:rPr>
            </w:pPr>
          </w:p>
        </w:tc>
      </w:tr>
    </w:tbl>
    <w:p w14:paraId="56286076" w14:textId="77777777" w:rsidR="00B34997" w:rsidRPr="00551A30" w:rsidRDefault="00B34997" w:rsidP="00B34997">
      <w:pPr>
        <w:spacing w:line="360" w:lineRule="auto"/>
        <w:jc w:val="center"/>
        <w:rPr>
          <w:b/>
          <w:sz w:val="28"/>
          <w:szCs w:val="28"/>
        </w:rPr>
      </w:pPr>
    </w:p>
    <w:p w14:paraId="660964CF" w14:textId="0653338A" w:rsidR="00B34997" w:rsidRDefault="003A60BF" w:rsidP="00B34997">
      <w:pPr>
        <w:jc w:val="center"/>
        <w:rPr>
          <w:b/>
          <w:sz w:val="28"/>
          <w:szCs w:val="28"/>
        </w:rPr>
      </w:pPr>
      <w:r w:rsidRPr="003A60BF">
        <w:rPr>
          <w:b/>
          <w:sz w:val="28"/>
          <w:szCs w:val="28"/>
        </w:rPr>
        <w:t>Безвозмездные поступления из бюджетов других уровней в бюджет Новосельского сельского поселения Брюховецкого района в 2</w:t>
      </w:r>
      <w:r w:rsidR="00271DB9">
        <w:rPr>
          <w:b/>
          <w:sz w:val="28"/>
          <w:szCs w:val="28"/>
        </w:rPr>
        <w:t>02</w:t>
      </w:r>
      <w:r w:rsidR="0092310B">
        <w:rPr>
          <w:b/>
          <w:sz w:val="28"/>
          <w:szCs w:val="28"/>
        </w:rPr>
        <w:t>5</w:t>
      </w:r>
      <w:r w:rsidRPr="003A60BF">
        <w:rPr>
          <w:b/>
          <w:sz w:val="28"/>
          <w:szCs w:val="28"/>
        </w:rPr>
        <w:t xml:space="preserve"> году</w:t>
      </w:r>
    </w:p>
    <w:p w14:paraId="116D4027" w14:textId="77777777" w:rsidR="003A60BF" w:rsidRPr="00551A30" w:rsidRDefault="003A60BF" w:rsidP="00B34997">
      <w:pPr>
        <w:jc w:val="center"/>
        <w:rPr>
          <w:b/>
          <w:sz w:val="28"/>
          <w:szCs w:val="28"/>
        </w:rPr>
      </w:pPr>
    </w:p>
    <w:p w14:paraId="2742E1AD" w14:textId="77777777" w:rsidR="00B34997" w:rsidRPr="00551A30" w:rsidRDefault="00B34997" w:rsidP="00B34997">
      <w:pPr>
        <w:jc w:val="right"/>
        <w:rPr>
          <w:sz w:val="28"/>
          <w:szCs w:val="28"/>
        </w:rPr>
      </w:pPr>
      <w:r w:rsidRPr="00551A30">
        <w:rPr>
          <w:sz w:val="28"/>
          <w:szCs w:val="28"/>
        </w:rPr>
        <w:t>(тыс. рублей)</w:t>
      </w:r>
    </w:p>
    <w:tbl>
      <w:tblPr>
        <w:tblW w:w="9639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25"/>
        <w:gridCol w:w="3969"/>
        <w:gridCol w:w="1134"/>
        <w:gridCol w:w="1003"/>
        <w:gridCol w:w="708"/>
      </w:tblGrid>
      <w:tr w:rsidR="00B34997" w:rsidRPr="00551A30" w14:paraId="4046A851" w14:textId="77777777" w:rsidTr="007D177E">
        <w:trPr>
          <w:trHeight w:val="884"/>
          <w:tblHeader/>
        </w:trPr>
        <w:tc>
          <w:tcPr>
            <w:tcW w:w="2825" w:type="dxa"/>
            <w:vAlign w:val="center"/>
          </w:tcPr>
          <w:p w14:paraId="4BD86497" w14:textId="77777777" w:rsidR="00B34997" w:rsidRPr="00551A30" w:rsidRDefault="00B34997" w:rsidP="003B70B6">
            <w:pPr>
              <w:jc w:val="center"/>
              <w:rPr>
                <w:color w:val="000000"/>
                <w:sz w:val="28"/>
                <w:szCs w:val="28"/>
              </w:rPr>
            </w:pPr>
            <w:r w:rsidRPr="00551A30">
              <w:rPr>
                <w:color w:val="000000"/>
                <w:sz w:val="28"/>
                <w:szCs w:val="28"/>
              </w:rPr>
              <w:t>Код</w:t>
            </w:r>
          </w:p>
        </w:tc>
        <w:tc>
          <w:tcPr>
            <w:tcW w:w="3969" w:type="dxa"/>
            <w:vAlign w:val="center"/>
          </w:tcPr>
          <w:p w14:paraId="4797DE48" w14:textId="77777777" w:rsidR="00B34997" w:rsidRPr="00551A30" w:rsidRDefault="00B34997" w:rsidP="003B70B6">
            <w:pPr>
              <w:jc w:val="center"/>
              <w:rPr>
                <w:color w:val="000000"/>
                <w:sz w:val="28"/>
                <w:szCs w:val="28"/>
              </w:rPr>
            </w:pPr>
            <w:r w:rsidRPr="00551A30">
              <w:rPr>
                <w:color w:val="000000"/>
                <w:sz w:val="28"/>
                <w:szCs w:val="28"/>
              </w:rPr>
              <w:t>Наименование дохода</w:t>
            </w:r>
          </w:p>
        </w:tc>
        <w:tc>
          <w:tcPr>
            <w:tcW w:w="1134" w:type="dxa"/>
          </w:tcPr>
          <w:p w14:paraId="28373970" w14:textId="77777777" w:rsidR="00B34997" w:rsidRPr="00551A30" w:rsidRDefault="00B34997" w:rsidP="003B70B6">
            <w:pPr>
              <w:jc w:val="center"/>
              <w:rPr>
                <w:color w:val="000000"/>
                <w:sz w:val="28"/>
                <w:szCs w:val="28"/>
              </w:rPr>
            </w:pPr>
            <w:r w:rsidRPr="00551A30">
              <w:rPr>
                <w:color w:val="000000"/>
                <w:sz w:val="28"/>
                <w:szCs w:val="28"/>
              </w:rPr>
              <w:t>Утверждено</w:t>
            </w:r>
          </w:p>
          <w:p w14:paraId="69A349E3" w14:textId="77777777" w:rsidR="00B34997" w:rsidRPr="00551A30" w:rsidRDefault="00B34997" w:rsidP="003B70B6">
            <w:pPr>
              <w:jc w:val="center"/>
              <w:rPr>
                <w:color w:val="000000"/>
                <w:sz w:val="28"/>
                <w:szCs w:val="28"/>
              </w:rPr>
            </w:pPr>
            <w:r w:rsidRPr="00551A30">
              <w:rPr>
                <w:color w:val="000000"/>
                <w:sz w:val="28"/>
                <w:szCs w:val="28"/>
              </w:rPr>
              <w:t xml:space="preserve"> на </w:t>
            </w:r>
          </w:p>
          <w:p w14:paraId="38567F41" w14:textId="5BFD9655" w:rsidR="00B34997" w:rsidRPr="00551A30" w:rsidRDefault="003A60BF" w:rsidP="0031304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271DB9">
              <w:rPr>
                <w:color w:val="000000"/>
                <w:sz w:val="28"/>
                <w:szCs w:val="28"/>
              </w:rPr>
              <w:t>02</w:t>
            </w:r>
            <w:r w:rsidR="0092310B">
              <w:rPr>
                <w:color w:val="000000"/>
                <w:sz w:val="28"/>
                <w:szCs w:val="28"/>
              </w:rPr>
              <w:t>5</w:t>
            </w:r>
            <w:r w:rsidR="0031304A">
              <w:rPr>
                <w:color w:val="000000"/>
                <w:sz w:val="28"/>
                <w:szCs w:val="28"/>
              </w:rPr>
              <w:t xml:space="preserve"> </w:t>
            </w:r>
            <w:r w:rsidR="00B34997" w:rsidRPr="00551A30">
              <w:rPr>
                <w:color w:val="000000"/>
                <w:sz w:val="28"/>
                <w:szCs w:val="28"/>
              </w:rPr>
              <w:t>год</w:t>
            </w:r>
          </w:p>
        </w:tc>
        <w:tc>
          <w:tcPr>
            <w:tcW w:w="1003" w:type="dxa"/>
          </w:tcPr>
          <w:p w14:paraId="695CA8C4" w14:textId="77777777" w:rsidR="00B34997" w:rsidRPr="00551A30" w:rsidRDefault="00B34997" w:rsidP="003B70B6">
            <w:pPr>
              <w:jc w:val="center"/>
              <w:rPr>
                <w:color w:val="000000"/>
                <w:sz w:val="28"/>
                <w:szCs w:val="28"/>
              </w:rPr>
            </w:pPr>
            <w:r w:rsidRPr="00551A30">
              <w:rPr>
                <w:color w:val="000000"/>
                <w:sz w:val="28"/>
                <w:szCs w:val="28"/>
              </w:rPr>
              <w:t xml:space="preserve">Исполнено </w:t>
            </w:r>
          </w:p>
          <w:p w14:paraId="22C36456" w14:textId="77777777" w:rsidR="00B34997" w:rsidRPr="00551A30" w:rsidRDefault="00B34997" w:rsidP="003B70B6">
            <w:pPr>
              <w:jc w:val="center"/>
              <w:rPr>
                <w:color w:val="000000"/>
                <w:sz w:val="28"/>
                <w:szCs w:val="28"/>
              </w:rPr>
            </w:pPr>
            <w:r w:rsidRPr="00551A30">
              <w:rPr>
                <w:color w:val="000000"/>
                <w:sz w:val="28"/>
                <w:szCs w:val="28"/>
              </w:rPr>
              <w:t xml:space="preserve">за </w:t>
            </w:r>
          </w:p>
          <w:p w14:paraId="3CECF7C2" w14:textId="1F595CEF" w:rsidR="00B34997" w:rsidRPr="00551A30" w:rsidRDefault="00B34997" w:rsidP="0031304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271DB9">
              <w:rPr>
                <w:color w:val="000000"/>
                <w:sz w:val="28"/>
                <w:szCs w:val="28"/>
              </w:rPr>
              <w:t>02</w:t>
            </w:r>
            <w:r w:rsidR="0092310B">
              <w:rPr>
                <w:color w:val="000000"/>
                <w:sz w:val="28"/>
                <w:szCs w:val="28"/>
              </w:rPr>
              <w:t>5</w:t>
            </w:r>
            <w:r w:rsidRPr="00551A30">
              <w:rPr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708" w:type="dxa"/>
          </w:tcPr>
          <w:p w14:paraId="69E99003" w14:textId="77777777" w:rsidR="00B34997" w:rsidRPr="00551A30" w:rsidRDefault="00B34997" w:rsidP="003B70B6">
            <w:pPr>
              <w:jc w:val="center"/>
              <w:rPr>
                <w:color w:val="000000"/>
                <w:sz w:val="28"/>
                <w:szCs w:val="28"/>
              </w:rPr>
            </w:pPr>
            <w:r w:rsidRPr="00551A30">
              <w:rPr>
                <w:color w:val="000000"/>
                <w:sz w:val="28"/>
                <w:szCs w:val="28"/>
              </w:rPr>
              <w:t>% исполнения</w:t>
            </w:r>
          </w:p>
        </w:tc>
      </w:tr>
      <w:tr w:rsidR="003A60BF" w:rsidRPr="00551A30" w14:paraId="197E232C" w14:textId="77777777" w:rsidTr="007D177E">
        <w:trPr>
          <w:trHeight w:val="779"/>
        </w:trPr>
        <w:tc>
          <w:tcPr>
            <w:tcW w:w="2825" w:type="dxa"/>
            <w:vAlign w:val="bottom"/>
          </w:tcPr>
          <w:p w14:paraId="71B41479" w14:textId="77777777" w:rsidR="003A60BF" w:rsidRPr="007A647C" w:rsidRDefault="003A60BF" w:rsidP="003A60BF">
            <w:pPr>
              <w:rPr>
                <w:b/>
                <w:sz w:val="28"/>
                <w:szCs w:val="28"/>
              </w:rPr>
            </w:pPr>
            <w:r w:rsidRPr="007A647C">
              <w:rPr>
                <w:b/>
                <w:sz w:val="28"/>
                <w:szCs w:val="28"/>
              </w:rPr>
              <w:t>2 02 03000 00 0000 150</w:t>
            </w:r>
          </w:p>
        </w:tc>
        <w:tc>
          <w:tcPr>
            <w:tcW w:w="3969" w:type="dxa"/>
          </w:tcPr>
          <w:p w14:paraId="24825920" w14:textId="77777777" w:rsidR="003A60BF" w:rsidRPr="007A647C" w:rsidRDefault="003A60BF" w:rsidP="003A60BF">
            <w:pPr>
              <w:rPr>
                <w:b/>
                <w:sz w:val="28"/>
                <w:szCs w:val="28"/>
              </w:rPr>
            </w:pPr>
            <w:r w:rsidRPr="007A647C">
              <w:rPr>
                <w:b/>
                <w:sz w:val="28"/>
                <w:szCs w:val="28"/>
              </w:rPr>
              <w:t>Субвенции от других бюджетов бюджетной системы Российской Федерации</w:t>
            </w:r>
          </w:p>
        </w:tc>
        <w:tc>
          <w:tcPr>
            <w:tcW w:w="1134" w:type="dxa"/>
            <w:vAlign w:val="bottom"/>
          </w:tcPr>
          <w:p w14:paraId="37A1DB25" w14:textId="5D03BBB6" w:rsidR="003A60BF" w:rsidRPr="007A647C" w:rsidRDefault="00B51F00" w:rsidP="003A60B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51,9</w:t>
            </w:r>
          </w:p>
        </w:tc>
        <w:tc>
          <w:tcPr>
            <w:tcW w:w="1003" w:type="dxa"/>
            <w:vAlign w:val="bottom"/>
          </w:tcPr>
          <w:p w14:paraId="5760EEF6" w14:textId="67AC99D5" w:rsidR="003A60BF" w:rsidRPr="00551A30" w:rsidRDefault="00B51F00" w:rsidP="003A60B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86,0</w:t>
            </w:r>
          </w:p>
        </w:tc>
        <w:tc>
          <w:tcPr>
            <w:tcW w:w="708" w:type="dxa"/>
            <w:vAlign w:val="bottom"/>
          </w:tcPr>
          <w:p w14:paraId="3CBC2903" w14:textId="2740A40F" w:rsidR="003A60BF" w:rsidRPr="00551A30" w:rsidRDefault="00B51F00" w:rsidP="003A60B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5,4</w:t>
            </w:r>
          </w:p>
        </w:tc>
      </w:tr>
      <w:tr w:rsidR="003A60BF" w:rsidRPr="00551A30" w14:paraId="13656A10" w14:textId="77777777" w:rsidTr="007D177E">
        <w:trPr>
          <w:trHeight w:val="90"/>
        </w:trPr>
        <w:tc>
          <w:tcPr>
            <w:tcW w:w="2825" w:type="dxa"/>
            <w:vAlign w:val="bottom"/>
          </w:tcPr>
          <w:p w14:paraId="1718029D" w14:textId="77777777" w:rsidR="003A60BF" w:rsidRPr="007A647C" w:rsidRDefault="003A60BF" w:rsidP="003A60BF">
            <w:pPr>
              <w:rPr>
                <w:sz w:val="28"/>
                <w:szCs w:val="28"/>
              </w:rPr>
            </w:pPr>
            <w:r w:rsidRPr="007A647C">
              <w:rPr>
                <w:sz w:val="28"/>
                <w:szCs w:val="28"/>
              </w:rPr>
              <w:t>2 02 35118 10 0000 150</w:t>
            </w:r>
          </w:p>
        </w:tc>
        <w:tc>
          <w:tcPr>
            <w:tcW w:w="3969" w:type="dxa"/>
          </w:tcPr>
          <w:p w14:paraId="0F28FA49" w14:textId="6C8C291F" w:rsidR="003A60BF" w:rsidRPr="007A647C" w:rsidRDefault="003A60BF" w:rsidP="003A60BF">
            <w:pPr>
              <w:rPr>
                <w:sz w:val="28"/>
                <w:szCs w:val="28"/>
              </w:rPr>
            </w:pPr>
            <w:r w:rsidRPr="007A647C">
              <w:rPr>
                <w:sz w:val="28"/>
                <w:szCs w:val="28"/>
              </w:rPr>
              <w:t>Субвенции на осуществление полномочий по расчету и предоставлению межбюджетных трансфертов бюджетам поселений в форме субвенций на исполнение поселениями государственных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134" w:type="dxa"/>
            <w:vAlign w:val="bottom"/>
          </w:tcPr>
          <w:p w14:paraId="32166D4E" w14:textId="103D1493" w:rsidR="003A60BF" w:rsidRPr="007A647C" w:rsidRDefault="00B51F00" w:rsidP="003A60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1,9</w:t>
            </w:r>
          </w:p>
        </w:tc>
        <w:tc>
          <w:tcPr>
            <w:tcW w:w="1003" w:type="dxa"/>
            <w:vAlign w:val="bottom"/>
          </w:tcPr>
          <w:p w14:paraId="216C1850" w14:textId="1FD95497" w:rsidR="003A60BF" w:rsidRPr="00551A30" w:rsidRDefault="00B51F00" w:rsidP="003A60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6,0</w:t>
            </w:r>
          </w:p>
        </w:tc>
        <w:tc>
          <w:tcPr>
            <w:tcW w:w="708" w:type="dxa"/>
            <w:vAlign w:val="bottom"/>
          </w:tcPr>
          <w:p w14:paraId="4AED79C5" w14:textId="0766A741" w:rsidR="003A60BF" w:rsidRPr="00551A30" w:rsidRDefault="00B51F00" w:rsidP="003A60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,5</w:t>
            </w:r>
          </w:p>
        </w:tc>
      </w:tr>
      <w:tr w:rsidR="003A60BF" w:rsidRPr="00551A30" w14:paraId="4EFE68B7" w14:textId="77777777" w:rsidTr="007D177E">
        <w:trPr>
          <w:trHeight w:val="1200"/>
        </w:trPr>
        <w:tc>
          <w:tcPr>
            <w:tcW w:w="2825" w:type="dxa"/>
            <w:vAlign w:val="bottom"/>
          </w:tcPr>
          <w:p w14:paraId="34A2A614" w14:textId="77777777" w:rsidR="003A60BF" w:rsidRPr="007A647C" w:rsidRDefault="003A60BF" w:rsidP="003A60BF">
            <w:pPr>
              <w:rPr>
                <w:sz w:val="28"/>
                <w:szCs w:val="28"/>
              </w:rPr>
            </w:pPr>
            <w:r w:rsidRPr="007A647C">
              <w:rPr>
                <w:sz w:val="28"/>
                <w:szCs w:val="28"/>
              </w:rPr>
              <w:t>2 02 30024 10 0000 150</w:t>
            </w:r>
          </w:p>
          <w:p w14:paraId="5ECA24EE" w14:textId="77777777" w:rsidR="003A60BF" w:rsidRPr="007A647C" w:rsidRDefault="003A60BF" w:rsidP="003A60BF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14:paraId="0BF7AC3C" w14:textId="77777777" w:rsidR="003A60BF" w:rsidRPr="007A647C" w:rsidRDefault="003A60BF" w:rsidP="003A60BF">
            <w:pPr>
              <w:rPr>
                <w:sz w:val="28"/>
                <w:szCs w:val="28"/>
              </w:rPr>
            </w:pPr>
            <w:r w:rsidRPr="007A647C">
              <w:rPr>
                <w:sz w:val="28"/>
                <w:szCs w:val="28"/>
              </w:rPr>
              <w:t>Субвенции на осуществление полномочий по расчету и предоставлению межбюджетных трансфертов бюджетам поселений в форме субвенций на исполнение поселениями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1134" w:type="dxa"/>
            <w:vAlign w:val="bottom"/>
          </w:tcPr>
          <w:p w14:paraId="3797313F" w14:textId="2489D398" w:rsidR="003A60BF" w:rsidRPr="007A647C" w:rsidRDefault="00B51F00" w:rsidP="003A60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0</w:t>
            </w:r>
          </w:p>
        </w:tc>
        <w:tc>
          <w:tcPr>
            <w:tcW w:w="1003" w:type="dxa"/>
            <w:vAlign w:val="bottom"/>
          </w:tcPr>
          <w:p w14:paraId="3E49013F" w14:textId="15E2D586" w:rsidR="003A60BF" w:rsidRPr="00551A30" w:rsidRDefault="00B51F00" w:rsidP="004B58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708" w:type="dxa"/>
            <w:vAlign w:val="bottom"/>
          </w:tcPr>
          <w:p w14:paraId="11C1B30B" w14:textId="169721B4" w:rsidR="003A60BF" w:rsidRPr="00551A30" w:rsidRDefault="00B51F00" w:rsidP="003A60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3A60BF" w:rsidRPr="00551A30" w14:paraId="7ED4550C" w14:textId="77777777" w:rsidTr="007D177E">
        <w:trPr>
          <w:trHeight w:val="1200"/>
        </w:trPr>
        <w:tc>
          <w:tcPr>
            <w:tcW w:w="2825" w:type="dxa"/>
            <w:vAlign w:val="bottom"/>
          </w:tcPr>
          <w:p w14:paraId="11040568" w14:textId="77777777" w:rsidR="003A60BF" w:rsidRPr="007A647C" w:rsidRDefault="003A60BF" w:rsidP="004B5813">
            <w:pPr>
              <w:rPr>
                <w:b/>
                <w:sz w:val="28"/>
                <w:szCs w:val="28"/>
              </w:rPr>
            </w:pPr>
            <w:r w:rsidRPr="007A647C">
              <w:rPr>
                <w:b/>
                <w:sz w:val="28"/>
                <w:szCs w:val="28"/>
              </w:rPr>
              <w:t>2 02 00000 00 0000 150</w:t>
            </w:r>
          </w:p>
        </w:tc>
        <w:tc>
          <w:tcPr>
            <w:tcW w:w="3969" w:type="dxa"/>
          </w:tcPr>
          <w:p w14:paraId="625020D9" w14:textId="77777777" w:rsidR="003A60BF" w:rsidRPr="007A647C" w:rsidRDefault="003A60BF" w:rsidP="004B5813">
            <w:pPr>
              <w:rPr>
                <w:b/>
                <w:sz w:val="28"/>
                <w:szCs w:val="28"/>
              </w:rPr>
            </w:pPr>
            <w:r w:rsidRPr="007A647C">
              <w:rPr>
                <w:b/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vAlign w:val="bottom"/>
          </w:tcPr>
          <w:p w14:paraId="37091C45" w14:textId="7AB7514D" w:rsidR="003A60BF" w:rsidRPr="007A647C" w:rsidRDefault="00B51F00" w:rsidP="004B58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185,1</w:t>
            </w:r>
          </w:p>
        </w:tc>
        <w:tc>
          <w:tcPr>
            <w:tcW w:w="1003" w:type="dxa"/>
            <w:vAlign w:val="bottom"/>
          </w:tcPr>
          <w:p w14:paraId="738E4B12" w14:textId="5EA07B97" w:rsidR="003A60BF" w:rsidRPr="007738C5" w:rsidRDefault="00B51F00" w:rsidP="004B58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903,4</w:t>
            </w:r>
          </w:p>
        </w:tc>
        <w:tc>
          <w:tcPr>
            <w:tcW w:w="708" w:type="dxa"/>
            <w:vAlign w:val="bottom"/>
          </w:tcPr>
          <w:p w14:paraId="34E2E0BC" w14:textId="4E225CE3" w:rsidR="003A60BF" w:rsidRPr="007738C5" w:rsidRDefault="00B51F00" w:rsidP="004B58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0,3</w:t>
            </w:r>
          </w:p>
        </w:tc>
      </w:tr>
      <w:tr w:rsidR="00FA3959" w:rsidRPr="00551A30" w14:paraId="0482FD30" w14:textId="77777777" w:rsidTr="007D177E">
        <w:trPr>
          <w:trHeight w:val="559"/>
        </w:trPr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CFBBE0" w14:textId="77777777" w:rsidR="00FA3959" w:rsidRPr="00173B8A" w:rsidRDefault="00E1156E" w:rsidP="00FA395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 02 1</w:t>
            </w:r>
            <w:r w:rsidR="00FA3959" w:rsidRPr="00173B8A">
              <w:rPr>
                <w:sz w:val="28"/>
                <w:szCs w:val="28"/>
              </w:rPr>
              <w:t>9999 10 0000 15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7466E" w14:textId="77777777" w:rsidR="00FA3959" w:rsidRPr="00173B8A" w:rsidRDefault="00FA3959" w:rsidP="00756AE6">
            <w:pPr>
              <w:jc w:val="both"/>
              <w:rPr>
                <w:sz w:val="28"/>
                <w:szCs w:val="28"/>
              </w:rPr>
            </w:pPr>
            <w:r w:rsidRPr="00173B8A">
              <w:rPr>
                <w:sz w:val="28"/>
                <w:szCs w:val="28"/>
              </w:rPr>
              <w:t xml:space="preserve">Прочие </w:t>
            </w:r>
            <w:r w:rsidR="00756AE6">
              <w:rPr>
                <w:sz w:val="28"/>
                <w:szCs w:val="28"/>
              </w:rPr>
              <w:t>дотации бюджетам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05E3CC" w14:textId="0C9AC490" w:rsidR="00FA3959" w:rsidRPr="00173B8A" w:rsidRDefault="00B51F00" w:rsidP="00FA39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,0</w:t>
            </w:r>
          </w:p>
        </w:tc>
        <w:tc>
          <w:tcPr>
            <w:tcW w:w="1003" w:type="dxa"/>
            <w:vAlign w:val="bottom"/>
          </w:tcPr>
          <w:p w14:paraId="3400C9EC" w14:textId="44098D6B" w:rsidR="00FA3959" w:rsidRDefault="00B51F00" w:rsidP="00FA39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,0</w:t>
            </w:r>
          </w:p>
        </w:tc>
        <w:tc>
          <w:tcPr>
            <w:tcW w:w="708" w:type="dxa"/>
            <w:vAlign w:val="bottom"/>
          </w:tcPr>
          <w:p w14:paraId="1D4F4125" w14:textId="1456BA5C" w:rsidR="00FA3959" w:rsidRDefault="00B51F00" w:rsidP="00FA39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</w:tr>
      <w:tr w:rsidR="00756AE6" w:rsidRPr="00551A30" w14:paraId="6C5DB6EC" w14:textId="77777777" w:rsidTr="007D177E">
        <w:trPr>
          <w:trHeight w:val="559"/>
        </w:trPr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37DEA0" w14:textId="0FC8EDC9" w:rsidR="00756AE6" w:rsidRPr="00173B8A" w:rsidRDefault="00E1156E" w:rsidP="00FA395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02 </w:t>
            </w:r>
            <w:r w:rsidR="007D177E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9999 10 0000 15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45ED6" w14:textId="59F02CF0" w:rsidR="00756AE6" w:rsidRPr="00173B8A" w:rsidRDefault="00E1156E" w:rsidP="00FA395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</w:t>
            </w:r>
            <w:r w:rsidR="007D177E">
              <w:rPr>
                <w:sz w:val="28"/>
                <w:szCs w:val="28"/>
              </w:rPr>
              <w:t xml:space="preserve"> субсидии бюджетам </w:t>
            </w:r>
            <w:r>
              <w:rPr>
                <w:sz w:val="28"/>
                <w:szCs w:val="28"/>
              </w:rPr>
              <w:t>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973938" w14:textId="5B652236" w:rsidR="00756AE6" w:rsidRPr="00173B8A" w:rsidRDefault="007D177E" w:rsidP="00FA39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04,1</w:t>
            </w:r>
          </w:p>
        </w:tc>
        <w:tc>
          <w:tcPr>
            <w:tcW w:w="1003" w:type="dxa"/>
            <w:vAlign w:val="bottom"/>
          </w:tcPr>
          <w:p w14:paraId="6F7AEE63" w14:textId="7A81C7CD" w:rsidR="00756AE6" w:rsidRDefault="007D177E" w:rsidP="00FA39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03,4</w:t>
            </w:r>
          </w:p>
        </w:tc>
        <w:tc>
          <w:tcPr>
            <w:tcW w:w="708" w:type="dxa"/>
            <w:vAlign w:val="bottom"/>
          </w:tcPr>
          <w:p w14:paraId="5A182C06" w14:textId="0F480B8F" w:rsidR="00756AE6" w:rsidRDefault="007D177E" w:rsidP="00FA39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,6</w:t>
            </w:r>
          </w:p>
        </w:tc>
      </w:tr>
      <w:tr w:rsidR="007D177E" w:rsidRPr="00551A30" w14:paraId="2E9FD31F" w14:textId="77777777" w:rsidTr="007D177E">
        <w:trPr>
          <w:trHeight w:val="559"/>
        </w:trPr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0F86B9" w14:textId="5B6AF506" w:rsidR="007D177E" w:rsidRDefault="007D177E" w:rsidP="00FA395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7 05030 10 0000 15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05772" w14:textId="73839CB4" w:rsidR="007D177E" w:rsidRDefault="007D177E" w:rsidP="00FA395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безвозмездные поступления в бюджет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17B483" w14:textId="504290BD" w:rsidR="007D177E" w:rsidRDefault="007D177E" w:rsidP="00FA39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1,0</w:t>
            </w:r>
          </w:p>
        </w:tc>
        <w:tc>
          <w:tcPr>
            <w:tcW w:w="1003" w:type="dxa"/>
            <w:vAlign w:val="bottom"/>
          </w:tcPr>
          <w:p w14:paraId="5A74E86B" w14:textId="156DD1F4" w:rsidR="007D177E" w:rsidRDefault="007D177E" w:rsidP="00FA39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708" w:type="dxa"/>
            <w:vAlign w:val="bottom"/>
          </w:tcPr>
          <w:p w14:paraId="5205411D" w14:textId="5B14E531" w:rsidR="007D177E" w:rsidRDefault="007D177E" w:rsidP="00FA39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B34997" w:rsidRPr="00551A30" w14:paraId="70162FF8" w14:textId="77777777" w:rsidTr="007D177E">
        <w:trPr>
          <w:trHeight w:val="308"/>
        </w:trPr>
        <w:tc>
          <w:tcPr>
            <w:tcW w:w="2825" w:type="dxa"/>
          </w:tcPr>
          <w:p w14:paraId="623F6648" w14:textId="77777777" w:rsidR="00B34997" w:rsidRPr="00551A30" w:rsidRDefault="00B34997" w:rsidP="003B70B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51A30">
              <w:rPr>
                <w:b/>
                <w:bCs/>
                <w:color w:val="000000"/>
                <w:sz w:val="28"/>
                <w:szCs w:val="28"/>
              </w:rPr>
              <w:t>ВСЕГО:</w:t>
            </w:r>
          </w:p>
        </w:tc>
        <w:tc>
          <w:tcPr>
            <w:tcW w:w="3969" w:type="dxa"/>
          </w:tcPr>
          <w:p w14:paraId="3543BD63" w14:textId="77777777" w:rsidR="00B34997" w:rsidRPr="00551A30" w:rsidRDefault="00B34997" w:rsidP="003B70B6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14:paraId="02C541A8" w14:textId="716D3E59" w:rsidR="00B34997" w:rsidRPr="00551A30" w:rsidRDefault="007D177E" w:rsidP="003B70B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3637,0</w:t>
            </w:r>
          </w:p>
        </w:tc>
        <w:tc>
          <w:tcPr>
            <w:tcW w:w="1003" w:type="dxa"/>
            <w:vAlign w:val="bottom"/>
          </w:tcPr>
          <w:p w14:paraId="64747078" w14:textId="3A6F9EB1" w:rsidR="00B34997" w:rsidRPr="00551A30" w:rsidRDefault="007D177E" w:rsidP="003B70B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2289,4</w:t>
            </w:r>
          </w:p>
        </w:tc>
        <w:tc>
          <w:tcPr>
            <w:tcW w:w="708" w:type="dxa"/>
            <w:vAlign w:val="bottom"/>
          </w:tcPr>
          <w:p w14:paraId="620B8C67" w14:textId="2AA12EFD" w:rsidR="00B34997" w:rsidRPr="00551A30" w:rsidRDefault="007D177E" w:rsidP="003B70B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0,1</w:t>
            </w:r>
          </w:p>
        </w:tc>
      </w:tr>
    </w:tbl>
    <w:p w14:paraId="1E3B3428" w14:textId="77777777" w:rsidR="00F36A8A" w:rsidRDefault="00F36A8A" w:rsidP="00B34997">
      <w:pPr>
        <w:tabs>
          <w:tab w:val="left" w:pos="8602"/>
        </w:tabs>
        <w:rPr>
          <w:sz w:val="28"/>
          <w:szCs w:val="28"/>
        </w:rPr>
      </w:pPr>
    </w:p>
    <w:p w14:paraId="604CAE22" w14:textId="77777777" w:rsidR="00806399" w:rsidRDefault="00806399" w:rsidP="00B34997">
      <w:pPr>
        <w:tabs>
          <w:tab w:val="left" w:pos="8602"/>
        </w:tabs>
        <w:rPr>
          <w:sz w:val="28"/>
          <w:szCs w:val="28"/>
        </w:rPr>
      </w:pPr>
    </w:p>
    <w:p w14:paraId="78C132C1" w14:textId="77777777" w:rsidR="00806399" w:rsidRDefault="00806399" w:rsidP="00B34997">
      <w:pPr>
        <w:tabs>
          <w:tab w:val="left" w:pos="8602"/>
        </w:tabs>
        <w:rPr>
          <w:sz w:val="28"/>
          <w:szCs w:val="28"/>
        </w:rPr>
      </w:pPr>
    </w:p>
    <w:p w14:paraId="26C4FF3D" w14:textId="77777777" w:rsidR="00806399" w:rsidRDefault="00806399" w:rsidP="00B34997">
      <w:pPr>
        <w:tabs>
          <w:tab w:val="left" w:pos="8602"/>
        </w:tabs>
        <w:rPr>
          <w:sz w:val="28"/>
          <w:szCs w:val="28"/>
        </w:rPr>
      </w:pPr>
    </w:p>
    <w:p w14:paraId="6E809B01" w14:textId="77777777" w:rsidR="00806399" w:rsidRDefault="00806399" w:rsidP="00B34997">
      <w:pPr>
        <w:tabs>
          <w:tab w:val="left" w:pos="8602"/>
        </w:tabs>
        <w:rPr>
          <w:sz w:val="28"/>
          <w:szCs w:val="28"/>
        </w:rPr>
      </w:pPr>
    </w:p>
    <w:p w14:paraId="56C75904" w14:textId="77777777" w:rsidR="00806399" w:rsidRDefault="00806399" w:rsidP="00B34997">
      <w:pPr>
        <w:tabs>
          <w:tab w:val="left" w:pos="8602"/>
        </w:tabs>
        <w:rPr>
          <w:sz w:val="28"/>
          <w:szCs w:val="28"/>
        </w:rPr>
      </w:pPr>
    </w:p>
    <w:p w14:paraId="38AEDEC5" w14:textId="77777777" w:rsidR="00806399" w:rsidRDefault="00806399" w:rsidP="00B34997">
      <w:pPr>
        <w:tabs>
          <w:tab w:val="left" w:pos="8602"/>
        </w:tabs>
        <w:rPr>
          <w:sz w:val="28"/>
          <w:szCs w:val="28"/>
        </w:rPr>
      </w:pPr>
    </w:p>
    <w:p w14:paraId="27A5101F" w14:textId="77777777" w:rsidR="00806399" w:rsidRDefault="00806399" w:rsidP="00B34997">
      <w:pPr>
        <w:tabs>
          <w:tab w:val="left" w:pos="8602"/>
        </w:tabs>
        <w:rPr>
          <w:sz w:val="28"/>
          <w:szCs w:val="28"/>
        </w:rPr>
      </w:pPr>
    </w:p>
    <w:p w14:paraId="026845F7" w14:textId="77777777" w:rsidR="00806399" w:rsidRDefault="00806399" w:rsidP="00B34997">
      <w:pPr>
        <w:tabs>
          <w:tab w:val="left" w:pos="8602"/>
        </w:tabs>
        <w:rPr>
          <w:sz w:val="28"/>
          <w:szCs w:val="28"/>
        </w:rPr>
      </w:pPr>
    </w:p>
    <w:p w14:paraId="7550B9E4" w14:textId="77777777" w:rsidR="00806399" w:rsidRDefault="00806399" w:rsidP="00B34997">
      <w:pPr>
        <w:tabs>
          <w:tab w:val="left" w:pos="8602"/>
        </w:tabs>
        <w:rPr>
          <w:sz w:val="28"/>
          <w:szCs w:val="28"/>
        </w:rPr>
      </w:pPr>
    </w:p>
    <w:p w14:paraId="34F863A1" w14:textId="77777777" w:rsidR="00806399" w:rsidRDefault="00806399" w:rsidP="00B34997">
      <w:pPr>
        <w:tabs>
          <w:tab w:val="left" w:pos="8602"/>
        </w:tabs>
        <w:rPr>
          <w:sz w:val="28"/>
          <w:szCs w:val="28"/>
        </w:rPr>
      </w:pPr>
    </w:p>
    <w:p w14:paraId="3812F560" w14:textId="77777777" w:rsidR="00806399" w:rsidRDefault="00806399" w:rsidP="00B34997">
      <w:pPr>
        <w:tabs>
          <w:tab w:val="left" w:pos="8602"/>
        </w:tabs>
        <w:rPr>
          <w:sz w:val="28"/>
          <w:szCs w:val="28"/>
        </w:rPr>
      </w:pPr>
    </w:p>
    <w:p w14:paraId="4A5C2E34" w14:textId="77777777" w:rsidR="00806399" w:rsidRDefault="00806399" w:rsidP="00B34997">
      <w:pPr>
        <w:tabs>
          <w:tab w:val="left" w:pos="8602"/>
        </w:tabs>
        <w:rPr>
          <w:sz w:val="28"/>
          <w:szCs w:val="28"/>
        </w:rPr>
      </w:pPr>
    </w:p>
    <w:p w14:paraId="4D6561EC" w14:textId="77777777" w:rsidR="00806399" w:rsidRDefault="00806399" w:rsidP="00B34997">
      <w:pPr>
        <w:tabs>
          <w:tab w:val="left" w:pos="8602"/>
        </w:tabs>
        <w:rPr>
          <w:sz w:val="28"/>
          <w:szCs w:val="28"/>
        </w:rPr>
      </w:pPr>
    </w:p>
    <w:p w14:paraId="456A7D31" w14:textId="77777777" w:rsidR="00806399" w:rsidRDefault="00806399" w:rsidP="00B34997">
      <w:pPr>
        <w:tabs>
          <w:tab w:val="left" w:pos="8602"/>
        </w:tabs>
        <w:rPr>
          <w:sz w:val="28"/>
          <w:szCs w:val="28"/>
        </w:rPr>
      </w:pPr>
    </w:p>
    <w:p w14:paraId="21518E34" w14:textId="77777777" w:rsidR="00806399" w:rsidRDefault="00806399" w:rsidP="00B34997">
      <w:pPr>
        <w:tabs>
          <w:tab w:val="left" w:pos="8602"/>
        </w:tabs>
        <w:rPr>
          <w:sz w:val="28"/>
          <w:szCs w:val="28"/>
        </w:rPr>
      </w:pPr>
    </w:p>
    <w:p w14:paraId="50C92CB8" w14:textId="77777777" w:rsidR="00806399" w:rsidRDefault="00806399" w:rsidP="00B34997">
      <w:pPr>
        <w:tabs>
          <w:tab w:val="left" w:pos="8602"/>
        </w:tabs>
        <w:rPr>
          <w:sz w:val="28"/>
          <w:szCs w:val="28"/>
        </w:rPr>
      </w:pPr>
    </w:p>
    <w:p w14:paraId="50C561CA" w14:textId="77777777" w:rsidR="00806399" w:rsidRDefault="00806399" w:rsidP="00B34997">
      <w:pPr>
        <w:tabs>
          <w:tab w:val="left" w:pos="8602"/>
        </w:tabs>
        <w:rPr>
          <w:sz w:val="28"/>
          <w:szCs w:val="28"/>
        </w:rPr>
      </w:pPr>
    </w:p>
    <w:p w14:paraId="3F455F25" w14:textId="77777777" w:rsidR="00806399" w:rsidRDefault="00806399" w:rsidP="00B34997">
      <w:pPr>
        <w:tabs>
          <w:tab w:val="left" w:pos="8602"/>
        </w:tabs>
        <w:rPr>
          <w:sz w:val="28"/>
          <w:szCs w:val="28"/>
        </w:rPr>
      </w:pPr>
    </w:p>
    <w:p w14:paraId="635FE355" w14:textId="77777777" w:rsidR="00806399" w:rsidRDefault="00806399" w:rsidP="00B34997">
      <w:pPr>
        <w:tabs>
          <w:tab w:val="left" w:pos="8602"/>
        </w:tabs>
        <w:rPr>
          <w:sz w:val="28"/>
          <w:szCs w:val="28"/>
        </w:rPr>
      </w:pPr>
    </w:p>
    <w:p w14:paraId="70A12C5C" w14:textId="77777777" w:rsidR="00806399" w:rsidRDefault="00806399" w:rsidP="00B34997">
      <w:pPr>
        <w:tabs>
          <w:tab w:val="left" w:pos="8602"/>
        </w:tabs>
        <w:rPr>
          <w:sz w:val="28"/>
          <w:szCs w:val="28"/>
        </w:rPr>
      </w:pPr>
    </w:p>
    <w:p w14:paraId="722FC89E" w14:textId="77777777" w:rsidR="00806399" w:rsidRDefault="00806399" w:rsidP="00B34997">
      <w:pPr>
        <w:tabs>
          <w:tab w:val="left" w:pos="8602"/>
        </w:tabs>
        <w:rPr>
          <w:sz w:val="28"/>
          <w:szCs w:val="28"/>
        </w:rPr>
      </w:pPr>
    </w:p>
    <w:p w14:paraId="2E3057B3" w14:textId="77777777" w:rsidR="00806399" w:rsidRDefault="00806399" w:rsidP="00B34997">
      <w:pPr>
        <w:tabs>
          <w:tab w:val="left" w:pos="8602"/>
        </w:tabs>
        <w:rPr>
          <w:sz w:val="28"/>
          <w:szCs w:val="28"/>
        </w:rPr>
      </w:pPr>
    </w:p>
    <w:p w14:paraId="0FA14313" w14:textId="4DF2BAC3" w:rsidR="00806399" w:rsidRDefault="00806399" w:rsidP="00B34997">
      <w:pPr>
        <w:tabs>
          <w:tab w:val="left" w:pos="8602"/>
        </w:tabs>
        <w:rPr>
          <w:sz w:val="28"/>
          <w:szCs w:val="28"/>
        </w:rPr>
      </w:pPr>
    </w:p>
    <w:p w14:paraId="73F3B576" w14:textId="67855BE9" w:rsidR="00446F0E" w:rsidRDefault="00446F0E" w:rsidP="00B34997">
      <w:pPr>
        <w:tabs>
          <w:tab w:val="left" w:pos="8602"/>
        </w:tabs>
        <w:rPr>
          <w:sz w:val="28"/>
          <w:szCs w:val="28"/>
        </w:rPr>
      </w:pPr>
    </w:p>
    <w:p w14:paraId="0223F727" w14:textId="38CD5029" w:rsidR="00446F0E" w:rsidRDefault="00446F0E" w:rsidP="00B34997">
      <w:pPr>
        <w:tabs>
          <w:tab w:val="left" w:pos="8602"/>
        </w:tabs>
        <w:rPr>
          <w:sz w:val="28"/>
          <w:szCs w:val="28"/>
        </w:rPr>
      </w:pPr>
    </w:p>
    <w:p w14:paraId="37890931" w14:textId="1F32748B" w:rsidR="00446F0E" w:rsidRDefault="00446F0E" w:rsidP="00B34997">
      <w:pPr>
        <w:tabs>
          <w:tab w:val="left" w:pos="8602"/>
        </w:tabs>
        <w:rPr>
          <w:sz w:val="28"/>
          <w:szCs w:val="28"/>
        </w:rPr>
      </w:pPr>
    </w:p>
    <w:p w14:paraId="6DADC6DE" w14:textId="77777777" w:rsidR="00446F0E" w:rsidRDefault="00446F0E" w:rsidP="00B34997">
      <w:pPr>
        <w:tabs>
          <w:tab w:val="left" w:pos="8602"/>
        </w:tabs>
        <w:rPr>
          <w:sz w:val="28"/>
          <w:szCs w:val="28"/>
        </w:rPr>
      </w:pPr>
    </w:p>
    <w:p w14:paraId="3896E999" w14:textId="77777777" w:rsidR="00806399" w:rsidRDefault="00806399" w:rsidP="00B34997">
      <w:pPr>
        <w:tabs>
          <w:tab w:val="left" w:pos="8602"/>
        </w:tabs>
        <w:rPr>
          <w:sz w:val="28"/>
          <w:szCs w:val="28"/>
        </w:rPr>
      </w:pPr>
    </w:p>
    <w:p w14:paraId="108C672E" w14:textId="77777777" w:rsidR="00806399" w:rsidRDefault="00806399" w:rsidP="00B34997">
      <w:pPr>
        <w:tabs>
          <w:tab w:val="left" w:pos="8602"/>
        </w:tabs>
        <w:rPr>
          <w:sz w:val="28"/>
          <w:szCs w:val="28"/>
        </w:rPr>
      </w:pPr>
    </w:p>
    <w:p w14:paraId="755F05F5" w14:textId="77777777" w:rsidR="00FD1D53" w:rsidRDefault="00FD1D53" w:rsidP="00B34997">
      <w:pPr>
        <w:tabs>
          <w:tab w:val="left" w:pos="8602"/>
        </w:tabs>
        <w:rPr>
          <w:sz w:val="28"/>
          <w:szCs w:val="28"/>
        </w:rPr>
      </w:pPr>
    </w:p>
    <w:p w14:paraId="59747553" w14:textId="77777777" w:rsidR="00FD1D53" w:rsidRDefault="00FD1D53" w:rsidP="00B34997">
      <w:pPr>
        <w:tabs>
          <w:tab w:val="left" w:pos="8602"/>
        </w:tabs>
        <w:rPr>
          <w:sz w:val="28"/>
          <w:szCs w:val="28"/>
        </w:rPr>
      </w:pPr>
    </w:p>
    <w:tbl>
      <w:tblPr>
        <w:tblW w:w="9781" w:type="dxa"/>
        <w:tblLook w:val="01E0" w:firstRow="1" w:lastRow="1" w:firstColumn="1" w:lastColumn="1" w:noHBand="0" w:noVBand="0"/>
      </w:tblPr>
      <w:tblGrid>
        <w:gridCol w:w="4749"/>
        <w:gridCol w:w="5032"/>
      </w:tblGrid>
      <w:tr w:rsidR="00B34997" w:rsidRPr="00551A30" w14:paraId="7A81A680" w14:textId="77777777" w:rsidTr="004801D3">
        <w:tc>
          <w:tcPr>
            <w:tcW w:w="4749" w:type="dxa"/>
          </w:tcPr>
          <w:p w14:paraId="0EB3C36F" w14:textId="77777777" w:rsidR="00B34997" w:rsidRPr="00551A30" w:rsidRDefault="00B34997" w:rsidP="003B70B6">
            <w:pPr>
              <w:rPr>
                <w:sz w:val="28"/>
                <w:szCs w:val="28"/>
              </w:rPr>
            </w:pPr>
            <w:r w:rsidRPr="00551A30">
              <w:rPr>
                <w:sz w:val="28"/>
                <w:szCs w:val="28"/>
              </w:rPr>
              <w:lastRenderedPageBreak/>
              <w:br w:type="page"/>
            </w:r>
          </w:p>
        </w:tc>
        <w:tc>
          <w:tcPr>
            <w:tcW w:w="5032" w:type="dxa"/>
          </w:tcPr>
          <w:p w14:paraId="215D242F" w14:textId="77777777" w:rsidR="00B34997" w:rsidRPr="00551A30" w:rsidRDefault="00B34997" w:rsidP="003B70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 4</w:t>
            </w:r>
          </w:p>
          <w:p w14:paraId="0D41F505" w14:textId="77777777" w:rsidR="00B34997" w:rsidRPr="00551A30" w:rsidRDefault="00B34997" w:rsidP="003B70B6">
            <w:pPr>
              <w:jc w:val="center"/>
              <w:rPr>
                <w:sz w:val="28"/>
                <w:szCs w:val="28"/>
              </w:rPr>
            </w:pPr>
            <w:r w:rsidRPr="00551A30">
              <w:rPr>
                <w:sz w:val="28"/>
                <w:szCs w:val="28"/>
              </w:rPr>
              <w:t>к решению Совета</w:t>
            </w:r>
          </w:p>
          <w:p w14:paraId="36618168" w14:textId="77777777" w:rsidR="00B34997" w:rsidRPr="00551A30" w:rsidRDefault="00B34997" w:rsidP="003B70B6">
            <w:pPr>
              <w:jc w:val="center"/>
              <w:rPr>
                <w:sz w:val="28"/>
                <w:szCs w:val="28"/>
              </w:rPr>
            </w:pPr>
            <w:r w:rsidRPr="00551A30">
              <w:rPr>
                <w:sz w:val="28"/>
                <w:szCs w:val="28"/>
              </w:rPr>
              <w:t>Новосельского сельского поселения</w:t>
            </w:r>
          </w:p>
          <w:p w14:paraId="55AE3C49" w14:textId="00B676A6" w:rsidR="00B34997" w:rsidRDefault="00B34997" w:rsidP="004801D3">
            <w:pPr>
              <w:ind w:right="-316"/>
              <w:jc w:val="center"/>
              <w:rPr>
                <w:sz w:val="28"/>
                <w:szCs w:val="28"/>
              </w:rPr>
            </w:pPr>
            <w:r w:rsidRPr="00551A30">
              <w:rPr>
                <w:sz w:val="28"/>
                <w:szCs w:val="28"/>
              </w:rPr>
              <w:t xml:space="preserve">Брюховецкого </w:t>
            </w:r>
            <w:r w:rsidR="004801D3">
              <w:rPr>
                <w:sz w:val="28"/>
                <w:szCs w:val="28"/>
              </w:rPr>
              <w:t xml:space="preserve">муниципального </w:t>
            </w:r>
            <w:r w:rsidRPr="00551A30">
              <w:rPr>
                <w:sz w:val="28"/>
                <w:szCs w:val="28"/>
              </w:rPr>
              <w:t>района</w:t>
            </w:r>
          </w:p>
          <w:p w14:paraId="193A95B1" w14:textId="2D8CC6DD" w:rsidR="004801D3" w:rsidRPr="00551A30" w:rsidRDefault="004801D3" w:rsidP="004801D3">
            <w:pPr>
              <w:ind w:right="-31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снодарского края</w:t>
            </w:r>
          </w:p>
          <w:p w14:paraId="184B9DA1" w14:textId="77777777" w:rsidR="00B34997" w:rsidRPr="00551A30" w:rsidRDefault="00B34997" w:rsidP="003B70B6">
            <w:pPr>
              <w:jc w:val="center"/>
              <w:rPr>
                <w:sz w:val="28"/>
                <w:szCs w:val="28"/>
              </w:rPr>
            </w:pPr>
            <w:r w:rsidRPr="00551A30">
              <w:rPr>
                <w:sz w:val="28"/>
                <w:szCs w:val="28"/>
              </w:rPr>
              <w:t>от ____________ № ____</w:t>
            </w:r>
          </w:p>
          <w:p w14:paraId="27EAEC8D" w14:textId="77777777" w:rsidR="00B34997" w:rsidRPr="00551A30" w:rsidRDefault="00B34997" w:rsidP="003B70B6">
            <w:pPr>
              <w:rPr>
                <w:sz w:val="28"/>
                <w:szCs w:val="28"/>
              </w:rPr>
            </w:pPr>
          </w:p>
        </w:tc>
      </w:tr>
    </w:tbl>
    <w:p w14:paraId="5ADD6F10" w14:textId="77777777" w:rsidR="00B34997" w:rsidRPr="00551A30" w:rsidRDefault="00B34997" w:rsidP="00B34997">
      <w:pPr>
        <w:widowControl w:val="0"/>
        <w:spacing w:line="276" w:lineRule="auto"/>
        <w:rPr>
          <w:sz w:val="28"/>
          <w:szCs w:val="28"/>
        </w:rPr>
      </w:pPr>
    </w:p>
    <w:p w14:paraId="7BFAAEAC" w14:textId="590FCD05" w:rsidR="0042029F" w:rsidRPr="0042029F" w:rsidRDefault="0042029F" w:rsidP="0042029F">
      <w:pPr>
        <w:jc w:val="center"/>
        <w:rPr>
          <w:b/>
          <w:sz w:val="28"/>
          <w:szCs w:val="28"/>
        </w:rPr>
      </w:pPr>
      <w:r w:rsidRPr="0042029F">
        <w:rPr>
          <w:b/>
          <w:sz w:val="28"/>
          <w:szCs w:val="28"/>
        </w:rPr>
        <w:t xml:space="preserve">Распределение бюджетных ассигнований Новосельского сельского поселения Брюховецкого района по разделам и подразделам классификации расходов бюджетов </w:t>
      </w:r>
      <w:r>
        <w:rPr>
          <w:b/>
          <w:sz w:val="28"/>
          <w:szCs w:val="28"/>
        </w:rPr>
        <w:t>за</w:t>
      </w:r>
      <w:r w:rsidRPr="0042029F">
        <w:rPr>
          <w:b/>
          <w:sz w:val="28"/>
          <w:szCs w:val="28"/>
        </w:rPr>
        <w:t xml:space="preserve"> 2</w:t>
      </w:r>
      <w:r w:rsidR="009C6DCA">
        <w:rPr>
          <w:b/>
          <w:sz w:val="28"/>
          <w:szCs w:val="28"/>
        </w:rPr>
        <w:t>02</w:t>
      </w:r>
      <w:r w:rsidR="009215B8">
        <w:rPr>
          <w:b/>
          <w:sz w:val="28"/>
          <w:szCs w:val="28"/>
        </w:rPr>
        <w:t>5</w:t>
      </w:r>
      <w:r w:rsidRPr="0042029F">
        <w:rPr>
          <w:b/>
          <w:sz w:val="28"/>
          <w:szCs w:val="28"/>
        </w:rPr>
        <w:t xml:space="preserve"> год</w:t>
      </w:r>
    </w:p>
    <w:p w14:paraId="5B0BF1F8" w14:textId="77777777" w:rsidR="00B34997" w:rsidRPr="00551A30" w:rsidRDefault="00B34997" w:rsidP="00B34997">
      <w:pPr>
        <w:jc w:val="center"/>
        <w:rPr>
          <w:b/>
          <w:sz w:val="28"/>
          <w:szCs w:val="28"/>
        </w:rPr>
      </w:pPr>
    </w:p>
    <w:p w14:paraId="744EB01A" w14:textId="77777777" w:rsidR="00B34997" w:rsidRPr="00551A30" w:rsidRDefault="00B34997" w:rsidP="00B34997">
      <w:pPr>
        <w:jc w:val="right"/>
        <w:rPr>
          <w:sz w:val="28"/>
          <w:szCs w:val="28"/>
        </w:rPr>
      </w:pPr>
      <w:r w:rsidRPr="00551A30">
        <w:rPr>
          <w:sz w:val="28"/>
          <w:szCs w:val="28"/>
        </w:rPr>
        <w:t>(тыс. рублей)</w:t>
      </w:r>
    </w:p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4536"/>
        <w:gridCol w:w="709"/>
        <w:gridCol w:w="709"/>
        <w:gridCol w:w="1163"/>
        <w:gridCol w:w="1275"/>
        <w:gridCol w:w="1247"/>
      </w:tblGrid>
      <w:tr w:rsidR="00B34997" w:rsidRPr="00551A30" w14:paraId="3D1F6BFA" w14:textId="77777777" w:rsidTr="005E4E64">
        <w:trPr>
          <w:trHeight w:val="63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C6BCB3" w14:textId="77777777" w:rsidR="00B34997" w:rsidRPr="00551A30" w:rsidRDefault="00B34997" w:rsidP="003B70B6">
            <w:pPr>
              <w:jc w:val="center"/>
              <w:rPr>
                <w:color w:val="000000"/>
                <w:sz w:val="28"/>
                <w:szCs w:val="28"/>
              </w:rPr>
            </w:pPr>
            <w:r w:rsidRPr="00551A30">
              <w:rPr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41DE32" w14:textId="77777777" w:rsidR="00B34997" w:rsidRPr="00551A30" w:rsidRDefault="00B34997" w:rsidP="003B70B6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551A30">
              <w:rPr>
                <w:color w:val="000000"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F5DC5D" w14:textId="77777777" w:rsidR="00B34997" w:rsidRPr="00551A30" w:rsidRDefault="00B34997" w:rsidP="003B70B6">
            <w:pPr>
              <w:jc w:val="center"/>
              <w:rPr>
                <w:color w:val="000000"/>
                <w:sz w:val="28"/>
                <w:szCs w:val="28"/>
              </w:rPr>
            </w:pPr>
            <w:r w:rsidRPr="00551A30">
              <w:rPr>
                <w:color w:val="000000"/>
                <w:sz w:val="28"/>
                <w:szCs w:val="28"/>
              </w:rPr>
              <w:t>ПР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13981A" w14:textId="77777777" w:rsidR="00B34997" w:rsidRPr="00551A30" w:rsidRDefault="00B34997" w:rsidP="003B70B6">
            <w:pPr>
              <w:jc w:val="center"/>
              <w:rPr>
                <w:color w:val="000000"/>
                <w:sz w:val="28"/>
                <w:szCs w:val="28"/>
              </w:rPr>
            </w:pPr>
            <w:r w:rsidRPr="00551A30">
              <w:rPr>
                <w:color w:val="000000"/>
                <w:sz w:val="28"/>
                <w:szCs w:val="28"/>
              </w:rPr>
              <w:t>Утверждено</w:t>
            </w:r>
          </w:p>
          <w:p w14:paraId="1ABEFFC2" w14:textId="77777777" w:rsidR="00B34997" w:rsidRPr="00551A30" w:rsidRDefault="00B34997" w:rsidP="003B70B6">
            <w:pPr>
              <w:jc w:val="center"/>
              <w:rPr>
                <w:color w:val="000000"/>
                <w:sz w:val="28"/>
                <w:szCs w:val="28"/>
              </w:rPr>
            </w:pPr>
            <w:r w:rsidRPr="00551A30">
              <w:rPr>
                <w:color w:val="000000"/>
                <w:sz w:val="28"/>
                <w:szCs w:val="28"/>
              </w:rPr>
              <w:t xml:space="preserve"> на </w:t>
            </w:r>
          </w:p>
          <w:p w14:paraId="2C666595" w14:textId="7BA44D99" w:rsidR="00B34997" w:rsidRPr="00551A30" w:rsidRDefault="00B34997" w:rsidP="0031304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9C6DCA">
              <w:rPr>
                <w:color w:val="000000"/>
                <w:sz w:val="28"/>
                <w:szCs w:val="28"/>
              </w:rPr>
              <w:t>02</w:t>
            </w:r>
            <w:r w:rsidR="009215B8">
              <w:rPr>
                <w:color w:val="000000"/>
                <w:sz w:val="28"/>
                <w:szCs w:val="28"/>
              </w:rPr>
              <w:t>5</w:t>
            </w:r>
            <w:r w:rsidR="0031304A">
              <w:rPr>
                <w:color w:val="000000"/>
                <w:sz w:val="28"/>
                <w:szCs w:val="28"/>
              </w:rPr>
              <w:t xml:space="preserve"> </w:t>
            </w:r>
            <w:r w:rsidRPr="00551A30">
              <w:rPr>
                <w:color w:val="000000"/>
                <w:sz w:val="28"/>
                <w:szCs w:val="28"/>
              </w:rPr>
              <w:t>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53D021" w14:textId="77777777" w:rsidR="00B34997" w:rsidRPr="00551A30" w:rsidRDefault="00B34997" w:rsidP="003B70B6">
            <w:pPr>
              <w:jc w:val="center"/>
              <w:rPr>
                <w:color w:val="000000"/>
                <w:sz w:val="28"/>
                <w:szCs w:val="28"/>
              </w:rPr>
            </w:pPr>
            <w:r w:rsidRPr="00551A30">
              <w:rPr>
                <w:color w:val="000000"/>
                <w:sz w:val="28"/>
                <w:szCs w:val="28"/>
              </w:rPr>
              <w:t xml:space="preserve">Исполнено </w:t>
            </w:r>
          </w:p>
          <w:p w14:paraId="7D647B5E" w14:textId="77777777" w:rsidR="00B34997" w:rsidRPr="00551A30" w:rsidRDefault="00B34997" w:rsidP="003B70B6">
            <w:pPr>
              <w:jc w:val="center"/>
              <w:rPr>
                <w:color w:val="000000"/>
                <w:sz w:val="28"/>
                <w:szCs w:val="28"/>
              </w:rPr>
            </w:pPr>
            <w:r w:rsidRPr="00551A30">
              <w:rPr>
                <w:color w:val="000000"/>
                <w:sz w:val="28"/>
                <w:szCs w:val="28"/>
              </w:rPr>
              <w:t xml:space="preserve">за </w:t>
            </w:r>
          </w:p>
          <w:p w14:paraId="12DDCF3F" w14:textId="5D18F1E7" w:rsidR="00B34997" w:rsidRPr="00551A30" w:rsidRDefault="00B34997" w:rsidP="0031304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9C6DCA">
              <w:rPr>
                <w:color w:val="000000"/>
                <w:sz w:val="28"/>
                <w:szCs w:val="28"/>
              </w:rPr>
              <w:t>02</w:t>
            </w:r>
            <w:r w:rsidR="0013351E">
              <w:rPr>
                <w:color w:val="000000"/>
                <w:sz w:val="28"/>
                <w:szCs w:val="28"/>
              </w:rPr>
              <w:t>4</w:t>
            </w:r>
            <w:r w:rsidRPr="00551A30">
              <w:rPr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644E5F" w14:textId="77777777" w:rsidR="00B34997" w:rsidRPr="00551A30" w:rsidRDefault="00B34997" w:rsidP="003B70B6">
            <w:pPr>
              <w:jc w:val="center"/>
              <w:rPr>
                <w:color w:val="000000"/>
                <w:sz w:val="28"/>
                <w:szCs w:val="28"/>
              </w:rPr>
            </w:pPr>
            <w:r w:rsidRPr="00551A30">
              <w:rPr>
                <w:color w:val="000000"/>
                <w:sz w:val="28"/>
                <w:szCs w:val="28"/>
              </w:rPr>
              <w:t>% исполнения</w:t>
            </w:r>
          </w:p>
        </w:tc>
      </w:tr>
      <w:tr w:rsidR="00B34997" w:rsidRPr="00551A30" w14:paraId="32F1C661" w14:textId="77777777" w:rsidTr="005E4E64">
        <w:trPr>
          <w:trHeight w:val="31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7E2B03" w14:textId="77777777" w:rsidR="00B34997" w:rsidRPr="00551A30" w:rsidRDefault="00B34997" w:rsidP="003B70B6">
            <w:pPr>
              <w:jc w:val="center"/>
              <w:rPr>
                <w:color w:val="000000"/>
                <w:sz w:val="28"/>
                <w:szCs w:val="28"/>
              </w:rPr>
            </w:pPr>
            <w:r w:rsidRPr="00551A30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450015" w14:textId="77777777" w:rsidR="00B34997" w:rsidRPr="00551A30" w:rsidRDefault="00B34997" w:rsidP="003B70B6">
            <w:pPr>
              <w:jc w:val="center"/>
              <w:rPr>
                <w:color w:val="000000"/>
                <w:sz w:val="28"/>
                <w:szCs w:val="28"/>
              </w:rPr>
            </w:pPr>
            <w:r w:rsidRPr="00551A30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211859" w14:textId="77777777" w:rsidR="00B34997" w:rsidRPr="00551A30" w:rsidRDefault="00B34997" w:rsidP="003B70B6">
            <w:pPr>
              <w:jc w:val="center"/>
              <w:rPr>
                <w:color w:val="000000"/>
                <w:sz w:val="28"/>
                <w:szCs w:val="28"/>
              </w:rPr>
            </w:pPr>
            <w:r w:rsidRPr="00551A30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AFC568" w14:textId="77777777" w:rsidR="00B34997" w:rsidRPr="00551A30" w:rsidRDefault="00B34997" w:rsidP="003B70B6">
            <w:pPr>
              <w:jc w:val="center"/>
              <w:rPr>
                <w:color w:val="000000"/>
                <w:sz w:val="28"/>
                <w:szCs w:val="28"/>
              </w:rPr>
            </w:pPr>
            <w:r w:rsidRPr="00551A30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34EDAA" w14:textId="77777777" w:rsidR="00B34997" w:rsidRPr="00551A30" w:rsidRDefault="00B34997" w:rsidP="003B70B6">
            <w:pPr>
              <w:jc w:val="center"/>
              <w:rPr>
                <w:color w:val="000000"/>
                <w:sz w:val="28"/>
                <w:szCs w:val="28"/>
              </w:rPr>
            </w:pPr>
            <w:r w:rsidRPr="00551A30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58E6627" w14:textId="77777777" w:rsidR="00B34997" w:rsidRPr="00551A30" w:rsidRDefault="00B34997" w:rsidP="003B70B6">
            <w:pPr>
              <w:jc w:val="center"/>
              <w:rPr>
                <w:color w:val="000000"/>
                <w:sz w:val="28"/>
                <w:szCs w:val="28"/>
              </w:rPr>
            </w:pPr>
            <w:r w:rsidRPr="00551A30">
              <w:rPr>
                <w:color w:val="000000"/>
                <w:sz w:val="28"/>
                <w:szCs w:val="28"/>
              </w:rPr>
              <w:t>7</w:t>
            </w:r>
          </w:p>
        </w:tc>
      </w:tr>
      <w:tr w:rsidR="00DA3D50" w:rsidRPr="00551A30" w14:paraId="5A761CF7" w14:textId="77777777" w:rsidTr="005E4E64">
        <w:trPr>
          <w:trHeight w:val="30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543369" w14:textId="77777777" w:rsidR="00DA3D50" w:rsidRPr="0020269D" w:rsidRDefault="00DA3D50" w:rsidP="00DA3D50">
            <w:pPr>
              <w:widowControl w:val="0"/>
              <w:rPr>
                <w:b/>
                <w:bCs/>
                <w:sz w:val="28"/>
                <w:szCs w:val="28"/>
              </w:rPr>
            </w:pPr>
            <w:r w:rsidRPr="0020269D">
              <w:rPr>
                <w:b/>
                <w:bCs/>
                <w:sz w:val="28"/>
                <w:szCs w:val="28"/>
              </w:rPr>
              <w:t>Всего расход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44F127" w14:textId="77777777" w:rsidR="00DA3D50" w:rsidRPr="00173B8A" w:rsidRDefault="00DA3D50" w:rsidP="00DA3D50">
            <w:pPr>
              <w:jc w:val="right"/>
              <w:rPr>
                <w:b/>
                <w:bCs/>
                <w:sz w:val="28"/>
                <w:szCs w:val="28"/>
              </w:rPr>
            </w:pPr>
            <w:r w:rsidRPr="00173B8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E42CE1" w14:textId="77777777" w:rsidR="00DA3D50" w:rsidRPr="00173B8A" w:rsidRDefault="00DA3D50" w:rsidP="00DA3D50">
            <w:pPr>
              <w:jc w:val="right"/>
              <w:rPr>
                <w:b/>
                <w:bCs/>
                <w:sz w:val="28"/>
                <w:szCs w:val="28"/>
              </w:rPr>
            </w:pPr>
            <w:r w:rsidRPr="00173B8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9A6F14" w14:textId="2A281F68" w:rsidR="00DA3D50" w:rsidRPr="00173B8A" w:rsidRDefault="009215B8" w:rsidP="00DA3D5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834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A44D13" w14:textId="65AD69CD" w:rsidR="00DA3D50" w:rsidRPr="00707C21" w:rsidRDefault="009215B8" w:rsidP="00DA3D5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5052,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D2DA093" w14:textId="0E29CDCA" w:rsidR="00DA3D50" w:rsidRPr="000E10AF" w:rsidRDefault="009215B8" w:rsidP="00DA3D5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88,4</w:t>
            </w:r>
          </w:p>
        </w:tc>
      </w:tr>
      <w:tr w:rsidR="00DA3D50" w:rsidRPr="00551A30" w14:paraId="6A3BDA77" w14:textId="77777777" w:rsidTr="005E4E64">
        <w:trPr>
          <w:trHeight w:val="30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2096D" w14:textId="77777777" w:rsidR="00DA3D50" w:rsidRPr="0020269D" w:rsidRDefault="00DA3D50" w:rsidP="00DA3D50">
            <w:pPr>
              <w:widowControl w:val="0"/>
              <w:rPr>
                <w:sz w:val="28"/>
                <w:szCs w:val="28"/>
              </w:rPr>
            </w:pPr>
            <w:r w:rsidRPr="0020269D">
              <w:rPr>
                <w:sz w:val="28"/>
                <w:szCs w:val="28"/>
              </w:rPr>
              <w:t>в том числе: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7037F9" w14:textId="77777777" w:rsidR="00DA3D50" w:rsidRPr="00173B8A" w:rsidRDefault="00DA3D50" w:rsidP="00DA3D50">
            <w:pPr>
              <w:jc w:val="right"/>
              <w:rPr>
                <w:sz w:val="28"/>
                <w:szCs w:val="28"/>
              </w:rPr>
            </w:pPr>
            <w:r w:rsidRPr="00173B8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2006B9" w14:textId="77777777" w:rsidR="00DA3D50" w:rsidRPr="00173B8A" w:rsidRDefault="00DA3D50" w:rsidP="00DA3D50">
            <w:pPr>
              <w:jc w:val="right"/>
              <w:rPr>
                <w:sz w:val="28"/>
                <w:szCs w:val="28"/>
              </w:rPr>
            </w:pPr>
            <w:r w:rsidRPr="00173B8A">
              <w:rPr>
                <w:sz w:val="28"/>
                <w:szCs w:val="28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AEE96C" w14:textId="77777777" w:rsidR="00DA3D50" w:rsidRPr="00173B8A" w:rsidRDefault="00DA3D50" w:rsidP="00DA3D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83D9700" w14:textId="77777777" w:rsidR="00DA3D50" w:rsidRPr="00707C21" w:rsidRDefault="00DA3D50" w:rsidP="00DA3D5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DD68868" w14:textId="77777777" w:rsidR="00DA3D50" w:rsidRPr="000E10AF" w:rsidRDefault="00DA3D50" w:rsidP="00DA3D5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DA3D50" w:rsidRPr="00551A30" w14:paraId="73369986" w14:textId="77777777" w:rsidTr="005E4E64">
        <w:trPr>
          <w:trHeight w:val="67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8FB86" w14:textId="77777777" w:rsidR="00DA3D50" w:rsidRPr="002C1B5A" w:rsidRDefault="00DA3D50" w:rsidP="00DA3D50">
            <w:pPr>
              <w:widowControl w:val="0"/>
              <w:rPr>
                <w:b/>
                <w:bCs/>
                <w:sz w:val="28"/>
                <w:szCs w:val="28"/>
              </w:rPr>
            </w:pPr>
            <w:r w:rsidRPr="002C1B5A">
              <w:rPr>
                <w:b/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15F38F" w14:textId="77777777" w:rsidR="00DA3D50" w:rsidRPr="00173B8A" w:rsidRDefault="00DA3D50" w:rsidP="00DA3D50">
            <w:pPr>
              <w:jc w:val="right"/>
              <w:rPr>
                <w:b/>
                <w:bCs/>
                <w:sz w:val="28"/>
                <w:szCs w:val="28"/>
              </w:rPr>
            </w:pPr>
            <w:r w:rsidRPr="00173B8A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2D9169" w14:textId="77777777" w:rsidR="00DA3D50" w:rsidRPr="00173B8A" w:rsidRDefault="00DA3D50" w:rsidP="00DA3D50">
            <w:pPr>
              <w:jc w:val="right"/>
              <w:rPr>
                <w:b/>
                <w:bCs/>
                <w:sz w:val="28"/>
                <w:szCs w:val="28"/>
              </w:rPr>
            </w:pPr>
            <w:r w:rsidRPr="00173B8A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304888" w14:textId="1A1A105B" w:rsidR="00DA3D50" w:rsidRPr="00893E0A" w:rsidRDefault="009215B8" w:rsidP="00DA3D5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088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55B45A6" w14:textId="023888D3" w:rsidR="00DA3D50" w:rsidRPr="00707C21" w:rsidRDefault="009215B8" w:rsidP="00DA3D5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5732,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98BCCA5" w14:textId="178872D3" w:rsidR="00DA3D50" w:rsidRPr="000E10AF" w:rsidRDefault="009215B8" w:rsidP="00DA3D5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94,1</w:t>
            </w:r>
          </w:p>
        </w:tc>
      </w:tr>
      <w:tr w:rsidR="00DA3D50" w:rsidRPr="00551A30" w14:paraId="731EC6F2" w14:textId="77777777" w:rsidTr="005E4E64">
        <w:trPr>
          <w:trHeight w:val="96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CA3BE" w14:textId="77777777" w:rsidR="00DA3D50" w:rsidRPr="00F23B77" w:rsidRDefault="00DA3D50" w:rsidP="00105F9F">
            <w:pPr>
              <w:widowControl w:val="0"/>
              <w:jc w:val="both"/>
              <w:rPr>
                <w:sz w:val="28"/>
                <w:szCs w:val="28"/>
              </w:rPr>
            </w:pPr>
            <w:r w:rsidRPr="00F23B77">
              <w:rPr>
                <w:sz w:val="28"/>
                <w:szCs w:val="28"/>
              </w:rPr>
              <w:t xml:space="preserve">Функционирование высшего должностного лица </w:t>
            </w:r>
          </w:p>
          <w:p w14:paraId="4A125F74" w14:textId="77777777" w:rsidR="00DA3D50" w:rsidRPr="00F23B77" w:rsidRDefault="00DA3D50" w:rsidP="00105F9F">
            <w:pPr>
              <w:widowControl w:val="0"/>
              <w:jc w:val="both"/>
              <w:rPr>
                <w:sz w:val="28"/>
                <w:szCs w:val="28"/>
              </w:rPr>
            </w:pPr>
            <w:r w:rsidRPr="00F23B77">
              <w:rPr>
                <w:sz w:val="28"/>
                <w:szCs w:val="28"/>
              </w:rPr>
              <w:t xml:space="preserve">субъекта Российской Федерации и муниципального </w:t>
            </w:r>
          </w:p>
          <w:p w14:paraId="3DE4BE28" w14:textId="77777777" w:rsidR="00DA3D50" w:rsidRPr="00F23B77" w:rsidRDefault="00DA3D50" w:rsidP="00105F9F">
            <w:pPr>
              <w:widowControl w:val="0"/>
              <w:jc w:val="both"/>
              <w:rPr>
                <w:sz w:val="28"/>
                <w:szCs w:val="28"/>
              </w:rPr>
            </w:pPr>
            <w:r w:rsidRPr="00F23B77">
              <w:rPr>
                <w:sz w:val="28"/>
                <w:szCs w:val="28"/>
              </w:rPr>
              <w:t>образ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5FD648" w14:textId="77777777" w:rsidR="00DA3D50" w:rsidRPr="00173B8A" w:rsidRDefault="00DA3D50" w:rsidP="00DA3D50">
            <w:pPr>
              <w:jc w:val="right"/>
              <w:rPr>
                <w:sz w:val="28"/>
                <w:szCs w:val="28"/>
              </w:rPr>
            </w:pPr>
            <w:r w:rsidRPr="00173B8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AC4226" w14:textId="77777777" w:rsidR="00DA3D50" w:rsidRPr="00173B8A" w:rsidRDefault="00DA3D50" w:rsidP="00DA3D50">
            <w:pPr>
              <w:jc w:val="right"/>
              <w:rPr>
                <w:sz w:val="28"/>
                <w:szCs w:val="28"/>
              </w:rPr>
            </w:pPr>
            <w:r w:rsidRPr="00173B8A">
              <w:rPr>
                <w:sz w:val="28"/>
                <w:szCs w:val="28"/>
              </w:rPr>
              <w:t>0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729C46" w14:textId="67434A00" w:rsidR="00DA3D50" w:rsidRPr="00893E0A" w:rsidRDefault="009215B8" w:rsidP="00DA3D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2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CE1F5A2" w14:textId="5B0CF92D" w:rsidR="00DA3D50" w:rsidRPr="00551A30" w:rsidRDefault="009215B8" w:rsidP="00DA3D5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17,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991747" w14:textId="183CAE2B" w:rsidR="00DA3D50" w:rsidRPr="00551A30" w:rsidRDefault="009215B8" w:rsidP="00DA3D5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,7</w:t>
            </w:r>
          </w:p>
        </w:tc>
      </w:tr>
      <w:tr w:rsidR="00DA3D50" w:rsidRPr="00551A30" w14:paraId="784BE405" w14:textId="77777777" w:rsidTr="005E4E64">
        <w:trPr>
          <w:trHeight w:val="30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C32F0A" w14:textId="77777777" w:rsidR="00DA3D50" w:rsidRPr="007411A2" w:rsidRDefault="00EB6223" w:rsidP="00105F9F">
            <w:pPr>
              <w:widowControl w:val="0"/>
              <w:jc w:val="both"/>
              <w:rPr>
                <w:sz w:val="28"/>
                <w:szCs w:val="28"/>
              </w:rPr>
            </w:pPr>
            <w:r w:rsidRPr="007411A2">
              <w:rPr>
                <w:sz w:val="28"/>
                <w:szCs w:val="28"/>
              </w:rPr>
              <w:t>Функционирование Правительства Российской Федерации, высших</w:t>
            </w:r>
            <w:r>
              <w:rPr>
                <w:sz w:val="28"/>
                <w:szCs w:val="28"/>
              </w:rPr>
              <w:t xml:space="preserve"> исполнительных</w:t>
            </w:r>
            <w:r w:rsidRPr="007411A2">
              <w:rPr>
                <w:sz w:val="28"/>
                <w:szCs w:val="28"/>
              </w:rPr>
              <w:t xml:space="preserve"> органов </w:t>
            </w:r>
            <w:r>
              <w:rPr>
                <w:sz w:val="28"/>
                <w:szCs w:val="28"/>
              </w:rPr>
              <w:t>государственной</w:t>
            </w:r>
            <w:r w:rsidRPr="007411A2">
              <w:rPr>
                <w:sz w:val="28"/>
                <w:szCs w:val="28"/>
              </w:rPr>
              <w:t xml:space="preserve">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F0A006" w14:textId="77777777" w:rsidR="00DA3D50" w:rsidRPr="00173B8A" w:rsidRDefault="00DA3D50" w:rsidP="00DA3D50">
            <w:pPr>
              <w:jc w:val="right"/>
              <w:rPr>
                <w:sz w:val="28"/>
                <w:szCs w:val="28"/>
              </w:rPr>
            </w:pPr>
            <w:r w:rsidRPr="00173B8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37D6BA" w14:textId="77777777" w:rsidR="00DA3D50" w:rsidRPr="00173B8A" w:rsidRDefault="00DA3D50" w:rsidP="00DA3D50">
            <w:pPr>
              <w:jc w:val="right"/>
              <w:rPr>
                <w:sz w:val="28"/>
                <w:szCs w:val="28"/>
              </w:rPr>
            </w:pPr>
            <w:r w:rsidRPr="00173B8A">
              <w:rPr>
                <w:sz w:val="28"/>
                <w:szCs w:val="28"/>
              </w:rPr>
              <w:t>0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358186" w14:textId="48A8A46B" w:rsidR="00DA3D50" w:rsidRPr="00893E0A" w:rsidRDefault="009215B8" w:rsidP="00DA3D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43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EB6D75C" w14:textId="2785129E" w:rsidR="00DA3D50" w:rsidRPr="00551A30" w:rsidRDefault="009215B8" w:rsidP="00DA3D5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15,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770AA8E" w14:textId="18322FFD" w:rsidR="00DA3D50" w:rsidRPr="00551A30" w:rsidRDefault="009215B8" w:rsidP="00DA3D5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,9</w:t>
            </w:r>
          </w:p>
        </w:tc>
      </w:tr>
      <w:tr w:rsidR="00DA3D50" w:rsidRPr="00551A30" w14:paraId="1A9E7E35" w14:textId="77777777" w:rsidTr="005E4E64">
        <w:trPr>
          <w:trHeight w:val="30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2779D3D" w14:textId="77777777" w:rsidR="00DA3D50" w:rsidRPr="00B80269" w:rsidRDefault="00DA3D50" w:rsidP="00105F9F">
            <w:pPr>
              <w:widowControl w:val="0"/>
              <w:jc w:val="both"/>
              <w:rPr>
                <w:sz w:val="28"/>
                <w:szCs w:val="28"/>
              </w:rPr>
            </w:pPr>
            <w:r w:rsidRPr="00B80269">
              <w:rPr>
                <w:sz w:val="28"/>
                <w:szCs w:val="28"/>
              </w:rPr>
              <w:t>Обеспечение деятел</w:t>
            </w:r>
            <w:r>
              <w:rPr>
                <w:sz w:val="28"/>
                <w:szCs w:val="28"/>
              </w:rPr>
              <w:t xml:space="preserve">ьности финансовых, налоговых и </w:t>
            </w:r>
            <w:r w:rsidRPr="00B80269">
              <w:rPr>
                <w:sz w:val="28"/>
                <w:szCs w:val="28"/>
              </w:rPr>
              <w:t xml:space="preserve">таможенных органов и органов </w:t>
            </w:r>
          </w:p>
          <w:p w14:paraId="11D7E5BC" w14:textId="77777777" w:rsidR="00DA3D50" w:rsidRPr="007411A2" w:rsidRDefault="00DA3D50" w:rsidP="00105F9F">
            <w:pPr>
              <w:widowControl w:val="0"/>
              <w:jc w:val="both"/>
              <w:rPr>
                <w:sz w:val="28"/>
                <w:szCs w:val="28"/>
              </w:rPr>
            </w:pPr>
            <w:r w:rsidRPr="00B80269">
              <w:rPr>
                <w:sz w:val="28"/>
                <w:szCs w:val="28"/>
              </w:rPr>
              <w:t>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951618" w14:textId="77777777" w:rsidR="00DA3D50" w:rsidRPr="00173B8A" w:rsidRDefault="00DA3D50" w:rsidP="00DA3D50">
            <w:pPr>
              <w:jc w:val="right"/>
              <w:rPr>
                <w:sz w:val="28"/>
                <w:szCs w:val="28"/>
              </w:rPr>
            </w:pPr>
            <w:r w:rsidRPr="00173B8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7D646B" w14:textId="77777777" w:rsidR="00DA3D50" w:rsidRPr="00173B8A" w:rsidRDefault="00DA3D50" w:rsidP="00DA3D50">
            <w:pPr>
              <w:jc w:val="right"/>
              <w:rPr>
                <w:sz w:val="28"/>
                <w:szCs w:val="28"/>
              </w:rPr>
            </w:pPr>
            <w:r w:rsidRPr="00173B8A">
              <w:rPr>
                <w:sz w:val="28"/>
                <w:szCs w:val="28"/>
              </w:rPr>
              <w:t>0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824493" w14:textId="66C18A66" w:rsidR="00DA3D50" w:rsidRPr="00173B8A" w:rsidRDefault="009215B8" w:rsidP="00DA3D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D8D7DDC" w14:textId="2FD868AF" w:rsidR="00DA3D50" w:rsidRPr="00551A30" w:rsidRDefault="009215B8" w:rsidP="00DA3D5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,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22658C" w14:textId="0910CBF8" w:rsidR="00DA3D50" w:rsidRPr="00551A30" w:rsidRDefault="009215B8" w:rsidP="00DA3D5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13351E" w:rsidRPr="00551A30" w14:paraId="284BA225" w14:textId="77777777" w:rsidTr="005E4E64">
        <w:trPr>
          <w:trHeight w:val="30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5C82A2" w14:textId="77777777" w:rsidR="0013351E" w:rsidRPr="007411A2" w:rsidRDefault="0013351E" w:rsidP="00105F9F">
            <w:pPr>
              <w:widowControl w:val="0"/>
              <w:jc w:val="both"/>
              <w:rPr>
                <w:sz w:val="28"/>
                <w:szCs w:val="28"/>
              </w:rPr>
            </w:pPr>
            <w:r w:rsidRPr="007411A2">
              <w:rPr>
                <w:sz w:val="28"/>
                <w:szCs w:val="28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0C5059" w14:textId="77777777" w:rsidR="0013351E" w:rsidRPr="00173B8A" w:rsidRDefault="0013351E" w:rsidP="0013351E">
            <w:pPr>
              <w:jc w:val="right"/>
              <w:rPr>
                <w:sz w:val="28"/>
                <w:szCs w:val="28"/>
              </w:rPr>
            </w:pPr>
            <w:r w:rsidRPr="00173B8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735BD3" w14:textId="77777777" w:rsidR="0013351E" w:rsidRPr="00173B8A" w:rsidRDefault="0013351E" w:rsidP="0013351E">
            <w:pPr>
              <w:jc w:val="right"/>
              <w:rPr>
                <w:sz w:val="28"/>
                <w:szCs w:val="28"/>
              </w:rPr>
            </w:pPr>
            <w:r w:rsidRPr="00173B8A">
              <w:rPr>
                <w:sz w:val="28"/>
                <w:szCs w:val="28"/>
              </w:rPr>
              <w:t>1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9659EF" w14:textId="79C1AC4F" w:rsidR="0013351E" w:rsidRPr="00173B8A" w:rsidRDefault="009215B8" w:rsidP="001335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7050D13" w14:textId="4E590091" w:rsidR="0013351E" w:rsidRDefault="009215B8" w:rsidP="0013351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7D382BF" w14:textId="7DE79B9E" w:rsidR="0013351E" w:rsidRPr="00551A30" w:rsidRDefault="009215B8" w:rsidP="0013351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3351E" w:rsidRPr="00551A30" w14:paraId="4CEF0712" w14:textId="77777777" w:rsidTr="005E4E64">
        <w:trPr>
          <w:trHeight w:val="30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98273A" w14:textId="77777777" w:rsidR="0013351E" w:rsidRPr="007411A2" w:rsidRDefault="0013351E" w:rsidP="00105F9F">
            <w:pPr>
              <w:widowControl w:val="0"/>
              <w:jc w:val="both"/>
              <w:rPr>
                <w:sz w:val="28"/>
                <w:szCs w:val="28"/>
              </w:rPr>
            </w:pPr>
            <w:r w:rsidRPr="007411A2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25C859" w14:textId="77777777" w:rsidR="0013351E" w:rsidRPr="00173B8A" w:rsidRDefault="0013351E" w:rsidP="0013351E">
            <w:pPr>
              <w:jc w:val="right"/>
              <w:rPr>
                <w:sz w:val="28"/>
                <w:szCs w:val="28"/>
              </w:rPr>
            </w:pPr>
            <w:r w:rsidRPr="00173B8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839D94" w14:textId="77777777" w:rsidR="0013351E" w:rsidRPr="00173B8A" w:rsidRDefault="0013351E" w:rsidP="0013351E">
            <w:pPr>
              <w:jc w:val="right"/>
              <w:rPr>
                <w:sz w:val="28"/>
                <w:szCs w:val="28"/>
              </w:rPr>
            </w:pPr>
            <w:r w:rsidRPr="00173B8A">
              <w:rPr>
                <w:sz w:val="28"/>
                <w:szCs w:val="28"/>
              </w:rPr>
              <w:t>1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4106CB" w14:textId="0F7FB2F0" w:rsidR="0013351E" w:rsidRPr="00173B8A" w:rsidRDefault="009215B8" w:rsidP="001335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9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1AE5B4F" w14:textId="0FEA82F8" w:rsidR="0013351E" w:rsidRDefault="009215B8" w:rsidP="0013351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5,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F1BD10" w14:textId="3918E6BA" w:rsidR="0013351E" w:rsidRPr="00551A30" w:rsidRDefault="009215B8" w:rsidP="0013351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,2</w:t>
            </w:r>
          </w:p>
        </w:tc>
      </w:tr>
      <w:tr w:rsidR="0013351E" w:rsidRPr="00551A30" w14:paraId="00B10AE4" w14:textId="77777777" w:rsidTr="005E4E64">
        <w:trPr>
          <w:trHeight w:val="39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F2BD6" w14:textId="77777777" w:rsidR="0013351E" w:rsidRPr="00683B9D" w:rsidRDefault="0013351E" w:rsidP="00105F9F">
            <w:pPr>
              <w:widowControl w:val="0"/>
              <w:jc w:val="both"/>
              <w:rPr>
                <w:b/>
                <w:bCs/>
                <w:sz w:val="28"/>
                <w:szCs w:val="28"/>
              </w:rPr>
            </w:pPr>
            <w:r w:rsidRPr="00683B9D">
              <w:rPr>
                <w:b/>
                <w:bCs/>
                <w:sz w:val="28"/>
                <w:szCs w:val="28"/>
              </w:rPr>
              <w:t xml:space="preserve">Национальная оборона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71729A" w14:textId="77777777" w:rsidR="0013351E" w:rsidRPr="00173B8A" w:rsidRDefault="0013351E" w:rsidP="0013351E">
            <w:pPr>
              <w:jc w:val="right"/>
              <w:rPr>
                <w:b/>
                <w:bCs/>
                <w:sz w:val="28"/>
                <w:szCs w:val="28"/>
              </w:rPr>
            </w:pPr>
            <w:r w:rsidRPr="00173B8A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46712F" w14:textId="77777777" w:rsidR="0013351E" w:rsidRPr="00173B8A" w:rsidRDefault="0013351E" w:rsidP="0013351E">
            <w:pPr>
              <w:jc w:val="right"/>
              <w:rPr>
                <w:b/>
                <w:bCs/>
                <w:sz w:val="28"/>
                <w:szCs w:val="28"/>
              </w:rPr>
            </w:pPr>
            <w:r w:rsidRPr="00173B8A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70FFDA" w14:textId="040EAB47" w:rsidR="0013351E" w:rsidRPr="00173B8A" w:rsidRDefault="009215B8" w:rsidP="0013351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21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1417A0" w14:textId="35702D32" w:rsidR="0013351E" w:rsidRPr="00707C21" w:rsidRDefault="009215B8" w:rsidP="0013351E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86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1DB2F43" w14:textId="3C0D91AC" w:rsidR="0013351E" w:rsidRPr="000E10AF" w:rsidRDefault="009215B8" w:rsidP="0013351E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91,5</w:t>
            </w:r>
          </w:p>
        </w:tc>
      </w:tr>
      <w:tr w:rsidR="0013351E" w:rsidRPr="00551A30" w14:paraId="4F4DBB76" w14:textId="77777777" w:rsidTr="005E4E64">
        <w:trPr>
          <w:trHeight w:val="4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B6F86" w14:textId="77777777" w:rsidR="0013351E" w:rsidRPr="00683B9D" w:rsidRDefault="0013351E" w:rsidP="00105F9F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Осуществление первичного воинского учет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F21EFB" w14:textId="77777777" w:rsidR="0013351E" w:rsidRPr="00173B8A" w:rsidRDefault="0013351E" w:rsidP="0013351E">
            <w:pPr>
              <w:jc w:val="right"/>
              <w:rPr>
                <w:sz w:val="28"/>
                <w:szCs w:val="28"/>
              </w:rPr>
            </w:pPr>
            <w:r w:rsidRPr="00173B8A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9B441C" w14:textId="77777777" w:rsidR="0013351E" w:rsidRPr="00173B8A" w:rsidRDefault="0013351E" w:rsidP="0013351E">
            <w:pPr>
              <w:jc w:val="right"/>
              <w:rPr>
                <w:sz w:val="28"/>
                <w:szCs w:val="28"/>
              </w:rPr>
            </w:pPr>
            <w:r w:rsidRPr="00173B8A">
              <w:rPr>
                <w:sz w:val="28"/>
                <w:szCs w:val="28"/>
              </w:rPr>
              <w:t>0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90BBDB" w14:textId="1A2255D3" w:rsidR="0013351E" w:rsidRPr="00173B8A" w:rsidRDefault="009215B8" w:rsidP="001335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1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3837BE7" w14:textId="57190B57" w:rsidR="0013351E" w:rsidRPr="00551A30" w:rsidRDefault="009215B8" w:rsidP="0013351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6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635215C" w14:textId="114F8862" w:rsidR="0013351E" w:rsidRPr="00551A30" w:rsidRDefault="009215B8" w:rsidP="0013351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,5</w:t>
            </w:r>
          </w:p>
        </w:tc>
      </w:tr>
      <w:tr w:rsidR="0013351E" w:rsidRPr="00551A30" w14:paraId="780CE6A3" w14:textId="77777777" w:rsidTr="005E4E64">
        <w:trPr>
          <w:trHeight w:val="51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D6D10" w14:textId="77777777" w:rsidR="0013351E" w:rsidRPr="00683B9D" w:rsidRDefault="0013351E" w:rsidP="00105F9F">
            <w:pPr>
              <w:widowControl w:val="0"/>
              <w:jc w:val="both"/>
              <w:rPr>
                <w:b/>
                <w:bCs/>
                <w:sz w:val="28"/>
                <w:szCs w:val="28"/>
              </w:rPr>
            </w:pPr>
            <w:r w:rsidRPr="00683B9D">
              <w:rPr>
                <w:b/>
                <w:bCs/>
                <w:sz w:val="28"/>
                <w:szCs w:val="28"/>
              </w:rPr>
              <w:t>Национальная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683B9D">
              <w:rPr>
                <w:b/>
                <w:bCs/>
                <w:sz w:val="28"/>
                <w:szCs w:val="28"/>
              </w:rPr>
              <w:t>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EDFECB" w14:textId="77777777" w:rsidR="0013351E" w:rsidRPr="00173B8A" w:rsidRDefault="0013351E" w:rsidP="0013351E">
            <w:pPr>
              <w:jc w:val="right"/>
              <w:rPr>
                <w:b/>
                <w:bCs/>
                <w:sz w:val="28"/>
                <w:szCs w:val="28"/>
              </w:rPr>
            </w:pPr>
            <w:r w:rsidRPr="00173B8A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546E83" w14:textId="77777777" w:rsidR="0013351E" w:rsidRPr="00173B8A" w:rsidRDefault="0013351E" w:rsidP="0013351E">
            <w:pPr>
              <w:jc w:val="right"/>
              <w:rPr>
                <w:b/>
                <w:bCs/>
                <w:sz w:val="28"/>
                <w:szCs w:val="28"/>
              </w:rPr>
            </w:pPr>
            <w:r w:rsidRPr="00173B8A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207D57" w14:textId="1736AC23" w:rsidR="0013351E" w:rsidRPr="00173B8A" w:rsidRDefault="009215B8" w:rsidP="0013351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3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756638" w14:textId="661EC482" w:rsidR="0013351E" w:rsidRPr="00551A30" w:rsidRDefault="009215B8" w:rsidP="0013351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5,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9DF56AD" w14:textId="1BFECC96" w:rsidR="0013351E" w:rsidRPr="00551A30" w:rsidRDefault="009215B8" w:rsidP="0013351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9,3</w:t>
            </w:r>
          </w:p>
        </w:tc>
      </w:tr>
      <w:tr w:rsidR="0013351E" w:rsidRPr="00551A30" w14:paraId="744C4495" w14:textId="77777777" w:rsidTr="005E4E64">
        <w:trPr>
          <w:trHeight w:val="30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F8F979" w14:textId="77777777" w:rsidR="0013351E" w:rsidRPr="00683B9D" w:rsidRDefault="0013351E" w:rsidP="00105F9F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683B9D">
              <w:rPr>
                <w:sz w:val="28"/>
                <w:szCs w:val="28"/>
              </w:rPr>
              <w:t>ражданская оборо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874CFA" w14:textId="77777777" w:rsidR="0013351E" w:rsidRPr="00173B8A" w:rsidRDefault="0013351E" w:rsidP="0013351E">
            <w:pPr>
              <w:jc w:val="right"/>
              <w:rPr>
                <w:sz w:val="28"/>
                <w:szCs w:val="28"/>
              </w:rPr>
            </w:pPr>
            <w:r w:rsidRPr="00173B8A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A11199" w14:textId="77777777" w:rsidR="0013351E" w:rsidRPr="00173B8A" w:rsidRDefault="0013351E" w:rsidP="0013351E">
            <w:pPr>
              <w:jc w:val="right"/>
              <w:rPr>
                <w:sz w:val="28"/>
                <w:szCs w:val="28"/>
              </w:rPr>
            </w:pPr>
            <w:r w:rsidRPr="00173B8A">
              <w:rPr>
                <w:sz w:val="28"/>
                <w:szCs w:val="28"/>
              </w:rPr>
              <w:t>0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2D014F" w14:textId="049380B9" w:rsidR="0013351E" w:rsidRPr="00173B8A" w:rsidRDefault="009215B8" w:rsidP="001335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980EAA" w14:textId="11EACAC2" w:rsidR="0013351E" w:rsidRPr="00551A30" w:rsidRDefault="009215B8" w:rsidP="0013351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7756DD" w14:textId="7A82D7C8" w:rsidR="0013351E" w:rsidRPr="00551A30" w:rsidRDefault="009215B8" w:rsidP="0013351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3351E" w:rsidRPr="00551A30" w14:paraId="781C1F18" w14:textId="77777777" w:rsidTr="005E4E64">
        <w:trPr>
          <w:trHeight w:val="7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00257" w14:textId="77777777" w:rsidR="0013351E" w:rsidRPr="00683B9D" w:rsidRDefault="0013351E" w:rsidP="00105F9F">
            <w:pPr>
              <w:widowControl w:val="0"/>
              <w:jc w:val="both"/>
              <w:rPr>
                <w:sz w:val="28"/>
                <w:szCs w:val="28"/>
              </w:rPr>
            </w:pPr>
            <w:r w:rsidRPr="003A14A5">
              <w:rPr>
                <w:rFonts w:ascii="Times New Roman CYR" w:hAnsi="Times New Roman CYR" w:cs="Times New Roman CYR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9680FA" w14:textId="77777777" w:rsidR="0013351E" w:rsidRPr="00173B8A" w:rsidRDefault="0013351E" w:rsidP="0013351E">
            <w:pPr>
              <w:jc w:val="right"/>
              <w:rPr>
                <w:sz w:val="28"/>
                <w:szCs w:val="28"/>
              </w:rPr>
            </w:pPr>
            <w:r w:rsidRPr="00173B8A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DEA13B" w14:textId="77777777" w:rsidR="0013351E" w:rsidRPr="00173B8A" w:rsidRDefault="0013351E" w:rsidP="0013351E">
            <w:pPr>
              <w:jc w:val="right"/>
              <w:rPr>
                <w:sz w:val="28"/>
                <w:szCs w:val="28"/>
              </w:rPr>
            </w:pPr>
            <w:r w:rsidRPr="00173B8A">
              <w:rPr>
                <w:sz w:val="28"/>
                <w:szCs w:val="28"/>
              </w:rPr>
              <w:t>1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DC26ED" w14:textId="39E99ABC" w:rsidR="0013351E" w:rsidRPr="00173B8A" w:rsidRDefault="009215B8" w:rsidP="001335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1CE51C8" w14:textId="650D20E9" w:rsidR="0013351E" w:rsidRPr="00707C21" w:rsidRDefault="009215B8" w:rsidP="001335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5,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24068C" w14:textId="644824CE" w:rsidR="0013351E" w:rsidRPr="000E10AF" w:rsidRDefault="009215B8" w:rsidP="001335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8,8</w:t>
            </w:r>
          </w:p>
        </w:tc>
      </w:tr>
      <w:tr w:rsidR="0013351E" w:rsidRPr="00551A30" w14:paraId="27D2F179" w14:textId="77777777" w:rsidTr="005E4E64">
        <w:trPr>
          <w:trHeight w:val="33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F13C5" w14:textId="77777777" w:rsidR="0013351E" w:rsidRPr="00683B9D" w:rsidRDefault="0013351E" w:rsidP="00105F9F">
            <w:pPr>
              <w:widowControl w:val="0"/>
              <w:jc w:val="both"/>
              <w:rPr>
                <w:sz w:val="28"/>
                <w:szCs w:val="28"/>
              </w:rPr>
            </w:pPr>
            <w:r w:rsidRPr="00683B9D">
              <w:rPr>
                <w:sz w:val="28"/>
                <w:szCs w:val="28"/>
              </w:rPr>
              <w:t xml:space="preserve">Другие </w:t>
            </w:r>
          </w:p>
          <w:p w14:paraId="42263A31" w14:textId="77777777" w:rsidR="0013351E" w:rsidRPr="00683B9D" w:rsidRDefault="0013351E" w:rsidP="00105F9F">
            <w:pPr>
              <w:widowControl w:val="0"/>
              <w:jc w:val="both"/>
              <w:rPr>
                <w:sz w:val="28"/>
                <w:szCs w:val="28"/>
              </w:rPr>
            </w:pPr>
            <w:r w:rsidRPr="00683B9D">
              <w:rPr>
                <w:sz w:val="28"/>
                <w:szCs w:val="28"/>
              </w:rPr>
              <w:t xml:space="preserve">вопросы в области национальной безопасности и </w:t>
            </w:r>
          </w:p>
          <w:p w14:paraId="4F934A88" w14:textId="77777777" w:rsidR="0013351E" w:rsidRPr="00683B9D" w:rsidRDefault="0013351E" w:rsidP="00105F9F">
            <w:pPr>
              <w:widowControl w:val="0"/>
              <w:jc w:val="both"/>
              <w:rPr>
                <w:sz w:val="28"/>
                <w:szCs w:val="28"/>
              </w:rPr>
            </w:pPr>
            <w:r w:rsidRPr="00683B9D">
              <w:rPr>
                <w:sz w:val="28"/>
                <w:szCs w:val="28"/>
              </w:rPr>
              <w:t>правоохранительной деятель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9F305A" w14:textId="77777777" w:rsidR="0013351E" w:rsidRPr="00173B8A" w:rsidRDefault="0013351E" w:rsidP="0013351E">
            <w:pPr>
              <w:jc w:val="right"/>
              <w:rPr>
                <w:sz w:val="28"/>
                <w:szCs w:val="28"/>
              </w:rPr>
            </w:pPr>
            <w:r w:rsidRPr="00173B8A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0ECA94" w14:textId="77777777" w:rsidR="0013351E" w:rsidRPr="00173B8A" w:rsidRDefault="0013351E" w:rsidP="0013351E">
            <w:pPr>
              <w:jc w:val="right"/>
              <w:rPr>
                <w:sz w:val="28"/>
                <w:szCs w:val="28"/>
              </w:rPr>
            </w:pPr>
            <w:r w:rsidRPr="00173B8A">
              <w:rPr>
                <w:sz w:val="28"/>
                <w:szCs w:val="28"/>
              </w:rPr>
              <w:t>1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7E8076" w14:textId="2527FAC5" w:rsidR="0013351E" w:rsidRPr="00173B8A" w:rsidRDefault="009215B8" w:rsidP="001335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012E989" w14:textId="6B83E7B6" w:rsidR="0013351E" w:rsidRPr="00551A30" w:rsidRDefault="009215B8" w:rsidP="0013351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960F3A" w14:textId="7388ADE4" w:rsidR="0013351E" w:rsidRPr="00551A30" w:rsidRDefault="009215B8" w:rsidP="0013351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3351E" w:rsidRPr="00551A30" w14:paraId="57623FBB" w14:textId="77777777" w:rsidTr="005E4E64">
        <w:trPr>
          <w:trHeight w:val="33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67AC8" w14:textId="77777777" w:rsidR="0013351E" w:rsidRPr="00831D83" w:rsidRDefault="0013351E" w:rsidP="00105F9F">
            <w:pPr>
              <w:widowControl w:val="0"/>
              <w:jc w:val="both"/>
              <w:rPr>
                <w:b/>
                <w:bCs/>
                <w:sz w:val="28"/>
                <w:szCs w:val="28"/>
              </w:rPr>
            </w:pPr>
            <w:r w:rsidRPr="00831D83">
              <w:rPr>
                <w:b/>
                <w:bCs/>
                <w:sz w:val="28"/>
                <w:szCs w:val="28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2143F7" w14:textId="77777777" w:rsidR="0013351E" w:rsidRPr="00173B8A" w:rsidRDefault="0013351E" w:rsidP="0013351E">
            <w:pPr>
              <w:jc w:val="right"/>
              <w:rPr>
                <w:b/>
                <w:bCs/>
                <w:sz w:val="28"/>
                <w:szCs w:val="28"/>
              </w:rPr>
            </w:pPr>
            <w:r w:rsidRPr="00173B8A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39377F" w14:textId="77777777" w:rsidR="0013351E" w:rsidRPr="00173B8A" w:rsidRDefault="0013351E" w:rsidP="0013351E">
            <w:pPr>
              <w:jc w:val="right"/>
              <w:rPr>
                <w:b/>
                <w:bCs/>
                <w:sz w:val="28"/>
                <w:szCs w:val="28"/>
              </w:rPr>
            </w:pPr>
            <w:r w:rsidRPr="00173B8A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12B1AB" w14:textId="52D79684" w:rsidR="0013351E" w:rsidRPr="00173B8A" w:rsidRDefault="009215B8" w:rsidP="0013351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668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36BF3E" w14:textId="73D6CD9F" w:rsidR="0013351E" w:rsidRPr="00707C21" w:rsidRDefault="009215B8" w:rsidP="0013351E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876,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453A15D" w14:textId="0AA65891" w:rsidR="0013351E" w:rsidRPr="000E10AF" w:rsidRDefault="009215B8" w:rsidP="0013351E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2,8</w:t>
            </w:r>
          </w:p>
        </w:tc>
      </w:tr>
      <w:tr w:rsidR="0013351E" w:rsidRPr="00551A30" w14:paraId="55CA0B20" w14:textId="77777777" w:rsidTr="005E4E64">
        <w:trPr>
          <w:trHeight w:val="69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3C5B1" w14:textId="77777777" w:rsidR="0013351E" w:rsidRPr="00831D83" w:rsidRDefault="0013351E" w:rsidP="00105F9F">
            <w:pPr>
              <w:widowControl w:val="0"/>
              <w:jc w:val="both"/>
              <w:rPr>
                <w:sz w:val="28"/>
                <w:szCs w:val="28"/>
              </w:rPr>
            </w:pPr>
            <w:r w:rsidRPr="00831D83">
              <w:rPr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34128F" w14:textId="77777777" w:rsidR="0013351E" w:rsidRPr="00173B8A" w:rsidRDefault="0013351E" w:rsidP="0013351E">
            <w:pPr>
              <w:jc w:val="right"/>
              <w:rPr>
                <w:sz w:val="28"/>
                <w:szCs w:val="28"/>
              </w:rPr>
            </w:pPr>
            <w:r w:rsidRPr="00173B8A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B8CA25" w14:textId="77777777" w:rsidR="0013351E" w:rsidRPr="00173B8A" w:rsidRDefault="0013351E" w:rsidP="0013351E">
            <w:pPr>
              <w:jc w:val="right"/>
              <w:rPr>
                <w:sz w:val="28"/>
                <w:szCs w:val="28"/>
              </w:rPr>
            </w:pPr>
            <w:r w:rsidRPr="00173B8A">
              <w:rPr>
                <w:sz w:val="28"/>
                <w:szCs w:val="28"/>
              </w:rPr>
              <w:t>0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2FD13F" w14:textId="6984B389" w:rsidR="0013351E" w:rsidRPr="00173B8A" w:rsidRDefault="009215B8" w:rsidP="001335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54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7B35A0" w14:textId="6F367F86" w:rsidR="0013351E" w:rsidRPr="00551A30" w:rsidRDefault="009215B8" w:rsidP="0013351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6,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6C52FDE" w14:textId="5540D9D8" w:rsidR="0013351E" w:rsidRPr="00551A30" w:rsidRDefault="009215B8" w:rsidP="0013351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,0</w:t>
            </w:r>
          </w:p>
        </w:tc>
      </w:tr>
      <w:tr w:rsidR="0013351E" w:rsidRPr="00551A30" w14:paraId="6CF1F707" w14:textId="77777777" w:rsidTr="005E4E64">
        <w:trPr>
          <w:trHeight w:val="36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99C4C" w14:textId="77777777" w:rsidR="0013351E" w:rsidRPr="00831D83" w:rsidRDefault="0013351E" w:rsidP="00105F9F">
            <w:pPr>
              <w:widowControl w:val="0"/>
              <w:jc w:val="both"/>
              <w:rPr>
                <w:sz w:val="28"/>
                <w:szCs w:val="28"/>
              </w:rPr>
            </w:pPr>
            <w:r w:rsidRPr="00831D83"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8DE900" w14:textId="77777777" w:rsidR="0013351E" w:rsidRPr="00173B8A" w:rsidRDefault="0013351E" w:rsidP="0013351E">
            <w:pPr>
              <w:jc w:val="right"/>
              <w:rPr>
                <w:sz w:val="28"/>
                <w:szCs w:val="28"/>
              </w:rPr>
            </w:pPr>
            <w:r w:rsidRPr="00173B8A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30733B" w14:textId="77777777" w:rsidR="0013351E" w:rsidRPr="00173B8A" w:rsidRDefault="0013351E" w:rsidP="0013351E">
            <w:pPr>
              <w:jc w:val="right"/>
              <w:rPr>
                <w:sz w:val="28"/>
                <w:szCs w:val="28"/>
              </w:rPr>
            </w:pPr>
            <w:r w:rsidRPr="00173B8A">
              <w:rPr>
                <w:sz w:val="28"/>
                <w:szCs w:val="28"/>
              </w:rPr>
              <w:t>1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C143D2" w14:textId="6E261287" w:rsidR="0013351E" w:rsidRPr="00173B8A" w:rsidRDefault="009215B8" w:rsidP="001335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53C1A1" w14:textId="16AD7A75" w:rsidR="0013351E" w:rsidRPr="00707C21" w:rsidRDefault="009215B8" w:rsidP="001335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D381E5E" w14:textId="0AAF662E" w:rsidR="0013351E" w:rsidRPr="000E10AF" w:rsidRDefault="009215B8" w:rsidP="001335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13351E" w:rsidRPr="00551A30" w14:paraId="0B4F9490" w14:textId="77777777" w:rsidTr="005E4E64">
        <w:trPr>
          <w:trHeight w:val="30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9EC38D" w14:textId="77777777" w:rsidR="0013351E" w:rsidRPr="00FA1299" w:rsidRDefault="0013351E" w:rsidP="00105F9F">
            <w:pPr>
              <w:widowControl w:val="0"/>
              <w:jc w:val="both"/>
              <w:rPr>
                <w:b/>
                <w:bCs/>
                <w:sz w:val="28"/>
                <w:szCs w:val="28"/>
              </w:rPr>
            </w:pPr>
            <w:r w:rsidRPr="00FA1299">
              <w:rPr>
                <w:b/>
                <w:bCs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C0C35F" w14:textId="77777777" w:rsidR="0013351E" w:rsidRPr="00173B8A" w:rsidRDefault="0013351E" w:rsidP="0013351E">
            <w:pPr>
              <w:jc w:val="right"/>
              <w:rPr>
                <w:b/>
                <w:bCs/>
                <w:sz w:val="28"/>
                <w:szCs w:val="28"/>
              </w:rPr>
            </w:pPr>
            <w:r w:rsidRPr="00173B8A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141AD5" w14:textId="77777777" w:rsidR="0013351E" w:rsidRPr="00173B8A" w:rsidRDefault="0013351E" w:rsidP="0013351E">
            <w:pPr>
              <w:jc w:val="right"/>
              <w:rPr>
                <w:b/>
                <w:bCs/>
                <w:sz w:val="28"/>
                <w:szCs w:val="28"/>
              </w:rPr>
            </w:pPr>
            <w:r w:rsidRPr="00173B8A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563905" w14:textId="3B3DD7EE" w:rsidR="0013351E" w:rsidRPr="00173B8A" w:rsidRDefault="009215B8" w:rsidP="0013351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444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D62DEA" w14:textId="5A331029" w:rsidR="0013351E" w:rsidRPr="00401876" w:rsidRDefault="009215B8" w:rsidP="0013351E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021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FAC2D37" w14:textId="37E32657" w:rsidR="0013351E" w:rsidRPr="000E10AF" w:rsidRDefault="009215B8" w:rsidP="0013351E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87,7</w:t>
            </w:r>
          </w:p>
        </w:tc>
      </w:tr>
      <w:tr w:rsidR="0013351E" w:rsidRPr="00551A30" w14:paraId="327A70F4" w14:textId="77777777" w:rsidTr="005E4E64">
        <w:trPr>
          <w:trHeight w:val="35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31C47" w14:textId="77777777" w:rsidR="0013351E" w:rsidRPr="00864DB2" w:rsidRDefault="0013351E" w:rsidP="00105F9F">
            <w:pPr>
              <w:widowControl w:val="0"/>
              <w:jc w:val="both"/>
              <w:rPr>
                <w:sz w:val="28"/>
                <w:szCs w:val="28"/>
              </w:rPr>
            </w:pPr>
            <w:r w:rsidRPr="00864DB2">
              <w:rPr>
                <w:sz w:val="28"/>
                <w:szCs w:val="28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60799B" w14:textId="77777777" w:rsidR="0013351E" w:rsidRPr="00173B8A" w:rsidRDefault="0013351E" w:rsidP="0013351E">
            <w:pPr>
              <w:jc w:val="right"/>
              <w:rPr>
                <w:sz w:val="28"/>
                <w:szCs w:val="28"/>
              </w:rPr>
            </w:pPr>
            <w:r w:rsidRPr="00173B8A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25F06D" w14:textId="77777777" w:rsidR="0013351E" w:rsidRPr="00173B8A" w:rsidRDefault="0013351E" w:rsidP="0013351E">
            <w:pPr>
              <w:jc w:val="right"/>
              <w:rPr>
                <w:sz w:val="28"/>
                <w:szCs w:val="28"/>
              </w:rPr>
            </w:pPr>
            <w:r w:rsidRPr="00173B8A">
              <w:rPr>
                <w:sz w:val="28"/>
                <w:szCs w:val="28"/>
              </w:rPr>
              <w:t>02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853327" w14:textId="644DA192" w:rsidR="0013351E" w:rsidRPr="00173B8A" w:rsidRDefault="009215B8" w:rsidP="001335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4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40849CB" w14:textId="5F09507C" w:rsidR="0013351E" w:rsidRPr="00551A30" w:rsidRDefault="009215B8" w:rsidP="0013351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4,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03B66F" w14:textId="0656405C" w:rsidR="0013351E" w:rsidRPr="00551A30" w:rsidRDefault="009215B8" w:rsidP="0013351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,5</w:t>
            </w:r>
          </w:p>
        </w:tc>
      </w:tr>
      <w:tr w:rsidR="0013351E" w:rsidRPr="00551A30" w14:paraId="5EE44525" w14:textId="77777777" w:rsidTr="005E4E64">
        <w:trPr>
          <w:trHeight w:val="34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C1610" w14:textId="77777777" w:rsidR="0013351E" w:rsidRPr="00FA1299" w:rsidRDefault="0013351E" w:rsidP="00105F9F">
            <w:pPr>
              <w:widowControl w:val="0"/>
              <w:jc w:val="both"/>
              <w:rPr>
                <w:sz w:val="28"/>
                <w:szCs w:val="28"/>
              </w:rPr>
            </w:pPr>
            <w:r w:rsidRPr="00FA1299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F719FC" w14:textId="77777777" w:rsidR="0013351E" w:rsidRPr="00173B8A" w:rsidRDefault="0013351E" w:rsidP="0013351E">
            <w:pPr>
              <w:jc w:val="right"/>
              <w:rPr>
                <w:sz w:val="28"/>
                <w:szCs w:val="28"/>
              </w:rPr>
            </w:pPr>
            <w:r w:rsidRPr="00173B8A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ACBEE7" w14:textId="77777777" w:rsidR="0013351E" w:rsidRPr="00173B8A" w:rsidRDefault="0013351E" w:rsidP="0013351E">
            <w:pPr>
              <w:jc w:val="right"/>
              <w:rPr>
                <w:sz w:val="28"/>
                <w:szCs w:val="28"/>
              </w:rPr>
            </w:pPr>
            <w:r w:rsidRPr="00173B8A">
              <w:rPr>
                <w:sz w:val="28"/>
                <w:szCs w:val="28"/>
              </w:rPr>
              <w:t>0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245C0A" w14:textId="0B616311" w:rsidR="0013351E" w:rsidRPr="00173B8A" w:rsidRDefault="009215B8" w:rsidP="001335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8EBC759" w14:textId="48A67740" w:rsidR="0013351E" w:rsidRPr="00707C21" w:rsidRDefault="009215B8" w:rsidP="001335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02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4B6165" w14:textId="07158253" w:rsidR="0013351E" w:rsidRPr="000E10AF" w:rsidRDefault="009215B8" w:rsidP="001335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3,3</w:t>
            </w:r>
          </w:p>
        </w:tc>
      </w:tr>
      <w:tr w:rsidR="0013351E" w:rsidRPr="00551A30" w14:paraId="0EE790A5" w14:textId="77777777" w:rsidTr="005E4E64">
        <w:trPr>
          <w:trHeight w:val="33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D7408" w14:textId="561C2FB1" w:rsidR="0013351E" w:rsidRPr="00FA1299" w:rsidRDefault="00B614B7" w:rsidP="00105F9F">
            <w:pPr>
              <w:widowControl w:val="0"/>
              <w:jc w:val="both"/>
              <w:rPr>
                <w:sz w:val="28"/>
                <w:szCs w:val="28"/>
              </w:rPr>
            </w:pPr>
            <w:r w:rsidRPr="00FA1299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993DB6" w14:textId="77777777" w:rsidR="0013351E" w:rsidRPr="00173B8A" w:rsidRDefault="0013351E" w:rsidP="0013351E">
            <w:pPr>
              <w:jc w:val="right"/>
              <w:rPr>
                <w:sz w:val="28"/>
                <w:szCs w:val="28"/>
              </w:rPr>
            </w:pPr>
            <w:r w:rsidRPr="00173B8A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E12AAF" w14:textId="77777777" w:rsidR="0013351E" w:rsidRPr="00173B8A" w:rsidRDefault="0013351E" w:rsidP="0013351E">
            <w:pPr>
              <w:jc w:val="right"/>
              <w:rPr>
                <w:sz w:val="28"/>
                <w:szCs w:val="28"/>
              </w:rPr>
            </w:pPr>
            <w:r w:rsidRPr="00173B8A">
              <w:rPr>
                <w:sz w:val="28"/>
                <w:szCs w:val="28"/>
              </w:rPr>
              <w:t>0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2F64ED" w14:textId="7D6E3C86" w:rsidR="0013351E" w:rsidRPr="00173B8A" w:rsidRDefault="009215B8" w:rsidP="001335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74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93F9A69" w14:textId="6FADD099" w:rsidR="0013351E" w:rsidRPr="00551A30" w:rsidRDefault="009215B8" w:rsidP="0013351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84,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137E78" w14:textId="6E4D0C05" w:rsidR="0013351E" w:rsidRPr="00551A30" w:rsidRDefault="009215B8" w:rsidP="0013351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,9</w:t>
            </w:r>
          </w:p>
        </w:tc>
      </w:tr>
      <w:tr w:rsidR="0013351E" w:rsidRPr="00551A30" w14:paraId="5195E995" w14:textId="77777777" w:rsidTr="005E4E64">
        <w:trPr>
          <w:trHeight w:val="30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A4D59E" w14:textId="77777777" w:rsidR="0013351E" w:rsidRPr="00683B9D" w:rsidRDefault="0013351E" w:rsidP="00105F9F">
            <w:pPr>
              <w:widowControl w:val="0"/>
              <w:jc w:val="both"/>
              <w:rPr>
                <w:b/>
                <w:bCs/>
                <w:sz w:val="28"/>
                <w:szCs w:val="28"/>
              </w:rPr>
            </w:pPr>
            <w:r w:rsidRPr="00683B9D">
              <w:rPr>
                <w:b/>
                <w:bCs/>
                <w:sz w:val="28"/>
                <w:szCs w:val="28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A3F9C6" w14:textId="77777777" w:rsidR="0013351E" w:rsidRPr="00173B8A" w:rsidRDefault="0013351E" w:rsidP="0013351E">
            <w:pPr>
              <w:jc w:val="right"/>
              <w:rPr>
                <w:b/>
                <w:bCs/>
                <w:sz w:val="28"/>
                <w:szCs w:val="28"/>
              </w:rPr>
            </w:pPr>
            <w:r w:rsidRPr="00173B8A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B1DF93" w14:textId="77777777" w:rsidR="0013351E" w:rsidRPr="00173B8A" w:rsidRDefault="0013351E" w:rsidP="0013351E">
            <w:pPr>
              <w:jc w:val="right"/>
              <w:rPr>
                <w:b/>
                <w:bCs/>
                <w:sz w:val="28"/>
                <w:szCs w:val="28"/>
              </w:rPr>
            </w:pPr>
            <w:r w:rsidRPr="00173B8A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DAB82F" w14:textId="1AD91307" w:rsidR="0013351E" w:rsidRPr="00173B8A" w:rsidRDefault="009215B8" w:rsidP="0013351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D8BC3D" w14:textId="217903F0" w:rsidR="0013351E" w:rsidRPr="00401876" w:rsidRDefault="009215B8" w:rsidP="0013351E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0,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7BA4FD8" w14:textId="4DC5A9D2" w:rsidR="0013351E" w:rsidRPr="000E10AF" w:rsidRDefault="009215B8" w:rsidP="0013351E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71,3</w:t>
            </w:r>
          </w:p>
        </w:tc>
      </w:tr>
      <w:tr w:rsidR="0013351E" w:rsidRPr="00551A30" w14:paraId="6C35E143" w14:textId="77777777" w:rsidTr="005E4E64">
        <w:trPr>
          <w:trHeight w:val="38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EEA58" w14:textId="77777777" w:rsidR="0013351E" w:rsidRPr="00683B9D" w:rsidRDefault="0013351E" w:rsidP="00105F9F">
            <w:pPr>
              <w:widowControl w:val="0"/>
              <w:jc w:val="both"/>
              <w:rPr>
                <w:sz w:val="28"/>
                <w:szCs w:val="28"/>
              </w:rPr>
            </w:pPr>
            <w:r w:rsidRPr="00683B9D">
              <w:rPr>
                <w:sz w:val="28"/>
                <w:szCs w:val="28"/>
              </w:rPr>
              <w:t>Молодежная полити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E11D6A" w14:textId="77777777" w:rsidR="0013351E" w:rsidRPr="00173B8A" w:rsidRDefault="0013351E" w:rsidP="0013351E">
            <w:pPr>
              <w:jc w:val="right"/>
              <w:rPr>
                <w:sz w:val="28"/>
                <w:szCs w:val="28"/>
              </w:rPr>
            </w:pPr>
            <w:r w:rsidRPr="00173B8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3257A1" w14:textId="77777777" w:rsidR="0013351E" w:rsidRPr="00173B8A" w:rsidRDefault="0013351E" w:rsidP="0013351E">
            <w:pPr>
              <w:jc w:val="right"/>
              <w:rPr>
                <w:sz w:val="28"/>
                <w:szCs w:val="28"/>
              </w:rPr>
            </w:pPr>
            <w:r w:rsidRPr="00173B8A">
              <w:rPr>
                <w:sz w:val="28"/>
                <w:szCs w:val="28"/>
              </w:rPr>
              <w:t>0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589972" w14:textId="05D87A0D" w:rsidR="0013351E" w:rsidRPr="00173B8A" w:rsidRDefault="009215B8" w:rsidP="001335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03A213" w14:textId="53811D2F" w:rsidR="0013351E" w:rsidRPr="00551A30" w:rsidRDefault="009215B8" w:rsidP="0013351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E6D8FE4" w14:textId="515AF082" w:rsidR="0013351E" w:rsidRPr="00551A30" w:rsidRDefault="009215B8" w:rsidP="0013351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,3</w:t>
            </w:r>
          </w:p>
        </w:tc>
      </w:tr>
      <w:tr w:rsidR="0013351E" w:rsidRPr="00551A30" w14:paraId="3DFB2EBD" w14:textId="77777777" w:rsidTr="005E4E64">
        <w:trPr>
          <w:trHeight w:val="30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FB376" w14:textId="77777777" w:rsidR="0013351E" w:rsidRPr="00683B9D" w:rsidRDefault="0013351E" w:rsidP="00105F9F">
            <w:pPr>
              <w:widowControl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Культура, </w:t>
            </w:r>
            <w:r w:rsidRPr="00683B9D">
              <w:rPr>
                <w:b/>
                <w:bCs/>
                <w:sz w:val="28"/>
                <w:szCs w:val="28"/>
              </w:rPr>
              <w:t>кинематограф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6493E6" w14:textId="77777777" w:rsidR="0013351E" w:rsidRPr="00173B8A" w:rsidRDefault="0013351E" w:rsidP="0013351E">
            <w:pPr>
              <w:jc w:val="right"/>
              <w:rPr>
                <w:b/>
                <w:bCs/>
                <w:sz w:val="28"/>
                <w:szCs w:val="28"/>
              </w:rPr>
            </w:pPr>
            <w:r w:rsidRPr="00173B8A">
              <w:rPr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8ADD2E" w14:textId="77777777" w:rsidR="0013351E" w:rsidRPr="00173B8A" w:rsidRDefault="0013351E" w:rsidP="0013351E">
            <w:pPr>
              <w:jc w:val="right"/>
              <w:rPr>
                <w:b/>
                <w:bCs/>
                <w:sz w:val="28"/>
                <w:szCs w:val="28"/>
              </w:rPr>
            </w:pPr>
            <w:r w:rsidRPr="00173B8A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542D04" w14:textId="54262752" w:rsidR="0013351E" w:rsidRPr="00173B8A" w:rsidRDefault="009215B8" w:rsidP="0013351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437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24FBD3B" w14:textId="32E1585D" w:rsidR="0013351E" w:rsidRPr="00551A30" w:rsidRDefault="009215B8" w:rsidP="0013351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229,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1B64EA" w14:textId="4906BE03" w:rsidR="0013351E" w:rsidRPr="00551A30" w:rsidRDefault="009215B8" w:rsidP="0013351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1,5</w:t>
            </w:r>
          </w:p>
        </w:tc>
      </w:tr>
      <w:tr w:rsidR="0013351E" w:rsidRPr="00551A30" w14:paraId="3A80FFE4" w14:textId="77777777" w:rsidTr="005E4E64">
        <w:trPr>
          <w:trHeight w:val="34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CD84F" w14:textId="77777777" w:rsidR="0013351E" w:rsidRPr="00683B9D" w:rsidRDefault="0013351E" w:rsidP="00105F9F">
            <w:pPr>
              <w:widowControl w:val="0"/>
              <w:jc w:val="both"/>
              <w:rPr>
                <w:sz w:val="28"/>
                <w:szCs w:val="28"/>
              </w:rPr>
            </w:pPr>
            <w:r w:rsidRPr="00683B9D">
              <w:rPr>
                <w:sz w:val="28"/>
                <w:szCs w:val="28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432BC4" w14:textId="77777777" w:rsidR="0013351E" w:rsidRPr="00173B8A" w:rsidRDefault="0013351E" w:rsidP="0013351E">
            <w:pPr>
              <w:jc w:val="right"/>
              <w:rPr>
                <w:sz w:val="28"/>
                <w:szCs w:val="28"/>
              </w:rPr>
            </w:pPr>
            <w:r w:rsidRPr="00173B8A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F2A23F" w14:textId="77777777" w:rsidR="0013351E" w:rsidRPr="00173B8A" w:rsidRDefault="0013351E" w:rsidP="0013351E">
            <w:pPr>
              <w:jc w:val="right"/>
              <w:rPr>
                <w:sz w:val="28"/>
                <w:szCs w:val="28"/>
              </w:rPr>
            </w:pPr>
            <w:r w:rsidRPr="00173B8A">
              <w:rPr>
                <w:sz w:val="28"/>
                <w:szCs w:val="28"/>
              </w:rPr>
              <w:t>0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470C86" w14:textId="3952B96A" w:rsidR="0013351E" w:rsidRPr="00173B8A" w:rsidRDefault="009215B8" w:rsidP="001335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37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3B85A84" w14:textId="42B2DA6A" w:rsidR="0013351E" w:rsidRPr="00551A30" w:rsidRDefault="009215B8" w:rsidP="0013351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29,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75566B" w14:textId="3F84C072" w:rsidR="0013351E" w:rsidRPr="00551A30" w:rsidRDefault="009215B8" w:rsidP="0013351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,5</w:t>
            </w:r>
          </w:p>
        </w:tc>
      </w:tr>
      <w:tr w:rsidR="0013351E" w:rsidRPr="00551A30" w14:paraId="08526F59" w14:textId="77777777" w:rsidTr="005E4E64">
        <w:trPr>
          <w:trHeight w:val="36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5B070" w14:textId="77777777" w:rsidR="0013351E" w:rsidRPr="00683B9D" w:rsidRDefault="0013351E" w:rsidP="00105F9F">
            <w:pPr>
              <w:widowControl w:val="0"/>
              <w:jc w:val="both"/>
              <w:rPr>
                <w:b/>
                <w:bCs/>
                <w:sz w:val="28"/>
                <w:szCs w:val="28"/>
              </w:rPr>
            </w:pPr>
            <w:r w:rsidRPr="00683B9D">
              <w:rPr>
                <w:b/>
                <w:bCs/>
                <w:sz w:val="28"/>
                <w:szCs w:val="28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AE6DA9" w14:textId="77777777" w:rsidR="0013351E" w:rsidRPr="00173B8A" w:rsidRDefault="0013351E" w:rsidP="0013351E">
            <w:pPr>
              <w:jc w:val="right"/>
              <w:rPr>
                <w:b/>
                <w:bCs/>
                <w:sz w:val="28"/>
                <w:szCs w:val="28"/>
              </w:rPr>
            </w:pPr>
            <w:r w:rsidRPr="00173B8A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B1D659" w14:textId="77777777" w:rsidR="0013351E" w:rsidRPr="00173B8A" w:rsidRDefault="0013351E" w:rsidP="0013351E">
            <w:pPr>
              <w:jc w:val="right"/>
              <w:rPr>
                <w:b/>
                <w:bCs/>
                <w:sz w:val="28"/>
                <w:szCs w:val="28"/>
              </w:rPr>
            </w:pPr>
            <w:r w:rsidRPr="00173B8A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78D8AC" w14:textId="07260767" w:rsidR="0013351E" w:rsidRPr="00173B8A" w:rsidRDefault="009215B8" w:rsidP="0013351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11CE4C5" w14:textId="0B0D9B02" w:rsidR="0013351E" w:rsidRPr="00551A30" w:rsidRDefault="009215B8" w:rsidP="0013351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77,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8152CD" w14:textId="79F2FF1D" w:rsidR="0013351E" w:rsidRPr="00551A30" w:rsidRDefault="009215B8" w:rsidP="0013351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6,2</w:t>
            </w:r>
          </w:p>
        </w:tc>
      </w:tr>
      <w:tr w:rsidR="0013351E" w:rsidRPr="00551A30" w14:paraId="5FD0C297" w14:textId="77777777" w:rsidTr="005E4E64">
        <w:trPr>
          <w:trHeight w:val="37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659F6" w14:textId="77777777" w:rsidR="0013351E" w:rsidRPr="00683B9D" w:rsidRDefault="0013351E" w:rsidP="00105F9F">
            <w:pPr>
              <w:widowControl w:val="0"/>
              <w:jc w:val="both"/>
              <w:rPr>
                <w:sz w:val="28"/>
                <w:szCs w:val="28"/>
              </w:rPr>
            </w:pPr>
            <w:r w:rsidRPr="00683B9D">
              <w:rPr>
                <w:sz w:val="28"/>
                <w:szCs w:val="28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3607CA" w14:textId="77777777" w:rsidR="0013351E" w:rsidRPr="00173B8A" w:rsidRDefault="0013351E" w:rsidP="0013351E">
            <w:pPr>
              <w:jc w:val="right"/>
              <w:rPr>
                <w:sz w:val="28"/>
                <w:szCs w:val="28"/>
              </w:rPr>
            </w:pPr>
            <w:r w:rsidRPr="00173B8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D5868E" w14:textId="77777777" w:rsidR="0013351E" w:rsidRPr="00173B8A" w:rsidRDefault="0013351E" w:rsidP="0013351E">
            <w:pPr>
              <w:jc w:val="right"/>
              <w:rPr>
                <w:sz w:val="28"/>
                <w:szCs w:val="28"/>
              </w:rPr>
            </w:pPr>
            <w:r w:rsidRPr="00173B8A">
              <w:rPr>
                <w:sz w:val="28"/>
                <w:szCs w:val="28"/>
              </w:rPr>
              <w:t>0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97DBF0" w14:textId="1DDAF469" w:rsidR="0013351E" w:rsidRPr="00173B8A" w:rsidRDefault="009215B8" w:rsidP="001335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7DD64AB" w14:textId="72E58A8F" w:rsidR="0013351E" w:rsidRPr="00551A30" w:rsidRDefault="009215B8" w:rsidP="001335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77,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6BF633" w14:textId="6F834647" w:rsidR="0013351E" w:rsidRPr="00551A30" w:rsidRDefault="009215B8" w:rsidP="001335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6,2</w:t>
            </w:r>
          </w:p>
        </w:tc>
      </w:tr>
      <w:tr w:rsidR="0013351E" w:rsidRPr="00551A30" w14:paraId="78494F75" w14:textId="77777777" w:rsidTr="005E4E64">
        <w:trPr>
          <w:trHeight w:val="30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C6004E" w14:textId="77777777" w:rsidR="0013351E" w:rsidRPr="00683B9D" w:rsidRDefault="0013351E" w:rsidP="00105F9F">
            <w:pPr>
              <w:widowControl w:val="0"/>
              <w:jc w:val="both"/>
              <w:rPr>
                <w:sz w:val="28"/>
                <w:szCs w:val="28"/>
              </w:rPr>
            </w:pPr>
            <w:r w:rsidRPr="00683B9D">
              <w:rPr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06AE4A" w14:textId="77777777" w:rsidR="0013351E" w:rsidRPr="00173B8A" w:rsidRDefault="0013351E" w:rsidP="0013351E">
            <w:pPr>
              <w:jc w:val="right"/>
              <w:rPr>
                <w:sz w:val="28"/>
                <w:szCs w:val="28"/>
              </w:rPr>
            </w:pPr>
            <w:r w:rsidRPr="00173B8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5933AE" w14:textId="77777777" w:rsidR="0013351E" w:rsidRPr="00173B8A" w:rsidRDefault="0013351E" w:rsidP="0013351E">
            <w:pPr>
              <w:jc w:val="right"/>
              <w:rPr>
                <w:sz w:val="28"/>
                <w:szCs w:val="28"/>
              </w:rPr>
            </w:pPr>
            <w:r w:rsidRPr="00173B8A">
              <w:rPr>
                <w:sz w:val="28"/>
                <w:szCs w:val="28"/>
              </w:rPr>
              <w:t>0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20A282" w14:textId="2D37510B" w:rsidR="0013351E" w:rsidRPr="00173B8A" w:rsidRDefault="009215B8" w:rsidP="001335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071849" w14:textId="22807A53" w:rsidR="0013351E" w:rsidRPr="00401876" w:rsidRDefault="009215B8" w:rsidP="001335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B3B982A" w14:textId="18E7B170" w:rsidR="0013351E" w:rsidRPr="000E10AF" w:rsidRDefault="009215B8" w:rsidP="001335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13351E" w:rsidRPr="00551A30" w14:paraId="12A337DC" w14:textId="77777777" w:rsidTr="005E4E64">
        <w:trPr>
          <w:trHeight w:val="31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A314B" w14:textId="77777777" w:rsidR="0013351E" w:rsidRPr="00683B9D" w:rsidRDefault="0013351E" w:rsidP="00105F9F">
            <w:pPr>
              <w:widowControl w:val="0"/>
              <w:jc w:val="both"/>
              <w:rPr>
                <w:b/>
                <w:bCs/>
                <w:sz w:val="28"/>
                <w:szCs w:val="28"/>
              </w:rPr>
            </w:pPr>
            <w:r w:rsidRPr="00683B9D">
              <w:rPr>
                <w:b/>
                <w:bCs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C1D266" w14:textId="77777777" w:rsidR="0013351E" w:rsidRPr="00173B8A" w:rsidRDefault="0013351E" w:rsidP="0013351E">
            <w:pPr>
              <w:widowControl w:val="0"/>
              <w:jc w:val="right"/>
              <w:rPr>
                <w:b/>
                <w:bCs/>
                <w:sz w:val="28"/>
                <w:szCs w:val="28"/>
              </w:rPr>
            </w:pPr>
            <w:r w:rsidRPr="00173B8A"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B19030" w14:textId="77777777" w:rsidR="0013351E" w:rsidRPr="00173B8A" w:rsidRDefault="0013351E" w:rsidP="0013351E">
            <w:pPr>
              <w:widowControl w:val="0"/>
              <w:jc w:val="right"/>
              <w:rPr>
                <w:b/>
                <w:bCs/>
                <w:sz w:val="28"/>
                <w:szCs w:val="28"/>
              </w:rPr>
            </w:pPr>
            <w:r w:rsidRPr="00173B8A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F5421A" w14:textId="768D6695" w:rsidR="0013351E" w:rsidRPr="00173B8A" w:rsidRDefault="009215B8" w:rsidP="0013351E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2585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0F5AFEB" w14:textId="71CFDB80" w:rsidR="0013351E" w:rsidRPr="00401876" w:rsidRDefault="009215B8" w:rsidP="0013351E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2154,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C6AA75C" w14:textId="6BB71C08" w:rsidR="0013351E" w:rsidRPr="000E10AF" w:rsidRDefault="009215B8" w:rsidP="0013351E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96,6</w:t>
            </w:r>
          </w:p>
        </w:tc>
      </w:tr>
      <w:tr w:rsidR="0013351E" w:rsidRPr="00551A30" w14:paraId="7AF9AC7B" w14:textId="77777777" w:rsidTr="005E4E64">
        <w:trPr>
          <w:trHeight w:val="30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A2B8AF" w14:textId="77777777" w:rsidR="0013351E" w:rsidRPr="00683B9D" w:rsidRDefault="0013351E" w:rsidP="00105F9F">
            <w:pPr>
              <w:widowControl w:val="0"/>
              <w:jc w:val="both"/>
              <w:rPr>
                <w:sz w:val="28"/>
                <w:szCs w:val="28"/>
              </w:rPr>
            </w:pPr>
            <w:r w:rsidRPr="00683B9D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93C92B" w14:textId="77777777" w:rsidR="0013351E" w:rsidRPr="00173B8A" w:rsidRDefault="0013351E" w:rsidP="0013351E">
            <w:pPr>
              <w:widowControl w:val="0"/>
              <w:jc w:val="right"/>
              <w:rPr>
                <w:sz w:val="28"/>
                <w:szCs w:val="28"/>
              </w:rPr>
            </w:pPr>
            <w:r w:rsidRPr="00173B8A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996E49" w14:textId="77777777" w:rsidR="0013351E" w:rsidRPr="00173B8A" w:rsidRDefault="0013351E" w:rsidP="0013351E">
            <w:pPr>
              <w:widowControl w:val="0"/>
              <w:jc w:val="right"/>
              <w:rPr>
                <w:sz w:val="28"/>
                <w:szCs w:val="28"/>
              </w:rPr>
            </w:pPr>
            <w:r w:rsidRPr="00173B8A">
              <w:rPr>
                <w:sz w:val="28"/>
                <w:szCs w:val="28"/>
              </w:rPr>
              <w:t>0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289D25" w14:textId="5550C203" w:rsidR="0013351E" w:rsidRPr="00173B8A" w:rsidRDefault="009215B8" w:rsidP="0013351E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85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12157E1" w14:textId="03D08AEF" w:rsidR="0013351E" w:rsidRPr="00551A30" w:rsidRDefault="009215B8" w:rsidP="0013351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154,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735187F" w14:textId="0E182887" w:rsidR="0013351E" w:rsidRPr="00551A30" w:rsidRDefault="009215B8" w:rsidP="0013351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6,6</w:t>
            </w:r>
          </w:p>
        </w:tc>
      </w:tr>
      <w:tr w:rsidR="0013351E" w:rsidRPr="00551A30" w14:paraId="061CD6CE" w14:textId="77777777" w:rsidTr="005E4E64">
        <w:trPr>
          <w:trHeight w:val="30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5ADD8C" w14:textId="77777777" w:rsidR="0013351E" w:rsidRPr="00683B9D" w:rsidRDefault="0013351E" w:rsidP="00105F9F">
            <w:pPr>
              <w:widowControl w:val="0"/>
              <w:jc w:val="both"/>
              <w:rPr>
                <w:b/>
                <w:sz w:val="28"/>
                <w:szCs w:val="28"/>
              </w:rPr>
            </w:pPr>
            <w:r w:rsidRPr="00683B9D">
              <w:rPr>
                <w:b/>
                <w:sz w:val="28"/>
                <w:szCs w:val="28"/>
              </w:rPr>
              <w:t>Обслуживание</w:t>
            </w:r>
          </w:p>
          <w:p w14:paraId="53F22F3B" w14:textId="77777777" w:rsidR="0013351E" w:rsidRPr="00683B9D" w:rsidRDefault="0013351E" w:rsidP="00105F9F">
            <w:pPr>
              <w:widowControl w:val="0"/>
              <w:jc w:val="both"/>
              <w:rPr>
                <w:b/>
                <w:sz w:val="28"/>
                <w:szCs w:val="28"/>
              </w:rPr>
            </w:pPr>
            <w:r w:rsidRPr="00683B9D">
              <w:rPr>
                <w:b/>
                <w:sz w:val="28"/>
                <w:szCs w:val="28"/>
              </w:rPr>
              <w:t xml:space="preserve"> государственного </w:t>
            </w:r>
            <w:r>
              <w:rPr>
                <w:b/>
                <w:sz w:val="28"/>
                <w:szCs w:val="28"/>
              </w:rPr>
              <w:t>(</w:t>
            </w:r>
            <w:r w:rsidRPr="00683B9D">
              <w:rPr>
                <w:b/>
                <w:sz w:val="28"/>
                <w:szCs w:val="28"/>
              </w:rPr>
              <w:t>муниципального</w:t>
            </w:r>
            <w:r>
              <w:rPr>
                <w:b/>
                <w:sz w:val="28"/>
                <w:szCs w:val="28"/>
              </w:rPr>
              <w:t>)</w:t>
            </w:r>
            <w:r w:rsidRPr="00683B9D">
              <w:rPr>
                <w:b/>
                <w:sz w:val="28"/>
                <w:szCs w:val="28"/>
              </w:rPr>
              <w:t xml:space="preserve"> долг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0ACF71" w14:textId="77777777" w:rsidR="0013351E" w:rsidRPr="00551A30" w:rsidRDefault="0013351E" w:rsidP="0013351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51A30">
              <w:rPr>
                <w:b/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C4CFD4" w14:textId="77777777" w:rsidR="0013351E" w:rsidRPr="00551A30" w:rsidRDefault="0013351E" w:rsidP="0013351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51A30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65F78C" w14:textId="4430DE89" w:rsidR="0013351E" w:rsidRPr="00551A30" w:rsidRDefault="009215B8" w:rsidP="0013351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D66F54" w14:textId="471BF76E" w:rsidR="0013351E" w:rsidRPr="00551A30" w:rsidRDefault="009215B8" w:rsidP="0013351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279CF92" w14:textId="537B81D6" w:rsidR="0013351E" w:rsidRPr="00551A30" w:rsidRDefault="009215B8" w:rsidP="0013351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,0</w:t>
            </w:r>
          </w:p>
        </w:tc>
      </w:tr>
      <w:tr w:rsidR="0013351E" w:rsidRPr="00551A30" w14:paraId="725C139F" w14:textId="77777777" w:rsidTr="005E4E64">
        <w:trPr>
          <w:trHeight w:val="7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B694A3F" w14:textId="77777777" w:rsidR="0013351E" w:rsidRPr="00683B9D" w:rsidRDefault="0013351E" w:rsidP="00105F9F">
            <w:pPr>
              <w:widowControl w:val="0"/>
              <w:jc w:val="both"/>
              <w:rPr>
                <w:sz w:val="28"/>
                <w:szCs w:val="28"/>
              </w:rPr>
            </w:pPr>
            <w:r w:rsidRPr="00683B9D">
              <w:rPr>
                <w:sz w:val="28"/>
                <w:szCs w:val="28"/>
              </w:rPr>
              <w:t xml:space="preserve">Обслуживание </w:t>
            </w:r>
            <w:r>
              <w:rPr>
                <w:sz w:val="28"/>
                <w:szCs w:val="28"/>
              </w:rPr>
              <w:t>государственного (</w:t>
            </w:r>
            <w:r w:rsidRPr="00683B9D">
              <w:rPr>
                <w:sz w:val="28"/>
                <w:szCs w:val="28"/>
              </w:rPr>
              <w:t>муниципального</w:t>
            </w:r>
            <w:r>
              <w:rPr>
                <w:sz w:val="28"/>
                <w:szCs w:val="28"/>
              </w:rPr>
              <w:t>)</w:t>
            </w:r>
            <w:r w:rsidRPr="00683B9D">
              <w:rPr>
                <w:sz w:val="28"/>
                <w:szCs w:val="28"/>
              </w:rPr>
              <w:t xml:space="preserve"> внутренне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520936" w14:textId="77777777" w:rsidR="0013351E" w:rsidRPr="00551A30" w:rsidRDefault="0013351E" w:rsidP="0013351E">
            <w:pPr>
              <w:jc w:val="center"/>
              <w:rPr>
                <w:color w:val="000000"/>
                <w:sz w:val="28"/>
                <w:szCs w:val="28"/>
              </w:rPr>
            </w:pPr>
            <w:r w:rsidRPr="00551A3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382A8B" w14:textId="77777777" w:rsidR="0013351E" w:rsidRPr="00551A30" w:rsidRDefault="0013351E" w:rsidP="0013351E">
            <w:pPr>
              <w:jc w:val="center"/>
              <w:rPr>
                <w:color w:val="000000"/>
                <w:sz w:val="28"/>
                <w:szCs w:val="28"/>
              </w:rPr>
            </w:pPr>
            <w:r w:rsidRPr="00551A3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C4ECBE" w14:textId="58128275" w:rsidR="0013351E" w:rsidRPr="00551A30" w:rsidRDefault="009215B8" w:rsidP="001335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BAEB1E" w14:textId="1047871A" w:rsidR="0013351E" w:rsidRPr="00551A30" w:rsidRDefault="009215B8" w:rsidP="001335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6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DAE3A6" w14:textId="1C47DDC0" w:rsidR="0013351E" w:rsidRPr="00551A30" w:rsidRDefault="009215B8" w:rsidP="001335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,0</w:t>
            </w:r>
          </w:p>
        </w:tc>
      </w:tr>
    </w:tbl>
    <w:p w14:paraId="51699D11" w14:textId="77777777" w:rsidR="00A03194" w:rsidRDefault="00A03194" w:rsidP="00B34997">
      <w:pPr>
        <w:tabs>
          <w:tab w:val="left" w:pos="6916"/>
        </w:tabs>
        <w:rPr>
          <w:sz w:val="28"/>
          <w:szCs w:val="28"/>
        </w:rPr>
      </w:pPr>
    </w:p>
    <w:p w14:paraId="5BBB7B01" w14:textId="30AD8439" w:rsidR="00A03194" w:rsidRDefault="00A03194" w:rsidP="00B34997">
      <w:pPr>
        <w:tabs>
          <w:tab w:val="left" w:pos="6916"/>
        </w:tabs>
        <w:rPr>
          <w:sz w:val="28"/>
          <w:szCs w:val="28"/>
        </w:rPr>
      </w:pPr>
    </w:p>
    <w:p w14:paraId="0BB64B5A" w14:textId="6B757F51" w:rsidR="000F0CB5" w:rsidRDefault="000F0CB5" w:rsidP="00B34997">
      <w:pPr>
        <w:tabs>
          <w:tab w:val="left" w:pos="6916"/>
        </w:tabs>
        <w:rPr>
          <w:sz w:val="28"/>
          <w:szCs w:val="28"/>
        </w:rPr>
      </w:pPr>
    </w:p>
    <w:p w14:paraId="2E409B55" w14:textId="77777777" w:rsidR="005E4E64" w:rsidRDefault="005E4E64" w:rsidP="00B34997">
      <w:pPr>
        <w:tabs>
          <w:tab w:val="left" w:pos="6916"/>
        </w:tabs>
        <w:rPr>
          <w:sz w:val="28"/>
          <w:szCs w:val="28"/>
        </w:rPr>
      </w:pPr>
    </w:p>
    <w:tbl>
      <w:tblPr>
        <w:tblW w:w="9673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872"/>
        <w:gridCol w:w="4801"/>
      </w:tblGrid>
      <w:tr w:rsidR="00B34997" w:rsidRPr="00551A30" w14:paraId="475E986E" w14:textId="77777777" w:rsidTr="004801D3">
        <w:tc>
          <w:tcPr>
            <w:tcW w:w="4872" w:type="dxa"/>
          </w:tcPr>
          <w:p w14:paraId="426AA96F" w14:textId="77777777" w:rsidR="00B34997" w:rsidRPr="00551A30" w:rsidRDefault="00B34997" w:rsidP="003B70B6">
            <w:pPr>
              <w:rPr>
                <w:sz w:val="28"/>
                <w:szCs w:val="28"/>
              </w:rPr>
            </w:pPr>
            <w:r w:rsidRPr="00551A30">
              <w:rPr>
                <w:sz w:val="28"/>
                <w:szCs w:val="28"/>
              </w:rPr>
              <w:lastRenderedPageBreak/>
              <w:br w:type="page"/>
            </w:r>
          </w:p>
        </w:tc>
        <w:tc>
          <w:tcPr>
            <w:tcW w:w="4801" w:type="dxa"/>
          </w:tcPr>
          <w:p w14:paraId="10F2D986" w14:textId="77777777" w:rsidR="00B34997" w:rsidRPr="00551A30" w:rsidRDefault="00B34997" w:rsidP="003B70B6">
            <w:pPr>
              <w:jc w:val="center"/>
              <w:rPr>
                <w:sz w:val="28"/>
                <w:szCs w:val="28"/>
              </w:rPr>
            </w:pPr>
            <w:r w:rsidRPr="00551A30">
              <w:rPr>
                <w:sz w:val="28"/>
                <w:szCs w:val="28"/>
              </w:rPr>
              <w:t>ПРИЛОЖЕНИЕ № 5</w:t>
            </w:r>
          </w:p>
          <w:p w14:paraId="4F8FA71F" w14:textId="77777777" w:rsidR="00B34997" w:rsidRPr="00551A30" w:rsidRDefault="00B34997" w:rsidP="003B70B6">
            <w:pPr>
              <w:jc w:val="center"/>
              <w:rPr>
                <w:sz w:val="28"/>
                <w:szCs w:val="28"/>
              </w:rPr>
            </w:pPr>
            <w:r w:rsidRPr="00551A30">
              <w:rPr>
                <w:sz w:val="28"/>
                <w:szCs w:val="28"/>
              </w:rPr>
              <w:t>к решению Совета</w:t>
            </w:r>
          </w:p>
          <w:p w14:paraId="550B2800" w14:textId="77777777" w:rsidR="00B34997" w:rsidRPr="00551A30" w:rsidRDefault="00B34997" w:rsidP="003B70B6">
            <w:pPr>
              <w:jc w:val="center"/>
              <w:rPr>
                <w:sz w:val="28"/>
                <w:szCs w:val="28"/>
              </w:rPr>
            </w:pPr>
            <w:r w:rsidRPr="00551A30">
              <w:rPr>
                <w:sz w:val="28"/>
                <w:szCs w:val="28"/>
              </w:rPr>
              <w:t>Новосельского сельского поселения</w:t>
            </w:r>
          </w:p>
          <w:p w14:paraId="280A7CBD" w14:textId="2669C49F" w:rsidR="00B34997" w:rsidRDefault="00B34997" w:rsidP="004801D3">
            <w:pPr>
              <w:ind w:left="-123"/>
              <w:jc w:val="center"/>
              <w:rPr>
                <w:sz w:val="28"/>
                <w:szCs w:val="28"/>
              </w:rPr>
            </w:pPr>
            <w:r w:rsidRPr="00551A30">
              <w:rPr>
                <w:sz w:val="28"/>
                <w:szCs w:val="28"/>
              </w:rPr>
              <w:t>Брюховецкого</w:t>
            </w:r>
            <w:r w:rsidR="004801D3">
              <w:rPr>
                <w:sz w:val="28"/>
                <w:szCs w:val="28"/>
              </w:rPr>
              <w:t xml:space="preserve"> муниципального</w:t>
            </w:r>
            <w:r w:rsidRPr="00551A30">
              <w:rPr>
                <w:sz w:val="28"/>
                <w:szCs w:val="28"/>
              </w:rPr>
              <w:t xml:space="preserve"> района</w:t>
            </w:r>
          </w:p>
          <w:p w14:paraId="306C1FFB" w14:textId="3DB529F0" w:rsidR="004801D3" w:rsidRPr="00551A30" w:rsidRDefault="004801D3" w:rsidP="004801D3">
            <w:pPr>
              <w:ind w:left="-12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снодарского края</w:t>
            </w:r>
          </w:p>
          <w:p w14:paraId="3560385A" w14:textId="77777777" w:rsidR="00B34997" w:rsidRPr="00551A30" w:rsidRDefault="00B34997" w:rsidP="003B70B6">
            <w:pPr>
              <w:jc w:val="center"/>
              <w:rPr>
                <w:sz w:val="28"/>
                <w:szCs w:val="28"/>
              </w:rPr>
            </w:pPr>
            <w:r w:rsidRPr="00551A30">
              <w:rPr>
                <w:sz w:val="28"/>
                <w:szCs w:val="28"/>
              </w:rPr>
              <w:t>от ____________ № ____</w:t>
            </w:r>
          </w:p>
        </w:tc>
      </w:tr>
      <w:tr w:rsidR="00B34997" w:rsidRPr="00551A30" w14:paraId="2D5C4076" w14:textId="77777777" w:rsidTr="004801D3">
        <w:tc>
          <w:tcPr>
            <w:tcW w:w="4872" w:type="dxa"/>
          </w:tcPr>
          <w:p w14:paraId="130A9598" w14:textId="77777777" w:rsidR="00B34997" w:rsidRPr="00551A30" w:rsidRDefault="00B34997" w:rsidP="003B70B6">
            <w:pPr>
              <w:rPr>
                <w:sz w:val="28"/>
                <w:szCs w:val="28"/>
              </w:rPr>
            </w:pPr>
          </w:p>
        </w:tc>
        <w:tc>
          <w:tcPr>
            <w:tcW w:w="4801" w:type="dxa"/>
          </w:tcPr>
          <w:p w14:paraId="1819B5B3" w14:textId="77777777" w:rsidR="00B34997" w:rsidRPr="00551A30" w:rsidRDefault="00B34997" w:rsidP="003B70B6">
            <w:pPr>
              <w:jc w:val="center"/>
              <w:rPr>
                <w:sz w:val="28"/>
                <w:szCs w:val="28"/>
              </w:rPr>
            </w:pPr>
          </w:p>
        </w:tc>
      </w:tr>
    </w:tbl>
    <w:p w14:paraId="4721BDB1" w14:textId="77777777" w:rsidR="00B34997" w:rsidRPr="00551A30" w:rsidRDefault="00B34997" w:rsidP="00B34997">
      <w:pPr>
        <w:rPr>
          <w:sz w:val="28"/>
          <w:szCs w:val="28"/>
        </w:rPr>
      </w:pPr>
    </w:p>
    <w:p w14:paraId="74770C6F" w14:textId="31C756F7" w:rsidR="00F454FD" w:rsidRPr="00F454FD" w:rsidRDefault="00F454FD" w:rsidP="00F454FD">
      <w:pPr>
        <w:ind w:firstLine="567"/>
        <w:jc w:val="center"/>
        <w:rPr>
          <w:b/>
          <w:sz w:val="28"/>
          <w:szCs w:val="28"/>
        </w:rPr>
      </w:pPr>
      <w:r w:rsidRPr="00F454FD">
        <w:rPr>
          <w:b/>
          <w:sz w:val="28"/>
          <w:szCs w:val="28"/>
        </w:rPr>
        <w:t xml:space="preserve">Ведомственная структура расходов бюджета Новосельского сельского поселения Брюховецкого района </w:t>
      </w:r>
      <w:r>
        <w:rPr>
          <w:b/>
          <w:sz w:val="28"/>
          <w:szCs w:val="28"/>
        </w:rPr>
        <w:t>за</w:t>
      </w:r>
      <w:r w:rsidRPr="00F454FD">
        <w:rPr>
          <w:b/>
          <w:sz w:val="28"/>
          <w:szCs w:val="28"/>
        </w:rPr>
        <w:t xml:space="preserve"> 2</w:t>
      </w:r>
      <w:r w:rsidR="00EE08EA">
        <w:rPr>
          <w:b/>
          <w:sz w:val="28"/>
          <w:szCs w:val="28"/>
        </w:rPr>
        <w:t>02</w:t>
      </w:r>
      <w:r w:rsidR="00076100">
        <w:rPr>
          <w:b/>
          <w:sz w:val="28"/>
          <w:szCs w:val="28"/>
        </w:rPr>
        <w:t>5</w:t>
      </w:r>
      <w:r w:rsidRPr="00F454FD">
        <w:rPr>
          <w:b/>
          <w:sz w:val="28"/>
          <w:szCs w:val="28"/>
        </w:rPr>
        <w:t xml:space="preserve"> год</w:t>
      </w:r>
    </w:p>
    <w:p w14:paraId="1624F610" w14:textId="77777777" w:rsidR="00B34997" w:rsidRPr="00551A30" w:rsidRDefault="00B34997" w:rsidP="00B34997">
      <w:pPr>
        <w:rPr>
          <w:sz w:val="28"/>
          <w:szCs w:val="28"/>
        </w:rPr>
      </w:pPr>
    </w:p>
    <w:p w14:paraId="2300817B" w14:textId="77777777" w:rsidR="00B34997" w:rsidRPr="00551A30" w:rsidRDefault="00B34997" w:rsidP="00B34997">
      <w:pPr>
        <w:jc w:val="right"/>
        <w:rPr>
          <w:sz w:val="28"/>
          <w:szCs w:val="28"/>
        </w:rPr>
      </w:pPr>
      <w:r w:rsidRPr="00551A30">
        <w:rPr>
          <w:sz w:val="28"/>
          <w:szCs w:val="28"/>
        </w:rPr>
        <w:t>(тыс. рублей)</w:t>
      </w:r>
    </w:p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2956"/>
        <w:gridCol w:w="642"/>
        <w:gridCol w:w="520"/>
        <w:gridCol w:w="520"/>
        <w:gridCol w:w="180"/>
        <w:gridCol w:w="860"/>
        <w:gridCol w:w="696"/>
        <w:gridCol w:w="1109"/>
        <w:gridCol w:w="1109"/>
        <w:gridCol w:w="838"/>
        <w:gridCol w:w="209"/>
      </w:tblGrid>
      <w:tr w:rsidR="00B34997" w:rsidRPr="00551A30" w14:paraId="0545A257" w14:textId="77777777" w:rsidTr="005E4E64">
        <w:trPr>
          <w:gridAfter w:val="1"/>
          <w:wAfter w:w="215" w:type="dxa"/>
          <w:trHeight w:val="615"/>
        </w:trPr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7411F7" w14:textId="77777777" w:rsidR="00B34997" w:rsidRPr="00551A30" w:rsidRDefault="00B34997" w:rsidP="003B70B6">
            <w:pPr>
              <w:jc w:val="both"/>
              <w:rPr>
                <w:color w:val="000000"/>
                <w:sz w:val="28"/>
                <w:szCs w:val="28"/>
              </w:rPr>
            </w:pPr>
            <w:r w:rsidRPr="00551A30">
              <w:rPr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E2191B" w14:textId="77777777" w:rsidR="00B34997" w:rsidRPr="00551A30" w:rsidRDefault="00B34997" w:rsidP="003B70B6">
            <w:pPr>
              <w:jc w:val="both"/>
              <w:rPr>
                <w:color w:val="000000"/>
                <w:sz w:val="28"/>
                <w:szCs w:val="28"/>
              </w:rPr>
            </w:pPr>
            <w:r w:rsidRPr="00551A30">
              <w:rPr>
                <w:color w:val="000000"/>
                <w:sz w:val="28"/>
                <w:szCs w:val="28"/>
              </w:rPr>
              <w:t>Вед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E9FB9F" w14:textId="77777777" w:rsidR="00B34997" w:rsidRPr="00551A30" w:rsidRDefault="00B34997" w:rsidP="003B70B6">
            <w:pPr>
              <w:jc w:val="both"/>
              <w:rPr>
                <w:color w:val="000000"/>
                <w:sz w:val="28"/>
                <w:szCs w:val="28"/>
              </w:rPr>
            </w:pPr>
            <w:r w:rsidRPr="00551A30">
              <w:rPr>
                <w:color w:val="000000"/>
                <w:sz w:val="28"/>
                <w:szCs w:val="28"/>
              </w:rPr>
              <w:t>РЗ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66E24B" w14:textId="77777777" w:rsidR="00B34997" w:rsidRPr="00551A30" w:rsidRDefault="00B34997" w:rsidP="003B70B6">
            <w:pPr>
              <w:jc w:val="both"/>
              <w:rPr>
                <w:color w:val="000000"/>
                <w:sz w:val="28"/>
                <w:szCs w:val="28"/>
              </w:rPr>
            </w:pPr>
            <w:r w:rsidRPr="00551A30">
              <w:rPr>
                <w:color w:val="000000"/>
                <w:sz w:val="28"/>
                <w:szCs w:val="28"/>
              </w:rPr>
              <w:t>ПР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0447DC" w14:textId="77777777" w:rsidR="00B34997" w:rsidRPr="00551A30" w:rsidRDefault="00B34997" w:rsidP="003B70B6">
            <w:pPr>
              <w:jc w:val="both"/>
              <w:rPr>
                <w:color w:val="000000"/>
                <w:sz w:val="28"/>
                <w:szCs w:val="28"/>
              </w:rPr>
            </w:pPr>
            <w:r w:rsidRPr="00551A30">
              <w:rPr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45C359" w14:textId="77777777" w:rsidR="00B34997" w:rsidRPr="00551A30" w:rsidRDefault="00B34997" w:rsidP="003B70B6">
            <w:pPr>
              <w:jc w:val="both"/>
              <w:rPr>
                <w:color w:val="000000"/>
                <w:sz w:val="28"/>
                <w:szCs w:val="28"/>
              </w:rPr>
            </w:pPr>
            <w:r w:rsidRPr="00551A30">
              <w:rPr>
                <w:color w:val="000000"/>
                <w:sz w:val="28"/>
                <w:szCs w:val="28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64140F" w14:textId="4C8487EB" w:rsidR="00B34997" w:rsidRPr="00551A30" w:rsidRDefault="00AA3654" w:rsidP="008145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тверждено на 2</w:t>
            </w:r>
            <w:r w:rsidR="00EE08EA">
              <w:rPr>
                <w:color w:val="000000"/>
                <w:sz w:val="28"/>
                <w:szCs w:val="28"/>
              </w:rPr>
              <w:t>02</w:t>
            </w:r>
            <w:r w:rsidR="00076100">
              <w:rPr>
                <w:color w:val="000000"/>
                <w:sz w:val="28"/>
                <w:szCs w:val="28"/>
              </w:rPr>
              <w:t>5</w:t>
            </w:r>
            <w:r w:rsidR="00B34997" w:rsidRPr="00551A30">
              <w:rPr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625E6A" w14:textId="439ECBB8" w:rsidR="00B34997" w:rsidRPr="00551A30" w:rsidRDefault="00AA3654" w:rsidP="008145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сполнено за 2</w:t>
            </w:r>
            <w:r w:rsidR="00EE08EA">
              <w:rPr>
                <w:color w:val="000000"/>
                <w:sz w:val="28"/>
                <w:szCs w:val="28"/>
              </w:rPr>
              <w:t>02</w:t>
            </w:r>
            <w:r w:rsidR="00076100">
              <w:rPr>
                <w:color w:val="000000"/>
                <w:sz w:val="28"/>
                <w:szCs w:val="28"/>
              </w:rPr>
              <w:t>5</w:t>
            </w:r>
            <w:r w:rsidR="00B34997" w:rsidRPr="00551A30">
              <w:rPr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CCCF9E" w14:textId="77777777" w:rsidR="00B34997" w:rsidRPr="00551A30" w:rsidRDefault="00B34997" w:rsidP="003B70B6">
            <w:pPr>
              <w:jc w:val="center"/>
              <w:rPr>
                <w:color w:val="000000"/>
                <w:sz w:val="28"/>
                <w:szCs w:val="28"/>
              </w:rPr>
            </w:pPr>
            <w:r w:rsidRPr="00551A30">
              <w:rPr>
                <w:color w:val="000000"/>
                <w:sz w:val="28"/>
                <w:szCs w:val="28"/>
              </w:rPr>
              <w:t>% исполнения</w:t>
            </w:r>
          </w:p>
        </w:tc>
      </w:tr>
      <w:tr w:rsidR="00DA3D50" w:rsidRPr="00551A30" w14:paraId="0C40ABE6" w14:textId="77777777" w:rsidTr="005E4E64">
        <w:trPr>
          <w:gridAfter w:val="1"/>
          <w:wAfter w:w="215" w:type="dxa"/>
          <w:trHeight w:val="300"/>
        </w:trPr>
        <w:tc>
          <w:tcPr>
            <w:tcW w:w="3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719116" w14:textId="77777777" w:rsidR="00DA3D50" w:rsidRPr="005C2C46" w:rsidRDefault="00DA3D50" w:rsidP="00DA3D50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5C2C46">
              <w:rPr>
                <w:b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D7DCA6" w14:textId="77777777" w:rsidR="00DA3D50" w:rsidRPr="00551A30" w:rsidRDefault="00DA3D50" w:rsidP="00DA3D50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38961C" w14:textId="77777777" w:rsidR="00DA3D50" w:rsidRPr="00551A30" w:rsidRDefault="00DA3D50" w:rsidP="00DA3D50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E386CA" w14:textId="77777777" w:rsidR="00DA3D50" w:rsidRPr="00551A30" w:rsidRDefault="00DA3D50" w:rsidP="00DA3D50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B6CC52" w14:textId="77777777" w:rsidR="00DA3D50" w:rsidRPr="00551A30" w:rsidRDefault="00DA3D50" w:rsidP="00DA3D50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C956EE" w14:textId="77777777" w:rsidR="00DA3D50" w:rsidRPr="00551A30" w:rsidRDefault="00DA3D50" w:rsidP="00DA3D50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18CCF1" w14:textId="51D567AA" w:rsidR="00DA3D50" w:rsidRPr="001A3928" w:rsidRDefault="00397BED" w:rsidP="00DA3D5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34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7B0347" w14:textId="61B2CB5C" w:rsidR="00DA3D50" w:rsidRPr="00551A30" w:rsidRDefault="00397BED" w:rsidP="002D370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5052,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39B0CE" w14:textId="60C79CEF" w:rsidR="00DA3D50" w:rsidRPr="00551A30" w:rsidRDefault="00397BED" w:rsidP="00DA3D5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8,4</w:t>
            </w:r>
          </w:p>
        </w:tc>
      </w:tr>
      <w:tr w:rsidR="00DA3D50" w:rsidRPr="00551A30" w14:paraId="1746FE2E" w14:textId="77777777" w:rsidTr="005E4E64">
        <w:trPr>
          <w:gridAfter w:val="1"/>
          <w:wAfter w:w="215" w:type="dxa"/>
          <w:trHeight w:val="300"/>
        </w:trPr>
        <w:tc>
          <w:tcPr>
            <w:tcW w:w="3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0F60F6" w14:textId="77777777" w:rsidR="00DA3D50" w:rsidRPr="005C2C46" w:rsidRDefault="00DA3D50" w:rsidP="00105F9F">
            <w:pPr>
              <w:jc w:val="both"/>
              <w:rPr>
                <w:color w:val="000000"/>
                <w:sz w:val="28"/>
                <w:szCs w:val="28"/>
              </w:rPr>
            </w:pPr>
            <w:r w:rsidRPr="005C2C46">
              <w:rPr>
                <w:color w:val="000000"/>
                <w:sz w:val="28"/>
                <w:szCs w:val="28"/>
              </w:rPr>
              <w:t>Совет Новосельского сельского поселения Брюховецкого района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077F00" w14:textId="77777777" w:rsidR="00DA3D50" w:rsidRPr="004901FA" w:rsidRDefault="00DA3D50" w:rsidP="00DA3D50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99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A027B3" w14:textId="77777777" w:rsidR="00DA3D50" w:rsidRPr="004901FA" w:rsidRDefault="00DA3D50" w:rsidP="00DA3D50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 xml:space="preserve"> 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1FCBE0" w14:textId="77777777" w:rsidR="00DA3D50" w:rsidRPr="004901FA" w:rsidRDefault="00DA3D50" w:rsidP="00DA3D50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DD4603" w14:textId="77777777" w:rsidR="00DA3D50" w:rsidRPr="004901FA" w:rsidRDefault="00DA3D50" w:rsidP="00DA3D50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D3C1AB" w14:textId="77777777" w:rsidR="00DA3D50" w:rsidRPr="004901FA" w:rsidRDefault="00DA3D50" w:rsidP="00DA3D50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B9C291" w14:textId="16A13F73" w:rsidR="00DA3D50" w:rsidRPr="004901FA" w:rsidRDefault="00397BED" w:rsidP="00DA3D5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66A21D8" w14:textId="06F9FB43" w:rsidR="00DA3D50" w:rsidRPr="004901FA" w:rsidRDefault="00397BED" w:rsidP="00DA3D5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4,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A14E56" w14:textId="5C4782FF" w:rsidR="00DA3D50" w:rsidRPr="004901FA" w:rsidRDefault="00397BED" w:rsidP="00DA3D5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00,0</w:t>
            </w:r>
          </w:p>
        </w:tc>
      </w:tr>
      <w:tr w:rsidR="00DA3D50" w:rsidRPr="00551A30" w14:paraId="3CDA092C" w14:textId="77777777" w:rsidTr="005E4E64">
        <w:trPr>
          <w:gridAfter w:val="1"/>
          <w:wAfter w:w="215" w:type="dxa"/>
          <w:trHeight w:val="300"/>
        </w:trPr>
        <w:tc>
          <w:tcPr>
            <w:tcW w:w="3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1E263" w14:textId="77777777" w:rsidR="00DA3D50" w:rsidRPr="005C2C46" w:rsidRDefault="00DA3D50" w:rsidP="00105F9F">
            <w:pPr>
              <w:jc w:val="both"/>
              <w:rPr>
                <w:color w:val="000000"/>
                <w:sz w:val="28"/>
                <w:szCs w:val="28"/>
              </w:rPr>
            </w:pPr>
            <w:r w:rsidRPr="005C2C46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A6A1DF" w14:textId="77777777" w:rsidR="00DA3D50" w:rsidRPr="004901FA" w:rsidRDefault="00DA3D50" w:rsidP="00DA3D50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99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9C9A70" w14:textId="77777777" w:rsidR="00DA3D50" w:rsidRPr="004901FA" w:rsidRDefault="00DA3D50" w:rsidP="00DA3D50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DD9DE4" w14:textId="77777777" w:rsidR="00DA3D50" w:rsidRPr="004901FA" w:rsidRDefault="00DA3D50" w:rsidP="00DA3D50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FF208E" w14:textId="77777777" w:rsidR="00DA3D50" w:rsidRPr="004901FA" w:rsidRDefault="00DA3D50" w:rsidP="00DA3D50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908A34" w14:textId="77777777" w:rsidR="00DA3D50" w:rsidRPr="004901FA" w:rsidRDefault="00DA3D50" w:rsidP="00DA3D50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B12C396" w14:textId="299C8283" w:rsidR="00DA3D50" w:rsidRPr="004901FA" w:rsidRDefault="00397BED" w:rsidP="001E15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9E6220B" w14:textId="04CDBB11" w:rsidR="00DA3D50" w:rsidRPr="004901FA" w:rsidRDefault="00397BED" w:rsidP="00DA3D5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,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B4BD95" w14:textId="3996DF13" w:rsidR="00DA3D50" w:rsidRPr="004901FA" w:rsidRDefault="00397BED" w:rsidP="00DA3D5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DA3D50" w:rsidRPr="00551A30" w14:paraId="47297484" w14:textId="77777777" w:rsidTr="005E4E64">
        <w:trPr>
          <w:gridAfter w:val="1"/>
          <w:wAfter w:w="215" w:type="dxa"/>
          <w:trHeight w:val="300"/>
        </w:trPr>
        <w:tc>
          <w:tcPr>
            <w:tcW w:w="3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9EA332" w14:textId="77777777" w:rsidR="00DA3D50" w:rsidRPr="005C2C46" w:rsidRDefault="00DA3D50" w:rsidP="00105F9F">
            <w:pPr>
              <w:jc w:val="both"/>
              <w:rPr>
                <w:color w:val="000000"/>
                <w:sz w:val="28"/>
                <w:szCs w:val="28"/>
              </w:rPr>
            </w:pPr>
            <w:r w:rsidRPr="005C2C46">
              <w:rPr>
                <w:color w:val="000000"/>
                <w:sz w:val="28"/>
                <w:szCs w:val="28"/>
              </w:rPr>
              <w:t>Поддержание устойчивого исполнения местных бюджетов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E77035" w14:textId="77777777" w:rsidR="00DA3D50" w:rsidRPr="004901FA" w:rsidRDefault="00DA3D50" w:rsidP="00DA3D50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99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C88031" w14:textId="77777777" w:rsidR="00DA3D50" w:rsidRPr="004901FA" w:rsidRDefault="00DA3D50" w:rsidP="00DA3D50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EA9098" w14:textId="77777777" w:rsidR="00DA3D50" w:rsidRPr="004901FA" w:rsidRDefault="00DA3D50" w:rsidP="00DA3D50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6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BA0B48" w14:textId="77777777" w:rsidR="00DA3D50" w:rsidRPr="004901FA" w:rsidRDefault="00DA3D50" w:rsidP="00DA3D50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52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4FB0EE" w14:textId="77777777" w:rsidR="00DA3D50" w:rsidRPr="004901FA" w:rsidRDefault="00DA3D50" w:rsidP="00DA3D50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3438A41" w14:textId="611B86A6" w:rsidR="00DA3D50" w:rsidRPr="004901FA" w:rsidRDefault="00397BED" w:rsidP="001E15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11BB9C1" w14:textId="6FA1E044" w:rsidR="00DA3D50" w:rsidRPr="004901FA" w:rsidRDefault="00397BED" w:rsidP="00DA3D5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,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B1E84B" w14:textId="75396C32" w:rsidR="00DA3D50" w:rsidRPr="004901FA" w:rsidRDefault="00397BED" w:rsidP="00DA3D5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DA3D50" w:rsidRPr="00551A30" w14:paraId="4C4A9C9E" w14:textId="77777777" w:rsidTr="005E4E64">
        <w:trPr>
          <w:gridAfter w:val="1"/>
          <w:wAfter w:w="215" w:type="dxa"/>
          <w:trHeight w:val="300"/>
        </w:trPr>
        <w:tc>
          <w:tcPr>
            <w:tcW w:w="3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7BBAE" w14:textId="77777777" w:rsidR="00DA3D50" w:rsidRPr="005C2C46" w:rsidRDefault="00DA3D50" w:rsidP="00105F9F">
            <w:pPr>
              <w:jc w:val="both"/>
              <w:rPr>
                <w:color w:val="000000"/>
                <w:sz w:val="28"/>
                <w:szCs w:val="28"/>
              </w:rPr>
            </w:pPr>
            <w:r w:rsidRPr="005C2C46">
              <w:rPr>
                <w:color w:val="000000"/>
                <w:sz w:val="28"/>
                <w:szCs w:val="28"/>
              </w:rPr>
              <w:t>Осуществление полномочий контрольно-счетных органов сельских поселений по осуществлению внешнего муниципального финансового контроля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97BFE0" w14:textId="77777777" w:rsidR="00DA3D50" w:rsidRPr="004901FA" w:rsidRDefault="00DA3D50" w:rsidP="00DA3D50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99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A8E106" w14:textId="77777777" w:rsidR="00DA3D50" w:rsidRPr="004901FA" w:rsidRDefault="00DA3D50" w:rsidP="00DA3D50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CD6531" w14:textId="77777777" w:rsidR="00DA3D50" w:rsidRPr="004901FA" w:rsidRDefault="00DA3D50" w:rsidP="00DA3D50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6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AFE39D" w14:textId="77777777" w:rsidR="00DA3D50" w:rsidRPr="004901FA" w:rsidRDefault="00DA3D50" w:rsidP="00DA3D50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52 3 00 2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BBDD92" w14:textId="77777777" w:rsidR="00DA3D50" w:rsidRPr="004901FA" w:rsidRDefault="00DA3D50" w:rsidP="00DA3D50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12FF437" w14:textId="0B92D01E" w:rsidR="00DA3D50" w:rsidRPr="004901FA" w:rsidRDefault="00397BED" w:rsidP="001E15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B8DB71" w14:textId="12B31BB3" w:rsidR="00DA3D50" w:rsidRPr="004901FA" w:rsidRDefault="00397BED" w:rsidP="00DA3D5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,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C74262" w14:textId="407B7263" w:rsidR="00DA3D50" w:rsidRPr="004901FA" w:rsidRDefault="00397BED" w:rsidP="00DA3D5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DA3D50" w14:paraId="1D9500B5" w14:textId="77777777" w:rsidTr="005E4E64">
        <w:trPr>
          <w:gridAfter w:val="1"/>
          <w:wAfter w:w="215" w:type="dxa"/>
          <w:trHeight w:val="300"/>
        </w:trPr>
        <w:tc>
          <w:tcPr>
            <w:tcW w:w="3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672C44" w14:textId="77777777" w:rsidR="00DA3D50" w:rsidRPr="005C2C46" w:rsidRDefault="00DA3D50" w:rsidP="00105F9F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5C2C46">
              <w:rPr>
                <w:b/>
                <w:bCs/>
                <w:color w:val="000000"/>
                <w:sz w:val="28"/>
                <w:szCs w:val="28"/>
              </w:rPr>
              <w:t>Администрация Новосельского сельского поселения Брюховецкого района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21A28DC" w14:textId="77777777" w:rsidR="00DA3D50" w:rsidRPr="004901FA" w:rsidRDefault="00DA3D50" w:rsidP="00DA3D50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992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09E58F1" w14:textId="77777777" w:rsidR="00DA3D50" w:rsidRPr="004901FA" w:rsidRDefault="00DA3D50" w:rsidP="00DA3D50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 xml:space="preserve"> 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5C6C0EF" w14:textId="77777777" w:rsidR="00DA3D50" w:rsidRPr="004901FA" w:rsidRDefault="00DA3D50" w:rsidP="00DA3D50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4E4712F" w14:textId="77777777" w:rsidR="00DA3D50" w:rsidRPr="004901FA" w:rsidRDefault="00DA3D50" w:rsidP="00DA3D50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D6EDA5" w14:textId="77777777" w:rsidR="00DA3D50" w:rsidRPr="004901FA" w:rsidRDefault="00DA3D50" w:rsidP="00DA3D50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267970C" w14:textId="09A66A24" w:rsidR="00DA3D50" w:rsidRPr="004901FA" w:rsidRDefault="009D31B3" w:rsidP="00DA3D5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31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1AABD6" w14:textId="3B077EE1" w:rsidR="00DA3D50" w:rsidRPr="00514B80" w:rsidRDefault="009D31B3" w:rsidP="00AA320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5028,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3EE99E" w14:textId="10AB013C" w:rsidR="00DA3D50" w:rsidRPr="00514B80" w:rsidRDefault="009D31B3" w:rsidP="00DA3D5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88,4</w:t>
            </w:r>
          </w:p>
        </w:tc>
      </w:tr>
      <w:tr w:rsidR="00DA3D50" w:rsidRPr="00551A30" w14:paraId="7F7F5649" w14:textId="77777777" w:rsidTr="005E4E64">
        <w:trPr>
          <w:gridAfter w:val="1"/>
          <w:wAfter w:w="215" w:type="dxa"/>
          <w:trHeight w:val="300"/>
        </w:trPr>
        <w:tc>
          <w:tcPr>
            <w:tcW w:w="3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8DCF8" w14:textId="77777777" w:rsidR="00DA3D50" w:rsidRPr="005C2C46" w:rsidRDefault="00DA3D50" w:rsidP="00105F9F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5C2C46">
              <w:rPr>
                <w:b/>
                <w:bCs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51FF4C" w14:textId="77777777" w:rsidR="00DA3D50" w:rsidRPr="004901FA" w:rsidRDefault="00DA3D50" w:rsidP="00DA3D50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992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BBBAFC" w14:textId="77777777" w:rsidR="00DA3D50" w:rsidRPr="004901FA" w:rsidRDefault="00DA3D50" w:rsidP="00DA3D50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012E1D" w14:textId="77777777" w:rsidR="00DA3D50" w:rsidRPr="004901FA" w:rsidRDefault="00DA3D50" w:rsidP="00DA3D50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0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52DCD7" w14:textId="77777777" w:rsidR="00DA3D50" w:rsidRPr="004901FA" w:rsidRDefault="00DA3D50" w:rsidP="00DA3D50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EED078" w14:textId="77777777" w:rsidR="00DA3D50" w:rsidRPr="004901FA" w:rsidRDefault="00DA3D50" w:rsidP="00DA3D50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C02D16" w14:textId="4B019E89" w:rsidR="00DA3D50" w:rsidRPr="004901FA" w:rsidRDefault="009D31B3" w:rsidP="00DA3D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6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8E863F" w14:textId="5883B35C" w:rsidR="00DA3D50" w:rsidRPr="00514B80" w:rsidRDefault="009D31B3" w:rsidP="00AA320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708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C1163F" w14:textId="52F5D3B9" w:rsidR="00DA3D50" w:rsidRPr="00514B80" w:rsidRDefault="009D31B3" w:rsidP="00DA3D5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4,1</w:t>
            </w:r>
          </w:p>
        </w:tc>
      </w:tr>
      <w:tr w:rsidR="00DA3D50" w:rsidRPr="00551A30" w14:paraId="6DFB8108" w14:textId="77777777" w:rsidTr="005E4E64">
        <w:trPr>
          <w:gridAfter w:val="1"/>
          <w:wAfter w:w="215" w:type="dxa"/>
          <w:trHeight w:val="300"/>
        </w:trPr>
        <w:tc>
          <w:tcPr>
            <w:tcW w:w="3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E21D5" w14:textId="77777777" w:rsidR="00DA3D50" w:rsidRPr="003247F9" w:rsidRDefault="00DA3D50" w:rsidP="00105F9F">
            <w:pPr>
              <w:jc w:val="both"/>
              <w:rPr>
                <w:color w:val="000000"/>
                <w:sz w:val="28"/>
                <w:szCs w:val="28"/>
              </w:rPr>
            </w:pPr>
            <w:r w:rsidRPr="003247F9">
              <w:rPr>
                <w:color w:val="000000"/>
                <w:sz w:val="28"/>
                <w:szCs w:val="28"/>
              </w:rPr>
              <w:lastRenderedPageBreak/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04D733" w14:textId="77777777" w:rsidR="00DA3D50" w:rsidRPr="004901FA" w:rsidRDefault="00DA3D50" w:rsidP="00DA3D50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992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C08BCE" w14:textId="77777777" w:rsidR="00DA3D50" w:rsidRPr="004901FA" w:rsidRDefault="00DA3D50" w:rsidP="00DA3D50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C0343A" w14:textId="77777777" w:rsidR="00DA3D50" w:rsidRPr="004901FA" w:rsidRDefault="00DA3D50" w:rsidP="00DA3D50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2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A07F78" w14:textId="77777777" w:rsidR="00DA3D50" w:rsidRPr="004901FA" w:rsidRDefault="00DA3D50" w:rsidP="00DA3D50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46F5BD" w14:textId="77777777" w:rsidR="00DA3D50" w:rsidRPr="004901FA" w:rsidRDefault="00DA3D50" w:rsidP="00DA3D50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84E10A8" w14:textId="05088818" w:rsidR="00DA3D50" w:rsidRPr="004901FA" w:rsidRDefault="009D31B3" w:rsidP="00DA3D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E1AAF7" w14:textId="547F795D" w:rsidR="00DA3D50" w:rsidRPr="00A461F2" w:rsidRDefault="009D31B3" w:rsidP="00DA3D5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17,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D688678" w14:textId="6B9E8D0E" w:rsidR="00DA3D50" w:rsidRPr="003E1290" w:rsidRDefault="009D31B3" w:rsidP="00DA3D5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9,7</w:t>
            </w:r>
          </w:p>
        </w:tc>
      </w:tr>
      <w:tr w:rsidR="00DA3D50" w:rsidRPr="00551A30" w14:paraId="63C53BC3" w14:textId="77777777" w:rsidTr="005E4E64">
        <w:trPr>
          <w:gridAfter w:val="1"/>
          <w:wAfter w:w="215" w:type="dxa"/>
          <w:trHeight w:val="300"/>
        </w:trPr>
        <w:tc>
          <w:tcPr>
            <w:tcW w:w="3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20F22" w14:textId="77777777" w:rsidR="00DA3D50" w:rsidRPr="003247F9" w:rsidRDefault="00DA3D50" w:rsidP="00105F9F">
            <w:pPr>
              <w:jc w:val="both"/>
              <w:rPr>
                <w:color w:val="000000"/>
                <w:sz w:val="28"/>
                <w:szCs w:val="28"/>
              </w:rPr>
            </w:pPr>
            <w:r w:rsidRPr="003247F9">
              <w:rPr>
                <w:color w:val="000000"/>
                <w:sz w:val="28"/>
                <w:szCs w:val="28"/>
              </w:rPr>
              <w:t>Обеспечение деятельности главы муниципального образования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5B75AD" w14:textId="77777777" w:rsidR="00DA3D50" w:rsidRPr="004901FA" w:rsidRDefault="00DA3D50" w:rsidP="00DA3D50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992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BE3E06" w14:textId="77777777" w:rsidR="00DA3D50" w:rsidRPr="004901FA" w:rsidRDefault="00DA3D50" w:rsidP="00DA3D50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5E2D4B" w14:textId="77777777" w:rsidR="00DA3D50" w:rsidRPr="004901FA" w:rsidRDefault="00DA3D50" w:rsidP="00DA3D50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2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FC6A2A" w14:textId="77777777" w:rsidR="00DA3D50" w:rsidRPr="004901FA" w:rsidRDefault="00DA3D50" w:rsidP="00DA3D50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5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81B7E2" w14:textId="77777777" w:rsidR="00DA3D50" w:rsidRPr="004901FA" w:rsidRDefault="00DA3D50" w:rsidP="00DA3D50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A781EC9" w14:textId="0622ED01" w:rsidR="00DA3D50" w:rsidRPr="004901FA" w:rsidRDefault="009D31B3" w:rsidP="00DA3D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D41DC03" w14:textId="75E97876" w:rsidR="00DA3D50" w:rsidRPr="004901FA" w:rsidRDefault="009D31B3" w:rsidP="00DA3D5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17,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2A23482" w14:textId="3E2286E2" w:rsidR="00DA3D50" w:rsidRPr="004901FA" w:rsidRDefault="009D31B3" w:rsidP="00DA3D5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,7</w:t>
            </w:r>
          </w:p>
        </w:tc>
      </w:tr>
      <w:tr w:rsidR="00DA3D50" w:rsidRPr="00551A30" w14:paraId="0A035A09" w14:textId="77777777" w:rsidTr="005E4E64">
        <w:trPr>
          <w:gridAfter w:val="1"/>
          <w:wAfter w:w="215" w:type="dxa"/>
          <w:trHeight w:val="300"/>
        </w:trPr>
        <w:tc>
          <w:tcPr>
            <w:tcW w:w="3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28E32" w14:textId="77777777" w:rsidR="00DA3D50" w:rsidRPr="003247F9" w:rsidRDefault="00DA3D50" w:rsidP="00105F9F">
            <w:pPr>
              <w:jc w:val="both"/>
              <w:rPr>
                <w:color w:val="000000"/>
                <w:sz w:val="28"/>
                <w:szCs w:val="28"/>
              </w:rPr>
            </w:pPr>
            <w:r w:rsidRPr="003247F9">
              <w:rPr>
                <w:color w:val="000000"/>
                <w:sz w:val="28"/>
                <w:szCs w:val="28"/>
              </w:rPr>
              <w:t>Глава муниципального образования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65CC49" w14:textId="77777777" w:rsidR="00DA3D50" w:rsidRPr="004901FA" w:rsidRDefault="00DA3D50" w:rsidP="00DA3D50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992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5AE83C" w14:textId="77777777" w:rsidR="00DA3D50" w:rsidRPr="004901FA" w:rsidRDefault="00DA3D50" w:rsidP="00DA3D50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8C05DD" w14:textId="77777777" w:rsidR="00DA3D50" w:rsidRPr="004901FA" w:rsidRDefault="00DA3D50" w:rsidP="00DA3D50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2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C9AE60" w14:textId="77777777" w:rsidR="00DA3D50" w:rsidRPr="004901FA" w:rsidRDefault="00DA3D50" w:rsidP="00DA3D50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51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337078" w14:textId="77777777" w:rsidR="00DA3D50" w:rsidRPr="004901FA" w:rsidRDefault="00DA3D50" w:rsidP="00DA3D50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56E6C08" w14:textId="748FB134" w:rsidR="00DA3D50" w:rsidRPr="004901FA" w:rsidRDefault="009D31B3" w:rsidP="00DA3D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3350D6" w14:textId="7E6EA6B6" w:rsidR="00DA3D50" w:rsidRPr="004901FA" w:rsidRDefault="009D31B3" w:rsidP="00DA3D5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17,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B10B18" w14:textId="1F5E1FEF" w:rsidR="00DA3D50" w:rsidRPr="004901FA" w:rsidRDefault="009D31B3" w:rsidP="00DA3D5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,7</w:t>
            </w:r>
          </w:p>
        </w:tc>
      </w:tr>
      <w:tr w:rsidR="00DA3D50" w:rsidRPr="00551A30" w14:paraId="12F50A26" w14:textId="77777777" w:rsidTr="005E4E64">
        <w:trPr>
          <w:gridAfter w:val="1"/>
          <w:wAfter w:w="215" w:type="dxa"/>
          <w:trHeight w:val="300"/>
        </w:trPr>
        <w:tc>
          <w:tcPr>
            <w:tcW w:w="3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1B53B" w14:textId="77777777" w:rsidR="00DA3D50" w:rsidRPr="003247F9" w:rsidRDefault="00DA3D50" w:rsidP="00105F9F">
            <w:pPr>
              <w:jc w:val="both"/>
              <w:rPr>
                <w:color w:val="000000"/>
                <w:sz w:val="28"/>
                <w:szCs w:val="28"/>
              </w:rPr>
            </w:pPr>
            <w:r w:rsidRPr="003247F9">
              <w:rPr>
                <w:color w:val="000000"/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B2677B" w14:textId="77777777" w:rsidR="00DA3D50" w:rsidRPr="004901FA" w:rsidRDefault="00DA3D50" w:rsidP="00DA3D50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992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38CBB9" w14:textId="77777777" w:rsidR="00DA3D50" w:rsidRPr="004901FA" w:rsidRDefault="00DA3D50" w:rsidP="00DA3D50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EC63BA" w14:textId="77777777" w:rsidR="00DA3D50" w:rsidRPr="004901FA" w:rsidRDefault="00DA3D50" w:rsidP="00DA3D50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2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BAC995" w14:textId="77777777" w:rsidR="00DA3D50" w:rsidRPr="004901FA" w:rsidRDefault="00DA3D50" w:rsidP="00DA3D50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51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D45270" w14:textId="77777777" w:rsidR="00DA3D50" w:rsidRPr="004901FA" w:rsidRDefault="00DA3D50" w:rsidP="00DA3D50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E6B6F73" w14:textId="2D7BDB0B" w:rsidR="00DA3D50" w:rsidRPr="004901FA" w:rsidRDefault="009D31B3" w:rsidP="00DA3D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9F63AD" w14:textId="6067E222" w:rsidR="00DA3D50" w:rsidRPr="004901FA" w:rsidRDefault="009D31B3" w:rsidP="00DA3D5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17,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BF8F9C" w14:textId="489B2C4D" w:rsidR="00DA3D50" w:rsidRPr="004901FA" w:rsidRDefault="009D31B3" w:rsidP="00DA3D5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,7</w:t>
            </w:r>
          </w:p>
        </w:tc>
      </w:tr>
      <w:tr w:rsidR="00DA3D50" w:rsidRPr="00551A30" w14:paraId="418233D1" w14:textId="77777777" w:rsidTr="005E4E64">
        <w:trPr>
          <w:gridAfter w:val="1"/>
          <w:wAfter w:w="215" w:type="dxa"/>
          <w:trHeight w:val="300"/>
        </w:trPr>
        <w:tc>
          <w:tcPr>
            <w:tcW w:w="3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3094D" w14:textId="77777777" w:rsidR="00DA3D50" w:rsidRPr="003247F9" w:rsidRDefault="00DA3D50" w:rsidP="00105F9F">
            <w:pPr>
              <w:jc w:val="both"/>
              <w:rPr>
                <w:color w:val="000000"/>
                <w:sz w:val="28"/>
                <w:szCs w:val="28"/>
              </w:rPr>
            </w:pPr>
            <w:r w:rsidRPr="003247F9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D8C355" w14:textId="77777777" w:rsidR="00DA3D50" w:rsidRPr="004901FA" w:rsidRDefault="00DA3D50" w:rsidP="00DA3D50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992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CA9774" w14:textId="77777777" w:rsidR="00DA3D50" w:rsidRPr="004901FA" w:rsidRDefault="00DA3D50" w:rsidP="00DA3D50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21157B" w14:textId="77777777" w:rsidR="00DA3D50" w:rsidRPr="004901FA" w:rsidRDefault="00DA3D50" w:rsidP="00DA3D50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2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41EF72" w14:textId="77777777" w:rsidR="00DA3D50" w:rsidRPr="004901FA" w:rsidRDefault="00DA3D50" w:rsidP="00DA3D50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51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8BA122" w14:textId="77777777" w:rsidR="00DA3D50" w:rsidRPr="004901FA" w:rsidRDefault="00DA3D50" w:rsidP="00DA3D50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B18272" w14:textId="68A39A9E" w:rsidR="00DA3D50" w:rsidRPr="004901FA" w:rsidRDefault="009D31B3" w:rsidP="00DA3D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E63B3C" w14:textId="71667267" w:rsidR="00DA3D50" w:rsidRPr="004901FA" w:rsidRDefault="009D31B3" w:rsidP="00DA3D5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17,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7B5540" w14:textId="517C2588" w:rsidR="00DA3D50" w:rsidRPr="004901FA" w:rsidRDefault="009D31B3" w:rsidP="00DA3D5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,7</w:t>
            </w:r>
          </w:p>
        </w:tc>
      </w:tr>
      <w:tr w:rsidR="00DA3D50" w:rsidRPr="00551A30" w14:paraId="090897C6" w14:textId="77777777" w:rsidTr="005E4E64">
        <w:trPr>
          <w:gridAfter w:val="1"/>
          <w:wAfter w:w="215" w:type="dxa"/>
          <w:trHeight w:val="1320"/>
        </w:trPr>
        <w:tc>
          <w:tcPr>
            <w:tcW w:w="3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AC247" w14:textId="77777777" w:rsidR="00DA3D50" w:rsidRPr="003247F9" w:rsidRDefault="00EB6223" w:rsidP="00105F9F">
            <w:pPr>
              <w:jc w:val="both"/>
              <w:rPr>
                <w:color w:val="000000"/>
                <w:sz w:val="28"/>
                <w:szCs w:val="28"/>
              </w:rPr>
            </w:pPr>
            <w:r w:rsidRPr="003247F9">
              <w:rPr>
                <w:color w:val="000000"/>
                <w:sz w:val="28"/>
                <w:szCs w:val="28"/>
              </w:rPr>
              <w:t xml:space="preserve">Функционирование Правительства Российской Федерации, высших </w:t>
            </w:r>
            <w:r>
              <w:rPr>
                <w:color w:val="000000"/>
                <w:sz w:val="28"/>
                <w:szCs w:val="28"/>
              </w:rPr>
              <w:t xml:space="preserve">исполнительных </w:t>
            </w:r>
            <w:r w:rsidRPr="003247F9">
              <w:rPr>
                <w:color w:val="000000"/>
                <w:sz w:val="28"/>
                <w:szCs w:val="28"/>
              </w:rPr>
              <w:t xml:space="preserve">органов </w:t>
            </w:r>
            <w:r>
              <w:rPr>
                <w:color w:val="000000"/>
                <w:sz w:val="28"/>
                <w:szCs w:val="28"/>
              </w:rPr>
              <w:t>государственной</w:t>
            </w:r>
            <w:r w:rsidRPr="003247F9">
              <w:rPr>
                <w:color w:val="000000"/>
                <w:sz w:val="28"/>
                <w:szCs w:val="28"/>
              </w:rPr>
              <w:t xml:space="preserve"> власти субъектов Российской Федерации, местных администраций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CBE01B" w14:textId="77777777" w:rsidR="00DA3D50" w:rsidRPr="004901FA" w:rsidRDefault="00DA3D50" w:rsidP="00DA3D50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992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613C21" w14:textId="77777777" w:rsidR="00DA3D50" w:rsidRPr="004901FA" w:rsidRDefault="00DA3D50" w:rsidP="00DA3D50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4CB368" w14:textId="77777777" w:rsidR="00DA3D50" w:rsidRPr="004901FA" w:rsidRDefault="00DA3D50" w:rsidP="00DA3D50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4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8B422C" w14:textId="77777777" w:rsidR="00DA3D50" w:rsidRPr="004901FA" w:rsidRDefault="00DA3D50" w:rsidP="00DA3D50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765DF6" w14:textId="77777777" w:rsidR="00DA3D50" w:rsidRPr="004901FA" w:rsidRDefault="00DA3D50" w:rsidP="00DA3D50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FF8740" w14:textId="14E26E93" w:rsidR="00DA3D50" w:rsidRPr="004901FA" w:rsidRDefault="009D31B3" w:rsidP="00DA3D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F476C4" w14:textId="4B86CE45" w:rsidR="00DA3D50" w:rsidRPr="004901FA" w:rsidRDefault="009D31B3" w:rsidP="00DA3D5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15,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27D3936" w14:textId="54EB263E" w:rsidR="00DA3D50" w:rsidRPr="004901FA" w:rsidRDefault="009D31B3" w:rsidP="00DA3D5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,9</w:t>
            </w:r>
          </w:p>
        </w:tc>
      </w:tr>
      <w:tr w:rsidR="00DA3D50" w:rsidRPr="00551A30" w14:paraId="0B575DF0" w14:textId="77777777" w:rsidTr="005E4E64">
        <w:trPr>
          <w:gridAfter w:val="1"/>
          <w:wAfter w:w="215" w:type="dxa"/>
          <w:trHeight w:val="300"/>
        </w:trPr>
        <w:tc>
          <w:tcPr>
            <w:tcW w:w="3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34186" w14:textId="77777777" w:rsidR="00DA3D50" w:rsidRPr="003247F9" w:rsidRDefault="00DA3D50" w:rsidP="00105F9F">
            <w:pPr>
              <w:jc w:val="both"/>
              <w:rPr>
                <w:color w:val="000000"/>
                <w:sz w:val="28"/>
                <w:szCs w:val="28"/>
              </w:rPr>
            </w:pPr>
            <w:r w:rsidRPr="003247F9">
              <w:rPr>
                <w:color w:val="000000"/>
                <w:sz w:val="28"/>
                <w:szCs w:val="28"/>
              </w:rPr>
              <w:t>Обеспечение деятельности администрации Новосельского сельского поселения Брюховецкого района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E58D2A" w14:textId="77777777" w:rsidR="00DA3D50" w:rsidRPr="004901FA" w:rsidRDefault="00DA3D50" w:rsidP="00DA3D50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992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657C24" w14:textId="77777777" w:rsidR="00DA3D50" w:rsidRPr="004901FA" w:rsidRDefault="00DA3D50" w:rsidP="00DA3D50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5862E4" w14:textId="77777777" w:rsidR="00DA3D50" w:rsidRPr="004901FA" w:rsidRDefault="00DA3D50" w:rsidP="00DA3D50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4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D6C1BB" w14:textId="77777777" w:rsidR="00DA3D50" w:rsidRPr="004901FA" w:rsidRDefault="00DA3D50" w:rsidP="00DA3D50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5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D31B46" w14:textId="77777777" w:rsidR="00DA3D50" w:rsidRPr="004901FA" w:rsidRDefault="00DA3D50" w:rsidP="00DA3D50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0C9F51E" w14:textId="779F670C" w:rsidR="00DA3D50" w:rsidRPr="004901FA" w:rsidRDefault="009D31B3" w:rsidP="00DA3D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4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ECD4B93" w14:textId="1FA40657" w:rsidR="00DA3D50" w:rsidRPr="004901FA" w:rsidRDefault="009D31B3" w:rsidP="00DA3D50">
            <w:pPr>
              <w:ind w:firstLine="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15,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4D931C7" w14:textId="5423A0A6" w:rsidR="00DA3D50" w:rsidRPr="004901FA" w:rsidRDefault="009D31B3" w:rsidP="008D5E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,9</w:t>
            </w:r>
          </w:p>
        </w:tc>
      </w:tr>
      <w:tr w:rsidR="00DA3D50" w:rsidRPr="00551A30" w14:paraId="2AF4CAB5" w14:textId="77777777" w:rsidTr="005E4E64">
        <w:trPr>
          <w:gridAfter w:val="1"/>
          <w:wAfter w:w="215" w:type="dxa"/>
          <w:trHeight w:val="300"/>
        </w:trPr>
        <w:tc>
          <w:tcPr>
            <w:tcW w:w="3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B6DF8" w14:textId="77777777" w:rsidR="00DA3D50" w:rsidRPr="003247F9" w:rsidRDefault="00DA3D50" w:rsidP="00105F9F">
            <w:pPr>
              <w:jc w:val="both"/>
              <w:rPr>
                <w:color w:val="000000"/>
                <w:sz w:val="28"/>
                <w:szCs w:val="28"/>
              </w:rPr>
            </w:pPr>
            <w:r w:rsidRPr="003247F9">
              <w:rPr>
                <w:color w:val="000000"/>
                <w:sz w:val="28"/>
                <w:szCs w:val="28"/>
              </w:rPr>
              <w:t xml:space="preserve">Обеспечение функционирования администрации </w:t>
            </w:r>
            <w:r w:rsidRPr="003247F9">
              <w:rPr>
                <w:color w:val="000000"/>
                <w:sz w:val="28"/>
                <w:szCs w:val="28"/>
              </w:rPr>
              <w:lastRenderedPageBreak/>
              <w:t>Новосельского сельского поселения Брюховецкого района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769C41" w14:textId="77777777" w:rsidR="00DA3D50" w:rsidRPr="004901FA" w:rsidRDefault="00DA3D50" w:rsidP="00DA3D50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lastRenderedPageBreak/>
              <w:t>992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556FA9" w14:textId="77777777" w:rsidR="00DA3D50" w:rsidRPr="004901FA" w:rsidRDefault="00DA3D50" w:rsidP="00DA3D50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A97E97" w14:textId="77777777" w:rsidR="00DA3D50" w:rsidRPr="004901FA" w:rsidRDefault="00DA3D50" w:rsidP="00DA3D50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4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6A1250" w14:textId="77777777" w:rsidR="00DA3D50" w:rsidRPr="004901FA" w:rsidRDefault="00DA3D50" w:rsidP="00DA3D50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52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4D6E63" w14:textId="77777777" w:rsidR="00DA3D50" w:rsidRPr="004901FA" w:rsidRDefault="00DA3D50" w:rsidP="00DA3D50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D90B84F" w14:textId="1C6AC05C" w:rsidR="00DA3D50" w:rsidRPr="004901FA" w:rsidRDefault="009D31B3" w:rsidP="00DA3D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FBA191" w14:textId="63A677AB" w:rsidR="00DA3D50" w:rsidRPr="004901FA" w:rsidRDefault="009D31B3" w:rsidP="00DA3D50">
            <w:pPr>
              <w:ind w:firstLine="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15,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771FC9C" w14:textId="5B8A0587" w:rsidR="00DA3D50" w:rsidRPr="004901FA" w:rsidRDefault="009D31B3" w:rsidP="008D5E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,8</w:t>
            </w:r>
          </w:p>
        </w:tc>
      </w:tr>
      <w:tr w:rsidR="00DA3D50" w:rsidRPr="00551A30" w14:paraId="76BC36A5" w14:textId="77777777" w:rsidTr="005E4E64">
        <w:trPr>
          <w:gridAfter w:val="1"/>
          <w:wAfter w:w="215" w:type="dxa"/>
          <w:trHeight w:val="300"/>
        </w:trPr>
        <w:tc>
          <w:tcPr>
            <w:tcW w:w="3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15A06" w14:textId="77777777" w:rsidR="00DA3D50" w:rsidRPr="003247F9" w:rsidRDefault="00DA3D50" w:rsidP="00105F9F">
            <w:pPr>
              <w:jc w:val="both"/>
              <w:rPr>
                <w:color w:val="000000"/>
                <w:sz w:val="28"/>
                <w:szCs w:val="28"/>
              </w:rPr>
            </w:pPr>
            <w:r w:rsidRPr="003247F9">
              <w:rPr>
                <w:color w:val="000000"/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B74A9C" w14:textId="77777777" w:rsidR="00DA3D50" w:rsidRPr="004901FA" w:rsidRDefault="00DA3D50" w:rsidP="00DA3D50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992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B5FF83" w14:textId="77777777" w:rsidR="00DA3D50" w:rsidRPr="004901FA" w:rsidRDefault="00DA3D50" w:rsidP="00DA3D50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18314F" w14:textId="77777777" w:rsidR="00DA3D50" w:rsidRPr="004901FA" w:rsidRDefault="00DA3D50" w:rsidP="00DA3D50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4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28930A" w14:textId="77777777" w:rsidR="00DA3D50" w:rsidRPr="004901FA" w:rsidRDefault="00DA3D50" w:rsidP="00DA3D50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52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9DE3D7" w14:textId="77777777" w:rsidR="00DA3D50" w:rsidRPr="004901FA" w:rsidRDefault="00DA3D50" w:rsidP="00DA3D50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13A7697" w14:textId="66E35883" w:rsidR="00DA3D50" w:rsidRPr="004901FA" w:rsidRDefault="009D31B3" w:rsidP="00DA3D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E43D46" w14:textId="42232192" w:rsidR="00DA3D50" w:rsidRPr="004901FA" w:rsidRDefault="009D31B3" w:rsidP="00DA3D50">
            <w:pPr>
              <w:ind w:firstLine="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15,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10F65AB" w14:textId="22F5209E" w:rsidR="00DA3D50" w:rsidRPr="004901FA" w:rsidRDefault="009D31B3" w:rsidP="008D5E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,8</w:t>
            </w:r>
          </w:p>
        </w:tc>
      </w:tr>
      <w:tr w:rsidR="00DA3D50" w:rsidRPr="00551A30" w14:paraId="282B5AF8" w14:textId="77777777" w:rsidTr="005E4E64">
        <w:trPr>
          <w:gridAfter w:val="1"/>
          <w:wAfter w:w="215" w:type="dxa"/>
          <w:trHeight w:val="300"/>
        </w:trPr>
        <w:tc>
          <w:tcPr>
            <w:tcW w:w="3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95CF1" w14:textId="77777777" w:rsidR="00DA3D50" w:rsidRPr="003247F9" w:rsidRDefault="00DA3D50" w:rsidP="00105F9F">
            <w:pPr>
              <w:jc w:val="both"/>
              <w:rPr>
                <w:color w:val="000000"/>
                <w:sz w:val="28"/>
                <w:szCs w:val="28"/>
              </w:rPr>
            </w:pPr>
            <w:r w:rsidRPr="003247F9">
              <w:rPr>
                <w:color w:val="000000"/>
                <w:sz w:val="28"/>
                <w:szCs w:val="28"/>
              </w:rPr>
              <w:t>Расходы на выплату персоналу муниципальных органов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BF4CEA" w14:textId="77777777" w:rsidR="00DA3D50" w:rsidRPr="004901FA" w:rsidRDefault="00DA3D50" w:rsidP="00DA3D50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992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F66BCD" w14:textId="77777777" w:rsidR="00DA3D50" w:rsidRPr="004901FA" w:rsidRDefault="00DA3D50" w:rsidP="00DA3D50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925331" w14:textId="77777777" w:rsidR="00DA3D50" w:rsidRPr="004901FA" w:rsidRDefault="00DA3D50" w:rsidP="00DA3D50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4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8E4FB9" w14:textId="77777777" w:rsidR="00DA3D50" w:rsidRPr="004901FA" w:rsidRDefault="00DA3D50" w:rsidP="00DA3D50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52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954CA4" w14:textId="77777777" w:rsidR="00DA3D50" w:rsidRPr="004901FA" w:rsidRDefault="00DA3D50" w:rsidP="00DA3D50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AA00A7" w14:textId="13A00C8A" w:rsidR="00DA3D50" w:rsidRPr="004901FA" w:rsidRDefault="009D31B3" w:rsidP="00DA3D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6E7CEAD" w14:textId="2EF2A2CC" w:rsidR="00DA3D50" w:rsidRPr="004901FA" w:rsidRDefault="009D31B3" w:rsidP="00DA3D50">
            <w:pPr>
              <w:ind w:firstLine="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15,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F08BAD" w14:textId="59340249" w:rsidR="00DA3D50" w:rsidRPr="004901FA" w:rsidRDefault="009D31B3" w:rsidP="008D5E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,8</w:t>
            </w:r>
          </w:p>
        </w:tc>
      </w:tr>
      <w:tr w:rsidR="00DA3D50" w:rsidRPr="00551A30" w14:paraId="3ADB7A3F" w14:textId="77777777" w:rsidTr="005E4E64">
        <w:trPr>
          <w:gridAfter w:val="1"/>
          <w:wAfter w:w="215" w:type="dxa"/>
          <w:trHeight w:val="300"/>
        </w:trPr>
        <w:tc>
          <w:tcPr>
            <w:tcW w:w="3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D9DF5" w14:textId="77777777" w:rsidR="00DA3D50" w:rsidRPr="003247F9" w:rsidRDefault="00DA3D50" w:rsidP="00105F9F">
            <w:pPr>
              <w:jc w:val="both"/>
              <w:rPr>
                <w:color w:val="000000"/>
                <w:sz w:val="28"/>
                <w:szCs w:val="28"/>
              </w:rPr>
            </w:pPr>
            <w:r w:rsidRPr="003247F9">
              <w:rPr>
                <w:color w:val="000000"/>
                <w:sz w:val="28"/>
                <w:szCs w:val="28"/>
              </w:rPr>
              <w:t>Административные комиссии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B18CE2" w14:textId="77777777" w:rsidR="00DA3D50" w:rsidRPr="004901FA" w:rsidRDefault="00DA3D50" w:rsidP="00DA3D50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992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767B84" w14:textId="77777777" w:rsidR="00DA3D50" w:rsidRPr="004901FA" w:rsidRDefault="00DA3D50" w:rsidP="00DA3D50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6D4062" w14:textId="77777777" w:rsidR="00DA3D50" w:rsidRPr="004901FA" w:rsidRDefault="00DA3D50" w:rsidP="00DA3D50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4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4BC9BE" w14:textId="77777777" w:rsidR="00DA3D50" w:rsidRPr="004901FA" w:rsidRDefault="00DA3D50" w:rsidP="00DA3D50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52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874536" w14:textId="77777777" w:rsidR="00DA3D50" w:rsidRPr="004901FA" w:rsidRDefault="00DA3D50" w:rsidP="00DA3D50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76CB29" w14:textId="408CD441" w:rsidR="00DA3D50" w:rsidRPr="00D21D0E" w:rsidRDefault="009D31B3" w:rsidP="00DA3D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5CB39F" w14:textId="2BC883AC" w:rsidR="00DA3D50" w:rsidRPr="00D21D0E" w:rsidRDefault="009D31B3" w:rsidP="00DA3D5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F63986D" w14:textId="2A372E04" w:rsidR="00DA3D50" w:rsidRPr="00D21D0E" w:rsidRDefault="009D31B3" w:rsidP="00DA3D5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DA3D50" w:rsidRPr="00551A30" w14:paraId="004A8899" w14:textId="77777777" w:rsidTr="005E4E64">
        <w:trPr>
          <w:gridAfter w:val="1"/>
          <w:wAfter w:w="215" w:type="dxa"/>
          <w:trHeight w:val="300"/>
        </w:trPr>
        <w:tc>
          <w:tcPr>
            <w:tcW w:w="3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D84E7" w14:textId="77777777" w:rsidR="00DA3D50" w:rsidRPr="003247F9" w:rsidRDefault="00DA3D50" w:rsidP="00105F9F">
            <w:pPr>
              <w:jc w:val="both"/>
              <w:rPr>
                <w:color w:val="000000"/>
                <w:sz w:val="28"/>
                <w:szCs w:val="28"/>
              </w:rPr>
            </w:pPr>
            <w:r w:rsidRPr="003247F9">
              <w:rPr>
                <w:color w:val="000000"/>
                <w:sz w:val="28"/>
                <w:szCs w:val="28"/>
              </w:rP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10465F" w14:textId="77777777" w:rsidR="00DA3D50" w:rsidRPr="004901FA" w:rsidRDefault="00DA3D50" w:rsidP="00DA3D50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992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6863AF" w14:textId="77777777" w:rsidR="00DA3D50" w:rsidRPr="004901FA" w:rsidRDefault="00DA3D50" w:rsidP="00DA3D50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C4FAC2" w14:textId="77777777" w:rsidR="00DA3D50" w:rsidRPr="004901FA" w:rsidRDefault="00DA3D50" w:rsidP="00DA3D50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4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D4A836" w14:textId="77777777" w:rsidR="00DA3D50" w:rsidRPr="004901FA" w:rsidRDefault="00130E33" w:rsidP="00DA3D50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52 2 00 6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46013F" w14:textId="77777777" w:rsidR="00DA3D50" w:rsidRPr="004901FA" w:rsidRDefault="00DA3D50" w:rsidP="00DA3D50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1AAC1B9" w14:textId="6E2FEC88" w:rsidR="00DA3D50" w:rsidRPr="004901FA" w:rsidRDefault="009D31B3" w:rsidP="00DA3D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D6CF5D" w14:textId="781CB7A9" w:rsidR="00DA3D50" w:rsidRPr="004901FA" w:rsidRDefault="009D31B3" w:rsidP="00DA3D5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1DE17F9" w14:textId="0CE1E008" w:rsidR="00DA3D50" w:rsidRPr="004901FA" w:rsidRDefault="009D31B3" w:rsidP="00DA3D5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DA3D50" w:rsidRPr="00551A30" w14:paraId="46B1C741" w14:textId="77777777" w:rsidTr="005E4E64">
        <w:trPr>
          <w:gridAfter w:val="1"/>
          <w:wAfter w:w="215" w:type="dxa"/>
          <w:trHeight w:val="300"/>
        </w:trPr>
        <w:tc>
          <w:tcPr>
            <w:tcW w:w="3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70097" w14:textId="77777777" w:rsidR="00DA3D50" w:rsidRPr="003247F9" w:rsidRDefault="00DA3D50" w:rsidP="00105F9F">
            <w:pPr>
              <w:jc w:val="both"/>
              <w:rPr>
                <w:color w:val="000000"/>
                <w:sz w:val="28"/>
                <w:szCs w:val="28"/>
              </w:rPr>
            </w:pPr>
            <w:r w:rsidRPr="003247F9">
              <w:rPr>
                <w:color w:val="000000"/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8E84BC" w14:textId="77777777" w:rsidR="00DA3D50" w:rsidRPr="004901FA" w:rsidRDefault="00DA3D50" w:rsidP="00DA3D50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992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870D65" w14:textId="77777777" w:rsidR="00DA3D50" w:rsidRPr="004901FA" w:rsidRDefault="00DA3D50" w:rsidP="00DA3D50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19A126" w14:textId="77777777" w:rsidR="00DA3D50" w:rsidRPr="004901FA" w:rsidRDefault="00DA3D50" w:rsidP="00DA3D50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4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481741" w14:textId="77777777" w:rsidR="00DA3D50" w:rsidRPr="004901FA" w:rsidRDefault="00130E33" w:rsidP="00DA3D50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52 2 00 6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B0FA8C" w14:textId="77777777" w:rsidR="00DA3D50" w:rsidRPr="004901FA" w:rsidRDefault="00130E33" w:rsidP="00DA3D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888FD9" w14:textId="4560E96A" w:rsidR="00DA3D50" w:rsidRPr="004901FA" w:rsidRDefault="009D31B3" w:rsidP="00DA3D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2033A24" w14:textId="08156194" w:rsidR="00DA3D50" w:rsidRPr="004901FA" w:rsidRDefault="009D31B3" w:rsidP="00DA3D5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0DA6DC4" w14:textId="343BD891" w:rsidR="00DA3D50" w:rsidRPr="004901FA" w:rsidRDefault="009D31B3" w:rsidP="00DA3D5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DA3D50" w:rsidRPr="00551A30" w14:paraId="7B9FEBBC" w14:textId="77777777" w:rsidTr="005E4E64">
        <w:trPr>
          <w:gridAfter w:val="1"/>
          <w:wAfter w:w="215" w:type="dxa"/>
          <w:trHeight w:val="300"/>
        </w:trPr>
        <w:tc>
          <w:tcPr>
            <w:tcW w:w="3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5D44B" w14:textId="77777777" w:rsidR="00DA3D50" w:rsidRPr="00173B8A" w:rsidRDefault="00DA3D50" w:rsidP="00105F9F">
            <w:pPr>
              <w:jc w:val="both"/>
              <w:rPr>
                <w:color w:val="000000"/>
                <w:sz w:val="28"/>
                <w:szCs w:val="28"/>
              </w:rPr>
            </w:pPr>
            <w:r w:rsidRPr="00173B8A">
              <w:rPr>
                <w:color w:val="000000"/>
                <w:sz w:val="28"/>
                <w:szCs w:val="28"/>
              </w:rPr>
              <w:t>Передача полномочий по осуществлению внутреннего муниципального финансового контроля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1E0642" w14:textId="77777777" w:rsidR="00DA3D50" w:rsidRPr="004901FA" w:rsidRDefault="00DA3D50" w:rsidP="00DA3D50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992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E2D09D" w14:textId="77777777" w:rsidR="00DA3D50" w:rsidRPr="004901FA" w:rsidRDefault="00DA3D50" w:rsidP="00DA3D50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6A118A" w14:textId="77777777" w:rsidR="00DA3D50" w:rsidRPr="004901FA" w:rsidRDefault="00DA3D50" w:rsidP="00DA3D50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4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2FDABC" w14:textId="77777777" w:rsidR="00DA3D50" w:rsidRPr="004901FA" w:rsidRDefault="00130E33" w:rsidP="00DA3D50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52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E74506" w14:textId="77777777" w:rsidR="00DA3D50" w:rsidRPr="004901FA" w:rsidRDefault="00DA3D50" w:rsidP="00DA3D50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4FD226" w14:textId="227E09FF" w:rsidR="00DA3D50" w:rsidRPr="004901FA" w:rsidRDefault="009D31B3" w:rsidP="00DA3D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3D9C8D" w14:textId="538C03E7" w:rsidR="00DA3D50" w:rsidRPr="004901FA" w:rsidRDefault="009D31B3" w:rsidP="00DA3D5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,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AB8F29" w14:textId="78942B20" w:rsidR="00DA3D50" w:rsidRPr="004901FA" w:rsidRDefault="009D31B3" w:rsidP="00DA3D5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DA3D50" w:rsidRPr="00551A30" w14:paraId="4003BFEC" w14:textId="77777777" w:rsidTr="005E4E64">
        <w:trPr>
          <w:gridAfter w:val="1"/>
          <w:wAfter w:w="215" w:type="dxa"/>
          <w:trHeight w:val="300"/>
        </w:trPr>
        <w:tc>
          <w:tcPr>
            <w:tcW w:w="3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239551" w14:textId="77777777" w:rsidR="00DA3D50" w:rsidRPr="00173B8A" w:rsidRDefault="00DA3D50" w:rsidP="00105F9F">
            <w:pPr>
              <w:jc w:val="both"/>
              <w:rPr>
                <w:color w:val="000000"/>
                <w:sz w:val="28"/>
                <w:szCs w:val="28"/>
              </w:rPr>
            </w:pPr>
            <w:r w:rsidRPr="00173B8A">
              <w:rPr>
                <w:color w:val="000000"/>
                <w:sz w:val="28"/>
                <w:szCs w:val="28"/>
              </w:rPr>
              <w:t>Передача полномочий по осуществлению внутреннего муниципального финансового контроля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240E62" w14:textId="77777777" w:rsidR="00DA3D50" w:rsidRPr="004901FA" w:rsidRDefault="00DA3D50" w:rsidP="00DA3D50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992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4883CB" w14:textId="77777777" w:rsidR="00DA3D50" w:rsidRPr="004901FA" w:rsidRDefault="00DA3D50" w:rsidP="00DA3D50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F4D371" w14:textId="77777777" w:rsidR="00DA3D50" w:rsidRPr="004901FA" w:rsidRDefault="00DA3D50" w:rsidP="00DA3D50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4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6087F1" w14:textId="77777777" w:rsidR="00DA3D50" w:rsidRPr="004901FA" w:rsidRDefault="00130E33" w:rsidP="00415D41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 xml:space="preserve">52 3 00 </w:t>
            </w:r>
            <w:r w:rsidR="00415D41">
              <w:rPr>
                <w:sz w:val="28"/>
                <w:szCs w:val="28"/>
              </w:rPr>
              <w:t>200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4C05FD" w14:textId="77777777" w:rsidR="00DA3D50" w:rsidRPr="004901FA" w:rsidRDefault="00DA3D50" w:rsidP="00DA3D50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F8E81CA" w14:textId="783EBB26" w:rsidR="00DA3D50" w:rsidRPr="004901FA" w:rsidRDefault="009D31B3" w:rsidP="00DA3D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9161C24" w14:textId="54EC2356" w:rsidR="00DA3D50" w:rsidRPr="004901FA" w:rsidRDefault="009D31B3" w:rsidP="00DA3D5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,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042715C" w14:textId="2DDFC1D3" w:rsidR="00DA3D50" w:rsidRPr="004901FA" w:rsidRDefault="009D31B3" w:rsidP="00DA3D5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415D41" w:rsidRPr="00551A30" w14:paraId="424EF330" w14:textId="77777777" w:rsidTr="005E4E64">
        <w:trPr>
          <w:gridAfter w:val="1"/>
          <w:wAfter w:w="215" w:type="dxa"/>
          <w:trHeight w:val="300"/>
        </w:trPr>
        <w:tc>
          <w:tcPr>
            <w:tcW w:w="3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E690FB" w14:textId="77777777" w:rsidR="00415D41" w:rsidRPr="00173B8A" w:rsidRDefault="00415D41" w:rsidP="00105F9F">
            <w:pPr>
              <w:jc w:val="both"/>
              <w:rPr>
                <w:color w:val="000000"/>
                <w:sz w:val="28"/>
                <w:szCs w:val="28"/>
              </w:rPr>
            </w:pPr>
            <w:r w:rsidRPr="00173B8A">
              <w:rPr>
                <w:color w:val="000000"/>
                <w:sz w:val="28"/>
                <w:szCs w:val="28"/>
              </w:rPr>
              <w:t>Передача полномочий по осуществлению внутреннего муниципального финансового контроля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A54DBA1" w14:textId="77777777" w:rsidR="00415D41" w:rsidRPr="004901FA" w:rsidRDefault="00415D41" w:rsidP="00415D41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992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47A7F71" w14:textId="77777777" w:rsidR="00415D41" w:rsidRPr="004901FA" w:rsidRDefault="00415D41" w:rsidP="00415D41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77BE42" w14:textId="77777777" w:rsidR="00415D41" w:rsidRPr="004901FA" w:rsidRDefault="00415D41" w:rsidP="00415D41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4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ECACA43" w14:textId="77777777" w:rsidR="00415D41" w:rsidRPr="004901FA" w:rsidRDefault="00415D41" w:rsidP="00415D41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 xml:space="preserve">52 3 00 </w:t>
            </w:r>
            <w:r>
              <w:rPr>
                <w:sz w:val="28"/>
                <w:szCs w:val="28"/>
              </w:rPr>
              <w:t>200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BE2F79" w14:textId="77777777" w:rsidR="00415D41" w:rsidRPr="004901FA" w:rsidRDefault="004917DA" w:rsidP="00415D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415D41" w:rsidRPr="004901F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F302B91" w14:textId="5E0C1E94" w:rsidR="00415D41" w:rsidRPr="004901FA" w:rsidRDefault="009D31B3" w:rsidP="00415D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604481F" w14:textId="6E24CA5B" w:rsidR="00415D41" w:rsidRPr="004901FA" w:rsidRDefault="009D31B3" w:rsidP="00415D4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,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D4F9D37" w14:textId="3675889F" w:rsidR="00415D41" w:rsidRPr="004901FA" w:rsidRDefault="009D31B3" w:rsidP="00415D4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3B4B6C" w:rsidRPr="00551A30" w14:paraId="1594E00B" w14:textId="77777777" w:rsidTr="005E4E64">
        <w:trPr>
          <w:gridAfter w:val="1"/>
          <w:wAfter w:w="215" w:type="dxa"/>
          <w:trHeight w:val="300"/>
        </w:trPr>
        <w:tc>
          <w:tcPr>
            <w:tcW w:w="3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458B8" w14:textId="77777777" w:rsidR="003B4B6C" w:rsidRPr="003247F9" w:rsidRDefault="003B4B6C" w:rsidP="00105F9F">
            <w:pPr>
              <w:jc w:val="both"/>
              <w:rPr>
                <w:color w:val="000000"/>
                <w:sz w:val="28"/>
                <w:szCs w:val="28"/>
              </w:rPr>
            </w:pPr>
            <w:r w:rsidRPr="003247F9">
              <w:rPr>
                <w:color w:val="000000"/>
                <w:sz w:val="28"/>
                <w:szCs w:val="28"/>
              </w:rPr>
              <w:t>Резервные фонды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5C7459" w14:textId="77777777" w:rsidR="003B4B6C" w:rsidRPr="004901FA" w:rsidRDefault="003B4B6C" w:rsidP="003B4B6C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992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FE82437" w14:textId="77777777" w:rsidR="003B4B6C" w:rsidRPr="004901FA" w:rsidRDefault="003B4B6C" w:rsidP="003B4B6C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C2406E" w14:textId="77777777" w:rsidR="003B4B6C" w:rsidRPr="004901FA" w:rsidRDefault="003B4B6C" w:rsidP="003B4B6C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11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22E658C" w14:textId="77777777" w:rsidR="003B4B6C" w:rsidRPr="004901FA" w:rsidRDefault="003B4B6C" w:rsidP="003B4B6C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8FA7E6F" w14:textId="754C6F62" w:rsidR="003B4B6C" w:rsidRPr="004901FA" w:rsidRDefault="003B4B6C" w:rsidP="003B4B6C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D1223F" w14:textId="37787F25" w:rsidR="003B4B6C" w:rsidRPr="004901FA" w:rsidRDefault="009D31B3" w:rsidP="003B4B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E1B8E06" w14:textId="4A1BC77D" w:rsidR="003B4B6C" w:rsidRPr="004901FA" w:rsidRDefault="009D31B3" w:rsidP="003B4B6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244C6E" w14:textId="129E3D4F" w:rsidR="003B4B6C" w:rsidRPr="004901FA" w:rsidRDefault="009D31B3" w:rsidP="003B4B6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B4B6C" w:rsidRPr="00551A30" w14:paraId="7B3B2E46" w14:textId="77777777" w:rsidTr="005E4E64">
        <w:trPr>
          <w:gridAfter w:val="1"/>
          <w:wAfter w:w="215" w:type="dxa"/>
          <w:trHeight w:val="300"/>
        </w:trPr>
        <w:tc>
          <w:tcPr>
            <w:tcW w:w="3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3D5CC" w14:textId="77777777" w:rsidR="003B4B6C" w:rsidRPr="003247F9" w:rsidRDefault="003B4B6C" w:rsidP="00105F9F">
            <w:pPr>
              <w:jc w:val="both"/>
              <w:rPr>
                <w:color w:val="000000"/>
                <w:sz w:val="28"/>
                <w:szCs w:val="28"/>
              </w:rPr>
            </w:pPr>
            <w:r w:rsidRPr="003247F9">
              <w:rPr>
                <w:color w:val="000000"/>
                <w:sz w:val="28"/>
                <w:szCs w:val="28"/>
              </w:rPr>
              <w:lastRenderedPageBreak/>
              <w:t>Обеспечение деятельности администрации Новосельского сельского поселения Брюховецкого района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0DB7BF" w14:textId="77777777" w:rsidR="003B4B6C" w:rsidRPr="004901FA" w:rsidRDefault="003B4B6C" w:rsidP="003B4B6C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992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4EDC8C" w14:textId="77777777" w:rsidR="003B4B6C" w:rsidRPr="004901FA" w:rsidRDefault="003B4B6C" w:rsidP="003B4B6C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16FCF9C" w14:textId="77777777" w:rsidR="003B4B6C" w:rsidRPr="004901FA" w:rsidRDefault="003B4B6C" w:rsidP="003B4B6C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11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7C6B1E" w14:textId="77777777" w:rsidR="003B4B6C" w:rsidRPr="004901FA" w:rsidRDefault="003B4B6C" w:rsidP="003B4B6C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5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5261066" w14:textId="77777777" w:rsidR="003B4B6C" w:rsidRPr="004901FA" w:rsidRDefault="003B4B6C" w:rsidP="003B4B6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050033B" w14:textId="14B35B72" w:rsidR="003B4B6C" w:rsidRPr="004901FA" w:rsidRDefault="009D31B3" w:rsidP="003B4B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898B0AD" w14:textId="750B4244" w:rsidR="003B4B6C" w:rsidRDefault="009D31B3" w:rsidP="003B4B6C">
            <w:r w:rsidRPr="009D31B3">
              <w:rPr>
                <w:sz w:val="28"/>
                <w:szCs w:val="28"/>
              </w:rPr>
              <w:t>0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BE7FD6" w14:textId="37E346A0" w:rsidR="003B4B6C" w:rsidRPr="00102C5C" w:rsidRDefault="009D31B3" w:rsidP="003B4B6C">
            <w:pPr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</w:tr>
      <w:tr w:rsidR="003B4B6C" w:rsidRPr="00551A30" w14:paraId="0DA25B16" w14:textId="77777777" w:rsidTr="005E4E64">
        <w:trPr>
          <w:gridAfter w:val="1"/>
          <w:wAfter w:w="215" w:type="dxa"/>
          <w:trHeight w:val="300"/>
        </w:trPr>
        <w:tc>
          <w:tcPr>
            <w:tcW w:w="3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B2519" w14:textId="77777777" w:rsidR="003B4B6C" w:rsidRPr="003247F9" w:rsidRDefault="003B4B6C" w:rsidP="00105F9F">
            <w:pPr>
              <w:jc w:val="both"/>
              <w:rPr>
                <w:color w:val="000000"/>
                <w:sz w:val="28"/>
                <w:szCs w:val="28"/>
              </w:rPr>
            </w:pPr>
            <w:r w:rsidRPr="003247F9">
              <w:rPr>
                <w:color w:val="000000"/>
                <w:sz w:val="28"/>
                <w:szCs w:val="28"/>
              </w:rPr>
              <w:t>Финансовое обеспечение непредвиденных расходов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17AF8B0" w14:textId="77777777" w:rsidR="003B4B6C" w:rsidRPr="004901FA" w:rsidRDefault="003B4B6C" w:rsidP="003B4B6C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992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5A35226" w14:textId="77777777" w:rsidR="003B4B6C" w:rsidRPr="004901FA" w:rsidRDefault="003B4B6C" w:rsidP="003B4B6C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937051" w14:textId="77777777" w:rsidR="003B4B6C" w:rsidRPr="004901FA" w:rsidRDefault="003B4B6C" w:rsidP="003B4B6C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11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448BE93" w14:textId="77777777" w:rsidR="003B4B6C" w:rsidRPr="004901FA" w:rsidRDefault="003B4B6C" w:rsidP="003B4B6C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52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C3DDA6" w14:textId="77777777" w:rsidR="003B4B6C" w:rsidRPr="004901FA" w:rsidRDefault="003B4B6C" w:rsidP="003B4B6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61B17C0" w14:textId="7EAA8A53" w:rsidR="003B4B6C" w:rsidRDefault="009D31B3" w:rsidP="003B4B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86AF08C" w14:textId="41CBE264" w:rsidR="003B4B6C" w:rsidRPr="004917DA" w:rsidRDefault="009D31B3" w:rsidP="003B4B6C">
            <w:pPr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99B15DC" w14:textId="560B120C" w:rsidR="003B4B6C" w:rsidRPr="00102C5C" w:rsidRDefault="009D31B3" w:rsidP="003B4B6C">
            <w:pPr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</w:tr>
      <w:tr w:rsidR="003B4B6C" w:rsidRPr="00551A30" w14:paraId="5D2796D1" w14:textId="77777777" w:rsidTr="005E4E64">
        <w:trPr>
          <w:gridAfter w:val="1"/>
          <w:wAfter w:w="215" w:type="dxa"/>
          <w:trHeight w:val="300"/>
        </w:trPr>
        <w:tc>
          <w:tcPr>
            <w:tcW w:w="3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8D1D61" w14:textId="77777777" w:rsidR="003B4B6C" w:rsidRPr="003247F9" w:rsidRDefault="003B4B6C" w:rsidP="00105F9F">
            <w:pPr>
              <w:jc w:val="both"/>
              <w:rPr>
                <w:color w:val="000000"/>
                <w:sz w:val="28"/>
                <w:szCs w:val="28"/>
              </w:rPr>
            </w:pPr>
            <w:r w:rsidRPr="003247F9">
              <w:rPr>
                <w:color w:val="000000"/>
                <w:sz w:val="28"/>
                <w:szCs w:val="28"/>
              </w:rPr>
              <w:t>Резервный фонд администрации Новосельского сельского поселения Брюховецкого района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ACE988" w14:textId="77777777" w:rsidR="003B4B6C" w:rsidRPr="004901FA" w:rsidRDefault="003B4B6C" w:rsidP="003B4B6C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992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C87D156" w14:textId="77777777" w:rsidR="003B4B6C" w:rsidRPr="004901FA" w:rsidRDefault="003B4B6C" w:rsidP="003B4B6C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1769C4B" w14:textId="77777777" w:rsidR="003B4B6C" w:rsidRPr="004901FA" w:rsidRDefault="003B4B6C" w:rsidP="003B4B6C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11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56D118" w14:textId="77777777" w:rsidR="003B4B6C" w:rsidRPr="004901FA" w:rsidRDefault="003B4B6C" w:rsidP="003B4B6C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52 3 00 2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A07CA2" w14:textId="77777777" w:rsidR="003B4B6C" w:rsidRPr="004901FA" w:rsidRDefault="003B4B6C" w:rsidP="003B4B6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DA1085" w14:textId="38BEA3C9" w:rsidR="003B4B6C" w:rsidRDefault="009D31B3" w:rsidP="003B4B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EB88499" w14:textId="5320E8CD" w:rsidR="003B4B6C" w:rsidRDefault="009D31B3" w:rsidP="003B4B6C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7C3C9F4" w14:textId="31CE0C9B" w:rsidR="003B4B6C" w:rsidRPr="00102C5C" w:rsidRDefault="009D31B3" w:rsidP="003B4B6C">
            <w:pPr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</w:tr>
      <w:tr w:rsidR="003B4B6C" w:rsidRPr="00551A30" w14:paraId="02F74D84" w14:textId="77777777" w:rsidTr="005E4E64">
        <w:trPr>
          <w:gridAfter w:val="1"/>
          <w:wAfter w:w="215" w:type="dxa"/>
          <w:trHeight w:val="300"/>
        </w:trPr>
        <w:tc>
          <w:tcPr>
            <w:tcW w:w="3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D1AF75" w14:textId="77777777" w:rsidR="003B4B6C" w:rsidRPr="00F02ED1" w:rsidRDefault="003B4B6C" w:rsidP="00105F9F">
            <w:pPr>
              <w:jc w:val="both"/>
              <w:rPr>
                <w:sz w:val="28"/>
                <w:szCs w:val="28"/>
              </w:rPr>
            </w:pPr>
            <w:r w:rsidRPr="0084496C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1450C0C" w14:textId="77777777" w:rsidR="003B4B6C" w:rsidRPr="004901FA" w:rsidRDefault="003B4B6C" w:rsidP="003B4B6C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992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0EBFB74" w14:textId="77777777" w:rsidR="003B4B6C" w:rsidRPr="004901FA" w:rsidRDefault="003B4B6C" w:rsidP="003B4B6C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1A7BD6" w14:textId="77777777" w:rsidR="003B4B6C" w:rsidRPr="004901FA" w:rsidRDefault="003B4B6C" w:rsidP="003B4B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0DB3C3" w14:textId="77777777" w:rsidR="003B4B6C" w:rsidRPr="004901FA" w:rsidRDefault="003B4B6C" w:rsidP="003B4B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 3 00 2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B5EC59" w14:textId="77777777" w:rsidR="003B4B6C" w:rsidRPr="004901FA" w:rsidRDefault="003B4B6C" w:rsidP="003B4B6C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938E821" w14:textId="5A600324" w:rsidR="003B4B6C" w:rsidRDefault="009D31B3" w:rsidP="003B4B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72DECA3" w14:textId="7DCDE432" w:rsidR="003B4B6C" w:rsidRDefault="009D31B3" w:rsidP="003B4B6C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7DC2153" w14:textId="5CCB2F7A" w:rsidR="003B4B6C" w:rsidRPr="00102C5C" w:rsidRDefault="009D31B3" w:rsidP="003B4B6C">
            <w:pPr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</w:tr>
      <w:tr w:rsidR="003B4B6C" w14:paraId="380EF5E0" w14:textId="77777777" w:rsidTr="005E4E64">
        <w:trPr>
          <w:gridAfter w:val="1"/>
          <w:wAfter w:w="215" w:type="dxa"/>
          <w:trHeight w:val="300"/>
        </w:trPr>
        <w:tc>
          <w:tcPr>
            <w:tcW w:w="3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564B1" w14:textId="77777777" w:rsidR="003B4B6C" w:rsidRPr="003247F9" w:rsidRDefault="003B4B6C" w:rsidP="00105F9F">
            <w:pPr>
              <w:jc w:val="both"/>
              <w:rPr>
                <w:color w:val="000000"/>
                <w:sz w:val="28"/>
                <w:szCs w:val="28"/>
              </w:rPr>
            </w:pPr>
            <w:r w:rsidRPr="003247F9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0D4CCCC" w14:textId="77777777" w:rsidR="003B4B6C" w:rsidRPr="004901FA" w:rsidRDefault="003B4B6C" w:rsidP="003B4B6C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992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EC16735" w14:textId="77777777" w:rsidR="003B4B6C" w:rsidRPr="004901FA" w:rsidRDefault="003B4B6C" w:rsidP="003B4B6C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A11F76" w14:textId="77777777" w:rsidR="003B4B6C" w:rsidRPr="004901FA" w:rsidRDefault="003B4B6C" w:rsidP="003B4B6C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13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C40EF72" w14:textId="77777777" w:rsidR="003B4B6C" w:rsidRPr="004901FA" w:rsidRDefault="003B4B6C" w:rsidP="003B4B6C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22ED2BC" w14:textId="77777777" w:rsidR="003B4B6C" w:rsidRPr="004901FA" w:rsidRDefault="003B4B6C" w:rsidP="003B4B6C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9576CD6" w14:textId="5E98AECD" w:rsidR="003B4B6C" w:rsidRPr="004901FA" w:rsidRDefault="009D31B3" w:rsidP="003B4B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F70F00" w14:textId="02C33221" w:rsidR="003B4B6C" w:rsidRDefault="009D31B3" w:rsidP="003B4B6C">
            <w:pPr>
              <w:jc w:val="center"/>
            </w:pPr>
            <w:r w:rsidRPr="009D31B3">
              <w:rPr>
                <w:sz w:val="28"/>
                <w:szCs w:val="28"/>
              </w:rPr>
              <w:t>875,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077B39" w14:textId="4C70CAB2" w:rsidR="003B4B6C" w:rsidRPr="00102C5C" w:rsidRDefault="009D31B3" w:rsidP="003B4B6C">
            <w:pPr>
              <w:rPr>
                <w:sz w:val="28"/>
              </w:rPr>
            </w:pPr>
            <w:r>
              <w:rPr>
                <w:sz w:val="28"/>
              </w:rPr>
              <w:t>92,2</w:t>
            </w:r>
          </w:p>
        </w:tc>
      </w:tr>
      <w:tr w:rsidR="003B4B6C" w:rsidRPr="00551A30" w14:paraId="361284FA" w14:textId="77777777" w:rsidTr="005E4E64">
        <w:trPr>
          <w:gridAfter w:val="1"/>
          <w:wAfter w:w="215" w:type="dxa"/>
          <w:trHeight w:val="315"/>
        </w:trPr>
        <w:tc>
          <w:tcPr>
            <w:tcW w:w="3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B66BF" w14:textId="77777777" w:rsidR="003B4B6C" w:rsidRPr="003247F9" w:rsidRDefault="003B4B6C" w:rsidP="00105F9F">
            <w:pPr>
              <w:jc w:val="both"/>
              <w:rPr>
                <w:color w:val="000000"/>
                <w:sz w:val="28"/>
                <w:szCs w:val="28"/>
              </w:rPr>
            </w:pPr>
            <w:r w:rsidRPr="003247F9">
              <w:rPr>
                <w:color w:val="000000"/>
                <w:sz w:val="28"/>
                <w:szCs w:val="28"/>
              </w:rPr>
              <w:t>Иные бюджетные ассигнования (налоги, штрафы)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A17518" w14:textId="77777777" w:rsidR="003B4B6C" w:rsidRPr="004901FA" w:rsidRDefault="003B4B6C" w:rsidP="003B4B6C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992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15ED0A" w14:textId="77777777" w:rsidR="003B4B6C" w:rsidRPr="004901FA" w:rsidRDefault="003B4B6C" w:rsidP="003B4B6C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3371E0" w14:textId="77777777" w:rsidR="003B4B6C" w:rsidRPr="004901FA" w:rsidRDefault="003B4B6C" w:rsidP="003B4B6C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13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A45EAA" w14:textId="77777777" w:rsidR="003B4B6C" w:rsidRPr="004901FA" w:rsidRDefault="003B4B6C" w:rsidP="003B4B6C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99 9 00 2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D073C1" w14:textId="77777777" w:rsidR="003B4B6C" w:rsidRPr="004901FA" w:rsidRDefault="003B4B6C" w:rsidP="003B4B6C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FF57E58" w14:textId="1B54CBC3" w:rsidR="003B4B6C" w:rsidRPr="004901FA" w:rsidRDefault="009D31B3" w:rsidP="003B4B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7FCB787" w14:textId="4A2C679C" w:rsidR="003B4B6C" w:rsidRPr="004901FA" w:rsidRDefault="009D31B3" w:rsidP="003B4B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519B3C6" w14:textId="07308173" w:rsidR="003B4B6C" w:rsidRPr="004901FA" w:rsidRDefault="009D31B3" w:rsidP="003B4B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,5</w:t>
            </w:r>
          </w:p>
        </w:tc>
      </w:tr>
      <w:tr w:rsidR="003B4B6C" w:rsidRPr="00551A30" w14:paraId="72AD4229" w14:textId="77777777" w:rsidTr="005E4E64">
        <w:trPr>
          <w:gridAfter w:val="1"/>
          <w:wAfter w:w="215" w:type="dxa"/>
          <w:trHeight w:val="375"/>
        </w:trPr>
        <w:tc>
          <w:tcPr>
            <w:tcW w:w="3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440AF" w14:textId="5BD257D0" w:rsidR="003B4B6C" w:rsidRPr="003247F9" w:rsidRDefault="003B4B6C" w:rsidP="00105F9F">
            <w:pPr>
              <w:ind w:firstLine="747"/>
              <w:jc w:val="both"/>
              <w:rPr>
                <w:color w:val="000000"/>
                <w:sz w:val="28"/>
                <w:szCs w:val="28"/>
              </w:rPr>
            </w:pPr>
            <w:r w:rsidRPr="003247F9">
              <w:rPr>
                <w:color w:val="000000"/>
                <w:sz w:val="28"/>
                <w:szCs w:val="28"/>
              </w:rPr>
              <w:t>Муниципальная программа Новосельского сельского поселения «Проведения мер</w:t>
            </w:r>
            <w:r>
              <w:rPr>
                <w:color w:val="000000"/>
                <w:sz w:val="28"/>
                <w:szCs w:val="28"/>
              </w:rPr>
              <w:t xml:space="preserve">оприятий, конкурсов, фестивалей </w:t>
            </w:r>
            <w:r w:rsidRPr="003247F9">
              <w:rPr>
                <w:color w:val="000000"/>
                <w:sz w:val="28"/>
                <w:szCs w:val="28"/>
              </w:rPr>
              <w:t>в Новосельском сельском поселении</w:t>
            </w:r>
            <w:r>
              <w:rPr>
                <w:color w:val="000000"/>
                <w:sz w:val="28"/>
                <w:szCs w:val="28"/>
              </w:rPr>
              <w:t xml:space="preserve"> на 202</w:t>
            </w:r>
            <w:r w:rsidR="008E1149">
              <w:rPr>
                <w:color w:val="000000"/>
                <w:sz w:val="28"/>
                <w:szCs w:val="28"/>
              </w:rPr>
              <w:t>5</w:t>
            </w:r>
            <w:r>
              <w:rPr>
                <w:color w:val="000000"/>
                <w:sz w:val="28"/>
                <w:szCs w:val="28"/>
              </w:rPr>
              <w:t xml:space="preserve"> год</w:t>
            </w:r>
            <w:r w:rsidRPr="003247F9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B27FED" w14:textId="77777777" w:rsidR="003B4B6C" w:rsidRPr="004901FA" w:rsidRDefault="003B4B6C" w:rsidP="003B4B6C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992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E24E6F" w14:textId="77777777" w:rsidR="003B4B6C" w:rsidRPr="004901FA" w:rsidRDefault="003B4B6C" w:rsidP="003B4B6C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E7E006" w14:textId="77777777" w:rsidR="003B4B6C" w:rsidRPr="004901FA" w:rsidRDefault="003B4B6C" w:rsidP="003B4B6C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13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8A2F01" w14:textId="77777777" w:rsidR="003B4B6C" w:rsidRPr="004901FA" w:rsidRDefault="003B4B6C" w:rsidP="003B4B6C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3A17B3" w14:textId="77777777" w:rsidR="003B4B6C" w:rsidRPr="004901FA" w:rsidRDefault="003B4B6C" w:rsidP="003B4B6C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AABFBCD" w14:textId="218172D3" w:rsidR="003B4B6C" w:rsidRPr="004901FA" w:rsidRDefault="009D31B3" w:rsidP="003B4B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2E7D625" w14:textId="45B594DB" w:rsidR="003B4B6C" w:rsidRPr="004901FA" w:rsidRDefault="009D31B3" w:rsidP="003B4B6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,9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0F07DC" w14:textId="2956F27E" w:rsidR="003B4B6C" w:rsidRPr="004901FA" w:rsidRDefault="009D31B3" w:rsidP="003B4B6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,9</w:t>
            </w:r>
          </w:p>
        </w:tc>
      </w:tr>
      <w:tr w:rsidR="003B4B6C" w:rsidRPr="00551A30" w14:paraId="0EEB03A7" w14:textId="77777777" w:rsidTr="005E4E64">
        <w:trPr>
          <w:gridAfter w:val="1"/>
          <w:wAfter w:w="215" w:type="dxa"/>
          <w:trHeight w:val="375"/>
        </w:trPr>
        <w:tc>
          <w:tcPr>
            <w:tcW w:w="3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0046C" w14:textId="511EFFB9" w:rsidR="003B4B6C" w:rsidRPr="003247F9" w:rsidRDefault="003B4B6C" w:rsidP="00105F9F">
            <w:pPr>
              <w:jc w:val="both"/>
              <w:rPr>
                <w:color w:val="000000"/>
                <w:sz w:val="28"/>
                <w:szCs w:val="28"/>
              </w:rPr>
            </w:pPr>
            <w:r w:rsidRPr="003247F9">
              <w:rPr>
                <w:color w:val="000000"/>
                <w:sz w:val="28"/>
                <w:szCs w:val="28"/>
              </w:rPr>
              <w:t>Реализация мероприятий муниципальной программы «Проведения мер</w:t>
            </w:r>
            <w:r>
              <w:rPr>
                <w:color w:val="000000"/>
                <w:sz w:val="28"/>
                <w:szCs w:val="28"/>
              </w:rPr>
              <w:t xml:space="preserve">оприятий, конкурсов, фестивалей </w:t>
            </w:r>
            <w:r w:rsidRPr="003247F9">
              <w:rPr>
                <w:color w:val="000000"/>
                <w:sz w:val="28"/>
                <w:szCs w:val="28"/>
              </w:rPr>
              <w:t>в Новосельском сельском поселении</w:t>
            </w:r>
            <w:r>
              <w:rPr>
                <w:color w:val="000000"/>
                <w:sz w:val="28"/>
                <w:szCs w:val="28"/>
              </w:rPr>
              <w:t xml:space="preserve"> на 202</w:t>
            </w:r>
            <w:r w:rsidR="008E1149">
              <w:rPr>
                <w:color w:val="000000"/>
                <w:sz w:val="28"/>
                <w:szCs w:val="28"/>
              </w:rPr>
              <w:t>5</w:t>
            </w:r>
            <w:r>
              <w:rPr>
                <w:color w:val="000000"/>
                <w:sz w:val="28"/>
                <w:szCs w:val="28"/>
              </w:rPr>
              <w:t xml:space="preserve"> год</w:t>
            </w:r>
            <w:r w:rsidRPr="003247F9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4698CB" w14:textId="77777777" w:rsidR="003B4B6C" w:rsidRPr="004901FA" w:rsidRDefault="003B4B6C" w:rsidP="003B4B6C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992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60A3CD" w14:textId="77777777" w:rsidR="003B4B6C" w:rsidRPr="004901FA" w:rsidRDefault="003B4B6C" w:rsidP="003B4B6C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78B348" w14:textId="77777777" w:rsidR="003B4B6C" w:rsidRPr="004901FA" w:rsidRDefault="003B4B6C" w:rsidP="003B4B6C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13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82B9C1" w14:textId="77777777" w:rsidR="003B4B6C" w:rsidRPr="004901FA" w:rsidRDefault="003B4B6C" w:rsidP="003B4B6C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 xml:space="preserve">01 0 00 1007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1D10D6" w14:textId="77777777" w:rsidR="003B4B6C" w:rsidRPr="004901FA" w:rsidRDefault="003B4B6C" w:rsidP="003B4B6C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1B8E8D" w14:textId="3FF92A28" w:rsidR="003B4B6C" w:rsidRPr="004901FA" w:rsidRDefault="009D31B3" w:rsidP="003B4B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388286" w14:textId="117A3F84" w:rsidR="003B4B6C" w:rsidRPr="004901FA" w:rsidRDefault="009D31B3" w:rsidP="003B4B6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,9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2F43D93" w14:textId="1B20E68E" w:rsidR="003B4B6C" w:rsidRPr="004901FA" w:rsidRDefault="009D31B3" w:rsidP="003B4B6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,9</w:t>
            </w:r>
          </w:p>
        </w:tc>
      </w:tr>
      <w:tr w:rsidR="003B4B6C" w:rsidRPr="00551A30" w14:paraId="4B5302A2" w14:textId="77777777" w:rsidTr="005E4E64">
        <w:trPr>
          <w:gridAfter w:val="1"/>
          <w:wAfter w:w="215" w:type="dxa"/>
          <w:trHeight w:val="595"/>
        </w:trPr>
        <w:tc>
          <w:tcPr>
            <w:tcW w:w="3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F7C993" w14:textId="77777777" w:rsidR="003B4B6C" w:rsidRPr="003247F9" w:rsidRDefault="003B4B6C" w:rsidP="00105F9F">
            <w:pPr>
              <w:jc w:val="both"/>
              <w:rPr>
                <w:color w:val="000000"/>
                <w:sz w:val="28"/>
                <w:szCs w:val="28"/>
              </w:rPr>
            </w:pPr>
            <w:r w:rsidRPr="003247F9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муниципальных нужд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FCF72E" w14:textId="77777777" w:rsidR="003B4B6C" w:rsidRPr="004901FA" w:rsidRDefault="003B4B6C" w:rsidP="003B4B6C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992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A34CF7" w14:textId="77777777" w:rsidR="003B4B6C" w:rsidRPr="004901FA" w:rsidRDefault="003B4B6C" w:rsidP="003B4B6C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CC94D8" w14:textId="77777777" w:rsidR="003B4B6C" w:rsidRPr="004901FA" w:rsidRDefault="003B4B6C" w:rsidP="003B4B6C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13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76F8B7" w14:textId="77777777" w:rsidR="003B4B6C" w:rsidRPr="004901FA" w:rsidRDefault="003B4B6C" w:rsidP="003B4B6C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1 0 00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303A95" w14:textId="77777777" w:rsidR="003B4B6C" w:rsidRPr="004901FA" w:rsidRDefault="003B4B6C" w:rsidP="003B4B6C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9441F26" w14:textId="3FE99981" w:rsidR="003B4B6C" w:rsidRPr="004901FA" w:rsidRDefault="009D31B3" w:rsidP="003B4B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56BD769" w14:textId="2752C54E" w:rsidR="003B4B6C" w:rsidRPr="004901FA" w:rsidRDefault="009D31B3" w:rsidP="003B4B6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,9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533B27C" w14:textId="1F24D4C6" w:rsidR="003B4B6C" w:rsidRPr="004901FA" w:rsidRDefault="009D31B3" w:rsidP="003B4B6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,9</w:t>
            </w:r>
          </w:p>
        </w:tc>
      </w:tr>
      <w:tr w:rsidR="003B4B6C" w:rsidRPr="00551A30" w14:paraId="338DB61E" w14:textId="77777777" w:rsidTr="005E4E64">
        <w:trPr>
          <w:gridAfter w:val="1"/>
          <w:wAfter w:w="215" w:type="dxa"/>
          <w:trHeight w:val="986"/>
        </w:trPr>
        <w:tc>
          <w:tcPr>
            <w:tcW w:w="3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98D48C" w14:textId="54C9A9ED" w:rsidR="003B4B6C" w:rsidRPr="003247F9" w:rsidRDefault="003B4B6C" w:rsidP="00105F9F">
            <w:pPr>
              <w:ind w:firstLine="747"/>
              <w:jc w:val="both"/>
              <w:rPr>
                <w:color w:val="000000"/>
                <w:sz w:val="28"/>
                <w:szCs w:val="28"/>
              </w:rPr>
            </w:pPr>
            <w:r w:rsidRPr="003247F9">
              <w:rPr>
                <w:color w:val="000000"/>
                <w:sz w:val="28"/>
                <w:szCs w:val="28"/>
              </w:rPr>
              <w:t>Муниципальная программа Новосельского сельского поселения «Развитие общественных работ в Новосельском сельском поселении</w:t>
            </w:r>
            <w:r>
              <w:rPr>
                <w:color w:val="000000"/>
                <w:sz w:val="28"/>
                <w:szCs w:val="28"/>
              </w:rPr>
              <w:t xml:space="preserve"> на 202</w:t>
            </w:r>
            <w:r w:rsidR="008E1149">
              <w:rPr>
                <w:color w:val="000000"/>
                <w:sz w:val="28"/>
                <w:szCs w:val="28"/>
              </w:rPr>
              <w:t>5</w:t>
            </w:r>
            <w:r>
              <w:rPr>
                <w:color w:val="000000"/>
                <w:sz w:val="28"/>
                <w:szCs w:val="28"/>
              </w:rPr>
              <w:t xml:space="preserve"> год</w:t>
            </w:r>
            <w:r w:rsidRPr="003247F9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1ED493" w14:textId="77777777" w:rsidR="003B4B6C" w:rsidRPr="004901FA" w:rsidRDefault="003B4B6C" w:rsidP="003B4B6C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992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CE03D1" w14:textId="77777777" w:rsidR="003B4B6C" w:rsidRPr="004901FA" w:rsidRDefault="003B4B6C" w:rsidP="003B4B6C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75186E" w14:textId="77777777" w:rsidR="003B4B6C" w:rsidRPr="004901FA" w:rsidRDefault="003B4B6C" w:rsidP="003B4B6C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13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3713F2" w14:textId="77777777" w:rsidR="003B4B6C" w:rsidRPr="004901FA" w:rsidRDefault="003B4B6C" w:rsidP="003B4B6C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04F88B" w14:textId="77777777" w:rsidR="003B4B6C" w:rsidRPr="004901FA" w:rsidRDefault="003B4B6C" w:rsidP="003B4B6C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BFA6DD" w14:textId="525F2E57" w:rsidR="003B4B6C" w:rsidRPr="004901FA" w:rsidRDefault="009D31B3" w:rsidP="003B4B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71593B" w14:textId="0B9BDC68" w:rsidR="003B4B6C" w:rsidRPr="004901FA" w:rsidRDefault="009D31B3" w:rsidP="003B4B6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790A51" w14:textId="063C89BB" w:rsidR="003B4B6C" w:rsidRPr="004901FA" w:rsidRDefault="009D31B3" w:rsidP="003B4B6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B4B6C" w:rsidRPr="00551A30" w14:paraId="44F86300" w14:textId="77777777" w:rsidTr="005E4E64">
        <w:trPr>
          <w:gridAfter w:val="1"/>
          <w:wAfter w:w="215" w:type="dxa"/>
          <w:trHeight w:val="375"/>
        </w:trPr>
        <w:tc>
          <w:tcPr>
            <w:tcW w:w="3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07DEE" w14:textId="34608639" w:rsidR="003B4B6C" w:rsidRPr="003247F9" w:rsidRDefault="003B4B6C" w:rsidP="00105F9F">
            <w:pPr>
              <w:jc w:val="both"/>
              <w:rPr>
                <w:color w:val="000000"/>
                <w:sz w:val="28"/>
                <w:szCs w:val="28"/>
              </w:rPr>
            </w:pPr>
            <w:r w:rsidRPr="003247F9">
              <w:rPr>
                <w:color w:val="000000"/>
                <w:sz w:val="28"/>
                <w:szCs w:val="28"/>
              </w:rPr>
              <w:t>Реализация мероприятий муниципальной программы «Развитие общественных работ в Новосельском сельском поселении</w:t>
            </w:r>
            <w:r>
              <w:rPr>
                <w:color w:val="000000"/>
                <w:sz w:val="28"/>
                <w:szCs w:val="28"/>
              </w:rPr>
              <w:t xml:space="preserve"> на 202</w:t>
            </w:r>
            <w:r w:rsidR="008E1149">
              <w:rPr>
                <w:color w:val="000000"/>
                <w:sz w:val="28"/>
                <w:szCs w:val="28"/>
              </w:rPr>
              <w:t>5</w:t>
            </w:r>
            <w:r>
              <w:rPr>
                <w:color w:val="000000"/>
                <w:sz w:val="28"/>
                <w:szCs w:val="28"/>
              </w:rPr>
              <w:t xml:space="preserve"> год</w:t>
            </w:r>
            <w:r w:rsidRPr="003247F9">
              <w:rPr>
                <w:color w:val="000000"/>
                <w:sz w:val="28"/>
                <w:szCs w:val="28"/>
              </w:rPr>
              <w:t xml:space="preserve">»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3BF5EA" w14:textId="77777777" w:rsidR="003B4B6C" w:rsidRPr="004901FA" w:rsidRDefault="003B4B6C" w:rsidP="003B4B6C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992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5605C5" w14:textId="77777777" w:rsidR="003B4B6C" w:rsidRPr="004901FA" w:rsidRDefault="003B4B6C" w:rsidP="003B4B6C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2848C3" w14:textId="77777777" w:rsidR="003B4B6C" w:rsidRPr="004901FA" w:rsidRDefault="003B4B6C" w:rsidP="003B4B6C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13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7C0D6C" w14:textId="77777777" w:rsidR="003B4B6C" w:rsidRPr="004901FA" w:rsidRDefault="003B4B6C" w:rsidP="003B4B6C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2 0 00 1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1BC4FF" w14:textId="77777777" w:rsidR="003B4B6C" w:rsidRPr="004901FA" w:rsidRDefault="003B4B6C" w:rsidP="003B4B6C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615689" w14:textId="115F3CF8" w:rsidR="003B4B6C" w:rsidRPr="004901FA" w:rsidRDefault="00495A8B" w:rsidP="003B4B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D418ED2" w14:textId="600842A2" w:rsidR="003B4B6C" w:rsidRPr="004901FA" w:rsidRDefault="00495A8B" w:rsidP="003B4B6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111250" w14:textId="7048FA6E" w:rsidR="003B4B6C" w:rsidRPr="004901FA" w:rsidRDefault="00495A8B" w:rsidP="003B4B6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B4B6C" w:rsidRPr="00551A30" w14:paraId="5E440AC1" w14:textId="77777777" w:rsidTr="005E4E64">
        <w:trPr>
          <w:gridAfter w:val="1"/>
          <w:wAfter w:w="215" w:type="dxa"/>
          <w:trHeight w:val="565"/>
        </w:trPr>
        <w:tc>
          <w:tcPr>
            <w:tcW w:w="3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FACBF9" w14:textId="77777777" w:rsidR="003B4B6C" w:rsidRPr="003247F9" w:rsidRDefault="003B4B6C" w:rsidP="00105F9F">
            <w:pPr>
              <w:jc w:val="both"/>
              <w:rPr>
                <w:color w:val="000000"/>
                <w:sz w:val="28"/>
                <w:szCs w:val="28"/>
              </w:rPr>
            </w:pPr>
            <w:r w:rsidRPr="003247F9">
              <w:rPr>
                <w:color w:val="000000"/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6FC22F" w14:textId="77777777" w:rsidR="003B4B6C" w:rsidRPr="004901FA" w:rsidRDefault="003B4B6C" w:rsidP="003B4B6C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992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795DCA" w14:textId="77777777" w:rsidR="003B4B6C" w:rsidRPr="004901FA" w:rsidRDefault="003B4B6C" w:rsidP="003B4B6C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0FEA9E" w14:textId="77777777" w:rsidR="003B4B6C" w:rsidRPr="004901FA" w:rsidRDefault="003B4B6C" w:rsidP="003B4B6C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13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A8A03E" w14:textId="77777777" w:rsidR="003B4B6C" w:rsidRPr="004901FA" w:rsidRDefault="003B4B6C" w:rsidP="003B4B6C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2 0 00 1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183322" w14:textId="77777777" w:rsidR="003B4B6C" w:rsidRPr="004901FA" w:rsidRDefault="003B4B6C" w:rsidP="003B4B6C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6E5334" w14:textId="46601A8F" w:rsidR="003B4B6C" w:rsidRPr="004901FA" w:rsidRDefault="00495A8B" w:rsidP="003B4B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37AC00B" w14:textId="4ABFC1D0" w:rsidR="003B4B6C" w:rsidRPr="004901FA" w:rsidRDefault="00495A8B" w:rsidP="003B4B6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262AC9" w14:textId="2CCB6D4E" w:rsidR="003B4B6C" w:rsidRPr="004901FA" w:rsidRDefault="00495A8B" w:rsidP="003B4B6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B4B6C" w:rsidRPr="00551A30" w14:paraId="35B66143" w14:textId="77777777" w:rsidTr="005E4E64">
        <w:trPr>
          <w:gridAfter w:val="1"/>
          <w:wAfter w:w="215" w:type="dxa"/>
          <w:trHeight w:val="276"/>
        </w:trPr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5D6E9E" w14:textId="77777777" w:rsidR="003B4B6C" w:rsidRPr="00743CF6" w:rsidRDefault="003B4B6C" w:rsidP="00105F9F">
            <w:pPr>
              <w:jc w:val="both"/>
              <w:rPr>
                <w:bCs/>
                <w:sz w:val="28"/>
                <w:szCs w:val="28"/>
              </w:rPr>
            </w:pPr>
            <w:r w:rsidRPr="003247F9">
              <w:rPr>
                <w:color w:val="000000"/>
                <w:sz w:val="28"/>
                <w:szCs w:val="28"/>
              </w:rPr>
              <w:t xml:space="preserve">Муниципальная программа Новосельского сельского поселения </w:t>
            </w:r>
            <w:r w:rsidRPr="00743CF6">
              <w:rPr>
                <w:bCs/>
                <w:sz w:val="28"/>
                <w:szCs w:val="28"/>
              </w:rPr>
              <w:t>«Развитие материально-технической базы</w:t>
            </w:r>
          </w:p>
          <w:p w14:paraId="6269A1CD" w14:textId="7A346503" w:rsidR="003B4B6C" w:rsidRPr="00FE7DE2" w:rsidRDefault="003B4B6C" w:rsidP="00105F9F">
            <w:pPr>
              <w:jc w:val="both"/>
              <w:rPr>
                <w:bCs/>
                <w:sz w:val="28"/>
                <w:szCs w:val="28"/>
              </w:rPr>
            </w:pPr>
            <w:r w:rsidRPr="00743CF6">
              <w:rPr>
                <w:bCs/>
                <w:sz w:val="28"/>
                <w:szCs w:val="28"/>
              </w:rPr>
              <w:t>администрации Новосельского сельского поселени</w:t>
            </w:r>
            <w:r>
              <w:rPr>
                <w:bCs/>
                <w:sz w:val="28"/>
                <w:szCs w:val="28"/>
              </w:rPr>
              <w:t xml:space="preserve">я </w:t>
            </w:r>
            <w:r w:rsidRPr="00743CF6">
              <w:rPr>
                <w:bCs/>
                <w:sz w:val="28"/>
                <w:szCs w:val="28"/>
              </w:rPr>
              <w:t>Брюховецкого района на 2</w:t>
            </w:r>
            <w:r>
              <w:rPr>
                <w:bCs/>
                <w:sz w:val="28"/>
                <w:szCs w:val="28"/>
              </w:rPr>
              <w:t>02</w:t>
            </w:r>
            <w:r w:rsidR="008E1149">
              <w:rPr>
                <w:bCs/>
                <w:sz w:val="28"/>
                <w:szCs w:val="28"/>
              </w:rPr>
              <w:t>5</w:t>
            </w:r>
            <w:r>
              <w:rPr>
                <w:bCs/>
                <w:sz w:val="28"/>
                <w:szCs w:val="28"/>
              </w:rPr>
              <w:t xml:space="preserve"> год»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711FCD" w14:textId="77777777" w:rsidR="003B4B6C" w:rsidRPr="004901FA" w:rsidRDefault="003B4B6C" w:rsidP="003B4B6C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992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DDA548" w14:textId="77777777" w:rsidR="003B4B6C" w:rsidRPr="004901FA" w:rsidRDefault="003B4B6C" w:rsidP="003B4B6C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1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1AA2A1" w14:textId="77777777" w:rsidR="003B4B6C" w:rsidRPr="004901FA" w:rsidRDefault="003B4B6C" w:rsidP="003B4B6C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13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DDF4C6" w14:textId="77777777" w:rsidR="003B4B6C" w:rsidRPr="004901FA" w:rsidRDefault="003B4B6C" w:rsidP="003B4B6C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1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041431" w14:textId="77777777" w:rsidR="003B4B6C" w:rsidRPr="004901FA" w:rsidRDefault="003B4B6C" w:rsidP="003B4B6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87617D" w14:textId="5B86548D" w:rsidR="003B4B6C" w:rsidRPr="004901FA" w:rsidRDefault="00495A8B" w:rsidP="003B4B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B3A909" w14:textId="3602D1BD" w:rsidR="003B4B6C" w:rsidRPr="004901FA" w:rsidRDefault="00495A8B" w:rsidP="003B4B6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5,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D68BA0C" w14:textId="69AF3093" w:rsidR="003B4B6C" w:rsidRPr="004901FA" w:rsidRDefault="00495A8B" w:rsidP="003B4B6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7,0</w:t>
            </w:r>
          </w:p>
        </w:tc>
      </w:tr>
      <w:tr w:rsidR="003B4B6C" w:rsidRPr="00551A30" w14:paraId="3CC71499" w14:textId="77777777" w:rsidTr="005E4E64">
        <w:trPr>
          <w:gridAfter w:val="1"/>
          <w:wAfter w:w="215" w:type="dxa"/>
          <w:trHeight w:val="407"/>
        </w:trPr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BE0768" w14:textId="6AE3A170" w:rsidR="003B4B6C" w:rsidRPr="00FE7DE2" w:rsidRDefault="003B4B6C" w:rsidP="00105F9F">
            <w:pPr>
              <w:jc w:val="both"/>
              <w:rPr>
                <w:bCs/>
                <w:sz w:val="28"/>
                <w:szCs w:val="28"/>
              </w:rPr>
            </w:pPr>
            <w:r w:rsidRPr="003247F9">
              <w:rPr>
                <w:color w:val="000000"/>
                <w:sz w:val="28"/>
                <w:szCs w:val="28"/>
              </w:rPr>
              <w:t xml:space="preserve">Реализация мероприятий муниципальной программы </w:t>
            </w:r>
            <w:r w:rsidRPr="00743CF6">
              <w:rPr>
                <w:bCs/>
                <w:sz w:val="28"/>
                <w:szCs w:val="28"/>
              </w:rPr>
              <w:t>«Развитие материально-технической базы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743CF6">
              <w:rPr>
                <w:bCs/>
                <w:sz w:val="28"/>
                <w:szCs w:val="28"/>
              </w:rPr>
              <w:t>администрации Новосельского сельского поселения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743CF6">
              <w:rPr>
                <w:bCs/>
                <w:sz w:val="28"/>
                <w:szCs w:val="28"/>
              </w:rPr>
              <w:lastRenderedPageBreak/>
              <w:t>Брюховецкого района на 2</w:t>
            </w:r>
            <w:r>
              <w:rPr>
                <w:bCs/>
                <w:sz w:val="28"/>
                <w:szCs w:val="28"/>
              </w:rPr>
              <w:t>02</w:t>
            </w:r>
            <w:r w:rsidR="008E1149">
              <w:rPr>
                <w:bCs/>
                <w:sz w:val="28"/>
                <w:szCs w:val="28"/>
              </w:rPr>
              <w:t>5</w:t>
            </w:r>
            <w:r>
              <w:rPr>
                <w:bCs/>
                <w:sz w:val="28"/>
                <w:szCs w:val="28"/>
              </w:rPr>
              <w:t xml:space="preserve"> год»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2EDFE0" w14:textId="77777777" w:rsidR="003B4B6C" w:rsidRPr="004901FA" w:rsidRDefault="003B4B6C" w:rsidP="003B4B6C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lastRenderedPageBreak/>
              <w:t>992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4F459A" w14:textId="77777777" w:rsidR="003B4B6C" w:rsidRPr="004901FA" w:rsidRDefault="003B4B6C" w:rsidP="003B4B6C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1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2E0BBF" w14:textId="77777777" w:rsidR="003B4B6C" w:rsidRPr="004901FA" w:rsidRDefault="003B4B6C" w:rsidP="003B4B6C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13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858052" w14:textId="77777777" w:rsidR="003B4B6C" w:rsidRPr="004901FA" w:rsidRDefault="003B4B6C" w:rsidP="003B4B6C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12 0 00 10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988CC7" w14:textId="77777777" w:rsidR="003B4B6C" w:rsidRPr="004901FA" w:rsidRDefault="003B4B6C" w:rsidP="003B4B6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A5D709A" w14:textId="09188E24" w:rsidR="003B4B6C" w:rsidRPr="004901FA" w:rsidRDefault="00495A8B" w:rsidP="003B4B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B5BAA2" w14:textId="400FF5E0" w:rsidR="003B4B6C" w:rsidRPr="004901FA" w:rsidRDefault="00495A8B" w:rsidP="003B4B6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5,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C5A7E6" w14:textId="4854A5C8" w:rsidR="003B4B6C" w:rsidRPr="004901FA" w:rsidRDefault="00495A8B" w:rsidP="003B4B6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7,0</w:t>
            </w:r>
          </w:p>
        </w:tc>
      </w:tr>
      <w:tr w:rsidR="003B4B6C" w:rsidRPr="00551A30" w14:paraId="3095FC3F" w14:textId="77777777" w:rsidTr="005E4E64">
        <w:trPr>
          <w:gridAfter w:val="1"/>
          <w:wAfter w:w="215" w:type="dxa"/>
          <w:trHeight w:val="180"/>
        </w:trPr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6DF697" w14:textId="77777777" w:rsidR="003B4B6C" w:rsidRPr="003247F9" w:rsidRDefault="003B4B6C" w:rsidP="00105F9F">
            <w:pPr>
              <w:jc w:val="both"/>
              <w:rPr>
                <w:color w:val="000000"/>
                <w:sz w:val="28"/>
                <w:szCs w:val="28"/>
              </w:rPr>
            </w:pPr>
            <w:r w:rsidRPr="003247F9">
              <w:rPr>
                <w:color w:val="000000"/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99E3DB" w14:textId="77777777" w:rsidR="003B4B6C" w:rsidRPr="004901FA" w:rsidRDefault="003B4B6C" w:rsidP="003B4B6C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992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C74310" w14:textId="77777777" w:rsidR="003B4B6C" w:rsidRPr="004901FA" w:rsidRDefault="003B4B6C" w:rsidP="003B4B6C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1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64BC57" w14:textId="77777777" w:rsidR="003B4B6C" w:rsidRPr="004901FA" w:rsidRDefault="003B4B6C" w:rsidP="003B4B6C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13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9A354A" w14:textId="77777777" w:rsidR="003B4B6C" w:rsidRPr="004901FA" w:rsidRDefault="003B4B6C" w:rsidP="003B4B6C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12 0 00 10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FB3000" w14:textId="77777777" w:rsidR="003B4B6C" w:rsidRPr="004901FA" w:rsidRDefault="003B4B6C" w:rsidP="003B4B6C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6D3ADA" w14:textId="75AA2B2A" w:rsidR="003B4B6C" w:rsidRPr="004901FA" w:rsidRDefault="00495A8B" w:rsidP="003B4B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377A8A5" w14:textId="67FB9B2B" w:rsidR="003B4B6C" w:rsidRPr="004901FA" w:rsidRDefault="00495A8B" w:rsidP="003B4B6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5,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08D878C" w14:textId="4B2F209B" w:rsidR="003B4B6C" w:rsidRPr="004901FA" w:rsidRDefault="00495A8B" w:rsidP="003B4B6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7,0</w:t>
            </w:r>
          </w:p>
        </w:tc>
      </w:tr>
      <w:tr w:rsidR="003B4B6C" w:rsidRPr="00551A30" w14:paraId="2C266B99" w14:textId="77777777" w:rsidTr="005E4E64">
        <w:trPr>
          <w:gridAfter w:val="1"/>
          <w:wAfter w:w="215" w:type="dxa"/>
          <w:trHeight w:val="180"/>
        </w:trPr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AD66E" w14:textId="7997B589" w:rsidR="003B4B6C" w:rsidRPr="00FE7DE2" w:rsidRDefault="003B4B6C" w:rsidP="00105F9F">
            <w:pPr>
              <w:jc w:val="both"/>
              <w:rPr>
                <w:sz w:val="28"/>
                <w:szCs w:val="28"/>
              </w:rPr>
            </w:pPr>
            <w:r w:rsidRPr="003247F9">
              <w:rPr>
                <w:color w:val="000000"/>
                <w:sz w:val="28"/>
                <w:szCs w:val="28"/>
              </w:rPr>
              <w:t xml:space="preserve">Муниципальная программа </w:t>
            </w:r>
            <w:r>
              <w:rPr>
                <w:color w:val="000000"/>
                <w:sz w:val="28"/>
                <w:szCs w:val="28"/>
              </w:rPr>
              <w:t xml:space="preserve">Новосельского сельского поселения </w:t>
            </w:r>
            <w:r w:rsidRPr="00743CF6">
              <w:rPr>
                <w:sz w:val="28"/>
                <w:szCs w:val="28"/>
              </w:rPr>
              <w:t>«Информатизация Новосельского сельского</w:t>
            </w:r>
            <w:r>
              <w:rPr>
                <w:sz w:val="28"/>
                <w:szCs w:val="28"/>
              </w:rPr>
              <w:t xml:space="preserve"> </w:t>
            </w:r>
            <w:r w:rsidRPr="00743CF6">
              <w:rPr>
                <w:sz w:val="28"/>
                <w:szCs w:val="28"/>
              </w:rPr>
              <w:t>пос</w:t>
            </w:r>
            <w:r>
              <w:rPr>
                <w:sz w:val="28"/>
                <w:szCs w:val="28"/>
              </w:rPr>
              <w:t>еления Брюховецкого района на 202</w:t>
            </w:r>
            <w:r w:rsidR="008E1149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год»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600EFC3" w14:textId="77777777" w:rsidR="003B4B6C" w:rsidRPr="004901FA" w:rsidRDefault="003B4B6C" w:rsidP="003B4B6C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992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FACF5B" w14:textId="77777777" w:rsidR="003B4B6C" w:rsidRPr="004901FA" w:rsidRDefault="003B4B6C" w:rsidP="003B4B6C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1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F17C6D" w14:textId="77777777" w:rsidR="003B4B6C" w:rsidRPr="004901FA" w:rsidRDefault="003B4B6C" w:rsidP="003B4B6C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13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3F1513" w14:textId="77777777" w:rsidR="003B4B6C" w:rsidRPr="004901FA" w:rsidRDefault="003B4B6C" w:rsidP="003B4B6C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13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184B93" w14:textId="77777777" w:rsidR="003B4B6C" w:rsidRPr="004901FA" w:rsidRDefault="003B4B6C" w:rsidP="003B4B6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1181FCB" w14:textId="362EBC2C" w:rsidR="003B4B6C" w:rsidRPr="004901FA" w:rsidRDefault="00495A8B" w:rsidP="003B4B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5887CF9" w14:textId="6417A25E" w:rsidR="003B4B6C" w:rsidRPr="004901FA" w:rsidRDefault="00495A8B" w:rsidP="003B4B6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3,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02F2837" w14:textId="4D34503C" w:rsidR="003B4B6C" w:rsidRPr="004901FA" w:rsidRDefault="00495A8B" w:rsidP="003B4B6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,7</w:t>
            </w:r>
          </w:p>
        </w:tc>
      </w:tr>
      <w:tr w:rsidR="003B4B6C" w:rsidRPr="00551A30" w14:paraId="472B8F0E" w14:textId="77777777" w:rsidTr="005E4E64">
        <w:trPr>
          <w:gridAfter w:val="1"/>
          <w:wAfter w:w="215" w:type="dxa"/>
          <w:trHeight w:val="180"/>
        </w:trPr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A871A" w14:textId="77777777" w:rsidR="003B4B6C" w:rsidRPr="003247F9" w:rsidRDefault="003B4B6C" w:rsidP="00105F9F">
            <w:pPr>
              <w:jc w:val="both"/>
              <w:rPr>
                <w:color w:val="000000"/>
                <w:sz w:val="28"/>
                <w:szCs w:val="28"/>
              </w:rPr>
            </w:pPr>
            <w:r w:rsidRPr="003247F9">
              <w:rPr>
                <w:color w:val="000000"/>
                <w:sz w:val="28"/>
                <w:szCs w:val="28"/>
              </w:rPr>
              <w:t>Реализация мероприятий муниципальной программы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E1DD35A" w14:textId="77777777" w:rsidR="003B4B6C" w:rsidRPr="004901FA" w:rsidRDefault="003B4B6C" w:rsidP="003B4B6C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992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41F48A" w14:textId="77777777" w:rsidR="003B4B6C" w:rsidRPr="004901FA" w:rsidRDefault="003B4B6C" w:rsidP="003B4B6C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1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24F51F5" w14:textId="77777777" w:rsidR="003B4B6C" w:rsidRPr="004901FA" w:rsidRDefault="003B4B6C" w:rsidP="003B4B6C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13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081FB5" w14:textId="77777777" w:rsidR="003B4B6C" w:rsidRPr="004901FA" w:rsidRDefault="003B4B6C" w:rsidP="003B4B6C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13 0 00 1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B55EC3" w14:textId="77777777" w:rsidR="003B4B6C" w:rsidRPr="004901FA" w:rsidRDefault="003B4B6C" w:rsidP="003B4B6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B0129EB" w14:textId="3D24403E" w:rsidR="003B4B6C" w:rsidRPr="004901FA" w:rsidRDefault="00495A8B" w:rsidP="003B4B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6B1F65C" w14:textId="1D6F9075" w:rsidR="003B4B6C" w:rsidRPr="004901FA" w:rsidRDefault="00495A8B" w:rsidP="003B4B6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3,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450707" w14:textId="0CBDED8D" w:rsidR="003B4B6C" w:rsidRPr="004901FA" w:rsidRDefault="00495A8B" w:rsidP="003B4B6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,7</w:t>
            </w:r>
          </w:p>
        </w:tc>
      </w:tr>
      <w:tr w:rsidR="003B4B6C" w:rsidRPr="00551A30" w14:paraId="18C22D64" w14:textId="77777777" w:rsidTr="005E4E64">
        <w:trPr>
          <w:gridAfter w:val="1"/>
          <w:wAfter w:w="215" w:type="dxa"/>
          <w:trHeight w:val="180"/>
        </w:trPr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BDB0F" w14:textId="77777777" w:rsidR="003B4B6C" w:rsidRPr="003247F9" w:rsidRDefault="003B4B6C" w:rsidP="00105F9F">
            <w:pPr>
              <w:jc w:val="both"/>
              <w:rPr>
                <w:color w:val="000000"/>
                <w:sz w:val="28"/>
                <w:szCs w:val="28"/>
              </w:rPr>
            </w:pPr>
            <w:r w:rsidRPr="003247F9">
              <w:rPr>
                <w:color w:val="000000"/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0AFB985" w14:textId="77777777" w:rsidR="003B4B6C" w:rsidRPr="004901FA" w:rsidRDefault="003B4B6C" w:rsidP="003B4B6C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992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6D12E2" w14:textId="77777777" w:rsidR="003B4B6C" w:rsidRPr="004901FA" w:rsidRDefault="003B4B6C" w:rsidP="003B4B6C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1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7A53B4" w14:textId="77777777" w:rsidR="003B4B6C" w:rsidRPr="004901FA" w:rsidRDefault="003B4B6C" w:rsidP="003B4B6C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13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6E9CD94" w14:textId="77777777" w:rsidR="003B4B6C" w:rsidRPr="004901FA" w:rsidRDefault="003B4B6C" w:rsidP="003B4B6C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13 0 00 1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80482F" w14:textId="77777777" w:rsidR="003B4B6C" w:rsidRPr="004901FA" w:rsidRDefault="003B4B6C" w:rsidP="003B4B6C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E5E0D5D" w14:textId="29F1436B" w:rsidR="003B4B6C" w:rsidRPr="004901FA" w:rsidRDefault="00495A8B" w:rsidP="003B4B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337DE8" w14:textId="336BB93E" w:rsidR="003B4B6C" w:rsidRPr="004901FA" w:rsidRDefault="00495A8B" w:rsidP="003B4B6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3,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771EDF1" w14:textId="0B6F240B" w:rsidR="003B4B6C" w:rsidRPr="004901FA" w:rsidRDefault="00495A8B" w:rsidP="003B4B6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,7</w:t>
            </w:r>
          </w:p>
        </w:tc>
      </w:tr>
      <w:tr w:rsidR="003B4B6C" w:rsidRPr="00551A30" w14:paraId="2EE21D41" w14:textId="77777777" w:rsidTr="005E4E64">
        <w:trPr>
          <w:gridAfter w:val="1"/>
          <w:wAfter w:w="215" w:type="dxa"/>
          <w:trHeight w:val="180"/>
        </w:trPr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40BF3" w14:textId="739B709D" w:rsidR="003B4B6C" w:rsidRPr="003247F9" w:rsidRDefault="003B4B6C" w:rsidP="00105F9F">
            <w:pPr>
              <w:ind w:firstLine="747"/>
              <w:jc w:val="both"/>
              <w:rPr>
                <w:color w:val="000000"/>
                <w:sz w:val="28"/>
                <w:szCs w:val="28"/>
              </w:rPr>
            </w:pPr>
            <w:r w:rsidRPr="003247F9">
              <w:rPr>
                <w:color w:val="000000"/>
                <w:sz w:val="28"/>
                <w:szCs w:val="28"/>
              </w:rPr>
              <w:t xml:space="preserve">Муниципальная программа </w:t>
            </w:r>
            <w:r>
              <w:rPr>
                <w:color w:val="000000"/>
                <w:sz w:val="28"/>
                <w:szCs w:val="28"/>
              </w:rPr>
              <w:t xml:space="preserve">Новосельского сельского поселения </w:t>
            </w:r>
            <w:r w:rsidRPr="003247F9">
              <w:rPr>
                <w:color w:val="000000"/>
                <w:sz w:val="28"/>
                <w:szCs w:val="28"/>
              </w:rPr>
              <w:t>«Формирование современ</w:t>
            </w:r>
            <w:r>
              <w:rPr>
                <w:color w:val="000000"/>
                <w:sz w:val="28"/>
                <w:szCs w:val="28"/>
              </w:rPr>
              <w:t>ной городской среды на 202</w:t>
            </w:r>
            <w:r w:rsidR="008E1149">
              <w:rPr>
                <w:color w:val="000000"/>
                <w:sz w:val="28"/>
                <w:szCs w:val="28"/>
              </w:rPr>
              <w:t>5</w:t>
            </w:r>
            <w:r>
              <w:rPr>
                <w:color w:val="000000"/>
                <w:sz w:val="28"/>
                <w:szCs w:val="28"/>
              </w:rPr>
              <w:t xml:space="preserve"> год</w:t>
            </w:r>
            <w:r w:rsidRPr="003247F9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F5B5313" w14:textId="77777777" w:rsidR="003B4B6C" w:rsidRPr="004901FA" w:rsidRDefault="003B4B6C" w:rsidP="003B4B6C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992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8EEC07" w14:textId="77777777" w:rsidR="003B4B6C" w:rsidRPr="004901FA" w:rsidRDefault="003B4B6C" w:rsidP="003B4B6C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1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018038" w14:textId="77777777" w:rsidR="003B4B6C" w:rsidRPr="004901FA" w:rsidRDefault="003B4B6C" w:rsidP="003B4B6C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13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7A0963F" w14:textId="77777777" w:rsidR="003B4B6C" w:rsidRPr="004901FA" w:rsidRDefault="003B4B6C" w:rsidP="003B4B6C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16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B0C7AC" w14:textId="77777777" w:rsidR="003B4B6C" w:rsidRPr="004901FA" w:rsidRDefault="003B4B6C" w:rsidP="003B4B6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E91B0D" w14:textId="5532FCC7" w:rsidR="003B4B6C" w:rsidRPr="004901FA" w:rsidRDefault="00495A8B" w:rsidP="003B4B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7BFAE71" w14:textId="43CC4AF1" w:rsidR="003B4B6C" w:rsidRPr="004901FA" w:rsidRDefault="00495A8B" w:rsidP="003B4B6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941478" w14:textId="63EE7223" w:rsidR="003B4B6C" w:rsidRPr="004901FA" w:rsidRDefault="00495A8B" w:rsidP="003B4B6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B4B6C" w:rsidRPr="00551A30" w14:paraId="7E4A88EA" w14:textId="77777777" w:rsidTr="005E4E64">
        <w:trPr>
          <w:gridAfter w:val="1"/>
          <w:wAfter w:w="215" w:type="dxa"/>
          <w:trHeight w:val="180"/>
        </w:trPr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92267" w14:textId="77777777" w:rsidR="003B4B6C" w:rsidRPr="003247F9" w:rsidRDefault="003B4B6C" w:rsidP="00105F9F">
            <w:pPr>
              <w:jc w:val="both"/>
              <w:rPr>
                <w:color w:val="000000"/>
                <w:sz w:val="28"/>
                <w:szCs w:val="28"/>
              </w:rPr>
            </w:pPr>
            <w:r w:rsidRPr="003247F9">
              <w:rPr>
                <w:color w:val="000000"/>
                <w:sz w:val="28"/>
                <w:szCs w:val="28"/>
              </w:rPr>
              <w:t>Реализация мероприятий муниципальной программы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EF99074" w14:textId="77777777" w:rsidR="003B4B6C" w:rsidRPr="004901FA" w:rsidRDefault="003B4B6C" w:rsidP="003B4B6C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992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7276D1C" w14:textId="77777777" w:rsidR="003B4B6C" w:rsidRPr="004901FA" w:rsidRDefault="003B4B6C" w:rsidP="003B4B6C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1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91A322" w14:textId="77777777" w:rsidR="003B4B6C" w:rsidRPr="004901FA" w:rsidRDefault="003B4B6C" w:rsidP="003B4B6C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13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42C58FF" w14:textId="77777777" w:rsidR="003B4B6C" w:rsidRPr="004901FA" w:rsidRDefault="003B4B6C" w:rsidP="003B4B6C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16 0 00 10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5EFC0A" w14:textId="77777777" w:rsidR="003B4B6C" w:rsidRPr="004901FA" w:rsidRDefault="003B4B6C" w:rsidP="003B4B6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AF7D775" w14:textId="3CDC808A" w:rsidR="003B4B6C" w:rsidRPr="004901FA" w:rsidRDefault="00495A8B" w:rsidP="003B4B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1119CD0" w14:textId="638212F8" w:rsidR="003B4B6C" w:rsidRPr="004901FA" w:rsidRDefault="00495A8B" w:rsidP="003B4B6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B9B466" w14:textId="0E45F3E8" w:rsidR="003B4B6C" w:rsidRPr="004901FA" w:rsidRDefault="00495A8B" w:rsidP="003B4B6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B4B6C" w:rsidRPr="00551A30" w14:paraId="704B96ED" w14:textId="77777777" w:rsidTr="005E4E64">
        <w:trPr>
          <w:gridAfter w:val="1"/>
          <w:wAfter w:w="215" w:type="dxa"/>
          <w:trHeight w:val="180"/>
        </w:trPr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36D60" w14:textId="77777777" w:rsidR="003B4B6C" w:rsidRPr="003247F9" w:rsidRDefault="003B4B6C" w:rsidP="00105F9F">
            <w:pPr>
              <w:jc w:val="both"/>
              <w:rPr>
                <w:color w:val="000000"/>
                <w:sz w:val="28"/>
                <w:szCs w:val="28"/>
              </w:rPr>
            </w:pPr>
            <w:r w:rsidRPr="003247F9">
              <w:rPr>
                <w:color w:val="000000"/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337B2CC" w14:textId="77777777" w:rsidR="003B4B6C" w:rsidRPr="004901FA" w:rsidRDefault="003B4B6C" w:rsidP="003B4B6C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992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D31B6B" w14:textId="77777777" w:rsidR="003B4B6C" w:rsidRPr="004901FA" w:rsidRDefault="003B4B6C" w:rsidP="003B4B6C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1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CFB383" w14:textId="77777777" w:rsidR="003B4B6C" w:rsidRPr="004901FA" w:rsidRDefault="003B4B6C" w:rsidP="003B4B6C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13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2661AF" w14:textId="77777777" w:rsidR="003B4B6C" w:rsidRPr="004901FA" w:rsidRDefault="003B4B6C" w:rsidP="003B4B6C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16 0 00 10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7E6026" w14:textId="77777777" w:rsidR="003B4B6C" w:rsidRPr="004901FA" w:rsidRDefault="003B4B6C" w:rsidP="003B4B6C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83B691A" w14:textId="5DD39C19" w:rsidR="003B4B6C" w:rsidRPr="004901FA" w:rsidRDefault="00495A8B" w:rsidP="003B4B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A3BAF02" w14:textId="4F5B5A7D" w:rsidR="003B4B6C" w:rsidRPr="004901FA" w:rsidRDefault="00495A8B" w:rsidP="003B4B6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B5D225" w14:textId="04C01EBA" w:rsidR="003B4B6C" w:rsidRPr="004901FA" w:rsidRDefault="00495A8B" w:rsidP="003B4B6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B4B6C" w:rsidRPr="00551A30" w14:paraId="2548BE60" w14:textId="77777777" w:rsidTr="005E4E64">
        <w:trPr>
          <w:gridAfter w:val="1"/>
          <w:wAfter w:w="215" w:type="dxa"/>
          <w:trHeight w:val="180"/>
        </w:trPr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9F8DD" w14:textId="77E9AA75" w:rsidR="003B4B6C" w:rsidRPr="00762ED5" w:rsidRDefault="003B4B6C" w:rsidP="00105F9F">
            <w:pPr>
              <w:jc w:val="both"/>
              <w:rPr>
                <w:rFonts w:eastAsia="Lucida Sans Unicode"/>
                <w:kern w:val="1"/>
                <w:sz w:val="28"/>
                <w:szCs w:val="28"/>
                <w:lang w:eastAsia="hi-IN" w:bidi="hi-IN"/>
              </w:rPr>
            </w:pPr>
            <w:r w:rsidRPr="009B5F34">
              <w:rPr>
                <w:color w:val="000000"/>
                <w:sz w:val="28"/>
                <w:szCs w:val="28"/>
              </w:rPr>
              <w:t xml:space="preserve">Муниципальная программа </w:t>
            </w:r>
            <w:r>
              <w:rPr>
                <w:color w:val="000000"/>
                <w:sz w:val="28"/>
                <w:szCs w:val="28"/>
              </w:rPr>
              <w:t xml:space="preserve">Новосельского сельского поселения </w:t>
            </w:r>
            <w:r w:rsidRPr="009B5F34">
              <w:rPr>
                <w:rFonts w:eastAsia="Lucida Sans Unicode"/>
                <w:kern w:val="1"/>
                <w:sz w:val="28"/>
                <w:szCs w:val="28"/>
                <w:lang w:eastAsia="hi-IN" w:bidi="hi-IN"/>
              </w:rPr>
              <w:t>«Об обеспечении доступности для инвалидов объектов</w:t>
            </w:r>
            <w:r>
              <w:rPr>
                <w:rFonts w:eastAsia="Lucida Sans Unicode"/>
                <w:kern w:val="1"/>
                <w:sz w:val="28"/>
                <w:szCs w:val="28"/>
                <w:lang w:eastAsia="hi-IN" w:bidi="hi-IN"/>
              </w:rPr>
              <w:t xml:space="preserve"> </w:t>
            </w:r>
            <w:r w:rsidRPr="009B5F34">
              <w:rPr>
                <w:rFonts w:eastAsia="Lucida Sans Unicode"/>
                <w:kern w:val="1"/>
                <w:sz w:val="28"/>
                <w:szCs w:val="28"/>
                <w:lang w:eastAsia="hi-IN" w:bidi="hi-IN"/>
              </w:rPr>
              <w:t xml:space="preserve">социальной </w:t>
            </w:r>
            <w:r w:rsidRPr="009B5F34">
              <w:rPr>
                <w:rFonts w:eastAsia="Lucida Sans Unicode"/>
                <w:kern w:val="1"/>
                <w:sz w:val="28"/>
                <w:szCs w:val="28"/>
                <w:lang w:eastAsia="hi-IN" w:bidi="hi-IN"/>
              </w:rPr>
              <w:lastRenderedPageBreak/>
              <w:t>инфраструктуры Новосельского сельского</w:t>
            </w:r>
            <w:r>
              <w:rPr>
                <w:rFonts w:eastAsia="Lucida Sans Unicode"/>
                <w:kern w:val="1"/>
                <w:sz w:val="28"/>
                <w:szCs w:val="28"/>
                <w:lang w:eastAsia="hi-IN" w:bidi="hi-IN"/>
              </w:rPr>
              <w:t xml:space="preserve"> </w:t>
            </w:r>
            <w:r w:rsidRPr="009B5F34">
              <w:rPr>
                <w:rFonts w:eastAsia="Lucida Sans Unicode"/>
                <w:kern w:val="1"/>
                <w:sz w:val="28"/>
                <w:szCs w:val="28"/>
                <w:lang w:eastAsia="hi-IN" w:bidi="hi-IN"/>
              </w:rPr>
              <w:t>поселения Брюховецкого района и беспрепятственного</w:t>
            </w:r>
            <w:r>
              <w:rPr>
                <w:rFonts w:eastAsia="Lucida Sans Unicode"/>
                <w:kern w:val="1"/>
                <w:sz w:val="28"/>
                <w:szCs w:val="28"/>
                <w:lang w:eastAsia="hi-IN" w:bidi="hi-IN"/>
              </w:rPr>
              <w:t xml:space="preserve"> </w:t>
            </w:r>
            <w:r w:rsidRPr="009B5F34">
              <w:rPr>
                <w:rFonts w:eastAsia="Lucida Sans Unicode"/>
                <w:kern w:val="1"/>
                <w:sz w:val="28"/>
                <w:szCs w:val="28"/>
                <w:lang w:eastAsia="hi-IN" w:bidi="hi-IN"/>
              </w:rPr>
              <w:t>доступа инвалидов к информации на 2</w:t>
            </w:r>
            <w:r>
              <w:rPr>
                <w:rFonts w:eastAsia="Lucida Sans Unicode"/>
                <w:kern w:val="1"/>
                <w:sz w:val="28"/>
                <w:szCs w:val="28"/>
                <w:lang w:eastAsia="hi-IN" w:bidi="hi-IN"/>
              </w:rPr>
              <w:t>02</w:t>
            </w:r>
            <w:r w:rsidR="008E1149">
              <w:rPr>
                <w:rFonts w:eastAsia="Lucida Sans Unicode"/>
                <w:kern w:val="1"/>
                <w:sz w:val="28"/>
                <w:szCs w:val="28"/>
                <w:lang w:eastAsia="hi-IN" w:bidi="hi-IN"/>
              </w:rPr>
              <w:t>5</w:t>
            </w:r>
            <w:r>
              <w:rPr>
                <w:rFonts w:eastAsia="Lucida Sans Unicode"/>
                <w:kern w:val="1"/>
                <w:sz w:val="28"/>
                <w:szCs w:val="28"/>
                <w:lang w:eastAsia="hi-IN" w:bidi="hi-IN"/>
              </w:rPr>
              <w:t xml:space="preserve"> год»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FCE605" w14:textId="77777777" w:rsidR="003B4B6C" w:rsidRPr="004901FA" w:rsidRDefault="003B4B6C" w:rsidP="003B4B6C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lastRenderedPageBreak/>
              <w:t>992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110F5FA" w14:textId="77777777" w:rsidR="003B4B6C" w:rsidRPr="004901FA" w:rsidRDefault="003B4B6C" w:rsidP="003B4B6C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1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B95F73" w14:textId="77777777" w:rsidR="003B4B6C" w:rsidRPr="004901FA" w:rsidRDefault="003B4B6C" w:rsidP="003B4B6C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13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C8F7A45" w14:textId="77777777" w:rsidR="003B4B6C" w:rsidRPr="004901FA" w:rsidRDefault="003B4B6C" w:rsidP="003B4B6C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15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528B72" w14:textId="77777777" w:rsidR="003B4B6C" w:rsidRPr="004901FA" w:rsidRDefault="003B4B6C" w:rsidP="003B4B6C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4BC814A" w14:textId="001F20AA" w:rsidR="003B4B6C" w:rsidRPr="004901FA" w:rsidRDefault="00495A8B" w:rsidP="003B4B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EB8A470" w14:textId="48C2891C" w:rsidR="003B4B6C" w:rsidRPr="004901FA" w:rsidRDefault="00495A8B" w:rsidP="003B4B6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C892B24" w14:textId="7D5315ED" w:rsidR="003B4B6C" w:rsidRPr="004901FA" w:rsidRDefault="00495A8B" w:rsidP="003B4B6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B4B6C" w:rsidRPr="00551A30" w14:paraId="2C0F8787" w14:textId="77777777" w:rsidTr="005E4E64">
        <w:trPr>
          <w:gridAfter w:val="1"/>
          <w:wAfter w:w="215" w:type="dxa"/>
          <w:trHeight w:val="180"/>
        </w:trPr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C287D" w14:textId="799C13C6" w:rsidR="003B4B6C" w:rsidRPr="00FE7DE2" w:rsidRDefault="003B4B6C" w:rsidP="00105F9F">
            <w:pPr>
              <w:jc w:val="both"/>
              <w:rPr>
                <w:rFonts w:eastAsia="Lucida Sans Unicode"/>
                <w:kern w:val="1"/>
                <w:sz w:val="28"/>
                <w:szCs w:val="28"/>
                <w:lang w:eastAsia="hi-IN" w:bidi="hi-IN"/>
              </w:rPr>
            </w:pPr>
            <w:r w:rsidRPr="003247F9">
              <w:rPr>
                <w:color w:val="000000"/>
                <w:sz w:val="28"/>
                <w:szCs w:val="28"/>
              </w:rPr>
              <w:t xml:space="preserve">Реализация мероприятий муниципальной программы </w:t>
            </w:r>
            <w:r w:rsidRPr="009B5F34">
              <w:rPr>
                <w:rFonts w:eastAsia="Lucida Sans Unicode"/>
                <w:kern w:val="1"/>
                <w:sz w:val="28"/>
                <w:szCs w:val="28"/>
                <w:lang w:eastAsia="hi-IN" w:bidi="hi-IN"/>
              </w:rPr>
              <w:t>«Об обеспечении доступности для инвалидов объектов</w:t>
            </w:r>
            <w:r>
              <w:rPr>
                <w:rFonts w:eastAsia="Lucida Sans Unicode"/>
                <w:kern w:val="1"/>
                <w:sz w:val="28"/>
                <w:szCs w:val="28"/>
                <w:lang w:eastAsia="hi-IN" w:bidi="hi-IN"/>
              </w:rPr>
              <w:t xml:space="preserve"> </w:t>
            </w:r>
            <w:r w:rsidRPr="009B5F34">
              <w:rPr>
                <w:rFonts w:eastAsia="Lucida Sans Unicode"/>
                <w:kern w:val="1"/>
                <w:sz w:val="28"/>
                <w:szCs w:val="28"/>
                <w:lang w:eastAsia="hi-IN" w:bidi="hi-IN"/>
              </w:rPr>
              <w:t>социальной инфраструктуры Новосельского сельского</w:t>
            </w:r>
            <w:r>
              <w:rPr>
                <w:rFonts w:eastAsia="Lucida Sans Unicode"/>
                <w:kern w:val="1"/>
                <w:sz w:val="28"/>
                <w:szCs w:val="28"/>
                <w:lang w:eastAsia="hi-IN" w:bidi="hi-IN"/>
              </w:rPr>
              <w:t xml:space="preserve"> </w:t>
            </w:r>
            <w:r w:rsidRPr="009B5F34">
              <w:rPr>
                <w:rFonts w:eastAsia="Lucida Sans Unicode"/>
                <w:kern w:val="1"/>
                <w:sz w:val="28"/>
                <w:szCs w:val="28"/>
                <w:lang w:eastAsia="hi-IN" w:bidi="hi-IN"/>
              </w:rPr>
              <w:t>поселения Брюховецкого района и беспрепятственного</w:t>
            </w:r>
            <w:r>
              <w:rPr>
                <w:rFonts w:eastAsia="Lucida Sans Unicode"/>
                <w:kern w:val="1"/>
                <w:sz w:val="28"/>
                <w:szCs w:val="28"/>
                <w:lang w:eastAsia="hi-IN" w:bidi="hi-IN"/>
              </w:rPr>
              <w:t xml:space="preserve"> </w:t>
            </w:r>
            <w:r w:rsidRPr="009B5F34">
              <w:rPr>
                <w:rFonts w:eastAsia="Lucida Sans Unicode"/>
                <w:kern w:val="1"/>
                <w:sz w:val="28"/>
                <w:szCs w:val="28"/>
                <w:lang w:eastAsia="hi-IN" w:bidi="hi-IN"/>
              </w:rPr>
              <w:t>доступа инвалидов к информации на 2</w:t>
            </w:r>
            <w:r>
              <w:rPr>
                <w:rFonts w:eastAsia="Lucida Sans Unicode"/>
                <w:kern w:val="1"/>
                <w:sz w:val="28"/>
                <w:szCs w:val="28"/>
                <w:lang w:eastAsia="hi-IN" w:bidi="hi-IN"/>
              </w:rPr>
              <w:t>02</w:t>
            </w:r>
            <w:r w:rsidR="008E1149">
              <w:rPr>
                <w:rFonts w:eastAsia="Lucida Sans Unicode"/>
                <w:kern w:val="1"/>
                <w:sz w:val="28"/>
                <w:szCs w:val="28"/>
                <w:lang w:eastAsia="hi-IN" w:bidi="hi-IN"/>
              </w:rPr>
              <w:t>5</w:t>
            </w:r>
            <w:r>
              <w:rPr>
                <w:rFonts w:eastAsia="Lucida Sans Unicode"/>
                <w:kern w:val="1"/>
                <w:sz w:val="28"/>
                <w:szCs w:val="28"/>
                <w:lang w:eastAsia="hi-IN" w:bidi="hi-IN"/>
              </w:rPr>
              <w:t xml:space="preserve"> год»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76A256B" w14:textId="77777777" w:rsidR="003B4B6C" w:rsidRPr="004901FA" w:rsidRDefault="003B4B6C" w:rsidP="003B4B6C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992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2A43D2" w14:textId="77777777" w:rsidR="003B4B6C" w:rsidRPr="004901FA" w:rsidRDefault="003B4B6C" w:rsidP="003B4B6C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1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678DA35" w14:textId="77777777" w:rsidR="003B4B6C" w:rsidRPr="004901FA" w:rsidRDefault="003B4B6C" w:rsidP="003B4B6C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13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557F41A" w14:textId="77777777" w:rsidR="003B4B6C" w:rsidRPr="004901FA" w:rsidRDefault="003B4B6C" w:rsidP="003B4B6C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 xml:space="preserve">15 0 00 1011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A3C62E9" w14:textId="77777777" w:rsidR="003B4B6C" w:rsidRPr="004901FA" w:rsidRDefault="003B4B6C" w:rsidP="003B4B6C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9AB59D6" w14:textId="7062E1D0" w:rsidR="003B4B6C" w:rsidRPr="004901FA" w:rsidRDefault="00495A8B" w:rsidP="003B4B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A254BC" w14:textId="613C01A5" w:rsidR="003B4B6C" w:rsidRPr="004901FA" w:rsidRDefault="00495A8B" w:rsidP="003B4B6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99A304" w14:textId="29C87754" w:rsidR="003B4B6C" w:rsidRPr="004901FA" w:rsidRDefault="00495A8B" w:rsidP="003B4B6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B4B6C" w:rsidRPr="00551A30" w14:paraId="453BAEAC" w14:textId="77777777" w:rsidTr="005E4E64">
        <w:trPr>
          <w:gridAfter w:val="1"/>
          <w:wAfter w:w="215" w:type="dxa"/>
          <w:trHeight w:val="180"/>
        </w:trPr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CF0CEC" w14:textId="77777777" w:rsidR="003B4B6C" w:rsidRPr="003247F9" w:rsidRDefault="003B4B6C" w:rsidP="00105F9F">
            <w:pPr>
              <w:jc w:val="both"/>
              <w:rPr>
                <w:color w:val="000000"/>
                <w:sz w:val="28"/>
                <w:szCs w:val="28"/>
              </w:rPr>
            </w:pPr>
            <w:r w:rsidRPr="003247F9">
              <w:rPr>
                <w:color w:val="000000"/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2FB37F" w14:textId="77777777" w:rsidR="003B4B6C" w:rsidRPr="004901FA" w:rsidRDefault="003B4B6C" w:rsidP="003B4B6C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992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505C90E" w14:textId="77777777" w:rsidR="003B4B6C" w:rsidRPr="004901FA" w:rsidRDefault="003B4B6C" w:rsidP="003B4B6C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1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FF0795" w14:textId="77777777" w:rsidR="003B4B6C" w:rsidRPr="004901FA" w:rsidRDefault="003B4B6C" w:rsidP="003B4B6C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13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D2D5BE" w14:textId="77777777" w:rsidR="003B4B6C" w:rsidRPr="004901FA" w:rsidRDefault="003B4B6C" w:rsidP="003B4B6C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15 0 00 1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E5EA21A" w14:textId="77777777" w:rsidR="003B4B6C" w:rsidRPr="004901FA" w:rsidRDefault="003B4B6C" w:rsidP="003B4B6C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F7DB59B" w14:textId="7EBA7E31" w:rsidR="003B4B6C" w:rsidRPr="004901FA" w:rsidRDefault="00495A8B" w:rsidP="003B4B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4ACE64E" w14:textId="06C69AFE" w:rsidR="003B4B6C" w:rsidRPr="004901FA" w:rsidRDefault="00495A8B" w:rsidP="003B4B6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0C26DD" w14:textId="74E3AF35" w:rsidR="003B4B6C" w:rsidRPr="004901FA" w:rsidRDefault="00495A8B" w:rsidP="003B4B6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B4B6C" w:rsidRPr="00551A30" w14:paraId="1CC689EF" w14:textId="77777777" w:rsidTr="005E4E64">
        <w:trPr>
          <w:gridAfter w:val="1"/>
          <w:wAfter w:w="215" w:type="dxa"/>
          <w:trHeight w:val="465"/>
        </w:trPr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A8D3C7" w14:textId="77777777" w:rsidR="003B4B6C" w:rsidRPr="003247F9" w:rsidRDefault="003B4B6C" w:rsidP="00105F9F">
            <w:pPr>
              <w:jc w:val="both"/>
              <w:rPr>
                <w:color w:val="000000"/>
                <w:sz w:val="28"/>
                <w:szCs w:val="28"/>
              </w:rPr>
            </w:pPr>
            <w:r w:rsidRPr="003247F9">
              <w:rPr>
                <w:color w:val="000000"/>
                <w:sz w:val="28"/>
                <w:szCs w:val="28"/>
              </w:rPr>
              <w:t>Реализация муниципальных функций, связанных с муниципальным управление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D14438" w14:textId="77777777" w:rsidR="003B4B6C" w:rsidRPr="004901FA" w:rsidRDefault="003B4B6C" w:rsidP="003B4B6C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992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330AC3" w14:textId="77777777" w:rsidR="003B4B6C" w:rsidRPr="004901FA" w:rsidRDefault="003B4B6C" w:rsidP="003B4B6C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1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309C66" w14:textId="77777777" w:rsidR="003B4B6C" w:rsidRPr="004901FA" w:rsidRDefault="003B4B6C" w:rsidP="003B4B6C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13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ECF2C9" w14:textId="77777777" w:rsidR="003B4B6C" w:rsidRPr="004901FA" w:rsidRDefault="003B4B6C" w:rsidP="003B4B6C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52 5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2ADB10" w14:textId="77777777" w:rsidR="003B4B6C" w:rsidRPr="004901FA" w:rsidRDefault="003B4B6C" w:rsidP="003B4B6C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722F10B" w14:textId="143E8967" w:rsidR="003B4B6C" w:rsidRPr="004901FA" w:rsidRDefault="00495A8B" w:rsidP="003B4B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28612FB" w14:textId="4068FB10" w:rsidR="003B4B6C" w:rsidRPr="004901FA" w:rsidRDefault="00495A8B" w:rsidP="003B4B6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C92F4D0" w14:textId="2ACA21B7" w:rsidR="003B4B6C" w:rsidRPr="004901FA" w:rsidRDefault="00495A8B" w:rsidP="003B4B6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B4B6C" w:rsidRPr="00551A30" w14:paraId="22D58481" w14:textId="77777777" w:rsidTr="005E4E64">
        <w:trPr>
          <w:gridAfter w:val="1"/>
          <w:wAfter w:w="215" w:type="dxa"/>
          <w:trHeight w:val="630"/>
        </w:trPr>
        <w:tc>
          <w:tcPr>
            <w:tcW w:w="3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A65C69" w14:textId="77777777" w:rsidR="003B4B6C" w:rsidRPr="003247F9" w:rsidRDefault="003B4B6C" w:rsidP="00105F9F">
            <w:pPr>
              <w:jc w:val="both"/>
              <w:rPr>
                <w:color w:val="000000"/>
                <w:sz w:val="28"/>
                <w:szCs w:val="28"/>
              </w:rPr>
            </w:pPr>
            <w:r w:rsidRPr="003247F9">
              <w:rPr>
                <w:color w:val="000000"/>
                <w:sz w:val="28"/>
                <w:szCs w:val="28"/>
              </w:rPr>
              <w:t>Прочие обязательства муниципального образования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33DFAB" w14:textId="77777777" w:rsidR="003B4B6C" w:rsidRPr="004901FA" w:rsidRDefault="003B4B6C" w:rsidP="003B4B6C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992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186D74" w14:textId="77777777" w:rsidR="003B4B6C" w:rsidRPr="004901FA" w:rsidRDefault="003B4B6C" w:rsidP="003B4B6C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2BB5CF" w14:textId="77777777" w:rsidR="003B4B6C" w:rsidRPr="004901FA" w:rsidRDefault="003B4B6C" w:rsidP="003B4B6C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13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EAA8A7" w14:textId="77777777" w:rsidR="003B4B6C" w:rsidRPr="004901FA" w:rsidRDefault="003B4B6C" w:rsidP="003B4B6C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52 5 00 1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550270" w14:textId="77777777" w:rsidR="003B4B6C" w:rsidRPr="004901FA" w:rsidRDefault="003B4B6C" w:rsidP="003B4B6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14B2828" w14:textId="40E6E0CE" w:rsidR="003B4B6C" w:rsidRPr="004901FA" w:rsidRDefault="00495A8B" w:rsidP="003B4B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50331E" w14:textId="56933189" w:rsidR="003B4B6C" w:rsidRPr="004901FA" w:rsidRDefault="00495A8B" w:rsidP="003B4B6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EC5BC4C" w14:textId="6C8ED84D" w:rsidR="003B4B6C" w:rsidRPr="004901FA" w:rsidRDefault="00495A8B" w:rsidP="003B4B6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B4B6C" w:rsidRPr="00551A30" w14:paraId="5F6F45C3" w14:textId="77777777" w:rsidTr="005E4E64">
        <w:trPr>
          <w:gridAfter w:val="1"/>
          <w:wAfter w:w="215" w:type="dxa"/>
          <w:trHeight w:val="630"/>
        </w:trPr>
        <w:tc>
          <w:tcPr>
            <w:tcW w:w="3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491AFB" w14:textId="77777777" w:rsidR="003B4B6C" w:rsidRPr="003247F9" w:rsidRDefault="003B4B6C" w:rsidP="00105F9F">
            <w:pPr>
              <w:jc w:val="both"/>
              <w:rPr>
                <w:color w:val="000000"/>
                <w:sz w:val="28"/>
                <w:szCs w:val="28"/>
              </w:rPr>
            </w:pPr>
            <w:r w:rsidRPr="003247F9">
              <w:rPr>
                <w:color w:val="000000"/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9D1262" w14:textId="77777777" w:rsidR="003B4B6C" w:rsidRPr="004901FA" w:rsidRDefault="003B4B6C" w:rsidP="003B4B6C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992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D7158A" w14:textId="77777777" w:rsidR="003B4B6C" w:rsidRPr="004901FA" w:rsidRDefault="003B4B6C" w:rsidP="003B4B6C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622419" w14:textId="77777777" w:rsidR="003B4B6C" w:rsidRPr="004901FA" w:rsidRDefault="003B4B6C" w:rsidP="003B4B6C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13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0FD289" w14:textId="77777777" w:rsidR="003B4B6C" w:rsidRPr="004901FA" w:rsidRDefault="003B4B6C" w:rsidP="003B4B6C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 xml:space="preserve">52 5 00 1002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0CAA8F" w14:textId="77777777" w:rsidR="003B4B6C" w:rsidRPr="004901FA" w:rsidRDefault="003B4B6C" w:rsidP="003B4B6C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F81327" w14:textId="127A70D6" w:rsidR="003B4B6C" w:rsidRPr="004901FA" w:rsidRDefault="00495A8B" w:rsidP="003B4B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03ABE4" w14:textId="36C090ED" w:rsidR="003B4B6C" w:rsidRPr="004901FA" w:rsidRDefault="00495A8B" w:rsidP="003B4B6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E612E2" w14:textId="624F179C" w:rsidR="003B4B6C" w:rsidRPr="004901FA" w:rsidRDefault="00495A8B" w:rsidP="003B4B6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B4B6C" w:rsidRPr="00551A30" w14:paraId="719D322D" w14:textId="77777777" w:rsidTr="005E4E64">
        <w:trPr>
          <w:gridAfter w:val="1"/>
          <w:wAfter w:w="215" w:type="dxa"/>
          <w:trHeight w:val="315"/>
        </w:trPr>
        <w:tc>
          <w:tcPr>
            <w:tcW w:w="3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D425A0" w14:textId="77777777" w:rsidR="003B4B6C" w:rsidRPr="00456784" w:rsidRDefault="003B4B6C" w:rsidP="00105F9F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456784">
              <w:rPr>
                <w:b/>
                <w:bCs/>
                <w:color w:val="000000"/>
                <w:sz w:val="28"/>
                <w:szCs w:val="28"/>
              </w:rPr>
              <w:t>Национальная оборона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B45885" w14:textId="77777777" w:rsidR="003B4B6C" w:rsidRPr="004901FA" w:rsidRDefault="003B4B6C" w:rsidP="003B4B6C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992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B4C7A5" w14:textId="77777777" w:rsidR="003B4B6C" w:rsidRPr="004901FA" w:rsidRDefault="003B4B6C" w:rsidP="003B4B6C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2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5C0345" w14:textId="77777777" w:rsidR="003B4B6C" w:rsidRPr="004901FA" w:rsidRDefault="003B4B6C" w:rsidP="003B4B6C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F6517F" w14:textId="77777777" w:rsidR="003B4B6C" w:rsidRPr="004901FA" w:rsidRDefault="003B4B6C" w:rsidP="003B4B6C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A1507A" w14:textId="77777777" w:rsidR="003B4B6C" w:rsidRPr="004901FA" w:rsidRDefault="003B4B6C" w:rsidP="003B4B6C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991BE7" w14:textId="5719F148" w:rsidR="003B4B6C" w:rsidRPr="004901FA" w:rsidRDefault="00495A8B" w:rsidP="003B4B6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2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DD066FA" w14:textId="56B52DBE" w:rsidR="003B4B6C" w:rsidRPr="004901FA" w:rsidRDefault="00495A8B" w:rsidP="003B4B6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86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F0B5A89" w14:textId="1C4D5DC7" w:rsidR="003B4B6C" w:rsidRPr="004901FA" w:rsidRDefault="00495A8B" w:rsidP="003B4B6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1,5</w:t>
            </w:r>
          </w:p>
        </w:tc>
      </w:tr>
      <w:tr w:rsidR="003B4B6C" w:rsidRPr="00551A30" w14:paraId="338C912F" w14:textId="77777777" w:rsidTr="005E4E64">
        <w:trPr>
          <w:gridAfter w:val="1"/>
          <w:wAfter w:w="215" w:type="dxa"/>
          <w:trHeight w:val="345"/>
        </w:trPr>
        <w:tc>
          <w:tcPr>
            <w:tcW w:w="3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9AE4A8" w14:textId="77777777" w:rsidR="003B4B6C" w:rsidRPr="00456784" w:rsidRDefault="003B4B6C" w:rsidP="00105F9F">
            <w:pPr>
              <w:jc w:val="both"/>
              <w:rPr>
                <w:color w:val="000000"/>
                <w:sz w:val="28"/>
                <w:szCs w:val="28"/>
              </w:rPr>
            </w:pPr>
            <w:r w:rsidRPr="00456784">
              <w:rPr>
                <w:color w:val="000000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42C1B1" w14:textId="77777777" w:rsidR="003B4B6C" w:rsidRPr="004901FA" w:rsidRDefault="003B4B6C" w:rsidP="003B4B6C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992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0D9A22" w14:textId="77777777" w:rsidR="003B4B6C" w:rsidRPr="004901FA" w:rsidRDefault="003B4B6C" w:rsidP="003B4B6C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2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DF0DD9" w14:textId="77777777" w:rsidR="003B4B6C" w:rsidRPr="004901FA" w:rsidRDefault="003B4B6C" w:rsidP="003B4B6C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3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2335A4" w14:textId="77777777" w:rsidR="003B4B6C" w:rsidRPr="004901FA" w:rsidRDefault="003B4B6C" w:rsidP="003B4B6C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CDBF80" w14:textId="77777777" w:rsidR="003B4B6C" w:rsidRPr="004901FA" w:rsidRDefault="003B4B6C" w:rsidP="003B4B6C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38730E" w14:textId="525A5762" w:rsidR="003B4B6C" w:rsidRPr="004901FA" w:rsidRDefault="00495A8B" w:rsidP="003B4B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A2CCF5" w14:textId="4E570545" w:rsidR="003B4B6C" w:rsidRPr="004901FA" w:rsidRDefault="00495A8B" w:rsidP="003B4B6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86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9DA9EB" w14:textId="6E2AB04D" w:rsidR="003B4B6C" w:rsidRPr="004901FA" w:rsidRDefault="00495A8B" w:rsidP="003B4B6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1,5</w:t>
            </w:r>
          </w:p>
        </w:tc>
      </w:tr>
      <w:tr w:rsidR="003B4B6C" w:rsidRPr="00551A30" w14:paraId="4CFBE1EF" w14:textId="77777777" w:rsidTr="005E4E64">
        <w:trPr>
          <w:gridAfter w:val="1"/>
          <w:wAfter w:w="215" w:type="dxa"/>
          <w:trHeight w:val="630"/>
        </w:trPr>
        <w:tc>
          <w:tcPr>
            <w:tcW w:w="3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AA98BC" w14:textId="77777777" w:rsidR="003B4B6C" w:rsidRPr="00456784" w:rsidRDefault="003B4B6C" w:rsidP="00105F9F">
            <w:pPr>
              <w:jc w:val="both"/>
              <w:rPr>
                <w:color w:val="000000"/>
                <w:sz w:val="28"/>
                <w:szCs w:val="28"/>
              </w:rPr>
            </w:pPr>
            <w:r w:rsidRPr="00456784">
              <w:rPr>
                <w:color w:val="000000"/>
                <w:sz w:val="28"/>
                <w:szCs w:val="28"/>
              </w:rPr>
              <w:lastRenderedPageBreak/>
              <w:t>Поддержка устойчивого исполнения местных бюджетов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B223E9" w14:textId="77777777" w:rsidR="003B4B6C" w:rsidRPr="004901FA" w:rsidRDefault="003B4B6C" w:rsidP="003B4B6C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992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1883A7" w14:textId="77777777" w:rsidR="003B4B6C" w:rsidRPr="004901FA" w:rsidRDefault="003B4B6C" w:rsidP="003B4B6C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2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7F679E" w14:textId="77777777" w:rsidR="003B4B6C" w:rsidRPr="004901FA" w:rsidRDefault="003B4B6C" w:rsidP="003B4B6C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3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B72351" w14:textId="77777777" w:rsidR="003B4B6C" w:rsidRPr="004901FA" w:rsidRDefault="003B4B6C" w:rsidP="003B4B6C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52 6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D2AB46" w14:textId="77777777" w:rsidR="003B4B6C" w:rsidRPr="004901FA" w:rsidRDefault="003B4B6C" w:rsidP="003B4B6C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0175E5" w14:textId="36FAB82C" w:rsidR="003B4B6C" w:rsidRPr="004901FA" w:rsidRDefault="00495A8B" w:rsidP="003B4B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14A763" w14:textId="080AD631" w:rsidR="003B4B6C" w:rsidRPr="004901FA" w:rsidRDefault="00495A8B" w:rsidP="003B4B6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86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664898" w14:textId="7CED440C" w:rsidR="003B4B6C" w:rsidRPr="004901FA" w:rsidRDefault="00495A8B" w:rsidP="003B4B6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1,5</w:t>
            </w:r>
          </w:p>
        </w:tc>
      </w:tr>
      <w:tr w:rsidR="003B4B6C" w:rsidRPr="00551A30" w14:paraId="2293023E" w14:textId="77777777" w:rsidTr="005E4E64">
        <w:trPr>
          <w:gridAfter w:val="1"/>
          <w:wAfter w:w="215" w:type="dxa"/>
          <w:trHeight w:val="945"/>
        </w:trPr>
        <w:tc>
          <w:tcPr>
            <w:tcW w:w="3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176B42" w14:textId="77777777" w:rsidR="003B4B6C" w:rsidRPr="00456784" w:rsidRDefault="003B4B6C" w:rsidP="00105F9F">
            <w:pPr>
              <w:jc w:val="both"/>
              <w:rPr>
                <w:color w:val="000000"/>
                <w:sz w:val="28"/>
                <w:szCs w:val="28"/>
              </w:rPr>
            </w:pPr>
            <w:r w:rsidRPr="00456784">
              <w:rPr>
                <w:color w:val="000000"/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7AB038" w14:textId="77777777" w:rsidR="003B4B6C" w:rsidRPr="004901FA" w:rsidRDefault="003B4B6C" w:rsidP="003B4B6C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992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C74E41" w14:textId="77777777" w:rsidR="003B4B6C" w:rsidRPr="004901FA" w:rsidRDefault="003B4B6C" w:rsidP="003B4B6C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2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11DB77" w14:textId="77777777" w:rsidR="003B4B6C" w:rsidRPr="004901FA" w:rsidRDefault="003B4B6C" w:rsidP="003B4B6C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3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1D6BDA" w14:textId="77777777" w:rsidR="003B4B6C" w:rsidRPr="004901FA" w:rsidRDefault="003B4B6C" w:rsidP="003B4B6C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52 6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BF5B59" w14:textId="77777777" w:rsidR="003B4B6C" w:rsidRPr="004901FA" w:rsidRDefault="003B4B6C" w:rsidP="003B4B6C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0200DF2" w14:textId="72766050" w:rsidR="003B4B6C" w:rsidRPr="004901FA" w:rsidRDefault="00495A8B" w:rsidP="003B4B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C3C19F" w14:textId="053E1456" w:rsidR="003B4B6C" w:rsidRPr="004901FA" w:rsidRDefault="00495A8B" w:rsidP="003B4B6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86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E7E041" w14:textId="795020D3" w:rsidR="003B4B6C" w:rsidRPr="004901FA" w:rsidRDefault="00495A8B" w:rsidP="003B4B6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1,5</w:t>
            </w:r>
          </w:p>
        </w:tc>
      </w:tr>
      <w:tr w:rsidR="003B4B6C" w:rsidRPr="00551A30" w14:paraId="3C9FA339" w14:textId="77777777" w:rsidTr="005E4E64">
        <w:trPr>
          <w:gridAfter w:val="1"/>
          <w:wAfter w:w="215" w:type="dxa"/>
          <w:trHeight w:val="630"/>
        </w:trPr>
        <w:tc>
          <w:tcPr>
            <w:tcW w:w="3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C9DC30" w14:textId="77777777" w:rsidR="003B4B6C" w:rsidRPr="00456784" w:rsidRDefault="003B4B6C" w:rsidP="00105F9F">
            <w:pPr>
              <w:jc w:val="both"/>
              <w:rPr>
                <w:color w:val="000000"/>
                <w:sz w:val="28"/>
                <w:szCs w:val="28"/>
              </w:rPr>
            </w:pPr>
            <w:r w:rsidRPr="00456784">
              <w:rPr>
                <w:color w:val="000000"/>
                <w:sz w:val="28"/>
                <w:szCs w:val="28"/>
              </w:rPr>
              <w:t>Расходы на выплаты персоналу муниципальных органов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110B35" w14:textId="77777777" w:rsidR="003B4B6C" w:rsidRPr="004901FA" w:rsidRDefault="003B4B6C" w:rsidP="003B4B6C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992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E7CE24" w14:textId="77777777" w:rsidR="003B4B6C" w:rsidRPr="004901FA" w:rsidRDefault="003B4B6C" w:rsidP="003B4B6C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2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DC0568" w14:textId="77777777" w:rsidR="003B4B6C" w:rsidRPr="004901FA" w:rsidRDefault="003B4B6C" w:rsidP="003B4B6C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3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C847D1" w14:textId="77777777" w:rsidR="003B4B6C" w:rsidRPr="004901FA" w:rsidRDefault="003B4B6C" w:rsidP="003B4B6C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52 6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77D905" w14:textId="77777777" w:rsidR="003B4B6C" w:rsidRPr="004901FA" w:rsidRDefault="003B4B6C" w:rsidP="003B4B6C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7CD6238" w14:textId="615DEACE" w:rsidR="003B4B6C" w:rsidRPr="004901FA" w:rsidRDefault="00495A8B" w:rsidP="003B4B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D3DCA2C" w14:textId="22D09FD9" w:rsidR="003B4B6C" w:rsidRPr="004901FA" w:rsidRDefault="00495A8B" w:rsidP="003B4B6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86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681CCEF" w14:textId="12ADB476" w:rsidR="003B4B6C" w:rsidRPr="004901FA" w:rsidRDefault="00495A8B" w:rsidP="003B4B6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1,5</w:t>
            </w:r>
          </w:p>
        </w:tc>
      </w:tr>
      <w:tr w:rsidR="003B4B6C" w:rsidRPr="00551A30" w14:paraId="019C367A" w14:textId="77777777" w:rsidTr="005E4E64">
        <w:trPr>
          <w:gridAfter w:val="1"/>
          <w:wAfter w:w="215" w:type="dxa"/>
          <w:trHeight w:val="630"/>
        </w:trPr>
        <w:tc>
          <w:tcPr>
            <w:tcW w:w="3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5969A" w14:textId="77777777" w:rsidR="003B4B6C" w:rsidRPr="00456784" w:rsidRDefault="003B4B6C" w:rsidP="00105F9F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456784">
              <w:rPr>
                <w:b/>
                <w:bCs/>
                <w:color w:val="00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AF6411" w14:textId="77777777" w:rsidR="003B4B6C" w:rsidRPr="004901FA" w:rsidRDefault="003B4B6C" w:rsidP="003B4B6C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992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9EBD02" w14:textId="77777777" w:rsidR="003B4B6C" w:rsidRPr="004901FA" w:rsidRDefault="003B4B6C" w:rsidP="003B4B6C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3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C5F7F4" w14:textId="77777777" w:rsidR="003B4B6C" w:rsidRPr="004901FA" w:rsidRDefault="003B4B6C" w:rsidP="003B4B6C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0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C619CB" w14:textId="77777777" w:rsidR="003B4B6C" w:rsidRPr="004901FA" w:rsidRDefault="003B4B6C" w:rsidP="003B4B6C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D84588" w14:textId="77777777" w:rsidR="003B4B6C" w:rsidRPr="004901FA" w:rsidRDefault="003B4B6C" w:rsidP="003B4B6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F04281" w14:textId="12B12DF0" w:rsidR="003B4B6C" w:rsidRPr="004901FA" w:rsidRDefault="00495A8B" w:rsidP="003B4B6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8342F60" w14:textId="40DB05B3" w:rsidR="003B4B6C" w:rsidRPr="004901FA" w:rsidRDefault="00495A8B" w:rsidP="003B4B6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5,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50A278D" w14:textId="58AB0F21" w:rsidR="003B4B6C" w:rsidRPr="004901FA" w:rsidRDefault="00495A8B" w:rsidP="003B4B6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9,3</w:t>
            </w:r>
          </w:p>
        </w:tc>
      </w:tr>
      <w:tr w:rsidR="003B4B6C" w:rsidRPr="00551A30" w14:paraId="2C9E74ED" w14:textId="77777777" w:rsidTr="005E4E64">
        <w:trPr>
          <w:gridAfter w:val="1"/>
          <w:wAfter w:w="215" w:type="dxa"/>
          <w:trHeight w:val="529"/>
        </w:trPr>
        <w:tc>
          <w:tcPr>
            <w:tcW w:w="3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E28929" w14:textId="77777777" w:rsidR="003B4B6C" w:rsidRPr="00456784" w:rsidRDefault="003B4B6C" w:rsidP="00105F9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</w:t>
            </w:r>
            <w:r w:rsidRPr="00456784">
              <w:rPr>
                <w:color w:val="000000"/>
                <w:sz w:val="28"/>
                <w:szCs w:val="28"/>
              </w:rPr>
              <w:t>ражданская оборона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B4D57E" w14:textId="77777777" w:rsidR="003B4B6C" w:rsidRPr="004901FA" w:rsidRDefault="003B4B6C" w:rsidP="003B4B6C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992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6F21C8" w14:textId="77777777" w:rsidR="003B4B6C" w:rsidRPr="004901FA" w:rsidRDefault="003B4B6C" w:rsidP="003B4B6C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3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6FDBC9" w14:textId="77777777" w:rsidR="003B4B6C" w:rsidRPr="004901FA" w:rsidRDefault="003B4B6C" w:rsidP="003B4B6C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9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4F7799" w14:textId="77777777" w:rsidR="003B4B6C" w:rsidRPr="004901FA" w:rsidRDefault="003B4B6C" w:rsidP="003B4B6C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AC10A7" w14:textId="77777777" w:rsidR="003B4B6C" w:rsidRPr="004901FA" w:rsidRDefault="003B4B6C" w:rsidP="003B4B6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007E255" w14:textId="56AC3DBC" w:rsidR="003B4B6C" w:rsidRPr="004901FA" w:rsidRDefault="00495A8B" w:rsidP="003B4B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82C6E5" w14:textId="46D9835A" w:rsidR="003B4B6C" w:rsidRPr="004901FA" w:rsidRDefault="00495A8B" w:rsidP="003B4B6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9152E50" w14:textId="58D04E52" w:rsidR="003B4B6C" w:rsidRPr="004901FA" w:rsidRDefault="00495A8B" w:rsidP="003B4B6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B4B6C" w:rsidRPr="00551A30" w14:paraId="7363189D" w14:textId="77777777" w:rsidTr="005E4E64">
        <w:trPr>
          <w:gridAfter w:val="1"/>
          <w:wAfter w:w="215" w:type="dxa"/>
          <w:trHeight w:val="630"/>
        </w:trPr>
        <w:tc>
          <w:tcPr>
            <w:tcW w:w="3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874F9" w14:textId="323EEA94" w:rsidR="003B4B6C" w:rsidRPr="00456784" w:rsidRDefault="003B4B6C" w:rsidP="00105F9F">
            <w:pPr>
              <w:jc w:val="both"/>
              <w:rPr>
                <w:color w:val="000000"/>
                <w:sz w:val="28"/>
                <w:szCs w:val="28"/>
              </w:rPr>
            </w:pPr>
            <w:r w:rsidRPr="00456784">
              <w:rPr>
                <w:color w:val="000000"/>
                <w:sz w:val="28"/>
                <w:szCs w:val="28"/>
              </w:rPr>
              <w:t xml:space="preserve">Муниципальная программа Новосельского сельского поселения </w:t>
            </w:r>
            <w:r>
              <w:rPr>
                <w:sz w:val="28"/>
                <w:szCs w:val="28"/>
              </w:rPr>
              <w:t>«Обеспечение безопасности населения проживающего на территории Новосельского сельского поселения на 202</w:t>
            </w:r>
            <w:r w:rsidR="008E1149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год»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AC5C3C" w14:textId="77777777" w:rsidR="003B4B6C" w:rsidRPr="004901FA" w:rsidRDefault="003B4B6C" w:rsidP="003B4B6C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992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5B3339" w14:textId="77777777" w:rsidR="003B4B6C" w:rsidRPr="004901FA" w:rsidRDefault="003B4B6C" w:rsidP="003B4B6C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3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C91235" w14:textId="77777777" w:rsidR="003B4B6C" w:rsidRPr="004901FA" w:rsidRDefault="003B4B6C" w:rsidP="003B4B6C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9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CC68CE" w14:textId="77777777" w:rsidR="003B4B6C" w:rsidRPr="004901FA" w:rsidRDefault="003B4B6C" w:rsidP="003B4B6C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DD4961" w14:textId="77777777" w:rsidR="003B4B6C" w:rsidRPr="004901FA" w:rsidRDefault="003B4B6C" w:rsidP="003B4B6C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54DDF7" w14:textId="24968FA0" w:rsidR="003B4B6C" w:rsidRPr="004901FA" w:rsidRDefault="00495A8B" w:rsidP="003B4B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D40A65" w14:textId="0101EA64" w:rsidR="003B4B6C" w:rsidRPr="004901FA" w:rsidRDefault="00495A8B" w:rsidP="003B4B6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29FB156" w14:textId="78FEAAE1" w:rsidR="003B4B6C" w:rsidRPr="004901FA" w:rsidRDefault="00495A8B" w:rsidP="003B4B6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B4B6C" w:rsidRPr="00551A30" w14:paraId="5028C81C" w14:textId="77777777" w:rsidTr="005E4E64">
        <w:trPr>
          <w:gridAfter w:val="1"/>
          <w:wAfter w:w="215" w:type="dxa"/>
          <w:trHeight w:val="1260"/>
        </w:trPr>
        <w:tc>
          <w:tcPr>
            <w:tcW w:w="3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B44049" w14:textId="77777777" w:rsidR="003B4B6C" w:rsidRPr="00456784" w:rsidRDefault="003B4B6C" w:rsidP="00105F9F">
            <w:pPr>
              <w:jc w:val="both"/>
              <w:rPr>
                <w:color w:val="000000"/>
                <w:sz w:val="28"/>
                <w:szCs w:val="28"/>
              </w:rPr>
            </w:pPr>
            <w:r w:rsidRPr="00456784">
              <w:rPr>
                <w:color w:val="000000"/>
                <w:sz w:val="28"/>
                <w:szCs w:val="28"/>
              </w:rPr>
              <w:t>Реализация мер</w:t>
            </w:r>
            <w:r>
              <w:rPr>
                <w:color w:val="000000"/>
                <w:sz w:val="28"/>
                <w:szCs w:val="28"/>
              </w:rPr>
              <w:t>оприятий по гражданской обороне, предупреждению и ликвидации последствий чрезвычайных ситуаций, стихийных бедствий и их последствий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13171A" w14:textId="77777777" w:rsidR="003B4B6C" w:rsidRPr="004901FA" w:rsidRDefault="003B4B6C" w:rsidP="003B4B6C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992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69E71C" w14:textId="77777777" w:rsidR="003B4B6C" w:rsidRPr="004901FA" w:rsidRDefault="003B4B6C" w:rsidP="003B4B6C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3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D3EC85" w14:textId="77777777" w:rsidR="003B4B6C" w:rsidRPr="004901FA" w:rsidRDefault="003B4B6C" w:rsidP="003B4B6C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9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2591DF" w14:textId="77777777" w:rsidR="003B4B6C" w:rsidRPr="004901FA" w:rsidRDefault="003B4B6C" w:rsidP="003B4B6C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3 1 00 1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59CC89" w14:textId="77777777" w:rsidR="003B4B6C" w:rsidRPr="004901FA" w:rsidRDefault="003B4B6C" w:rsidP="003B4B6C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088A45" w14:textId="0AC5F9B1" w:rsidR="003B4B6C" w:rsidRPr="004901FA" w:rsidRDefault="00495A8B" w:rsidP="003B4B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AD7C90" w14:textId="36AB3DB1" w:rsidR="003B4B6C" w:rsidRPr="004901FA" w:rsidRDefault="00495A8B" w:rsidP="003B4B6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909820" w14:textId="67DDDAE8" w:rsidR="003B4B6C" w:rsidRPr="004901FA" w:rsidRDefault="00495A8B" w:rsidP="003B4B6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B4B6C" w:rsidRPr="00551A30" w14:paraId="731BFEE4" w14:textId="77777777" w:rsidTr="005E4E64">
        <w:trPr>
          <w:gridAfter w:val="1"/>
          <w:wAfter w:w="215" w:type="dxa"/>
          <w:trHeight w:val="630"/>
        </w:trPr>
        <w:tc>
          <w:tcPr>
            <w:tcW w:w="3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1B4C3" w14:textId="77777777" w:rsidR="003B4B6C" w:rsidRPr="00456784" w:rsidRDefault="003B4B6C" w:rsidP="00105F9F">
            <w:pPr>
              <w:jc w:val="both"/>
              <w:rPr>
                <w:color w:val="000000"/>
                <w:sz w:val="28"/>
                <w:szCs w:val="28"/>
              </w:rPr>
            </w:pPr>
            <w:r w:rsidRPr="00456784">
              <w:rPr>
                <w:color w:val="000000"/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D06778" w14:textId="77777777" w:rsidR="003B4B6C" w:rsidRPr="004901FA" w:rsidRDefault="003B4B6C" w:rsidP="003B4B6C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992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1E3D23" w14:textId="77777777" w:rsidR="003B4B6C" w:rsidRPr="004901FA" w:rsidRDefault="003B4B6C" w:rsidP="003B4B6C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3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1C39B0" w14:textId="77777777" w:rsidR="003B4B6C" w:rsidRPr="004901FA" w:rsidRDefault="003B4B6C" w:rsidP="003B4B6C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9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DDE3D6" w14:textId="77777777" w:rsidR="003B4B6C" w:rsidRPr="004901FA" w:rsidRDefault="003B4B6C" w:rsidP="003B4B6C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3 1 00 1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7A6CDA" w14:textId="77777777" w:rsidR="003B4B6C" w:rsidRPr="004901FA" w:rsidRDefault="003B4B6C" w:rsidP="003B4B6C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3AE8E15" w14:textId="4980FB03" w:rsidR="003B4B6C" w:rsidRPr="004901FA" w:rsidRDefault="00495A8B" w:rsidP="003B4B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8D9FE3" w14:textId="442E01AD" w:rsidR="003B4B6C" w:rsidRPr="004901FA" w:rsidRDefault="00495A8B" w:rsidP="003B4B6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3B7C4A" w14:textId="138A1126" w:rsidR="003B4B6C" w:rsidRPr="004901FA" w:rsidRDefault="00495A8B" w:rsidP="003B4B6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B4B6C" w:rsidRPr="00551A30" w14:paraId="7D53D8F7" w14:textId="77777777" w:rsidTr="005E4E64">
        <w:trPr>
          <w:gridAfter w:val="1"/>
          <w:wAfter w:w="215" w:type="dxa"/>
          <w:trHeight w:val="750"/>
        </w:trPr>
        <w:tc>
          <w:tcPr>
            <w:tcW w:w="3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E7322" w14:textId="77777777" w:rsidR="003B4B6C" w:rsidRPr="00456784" w:rsidRDefault="003B4B6C" w:rsidP="00105F9F">
            <w:pPr>
              <w:jc w:val="both"/>
              <w:rPr>
                <w:color w:val="000000"/>
                <w:sz w:val="28"/>
                <w:szCs w:val="28"/>
              </w:rPr>
            </w:pPr>
            <w:r w:rsidRPr="00FC3728"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638E09" w14:textId="77777777" w:rsidR="003B4B6C" w:rsidRPr="004901FA" w:rsidRDefault="003B4B6C" w:rsidP="003B4B6C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992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4CA8F7" w14:textId="77777777" w:rsidR="003B4B6C" w:rsidRPr="004901FA" w:rsidRDefault="003B4B6C" w:rsidP="003B4B6C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3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FAE053" w14:textId="77777777" w:rsidR="003B4B6C" w:rsidRPr="004901FA" w:rsidRDefault="003B4B6C" w:rsidP="003B4B6C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10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7CACC3" w14:textId="77777777" w:rsidR="003B4B6C" w:rsidRPr="004901FA" w:rsidRDefault="003B4B6C" w:rsidP="003B4B6C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FCA229" w14:textId="77777777" w:rsidR="003B4B6C" w:rsidRPr="004901FA" w:rsidRDefault="003B4B6C" w:rsidP="003B4B6C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4E5D955" w14:textId="4B2EFF8F" w:rsidR="003B4B6C" w:rsidRPr="004901FA" w:rsidRDefault="00495A8B" w:rsidP="003B4B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0CF74EE" w14:textId="411F7DEF" w:rsidR="003B4B6C" w:rsidRPr="004901FA" w:rsidRDefault="00495A8B" w:rsidP="003B4B6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,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1C5D39B" w14:textId="0A3616F5" w:rsidR="003B4B6C" w:rsidRPr="004901FA" w:rsidRDefault="00495A8B" w:rsidP="003B4B6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8,8</w:t>
            </w:r>
          </w:p>
        </w:tc>
      </w:tr>
      <w:tr w:rsidR="003B4B6C" w:rsidRPr="00551A30" w14:paraId="79047FDD" w14:textId="77777777" w:rsidTr="005E4E64">
        <w:trPr>
          <w:gridAfter w:val="1"/>
          <w:wAfter w:w="215" w:type="dxa"/>
          <w:trHeight w:val="630"/>
        </w:trPr>
        <w:tc>
          <w:tcPr>
            <w:tcW w:w="3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77F02" w14:textId="25575942" w:rsidR="003B4B6C" w:rsidRPr="009B5F34" w:rsidRDefault="003B4B6C" w:rsidP="00105F9F">
            <w:pPr>
              <w:jc w:val="both"/>
              <w:rPr>
                <w:color w:val="000000"/>
                <w:sz w:val="28"/>
                <w:szCs w:val="28"/>
              </w:rPr>
            </w:pPr>
            <w:r w:rsidRPr="009B5F34">
              <w:rPr>
                <w:color w:val="000000"/>
                <w:sz w:val="28"/>
                <w:szCs w:val="28"/>
              </w:rPr>
              <w:t xml:space="preserve">Муниципальная программа Новосельского сельского поселения </w:t>
            </w:r>
            <w:r>
              <w:rPr>
                <w:sz w:val="28"/>
                <w:szCs w:val="28"/>
              </w:rPr>
              <w:t>«Обеспечение безопасности населения проживающего на территории Новосельского сельского поселения на 202</w:t>
            </w:r>
            <w:r w:rsidR="008E1149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год»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902C31" w14:textId="77777777" w:rsidR="003B4B6C" w:rsidRPr="004901FA" w:rsidRDefault="003B4B6C" w:rsidP="003B4B6C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992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FC440B" w14:textId="77777777" w:rsidR="003B4B6C" w:rsidRPr="004901FA" w:rsidRDefault="003B4B6C" w:rsidP="003B4B6C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3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CB3794" w14:textId="77777777" w:rsidR="003B4B6C" w:rsidRPr="004901FA" w:rsidRDefault="003B4B6C" w:rsidP="003B4B6C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10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2023F3" w14:textId="77777777" w:rsidR="003B4B6C" w:rsidRPr="004901FA" w:rsidRDefault="003B4B6C" w:rsidP="003B4B6C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0FEC6E" w14:textId="77777777" w:rsidR="003B4B6C" w:rsidRPr="004901FA" w:rsidRDefault="003B4B6C" w:rsidP="003B4B6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3EE18EB" w14:textId="6467BF2E" w:rsidR="003B4B6C" w:rsidRPr="004901FA" w:rsidRDefault="00495A8B" w:rsidP="003B4B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03ECADB" w14:textId="68A4C7EC" w:rsidR="003B4B6C" w:rsidRPr="004901FA" w:rsidRDefault="00495A8B" w:rsidP="003B4B6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,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3F92B72" w14:textId="226E9BCB" w:rsidR="003B4B6C" w:rsidRPr="004901FA" w:rsidRDefault="00495A8B" w:rsidP="003B4B6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8,8</w:t>
            </w:r>
          </w:p>
        </w:tc>
      </w:tr>
      <w:tr w:rsidR="003B4B6C" w:rsidRPr="00551A30" w14:paraId="0A5B40CA" w14:textId="77777777" w:rsidTr="005E4E64">
        <w:trPr>
          <w:gridAfter w:val="1"/>
          <w:wAfter w:w="215" w:type="dxa"/>
          <w:trHeight w:val="630"/>
        </w:trPr>
        <w:tc>
          <w:tcPr>
            <w:tcW w:w="3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A3E1E" w14:textId="77777777" w:rsidR="003B4B6C" w:rsidRPr="00456784" w:rsidRDefault="003B4B6C" w:rsidP="00105F9F">
            <w:pPr>
              <w:jc w:val="both"/>
              <w:rPr>
                <w:color w:val="000000"/>
                <w:sz w:val="28"/>
                <w:szCs w:val="28"/>
              </w:rPr>
            </w:pPr>
            <w:r w:rsidRPr="00456784">
              <w:rPr>
                <w:color w:val="000000"/>
                <w:sz w:val="28"/>
                <w:szCs w:val="28"/>
              </w:rPr>
              <w:t xml:space="preserve">Реализация мероприятий по </w:t>
            </w:r>
            <w:r>
              <w:rPr>
                <w:color w:val="000000"/>
                <w:sz w:val="28"/>
                <w:szCs w:val="28"/>
              </w:rPr>
              <w:t>з</w:t>
            </w:r>
            <w:r w:rsidRPr="00FC3728">
              <w:rPr>
                <w:rFonts w:ascii="Times New Roman CYR" w:hAnsi="Times New Roman CYR" w:cs="Times New Roman CYR"/>
                <w:sz w:val="28"/>
                <w:szCs w:val="28"/>
              </w:rPr>
              <w:t>ащит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е</w:t>
            </w:r>
            <w:r w:rsidRPr="00FC3728">
              <w:rPr>
                <w:rFonts w:ascii="Times New Roman CYR" w:hAnsi="Times New Roman CYR" w:cs="Times New Roman CYR"/>
                <w:sz w:val="28"/>
                <w:szCs w:val="28"/>
              </w:rPr>
              <w:t xml:space="preserve">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A1DD00D" w14:textId="77777777" w:rsidR="003B4B6C" w:rsidRPr="004901FA" w:rsidRDefault="003B4B6C" w:rsidP="003B4B6C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992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4C363AF" w14:textId="77777777" w:rsidR="003B4B6C" w:rsidRPr="004901FA" w:rsidRDefault="003B4B6C" w:rsidP="003B4B6C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3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6D3E5B3" w14:textId="77777777" w:rsidR="003B4B6C" w:rsidRPr="004901FA" w:rsidRDefault="003B4B6C" w:rsidP="003B4B6C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10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A1FD58D" w14:textId="77777777" w:rsidR="003B4B6C" w:rsidRPr="004901FA" w:rsidRDefault="003B4B6C" w:rsidP="003B4B6C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3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2504DAD" w14:textId="77777777" w:rsidR="003B4B6C" w:rsidRPr="004901FA" w:rsidRDefault="003B4B6C" w:rsidP="003B4B6C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DC0BC50" w14:textId="49430F3B" w:rsidR="003B4B6C" w:rsidRPr="004901FA" w:rsidRDefault="00495A8B" w:rsidP="003B4B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6053A6D" w14:textId="6ECFC22A" w:rsidR="003B4B6C" w:rsidRPr="004901FA" w:rsidRDefault="00495A8B" w:rsidP="003B4B6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,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19F610E" w14:textId="065B2C02" w:rsidR="003B4B6C" w:rsidRPr="004901FA" w:rsidRDefault="00495A8B" w:rsidP="003B4B6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8,8</w:t>
            </w:r>
          </w:p>
        </w:tc>
      </w:tr>
      <w:tr w:rsidR="003B4B6C" w:rsidRPr="00551A30" w14:paraId="7E61246C" w14:textId="77777777" w:rsidTr="005E4E64">
        <w:trPr>
          <w:gridAfter w:val="1"/>
          <w:wAfter w:w="215" w:type="dxa"/>
          <w:trHeight w:val="945"/>
        </w:trPr>
        <w:tc>
          <w:tcPr>
            <w:tcW w:w="3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12BAB" w14:textId="77777777" w:rsidR="003B4B6C" w:rsidRPr="00456784" w:rsidRDefault="003B4B6C" w:rsidP="00105F9F">
            <w:pPr>
              <w:jc w:val="both"/>
              <w:rPr>
                <w:color w:val="000000"/>
                <w:sz w:val="28"/>
                <w:szCs w:val="28"/>
              </w:rPr>
            </w:pPr>
            <w:r w:rsidRPr="00456784">
              <w:rPr>
                <w:color w:val="000000"/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85385C" w14:textId="77777777" w:rsidR="003B4B6C" w:rsidRPr="004901FA" w:rsidRDefault="003B4B6C" w:rsidP="003B4B6C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992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CFD0DA" w14:textId="77777777" w:rsidR="003B4B6C" w:rsidRPr="004901FA" w:rsidRDefault="003B4B6C" w:rsidP="003B4B6C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3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8C1436" w14:textId="77777777" w:rsidR="003B4B6C" w:rsidRPr="004901FA" w:rsidRDefault="003B4B6C" w:rsidP="003B4B6C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10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F02D5D" w14:textId="77777777" w:rsidR="003B4B6C" w:rsidRPr="004901FA" w:rsidRDefault="003B4B6C" w:rsidP="003B4B6C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3 2 00 1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092925" w14:textId="77777777" w:rsidR="003B4B6C" w:rsidRPr="004901FA" w:rsidRDefault="003B4B6C" w:rsidP="003B4B6C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B7C3A8C" w14:textId="6DAF6F11" w:rsidR="003B4B6C" w:rsidRPr="004901FA" w:rsidRDefault="00495A8B" w:rsidP="003B4B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DED8FD" w14:textId="165DDE49" w:rsidR="003B4B6C" w:rsidRPr="004901FA" w:rsidRDefault="00495A8B" w:rsidP="003B4B6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,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372A5E" w14:textId="12E47ABF" w:rsidR="003B4B6C" w:rsidRPr="004901FA" w:rsidRDefault="00495A8B" w:rsidP="003B4B6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8,8</w:t>
            </w:r>
          </w:p>
        </w:tc>
      </w:tr>
      <w:tr w:rsidR="003B4B6C" w:rsidRPr="00551A30" w14:paraId="2A4A974B" w14:textId="77777777" w:rsidTr="005E4E64">
        <w:trPr>
          <w:gridAfter w:val="1"/>
          <w:wAfter w:w="215" w:type="dxa"/>
          <w:trHeight w:val="630"/>
        </w:trPr>
        <w:tc>
          <w:tcPr>
            <w:tcW w:w="3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F3FFD" w14:textId="77777777" w:rsidR="003B4B6C" w:rsidRPr="00456784" w:rsidRDefault="003B4B6C" w:rsidP="00105F9F">
            <w:pPr>
              <w:jc w:val="both"/>
              <w:rPr>
                <w:color w:val="000000"/>
                <w:sz w:val="28"/>
                <w:szCs w:val="28"/>
              </w:rPr>
            </w:pPr>
            <w:r w:rsidRPr="00456784">
              <w:rPr>
                <w:color w:val="000000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06B763" w14:textId="77777777" w:rsidR="003B4B6C" w:rsidRPr="004901FA" w:rsidRDefault="003B4B6C" w:rsidP="003B4B6C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992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B608C9" w14:textId="77777777" w:rsidR="003B4B6C" w:rsidRPr="004901FA" w:rsidRDefault="003B4B6C" w:rsidP="003B4B6C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3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7BED39" w14:textId="77777777" w:rsidR="003B4B6C" w:rsidRPr="004901FA" w:rsidRDefault="003B4B6C" w:rsidP="003B4B6C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14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487442" w14:textId="77777777" w:rsidR="003B4B6C" w:rsidRPr="004901FA" w:rsidRDefault="003B4B6C" w:rsidP="003B4B6C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A0C592" w14:textId="77777777" w:rsidR="003B4B6C" w:rsidRPr="004901FA" w:rsidRDefault="003B4B6C" w:rsidP="003B4B6C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C8315A" w14:textId="2D123C4E" w:rsidR="003B4B6C" w:rsidRPr="004901FA" w:rsidRDefault="00495A8B" w:rsidP="003B4B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1A3630" w14:textId="2F3DF2B1" w:rsidR="003B4B6C" w:rsidRPr="004901FA" w:rsidRDefault="00495A8B" w:rsidP="003B4B6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D9DD03C" w14:textId="34DACBAA" w:rsidR="003B4B6C" w:rsidRPr="004901FA" w:rsidRDefault="00495A8B" w:rsidP="003B4B6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B4B6C" w:rsidRPr="00551A30" w14:paraId="1C7DDF2D" w14:textId="77777777" w:rsidTr="005E4E64">
        <w:trPr>
          <w:gridAfter w:val="1"/>
          <w:wAfter w:w="215" w:type="dxa"/>
          <w:trHeight w:val="945"/>
        </w:trPr>
        <w:tc>
          <w:tcPr>
            <w:tcW w:w="3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AD7B7" w14:textId="06FD76A7" w:rsidR="003B4B6C" w:rsidRPr="00456784" w:rsidRDefault="003B4B6C" w:rsidP="00105F9F">
            <w:pPr>
              <w:jc w:val="both"/>
              <w:rPr>
                <w:color w:val="000000"/>
                <w:sz w:val="28"/>
                <w:szCs w:val="28"/>
              </w:rPr>
            </w:pPr>
            <w:r w:rsidRPr="009B5F34">
              <w:rPr>
                <w:color w:val="000000"/>
                <w:sz w:val="28"/>
                <w:szCs w:val="28"/>
              </w:rPr>
              <w:t xml:space="preserve">Муниципальная программа Новосельского сельского поселения </w:t>
            </w:r>
            <w:r>
              <w:rPr>
                <w:sz w:val="28"/>
                <w:szCs w:val="28"/>
              </w:rPr>
              <w:t>«Обеспечение безопасности населения проживающего на территории</w:t>
            </w:r>
            <w:r w:rsidR="00E032C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lastRenderedPageBreak/>
              <w:t>Новосельского сельского поселения на 202</w:t>
            </w:r>
            <w:r w:rsidR="008E1149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год»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52352F" w14:textId="77777777" w:rsidR="003B4B6C" w:rsidRPr="004901FA" w:rsidRDefault="003B4B6C" w:rsidP="003B4B6C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lastRenderedPageBreak/>
              <w:t>992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CF44A1" w14:textId="77777777" w:rsidR="003B4B6C" w:rsidRPr="004901FA" w:rsidRDefault="003B4B6C" w:rsidP="003B4B6C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3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88DEBC" w14:textId="77777777" w:rsidR="003B4B6C" w:rsidRPr="004901FA" w:rsidRDefault="003B4B6C" w:rsidP="003B4B6C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14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D58AB7" w14:textId="77777777" w:rsidR="003B4B6C" w:rsidRPr="004901FA" w:rsidRDefault="003B4B6C" w:rsidP="003B4B6C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378610" w14:textId="77777777" w:rsidR="003B4B6C" w:rsidRPr="004901FA" w:rsidRDefault="003B4B6C" w:rsidP="003B4B6C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1F101F" w14:textId="4A2D347B" w:rsidR="003B4B6C" w:rsidRPr="004901FA" w:rsidRDefault="00495A8B" w:rsidP="003B4B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BA35EC" w14:textId="6A055D75" w:rsidR="003B4B6C" w:rsidRPr="004901FA" w:rsidRDefault="00495A8B" w:rsidP="003B4B6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8B39591" w14:textId="0D5B5344" w:rsidR="003B4B6C" w:rsidRPr="004901FA" w:rsidRDefault="00495A8B" w:rsidP="003B4B6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B4B6C" w:rsidRPr="00551A30" w14:paraId="494025DE" w14:textId="77777777" w:rsidTr="005E4E64">
        <w:trPr>
          <w:gridAfter w:val="1"/>
          <w:wAfter w:w="215" w:type="dxa"/>
          <w:trHeight w:val="630"/>
        </w:trPr>
        <w:tc>
          <w:tcPr>
            <w:tcW w:w="3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792CC" w14:textId="77777777" w:rsidR="003B4B6C" w:rsidRPr="00456784" w:rsidRDefault="003B4B6C" w:rsidP="00105F9F">
            <w:pPr>
              <w:jc w:val="both"/>
              <w:rPr>
                <w:color w:val="000000"/>
                <w:sz w:val="28"/>
                <w:szCs w:val="28"/>
              </w:rPr>
            </w:pPr>
            <w:r w:rsidRPr="00456784">
              <w:rPr>
                <w:color w:val="000000"/>
                <w:sz w:val="28"/>
                <w:szCs w:val="28"/>
              </w:rPr>
              <w:t>Реализация мероприятий муниципальной целевой программы по созданию и развитию системы комплексного обеспечения жизнедеятельности поселения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F76099" w14:textId="77777777" w:rsidR="003B4B6C" w:rsidRPr="004901FA" w:rsidRDefault="003B4B6C" w:rsidP="003B4B6C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992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4181CE" w14:textId="77777777" w:rsidR="003B4B6C" w:rsidRPr="004901FA" w:rsidRDefault="003B4B6C" w:rsidP="003B4B6C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3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1DACD4" w14:textId="77777777" w:rsidR="003B4B6C" w:rsidRPr="004901FA" w:rsidRDefault="003B4B6C" w:rsidP="003B4B6C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14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7C178F" w14:textId="77777777" w:rsidR="003B4B6C" w:rsidRPr="004901FA" w:rsidRDefault="003B4B6C" w:rsidP="003B4B6C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3 3 00 1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A09AEC" w14:textId="77777777" w:rsidR="003B4B6C" w:rsidRPr="004901FA" w:rsidRDefault="003B4B6C" w:rsidP="003B4B6C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2641EA2" w14:textId="5FA14688" w:rsidR="003B4B6C" w:rsidRPr="004901FA" w:rsidRDefault="00495A8B" w:rsidP="003B4B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5F810F5" w14:textId="099D540A" w:rsidR="003B4B6C" w:rsidRPr="004901FA" w:rsidRDefault="00495A8B" w:rsidP="003B4B6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8AF5442" w14:textId="15913952" w:rsidR="003B4B6C" w:rsidRPr="004901FA" w:rsidRDefault="00495A8B" w:rsidP="003B4B6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B4B6C" w:rsidRPr="00551A30" w14:paraId="32056729" w14:textId="77777777" w:rsidTr="005E4E64">
        <w:trPr>
          <w:gridAfter w:val="1"/>
          <w:wAfter w:w="215" w:type="dxa"/>
          <w:trHeight w:val="630"/>
        </w:trPr>
        <w:tc>
          <w:tcPr>
            <w:tcW w:w="3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990D6" w14:textId="77777777" w:rsidR="003B4B6C" w:rsidRPr="00456784" w:rsidRDefault="003B4B6C" w:rsidP="00105F9F">
            <w:pPr>
              <w:jc w:val="both"/>
              <w:rPr>
                <w:color w:val="000000"/>
                <w:sz w:val="28"/>
                <w:szCs w:val="28"/>
              </w:rPr>
            </w:pPr>
            <w:r w:rsidRPr="00456784">
              <w:rPr>
                <w:color w:val="000000"/>
                <w:sz w:val="28"/>
                <w:szCs w:val="28"/>
              </w:rPr>
              <w:t xml:space="preserve">Закупка товаров, работ и услуг для муниципальных нужд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363DC1" w14:textId="77777777" w:rsidR="003B4B6C" w:rsidRPr="004901FA" w:rsidRDefault="003B4B6C" w:rsidP="003B4B6C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992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EBF10D" w14:textId="77777777" w:rsidR="003B4B6C" w:rsidRPr="004901FA" w:rsidRDefault="003B4B6C" w:rsidP="003B4B6C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3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8B54B1" w14:textId="77777777" w:rsidR="003B4B6C" w:rsidRPr="004901FA" w:rsidRDefault="003B4B6C" w:rsidP="003B4B6C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14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3CE364" w14:textId="77777777" w:rsidR="003B4B6C" w:rsidRPr="004901FA" w:rsidRDefault="003B4B6C" w:rsidP="003B4B6C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3 3 00 1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EC4C0A" w14:textId="77777777" w:rsidR="003B4B6C" w:rsidRPr="004901FA" w:rsidRDefault="003B4B6C" w:rsidP="003B4B6C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42E1E3C" w14:textId="2477CC15" w:rsidR="003B4B6C" w:rsidRPr="004901FA" w:rsidRDefault="00495A8B" w:rsidP="003B4B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4AAE59" w14:textId="2A34E38A" w:rsidR="003B4B6C" w:rsidRPr="004901FA" w:rsidRDefault="00495A8B" w:rsidP="003B4B6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40F8246" w14:textId="2B86E995" w:rsidR="003B4B6C" w:rsidRPr="004901FA" w:rsidRDefault="00495A8B" w:rsidP="003B4B6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B4B6C" w:rsidRPr="00551A30" w14:paraId="2F0EF9B0" w14:textId="77777777" w:rsidTr="005E4E64">
        <w:trPr>
          <w:gridAfter w:val="1"/>
          <w:wAfter w:w="215" w:type="dxa"/>
          <w:trHeight w:val="630"/>
        </w:trPr>
        <w:tc>
          <w:tcPr>
            <w:tcW w:w="3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35E6C" w14:textId="77777777" w:rsidR="003B4B6C" w:rsidRPr="00456784" w:rsidRDefault="003B4B6C" w:rsidP="00105F9F">
            <w:pPr>
              <w:jc w:val="both"/>
              <w:rPr>
                <w:color w:val="000000"/>
                <w:sz w:val="28"/>
                <w:szCs w:val="28"/>
              </w:rPr>
            </w:pPr>
            <w:r w:rsidRPr="00456784">
              <w:rPr>
                <w:color w:val="000000"/>
                <w:sz w:val="28"/>
                <w:szCs w:val="28"/>
              </w:rPr>
              <w:t>Реализация мероприятий терроризма и экстремизма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5A167F" w14:textId="77777777" w:rsidR="003B4B6C" w:rsidRPr="004901FA" w:rsidRDefault="003B4B6C" w:rsidP="003B4B6C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992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1DE7FE" w14:textId="77777777" w:rsidR="003B4B6C" w:rsidRPr="004901FA" w:rsidRDefault="003B4B6C" w:rsidP="003B4B6C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3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59DDA7" w14:textId="77777777" w:rsidR="003B4B6C" w:rsidRPr="004901FA" w:rsidRDefault="003B4B6C" w:rsidP="003B4B6C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14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993C78" w14:textId="77777777" w:rsidR="003B4B6C" w:rsidRPr="004901FA" w:rsidRDefault="003B4B6C" w:rsidP="003B4B6C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3 4 00 1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B1712E" w14:textId="77777777" w:rsidR="003B4B6C" w:rsidRPr="004901FA" w:rsidRDefault="003B4B6C" w:rsidP="003B4B6C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4FC449" w14:textId="0A2F65AF" w:rsidR="003B4B6C" w:rsidRPr="004901FA" w:rsidRDefault="00495A8B" w:rsidP="003B4B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29DE70" w14:textId="4BF39C5F" w:rsidR="003B4B6C" w:rsidRPr="004901FA" w:rsidRDefault="00495A8B" w:rsidP="003B4B6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475830" w14:textId="587CE1FB" w:rsidR="003B4B6C" w:rsidRPr="004901FA" w:rsidRDefault="00495A8B" w:rsidP="003B4B6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B4B6C" w:rsidRPr="00551A30" w14:paraId="58605BBD" w14:textId="77777777" w:rsidTr="005E4E64">
        <w:trPr>
          <w:gridAfter w:val="1"/>
          <w:wAfter w:w="215" w:type="dxa"/>
          <w:trHeight w:val="630"/>
        </w:trPr>
        <w:tc>
          <w:tcPr>
            <w:tcW w:w="3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D9D04" w14:textId="77777777" w:rsidR="003B4B6C" w:rsidRPr="00456784" w:rsidRDefault="003B4B6C" w:rsidP="00105F9F">
            <w:pPr>
              <w:jc w:val="both"/>
              <w:rPr>
                <w:color w:val="000000"/>
                <w:sz w:val="28"/>
                <w:szCs w:val="28"/>
              </w:rPr>
            </w:pPr>
            <w:r w:rsidRPr="00456784">
              <w:rPr>
                <w:color w:val="000000"/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CD989E" w14:textId="77777777" w:rsidR="003B4B6C" w:rsidRPr="004901FA" w:rsidRDefault="003B4B6C" w:rsidP="003B4B6C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992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64AA1B" w14:textId="77777777" w:rsidR="003B4B6C" w:rsidRPr="004901FA" w:rsidRDefault="003B4B6C" w:rsidP="003B4B6C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3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DEBD4C" w14:textId="77777777" w:rsidR="003B4B6C" w:rsidRPr="004901FA" w:rsidRDefault="003B4B6C" w:rsidP="003B4B6C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14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111799" w14:textId="77777777" w:rsidR="003B4B6C" w:rsidRPr="004901FA" w:rsidRDefault="003B4B6C" w:rsidP="003B4B6C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3 4 00 1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C346B0" w14:textId="77777777" w:rsidR="003B4B6C" w:rsidRPr="004901FA" w:rsidRDefault="003B4B6C" w:rsidP="003B4B6C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7B9C63" w14:textId="5C1862B9" w:rsidR="003B4B6C" w:rsidRPr="004901FA" w:rsidRDefault="00495A8B" w:rsidP="003B4B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2B629F" w14:textId="3BCC3DF5" w:rsidR="003B4B6C" w:rsidRPr="004901FA" w:rsidRDefault="00495A8B" w:rsidP="003B4B6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7353BC" w14:textId="7314C596" w:rsidR="003B4B6C" w:rsidRPr="004901FA" w:rsidRDefault="00495A8B" w:rsidP="003B4B6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B4B6C" w:rsidRPr="00551A30" w14:paraId="2C209B4D" w14:textId="77777777" w:rsidTr="005E4E64">
        <w:trPr>
          <w:gridAfter w:val="1"/>
          <w:wAfter w:w="215" w:type="dxa"/>
          <w:trHeight w:val="630"/>
        </w:trPr>
        <w:tc>
          <w:tcPr>
            <w:tcW w:w="3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C5906" w14:textId="77777777" w:rsidR="003B4B6C" w:rsidRPr="00456784" w:rsidRDefault="003B4B6C" w:rsidP="00105F9F">
            <w:pPr>
              <w:jc w:val="both"/>
              <w:rPr>
                <w:color w:val="000000"/>
                <w:sz w:val="28"/>
                <w:szCs w:val="28"/>
              </w:rPr>
            </w:pPr>
            <w:r w:rsidRPr="00456784">
              <w:rPr>
                <w:color w:val="000000"/>
                <w:sz w:val="28"/>
                <w:szCs w:val="28"/>
              </w:rPr>
              <w:t>Реализация мероприятий противодействие коррупции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DFFC39" w14:textId="77777777" w:rsidR="003B4B6C" w:rsidRPr="004901FA" w:rsidRDefault="003B4B6C" w:rsidP="003B4B6C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992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DBBD4B" w14:textId="77777777" w:rsidR="003B4B6C" w:rsidRPr="004901FA" w:rsidRDefault="003B4B6C" w:rsidP="003B4B6C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3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F9D4FE" w14:textId="77777777" w:rsidR="003B4B6C" w:rsidRPr="004901FA" w:rsidRDefault="003B4B6C" w:rsidP="003B4B6C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14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6CD9BB" w14:textId="77777777" w:rsidR="003B4B6C" w:rsidRPr="004901FA" w:rsidRDefault="003B4B6C" w:rsidP="003B4B6C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3 5 00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E9C363" w14:textId="77777777" w:rsidR="003B4B6C" w:rsidRPr="004901FA" w:rsidRDefault="003B4B6C" w:rsidP="003B4B6C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F96862" w14:textId="5E90FF49" w:rsidR="003B4B6C" w:rsidRPr="004901FA" w:rsidRDefault="00495A8B" w:rsidP="003B4B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265304" w14:textId="6270F0DE" w:rsidR="003B4B6C" w:rsidRPr="004901FA" w:rsidRDefault="00495A8B" w:rsidP="003B4B6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B4B8B02" w14:textId="34317E29" w:rsidR="003B4B6C" w:rsidRPr="004901FA" w:rsidRDefault="00495A8B" w:rsidP="003B4B6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B4B6C" w:rsidRPr="00551A30" w14:paraId="68E1F49F" w14:textId="77777777" w:rsidTr="005E4E64">
        <w:trPr>
          <w:gridAfter w:val="1"/>
          <w:wAfter w:w="215" w:type="dxa"/>
          <w:trHeight w:val="630"/>
        </w:trPr>
        <w:tc>
          <w:tcPr>
            <w:tcW w:w="30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9F2AF10" w14:textId="77777777" w:rsidR="003B4B6C" w:rsidRPr="00456784" w:rsidRDefault="003B4B6C" w:rsidP="00105F9F">
            <w:pPr>
              <w:jc w:val="both"/>
              <w:rPr>
                <w:color w:val="000000"/>
                <w:sz w:val="28"/>
                <w:szCs w:val="28"/>
              </w:rPr>
            </w:pPr>
            <w:r w:rsidRPr="00456784">
              <w:rPr>
                <w:color w:val="000000"/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32EDB3" w14:textId="77777777" w:rsidR="003B4B6C" w:rsidRPr="004901FA" w:rsidRDefault="003B4B6C" w:rsidP="003B4B6C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992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D5D3A8" w14:textId="77777777" w:rsidR="003B4B6C" w:rsidRPr="004901FA" w:rsidRDefault="003B4B6C" w:rsidP="003B4B6C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3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258F99" w14:textId="77777777" w:rsidR="003B4B6C" w:rsidRPr="004901FA" w:rsidRDefault="003B4B6C" w:rsidP="003B4B6C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14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02C9EE" w14:textId="77777777" w:rsidR="003B4B6C" w:rsidRPr="004901FA" w:rsidRDefault="003B4B6C" w:rsidP="003B4B6C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3 5 00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099823" w14:textId="77777777" w:rsidR="003B4B6C" w:rsidRPr="004901FA" w:rsidRDefault="003B4B6C" w:rsidP="003B4B6C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1E4709" w14:textId="3A39DC23" w:rsidR="003B4B6C" w:rsidRPr="004901FA" w:rsidRDefault="00495A8B" w:rsidP="003B4B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59819AE" w14:textId="3A0ADB9A" w:rsidR="003B4B6C" w:rsidRPr="004901FA" w:rsidRDefault="00495A8B" w:rsidP="003B4B6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71E1A40" w14:textId="6EDB48CF" w:rsidR="003B4B6C" w:rsidRPr="004901FA" w:rsidRDefault="00495A8B" w:rsidP="003B4B6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B4B6C" w:rsidRPr="00551A30" w14:paraId="676FAE17" w14:textId="77777777" w:rsidTr="005E4E64">
        <w:trPr>
          <w:gridAfter w:val="1"/>
          <w:wAfter w:w="215" w:type="dxa"/>
          <w:trHeight w:val="630"/>
        </w:trPr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25CC4" w14:textId="77777777" w:rsidR="003B4B6C" w:rsidRPr="00456784" w:rsidRDefault="003B4B6C" w:rsidP="00105F9F">
            <w:pPr>
              <w:jc w:val="both"/>
              <w:rPr>
                <w:color w:val="000000"/>
                <w:sz w:val="28"/>
                <w:szCs w:val="28"/>
              </w:rPr>
            </w:pPr>
            <w:r w:rsidRPr="00456784">
              <w:rPr>
                <w:color w:val="000000"/>
                <w:sz w:val="28"/>
                <w:szCs w:val="28"/>
              </w:rPr>
              <w:t>Реализация мероприятий по укреплению правопорядка, профилактике правонарушений и усилению борьбы с преступностью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215D9F5A" w14:textId="77777777" w:rsidR="003B4B6C" w:rsidRPr="004901FA" w:rsidRDefault="003B4B6C" w:rsidP="003B4B6C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992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1FB6F280" w14:textId="77777777" w:rsidR="003B4B6C" w:rsidRPr="004901FA" w:rsidRDefault="003B4B6C" w:rsidP="003B4B6C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3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4881D1D2" w14:textId="77777777" w:rsidR="003B4B6C" w:rsidRPr="004901FA" w:rsidRDefault="003B4B6C" w:rsidP="003B4B6C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14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375B3D68" w14:textId="77777777" w:rsidR="003B4B6C" w:rsidRPr="004901FA" w:rsidRDefault="003B4B6C" w:rsidP="003B4B6C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 xml:space="preserve">03 </w:t>
            </w:r>
            <w:proofErr w:type="gramStart"/>
            <w:r w:rsidRPr="004901FA">
              <w:rPr>
                <w:sz w:val="28"/>
                <w:szCs w:val="28"/>
              </w:rPr>
              <w:t>6  00</w:t>
            </w:r>
            <w:proofErr w:type="gramEnd"/>
            <w:r w:rsidRPr="004901FA">
              <w:rPr>
                <w:sz w:val="28"/>
                <w:szCs w:val="28"/>
              </w:rPr>
              <w:t xml:space="preserve"> 100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424F89A3" w14:textId="77777777" w:rsidR="003B4B6C" w:rsidRPr="004901FA" w:rsidRDefault="003B4B6C" w:rsidP="003B4B6C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05FF74E" w14:textId="5BECBA63" w:rsidR="003B4B6C" w:rsidRPr="004901FA" w:rsidRDefault="00495A8B" w:rsidP="003B4B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C9F0A94" w14:textId="5C3B6F4C" w:rsidR="003B4B6C" w:rsidRPr="004901FA" w:rsidRDefault="00495A8B" w:rsidP="003B4B6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C65C627" w14:textId="49D0D9A2" w:rsidR="003B4B6C" w:rsidRPr="004901FA" w:rsidRDefault="00495A8B" w:rsidP="003B4B6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B4B6C" w:rsidRPr="00551A30" w14:paraId="1B0EFB4A" w14:textId="77777777" w:rsidTr="005E4E64">
        <w:trPr>
          <w:gridAfter w:val="1"/>
          <w:wAfter w:w="215" w:type="dxa"/>
          <w:trHeight w:val="70"/>
        </w:trPr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6A629" w14:textId="77777777" w:rsidR="003B4B6C" w:rsidRPr="00456784" w:rsidRDefault="003B4B6C" w:rsidP="00105F9F">
            <w:pPr>
              <w:jc w:val="both"/>
              <w:rPr>
                <w:color w:val="000000"/>
                <w:sz w:val="28"/>
                <w:szCs w:val="28"/>
              </w:rPr>
            </w:pPr>
            <w:r w:rsidRPr="00456784">
              <w:rPr>
                <w:color w:val="000000"/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D14BC2" w14:textId="77777777" w:rsidR="003B4B6C" w:rsidRPr="004901FA" w:rsidRDefault="003B4B6C" w:rsidP="003B4B6C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992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64543BA6" w14:textId="77777777" w:rsidR="003B4B6C" w:rsidRPr="004901FA" w:rsidRDefault="003B4B6C" w:rsidP="003B4B6C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3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8137E8" w14:textId="77777777" w:rsidR="003B4B6C" w:rsidRPr="004901FA" w:rsidRDefault="003B4B6C" w:rsidP="003B4B6C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14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4A88A4" w14:textId="77777777" w:rsidR="003B4B6C" w:rsidRPr="004901FA" w:rsidRDefault="003B4B6C" w:rsidP="003B4B6C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 xml:space="preserve">03 </w:t>
            </w:r>
            <w:proofErr w:type="gramStart"/>
            <w:r w:rsidRPr="004901FA">
              <w:rPr>
                <w:sz w:val="28"/>
                <w:szCs w:val="28"/>
              </w:rPr>
              <w:t>6  00</w:t>
            </w:r>
            <w:proofErr w:type="gramEnd"/>
            <w:r w:rsidRPr="004901FA">
              <w:rPr>
                <w:sz w:val="28"/>
                <w:szCs w:val="28"/>
              </w:rPr>
              <w:t xml:space="preserve"> 100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68A862" w14:textId="77777777" w:rsidR="003B4B6C" w:rsidRPr="004901FA" w:rsidRDefault="003B4B6C" w:rsidP="003B4B6C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610A945" w14:textId="0304151A" w:rsidR="003B4B6C" w:rsidRPr="004901FA" w:rsidRDefault="00495A8B" w:rsidP="003B4B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3A8499" w14:textId="1198ACD1" w:rsidR="003B4B6C" w:rsidRPr="004901FA" w:rsidRDefault="00495A8B" w:rsidP="003B4B6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7FDB4D4" w14:textId="0920D706" w:rsidR="003B4B6C" w:rsidRPr="004901FA" w:rsidRDefault="00495A8B" w:rsidP="003B4B6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B4B6C" w:rsidRPr="00551A30" w14:paraId="156B15EF" w14:textId="77777777" w:rsidTr="005E4E64">
        <w:trPr>
          <w:gridAfter w:val="1"/>
          <w:wAfter w:w="215" w:type="dxa"/>
          <w:trHeight w:val="945"/>
        </w:trPr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B0A4B" w14:textId="77777777" w:rsidR="003B4B6C" w:rsidRPr="00AA0618" w:rsidRDefault="003B4B6C" w:rsidP="00105F9F">
            <w:pPr>
              <w:jc w:val="both"/>
              <w:rPr>
                <w:rFonts w:eastAsia="Calibri"/>
                <w:noProof/>
                <w:sz w:val="28"/>
                <w:szCs w:val="28"/>
                <w:lang w:eastAsia="en-US"/>
              </w:rPr>
            </w:pPr>
            <w:r w:rsidRPr="00456784">
              <w:rPr>
                <w:color w:val="000000"/>
                <w:sz w:val="28"/>
                <w:szCs w:val="28"/>
              </w:rPr>
              <w:t>Реализация мероприятий</w:t>
            </w:r>
            <w:r>
              <w:rPr>
                <w:color w:val="000000"/>
                <w:sz w:val="28"/>
                <w:szCs w:val="28"/>
              </w:rPr>
              <w:t xml:space="preserve"> по р</w:t>
            </w:r>
            <w:r w:rsidRPr="00AA0618">
              <w:rPr>
                <w:rFonts w:eastAsia="Calibri"/>
                <w:noProof/>
                <w:sz w:val="28"/>
                <w:szCs w:val="28"/>
                <w:lang w:eastAsia="en-US"/>
              </w:rPr>
              <w:t>азработк</w:t>
            </w:r>
            <w:r>
              <w:rPr>
                <w:rFonts w:eastAsia="Calibri"/>
                <w:noProof/>
                <w:sz w:val="28"/>
                <w:szCs w:val="28"/>
                <w:lang w:eastAsia="en-US"/>
              </w:rPr>
              <w:t>е</w:t>
            </w:r>
            <w:r w:rsidRPr="00AA0618">
              <w:rPr>
                <w:rFonts w:eastAsia="Calibri"/>
                <w:noProof/>
                <w:sz w:val="28"/>
                <w:szCs w:val="28"/>
                <w:lang w:eastAsia="en-US"/>
              </w:rPr>
              <w:t xml:space="preserve"> и </w:t>
            </w:r>
            <w:r w:rsidRPr="00AA0618">
              <w:rPr>
                <w:rFonts w:eastAsia="Calibri"/>
                <w:noProof/>
                <w:sz w:val="28"/>
                <w:szCs w:val="28"/>
                <w:lang w:eastAsia="en-US"/>
              </w:rPr>
              <w:lastRenderedPageBreak/>
              <w:t>распространени</w:t>
            </w:r>
            <w:r>
              <w:rPr>
                <w:rFonts w:eastAsia="Calibri"/>
                <w:noProof/>
                <w:sz w:val="28"/>
                <w:szCs w:val="28"/>
                <w:lang w:eastAsia="en-US"/>
              </w:rPr>
              <w:t>и</w:t>
            </w:r>
            <w:r w:rsidRPr="00AA0618">
              <w:rPr>
                <w:rFonts w:eastAsia="Calibri"/>
                <w:noProof/>
                <w:sz w:val="28"/>
                <w:szCs w:val="28"/>
                <w:lang w:eastAsia="en-US"/>
              </w:rPr>
              <w:t xml:space="preserve"> среди населения:</w:t>
            </w:r>
          </w:p>
          <w:p w14:paraId="1056B2DF" w14:textId="77777777" w:rsidR="003B4B6C" w:rsidRPr="00AA0618" w:rsidRDefault="003B4B6C" w:rsidP="00105F9F">
            <w:pPr>
              <w:jc w:val="both"/>
              <w:rPr>
                <w:rFonts w:eastAsia="Calibri"/>
                <w:noProof/>
                <w:sz w:val="28"/>
                <w:szCs w:val="28"/>
                <w:lang w:eastAsia="en-US"/>
              </w:rPr>
            </w:pPr>
            <w:r w:rsidRPr="00AA0618">
              <w:rPr>
                <w:rFonts w:eastAsia="Calibri"/>
                <w:noProof/>
                <w:sz w:val="28"/>
                <w:szCs w:val="28"/>
                <w:lang w:eastAsia="en-US"/>
              </w:rPr>
              <w:t>памяток (листовок) о том, как уберечься от преступных посягательст;</w:t>
            </w:r>
          </w:p>
          <w:p w14:paraId="6918BD65" w14:textId="77777777" w:rsidR="003B4B6C" w:rsidRPr="00456784" w:rsidRDefault="003B4B6C" w:rsidP="00105F9F">
            <w:pPr>
              <w:jc w:val="both"/>
              <w:rPr>
                <w:color w:val="000000"/>
                <w:sz w:val="28"/>
                <w:szCs w:val="28"/>
              </w:rPr>
            </w:pPr>
            <w:r w:rsidRPr="00AA0618">
              <w:rPr>
                <w:noProof/>
                <w:sz w:val="28"/>
                <w:szCs w:val="28"/>
                <w:lang w:eastAsia="en-US"/>
              </w:rPr>
              <w:t>памяток рекомендаций населению по действиям при обнаружении взрывоопасных предметов и устройств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26C838" w14:textId="77777777" w:rsidR="003B4B6C" w:rsidRPr="00456784" w:rsidRDefault="003B4B6C" w:rsidP="003B4B6C">
            <w:pPr>
              <w:rPr>
                <w:color w:val="000000"/>
                <w:sz w:val="28"/>
                <w:szCs w:val="28"/>
              </w:rPr>
            </w:pPr>
            <w:r w:rsidRPr="00456784">
              <w:rPr>
                <w:color w:val="00000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DC0833" w14:textId="77777777" w:rsidR="003B4B6C" w:rsidRPr="00456784" w:rsidRDefault="003B4B6C" w:rsidP="003B4B6C">
            <w:pPr>
              <w:rPr>
                <w:color w:val="000000"/>
                <w:sz w:val="28"/>
                <w:szCs w:val="28"/>
              </w:rPr>
            </w:pPr>
            <w:r w:rsidRPr="0045678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333701B" w14:textId="77777777" w:rsidR="003B4B6C" w:rsidRPr="00456784" w:rsidRDefault="003B4B6C" w:rsidP="003B4B6C">
            <w:pPr>
              <w:rPr>
                <w:color w:val="000000"/>
                <w:sz w:val="28"/>
                <w:szCs w:val="28"/>
              </w:rPr>
            </w:pPr>
            <w:r w:rsidRPr="00456784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760A516" w14:textId="0D461A02" w:rsidR="003B4B6C" w:rsidRPr="00456784" w:rsidRDefault="003B4B6C" w:rsidP="003B4B6C">
            <w:pPr>
              <w:rPr>
                <w:color w:val="000000"/>
                <w:sz w:val="28"/>
                <w:szCs w:val="28"/>
              </w:rPr>
            </w:pPr>
            <w:r w:rsidRPr="00456784">
              <w:rPr>
                <w:color w:val="000000"/>
                <w:sz w:val="28"/>
                <w:szCs w:val="28"/>
              </w:rPr>
              <w:t xml:space="preserve">03 </w:t>
            </w:r>
            <w:r>
              <w:rPr>
                <w:color w:val="000000"/>
                <w:sz w:val="28"/>
                <w:szCs w:val="28"/>
              </w:rPr>
              <w:t>7</w:t>
            </w:r>
            <w:r w:rsidRPr="00456784">
              <w:rPr>
                <w:color w:val="000000"/>
                <w:sz w:val="28"/>
                <w:szCs w:val="28"/>
              </w:rPr>
              <w:t xml:space="preserve"> 00 100</w:t>
            </w:r>
            <w:r>
              <w:rPr>
                <w:color w:val="000000"/>
                <w:sz w:val="28"/>
                <w:szCs w:val="28"/>
              </w:rPr>
              <w:t>9</w:t>
            </w:r>
            <w:r w:rsidRPr="00456784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1A9F868" w14:textId="77777777" w:rsidR="003B4B6C" w:rsidRPr="00456784" w:rsidRDefault="003B4B6C" w:rsidP="003B4B6C">
            <w:pPr>
              <w:rPr>
                <w:color w:val="000000"/>
                <w:sz w:val="28"/>
                <w:szCs w:val="28"/>
              </w:rPr>
            </w:pPr>
            <w:r w:rsidRPr="0045678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0ABAF8F" w14:textId="1CA21A25" w:rsidR="003B4B6C" w:rsidRPr="00456784" w:rsidRDefault="00495A8B" w:rsidP="003B4B6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7ACB80" w14:textId="1B6E3A26" w:rsidR="003B4B6C" w:rsidRPr="009F6B66" w:rsidRDefault="00495A8B" w:rsidP="003B4B6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DDE371" w14:textId="25020C30" w:rsidR="003B4B6C" w:rsidRDefault="00495A8B" w:rsidP="003B4B6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B4B6C" w:rsidRPr="00551A30" w14:paraId="440135BD" w14:textId="77777777" w:rsidTr="005E4E64">
        <w:trPr>
          <w:gridAfter w:val="1"/>
          <w:wAfter w:w="215" w:type="dxa"/>
          <w:trHeight w:val="945"/>
        </w:trPr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527ED" w14:textId="77777777" w:rsidR="003B4B6C" w:rsidRPr="00456784" w:rsidRDefault="003B4B6C" w:rsidP="00105F9F">
            <w:pPr>
              <w:jc w:val="both"/>
              <w:rPr>
                <w:color w:val="000000"/>
                <w:sz w:val="28"/>
                <w:szCs w:val="28"/>
              </w:rPr>
            </w:pPr>
            <w:r w:rsidRPr="00456784">
              <w:rPr>
                <w:color w:val="000000"/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497F1F" w14:textId="77777777" w:rsidR="003B4B6C" w:rsidRPr="00456784" w:rsidRDefault="003B4B6C" w:rsidP="003B4B6C">
            <w:pPr>
              <w:rPr>
                <w:color w:val="000000"/>
                <w:sz w:val="28"/>
                <w:szCs w:val="28"/>
              </w:rPr>
            </w:pPr>
            <w:r w:rsidRPr="00456784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09EA1CD" w14:textId="77777777" w:rsidR="003B4B6C" w:rsidRPr="00456784" w:rsidRDefault="003B4B6C" w:rsidP="003B4B6C">
            <w:pPr>
              <w:rPr>
                <w:color w:val="000000"/>
                <w:sz w:val="28"/>
                <w:szCs w:val="28"/>
              </w:rPr>
            </w:pPr>
            <w:r w:rsidRPr="0045678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B211A2" w14:textId="77777777" w:rsidR="003B4B6C" w:rsidRPr="00456784" w:rsidRDefault="003B4B6C" w:rsidP="003B4B6C">
            <w:pPr>
              <w:rPr>
                <w:color w:val="000000"/>
                <w:sz w:val="28"/>
                <w:szCs w:val="28"/>
              </w:rPr>
            </w:pPr>
            <w:r w:rsidRPr="00456784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5B5DB9" w14:textId="5560830F" w:rsidR="003B4B6C" w:rsidRPr="00456784" w:rsidRDefault="003B4B6C" w:rsidP="003B4B6C">
            <w:pPr>
              <w:rPr>
                <w:color w:val="000000"/>
                <w:sz w:val="28"/>
                <w:szCs w:val="28"/>
              </w:rPr>
            </w:pPr>
            <w:r w:rsidRPr="00456784">
              <w:rPr>
                <w:color w:val="000000"/>
                <w:sz w:val="28"/>
                <w:szCs w:val="28"/>
              </w:rPr>
              <w:t xml:space="preserve">03 </w:t>
            </w:r>
            <w:r>
              <w:rPr>
                <w:color w:val="000000"/>
                <w:sz w:val="28"/>
                <w:szCs w:val="28"/>
              </w:rPr>
              <w:t>7</w:t>
            </w:r>
            <w:r w:rsidRPr="00456784">
              <w:rPr>
                <w:color w:val="000000"/>
                <w:sz w:val="28"/>
                <w:szCs w:val="28"/>
              </w:rPr>
              <w:t xml:space="preserve"> 00 100</w:t>
            </w:r>
            <w:r>
              <w:rPr>
                <w:color w:val="000000"/>
                <w:sz w:val="28"/>
                <w:szCs w:val="28"/>
              </w:rPr>
              <w:t>9</w:t>
            </w:r>
            <w:r w:rsidRPr="00456784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27754B" w14:textId="77777777" w:rsidR="003B4B6C" w:rsidRPr="00456784" w:rsidRDefault="003B4B6C" w:rsidP="003B4B6C">
            <w:pPr>
              <w:rPr>
                <w:color w:val="000000"/>
                <w:sz w:val="28"/>
                <w:szCs w:val="28"/>
              </w:rPr>
            </w:pPr>
            <w:r w:rsidRPr="00456784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CBBE73" w14:textId="61480FE6" w:rsidR="003B4B6C" w:rsidRPr="00456784" w:rsidRDefault="00495A8B" w:rsidP="003B4B6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561387" w14:textId="380F229D" w:rsidR="003B4B6C" w:rsidRPr="009F6B66" w:rsidRDefault="00495A8B" w:rsidP="003B4B6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37DC09" w14:textId="0EC7A0E6" w:rsidR="003B4B6C" w:rsidRDefault="00495A8B" w:rsidP="003B4B6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B4B6C" w:rsidRPr="00551A30" w14:paraId="7847CDC8" w14:textId="77777777" w:rsidTr="005E4E64">
        <w:trPr>
          <w:gridAfter w:val="1"/>
          <w:wAfter w:w="215" w:type="dxa"/>
          <w:trHeight w:val="945"/>
        </w:trPr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65712" w14:textId="77777777" w:rsidR="001A4ABE" w:rsidRDefault="001A4ABE" w:rsidP="00105F9F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</w:p>
          <w:p w14:paraId="5F3B0505" w14:textId="1B87E69A" w:rsidR="003B4B6C" w:rsidRPr="00456784" w:rsidRDefault="003B4B6C" w:rsidP="00105F9F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456784">
              <w:rPr>
                <w:b/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3C7990" w14:textId="77777777" w:rsidR="003B4B6C" w:rsidRPr="004901FA" w:rsidRDefault="003B4B6C" w:rsidP="003B4B6C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992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1086F9" w14:textId="77777777" w:rsidR="003B4B6C" w:rsidRPr="004901FA" w:rsidRDefault="003B4B6C" w:rsidP="003B4B6C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4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16A319" w14:textId="77777777" w:rsidR="003B4B6C" w:rsidRPr="004901FA" w:rsidRDefault="003B4B6C" w:rsidP="003B4B6C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0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7BC91B" w14:textId="77777777" w:rsidR="003B4B6C" w:rsidRPr="004901FA" w:rsidRDefault="003B4B6C" w:rsidP="003B4B6C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DECE2C" w14:textId="77777777" w:rsidR="003B4B6C" w:rsidRPr="004901FA" w:rsidRDefault="003B4B6C" w:rsidP="003B4B6C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298651F" w14:textId="2E86F9CC" w:rsidR="003B4B6C" w:rsidRPr="004901FA" w:rsidRDefault="00495A8B" w:rsidP="003B4B6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6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B6C28E8" w14:textId="7757857C" w:rsidR="003B4B6C" w:rsidRPr="006C76BA" w:rsidRDefault="00495A8B" w:rsidP="003B4B6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876,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6A3389" w14:textId="6FB83564" w:rsidR="003B4B6C" w:rsidRPr="004859EE" w:rsidRDefault="00495A8B" w:rsidP="003B4B6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2,8</w:t>
            </w:r>
          </w:p>
        </w:tc>
      </w:tr>
      <w:tr w:rsidR="003B4B6C" w:rsidRPr="00551A30" w14:paraId="17BC231F" w14:textId="77777777" w:rsidTr="005E4E64">
        <w:trPr>
          <w:gridAfter w:val="1"/>
          <w:wAfter w:w="215" w:type="dxa"/>
          <w:trHeight w:val="630"/>
        </w:trPr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E68A4" w14:textId="77777777" w:rsidR="003B4B6C" w:rsidRPr="00456784" w:rsidRDefault="003B4B6C" w:rsidP="00105F9F">
            <w:pPr>
              <w:jc w:val="both"/>
              <w:rPr>
                <w:color w:val="000000"/>
                <w:sz w:val="28"/>
                <w:szCs w:val="28"/>
              </w:rPr>
            </w:pPr>
            <w:r w:rsidRPr="00456784">
              <w:rPr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F14680" w14:textId="77777777" w:rsidR="003B4B6C" w:rsidRPr="004901FA" w:rsidRDefault="003B4B6C" w:rsidP="003B4B6C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992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2A7E22" w14:textId="77777777" w:rsidR="003B4B6C" w:rsidRPr="004901FA" w:rsidRDefault="003B4B6C" w:rsidP="003B4B6C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4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35ABD3" w14:textId="77777777" w:rsidR="003B4B6C" w:rsidRPr="004901FA" w:rsidRDefault="003B4B6C" w:rsidP="003B4B6C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9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0DB6CF" w14:textId="77777777" w:rsidR="003B4B6C" w:rsidRPr="004901FA" w:rsidRDefault="003B4B6C" w:rsidP="003B4B6C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2B1876" w14:textId="77777777" w:rsidR="003B4B6C" w:rsidRPr="004901FA" w:rsidRDefault="003B4B6C" w:rsidP="003B4B6C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1564B0C" w14:textId="3FEE3556" w:rsidR="003B4B6C" w:rsidRPr="004901FA" w:rsidRDefault="00495A8B" w:rsidP="003B4B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54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689DF95" w14:textId="4CDA55B5" w:rsidR="003B4B6C" w:rsidRPr="004901FA" w:rsidRDefault="00495A8B" w:rsidP="003B4B6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6,1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5310E7" w14:textId="43F449C9" w:rsidR="003B4B6C" w:rsidRPr="004901FA" w:rsidRDefault="00495A8B" w:rsidP="003B4B6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,0</w:t>
            </w:r>
          </w:p>
        </w:tc>
      </w:tr>
      <w:tr w:rsidR="003B4B6C" w:rsidRPr="00551A30" w14:paraId="5621EFF0" w14:textId="77777777" w:rsidTr="005E4E64">
        <w:trPr>
          <w:gridAfter w:val="1"/>
          <w:wAfter w:w="215" w:type="dxa"/>
          <w:trHeight w:val="315"/>
        </w:trPr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C0E64" w14:textId="77777777" w:rsidR="003B4B6C" w:rsidRPr="00756D3B" w:rsidRDefault="003B4B6C" w:rsidP="00105F9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</w:t>
            </w:r>
          </w:p>
          <w:p w14:paraId="28E0D9A9" w14:textId="77777777" w:rsidR="003B4B6C" w:rsidRPr="00756D3B" w:rsidRDefault="003B4B6C" w:rsidP="00105F9F">
            <w:pPr>
              <w:jc w:val="both"/>
              <w:rPr>
                <w:sz w:val="28"/>
                <w:szCs w:val="28"/>
              </w:rPr>
            </w:pPr>
            <w:r w:rsidRPr="00756D3B">
              <w:rPr>
                <w:sz w:val="28"/>
                <w:szCs w:val="28"/>
              </w:rPr>
              <w:t>программ</w:t>
            </w:r>
            <w:r>
              <w:rPr>
                <w:sz w:val="28"/>
                <w:szCs w:val="28"/>
              </w:rPr>
              <w:t>а</w:t>
            </w:r>
            <w:r w:rsidRPr="00756D3B">
              <w:rPr>
                <w:sz w:val="28"/>
                <w:szCs w:val="28"/>
              </w:rPr>
              <w:t xml:space="preserve"> «Ремонт автомобильных дорог местного </w:t>
            </w:r>
          </w:p>
          <w:p w14:paraId="550AFF3C" w14:textId="77777777" w:rsidR="003B4B6C" w:rsidRPr="00756D3B" w:rsidRDefault="003B4B6C" w:rsidP="00105F9F">
            <w:pPr>
              <w:jc w:val="both"/>
              <w:rPr>
                <w:sz w:val="28"/>
                <w:szCs w:val="28"/>
              </w:rPr>
            </w:pPr>
            <w:r w:rsidRPr="00756D3B">
              <w:rPr>
                <w:sz w:val="28"/>
                <w:szCs w:val="28"/>
              </w:rPr>
              <w:t xml:space="preserve">значения на территории Новосельского сельского </w:t>
            </w:r>
          </w:p>
          <w:p w14:paraId="21EE8EA5" w14:textId="3B6DF37D" w:rsidR="003B4B6C" w:rsidRPr="00456784" w:rsidRDefault="003B4B6C" w:rsidP="00105F9F">
            <w:pPr>
              <w:jc w:val="both"/>
              <w:rPr>
                <w:sz w:val="28"/>
                <w:szCs w:val="28"/>
              </w:rPr>
            </w:pPr>
            <w:r w:rsidRPr="00756D3B">
              <w:rPr>
                <w:sz w:val="28"/>
                <w:szCs w:val="28"/>
              </w:rPr>
              <w:t>поселения Брюховецкого района на 2</w:t>
            </w:r>
            <w:r>
              <w:rPr>
                <w:sz w:val="28"/>
                <w:szCs w:val="28"/>
              </w:rPr>
              <w:t>02</w:t>
            </w:r>
            <w:r w:rsidR="008E1149">
              <w:rPr>
                <w:sz w:val="28"/>
                <w:szCs w:val="28"/>
              </w:rPr>
              <w:t>5</w:t>
            </w:r>
            <w:r w:rsidRPr="00756D3B">
              <w:rPr>
                <w:sz w:val="28"/>
                <w:szCs w:val="28"/>
              </w:rPr>
              <w:t xml:space="preserve"> год»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E30E5B" w14:textId="77777777" w:rsidR="003B4B6C" w:rsidRPr="004901FA" w:rsidRDefault="003B4B6C" w:rsidP="003B4B6C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992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AA9EA9" w14:textId="77777777" w:rsidR="003B4B6C" w:rsidRPr="004901FA" w:rsidRDefault="003B4B6C" w:rsidP="003B4B6C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4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959EEB" w14:textId="77777777" w:rsidR="003B4B6C" w:rsidRPr="004901FA" w:rsidRDefault="003B4B6C" w:rsidP="003B4B6C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9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FEA24C" w14:textId="77777777" w:rsidR="003B4B6C" w:rsidRPr="004901FA" w:rsidRDefault="003B4B6C" w:rsidP="003B4B6C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4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A4FA14" w14:textId="77777777" w:rsidR="003B4B6C" w:rsidRPr="004901FA" w:rsidRDefault="003B4B6C" w:rsidP="003B4B6C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91A9B25" w14:textId="79FBD53E" w:rsidR="003B4B6C" w:rsidRPr="004901FA" w:rsidRDefault="00495A8B" w:rsidP="003B4B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84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CBEB807" w14:textId="0498C267" w:rsidR="003B4B6C" w:rsidRPr="004901FA" w:rsidRDefault="00495A8B" w:rsidP="003B4B6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BA6B95D" w14:textId="5ABB31C4" w:rsidR="003B4B6C" w:rsidRPr="004901FA" w:rsidRDefault="00495A8B" w:rsidP="003B4B6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B4B6C" w:rsidRPr="00551A30" w14:paraId="4C06222E" w14:textId="77777777" w:rsidTr="005E4E64">
        <w:trPr>
          <w:gridAfter w:val="1"/>
          <w:wAfter w:w="215" w:type="dxa"/>
          <w:trHeight w:val="315"/>
        </w:trPr>
        <w:tc>
          <w:tcPr>
            <w:tcW w:w="3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EAB24" w14:textId="77777777" w:rsidR="003B4B6C" w:rsidRPr="00456784" w:rsidRDefault="003B4B6C" w:rsidP="00105F9F">
            <w:pPr>
              <w:jc w:val="both"/>
              <w:rPr>
                <w:sz w:val="28"/>
                <w:szCs w:val="28"/>
              </w:rPr>
            </w:pPr>
            <w:r w:rsidRPr="00456784">
              <w:rPr>
                <w:sz w:val="28"/>
                <w:szCs w:val="28"/>
              </w:rPr>
              <w:t xml:space="preserve">Реализация мероприятий </w:t>
            </w:r>
            <w:r>
              <w:rPr>
                <w:sz w:val="28"/>
                <w:szCs w:val="28"/>
              </w:rPr>
              <w:t>ведомственной</w:t>
            </w:r>
            <w:r w:rsidRPr="00456784">
              <w:rPr>
                <w:sz w:val="28"/>
                <w:szCs w:val="28"/>
              </w:rPr>
              <w:t xml:space="preserve"> целевой программы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F885EE" w14:textId="77777777" w:rsidR="003B4B6C" w:rsidRPr="004901FA" w:rsidRDefault="003B4B6C" w:rsidP="003B4B6C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992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36CD0E" w14:textId="77777777" w:rsidR="003B4B6C" w:rsidRPr="004901FA" w:rsidRDefault="003B4B6C" w:rsidP="003B4B6C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4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0658ADF" w14:textId="77777777" w:rsidR="003B4B6C" w:rsidRPr="004901FA" w:rsidRDefault="003B4B6C" w:rsidP="003B4B6C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9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28D5F5C" w14:textId="77777777" w:rsidR="003B4B6C" w:rsidRPr="004901FA" w:rsidRDefault="003B4B6C" w:rsidP="003B4B6C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4 0 00 1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49017CD" w14:textId="77777777" w:rsidR="003B4B6C" w:rsidRPr="004901FA" w:rsidRDefault="003B4B6C" w:rsidP="003B4B6C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6EDE2F8" w14:textId="51B73B67" w:rsidR="003B4B6C" w:rsidRPr="004901FA" w:rsidRDefault="00495A8B" w:rsidP="003B4B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84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F293995" w14:textId="5E542E0B" w:rsidR="003B4B6C" w:rsidRPr="004901FA" w:rsidRDefault="00495A8B" w:rsidP="003B4B6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92DBC6" w14:textId="4694C305" w:rsidR="003B4B6C" w:rsidRPr="004901FA" w:rsidRDefault="00495A8B" w:rsidP="003B4B6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B4B6C" w:rsidRPr="00551A30" w14:paraId="248463D8" w14:textId="77777777" w:rsidTr="005E4E64">
        <w:trPr>
          <w:gridAfter w:val="1"/>
          <w:wAfter w:w="215" w:type="dxa"/>
          <w:trHeight w:val="945"/>
        </w:trPr>
        <w:tc>
          <w:tcPr>
            <w:tcW w:w="3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A243E" w14:textId="77777777" w:rsidR="003B4B6C" w:rsidRPr="00456784" w:rsidRDefault="003B4B6C" w:rsidP="00105F9F">
            <w:pPr>
              <w:jc w:val="both"/>
              <w:rPr>
                <w:sz w:val="28"/>
                <w:szCs w:val="28"/>
              </w:rPr>
            </w:pPr>
            <w:r w:rsidRPr="00456784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2D16B7" w14:textId="77777777" w:rsidR="003B4B6C" w:rsidRPr="004901FA" w:rsidRDefault="003B4B6C" w:rsidP="003B4B6C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992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CD7387" w14:textId="77777777" w:rsidR="003B4B6C" w:rsidRPr="004901FA" w:rsidRDefault="003B4B6C" w:rsidP="003B4B6C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4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D5BE10" w14:textId="77777777" w:rsidR="003B4B6C" w:rsidRPr="004901FA" w:rsidRDefault="003B4B6C" w:rsidP="003B4B6C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9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E93240" w14:textId="77777777" w:rsidR="003B4B6C" w:rsidRPr="004901FA" w:rsidRDefault="003B4B6C" w:rsidP="003B4B6C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4 0 00 1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396AD5" w14:textId="77777777" w:rsidR="003B4B6C" w:rsidRPr="004901FA" w:rsidRDefault="003B4B6C" w:rsidP="003B4B6C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C46650" w14:textId="6998A085" w:rsidR="00BB20D0" w:rsidRPr="004901FA" w:rsidRDefault="00495A8B" w:rsidP="003B4B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84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895EB59" w14:textId="6BBF5FBC" w:rsidR="003B4B6C" w:rsidRPr="004901FA" w:rsidRDefault="00495A8B" w:rsidP="003B4B6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727878" w14:textId="4FEDE476" w:rsidR="003B4B6C" w:rsidRPr="004901FA" w:rsidRDefault="00495A8B" w:rsidP="003B4B6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B4B6C" w:rsidRPr="00551A30" w14:paraId="441009BA" w14:textId="77777777" w:rsidTr="005E4E64">
        <w:trPr>
          <w:gridAfter w:val="1"/>
          <w:wAfter w:w="215" w:type="dxa"/>
          <w:trHeight w:val="630"/>
        </w:trPr>
        <w:tc>
          <w:tcPr>
            <w:tcW w:w="3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71D8E" w14:textId="48BE910B" w:rsidR="003B4B6C" w:rsidRPr="00456784" w:rsidRDefault="003B4B6C" w:rsidP="00105F9F">
            <w:pPr>
              <w:jc w:val="both"/>
              <w:rPr>
                <w:color w:val="000000"/>
                <w:sz w:val="28"/>
                <w:szCs w:val="28"/>
              </w:rPr>
            </w:pPr>
            <w:r w:rsidRPr="00456784">
              <w:rPr>
                <w:color w:val="000000"/>
                <w:sz w:val="28"/>
                <w:szCs w:val="28"/>
              </w:rPr>
              <w:t xml:space="preserve">Муниципальная программа «Повышение безопасности дорожного движения на территории </w:t>
            </w:r>
            <w:r w:rsidRPr="00456784">
              <w:rPr>
                <w:color w:val="000000"/>
                <w:sz w:val="28"/>
                <w:szCs w:val="28"/>
              </w:rPr>
              <w:lastRenderedPageBreak/>
              <w:t>Новосельского сельского поселения на 2</w:t>
            </w:r>
            <w:r>
              <w:rPr>
                <w:color w:val="000000"/>
                <w:sz w:val="28"/>
                <w:szCs w:val="28"/>
              </w:rPr>
              <w:t>02</w:t>
            </w:r>
            <w:r w:rsidR="008E1149">
              <w:rPr>
                <w:color w:val="000000"/>
                <w:sz w:val="28"/>
                <w:szCs w:val="28"/>
              </w:rPr>
              <w:t>5</w:t>
            </w:r>
            <w:r w:rsidRPr="00456784">
              <w:rPr>
                <w:color w:val="000000"/>
                <w:sz w:val="28"/>
                <w:szCs w:val="28"/>
              </w:rPr>
              <w:t xml:space="preserve"> год»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357A05" w14:textId="77777777" w:rsidR="003B4B6C" w:rsidRPr="004901FA" w:rsidRDefault="003B4B6C" w:rsidP="003B4B6C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lastRenderedPageBreak/>
              <w:t>992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96FCD0" w14:textId="77777777" w:rsidR="003B4B6C" w:rsidRPr="004901FA" w:rsidRDefault="003B4B6C" w:rsidP="003B4B6C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4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6DA017" w14:textId="77777777" w:rsidR="003B4B6C" w:rsidRPr="004901FA" w:rsidRDefault="003B4B6C" w:rsidP="003B4B6C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9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A354BE" w14:textId="77777777" w:rsidR="003B4B6C" w:rsidRPr="004901FA" w:rsidRDefault="003B4B6C" w:rsidP="003B4B6C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4 0 00 0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F6D451" w14:textId="77777777" w:rsidR="003B4B6C" w:rsidRPr="004901FA" w:rsidRDefault="003B4B6C" w:rsidP="003B4B6C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D3BF25B" w14:textId="5A0A0F8C" w:rsidR="003B4B6C" w:rsidRPr="004901FA" w:rsidRDefault="00495A8B" w:rsidP="003B4B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FCD591C" w14:textId="17CE1E64" w:rsidR="003B4B6C" w:rsidRPr="004901FA" w:rsidRDefault="00495A8B" w:rsidP="003B4B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6,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3E06F06" w14:textId="078BDE4E" w:rsidR="003B4B6C" w:rsidRPr="004901FA" w:rsidRDefault="00495A8B" w:rsidP="003B4B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,9</w:t>
            </w:r>
          </w:p>
        </w:tc>
      </w:tr>
      <w:tr w:rsidR="003B4B6C" w:rsidRPr="00551A30" w14:paraId="6A61BA20" w14:textId="77777777" w:rsidTr="005E4E64">
        <w:trPr>
          <w:gridAfter w:val="1"/>
          <w:wAfter w:w="215" w:type="dxa"/>
          <w:trHeight w:val="630"/>
        </w:trPr>
        <w:tc>
          <w:tcPr>
            <w:tcW w:w="3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20887" w14:textId="77777777" w:rsidR="003B4B6C" w:rsidRPr="00456784" w:rsidRDefault="003B4B6C" w:rsidP="00105F9F">
            <w:pPr>
              <w:jc w:val="both"/>
              <w:rPr>
                <w:color w:val="000000"/>
                <w:sz w:val="28"/>
                <w:szCs w:val="28"/>
              </w:rPr>
            </w:pPr>
            <w:r w:rsidRPr="00456784">
              <w:rPr>
                <w:color w:val="000000"/>
                <w:sz w:val="28"/>
                <w:szCs w:val="28"/>
              </w:rPr>
              <w:t>Реализация мероприятий муниципальной программы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1DE25D" w14:textId="77777777" w:rsidR="003B4B6C" w:rsidRPr="004901FA" w:rsidRDefault="003B4B6C" w:rsidP="003B4B6C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992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81A98F" w14:textId="77777777" w:rsidR="003B4B6C" w:rsidRPr="004901FA" w:rsidRDefault="003B4B6C" w:rsidP="003B4B6C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4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528706" w14:textId="77777777" w:rsidR="003B4B6C" w:rsidRPr="004901FA" w:rsidRDefault="003B4B6C" w:rsidP="003B4B6C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9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12D43C" w14:textId="77777777" w:rsidR="003B4B6C" w:rsidRPr="004901FA" w:rsidRDefault="003B4B6C" w:rsidP="003B4B6C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4 0 00 1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64E095" w14:textId="77777777" w:rsidR="003B4B6C" w:rsidRPr="004901FA" w:rsidRDefault="003B4B6C" w:rsidP="003B4B6C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08855A" w14:textId="5D05ED51" w:rsidR="003B4B6C" w:rsidRPr="004901FA" w:rsidRDefault="00495A8B" w:rsidP="003B4B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6F0A3A4" w14:textId="23F9C902" w:rsidR="003B4B6C" w:rsidRPr="004901FA" w:rsidRDefault="00495A8B" w:rsidP="003B4B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C28B2B" w14:textId="111EE159" w:rsidR="003B4B6C" w:rsidRPr="004901FA" w:rsidRDefault="00495A8B" w:rsidP="003B4B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3B4B6C" w:rsidRPr="00551A30" w14:paraId="412C3210" w14:textId="77777777" w:rsidTr="005E4E64">
        <w:trPr>
          <w:gridAfter w:val="1"/>
          <w:wAfter w:w="215" w:type="dxa"/>
          <w:trHeight w:val="1067"/>
        </w:trPr>
        <w:tc>
          <w:tcPr>
            <w:tcW w:w="3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E3EBB" w14:textId="77777777" w:rsidR="003B4B6C" w:rsidRPr="00456784" w:rsidRDefault="003B4B6C" w:rsidP="00105F9F">
            <w:pPr>
              <w:jc w:val="both"/>
              <w:rPr>
                <w:color w:val="000000"/>
                <w:sz w:val="28"/>
                <w:szCs w:val="28"/>
              </w:rPr>
            </w:pPr>
            <w:r w:rsidRPr="00456784">
              <w:rPr>
                <w:color w:val="000000"/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29755D" w14:textId="77777777" w:rsidR="003B4B6C" w:rsidRPr="004901FA" w:rsidRDefault="003B4B6C" w:rsidP="003B4B6C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992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8813B3" w14:textId="77777777" w:rsidR="003B4B6C" w:rsidRPr="004901FA" w:rsidRDefault="003B4B6C" w:rsidP="003B4B6C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4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68AC98" w14:textId="77777777" w:rsidR="003B4B6C" w:rsidRPr="004901FA" w:rsidRDefault="003B4B6C" w:rsidP="003B4B6C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9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B229A6" w14:textId="77777777" w:rsidR="003B4B6C" w:rsidRPr="004901FA" w:rsidRDefault="003B4B6C" w:rsidP="003B4B6C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4 0 00 1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F48464" w14:textId="77777777" w:rsidR="003B4B6C" w:rsidRPr="004901FA" w:rsidRDefault="003B4B6C" w:rsidP="003B4B6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587EE49" w14:textId="50295744" w:rsidR="003B4B6C" w:rsidRPr="004901FA" w:rsidRDefault="00495A8B" w:rsidP="003B4B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CD2709" w14:textId="53E3BAF3" w:rsidR="003B4B6C" w:rsidRPr="004901FA" w:rsidRDefault="00495A8B" w:rsidP="003B4B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5F46CE" w14:textId="5BD19C11" w:rsidR="003B4B6C" w:rsidRPr="004901FA" w:rsidRDefault="00495A8B" w:rsidP="003B4B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3B4B6C" w:rsidRPr="00551A30" w14:paraId="1326DB93" w14:textId="77777777" w:rsidTr="005E4E64">
        <w:trPr>
          <w:gridAfter w:val="1"/>
          <w:wAfter w:w="215" w:type="dxa"/>
          <w:trHeight w:val="630"/>
        </w:trPr>
        <w:tc>
          <w:tcPr>
            <w:tcW w:w="3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978F0" w14:textId="77777777" w:rsidR="003B4B6C" w:rsidRPr="00456784" w:rsidRDefault="003B4B6C" w:rsidP="00105F9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личное освещение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F162F5" w14:textId="77777777" w:rsidR="003B4B6C" w:rsidRPr="004901FA" w:rsidRDefault="003B4B6C" w:rsidP="003B4B6C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992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6E2DB0" w14:textId="77777777" w:rsidR="003B4B6C" w:rsidRPr="004901FA" w:rsidRDefault="003B4B6C" w:rsidP="003B4B6C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4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DBAD39" w14:textId="77777777" w:rsidR="003B4B6C" w:rsidRPr="004901FA" w:rsidRDefault="003B4B6C" w:rsidP="003B4B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916050" w14:textId="77777777" w:rsidR="003B4B6C" w:rsidRPr="004901FA" w:rsidRDefault="003B4B6C" w:rsidP="003B4B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 0 00 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28B99A" w14:textId="77777777" w:rsidR="003B4B6C" w:rsidRPr="004901FA" w:rsidRDefault="003B4B6C" w:rsidP="003B4B6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A6508EF" w14:textId="513FBDE4" w:rsidR="003B4B6C" w:rsidRPr="004901FA" w:rsidRDefault="00495A8B" w:rsidP="003B4B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114974F" w14:textId="0DA27EDA" w:rsidR="003B4B6C" w:rsidRPr="004901FA" w:rsidRDefault="00495A8B" w:rsidP="003B4B6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6,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FD8D69" w14:textId="45E64846" w:rsidR="003B4B6C" w:rsidRPr="004901FA" w:rsidRDefault="00495A8B" w:rsidP="003B4B6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,3</w:t>
            </w:r>
          </w:p>
        </w:tc>
      </w:tr>
      <w:tr w:rsidR="003B4B6C" w:rsidRPr="00551A30" w14:paraId="5159E43B" w14:textId="77777777" w:rsidTr="005E4E64">
        <w:trPr>
          <w:gridAfter w:val="1"/>
          <w:wAfter w:w="215" w:type="dxa"/>
          <w:trHeight w:val="630"/>
        </w:trPr>
        <w:tc>
          <w:tcPr>
            <w:tcW w:w="3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2557E" w14:textId="77777777" w:rsidR="003B4B6C" w:rsidRPr="00456784" w:rsidRDefault="003B4B6C" w:rsidP="00105F9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569A5D" w14:textId="77777777" w:rsidR="003B4B6C" w:rsidRPr="004901FA" w:rsidRDefault="003B4B6C" w:rsidP="003B4B6C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992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6CC897" w14:textId="77777777" w:rsidR="003B4B6C" w:rsidRPr="004901FA" w:rsidRDefault="003B4B6C" w:rsidP="003B4B6C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4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58046D" w14:textId="77777777" w:rsidR="003B4B6C" w:rsidRPr="004901FA" w:rsidRDefault="003B4B6C" w:rsidP="003B4B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AE8C95" w14:textId="77777777" w:rsidR="003B4B6C" w:rsidRPr="004901FA" w:rsidRDefault="003B4B6C" w:rsidP="003B4B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 0 00 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5418CE" w14:textId="77777777" w:rsidR="003B4B6C" w:rsidRPr="004901FA" w:rsidRDefault="003B4B6C" w:rsidP="003B4B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48672A" w14:textId="142441D3" w:rsidR="003B4B6C" w:rsidRPr="004901FA" w:rsidRDefault="00495A8B" w:rsidP="003B4B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EAA5EF2" w14:textId="3B918E95" w:rsidR="003B4B6C" w:rsidRPr="004901FA" w:rsidRDefault="00495A8B" w:rsidP="003B4B6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6,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093598" w14:textId="51FD2067" w:rsidR="003B4B6C" w:rsidRPr="004901FA" w:rsidRDefault="00495A8B" w:rsidP="003B4B6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,3</w:t>
            </w:r>
          </w:p>
        </w:tc>
      </w:tr>
      <w:tr w:rsidR="003B4B6C" w14:paraId="2A3CDAE4" w14:textId="77777777" w:rsidTr="005E4E64">
        <w:trPr>
          <w:gridAfter w:val="1"/>
          <w:wAfter w:w="215" w:type="dxa"/>
          <w:trHeight w:val="630"/>
        </w:trPr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58760" w14:textId="77777777" w:rsidR="003B4B6C" w:rsidRPr="00456784" w:rsidRDefault="003B4B6C" w:rsidP="00105F9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771C7C" w14:textId="77777777" w:rsidR="003B4B6C" w:rsidRPr="004901FA" w:rsidRDefault="003B4B6C" w:rsidP="003B4B6C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992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8C73C7" w14:textId="77777777" w:rsidR="003B4B6C" w:rsidRPr="004901FA" w:rsidRDefault="003B4B6C" w:rsidP="003B4B6C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4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6425725" w14:textId="77777777" w:rsidR="003B4B6C" w:rsidRPr="004901FA" w:rsidRDefault="003B4B6C" w:rsidP="003B4B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15E357" w14:textId="77777777" w:rsidR="003B4B6C" w:rsidRPr="004901FA" w:rsidRDefault="003B4B6C" w:rsidP="003B4B6C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4BF55CD" w14:textId="77777777" w:rsidR="003B4B6C" w:rsidRPr="004901FA" w:rsidRDefault="003B4B6C" w:rsidP="003B4B6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4B611C" w14:textId="096018DF" w:rsidR="003B4B6C" w:rsidRPr="004901FA" w:rsidRDefault="00495A8B" w:rsidP="003B4B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D91529" w14:textId="5F726C86" w:rsidR="003B4B6C" w:rsidRPr="004901FA" w:rsidRDefault="00495A8B" w:rsidP="003B4B6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40DA341" w14:textId="113423C3" w:rsidR="003B4B6C" w:rsidRPr="004901FA" w:rsidRDefault="00495A8B" w:rsidP="003B4B6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B4B6C" w:rsidRPr="00551A30" w14:paraId="1EC7785C" w14:textId="77777777" w:rsidTr="005E4E64">
        <w:trPr>
          <w:gridAfter w:val="1"/>
          <w:wAfter w:w="215" w:type="dxa"/>
          <w:trHeight w:val="180"/>
        </w:trPr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63457" w14:textId="129EEEF0" w:rsidR="003B4B6C" w:rsidRPr="00593EAB" w:rsidRDefault="003B4B6C" w:rsidP="00105F9F">
            <w:pPr>
              <w:widowControl w:val="0"/>
              <w:suppressAutoHyphens/>
              <w:autoSpaceDE w:val="0"/>
              <w:spacing w:line="297" w:lineRule="atLeast"/>
              <w:jc w:val="both"/>
              <w:rPr>
                <w:sz w:val="28"/>
                <w:szCs w:val="28"/>
                <w:lang w:eastAsia="ar-SA"/>
              </w:rPr>
            </w:pPr>
            <w:r w:rsidRPr="00456784">
              <w:rPr>
                <w:color w:val="000000"/>
                <w:sz w:val="28"/>
                <w:szCs w:val="28"/>
              </w:rPr>
              <w:t xml:space="preserve">Муниципальная программа </w:t>
            </w:r>
            <w:r>
              <w:rPr>
                <w:color w:val="000000"/>
                <w:sz w:val="28"/>
                <w:szCs w:val="28"/>
              </w:rPr>
              <w:t xml:space="preserve">Новосельского сельского поселения </w:t>
            </w:r>
            <w:r w:rsidRPr="00743CF6">
              <w:rPr>
                <w:sz w:val="28"/>
                <w:szCs w:val="28"/>
                <w:lang w:eastAsia="ar-SA"/>
              </w:rPr>
              <w:t>«</w:t>
            </w:r>
            <w:r>
              <w:rPr>
                <w:sz w:val="28"/>
                <w:szCs w:val="28"/>
                <w:lang w:eastAsia="ar-SA"/>
              </w:rPr>
              <w:t>поддержка и развитие малого и среднего предпринимательства в Новосельском сельском поселении Брюховецкого района на 202</w:t>
            </w:r>
            <w:r w:rsidR="008E1149">
              <w:rPr>
                <w:sz w:val="28"/>
                <w:szCs w:val="28"/>
                <w:lang w:eastAsia="ar-SA"/>
              </w:rPr>
              <w:t>5</w:t>
            </w:r>
            <w:r>
              <w:rPr>
                <w:sz w:val="28"/>
                <w:szCs w:val="28"/>
                <w:lang w:eastAsia="ar-SA"/>
              </w:rPr>
              <w:t xml:space="preserve"> год»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232F3CE" w14:textId="77777777" w:rsidR="003B4B6C" w:rsidRPr="004901FA" w:rsidRDefault="003B4B6C" w:rsidP="003B4B6C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992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7BFE599" w14:textId="77777777" w:rsidR="003B4B6C" w:rsidRPr="004901FA" w:rsidRDefault="003B4B6C" w:rsidP="003B4B6C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4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7D80E86" w14:textId="77777777" w:rsidR="003B4B6C" w:rsidRPr="004901FA" w:rsidRDefault="003B4B6C" w:rsidP="003B4B6C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12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B212C1" w14:textId="77777777" w:rsidR="003B4B6C" w:rsidRPr="004901FA" w:rsidRDefault="003B4B6C" w:rsidP="003B4B6C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865B6B" w14:textId="77777777" w:rsidR="003B4B6C" w:rsidRPr="004901FA" w:rsidRDefault="003B4B6C" w:rsidP="003B4B6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56DE187" w14:textId="1075C0B2" w:rsidR="003B4B6C" w:rsidRPr="004901FA" w:rsidRDefault="00495A8B" w:rsidP="003B4B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371C0B9" w14:textId="25801D2F" w:rsidR="003B4B6C" w:rsidRPr="004901FA" w:rsidRDefault="00495A8B" w:rsidP="003B4B6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DFB5A64" w14:textId="457906C5" w:rsidR="003B4B6C" w:rsidRPr="004901FA" w:rsidRDefault="00495A8B" w:rsidP="003B4B6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B4B6C" w:rsidRPr="00551A30" w14:paraId="29F0992E" w14:textId="77777777" w:rsidTr="005E4E64">
        <w:trPr>
          <w:gridAfter w:val="1"/>
          <w:wAfter w:w="215" w:type="dxa"/>
          <w:trHeight w:val="630"/>
        </w:trPr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12694" w14:textId="77777777" w:rsidR="003B4B6C" w:rsidRPr="00456784" w:rsidRDefault="003B4B6C" w:rsidP="00933212">
            <w:pPr>
              <w:jc w:val="both"/>
              <w:rPr>
                <w:color w:val="000000"/>
                <w:sz w:val="28"/>
                <w:szCs w:val="28"/>
              </w:rPr>
            </w:pPr>
            <w:r w:rsidRPr="00456784">
              <w:rPr>
                <w:color w:val="000000"/>
                <w:sz w:val="28"/>
                <w:szCs w:val="28"/>
              </w:rPr>
              <w:t>Реализация м</w:t>
            </w:r>
            <w:r>
              <w:rPr>
                <w:color w:val="000000"/>
                <w:sz w:val="28"/>
                <w:szCs w:val="28"/>
              </w:rPr>
              <w:t>ероприятий муниципальной</w:t>
            </w:r>
            <w:r w:rsidRPr="00456784">
              <w:rPr>
                <w:color w:val="000000"/>
                <w:sz w:val="28"/>
                <w:szCs w:val="28"/>
              </w:rPr>
              <w:t xml:space="preserve"> программы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11EEB4" w14:textId="77777777" w:rsidR="003B4B6C" w:rsidRPr="004901FA" w:rsidRDefault="003B4B6C" w:rsidP="003B4B6C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992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FF61A8" w14:textId="77777777" w:rsidR="003B4B6C" w:rsidRPr="004901FA" w:rsidRDefault="003B4B6C" w:rsidP="003B4B6C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4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55243F2" w14:textId="77777777" w:rsidR="003B4B6C" w:rsidRPr="004901FA" w:rsidRDefault="003B4B6C" w:rsidP="003B4B6C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12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005738E" w14:textId="77777777" w:rsidR="003B4B6C" w:rsidRPr="004901FA" w:rsidRDefault="003B4B6C" w:rsidP="003B4B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0 00 1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2EE3DA" w14:textId="77777777" w:rsidR="003B4B6C" w:rsidRPr="004901FA" w:rsidRDefault="003B4B6C" w:rsidP="003B4B6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DE81729" w14:textId="030F3E6D" w:rsidR="003B4B6C" w:rsidRPr="004901FA" w:rsidRDefault="00495A8B" w:rsidP="003B4B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CD4821" w14:textId="7FFF5247" w:rsidR="003B4B6C" w:rsidRPr="004901FA" w:rsidRDefault="00495A8B" w:rsidP="003B4B6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D54D15D" w14:textId="386D09E3" w:rsidR="003B4B6C" w:rsidRPr="004901FA" w:rsidRDefault="00495A8B" w:rsidP="003B4B6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B4B6C" w:rsidRPr="00551A30" w14:paraId="2EE46F0D" w14:textId="77777777" w:rsidTr="005E4E64">
        <w:trPr>
          <w:gridAfter w:val="1"/>
          <w:wAfter w:w="215" w:type="dxa"/>
          <w:trHeight w:val="630"/>
        </w:trPr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13CA0" w14:textId="77777777" w:rsidR="003B4B6C" w:rsidRPr="00456784" w:rsidRDefault="003B4B6C" w:rsidP="00105F9F">
            <w:pPr>
              <w:jc w:val="both"/>
              <w:rPr>
                <w:color w:val="000000"/>
                <w:sz w:val="28"/>
                <w:szCs w:val="28"/>
              </w:rPr>
            </w:pPr>
            <w:r w:rsidRPr="00456784">
              <w:rPr>
                <w:color w:val="000000"/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EF8179" w14:textId="77777777" w:rsidR="003B4B6C" w:rsidRPr="004901FA" w:rsidRDefault="003B4B6C" w:rsidP="003B4B6C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992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46AD0A" w14:textId="77777777" w:rsidR="003B4B6C" w:rsidRPr="004901FA" w:rsidRDefault="003B4B6C" w:rsidP="003B4B6C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4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69274F" w14:textId="77777777" w:rsidR="003B4B6C" w:rsidRPr="004901FA" w:rsidRDefault="003B4B6C" w:rsidP="003B4B6C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12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15D0E7" w14:textId="77777777" w:rsidR="003B4B6C" w:rsidRPr="004901FA" w:rsidRDefault="003B4B6C" w:rsidP="003B4B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0 00 1002</w:t>
            </w:r>
            <w:r w:rsidRPr="004901FA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FBE12B" w14:textId="77777777" w:rsidR="003B4B6C" w:rsidRPr="004901FA" w:rsidRDefault="003B4B6C" w:rsidP="003B4B6C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7FA11C0" w14:textId="13F52D78" w:rsidR="003B4B6C" w:rsidRPr="004901FA" w:rsidRDefault="00495A8B" w:rsidP="003B4B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87D880" w14:textId="1E908A05" w:rsidR="003B4B6C" w:rsidRPr="004901FA" w:rsidRDefault="00495A8B" w:rsidP="003B4B6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8999F6" w14:textId="19E647BB" w:rsidR="003B4B6C" w:rsidRPr="004901FA" w:rsidRDefault="00495A8B" w:rsidP="003B4B6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B4B6C" w:rsidRPr="00551A30" w14:paraId="2359876F" w14:textId="77777777" w:rsidTr="005E4E64">
        <w:trPr>
          <w:gridAfter w:val="1"/>
          <w:wAfter w:w="215" w:type="dxa"/>
          <w:trHeight w:val="630"/>
        </w:trPr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502CB" w14:textId="3ADCB373" w:rsidR="003B4B6C" w:rsidRPr="00456784" w:rsidRDefault="003B4B6C" w:rsidP="00105F9F">
            <w:pPr>
              <w:jc w:val="both"/>
              <w:rPr>
                <w:color w:val="000000"/>
                <w:sz w:val="28"/>
                <w:szCs w:val="28"/>
              </w:rPr>
            </w:pPr>
            <w:r w:rsidRPr="00456784">
              <w:rPr>
                <w:color w:val="000000"/>
                <w:sz w:val="28"/>
                <w:szCs w:val="28"/>
              </w:rPr>
              <w:t xml:space="preserve">Муниципальная программа </w:t>
            </w:r>
            <w:r>
              <w:rPr>
                <w:color w:val="000000"/>
                <w:sz w:val="28"/>
                <w:szCs w:val="28"/>
              </w:rPr>
              <w:t xml:space="preserve">Новосельского сельского поселения </w:t>
            </w:r>
            <w:r w:rsidRPr="00743CF6">
              <w:rPr>
                <w:sz w:val="28"/>
                <w:szCs w:val="28"/>
                <w:lang w:eastAsia="ar-SA"/>
              </w:rPr>
              <w:t>«</w:t>
            </w:r>
            <w:r>
              <w:rPr>
                <w:sz w:val="28"/>
                <w:szCs w:val="28"/>
                <w:lang w:eastAsia="ar-SA"/>
              </w:rPr>
              <w:t xml:space="preserve">Использование и охрана земель на </w:t>
            </w:r>
            <w:r>
              <w:rPr>
                <w:sz w:val="28"/>
                <w:szCs w:val="28"/>
                <w:lang w:eastAsia="ar-SA"/>
              </w:rPr>
              <w:lastRenderedPageBreak/>
              <w:t>территории Новосельского сельского поселения Брюховецкого района на 202</w:t>
            </w:r>
            <w:r w:rsidR="008E1149">
              <w:rPr>
                <w:sz w:val="28"/>
                <w:szCs w:val="28"/>
                <w:lang w:eastAsia="ar-SA"/>
              </w:rPr>
              <w:t>5</w:t>
            </w:r>
            <w:r>
              <w:rPr>
                <w:sz w:val="28"/>
                <w:szCs w:val="28"/>
                <w:lang w:eastAsia="ar-SA"/>
              </w:rPr>
              <w:t xml:space="preserve"> год»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C8DAA5" w14:textId="77777777" w:rsidR="003B4B6C" w:rsidRPr="004901FA" w:rsidRDefault="003B4B6C" w:rsidP="003B4B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92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78CEEB" w14:textId="77777777" w:rsidR="003B4B6C" w:rsidRPr="004901FA" w:rsidRDefault="003B4B6C" w:rsidP="003B4B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6A70B8C" w14:textId="77777777" w:rsidR="003B4B6C" w:rsidRPr="004901FA" w:rsidRDefault="003B4B6C" w:rsidP="003B4B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172F591" w14:textId="77777777" w:rsidR="003B4B6C" w:rsidRDefault="003B4B6C" w:rsidP="003B4B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243913F" w14:textId="210AABBC" w:rsidR="003B4B6C" w:rsidRPr="004901FA" w:rsidRDefault="003B4B6C" w:rsidP="003B4B6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527E200" w14:textId="6D588D98" w:rsidR="003B4B6C" w:rsidRDefault="00495A8B" w:rsidP="003B4B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615D1BF" w14:textId="245DE664" w:rsidR="003B4B6C" w:rsidRDefault="00495A8B" w:rsidP="003B4B6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1C6B9E" w14:textId="6A942856" w:rsidR="003B4B6C" w:rsidRPr="004901FA" w:rsidRDefault="00495A8B" w:rsidP="003B4B6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B4B6C" w:rsidRPr="00551A30" w14:paraId="2524BF88" w14:textId="77777777" w:rsidTr="005E4E64">
        <w:trPr>
          <w:gridAfter w:val="1"/>
          <w:wAfter w:w="215" w:type="dxa"/>
          <w:trHeight w:val="630"/>
        </w:trPr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D6AB1" w14:textId="77777777" w:rsidR="003B4B6C" w:rsidRPr="00456784" w:rsidRDefault="003B4B6C" w:rsidP="00105F9F">
            <w:pPr>
              <w:jc w:val="both"/>
              <w:rPr>
                <w:color w:val="000000"/>
                <w:sz w:val="28"/>
                <w:szCs w:val="28"/>
              </w:rPr>
            </w:pPr>
            <w:r w:rsidRPr="00456784">
              <w:rPr>
                <w:color w:val="000000"/>
                <w:sz w:val="28"/>
                <w:szCs w:val="28"/>
              </w:rPr>
              <w:t>Реализация м</w:t>
            </w:r>
            <w:r>
              <w:rPr>
                <w:color w:val="000000"/>
                <w:sz w:val="28"/>
                <w:szCs w:val="28"/>
              </w:rPr>
              <w:t>ероприятий муниципальной</w:t>
            </w:r>
            <w:r w:rsidRPr="00456784">
              <w:rPr>
                <w:color w:val="000000"/>
                <w:sz w:val="28"/>
                <w:szCs w:val="28"/>
              </w:rPr>
              <w:t xml:space="preserve"> программы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E2D912" w14:textId="77777777" w:rsidR="003B4B6C" w:rsidRPr="004901FA" w:rsidRDefault="003B4B6C" w:rsidP="003B4B6C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992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AE8067" w14:textId="77777777" w:rsidR="003B4B6C" w:rsidRPr="004901FA" w:rsidRDefault="003B4B6C" w:rsidP="003B4B6C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4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180A25F" w14:textId="77777777" w:rsidR="003B4B6C" w:rsidRPr="004901FA" w:rsidRDefault="003B4B6C" w:rsidP="003B4B6C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12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E1DDC6" w14:textId="77777777" w:rsidR="003B4B6C" w:rsidRPr="004901FA" w:rsidRDefault="003B4B6C" w:rsidP="003B4B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 0 00 1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059E72" w14:textId="77777777" w:rsidR="003B4B6C" w:rsidRPr="004901FA" w:rsidRDefault="003B4B6C" w:rsidP="003B4B6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49C20A8" w14:textId="411679CE" w:rsidR="003B4B6C" w:rsidRDefault="00495A8B" w:rsidP="003B4B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49D8B12" w14:textId="6EE26D3A" w:rsidR="003B4B6C" w:rsidRDefault="00495A8B" w:rsidP="003B4B6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AED1AA9" w14:textId="398C3D46" w:rsidR="003B4B6C" w:rsidRPr="004901FA" w:rsidRDefault="00495A8B" w:rsidP="003B4B6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B4B6C" w:rsidRPr="00551A30" w14:paraId="1299011F" w14:textId="77777777" w:rsidTr="005E4E64">
        <w:trPr>
          <w:gridAfter w:val="1"/>
          <w:wAfter w:w="215" w:type="dxa"/>
          <w:trHeight w:val="630"/>
        </w:trPr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47AE2" w14:textId="77777777" w:rsidR="003B4B6C" w:rsidRPr="00456784" w:rsidRDefault="003B4B6C" w:rsidP="00105F9F">
            <w:pPr>
              <w:jc w:val="both"/>
              <w:rPr>
                <w:color w:val="000000"/>
                <w:sz w:val="28"/>
                <w:szCs w:val="28"/>
              </w:rPr>
            </w:pPr>
            <w:r w:rsidRPr="00456784">
              <w:rPr>
                <w:color w:val="000000"/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7AE59A" w14:textId="77777777" w:rsidR="003B4B6C" w:rsidRPr="004901FA" w:rsidRDefault="003B4B6C" w:rsidP="003B4B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C712F3" w14:textId="77777777" w:rsidR="003B4B6C" w:rsidRPr="004901FA" w:rsidRDefault="003B4B6C" w:rsidP="003B4B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2EAB21" w14:textId="77777777" w:rsidR="003B4B6C" w:rsidRPr="004901FA" w:rsidRDefault="003B4B6C" w:rsidP="003B4B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D67C2F8" w14:textId="77777777" w:rsidR="003B4B6C" w:rsidRDefault="003B4B6C" w:rsidP="003B4B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 0 00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0AF5D7D" w14:textId="77777777" w:rsidR="003B4B6C" w:rsidRPr="004901FA" w:rsidRDefault="003B4B6C" w:rsidP="003B4B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2A2637F" w14:textId="2C9D2AA5" w:rsidR="003B4B6C" w:rsidRDefault="00495A8B" w:rsidP="003B4B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ACFC5DE" w14:textId="0BDBEF84" w:rsidR="003B4B6C" w:rsidRDefault="00495A8B" w:rsidP="003B4B6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E6C178" w14:textId="4256653C" w:rsidR="003B4B6C" w:rsidRPr="004901FA" w:rsidRDefault="00495A8B" w:rsidP="003B4B6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B4B6C" w:rsidRPr="00551A30" w14:paraId="79B63C91" w14:textId="77777777" w:rsidTr="005E4E64">
        <w:trPr>
          <w:gridAfter w:val="1"/>
          <w:wAfter w:w="215" w:type="dxa"/>
          <w:trHeight w:val="948"/>
        </w:trPr>
        <w:tc>
          <w:tcPr>
            <w:tcW w:w="3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CC4A7" w14:textId="77777777" w:rsidR="003B4B6C" w:rsidRPr="005C2C46" w:rsidRDefault="003B4B6C" w:rsidP="00105F9F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5C2C46">
              <w:rPr>
                <w:b/>
                <w:bCs/>
                <w:color w:val="000000"/>
                <w:sz w:val="28"/>
                <w:szCs w:val="28"/>
              </w:rPr>
              <w:t xml:space="preserve">Жилищно-коммунальное хозяйство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4A0EB98" w14:textId="77777777" w:rsidR="003B4B6C" w:rsidRPr="004901FA" w:rsidRDefault="003B4B6C" w:rsidP="003B4B6C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992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7B1783" w14:textId="77777777" w:rsidR="003B4B6C" w:rsidRPr="004901FA" w:rsidRDefault="003B4B6C" w:rsidP="003B4B6C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5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41C8A4" w14:textId="77777777" w:rsidR="003B4B6C" w:rsidRPr="004901FA" w:rsidRDefault="003B4B6C" w:rsidP="003B4B6C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0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BBB236E" w14:textId="77777777" w:rsidR="003B4B6C" w:rsidRPr="004901FA" w:rsidRDefault="003B4B6C" w:rsidP="003B4B6C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4B035B" w14:textId="77777777" w:rsidR="003B4B6C" w:rsidRPr="004901FA" w:rsidRDefault="003B4B6C" w:rsidP="003B4B6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9CCB671" w14:textId="3443B523" w:rsidR="003B4B6C" w:rsidRPr="004901FA" w:rsidRDefault="00495A8B" w:rsidP="003B4B6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444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D7FD49C" w14:textId="7888F214" w:rsidR="003B4B6C" w:rsidRPr="006C76BA" w:rsidRDefault="00495A8B" w:rsidP="003B4B6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021,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0C2A0D" w14:textId="024FC101" w:rsidR="003B4B6C" w:rsidRPr="004901FA" w:rsidRDefault="00495A8B" w:rsidP="003B4B6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,7</w:t>
            </w:r>
          </w:p>
        </w:tc>
      </w:tr>
      <w:tr w:rsidR="003B4B6C" w:rsidRPr="00551A30" w14:paraId="3F904C73" w14:textId="77777777" w:rsidTr="005E4E64">
        <w:trPr>
          <w:gridAfter w:val="1"/>
          <w:wAfter w:w="215" w:type="dxa"/>
          <w:trHeight w:val="2142"/>
        </w:trPr>
        <w:tc>
          <w:tcPr>
            <w:tcW w:w="3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B24BF" w14:textId="3843C20B" w:rsidR="003B4B6C" w:rsidRPr="008E1149" w:rsidRDefault="003B4B6C" w:rsidP="00105F9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Муниципальная </w:t>
            </w:r>
            <w:r w:rsidRPr="00930099">
              <w:rPr>
                <w:rFonts w:eastAsia="Calibri"/>
                <w:sz w:val="28"/>
                <w:szCs w:val="28"/>
                <w:lang w:eastAsia="en-US"/>
              </w:rPr>
              <w:t>программ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а Новосельского сельского поселения </w:t>
            </w:r>
            <w:r w:rsidRPr="00930099">
              <w:rPr>
                <w:rFonts w:eastAsia="Calibri"/>
                <w:sz w:val="28"/>
                <w:szCs w:val="28"/>
                <w:lang w:eastAsia="en-US"/>
              </w:rPr>
              <w:t>«Развитие водоснабжения в Новосельском сельском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30099">
              <w:rPr>
                <w:rFonts w:eastAsia="Calibri"/>
                <w:sz w:val="28"/>
                <w:szCs w:val="28"/>
                <w:lang w:eastAsia="en-US"/>
              </w:rPr>
              <w:t>поселении Брюховецкого района на 2</w:t>
            </w:r>
            <w:r>
              <w:rPr>
                <w:rFonts w:eastAsia="Calibri"/>
                <w:sz w:val="28"/>
                <w:szCs w:val="28"/>
                <w:lang w:eastAsia="en-US"/>
              </w:rPr>
              <w:t>02</w:t>
            </w:r>
            <w:r w:rsidR="008E1149">
              <w:rPr>
                <w:rFonts w:eastAsia="Calibri"/>
                <w:sz w:val="28"/>
                <w:szCs w:val="28"/>
                <w:lang w:eastAsia="en-US"/>
              </w:rPr>
              <w:t>5</w:t>
            </w:r>
            <w:r w:rsidRPr="00930099">
              <w:rPr>
                <w:rFonts w:eastAsia="Calibri"/>
                <w:sz w:val="28"/>
                <w:szCs w:val="28"/>
                <w:lang w:eastAsia="en-US"/>
              </w:rPr>
              <w:t xml:space="preserve"> год»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1DAAAD" w14:textId="77777777" w:rsidR="003B4B6C" w:rsidRPr="004901FA" w:rsidRDefault="003B4B6C" w:rsidP="003B4B6C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992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2968EB" w14:textId="77777777" w:rsidR="003B4B6C" w:rsidRPr="004901FA" w:rsidRDefault="003B4B6C" w:rsidP="003B4B6C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5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AAD071" w14:textId="77777777" w:rsidR="003B4B6C" w:rsidRPr="004901FA" w:rsidRDefault="003B4B6C" w:rsidP="003B4B6C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2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0B6D6B" w14:textId="77777777" w:rsidR="003B4B6C" w:rsidRPr="004901FA" w:rsidRDefault="003B4B6C" w:rsidP="003B4B6C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719111" w14:textId="77777777" w:rsidR="003B4B6C" w:rsidRPr="004901FA" w:rsidRDefault="003B4B6C" w:rsidP="003B4B6C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D701EE" w14:textId="21D5357E" w:rsidR="003B4B6C" w:rsidRPr="004901FA" w:rsidRDefault="00495A8B" w:rsidP="003B4B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71EF9D" w14:textId="3208CC54" w:rsidR="003B4B6C" w:rsidRPr="004901FA" w:rsidRDefault="00495A8B" w:rsidP="003B4B6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4,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021FF1" w14:textId="729BF8F2" w:rsidR="003B4B6C" w:rsidRPr="004901FA" w:rsidRDefault="00495A8B" w:rsidP="003B4B6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,5</w:t>
            </w:r>
          </w:p>
        </w:tc>
      </w:tr>
      <w:tr w:rsidR="003B4B6C" w:rsidRPr="00551A30" w14:paraId="53383E2B" w14:textId="77777777" w:rsidTr="005E4E64">
        <w:trPr>
          <w:gridAfter w:val="1"/>
          <w:wAfter w:w="215" w:type="dxa"/>
          <w:trHeight w:val="630"/>
        </w:trPr>
        <w:tc>
          <w:tcPr>
            <w:tcW w:w="3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1A0D6" w14:textId="77777777" w:rsidR="003B4B6C" w:rsidRPr="005C2C46" w:rsidRDefault="003B4B6C" w:rsidP="00105F9F">
            <w:pPr>
              <w:jc w:val="both"/>
              <w:rPr>
                <w:color w:val="000000"/>
                <w:sz w:val="28"/>
                <w:szCs w:val="28"/>
              </w:rPr>
            </w:pPr>
            <w:r w:rsidRPr="005C2C46">
              <w:rPr>
                <w:color w:val="000000"/>
                <w:sz w:val="28"/>
                <w:szCs w:val="28"/>
              </w:rPr>
              <w:t xml:space="preserve">Реализация мероприятий </w:t>
            </w:r>
            <w:r>
              <w:rPr>
                <w:color w:val="000000"/>
                <w:sz w:val="28"/>
                <w:szCs w:val="28"/>
              </w:rPr>
              <w:t xml:space="preserve">муниципальной </w:t>
            </w:r>
            <w:r w:rsidRPr="005C2C46">
              <w:rPr>
                <w:color w:val="000000"/>
                <w:sz w:val="28"/>
                <w:szCs w:val="28"/>
              </w:rPr>
              <w:t>программы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13E90B" w14:textId="77777777" w:rsidR="003B4B6C" w:rsidRPr="004901FA" w:rsidRDefault="003B4B6C" w:rsidP="003B4B6C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992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CE0006C" w14:textId="77777777" w:rsidR="003B4B6C" w:rsidRPr="004901FA" w:rsidRDefault="003B4B6C" w:rsidP="003B4B6C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5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7CF645" w14:textId="77777777" w:rsidR="003B4B6C" w:rsidRPr="004901FA" w:rsidRDefault="003B4B6C" w:rsidP="003B4B6C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2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D007009" w14:textId="77777777" w:rsidR="003B4B6C" w:rsidRPr="004901FA" w:rsidRDefault="003B4B6C" w:rsidP="003B4B6C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6 0 00 101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4D6E13C" w14:textId="77777777" w:rsidR="003B4B6C" w:rsidRPr="004901FA" w:rsidRDefault="003B4B6C" w:rsidP="003B4B6C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8B9E13" w14:textId="7C69F7EB" w:rsidR="003B4B6C" w:rsidRPr="004901FA" w:rsidRDefault="00495A8B" w:rsidP="003B4B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3C32AA" w14:textId="1323BCF9" w:rsidR="003B4B6C" w:rsidRPr="004901FA" w:rsidRDefault="00495A8B" w:rsidP="003B4B6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4,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709606" w14:textId="67F40B60" w:rsidR="003B4B6C" w:rsidRPr="004901FA" w:rsidRDefault="00495A8B" w:rsidP="003B4B6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,5</w:t>
            </w:r>
          </w:p>
        </w:tc>
      </w:tr>
      <w:tr w:rsidR="003B4B6C" w:rsidRPr="00551A30" w14:paraId="19603AE5" w14:textId="77777777" w:rsidTr="005E4E64">
        <w:trPr>
          <w:gridAfter w:val="1"/>
          <w:wAfter w:w="215" w:type="dxa"/>
          <w:trHeight w:val="315"/>
        </w:trPr>
        <w:tc>
          <w:tcPr>
            <w:tcW w:w="3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5D73B" w14:textId="77777777" w:rsidR="003B4B6C" w:rsidRPr="005C2C46" w:rsidRDefault="003B4B6C" w:rsidP="00105F9F">
            <w:pPr>
              <w:jc w:val="both"/>
              <w:rPr>
                <w:color w:val="000000"/>
                <w:sz w:val="28"/>
                <w:szCs w:val="28"/>
              </w:rPr>
            </w:pPr>
            <w:r w:rsidRPr="005C2C46">
              <w:rPr>
                <w:color w:val="000000"/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0EC394" w14:textId="77777777" w:rsidR="003B4B6C" w:rsidRPr="004901FA" w:rsidRDefault="003B4B6C" w:rsidP="003B4B6C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992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71FA1A" w14:textId="77777777" w:rsidR="003B4B6C" w:rsidRPr="004901FA" w:rsidRDefault="003B4B6C" w:rsidP="003B4B6C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5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94A2AA" w14:textId="77777777" w:rsidR="003B4B6C" w:rsidRPr="004901FA" w:rsidRDefault="003B4B6C" w:rsidP="003B4B6C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2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315130" w14:textId="77777777" w:rsidR="003B4B6C" w:rsidRPr="004901FA" w:rsidRDefault="003B4B6C" w:rsidP="003B4B6C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6 0 00 1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047AFA" w14:textId="77777777" w:rsidR="003B4B6C" w:rsidRPr="004901FA" w:rsidRDefault="003B4B6C" w:rsidP="003B4B6C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EE88CE" w14:textId="7D7E99A5" w:rsidR="003B4B6C" w:rsidRPr="004901FA" w:rsidRDefault="00495A8B" w:rsidP="003B4B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034BAE" w14:textId="2B6A293B" w:rsidR="003B4B6C" w:rsidRPr="004901FA" w:rsidRDefault="00495A8B" w:rsidP="003B4B6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4,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7B545C" w14:textId="32854EC9" w:rsidR="003B4B6C" w:rsidRPr="004901FA" w:rsidRDefault="00495A8B" w:rsidP="003B4B6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,5</w:t>
            </w:r>
          </w:p>
        </w:tc>
      </w:tr>
      <w:tr w:rsidR="003B4B6C" w:rsidRPr="00551A30" w14:paraId="542F0228" w14:textId="77777777" w:rsidTr="005E4E64">
        <w:trPr>
          <w:gridAfter w:val="1"/>
          <w:wAfter w:w="215" w:type="dxa"/>
          <w:trHeight w:val="630"/>
        </w:trPr>
        <w:tc>
          <w:tcPr>
            <w:tcW w:w="3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C02521" w14:textId="77777777" w:rsidR="003B4B6C" w:rsidRPr="00930099" w:rsidRDefault="003B4B6C" w:rsidP="00105F9F">
            <w:pPr>
              <w:jc w:val="both"/>
              <w:rPr>
                <w:sz w:val="28"/>
                <w:szCs w:val="28"/>
                <w:lang w:eastAsia="ar-SA"/>
              </w:rPr>
            </w:pPr>
            <w:r w:rsidRPr="005C2C46">
              <w:rPr>
                <w:color w:val="000000"/>
                <w:sz w:val="28"/>
                <w:szCs w:val="28"/>
              </w:rPr>
              <w:t xml:space="preserve">Муниципальная программа </w:t>
            </w:r>
            <w:r>
              <w:rPr>
                <w:color w:val="000000"/>
                <w:sz w:val="28"/>
                <w:szCs w:val="28"/>
              </w:rPr>
              <w:t xml:space="preserve">Новосельского сельского поселения </w:t>
            </w:r>
            <w:r w:rsidRPr="00930099">
              <w:rPr>
                <w:sz w:val="28"/>
                <w:szCs w:val="28"/>
                <w:lang w:eastAsia="ar-SA"/>
              </w:rPr>
              <w:t>«Благоустройство территории Новосельского</w:t>
            </w:r>
            <w:r>
              <w:rPr>
                <w:sz w:val="28"/>
                <w:szCs w:val="28"/>
                <w:lang w:eastAsia="ar-SA"/>
              </w:rPr>
              <w:t xml:space="preserve"> </w:t>
            </w:r>
            <w:r w:rsidRPr="00930099">
              <w:rPr>
                <w:sz w:val="28"/>
                <w:szCs w:val="28"/>
                <w:lang w:eastAsia="ar-SA"/>
              </w:rPr>
              <w:t>сельского поселения Брюховецкого района</w:t>
            </w:r>
          </w:p>
          <w:p w14:paraId="355D36D6" w14:textId="07ACD8EF" w:rsidR="003B4B6C" w:rsidRPr="005C2C46" w:rsidRDefault="003B4B6C" w:rsidP="00105F9F">
            <w:pPr>
              <w:suppressAutoHyphens/>
              <w:jc w:val="both"/>
              <w:rPr>
                <w:color w:val="000000"/>
                <w:sz w:val="28"/>
                <w:szCs w:val="28"/>
              </w:rPr>
            </w:pPr>
            <w:r w:rsidRPr="00930099">
              <w:rPr>
                <w:sz w:val="28"/>
                <w:szCs w:val="28"/>
                <w:lang w:eastAsia="ar-SA"/>
              </w:rPr>
              <w:t>на 2</w:t>
            </w:r>
            <w:r>
              <w:rPr>
                <w:sz w:val="28"/>
                <w:szCs w:val="28"/>
                <w:lang w:eastAsia="ar-SA"/>
              </w:rPr>
              <w:t>02</w:t>
            </w:r>
            <w:r w:rsidR="008E1149">
              <w:rPr>
                <w:sz w:val="28"/>
                <w:szCs w:val="28"/>
                <w:lang w:eastAsia="ar-SA"/>
              </w:rPr>
              <w:t>5</w:t>
            </w:r>
            <w:r w:rsidRPr="00930099">
              <w:rPr>
                <w:sz w:val="28"/>
                <w:szCs w:val="28"/>
                <w:lang w:eastAsia="ar-SA"/>
              </w:rPr>
              <w:t xml:space="preserve"> год»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0D6D08" w14:textId="77777777" w:rsidR="003B4B6C" w:rsidRPr="004901FA" w:rsidRDefault="003B4B6C" w:rsidP="003B4B6C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992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1CBC13" w14:textId="77777777" w:rsidR="003B4B6C" w:rsidRPr="004901FA" w:rsidRDefault="003B4B6C" w:rsidP="003B4B6C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5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67FB85" w14:textId="77777777" w:rsidR="003B4B6C" w:rsidRPr="004901FA" w:rsidRDefault="003B4B6C" w:rsidP="003B4B6C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3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28F643" w14:textId="77777777" w:rsidR="003B4B6C" w:rsidRPr="004901FA" w:rsidRDefault="003B4B6C" w:rsidP="003B4B6C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7C0CC1" w14:textId="77777777" w:rsidR="003B4B6C" w:rsidRPr="004901FA" w:rsidRDefault="003B4B6C" w:rsidP="003B4B6C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7022C98" w14:textId="69F667EB" w:rsidR="003B4B6C" w:rsidRPr="004901FA" w:rsidRDefault="00495A8B" w:rsidP="003B4B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9758CF2" w14:textId="6679C9E4" w:rsidR="003B4B6C" w:rsidRPr="004901FA" w:rsidRDefault="00495A8B" w:rsidP="003B4B6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2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DAD15ED" w14:textId="173C4AE0" w:rsidR="003B4B6C" w:rsidRPr="004901FA" w:rsidRDefault="00495A8B" w:rsidP="003B4B6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,3</w:t>
            </w:r>
          </w:p>
        </w:tc>
      </w:tr>
      <w:tr w:rsidR="003B4B6C" w:rsidRPr="00551A30" w14:paraId="1A5C9071" w14:textId="77777777" w:rsidTr="005E4E64">
        <w:trPr>
          <w:gridAfter w:val="1"/>
          <w:wAfter w:w="215" w:type="dxa"/>
          <w:trHeight w:val="70"/>
        </w:trPr>
        <w:tc>
          <w:tcPr>
            <w:tcW w:w="3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C0AC1F" w14:textId="77777777" w:rsidR="003B4B6C" w:rsidRPr="005C2C46" w:rsidRDefault="003B4B6C" w:rsidP="00105F9F">
            <w:pPr>
              <w:jc w:val="both"/>
              <w:rPr>
                <w:color w:val="000000"/>
                <w:sz w:val="28"/>
                <w:szCs w:val="28"/>
              </w:rPr>
            </w:pPr>
            <w:r w:rsidRPr="005C2C46">
              <w:rPr>
                <w:color w:val="000000"/>
                <w:sz w:val="28"/>
                <w:szCs w:val="28"/>
              </w:rPr>
              <w:lastRenderedPageBreak/>
              <w:t>Озеленение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97EBAB" w14:textId="77777777" w:rsidR="003B4B6C" w:rsidRPr="004901FA" w:rsidRDefault="003B4B6C" w:rsidP="003B4B6C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992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38CC43" w14:textId="77777777" w:rsidR="003B4B6C" w:rsidRPr="004901FA" w:rsidRDefault="003B4B6C" w:rsidP="003B4B6C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5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00ECF5" w14:textId="77777777" w:rsidR="003B4B6C" w:rsidRPr="004901FA" w:rsidRDefault="003B4B6C" w:rsidP="003B4B6C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3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8F678E" w14:textId="77777777" w:rsidR="003B4B6C" w:rsidRPr="004901FA" w:rsidRDefault="003B4B6C" w:rsidP="003B4B6C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7 0 00 1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848E00" w14:textId="77777777" w:rsidR="003B4B6C" w:rsidRPr="004901FA" w:rsidRDefault="003B4B6C" w:rsidP="003B4B6C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48608F" w14:textId="6EB61A8D" w:rsidR="003B4B6C" w:rsidRPr="004901FA" w:rsidRDefault="00495A8B" w:rsidP="003B4B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7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DACF729" w14:textId="19D04F5D" w:rsidR="003B4B6C" w:rsidRPr="004901FA" w:rsidRDefault="00495A8B" w:rsidP="003B4B6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5,1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92B5FD" w14:textId="75F9A767" w:rsidR="003B4B6C" w:rsidRPr="004901FA" w:rsidRDefault="00495A8B" w:rsidP="003B4B6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,5</w:t>
            </w:r>
          </w:p>
        </w:tc>
      </w:tr>
      <w:tr w:rsidR="003B4B6C" w:rsidRPr="00551A30" w14:paraId="3EF1E778" w14:textId="77777777" w:rsidTr="005E4E64">
        <w:trPr>
          <w:gridAfter w:val="1"/>
          <w:wAfter w:w="215" w:type="dxa"/>
          <w:trHeight w:val="315"/>
        </w:trPr>
        <w:tc>
          <w:tcPr>
            <w:tcW w:w="3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1DF73F" w14:textId="77777777" w:rsidR="003B4B6C" w:rsidRPr="005C2C46" w:rsidRDefault="003B4B6C" w:rsidP="00105F9F">
            <w:pPr>
              <w:jc w:val="both"/>
              <w:rPr>
                <w:color w:val="000000"/>
                <w:sz w:val="28"/>
                <w:szCs w:val="28"/>
              </w:rPr>
            </w:pPr>
            <w:r w:rsidRPr="005C2C46">
              <w:rPr>
                <w:color w:val="000000"/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A30E91" w14:textId="77777777" w:rsidR="003B4B6C" w:rsidRPr="004901FA" w:rsidRDefault="003B4B6C" w:rsidP="003B4B6C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992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72B30F" w14:textId="77777777" w:rsidR="003B4B6C" w:rsidRPr="004901FA" w:rsidRDefault="003B4B6C" w:rsidP="003B4B6C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5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4C0CE1" w14:textId="77777777" w:rsidR="003B4B6C" w:rsidRPr="004901FA" w:rsidRDefault="003B4B6C" w:rsidP="003B4B6C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3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970A0D" w14:textId="77777777" w:rsidR="003B4B6C" w:rsidRPr="004901FA" w:rsidRDefault="003B4B6C" w:rsidP="003B4B6C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7 0 00 1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69674B" w14:textId="77777777" w:rsidR="003B4B6C" w:rsidRPr="004901FA" w:rsidRDefault="003B4B6C" w:rsidP="003B4B6C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4AC8887" w14:textId="6613705F" w:rsidR="003B4B6C" w:rsidRPr="004901FA" w:rsidRDefault="00495A8B" w:rsidP="003B4B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7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FE8C8B" w14:textId="2CB85CBC" w:rsidR="003B4B6C" w:rsidRPr="004901FA" w:rsidRDefault="00495A8B" w:rsidP="003B4B6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5,1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56280BE" w14:textId="3991511B" w:rsidR="003B4B6C" w:rsidRPr="004901FA" w:rsidRDefault="00495A8B" w:rsidP="003B4B6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,5</w:t>
            </w:r>
          </w:p>
        </w:tc>
      </w:tr>
      <w:tr w:rsidR="003B4B6C" w:rsidRPr="00551A30" w14:paraId="0D4852BF" w14:textId="77777777" w:rsidTr="005E4E64">
        <w:trPr>
          <w:gridAfter w:val="1"/>
          <w:wAfter w:w="215" w:type="dxa"/>
          <w:trHeight w:val="315"/>
        </w:trPr>
        <w:tc>
          <w:tcPr>
            <w:tcW w:w="3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49B664" w14:textId="77777777" w:rsidR="003B4B6C" w:rsidRPr="005C2C46" w:rsidRDefault="003B4B6C" w:rsidP="00105F9F">
            <w:pPr>
              <w:jc w:val="both"/>
              <w:rPr>
                <w:color w:val="000000"/>
                <w:sz w:val="28"/>
                <w:szCs w:val="28"/>
              </w:rPr>
            </w:pPr>
            <w:r w:rsidRPr="005C2C46">
              <w:rPr>
                <w:color w:val="000000"/>
                <w:sz w:val="28"/>
                <w:szCs w:val="28"/>
              </w:rPr>
              <w:t>Организация и содержание мест захоронения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E70553" w14:textId="77777777" w:rsidR="003B4B6C" w:rsidRPr="004901FA" w:rsidRDefault="003B4B6C" w:rsidP="003B4B6C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992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C429AE" w14:textId="77777777" w:rsidR="003B4B6C" w:rsidRPr="004901FA" w:rsidRDefault="003B4B6C" w:rsidP="003B4B6C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5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7FBA98" w14:textId="77777777" w:rsidR="003B4B6C" w:rsidRPr="004901FA" w:rsidRDefault="003B4B6C" w:rsidP="003B4B6C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3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2656DF" w14:textId="77777777" w:rsidR="003B4B6C" w:rsidRPr="004901FA" w:rsidRDefault="003B4B6C" w:rsidP="003B4B6C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7 0 00 1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DF9A61" w14:textId="77777777" w:rsidR="003B4B6C" w:rsidRPr="004901FA" w:rsidRDefault="003B4B6C" w:rsidP="003B4B6C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324E56" w14:textId="64A3FF6C" w:rsidR="003B4B6C" w:rsidRPr="004901FA" w:rsidRDefault="00FF26D0" w:rsidP="003B4B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9F3FD94" w14:textId="2CF86289" w:rsidR="003B4B6C" w:rsidRPr="004901FA" w:rsidRDefault="00FF26D0" w:rsidP="003B4B6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,9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053E36A" w14:textId="1849EEDE" w:rsidR="003B4B6C" w:rsidRPr="004901FA" w:rsidRDefault="00FF26D0" w:rsidP="003B4B6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,5</w:t>
            </w:r>
          </w:p>
        </w:tc>
      </w:tr>
      <w:tr w:rsidR="003B4B6C" w:rsidRPr="00551A30" w14:paraId="1CE08E6B" w14:textId="77777777" w:rsidTr="005E4E64">
        <w:trPr>
          <w:gridAfter w:val="1"/>
          <w:wAfter w:w="215" w:type="dxa"/>
          <w:trHeight w:val="630"/>
        </w:trPr>
        <w:tc>
          <w:tcPr>
            <w:tcW w:w="3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9B18D1" w14:textId="77777777" w:rsidR="003B4B6C" w:rsidRPr="005C2C46" w:rsidRDefault="003B4B6C" w:rsidP="00105F9F">
            <w:pPr>
              <w:jc w:val="both"/>
              <w:rPr>
                <w:color w:val="000000"/>
                <w:sz w:val="28"/>
                <w:szCs w:val="28"/>
              </w:rPr>
            </w:pPr>
            <w:r w:rsidRPr="005C2C46">
              <w:rPr>
                <w:color w:val="000000"/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13E2F1" w14:textId="77777777" w:rsidR="003B4B6C" w:rsidRPr="004901FA" w:rsidRDefault="003B4B6C" w:rsidP="003B4B6C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992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F6094C" w14:textId="77777777" w:rsidR="003B4B6C" w:rsidRPr="004901FA" w:rsidRDefault="003B4B6C" w:rsidP="003B4B6C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5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CF88F7" w14:textId="77777777" w:rsidR="003B4B6C" w:rsidRPr="004901FA" w:rsidRDefault="003B4B6C" w:rsidP="003B4B6C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3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C65C33" w14:textId="77777777" w:rsidR="003B4B6C" w:rsidRPr="004901FA" w:rsidRDefault="003B4B6C" w:rsidP="003B4B6C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7 0 00 1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CBDCA8" w14:textId="77777777" w:rsidR="003B4B6C" w:rsidRPr="004901FA" w:rsidRDefault="003B4B6C" w:rsidP="003B4B6C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0DCE17E" w14:textId="197CDA1E" w:rsidR="003B4B6C" w:rsidRPr="004901FA" w:rsidRDefault="00FF26D0" w:rsidP="003B4B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4C344B0" w14:textId="1F23111C" w:rsidR="003B4B6C" w:rsidRPr="004901FA" w:rsidRDefault="00FF26D0" w:rsidP="003B4B6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,9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22EEA55" w14:textId="57E7695C" w:rsidR="003B4B6C" w:rsidRPr="004901FA" w:rsidRDefault="00FF26D0" w:rsidP="003B4B6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,5</w:t>
            </w:r>
          </w:p>
        </w:tc>
      </w:tr>
      <w:tr w:rsidR="003B4B6C" w:rsidRPr="00551A30" w14:paraId="0CA6E605" w14:textId="77777777" w:rsidTr="005E4E64">
        <w:trPr>
          <w:gridAfter w:val="1"/>
          <w:wAfter w:w="215" w:type="dxa"/>
          <w:trHeight w:val="315"/>
        </w:trPr>
        <w:tc>
          <w:tcPr>
            <w:tcW w:w="3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45E42" w14:textId="77777777" w:rsidR="003B4B6C" w:rsidRPr="00FA1299" w:rsidRDefault="003B4B6C" w:rsidP="00105F9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инициативных проектов по вопросам благоустройства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60FD71" w14:textId="77777777" w:rsidR="003B4B6C" w:rsidRPr="005C2C46" w:rsidRDefault="003B4B6C" w:rsidP="003B4B6C">
            <w:pPr>
              <w:rPr>
                <w:color w:val="000000"/>
                <w:sz w:val="28"/>
                <w:szCs w:val="28"/>
              </w:rPr>
            </w:pPr>
            <w:r w:rsidRPr="005C2C46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0E7AE72" w14:textId="77777777" w:rsidR="003B4B6C" w:rsidRPr="005C2C46" w:rsidRDefault="003B4B6C" w:rsidP="003B4B6C">
            <w:pPr>
              <w:rPr>
                <w:color w:val="000000"/>
                <w:sz w:val="28"/>
                <w:szCs w:val="28"/>
              </w:rPr>
            </w:pPr>
            <w:r w:rsidRPr="005C2C46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31C0F72" w14:textId="77777777" w:rsidR="003B4B6C" w:rsidRPr="005C2C46" w:rsidRDefault="003B4B6C" w:rsidP="003B4B6C">
            <w:pPr>
              <w:rPr>
                <w:color w:val="000000"/>
                <w:sz w:val="28"/>
                <w:szCs w:val="28"/>
              </w:rPr>
            </w:pPr>
            <w:r w:rsidRPr="005C2C46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8985EC" w14:textId="77777777" w:rsidR="003B4B6C" w:rsidRPr="005C2C46" w:rsidRDefault="003B4B6C" w:rsidP="003B4B6C">
            <w:pPr>
              <w:rPr>
                <w:color w:val="000000"/>
                <w:sz w:val="28"/>
                <w:szCs w:val="28"/>
              </w:rPr>
            </w:pPr>
            <w:r w:rsidRPr="005C2C46">
              <w:rPr>
                <w:color w:val="000000"/>
                <w:sz w:val="28"/>
                <w:szCs w:val="28"/>
              </w:rPr>
              <w:t>07 0 00 10</w:t>
            </w: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4E36BCD" w14:textId="77777777" w:rsidR="003B4B6C" w:rsidRPr="005C2C46" w:rsidRDefault="003B4B6C" w:rsidP="003B4B6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AB72BD" w14:textId="3703DA17" w:rsidR="003B4B6C" w:rsidRDefault="00FF26D0" w:rsidP="003B4B6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35D7947" w14:textId="79D03AB7" w:rsidR="003B4B6C" w:rsidRDefault="00FF26D0" w:rsidP="003B4B6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02709C" w14:textId="0E00D2F2" w:rsidR="003B4B6C" w:rsidRDefault="00FF26D0" w:rsidP="003B4B6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B4B6C" w:rsidRPr="00551A30" w14:paraId="69C90E03" w14:textId="77777777" w:rsidTr="005E4E64">
        <w:trPr>
          <w:gridAfter w:val="1"/>
          <w:wAfter w:w="215" w:type="dxa"/>
          <w:trHeight w:val="315"/>
        </w:trPr>
        <w:tc>
          <w:tcPr>
            <w:tcW w:w="3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2FD05" w14:textId="77777777" w:rsidR="003B4B6C" w:rsidRPr="00FA1299" w:rsidRDefault="003B4B6C" w:rsidP="00105F9F">
            <w:pPr>
              <w:jc w:val="both"/>
              <w:rPr>
                <w:color w:val="000000"/>
                <w:sz w:val="28"/>
                <w:szCs w:val="28"/>
              </w:rPr>
            </w:pPr>
            <w:r w:rsidRPr="005C2C46">
              <w:rPr>
                <w:color w:val="000000"/>
                <w:sz w:val="28"/>
                <w:szCs w:val="28"/>
              </w:rPr>
              <w:t xml:space="preserve">Закупка товаров, работ и услуг для </w:t>
            </w:r>
            <w:r>
              <w:rPr>
                <w:color w:val="000000"/>
                <w:sz w:val="28"/>
                <w:szCs w:val="28"/>
              </w:rPr>
              <w:t>реализации инициативных проектов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E41934A" w14:textId="77777777" w:rsidR="003B4B6C" w:rsidRPr="005C2C46" w:rsidRDefault="003B4B6C" w:rsidP="003B4B6C">
            <w:pPr>
              <w:rPr>
                <w:color w:val="000000"/>
                <w:sz w:val="28"/>
                <w:szCs w:val="28"/>
              </w:rPr>
            </w:pPr>
            <w:r w:rsidRPr="005C2C46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BC5C12" w14:textId="77777777" w:rsidR="003B4B6C" w:rsidRPr="005C2C46" w:rsidRDefault="003B4B6C" w:rsidP="003B4B6C">
            <w:pPr>
              <w:rPr>
                <w:color w:val="000000"/>
                <w:sz w:val="28"/>
                <w:szCs w:val="28"/>
              </w:rPr>
            </w:pPr>
            <w:r w:rsidRPr="005C2C46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924DE60" w14:textId="77777777" w:rsidR="003B4B6C" w:rsidRPr="005C2C46" w:rsidRDefault="003B4B6C" w:rsidP="003B4B6C">
            <w:pPr>
              <w:rPr>
                <w:color w:val="000000"/>
                <w:sz w:val="28"/>
                <w:szCs w:val="28"/>
              </w:rPr>
            </w:pPr>
            <w:r w:rsidRPr="005C2C46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73FFC9" w14:textId="77777777" w:rsidR="003B4B6C" w:rsidRPr="005C2C46" w:rsidRDefault="003B4B6C" w:rsidP="003B4B6C">
            <w:pPr>
              <w:rPr>
                <w:color w:val="000000"/>
                <w:sz w:val="28"/>
                <w:szCs w:val="28"/>
              </w:rPr>
            </w:pPr>
            <w:r w:rsidRPr="005C2C46">
              <w:rPr>
                <w:color w:val="000000"/>
                <w:sz w:val="28"/>
                <w:szCs w:val="28"/>
              </w:rPr>
              <w:t>07 0 00 10</w:t>
            </w: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28A5F9" w14:textId="77777777" w:rsidR="003B4B6C" w:rsidRPr="005C2C46" w:rsidRDefault="003B4B6C" w:rsidP="003B4B6C">
            <w:pPr>
              <w:rPr>
                <w:color w:val="000000"/>
                <w:sz w:val="28"/>
                <w:szCs w:val="28"/>
              </w:rPr>
            </w:pPr>
            <w:r w:rsidRPr="005C2C46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1742723" w14:textId="09506016" w:rsidR="003B4B6C" w:rsidRDefault="00FF26D0" w:rsidP="003B4B6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00E2FED" w14:textId="7EA810C0" w:rsidR="003B4B6C" w:rsidRDefault="00FF26D0" w:rsidP="003B4B6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515225" w14:textId="5DF2996D" w:rsidR="003B4B6C" w:rsidRDefault="00FF26D0" w:rsidP="003B4B6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B4B6C" w:rsidRPr="00551A30" w14:paraId="45BAA8A4" w14:textId="77777777" w:rsidTr="005E4E64">
        <w:trPr>
          <w:gridAfter w:val="1"/>
          <w:wAfter w:w="215" w:type="dxa"/>
          <w:trHeight w:val="315"/>
        </w:trPr>
        <w:tc>
          <w:tcPr>
            <w:tcW w:w="3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2D085" w14:textId="77777777" w:rsidR="000F0CB5" w:rsidRPr="00930099" w:rsidRDefault="000F0CB5" w:rsidP="00105F9F">
            <w:pPr>
              <w:jc w:val="both"/>
              <w:rPr>
                <w:sz w:val="28"/>
                <w:szCs w:val="28"/>
                <w:lang w:eastAsia="ar-SA"/>
              </w:rPr>
            </w:pPr>
            <w:r w:rsidRPr="005C2C46">
              <w:rPr>
                <w:color w:val="000000"/>
                <w:sz w:val="28"/>
                <w:szCs w:val="28"/>
              </w:rPr>
              <w:t xml:space="preserve">Муниципальная программа </w:t>
            </w:r>
            <w:r>
              <w:rPr>
                <w:color w:val="000000"/>
                <w:sz w:val="28"/>
                <w:szCs w:val="28"/>
              </w:rPr>
              <w:t xml:space="preserve">Новосельского сельского поселения </w:t>
            </w:r>
            <w:r w:rsidRPr="00930099">
              <w:rPr>
                <w:sz w:val="28"/>
                <w:szCs w:val="28"/>
                <w:lang w:eastAsia="ar-SA"/>
              </w:rPr>
              <w:t>«Благоустройство территории Новосельского</w:t>
            </w:r>
            <w:r>
              <w:rPr>
                <w:sz w:val="28"/>
                <w:szCs w:val="28"/>
                <w:lang w:eastAsia="ar-SA"/>
              </w:rPr>
              <w:t xml:space="preserve"> </w:t>
            </w:r>
            <w:r w:rsidRPr="00930099">
              <w:rPr>
                <w:sz w:val="28"/>
                <w:szCs w:val="28"/>
                <w:lang w:eastAsia="ar-SA"/>
              </w:rPr>
              <w:t>сельского поселения Брюховецкого района</w:t>
            </w:r>
          </w:p>
          <w:p w14:paraId="612B683F" w14:textId="7BE50BF7" w:rsidR="003B4B6C" w:rsidRPr="004C7ED0" w:rsidRDefault="000F0CB5" w:rsidP="00105F9F">
            <w:pPr>
              <w:jc w:val="both"/>
              <w:rPr>
                <w:color w:val="000000"/>
                <w:sz w:val="28"/>
                <w:szCs w:val="28"/>
              </w:rPr>
            </w:pPr>
            <w:r w:rsidRPr="00930099">
              <w:rPr>
                <w:sz w:val="28"/>
                <w:szCs w:val="28"/>
                <w:lang w:eastAsia="ar-SA"/>
              </w:rPr>
              <w:t>на 2</w:t>
            </w:r>
            <w:r>
              <w:rPr>
                <w:sz w:val="28"/>
                <w:szCs w:val="28"/>
                <w:lang w:eastAsia="ar-SA"/>
              </w:rPr>
              <w:t>02</w:t>
            </w:r>
            <w:r w:rsidR="008E1149">
              <w:rPr>
                <w:sz w:val="28"/>
                <w:szCs w:val="28"/>
                <w:lang w:eastAsia="ar-SA"/>
              </w:rPr>
              <w:t>5</w:t>
            </w:r>
            <w:r w:rsidRPr="00930099">
              <w:rPr>
                <w:sz w:val="28"/>
                <w:szCs w:val="28"/>
                <w:lang w:eastAsia="ar-SA"/>
              </w:rPr>
              <w:t xml:space="preserve"> год»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4B2CF3" w14:textId="77777777" w:rsidR="003B4B6C" w:rsidRPr="004901FA" w:rsidRDefault="003B4B6C" w:rsidP="003B4B6C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992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084DFB" w14:textId="77777777" w:rsidR="003B4B6C" w:rsidRPr="004901FA" w:rsidRDefault="003B4B6C" w:rsidP="003B4B6C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5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A458A5" w14:textId="77777777" w:rsidR="003B4B6C" w:rsidRPr="004901FA" w:rsidRDefault="003B4B6C" w:rsidP="003B4B6C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5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E99033" w14:textId="77777777" w:rsidR="003B4B6C" w:rsidRPr="004901FA" w:rsidRDefault="003B4B6C" w:rsidP="003B4B6C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4DE1B2" w14:textId="77777777" w:rsidR="003B4B6C" w:rsidRPr="004901FA" w:rsidRDefault="003B4B6C" w:rsidP="003B4B6C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D85C75" w14:textId="1B2A2253" w:rsidR="003B4B6C" w:rsidRPr="004901FA" w:rsidRDefault="00FF26D0" w:rsidP="003B4B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7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5FB279" w14:textId="3BC6896B" w:rsidR="003B4B6C" w:rsidRPr="004901FA" w:rsidRDefault="00FF26D0" w:rsidP="003B4B6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84,8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E4E87C1" w14:textId="48063CD4" w:rsidR="003B4B6C" w:rsidRPr="004901FA" w:rsidRDefault="00FF26D0" w:rsidP="003B4B6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,9</w:t>
            </w:r>
          </w:p>
        </w:tc>
      </w:tr>
      <w:tr w:rsidR="003B4B6C" w:rsidRPr="00551A30" w14:paraId="4D4DC803" w14:textId="77777777" w:rsidTr="005E4E64">
        <w:trPr>
          <w:gridAfter w:val="1"/>
          <w:wAfter w:w="215" w:type="dxa"/>
          <w:trHeight w:val="630"/>
        </w:trPr>
        <w:tc>
          <w:tcPr>
            <w:tcW w:w="3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477E4" w14:textId="77777777" w:rsidR="003B4B6C" w:rsidRPr="004C7ED0" w:rsidRDefault="003B4B6C" w:rsidP="00105F9F">
            <w:pPr>
              <w:jc w:val="both"/>
              <w:rPr>
                <w:color w:val="000000"/>
                <w:sz w:val="28"/>
                <w:szCs w:val="28"/>
              </w:rPr>
            </w:pPr>
            <w:r w:rsidRPr="004C7ED0">
              <w:rPr>
                <w:color w:val="000000"/>
                <w:sz w:val="28"/>
                <w:szCs w:val="28"/>
              </w:rPr>
              <w:t>Обеспечение деятельности подведомственных учреждений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D83746" w14:textId="77777777" w:rsidR="003B4B6C" w:rsidRPr="004901FA" w:rsidRDefault="003B4B6C" w:rsidP="003B4B6C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992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CD6347" w14:textId="77777777" w:rsidR="003B4B6C" w:rsidRPr="004901FA" w:rsidRDefault="003B4B6C" w:rsidP="003B4B6C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5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667588" w14:textId="77777777" w:rsidR="003B4B6C" w:rsidRPr="004901FA" w:rsidRDefault="003B4B6C" w:rsidP="003B4B6C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5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B7BAF8" w14:textId="77777777" w:rsidR="003B4B6C" w:rsidRPr="004901FA" w:rsidRDefault="003B4B6C" w:rsidP="003B4B6C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8CB0C1" w14:textId="77777777" w:rsidR="003B4B6C" w:rsidRPr="004901FA" w:rsidRDefault="003B4B6C" w:rsidP="003B4B6C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65D547" w14:textId="5C9B3804" w:rsidR="003B4B6C" w:rsidRPr="004901FA" w:rsidRDefault="00FF26D0" w:rsidP="003B4B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3B3AD54" w14:textId="251A7C3B" w:rsidR="003B4B6C" w:rsidRPr="004901FA" w:rsidRDefault="00FF26D0" w:rsidP="003B4B6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3,9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F0D539F" w14:textId="25982EE9" w:rsidR="003B4B6C" w:rsidRPr="004901FA" w:rsidRDefault="00FF26D0" w:rsidP="003B4B6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,4</w:t>
            </w:r>
          </w:p>
        </w:tc>
      </w:tr>
      <w:tr w:rsidR="003B4B6C" w:rsidRPr="00551A30" w14:paraId="528185E0" w14:textId="77777777" w:rsidTr="005E4E64">
        <w:trPr>
          <w:gridAfter w:val="1"/>
          <w:wAfter w:w="215" w:type="dxa"/>
          <w:trHeight w:val="345"/>
        </w:trPr>
        <w:tc>
          <w:tcPr>
            <w:tcW w:w="3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EFF58" w14:textId="77777777" w:rsidR="003B4B6C" w:rsidRPr="004C7ED0" w:rsidRDefault="003B4B6C" w:rsidP="00105F9F">
            <w:pPr>
              <w:jc w:val="both"/>
              <w:rPr>
                <w:color w:val="000000"/>
                <w:sz w:val="28"/>
                <w:szCs w:val="28"/>
              </w:rPr>
            </w:pPr>
            <w:r w:rsidRPr="004C7ED0">
              <w:rPr>
                <w:color w:val="000000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96AE28" w14:textId="77777777" w:rsidR="003B4B6C" w:rsidRPr="004901FA" w:rsidRDefault="003B4B6C" w:rsidP="003B4B6C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992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A4108A" w14:textId="77777777" w:rsidR="003B4B6C" w:rsidRPr="004901FA" w:rsidRDefault="003B4B6C" w:rsidP="003B4B6C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5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1B8070" w14:textId="77777777" w:rsidR="003B4B6C" w:rsidRPr="004901FA" w:rsidRDefault="003B4B6C" w:rsidP="003B4B6C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5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1AF75F" w14:textId="77777777" w:rsidR="003B4B6C" w:rsidRPr="004901FA" w:rsidRDefault="003B4B6C" w:rsidP="003B4B6C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7 0 00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90B135" w14:textId="77777777" w:rsidR="003B4B6C" w:rsidRPr="004901FA" w:rsidRDefault="003B4B6C" w:rsidP="003B4B6C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EB12D9" w14:textId="5D04E800" w:rsidR="003B4B6C" w:rsidRPr="004901FA" w:rsidRDefault="00FF26D0" w:rsidP="003B4B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3EEB71" w14:textId="397B657E" w:rsidR="003B4B6C" w:rsidRPr="004901FA" w:rsidRDefault="00FF26D0" w:rsidP="003B4B6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3,9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1DB3B60" w14:textId="41CF616E" w:rsidR="00C4285D" w:rsidRPr="004901FA" w:rsidRDefault="00FF26D0" w:rsidP="003B4B6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,4</w:t>
            </w:r>
          </w:p>
        </w:tc>
      </w:tr>
      <w:tr w:rsidR="003B4B6C" w:rsidRPr="00551A30" w14:paraId="37BA2A28" w14:textId="77777777" w:rsidTr="005E4E64">
        <w:trPr>
          <w:gridAfter w:val="1"/>
          <w:wAfter w:w="215" w:type="dxa"/>
          <w:trHeight w:val="630"/>
        </w:trPr>
        <w:tc>
          <w:tcPr>
            <w:tcW w:w="3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9BE77" w14:textId="77777777" w:rsidR="003B4B6C" w:rsidRPr="004C7ED0" w:rsidRDefault="003B4B6C" w:rsidP="00105F9F">
            <w:pPr>
              <w:jc w:val="both"/>
              <w:rPr>
                <w:color w:val="000000"/>
                <w:sz w:val="28"/>
                <w:szCs w:val="28"/>
              </w:rPr>
            </w:pPr>
            <w:r w:rsidRPr="004C7ED0">
              <w:rPr>
                <w:color w:val="000000"/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0CAEC8" w14:textId="77777777" w:rsidR="003B4B6C" w:rsidRPr="004901FA" w:rsidRDefault="003B4B6C" w:rsidP="003B4B6C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992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99D013" w14:textId="77777777" w:rsidR="003B4B6C" w:rsidRPr="004901FA" w:rsidRDefault="003B4B6C" w:rsidP="003B4B6C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5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D04331" w14:textId="77777777" w:rsidR="003B4B6C" w:rsidRPr="004901FA" w:rsidRDefault="003B4B6C" w:rsidP="003B4B6C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5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AE8F62" w14:textId="77777777" w:rsidR="003B4B6C" w:rsidRPr="004901FA" w:rsidRDefault="003B4B6C" w:rsidP="003B4B6C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7 0 00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BF819C" w14:textId="77777777" w:rsidR="003B4B6C" w:rsidRPr="004901FA" w:rsidRDefault="003B4B6C" w:rsidP="003B4B6C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DC23CC" w14:textId="4301B0ED" w:rsidR="003B4B6C" w:rsidRPr="004901FA" w:rsidRDefault="00FF26D0" w:rsidP="003B4B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56390E" w14:textId="59ABA049" w:rsidR="003B4B6C" w:rsidRPr="004901FA" w:rsidRDefault="00FF26D0" w:rsidP="003B4B6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3,9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D78FF3" w14:textId="5CE87EF4" w:rsidR="003B4B6C" w:rsidRPr="004901FA" w:rsidRDefault="00FF26D0" w:rsidP="003B4B6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,4</w:t>
            </w:r>
          </w:p>
        </w:tc>
      </w:tr>
      <w:tr w:rsidR="003B4B6C" w:rsidRPr="00551A30" w14:paraId="1B54805D" w14:textId="77777777" w:rsidTr="005E4E64">
        <w:trPr>
          <w:gridAfter w:val="1"/>
          <w:wAfter w:w="215" w:type="dxa"/>
          <w:trHeight w:val="630"/>
        </w:trPr>
        <w:tc>
          <w:tcPr>
            <w:tcW w:w="3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001F1" w14:textId="77777777" w:rsidR="003B4B6C" w:rsidRPr="004C7ED0" w:rsidRDefault="003B4B6C" w:rsidP="00105F9F">
            <w:pPr>
              <w:jc w:val="both"/>
              <w:rPr>
                <w:color w:val="000000"/>
                <w:sz w:val="28"/>
                <w:szCs w:val="28"/>
              </w:rPr>
            </w:pPr>
            <w:r w:rsidRPr="004C7ED0">
              <w:rPr>
                <w:color w:val="000000"/>
                <w:sz w:val="28"/>
                <w:szCs w:val="28"/>
              </w:rPr>
              <w:lastRenderedPageBreak/>
              <w:t>Развитие благоустройства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1876A58" w14:textId="77777777" w:rsidR="003B4B6C" w:rsidRPr="004C7ED0" w:rsidRDefault="003B4B6C" w:rsidP="003B4B6C">
            <w:pPr>
              <w:rPr>
                <w:color w:val="000000"/>
                <w:sz w:val="28"/>
                <w:szCs w:val="28"/>
              </w:rPr>
            </w:pPr>
            <w:r w:rsidRPr="004C7ED0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078C1D" w14:textId="77777777" w:rsidR="003B4B6C" w:rsidRPr="004C7ED0" w:rsidRDefault="003B4B6C" w:rsidP="003B4B6C">
            <w:pPr>
              <w:rPr>
                <w:color w:val="000000"/>
                <w:sz w:val="28"/>
                <w:szCs w:val="28"/>
              </w:rPr>
            </w:pPr>
            <w:r w:rsidRPr="004C7ED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396D55A" w14:textId="77777777" w:rsidR="003B4B6C" w:rsidRPr="004C7ED0" w:rsidRDefault="003B4B6C" w:rsidP="003B4B6C">
            <w:pPr>
              <w:rPr>
                <w:color w:val="000000"/>
                <w:sz w:val="28"/>
                <w:szCs w:val="28"/>
              </w:rPr>
            </w:pPr>
            <w:r w:rsidRPr="004C7ED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83CCF7" w14:textId="77777777" w:rsidR="003B4B6C" w:rsidRPr="004C7ED0" w:rsidRDefault="003B4B6C" w:rsidP="003B4B6C">
            <w:pPr>
              <w:rPr>
                <w:color w:val="000000"/>
                <w:sz w:val="28"/>
                <w:szCs w:val="28"/>
              </w:rPr>
            </w:pPr>
            <w:r w:rsidRPr="004C7ED0">
              <w:rPr>
                <w:color w:val="000000"/>
                <w:sz w:val="28"/>
                <w:szCs w:val="28"/>
              </w:rPr>
              <w:t>0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75B0675" w14:textId="77777777" w:rsidR="003B4B6C" w:rsidRPr="004C7ED0" w:rsidRDefault="003B4B6C" w:rsidP="003B4B6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139178" w14:textId="6C4E11E4" w:rsidR="003B4B6C" w:rsidRPr="004C7ED0" w:rsidRDefault="00FF26D0" w:rsidP="0031637B">
            <w:pPr>
              <w:ind w:firstLine="3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0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C06FB4" w14:textId="4853316F" w:rsidR="003B4B6C" w:rsidRDefault="00FF26D0" w:rsidP="003B4B6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30,9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8A0E55" w14:textId="0AD9F48F" w:rsidR="003B4B6C" w:rsidRDefault="00FF26D0" w:rsidP="003B4B6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,2</w:t>
            </w:r>
          </w:p>
        </w:tc>
      </w:tr>
      <w:tr w:rsidR="003B4B6C" w:rsidRPr="00551A30" w14:paraId="60D5D68A" w14:textId="77777777" w:rsidTr="005E4E64">
        <w:trPr>
          <w:gridAfter w:val="1"/>
          <w:wAfter w:w="215" w:type="dxa"/>
          <w:trHeight w:val="630"/>
        </w:trPr>
        <w:tc>
          <w:tcPr>
            <w:tcW w:w="3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D2D14" w14:textId="77777777" w:rsidR="003B4B6C" w:rsidRPr="004C7ED0" w:rsidRDefault="003B4B6C" w:rsidP="00105F9F">
            <w:pPr>
              <w:jc w:val="both"/>
              <w:rPr>
                <w:color w:val="000000"/>
                <w:sz w:val="28"/>
                <w:szCs w:val="28"/>
              </w:rPr>
            </w:pPr>
            <w:r w:rsidRPr="004C7ED0">
              <w:rPr>
                <w:color w:val="000000"/>
                <w:sz w:val="28"/>
                <w:szCs w:val="28"/>
              </w:rPr>
              <w:t>Мероприятия оказания услуг населению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1472212" w14:textId="77777777" w:rsidR="003B4B6C" w:rsidRPr="004C7ED0" w:rsidRDefault="003B4B6C" w:rsidP="003B4B6C">
            <w:pPr>
              <w:rPr>
                <w:color w:val="000000"/>
                <w:sz w:val="28"/>
                <w:szCs w:val="28"/>
              </w:rPr>
            </w:pPr>
            <w:r w:rsidRPr="004C7ED0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0F2E328" w14:textId="77777777" w:rsidR="003B4B6C" w:rsidRPr="004C7ED0" w:rsidRDefault="003B4B6C" w:rsidP="003B4B6C">
            <w:pPr>
              <w:rPr>
                <w:color w:val="000000"/>
                <w:sz w:val="28"/>
                <w:szCs w:val="28"/>
              </w:rPr>
            </w:pPr>
            <w:r w:rsidRPr="004C7ED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1014E78" w14:textId="77777777" w:rsidR="003B4B6C" w:rsidRPr="004C7ED0" w:rsidRDefault="003B4B6C" w:rsidP="003B4B6C">
            <w:pPr>
              <w:rPr>
                <w:color w:val="000000"/>
                <w:sz w:val="28"/>
                <w:szCs w:val="28"/>
              </w:rPr>
            </w:pPr>
            <w:r w:rsidRPr="004C7ED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2C42BD" w14:textId="77777777" w:rsidR="003B4B6C" w:rsidRPr="004C7ED0" w:rsidRDefault="003B4B6C" w:rsidP="003B4B6C">
            <w:pPr>
              <w:rPr>
                <w:color w:val="000000"/>
                <w:sz w:val="28"/>
                <w:szCs w:val="28"/>
              </w:rPr>
            </w:pPr>
            <w:r w:rsidRPr="004C7ED0">
              <w:rPr>
                <w:color w:val="000000"/>
                <w:sz w:val="28"/>
                <w:szCs w:val="28"/>
              </w:rPr>
              <w:t>07 0 00 005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090AC6" w14:textId="77777777" w:rsidR="003B4B6C" w:rsidRPr="004C7ED0" w:rsidRDefault="003B4B6C" w:rsidP="003B4B6C">
            <w:pPr>
              <w:rPr>
                <w:color w:val="000000"/>
                <w:sz w:val="28"/>
                <w:szCs w:val="28"/>
              </w:rPr>
            </w:pPr>
            <w:r w:rsidRPr="004C7ED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8EF3E05" w14:textId="1B499EFD" w:rsidR="003B4B6C" w:rsidRPr="004C7ED0" w:rsidRDefault="00FF26D0" w:rsidP="003B4B6C">
            <w:pPr>
              <w:ind w:firstLine="3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0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D2B3BD5" w14:textId="032B9DE5" w:rsidR="003B4B6C" w:rsidRDefault="00FF26D0" w:rsidP="003B4B6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30,9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EA31127" w14:textId="69A84A98" w:rsidR="003B4B6C" w:rsidRDefault="00FF26D0" w:rsidP="003B4B6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,2</w:t>
            </w:r>
          </w:p>
        </w:tc>
      </w:tr>
      <w:tr w:rsidR="003B4B6C" w:rsidRPr="00551A30" w14:paraId="73329B3D" w14:textId="77777777" w:rsidTr="005E4E64">
        <w:trPr>
          <w:gridAfter w:val="1"/>
          <w:wAfter w:w="215" w:type="dxa"/>
          <w:trHeight w:val="630"/>
        </w:trPr>
        <w:tc>
          <w:tcPr>
            <w:tcW w:w="3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45004" w14:textId="77777777" w:rsidR="003B4B6C" w:rsidRPr="004C7ED0" w:rsidRDefault="003B4B6C" w:rsidP="00105F9F">
            <w:pPr>
              <w:jc w:val="both"/>
              <w:rPr>
                <w:color w:val="000000"/>
                <w:sz w:val="28"/>
                <w:szCs w:val="28"/>
              </w:rPr>
            </w:pPr>
            <w:r w:rsidRPr="004C7ED0">
              <w:rPr>
                <w:color w:val="000000"/>
                <w:sz w:val="28"/>
                <w:szCs w:val="28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CE61CE" w14:textId="77777777" w:rsidR="003B4B6C" w:rsidRPr="004C7ED0" w:rsidRDefault="003B4B6C" w:rsidP="003B4B6C">
            <w:pPr>
              <w:rPr>
                <w:color w:val="000000"/>
                <w:sz w:val="28"/>
                <w:szCs w:val="28"/>
              </w:rPr>
            </w:pPr>
            <w:r w:rsidRPr="004C7ED0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28ABFBA" w14:textId="77777777" w:rsidR="003B4B6C" w:rsidRPr="004C7ED0" w:rsidRDefault="003B4B6C" w:rsidP="003B4B6C">
            <w:pPr>
              <w:rPr>
                <w:color w:val="000000"/>
                <w:sz w:val="28"/>
                <w:szCs w:val="28"/>
              </w:rPr>
            </w:pPr>
            <w:r w:rsidRPr="004C7ED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EA1CA3" w14:textId="77777777" w:rsidR="003B4B6C" w:rsidRPr="004C7ED0" w:rsidRDefault="003B4B6C" w:rsidP="003B4B6C">
            <w:pPr>
              <w:rPr>
                <w:color w:val="000000"/>
                <w:sz w:val="28"/>
                <w:szCs w:val="28"/>
              </w:rPr>
            </w:pPr>
            <w:r w:rsidRPr="004C7ED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359706F" w14:textId="77777777" w:rsidR="003B4B6C" w:rsidRPr="004C7ED0" w:rsidRDefault="003B4B6C" w:rsidP="003B4B6C">
            <w:pPr>
              <w:rPr>
                <w:color w:val="000000"/>
                <w:sz w:val="28"/>
                <w:szCs w:val="28"/>
              </w:rPr>
            </w:pPr>
            <w:r w:rsidRPr="004C7ED0">
              <w:rPr>
                <w:color w:val="000000"/>
                <w:sz w:val="28"/>
                <w:szCs w:val="28"/>
              </w:rPr>
              <w:t>07 0 00 005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93B164A" w14:textId="77777777" w:rsidR="003B4B6C" w:rsidRPr="004C7ED0" w:rsidRDefault="003B4B6C" w:rsidP="003B4B6C">
            <w:pPr>
              <w:rPr>
                <w:color w:val="000000"/>
                <w:sz w:val="28"/>
                <w:szCs w:val="28"/>
              </w:rPr>
            </w:pPr>
            <w:r w:rsidRPr="004C7ED0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D2BEB2" w14:textId="4D130E92" w:rsidR="003B4B6C" w:rsidRPr="004C7ED0" w:rsidRDefault="00FF26D0" w:rsidP="003B4B6C">
            <w:pPr>
              <w:ind w:firstLine="3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0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1EA73C7" w14:textId="48E1D479" w:rsidR="003B4B6C" w:rsidRDefault="00FF26D0" w:rsidP="003B4B6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30,9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686D36" w14:textId="47C2FF02" w:rsidR="003B4B6C" w:rsidRDefault="00FF26D0" w:rsidP="003B4B6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,2</w:t>
            </w:r>
          </w:p>
        </w:tc>
      </w:tr>
      <w:tr w:rsidR="003B4B6C" w:rsidRPr="00551A30" w14:paraId="36FA7DB8" w14:textId="77777777" w:rsidTr="005E4E64">
        <w:trPr>
          <w:gridAfter w:val="1"/>
          <w:wAfter w:w="215" w:type="dxa"/>
          <w:trHeight w:val="630"/>
        </w:trPr>
        <w:tc>
          <w:tcPr>
            <w:tcW w:w="3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A5F34" w14:textId="77777777" w:rsidR="003B4B6C" w:rsidRPr="004C7ED0" w:rsidRDefault="003B4B6C" w:rsidP="00105F9F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4C7ED0">
              <w:rPr>
                <w:b/>
                <w:bCs/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A34B66" w14:textId="77777777" w:rsidR="003B4B6C" w:rsidRPr="004901FA" w:rsidRDefault="003B4B6C" w:rsidP="003B4B6C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992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904520" w14:textId="77777777" w:rsidR="003B4B6C" w:rsidRPr="004901FA" w:rsidRDefault="003B4B6C" w:rsidP="003B4B6C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7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B89187" w14:textId="77777777" w:rsidR="003B4B6C" w:rsidRPr="004901FA" w:rsidRDefault="003B4B6C" w:rsidP="003B4B6C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0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B3A4A9" w14:textId="77777777" w:rsidR="003B4B6C" w:rsidRPr="004901FA" w:rsidRDefault="003B4B6C" w:rsidP="003B4B6C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C0BF35" w14:textId="77777777" w:rsidR="003B4B6C" w:rsidRPr="004901FA" w:rsidRDefault="003B4B6C" w:rsidP="003B4B6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2744FF6" w14:textId="69C13FAC" w:rsidR="003B4B6C" w:rsidRPr="004901FA" w:rsidRDefault="00FF26D0" w:rsidP="003B4B6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2C65EF" w14:textId="1082D435" w:rsidR="003B4B6C" w:rsidRPr="009A5B82" w:rsidRDefault="00FF26D0" w:rsidP="003B4B6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0,7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94F6C4C" w14:textId="1FDCCA10" w:rsidR="003B4B6C" w:rsidRPr="004901FA" w:rsidRDefault="00FF26D0" w:rsidP="003B4B6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,3</w:t>
            </w:r>
          </w:p>
        </w:tc>
      </w:tr>
      <w:tr w:rsidR="003B4B6C" w:rsidRPr="00551A30" w14:paraId="3CFF03BA" w14:textId="77777777" w:rsidTr="005E4E64">
        <w:trPr>
          <w:gridAfter w:val="1"/>
          <w:wAfter w:w="215" w:type="dxa"/>
          <w:trHeight w:val="630"/>
        </w:trPr>
        <w:tc>
          <w:tcPr>
            <w:tcW w:w="3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5DB14" w14:textId="7DC25C91" w:rsidR="003B4B6C" w:rsidRPr="00616643" w:rsidRDefault="003B4B6C" w:rsidP="00105F9F">
            <w:pPr>
              <w:jc w:val="both"/>
              <w:rPr>
                <w:color w:val="000000"/>
                <w:sz w:val="28"/>
                <w:szCs w:val="28"/>
              </w:rPr>
            </w:pPr>
            <w:r w:rsidRPr="00743CF6">
              <w:rPr>
                <w:color w:val="000000"/>
                <w:sz w:val="28"/>
                <w:szCs w:val="28"/>
              </w:rPr>
              <w:t xml:space="preserve">Муниципальная программа </w:t>
            </w:r>
            <w:r w:rsidRPr="00743CF6">
              <w:rPr>
                <w:sz w:val="28"/>
                <w:szCs w:val="28"/>
              </w:rPr>
              <w:t>реализации государственной молодежной политики в Новосельском сельском поселении Брюховецко</w:t>
            </w:r>
            <w:r>
              <w:rPr>
                <w:sz w:val="28"/>
                <w:szCs w:val="28"/>
              </w:rPr>
              <w:t>го района «Молодежь села на 202</w:t>
            </w:r>
            <w:r w:rsidR="008E1149">
              <w:rPr>
                <w:sz w:val="28"/>
                <w:szCs w:val="28"/>
              </w:rPr>
              <w:t>5</w:t>
            </w:r>
            <w:r w:rsidRPr="00743CF6">
              <w:rPr>
                <w:sz w:val="28"/>
                <w:szCs w:val="28"/>
              </w:rPr>
              <w:t xml:space="preserve"> год</w:t>
            </w:r>
            <w:r w:rsidRPr="00743CF6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A262EF" w14:textId="77777777" w:rsidR="003B4B6C" w:rsidRPr="004901FA" w:rsidRDefault="003B4B6C" w:rsidP="003B4B6C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992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BA4E67" w14:textId="77777777" w:rsidR="003B4B6C" w:rsidRPr="004901FA" w:rsidRDefault="003B4B6C" w:rsidP="003B4B6C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7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5EAE9D" w14:textId="77777777" w:rsidR="003B4B6C" w:rsidRPr="004901FA" w:rsidRDefault="003B4B6C" w:rsidP="003B4B6C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7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5DBE24" w14:textId="77777777" w:rsidR="003B4B6C" w:rsidRPr="004901FA" w:rsidRDefault="003B4B6C" w:rsidP="003B4B6C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541D5B" w14:textId="77777777" w:rsidR="003B4B6C" w:rsidRPr="004901FA" w:rsidRDefault="003B4B6C" w:rsidP="003B4B6C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F70155" w14:textId="30143D85" w:rsidR="003B4B6C" w:rsidRPr="0028363A" w:rsidRDefault="00FF26D0" w:rsidP="003B4B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FAC21D" w14:textId="6C031298" w:rsidR="003B4B6C" w:rsidRPr="0028363A" w:rsidRDefault="00FF26D0" w:rsidP="003B4B6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7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6F5C122" w14:textId="633BC51D" w:rsidR="003B4B6C" w:rsidRPr="004901FA" w:rsidRDefault="00FF26D0" w:rsidP="003B4B6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,3</w:t>
            </w:r>
          </w:p>
        </w:tc>
      </w:tr>
      <w:tr w:rsidR="003B4B6C" w:rsidRPr="00551A30" w14:paraId="16289727" w14:textId="77777777" w:rsidTr="005E4E64">
        <w:trPr>
          <w:gridAfter w:val="1"/>
          <w:wAfter w:w="215" w:type="dxa"/>
          <w:trHeight w:val="690"/>
        </w:trPr>
        <w:tc>
          <w:tcPr>
            <w:tcW w:w="3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ED043" w14:textId="77777777" w:rsidR="003B4B6C" w:rsidRPr="00616643" w:rsidRDefault="003B4B6C" w:rsidP="00105F9F">
            <w:pPr>
              <w:jc w:val="both"/>
              <w:rPr>
                <w:color w:val="000000"/>
                <w:sz w:val="28"/>
                <w:szCs w:val="28"/>
              </w:rPr>
            </w:pPr>
            <w:r w:rsidRPr="00616643">
              <w:rPr>
                <w:color w:val="000000"/>
                <w:sz w:val="28"/>
                <w:szCs w:val="28"/>
              </w:rPr>
              <w:t>Реализация мероприятий муниципальной целевой программы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C85E13" w14:textId="77777777" w:rsidR="003B4B6C" w:rsidRPr="004901FA" w:rsidRDefault="003B4B6C" w:rsidP="003B4B6C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992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CDE089" w14:textId="77777777" w:rsidR="003B4B6C" w:rsidRPr="004901FA" w:rsidRDefault="003B4B6C" w:rsidP="003B4B6C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7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2BB552" w14:textId="77777777" w:rsidR="003B4B6C" w:rsidRPr="004901FA" w:rsidRDefault="003B4B6C" w:rsidP="003B4B6C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7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D7E48E" w14:textId="77777777" w:rsidR="003B4B6C" w:rsidRPr="004901FA" w:rsidRDefault="003B4B6C" w:rsidP="003B4B6C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8 0 00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67E64A" w14:textId="77777777" w:rsidR="003B4B6C" w:rsidRPr="004901FA" w:rsidRDefault="003B4B6C" w:rsidP="003B4B6C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FA8265" w14:textId="332F4E31" w:rsidR="003B4B6C" w:rsidRPr="0028363A" w:rsidRDefault="00FF26D0" w:rsidP="00FF26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D692A8B" w14:textId="6E610C4A" w:rsidR="003B4B6C" w:rsidRPr="0028363A" w:rsidRDefault="00FF26D0" w:rsidP="003B4B6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7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691E5C5" w14:textId="3AB2C6DE" w:rsidR="003B4B6C" w:rsidRPr="004901FA" w:rsidRDefault="00FF26D0" w:rsidP="003B4B6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,3</w:t>
            </w:r>
          </w:p>
        </w:tc>
      </w:tr>
      <w:tr w:rsidR="003B4B6C" w:rsidRPr="00551A30" w14:paraId="2EB63BC6" w14:textId="77777777" w:rsidTr="005E4E64">
        <w:trPr>
          <w:gridAfter w:val="1"/>
          <w:wAfter w:w="215" w:type="dxa"/>
          <w:trHeight w:val="630"/>
        </w:trPr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B6BD1" w14:textId="77777777" w:rsidR="003B4B6C" w:rsidRPr="00616643" w:rsidRDefault="003B4B6C" w:rsidP="00105F9F">
            <w:pPr>
              <w:jc w:val="both"/>
              <w:rPr>
                <w:color w:val="000000"/>
                <w:sz w:val="28"/>
                <w:szCs w:val="28"/>
              </w:rPr>
            </w:pPr>
            <w:r w:rsidRPr="00616643">
              <w:rPr>
                <w:color w:val="000000"/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A3F0B1" w14:textId="77777777" w:rsidR="003B4B6C" w:rsidRPr="004901FA" w:rsidRDefault="003B4B6C" w:rsidP="003B4B6C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992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557FE2" w14:textId="77777777" w:rsidR="003B4B6C" w:rsidRPr="004901FA" w:rsidRDefault="003B4B6C" w:rsidP="003B4B6C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7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17C2D0" w14:textId="77777777" w:rsidR="003B4B6C" w:rsidRPr="004901FA" w:rsidRDefault="003B4B6C" w:rsidP="003B4B6C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7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998ADE" w14:textId="77777777" w:rsidR="003B4B6C" w:rsidRPr="004901FA" w:rsidRDefault="003B4B6C" w:rsidP="003B4B6C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8 0 00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71304D" w14:textId="77777777" w:rsidR="003B4B6C" w:rsidRPr="004901FA" w:rsidRDefault="003B4B6C" w:rsidP="003B4B6C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F56E904" w14:textId="3F4EB68A" w:rsidR="003B4B6C" w:rsidRPr="0028363A" w:rsidRDefault="00FF26D0" w:rsidP="00FF26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4361FC8" w14:textId="5E41D8F2" w:rsidR="003B4B6C" w:rsidRPr="0028363A" w:rsidRDefault="00FF26D0" w:rsidP="003B4B6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7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6E3A0F" w14:textId="79A4430F" w:rsidR="003B4B6C" w:rsidRPr="004901FA" w:rsidRDefault="00FF26D0" w:rsidP="003B4B6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,3</w:t>
            </w:r>
          </w:p>
        </w:tc>
      </w:tr>
      <w:tr w:rsidR="003B4B6C" w:rsidRPr="00551A30" w14:paraId="3A82C7B1" w14:textId="77777777" w:rsidTr="005E4E64">
        <w:trPr>
          <w:gridAfter w:val="1"/>
          <w:wAfter w:w="215" w:type="dxa"/>
          <w:trHeight w:val="315"/>
        </w:trPr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FEB1B" w14:textId="77777777" w:rsidR="003B4B6C" w:rsidRPr="00616643" w:rsidRDefault="003B4B6C" w:rsidP="00105F9F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Культура, </w:t>
            </w:r>
            <w:r w:rsidRPr="00616643">
              <w:rPr>
                <w:b/>
                <w:bCs/>
                <w:color w:val="000000"/>
                <w:sz w:val="28"/>
                <w:szCs w:val="28"/>
              </w:rPr>
              <w:t xml:space="preserve">кинематография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8B2BED" w14:textId="77777777" w:rsidR="003B4B6C" w:rsidRPr="004901FA" w:rsidRDefault="003B4B6C" w:rsidP="003B4B6C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992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20D0A8" w14:textId="77777777" w:rsidR="003B4B6C" w:rsidRPr="004901FA" w:rsidRDefault="003B4B6C" w:rsidP="003B4B6C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8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F1814B" w14:textId="77777777" w:rsidR="003B4B6C" w:rsidRPr="004901FA" w:rsidRDefault="003B4B6C" w:rsidP="003B4B6C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0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F9DFEE" w14:textId="77777777" w:rsidR="003B4B6C" w:rsidRPr="004901FA" w:rsidRDefault="003B4B6C" w:rsidP="003B4B6C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108473" w14:textId="77777777" w:rsidR="003B4B6C" w:rsidRPr="004901FA" w:rsidRDefault="003B4B6C" w:rsidP="003B4B6C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6B62B8F" w14:textId="6575C856" w:rsidR="003B4B6C" w:rsidRPr="004901FA" w:rsidRDefault="0033703B" w:rsidP="003B4B6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3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B1E97C" w14:textId="295D9F93" w:rsidR="003B4B6C" w:rsidRPr="003C332A" w:rsidRDefault="0033703B" w:rsidP="003B4B6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229,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572066" w14:textId="5A1A4EF7" w:rsidR="003B4B6C" w:rsidRPr="004901FA" w:rsidRDefault="0033703B" w:rsidP="003B4B6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1,5</w:t>
            </w:r>
          </w:p>
        </w:tc>
      </w:tr>
      <w:tr w:rsidR="003B4B6C" w:rsidRPr="00551A30" w14:paraId="405488E5" w14:textId="77777777" w:rsidTr="005E4E64">
        <w:trPr>
          <w:gridAfter w:val="1"/>
          <w:wAfter w:w="215" w:type="dxa"/>
          <w:trHeight w:val="630"/>
        </w:trPr>
        <w:tc>
          <w:tcPr>
            <w:tcW w:w="3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39496" w14:textId="77777777" w:rsidR="003B4B6C" w:rsidRPr="00616643" w:rsidRDefault="003B4B6C" w:rsidP="00105F9F">
            <w:pPr>
              <w:jc w:val="both"/>
              <w:rPr>
                <w:color w:val="000000"/>
                <w:sz w:val="28"/>
                <w:szCs w:val="28"/>
              </w:rPr>
            </w:pPr>
            <w:r w:rsidRPr="00616643">
              <w:rPr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D81CAD" w14:textId="77777777" w:rsidR="003B4B6C" w:rsidRPr="004901FA" w:rsidRDefault="003B4B6C" w:rsidP="003B4B6C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992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D0FF0D" w14:textId="77777777" w:rsidR="003B4B6C" w:rsidRPr="004901FA" w:rsidRDefault="003B4B6C" w:rsidP="003B4B6C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8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D56645" w14:textId="77777777" w:rsidR="003B4B6C" w:rsidRPr="004901FA" w:rsidRDefault="003B4B6C" w:rsidP="003B4B6C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1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C14905" w14:textId="77777777" w:rsidR="003B4B6C" w:rsidRPr="004901FA" w:rsidRDefault="003B4B6C" w:rsidP="003B4B6C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1B2AA5" w14:textId="77777777" w:rsidR="003B4B6C" w:rsidRPr="004901FA" w:rsidRDefault="003B4B6C" w:rsidP="003B4B6C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3FD002" w14:textId="17735441" w:rsidR="003B4B6C" w:rsidRPr="0028363A" w:rsidRDefault="0033703B" w:rsidP="003B4B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3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F1BD548" w14:textId="5F8D417A" w:rsidR="003B4B6C" w:rsidRPr="0028363A" w:rsidRDefault="0033703B" w:rsidP="003B4B6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229,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9D23552" w14:textId="68F2B901" w:rsidR="003B4B6C" w:rsidRPr="004901FA" w:rsidRDefault="0033703B" w:rsidP="003B4B6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1,5</w:t>
            </w:r>
          </w:p>
        </w:tc>
      </w:tr>
      <w:tr w:rsidR="003B4B6C" w:rsidRPr="00551A30" w14:paraId="4E71AAD8" w14:textId="77777777" w:rsidTr="005E4E64">
        <w:trPr>
          <w:gridAfter w:val="1"/>
          <w:wAfter w:w="215" w:type="dxa"/>
          <w:trHeight w:val="630"/>
        </w:trPr>
        <w:tc>
          <w:tcPr>
            <w:tcW w:w="3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48792" w14:textId="7EE86C4E" w:rsidR="003B4B6C" w:rsidRPr="00616643" w:rsidRDefault="003B4B6C" w:rsidP="00105F9F">
            <w:pPr>
              <w:jc w:val="both"/>
              <w:rPr>
                <w:color w:val="000000"/>
                <w:sz w:val="28"/>
                <w:szCs w:val="28"/>
              </w:rPr>
            </w:pPr>
            <w:r w:rsidRPr="00616643">
              <w:rPr>
                <w:color w:val="000000"/>
                <w:sz w:val="28"/>
                <w:szCs w:val="28"/>
              </w:rPr>
              <w:t xml:space="preserve">Муниципальная программа </w:t>
            </w:r>
            <w:r>
              <w:rPr>
                <w:color w:val="000000"/>
                <w:sz w:val="28"/>
                <w:szCs w:val="28"/>
              </w:rPr>
              <w:t xml:space="preserve">Новосельского сельского поселения </w:t>
            </w:r>
            <w:r w:rsidRPr="00743CF6">
              <w:rPr>
                <w:sz w:val="28"/>
                <w:szCs w:val="28"/>
              </w:rPr>
              <w:t>«Развитие культуры в Новосельском сельском</w:t>
            </w:r>
            <w:r>
              <w:rPr>
                <w:sz w:val="28"/>
                <w:szCs w:val="28"/>
              </w:rPr>
              <w:t xml:space="preserve"> </w:t>
            </w:r>
            <w:r w:rsidRPr="00743CF6">
              <w:rPr>
                <w:sz w:val="28"/>
                <w:szCs w:val="28"/>
              </w:rPr>
              <w:t>посел</w:t>
            </w:r>
            <w:r>
              <w:rPr>
                <w:sz w:val="28"/>
                <w:szCs w:val="28"/>
              </w:rPr>
              <w:t>ении Брюховецкого района на 202</w:t>
            </w:r>
            <w:r w:rsidR="008E1149">
              <w:rPr>
                <w:sz w:val="28"/>
                <w:szCs w:val="28"/>
              </w:rPr>
              <w:t>5</w:t>
            </w:r>
            <w:r w:rsidRPr="00743CF6">
              <w:rPr>
                <w:sz w:val="28"/>
                <w:szCs w:val="28"/>
              </w:rPr>
              <w:t xml:space="preserve"> год»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A19F5D" w14:textId="77777777" w:rsidR="003B4B6C" w:rsidRPr="004901FA" w:rsidRDefault="003B4B6C" w:rsidP="003B4B6C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992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6B9CE2" w14:textId="77777777" w:rsidR="003B4B6C" w:rsidRPr="004901FA" w:rsidRDefault="003B4B6C" w:rsidP="003B4B6C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8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6E6BBC" w14:textId="77777777" w:rsidR="003B4B6C" w:rsidRPr="004901FA" w:rsidRDefault="003B4B6C" w:rsidP="003B4B6C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1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27D8C7" w14:textId="77777777" w:rsidR="003B4B6C" w:rsidRPr="004901FA" w:rsidRDefault="003B4B6C" w:rsidP="003B4B6C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B3F6BA" w14:textId="77777777" w:rsidR="003B4B6C" w:rsidRPr="004901FA" w:rsidRDefault="003B4B6C" w:rsidP="003B4B6C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F0D0C65" w14:textId="566DD424" w:rsidR="003B4B6C" w:rsidRPr="0028363A" w:rsidRDefault="0033703B" w:rsidP="003B4B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3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2A15BD4" w14:textId="626CCDFA" w:rsidR="003B4B6C" w:rsidRPr="0028363A" w:rsidRDefault="0033703B" w:rsidP="003B4B6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229,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4CA564" w14:textId="1A68A741" w:rsidR="003B4B6C" w:rsidRPr="004901FA" w:rsidRDefault="0033703B" w:rsidP="003B4B6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1,5</w:t>
            </w:r>
          </w:p>
        </w:tc>
      </w:tr>
      <w:tr w:rsidR="003B4B6C" w:rsidRPr="00551A30" w14:paraId="71220D12" w14:textId="77777777" w:rsidTr="005E4E64">
        <w:trPr>
          <w:gridAfter w:val="1"/>
          <w:wAfter w:w="215" w:type="dxa"/>
          <w:trHeight w:val="315"/>
        </w:trPr>
        <w:tc>
          <w:tcPr>
            <w:tcW w:w="3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3FF2D" w14:textId="77777777" w:rsidR="003B4B6C" w:rsidRPr="00616643" w:rsidRDefault="003B4B6C" w:rsidP="00105F9F">
            <w:pPr>
              <w:jc w:val="both"/>
              <w:rPr>
                <w:color w:val="000000"/>
                <w:sz w:val="28"/>
                <w:szCs w:val="28"/>
              </w:rPr>
            </w:pPr>
            <w:r w:rsidRPr="00616643">
              <w:rPr>
                <w:color w:val="000000"/>
                <w:sz w:val="28"/>
                <w:szCs w:val="28"/>
              </w:rPr>
              <w:lastRenderedPageBreak/>
              <w:t>Развитие ДК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5151F8" w14:textId="77777777" w:rsidR="003B4B6C" w:rsidRPr="004901FA" w:rsidRDefault="003B4B6C" w:rsidP="003B4B6C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992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C24ADF" w14:textId="77777777" w:rsidR="003B4B6C" w:rsidRPr="004901FA" w:rsidRDefault="003B4B6C" w:rsidP="003B4B6C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8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BF1432" w14:textId="77777777" w:rsidR="003B4B6C" w:rsidRPr="004901FA" w:rsidRDefault="003B4B6C" w:rsidP="003B4B6C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1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768B11" w14:textId="77777777" w:rsidR="003B4B6C" w:rsidRPr="004901FA" w:rsidRDefault="003B4B6C" w:rsidP="003B4B6C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9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C20143" w14:textId="77777777" w:rsidR="003B4B6C" w:rsidRPr="004901FA" w:rsidRDefault="003B4B6C" w:rsidP="003B4B6C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B74B5F" w14:textId="015DFD6A" w:rsidR="003B4B6C" w:rsidRPr="004901FA" w:rsidRDefault="0033703B" w:rsidP="003B4B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3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D341CC" w14:textId="365DDE96" w:rsidR="003B4B6C" w:rsidRPr="004901FA" w:rsidRDefault="0033703B" w:rsidP="003B4B6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29,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8FF120" w14:textId="2D2EF13A" w:rsidR="003B4B6C" w:rsidRPr="004901FA" w:rsidRDefault="0033703B" w:rsidP="003B4B6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6,3</w:t>
            </w:r>
          </w:p>
        </w:tc>
      </w:tr>
      <w:tr w:rsidR="003B4B6C" w:rsidRPr="00551A30" w14:paraId="636D4962" w14:textId="77777777" w:rsidTr="005E4E64">
        <w:trPr>
          <w:gridAfter w:val="1"/>
          <w:wAfter w:w="215" w:type="dxa"/>
          <w:trHeight w:val="315"/>
        </w:trPr>
        <w:tc>
          <w:tcPr>
            <w:tcW w:w="3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C7170" w14:textId="77777777" w:rsidR="003B4B6C" w:rsidRPr="00616643" w:rsidRDefault="003B4B6C" w:rsidP="00105F9F">
            <w:pPr>
              <w:jc w:val="both"/>
              <w:rPr>
                <w:color w:val="000000"/>
                <w:sz w:val="28"/>
                <w:szCs w:val="28"/>
              </w:rPr>
            </w:pPr>
            <w:r w:rsidRPr="00616643">
              <w:rPr>
                <w:color w:val="000000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789FF0" w14:textId="77777777" w:rsidR="003B4B6C" w:rsidRPr="004901FA" w:rsidRDefault="003B4B6C" w:rsidP="003B4B6C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992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9CBA9E" w14:textId="77777777" w:rsidR="003B4B6C" w:rsidRPr="004901FA" w:rsidRDefault="003B4B6C" w:rsidP="003B4B6C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8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AFFFC2" w14:textId="77777777" w:rsidR="003B4B6C" w:rsidRPr="004901FA" w:rsidRDefault="003B4B6C" w:rsidP="003B4B6C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1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F3B6CE" w14:textId="77777777" w:rsidR="003B4B6C" w:rsidRPr="004901FA" w:rsidRDefault="003B4B6C" w:rsidP="003B4B6C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9 1 00 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B8CF7C" w14:textId="77777777" w:rsidR="003B4B6C" w:rsidRPr="004901FA" w:rsidRDefault="003B4B6C" w:rsidP="003B4B6C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FC88EE" w14:textId="2AFD06E1" w:rsidR="003B4B6C" w:rsidRPr="004901FA" w:rsidRDefault="0033703B" w:rsidP="003B4B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3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1E1E34" w14:textId="326A4DBB" w:rsidR="003B4B6C" w:rsidRPr="004901FA" w:rsidRDefault="0033703B" w:rsidP="003B4B6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92,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798197" w14:textId="42A31357" w:rsidR="003B4B6C" w:rsidRPr="004901FA" w:rsidRDefault="0033703B" w:rsidP="003B4B6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,3</w:t>
            </w:r>
          </w:p>
        </w:tc>
      </w:tr>
      <w:tr w:rsidR="003B4B6C" w:rsidRPr="00551A30" w14:paraId="153A2A85" w14:textId="77777777" w:rsidTr="005E4E64">
        <w:trPr>
          <w:gridAfter w:val="1"/>
          <w:wAfter w:w="215" w:type="dxa"/>
          <w:trHeight w:val="315"/>
        </w:trPr>
        <w:tc>
          <w:tcPr>
            <w:tcW w:w="3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51209" w14:textId="77777777" w:rsidR="003B4B6C" w:rsidRPr="00616643" w:rsidRDefault="003B4B6C" w:rsidP="00105F9F">
            <w:pPr>
              <w:jc w:val="both"/>
              <w:rPr>
                <w:color w:val="000000"/>
                <w:sz w:val="28"/>
                <w:szCs w:val="28"/>
              </w:rPr>
            </w:pPr>
            <w:r w:rsidRPr="00616643">
              <w:rPr>
                <w:color w:val="000000"/>
                <w:sz w:val="28"/>
                <w:szCs w:val="28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B1D084" w14:textId="77777777" w:rsidR="003B4B6C" w:rsidRPr="004901FA" w:rsidRDefault="003B4B6C" w:rsidP="003B4B6C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992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992B7F" w14:textId="77777777" w:rsidR="003B4B6C" w:rsidRPr="004901FA" w:rsidRDefault="003B4B6C" w:rsidP="003B4B6C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8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269548" w14:textId="77777777" w:rsidR="003B4B6C" w:rsidRPr="004901FA" w:rsidRDefault="003B4B6C" w:rsidP="003B4B6C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1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39C572" w14:textId="77777777" w:rsidR="003B4B6C" w:rsidRPr="004901FA" w:rsidRDefault="003B4B6C" w:rsidP="003B4B6C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9 1 00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587B88" w14:textId="77777777" w:rsidR="003B4B6C" w:rsidRPr="004901FA" w:rsidRDefault="003B4B6C" w:rsidP="003B4B6C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87F76F" w14:textId="1481EA83" w:rsidR="003B4B6C" w:rsidRPr="004901FA" w:rsidRDefault="0033703B" w:rsidP="003B4B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3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2C2DCD" w14:textId="44FB6EE9" w:rsidR="003B4B6C" w:rsidRPr="004901FA" w:rsidRDefault="0033703B" w:rsidP="003B4B6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92,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E5C819" w14:textId="4D2D6934" w:rsidR="003B4B6C" w:rsidRPr="004901FA" w:rsidRDefault="0033703B" w:rsidP="003B4B6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,3</w:t>
            </w:r>
          </w:p>
        </w:tc>
      </w:tr>
      <w:tr w:rsidR="003B4B6C" w:rsidRPr="00551A30" w14:paraId="7B3ADA74" w14:textId="77777777" w:rsidTr="005E4E64">
        <w:trPr>
          <w:gridAfter w:val="1"/>
          <w:wAfter w:w="215" w:type="dxa"/>
          <w:trHeight w:val="675"/>
        </w:trPr>
        <w:tc>
          <w:tcPr>
            <w:tcW w:w="3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DF612" w14:textId="77777777" w:rsidR="003B4B6C" w:rsidRPr="00616643" w:rsidRDefault="003B4B6C" w:rsidP="00105F9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звити</w:t>
            </w:r>
            <w:r w:rsidRPr="00616643">
              <w:rPr>
                <w:color w:val="000000"/>
                <w:sz w:val="28"/>
                <w:szCs w:val="28"/>
              </w:rPr>
              <w:t>е библиотек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5614DD" w14:textId="77777777" w:rsidR="003B4B6C" w:rsidRPr="004901FA" w:rsidRDefault="003B4B6C" w:rsidP="003B4B6C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992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6B33BB" w14:textId="77777777" w:rsidR="003B4B6C" w:rsidRPr="004901FA" w:rsidRDefault="003B4B6C" w:rsidP="003B4B6C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8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AC77C8" w14:textId="77777777" w:rsidR="003B4B6C" w:rsidRPr="004901FA" w:rsidRDefault="003B4B6C" w:rsidP="003B4B6C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1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7C0E65" w14:textId="77777777" w:rsidR="003B4B6C" w:rsidRPr="004901FA" w:rsidRDefault="003B4B6C" w:rsidP="003B4B6C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9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411142" w14:textId="77777777" w:rsidR="003B4B6C" w:rsidRPr="004901FA" w:rsidRDefault="003B4B6C" w:rsidP="003B4B6C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3FDF48" w14:textId="02A58E76" w:rsidR="003B4B6C" w:rsidRPr="004901FA" w:rsidRDefault="0033703B" w:rsidP="003B4B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7657984" w14:textId="729E316C" w:rsidR="003B4B6C" w:rsidRPr="004901FA" w:rsidRDefault="0033703B" w:rsidP="003B4B6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9,8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F384CF" w14:textId="390AA8E2" w:rsidR="003B4B6C" w:rsidRPr="004901FA" w:rsidRDefault="0033703B" w:rsidP="003B4B6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,8</w:t>
            </w:r>
          </w:p>
        </w:tc>
      </w:tr>
      <w:tr w:rsidR="003B4B6C" w:rsidRPr="00551A30" w14:paraId="733EA957" w14:textId="77777777" w:rsidTr="005E4E64">
        <w:trPr>
          <w:gridAfter w:val="1"/>
          <w:wAfter w:w="215" w:type="dxa"/>
          <w:trHeight w:val="315"/>
        </w:trPr>
        <w:tc>
          <w:tcPr>
            <w:tcW w:w="3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B8B81" w14:textId="77777777" w:rsidR="003B4B6C" w:rsidRPr="00616643" w:rsidRDefault="003B4B6C" w:rsidP="00105F9F">
            <w:pPr>
              <w:jc w:val="both"/>
              <w:rPr>
                <w:color w:val="000000"/>
                <w:sz w:val="28"/>
                <w:szCs w:val="28"/>
              </w:rPr>
            </w:pPr>
            <w:r w:rsidRPr="00616643">
              <w:rPr>
                <w:color w:val="000000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8394FA" w14:textId="77777777" w:rsidR="003B4B6C" w:rsidRPr="004901FA" w:rsidRDefault="003B4B6C" w:rsidP="003B4B6C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992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F70EBD" w14:textId="77777777" w:rsidR="003B4B6C" w:rsidRPr="004901FA" w:rsidRDefault="003B4B6C" w:rsidP="003B4B6C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8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FD5349" w14:textId="77777777" w:rsidR="003B4B6C" w:rsidRPr="004901FA" w:rsidRDefault="003B4B6C" w:rsidP="003B4B6C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1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70DD34" w14:textId="77777777" w:rsidR="003B4B6C" w:rsidRPr="004901FA" w:rsidRDefault="003B4B6C" w:rsidP="003B4B6C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 xml:space="preserve">09 2 00 0059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E2EAE2" w14:textId="77777777" w:rsidR="003B4B6C" w:rsidRPr="004901FA" w:rsidRDefault="003B4B6C" w:rsidP="003B4B6C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59B586" w14:textId="0E97EE34" w:rsidR="003B4B6C" w:rsidRPr="004901FA" w:rsidRDefault="00B213BE" w:rsidP="003B4B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958BDB" w14:textId="0034489B" w:rsidR="003B4B6C" w:rsidRPr="004901FA" w:rsidRDefault="00B213BE" w:rsidP="003B4B6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9,8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23108D" w14:textId="039A6F2F" w:rsidR="003B4B6C" w:rsidRPr="004901FA" w:rsidRDefault="00B213BE" w:rsidP="003B4B6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,8</w:t>
            </w:r>
          </w:p>
        </w:tc>
      </w:tr>
      <w:tr w:rsidR="003B4B6C" w:rsidRPr="00551A30" w14:paraId="6D8D0C45" w14:textId="77777777" w:rsidTr="005E4E64">
        <w:trPr>
          <w:gridAfter w:val="1"/>
          <w:wAfter w:w="215" w:type="dxa"/>
          <w:trHeight w:val="645"/>
        </w:trPr>
        <w:tc>
          <w:tcPr>
            <w:tcW w:w="3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370AF" w14:textId="77777777" w:rsidR="003B4B6C" w:rsidRPr="00616643" w:rsidRDefault="003B4B6C" w:rsidP="00105F9F">
            <w:pPr>
              <w:jc w:val="both"/>
              <w:rPr>
                <w:color w:val="000000"/>
                <w:sz w:val="28"/>
                <w:szCs w:val="28"/>
              </w:rPr>
            </w:pPr>
            <w:r w:rsidRPr="00616643">
              <w:rPr>
                <w:color w:val="000000"/>
                <w:sz w:val="28"/>
                <w:szCs w:val="28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36C0B8" w14:textId="77777777" w:rsidR="003B4B6C" w:rsidRPr="004901FA" w:rsidRDefault="003B4B6C" w:rsidP="003B4B6C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992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8C0FD5" w14:textId="77777777" w:rsidR="003B4B6C" w:rsidRPr="004901FA" w:rsidRDefault="003B4B6C" w:rsidP="003B4B6C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8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485909" w14:textId="77777777" w:rsidR="003B4B6C" w:rsidRPr="004901FA" w:rsidRDefault="003B4B6C" w:rsidP="003B4B6C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1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8C9571" w14:textId="77777777" w:rsidR="003B4B6C" w:rsidRPr="004901FA" w:rsidRDefault="003B4B6C" w:rsidP="003B4B6C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9 2 00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4E14D3" w14:textId="77777777" w:rsidR="003B4B6C" w:rsidRPr="004901FA" w:rsidRDefault="003B4B6C" w:rsidP="003B4B6C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E81B765" w14:textId="5EBF79FB" w:rsidR="003B4B6C" w:rsidRPr="004901FA" w:rsidRDefault="00B213BE" w:rsidP="003B4B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165883E" w14:textId="42EBBB45" w:rsidR="003B4B6C" w:rsidRPr="004901FA" w:rsidRDefault="00B213BE" w:rsidP="003B4B6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9,8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28713E" w14:textId="71CA0153" w:rsidR="003B4B6C" w:rsidRPr="004901FA" w:rsidRDefault="00B213BE" w:rsidP="003B4B6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,8</w:t>
            </w:r>
          </w:p>
        </w:tc>
      </w:tr>
      <w:tr w:rsidR="003B4B6C" w:rsidRPr="00551A30" w14:paraId="3A55D904" w14:textId="77777777" w:rsidTr="005E4E64">
        <w:trPr>
          <w:gridAfter w:val="1"/>
          <w:wAfter w:w="215" w:type="dxa"/>
          <w:trHeight w:val="713"/>
        </w:trPr>
        <w:tc>
          <w:tcPr>
            <w:tcW w:w="3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CAE79" w14:textId="77777777" w:rsidR="003B4B6C" w:rsidRPr="00616643" w:rsidRDefault="003B4B6C" w:rsidP="00105F9F">
            <w:pPr>
              <w:jc w:val="both"/>
              <w:rPr>
                <w:color w:val="000000"/>
                <w:sz w:val="28"/>
                <w:szCs w:val="28"/>
              </w:rPr>
            </w:pPr>
            <w:r w:rsidRPr="00616643">
              <w:rPr>
                <w:color w:val="000000"/>
                <w:sz w:val="28"/>
                <w:szCs w:val="28"/>
              </w:rPr>
              <w:t xml:space="preserve">Другие вопросы в области культуры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5E3818" w14:textId="77777777" w:rsidR="003B4B6C" w:rsidRPr="004901FA" w:rsidRDefault="003B4B6C" w:rsidP="003B4B6C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992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9AA5EA" w14:textId="77777777" w:rsidR="003B4B6C" w:rsidRPr="004901FA" w:rsidRDefault="003B4B6C" w:rsidP="003B4B6C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8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DC00DE" w14:textId="77777777" w:rsidR="003B4B6C" w:rsidRPr="004901FA" w:rsidRDefault="003B4B6C" w:rsidP="003B4B6C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1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19FC9F" w14:textId="77777777" w:rsidR="003B4B6C" w:rsidRPr="004901FA" w:rsidRDefault="003B4B6C" w:rsidP="003B4B6C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9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FD2D89" w14:textId="77777777" w:rsidR="003B4B6C" w:rsidRPr="004901FA" w:rsidRDefault="003B4B6C" w:rsidP="003B4B6C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C8CF70" w14:textId="13F01338" w:rsidR="003B4B6C" w:rsidRPr="004901FA" w:rsidRDefault="00B213BE" w:rsidP="003B4B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5CAE064" w14:textId="1CB54CBC" w:rsidR="003B4B6C" w:rsidRPr="004901FA" w:rsidRDefault="00B213BE" w:rsidP="003B4B6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30F3AF6" w14:textId="04ED7C32" w:rsidR="003B4B6C" w:rsidRPr="004901FA" w:rsidRDefault="00B213BE" w:rsidP="003B4B6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3B4B6C" w:rsidRPr="00551A30" w14:paraId="683B543D" w14:textId="77777777" w:rsidTr="005E4E64">
        <w:trPr>
          <w:gridAfter w:val="1"/>
          <w:wAfter w:w="215" w:type="dxa"/>
          <w:trHeight w:val="315"/>
        </w:trPr>
        <w:tc>
          <w:tcPr>
            <w:tcW w:w="3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34CA4" w14:textId="77777777" w:rsidR="003B4B6C" w:rsidRPr="00616643" w:rsidRDefault="003B4B6C" w:rsidP="00105F9F">
            <w:pPr>
              <w:jc w:val="both"/>
              <w:rPr>
                <w:color w:val="000000"/>
                <w:sz w:val="28"/>
                <w:szCs w:val="28"/>
              </w:rPr>
            </w:pPr>
            <w:r w:rsidRPr="00616643">
              <w:rPr>
                <w:color w:val="000000"/>
                <w:sz w:val="28"/>
                <w:szCs w:val="28"/>
              </w:rPr>
              <w:t>Прочие мероприятия в сфере культуры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4FEF6C" w14:textId="77777777" w:rsidR="003B4B6C" w:rsidRPr="004901FA" w:rsidRDefault="003B4B6C" w:rsidP="003B4B6C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992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A0AC6C" w14:textId="77777777" w:rsidR="003B4B6C" w:rsidRPr="004901FA" w:rsidRDefault="003B4B6C" w:rsidP="003B4B6C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8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0368D3" w14:textId="77777777" w:rsidR="003B4B6C" w:rsidRPr="004901FA" w:rsidRDefault="003B4B6C" w:rsidP="003B4B6C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1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D94C55" w14:textId="77777777" w:rsidR="003B4B6C" w:rsidRPr="004901FA" w:rsidRDefault="003B4B6C" w:rsidP="003B4B6C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9 4 00 1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521F16" w14:textId="77777777" w:rsidR="003B4B6C" w:rsidRPr="004901FA" w:rsidRDefault="003B4B6C" w:rsidP="003B4B6C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17F7067" w14:textId="31D46990" w:rsidR="003B4B6C" w:rsidRPr="004901FA" w:rsidRDefault="00B213BE" w:rsidP="003B4B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107D7FD" w14:textId="46F1B30B" w:rsidR="003B4B6C" w:rsidRPr="004901FA" w:rsidRDefault="00B213BE" w:rsidP="003B4B6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F5E413" w14:textId="2B2A99D4" w:rsidR="003B4B6C" w:rsidRPr="004901FA" w:rsidRDefault="00B213BE" w:rsidP="003B4B6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3B4B6C" w:rsidRPr="00551A30" w14:paraId="3B96727F" w14:textId="77777777" w:rsidTr="005E4E64">
        <w:trPr>
          <w:gridAfter w:val="1"/>
          <w:wAfter w:w="215" w:type="dxa"/>
          <w:trHeight w:val="315"/>
        </w:trPr>
        <w:tc>
          <w:tcPr>
            <w:tcW w:w="3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B8FDC" w14:textId="77777777" w:rsidR="003B4B6C" w:rsidRPr="00616643" w:rsidRDefault="003B4B6C" w:rsidP="00105F9F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616643">
              <w:rPr>
                <w:b/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6AD3C0" w14:textId="77777777" w:rsidR="003B4B6C" w:rsidRPr="004901FA" w:rsidRDefault="003B4B6C" w:rsidP="003B4B6C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992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4A24A6" w14:textId="77777777" w:rsidR="003B4B6C" w:rsidRPr="004901FA" w:rsidRDefault="003B4B6C" w:rsidP="003B4B6C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1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6CBB1D" w14:textId="77777777" w:rsidR="003B4B6C" w:rsidRPr="004901FA" w:rsidRDefault="003B4B6C" w:rsidP="003B4B6C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0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5313F6" w14:textId="77777777" w:rsidR="003B4B6C" w:rsidRPr="004901FA" w:rsidRDefault="003B4B6C" w:rsidP="003B4B6C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31A8B3" w14:textId="77777777" w:rsidR="003B4B6C" w:rsidRPr="004901FA" w:rsidRDefault="003B4B6C" w:rsidP="003B4B6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32196D1" w14:textId="57D4A3D7" w:rsidR="003B4B6C" w:rsidRPr="004901FA" w:rsidRDefault="00B213BE" w:rsidP="003B4B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AA3CE2D" w14:textId="09C5838E" w:rsidR="003B4B6C" w:rsidRPr="004901FA" w:rsidRDefault="00B213BE" w:rsidP="003B4B6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7,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9299719" w14:textId="69580536" w:rsidR="003B4B6C" w:rsidRPr="004901FA" w:rsidRDefault="00B213BE" w:rsidP="003B4B6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6,2</w:t>
            </w:r>
          </w:p>
        </w:tc>
      </w:tr>
      <w:tr w:rsidR="003B4B6C" w:rsidRPr="00551A30" w14:paraId="3CB23F98" w14:textId="77777777" w:rsidTr="005E4E64">
        <w:trPr>
          <w:gridAfter w:val="1"/>
          <w:wAfter w:w="215" w:type="dxa"/>
          <w:trHeight w:val="630"/>
        </w:trPr>
        <w:tc>
          <w:tcPr>
            <w:tcW w:w="3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358DE" w14:textId="77777777" w:rsidR="003B4B6C" w:rsidRPr="00616643" w:rsidRDefault="003B4B6C" w:rsidP="00105F9F">
            <w:pPr>
              <w:jc w:val="both"/>
              <w:rPr>
                <w:color w:val="000000"/>
                <w:sz w:val="28"/>
                <w:szCs w:val="28"/>
              </w:rPr>
            </w:pPr>
            <w:r w:rsidRPr="00616643">
              <w:rPr>
                <w:color w:val="000000"/>
                <w:sz w:val="28"/>
                <w:szCs w:val="28"/>
              </w:rPr>
              <w:t xml:space="preserve">Пенсионное обеспечение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64F140" w14:textId="77777777" w:rsidR="003B4B6C" w:rsidRPr="004901FA" w:rsidRDefault="003B4B6C" w:rsidP="003B4B6C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992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87EB5B" w14:textId="77777777" w:rsidR="003B4B6C" w:rsidRPr="004901FA" w:rsidRDefault="003B4B6C" w:rsidP="003B4B6C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1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5CEA5B" w14:textId="77777777" w:rsidR="003B4B6C" w:rsidRPr="004901FA" w:rsidRDefault="003B4B6C" w:rsidP="003B4B6C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1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979F44" w14:textId="77777777" w:rsidR="003B4B6C" w:rsidRPr="004901FA" w:rsidRDefault="003B4B6C" w:rsidP="003B4B6C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C5D75B" w14:textId="77777777" w:rsidR="003B4B6C" w:rsidRPr="004901FA" w:rsidRDefault="003B4B6C" w:rsidP="003B4B6C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E3AE3A" w14:textId="66EBB6F4" w:rsidR="003B4B6C" w:rsidRPr="004901FA" w:rsidRDefault="00B213BE" w:rsidP="003B4B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9FBDAF" w14:textId="710E2203" w:rsidR="003B4B6C" w:rsidRPr="004901FA" w:rsidRDefault="00B213BE" w:rsidP="003B4B6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7,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A3CE1E0" w14:textId="2F8F9DC7" w:rsidR="003B4B6C" w:rsidRPr="004901FA" w:rsidRDefault="00B213BE" w:rsidP="003B4B6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6,2</w:t>
            </w:r>
          </w:p>
        </w:tc>
      </w:tr>
      <w:tr w:rsidR="003B4B6C" w:rsidRPr="00551A30" w14:paraId="7250D22D" w14:textId="77777777" w:rsidTr="005E4E64">
        <w:trPr>
          <w:gridAfter w:val="1"/>
          <w:wAfter w:w="215" w:type="dxa"/>
          <w:trHeight w:val="315"/>
        </w:trPr>
        <w:tc>
          <w:tcPr>
            <w:tcW w:w="3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E6F4E" w14:textId="77777777" w:rsidR="003B4B6C" w:rsidRPr="00743CF6" w:rsidRDefault="003B4B6C" w:rsidP="00105F9F">
            <w:pPr>
              <w:jc w:val="both"/>
              <w:rPr>
                <w:sz w:val="28"/>
                <w:szCs w:val="28"/>
              </w:rPr>
            </w:pPr>
            <w:r w:rsidRPr="00616643">
              <w:rPr>
                <w:color w:val="000000"/>
                <w:sz w:val="28"/>
                <w:szCs w:val="28"/>
              </w:rPr>
              <w:lastRenderedPageBreak/>
              <w:t xml:space="preserve">Муниципальная программа Новосельского сельского поселения </w:t>
            </w:r>
            <w:r w:rsidRPr="00743CF6">
              <w:rPr>
                <w:sz w:val="28"/>
                <w:szCs w:val="28"/>
              </w:rPr>
              <w:t>«Социальная поддержка граждан и поддержка</w:t>
            </w:r>
          </w:p>
          <w:p w14:paraId="7F40C8F1" w14:textId="39A8EB92" w:rsidR="003B4B6C" w:rsidRPr="00616643" w:rsidRDefault="003B4B6C" w:rsidP="00105F9F">
            <w:pPr>
              <w:jc w:val="both"/>
              <w:rPr>
                <w:color w:val="000000"/>
                <w:sz w:val="28"/>
                <w:szCs w:val="28"/>
              </w:rPr>
            </w:pPr>
            <w:r w:rsidRPr="00743CF6">
              <w:rPr>
                <w:sz w:val="28"/>
                <w:szCs w:val="28"/>
              </w:rPr>
              <w:t xml:space="preserve">социально-ориентированных </w:t>
            </w:r>
            <w:r>
              <w:rPr>
                <w:sz w:val="28"/>
                <w:szCs w:val="28"/>
              </w:rPr>
              <w:t>н</w:t>
            </w:r>
            <w:r w:rsidRPr="00743CF6">
              <w:rPr>
                <w:sz w:val="28"/>
                <w:szCs w:val="28"/>
              </w:rPr>
              <w:t>екоммерческих</w:t>
            </w:r>
            <w:r>
              <w:rPr>
                <w:sz w:val="28"/>
                <w:szCs w:val="28"/>
              </w:rPr>
              <w:t xml:space="preserve"> </w:t>
            </w:r>
            <w:r w:rsidRPr="00743CF6">
              <w:rPr>
                <w:sz w:val="28"/>
                <w:szCs w:val="28"/>
              </w:rPr>
              <w:t>организаций Новосельского сельского поселения Брюховецкого района на 2</w:t>
            </w:r>
            <w:r>
              <w:rPr>
                <w:sz w:val="28"/>
                <w:szCs w:val="28"/>
              </w:rPr>
              <w:t>02</w:t>
            </w:r>
            <w:r w:rsidR="008E1149">
              <w:rPr>
                <w:sz w:val="28"/>
                <w:szCs w:val="28"/>
              </w:rPr>
              <w:t>5</w:t>
            </w:r>
            <w:r w:rsidRPr="00743CF6">
              <w:rPr>
                <w:sz w:val="28"/>
                <w:szCs w:val="28"/>
              </w:rPr>
              <w:t xml:space="preserve"> год»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69BBEF" w14:textId="77777777" w:rsidR="003B4B6C" w:rsidRPr="004901FA" w:rsidRDefault="003B4B6C" w:rsidP="003B4B6C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992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5BBFBA" w14:textId="77777777" w:rsidR="003B4B6C" w:rsidRPr="004901FA" w:rsidRDefault="003B4B6C" w:rsidP="003B4B6C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1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D71ECE" w14:textId="77777777" w:rsidR="003B4B6C" w:rsidRPr="004901FA" w:rsidRDefault="003B4B6C" w:rsidP="003B4B6C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1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C5B5AE" w14:textId="77777777" w:rsidR="003B4B6C" w:rsidRPr="004901FA" w:rsidRDefault="003B4B6C" w:rsidP="003B4B6C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1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D79CF8" w14:textId="77777777" w:rsidR="003B4B6C" w:rsidRPr="004901FA" w:rsidRDefault="003B4B6C" w:rsidP="003B4B6C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4AD97E1" w14:textId="66166E4B" w:rsidR="003B4B6C" w:rsidRPr="004901FA" w:rsidRDefault="00B213BE" w:rsidP="003B4B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A87F02" w14:textId="353B3ADA" w:rsidR="003B4B6C" w:rsidRPr="00F52DBB" w:rsidRDefault="00B213BE" w:rsidP="003B4B6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77,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51D5BA0" w14:textId="6B2BF522" w:rsidR="003B4B6C" w:rsidRPr="009D2CBD" w:rsidRDefault="00B213BE" w:rsidP="003B4B6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6,2</w:t>
            </w:r>
          </w:p>
        </w:tc>
      </w:tr>
      <w:tr w:rsidR="003B4B6C" w:rsidRPr="00551A30" w14:paraId="34DE41AD" w14:textId="77777777" w:rsidTr="005E4E64">
        <w:trPr>
          <w:gridAfter w:val="1"/>
          <w:wAfter w:w="215" w:type="dxa"/>
          <w:trHeight w:val="315"/>
        </w:trPr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C0C60" w14:textId="77777777" w:rsidR="003B4B6C" w:rsidRPr="00616643" w:rsidRDefault="003B4B6C" w:rsidP="00105F9F">
            <w:pPr>
              <w:jc w:val="both"/>
              <w:rPr>
                <w:color w:val="000000"/>
                <w:sz w:val="28"/>
                <w:szCs w:val="28"/>
              </w:rPr>
            </w:pPr>
            <w:r w:rsidRPr="00616643">
              <w:rPr>
                <w:color w:val="000000"/>
                <w:sz w:val="28"/>
                <w:szCs w:val="28"/>
              </w:rPr>
              <w:t>Подпрограмма «Пенсионное обеспечение»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937472" w14:textId="77777777" w:rsidR="003B4B6C" w:rsidRPr="004901FA" w:rsidRDefault="003B4B6C" w:rsidP="003B4B6C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992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E734C0" w14:textId="77777777" w:rsidR="003B4B6C" w:rsidRPr="004901FA" w:rsidRDefault="003B4B6C" w:rsidP="003B4B6C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1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DF5CA1" w14:textId="77777777" w:rsidR="003B4B6C" w:rsidRPr="004901FA" w:rsidRDefault="003B4B6C" w:rsidP="003B4B6C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1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F14CC7" w14:textId="77777777" w:rsidR="003B4B6C" w:rsidRPr="004901FA" w:rsidRDefault="003B4B6C" w:rsidP="003B4B6C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10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1B424B" w14:textId="77777777" w:rsidR="003B4B6C" w:rsidRPr="004901FA" w:rsidRDefault="003B4B6C" w:rsidP="003B4B6C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CADC1D" w14:textId="23D557AE" w:rsidR="003B4B6C" w:rsidRPr="004901FA" w:rsidRDefault="00B213BE" w:rsidP="003B4B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56B061A" w14:textId="63EE9A95" w:rsidR="003B4B6C" w:rsidRPr="004901FA" w:rsidRDefault="00B213BE" w:rsidP="003B4B6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7,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D5C473" w14:textId="05D96FC3" w:rsidR="003B4B6C" w:rsidRPr="004901FA" w:rsidRDefault="00B213BE" w:rsidP="003B4B6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6,2</w:t>
            </w:r>
          </w:p>
        </w:tc>
      </w:tr>
      <w:tr w:rsidR="003B4B6C" w:rsidRPr="00551A30" w14:paraId="783D9BFD" w14:textId="77777777" w:rsidTr="005E4E64">
        <w:trPr>
          <w:gridAfter w:val="1"/>
          <w:wAfter w:w="215" w:type="dxa"/>
          <w:trHeight w:val="913"/>
        </w:trPr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A51C7" w14:textId="77777777" w:rsidR="003B4B6C" w:rsidRPr="00616643" w:rsidRDefault="003B4B6C" w:rsidP="00105F9F">
            <w:pPr>
              <w:jc w:val="both"/>
              <w:rPr>
                <w:color w:val="000000"/>
                <w:sz w:val="28"/>
                <w:szCs w:val="28"/>
              </w:rPr>
            </w:pPr>
            <w:r w:rsidRPr="00616643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702785" w14:textId="77777777" w:rsidR="003B4B6C" w:rsidRPr="004901FA" w:rsidRDefault="003B4B6C" w:rsidP="003B4B6C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992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A8E631" w14:textId="77777777" w:rsidR="003B4B6C" w:rsidRPr="004901FA" w:rsidRDefault="003B4B6C" w:rsidP="003B4B6C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1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93CD93" w14:textId="77777777" w:rsidR="003B4B6C" w:rsidRPr="004901FA" w:rsidRDefault="003B4B6C" w:rsidP="003B4B6C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1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427032" w14:textId="77777777" w:rsidR="003B4B6C" w:rsidRPr="004901FA" w:rsidRDefault="003B4B6C" w:rsidP="003B4B6C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10 1 00 4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D7084E" w14:textId="77777777" w:rsidR="003B4B6C" w:rsidRPr="004901FA" w:rsidRDefault="003B4B6C" w:rsidP="003B4B6C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1665F84" w14:textId="5575F358" w:rsidR="003B4B6C" w:rsidRPr="004901FA" w:rsidRDefault="00B213BE" w:rsidP="003B4B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6B3A38" w14:textId="7A18A91E" w:rsidR="003B4B6C" w:rsidRPr="004901FA" w:rsidRDefault="00B213BE" w:rsidP="003B4B6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7,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FA56C6F" w14:textId="606FD7F6" w:rsidR="003B4B6C" w:rsidRPr="004901FA" w:rsidRDefault="00B213BE" w:rsidP="003B4B6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6,2</w:t>
            </w:r>
          </w:p>
        </w:tc>
      </w:tr>
      <w:tr w:rsidR="003B4B6C" w:rsidRPr="00551A30" w14:paraId="7958DA29" w14:textId="77777777" w:rsidTr="005E4E64">
        <w:trPr>
          <w:gridAfter w:val="1"/>
          <w:wAfter w:w="215" w:type="dxa"/>
          <w:trHeight w:val="315"/>
        </w:trPr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6258E" w14:textId="77777777" w:rsidR="003B4B6C" w:rsidRPr="00616643" w:rsidRDefault="003B4B6C" w:rsidP="00105F9F">
            <w:pPr>
              <w:jc w:val="both"/>
              <w:rPr>
                <w:color w:val="000000"/>
                <w:sz w:val="28"/>
                <w:szCs w:val="28"/>
              </w:rPr>
            </w:pPr>
            <w:r w:rsidRPr="00616643">
              <w:rPr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2BA11D" w14:textId="77777777" w:rsidR="003B4B6C" w:rsidRPr="004901FA" w:rsidRDefault="003B4B6C" w:rsidP="003B4B6C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992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D097FF" w14:textId="77777777" w:rsidR="003B4B6C" w:rsidRPr="004901FA" w:rsidRDefault="003B4B6C" w:rsidP="003B4B6C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1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63EFE5" w14:textId="77777777" w:rsidR="003B4B6C" w:rsidRPr="004901FA" w:rsidRDefault="003B4B6C" w:rsidP="003B4B6C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3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F7115C" w14:textId="77777777" w:rsidR="003B4B6C" w:rsidRPr="004901FA" w:rsidRDefault="003B4B6C" w:rsidP="003B4B6C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61E935" w14:textId="77777777" w:rsidR="003B4B6C" w:rsidRPr="004901FA" w:rsidRDefault="003B4B6C" w:rsidP="003B4B6C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3CA0F2" w14:textId="0095ADC9" w:rsidR="003B4B6C" w:rsidRPr="004901FA" w:rsidRDefault="00B213BE" w:rsidP="003B4B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F74625" w14:textId="08675272" w:rsidR="003B4B6C" w:rsidRPr="004901FA" w:rsidRDefault="00B213BE" w:rsidP="003B4B6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4AD84D" w14:textId="2EEFE362" w:rsidR="003B4B6C" w:rsidRPr="004901FA" w:rsidRDefault="00B213BE" w:rsidP="003B4B6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B4B6C" w:rsidRPr="00551A30" w14:paraId="32A93696" w14:textId="77777777" w:rsidTr="005E4E64">
        <w:trPr>
          <w:gridAfter w:val="1"/>
          <w:wAfter w:w="215" w:type="dxa"/>
          <w:trHeight w:val="630"/>
        </w:trPr>
        <w:tc>
          <w:tcPr>
            <w:tcW w:w="3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64F14" w14:textId="77777777" w:rsidR="003B4B6C" w:rsidRPr="00743CF6" w:rsidRDefault="003B4B6C" w:rsidP="00105F9F">
            <w:pPr>
              <w:jc w:val="both"/>
              <w:rPr>
                <w:sz w:val="28"/>
                <w:szCs w:val="28"/>
              </w:rPr>
            </w:pPr>
            <w:r w:rsidRPr="00616643">
              <w:rPr>
                <w:color w:val="000000"/>
                <w:sz w:val="28"/>
                <w:szCs w:val="28"/>
              </w:rPr>
              <w:t xml:space="preserve">Муниципальная программа Новосельского сельского поселения </w:t>
            </w:r>
            <w:r w:rsidRPr="00743CF6">
              <w:rPr>
                <w:sz w:val="28"/>
                <w:szCs w:val="28"/>
              </w:rPr>
              <w:t>«Социальная поддержка граждан и поддержка</w:t>
            </w:r>
          </w:p>
          <w:p w14:paraId="4D049997" w14:textId="6D11EF38" w:rsidR="003B4B6C" w:rsidRPr="00616643" w:rsidRDefault="003B4B6C" w:rsidP="00105F9F">
            <w:pPr>
              <w:jc w:val="both"/>
              <w:rPr>
                <w:color w:val="000000"/>
                <w:sz w:val="28"/>
                <w:szCs w:val="28"/>
              </w:rPr>
            </w:pPr>
            <w:r w:rsidRPr="00743CF6">
              <w:rPr>
                <w:sz w:val="28"/>
                <w:szCs w:val="28"/>
              </w:rPr>
              <w:t xml:space="preserve">социально-ориентированных </w:t>
            </w:r>
            <w:r>
              <w:rPr>
                <w:sz w:val="28"/>
                <w:szCs w:val="28"/>
              </w:rPr>
              <w:t>н</w:t>
            </w:r>
            <w:r w:rsidRPr="00743CF6">
              <w:rPr>
                <w:sz w:val="28"/>
                <w:szCs w:val="28"/>
              </w:rPr>
              <w:t>екоммерческих</w:t>
            </w:r>
            <w:r>
              <w:rPr>
                <w:sz w:val="28"/>
                <w:szCs w:val="28"/>
              </w:rPr>
              <w:t xml:space="preserve"> </w:t>
            </w:r>
            <w:r w:rsidRPr="00743CF6">
              <w:rPr>
                <w:sz w:val="28"/>
                <w:szCs w:val="28"/>
              </w:rPr>
              <w:t>организаций Новосельского сельского поселения Брюховецкого района на 2</w:t>
            </w:r>
            <w:r>
              <w:rPr>
                <w:sz w:val="28"/>
                <w:szCs w:val="28"/>
              </w:rPr>
              <w:t>02</w:t>
            </w:r>
            <w:r w:rsidR="008E1149">
              <w:rPr>
                <w:sz w:val="28"/>
                <w:szCs w:val="28"/>
              </w:rPr>
              <w:t>5</w:t>
            </w:r>
            <w:r w:rsidRPr="00743CF6">
              <w:rPr>
                <w:sz w:val="28"/>
                <w:szCs w:val="28"/>
              </w:rPr>
              <w:t xml:space="preserve"> год»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852234" w14:textId="77777777" w:rsidR="003B4B6C" w:rsidRPr="004901FA" w:rsidRDefault="003B4B6C" w:rsidP="003B4B6C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992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7DF165" w14:textId="77777777" w:rsidR="003B4B6C" w:rsidRPr="004901FA" w:rsidRDefault="003B4B6C" w:rsidP="003B4B6C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1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A2749F" w14:textId="77777777" w:rsidR="003B4B6C" w:rsidRPr="004901FA" w:rsidRDefault="003B4B6C" w:rsidP="003B4B6C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3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60FC2A" w14:textId="77777777" w:rsidR="003B4B6C" w:rsidRPr="004901FA" w:rsidRDefault="003B4B6C" w:rsidP="003B4B6C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1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B6893B" w14:textId="77777777" w:rsidR="003B4B6C" w:rsidRPr="004901FA" w:rsidRDefault="003B4B6C" w:rsidP="003B4B6C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BBA28E" w14:textId="3665425E" w:rsidR="003B4B6C" w:rsidRPr="004901FA" w:rsidRDefault="00B213BE" w:rsidP="003B4B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5800D2" w14:textId="61FDF761" w:rsidR="003B4B6C" w:rsidRPr="004901FA" w:rsidRDefault="00B213BE" w:rsidP="003B4B6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244CF5" w14:textId="5C5A62D7" w:rsidR="003B4B6C" w:rsidRPr="004901FA" w:rsidRDefault="00B213BE" w:rsidP="003B4B6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B4B6C" w:rsidRPr="00551A30" w14:paraId="0677BE04" w14:textId="77777777" w:rsidTr="005E4E64">
        <w:trPr>
          <w:gridAfter w:val="1"/>
          <w:wAfter w:w="215" w:type="dxa"/>
          <w:trHeight w:val="315"/>
        </w:trPr>
        <w:tc>
          <w:tcPr>
            <w:tcW w:w="3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FDB55" w14:textId="77777777" w:rsidR="003B4B6C" w:rsidRPr="00616643" w:rsidRDefault="003B4B6C" w:rsidP="00105F9F">
            <w:pPr>
              <w:jc w:val="both"/>
              <w:rPr>
                <w:color w:val="000000"/>
                <w:sz w:val="28"/>
                <w:szCs w:val="28"/>
              </w:rPr>
            </w:pPr>
            <w:r w:rsidRPr="00616643">
              <w:rPr>
                <w:color w:val="000000"/>
                <w:sz w:val="28"/>
                <w:szCs w:val="28"/>
              </w:rPr>
              <w:t>Подпрограмма «Социальное обеспечение населения»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AE0041" w14:textId="77777777" w:rsidR="003B4B6C" w:rsidRPr="004901FA" w:rsidRDefault="003B4B6C" w:rsidP="003B4B6C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992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4C962E" w14:textId="77777777" w:rsidR="003B4B6C" w:rsidRPr="004901FA" w:rsidRDefault="003B4B6C" w:rsidP="003B4B6C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10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2A3103" w14:textId="77777777" w:rsidR="003B4B6C" w:rsidRPr="004901FA" w:rsidRDefault="003B4B6C" w:rsidP="003B4B6C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3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A712D0" w14:textId="77777777" w:rsidR="003B4B6C" w:rsidRPr="004901FA" w:rsidRDefault="003B4B6C" w:rsidP="003B4B6C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10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897D6A" w14:textId="77777777" w:rsidR="003B4B6C" w:rsidRPr="004901FA" w:rsidRDefault="003B4B6C" w:rsidP="003B4B6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9D5320" w14:textId="5B570818" w:rsidR="003B4B6C" w:rsidRPr="004901FA" w:rsidRDefault="00B213BE" w:rsidP="003B4B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8AEA23" w14:textId="05A19E23" w:rsidR="003B4B6C" w:rsidRPr="004901FA" w:rsidRDefault="00B213BE" w:rsidP="003B4B6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450FB1" w14:textId="781C7725" w:rsidR="003B4B6C" w:rsidRPr="004901FA" w:rsidRDefault="00B213BE" w:rsidP="003B4B6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B4B6C" w:rsidRPr="00551A30" w14:paraId="0890EFA6" w14:textId="77777777" w:rsidTr="005E4E64">
        <w:trPr>
          <w:gridAfter w:val="1"/>
          <w:wAfter w:w="215" w:type="dxa"/>
          <w:trHeight w:val="1311"/>
        </w:trPr>
        <w:tc>
          <w:tcPr>
            <w:tcW w:w="3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14238" w14:textId="77777777" w:rsidR="003B4B6C" w:rsidRPr="00616643" w:rsidRDefault="003B4B6C" w:rsidP="00105F9F">
            <w:pPr>
              <w:jc w:val="both"/>
              <w:rPr>
                <w:color w:val="000000"/>
                <w:sz w:val="28"/>
                <w:szCs w:val="28"/>
              </w:rPr>
            </w:pPr>
            <w:r w:rsidRPr="00616643">
              <w:rPr>
                <w:color w:val="000000"/>
                <w:sz w:val="28"/>
                <w:szCs w:val="28"/>
              </w:rPr>
              <w:lastRenderedPageBreak/>
              <w:t>Мероприятия по оказанию материальной помощи гражданам, оказавшимся в трудной жизненной ситуации проживающим на территории Новосельского сельского поселения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1642F9" w14:textId="77777777" w:rsidR="003B4B6C" w:rsidRPr="004901FA" w:rsidRDefault="003B4B6C" w:rsidP="003B4B6C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992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142220" w14:textId="77777777" w:rsidR="003B4B6C" w:rsidRPr="004901FA" w:rsidRDefault="003B4B6C" w:rsidP="003B4B6C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1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6DED09" w14:textId="77777777" w:rsidR="003B4B6C" w:rsidRPr="004901FA" w:rsidRDefault="003B4B6C" w:rsidP="003B4B6C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3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2B29B8" w14:textId="77777777" w:rsidR="003B4B6C" w:rsidRPr="004901FA" w:rsidRDefault="003B4B6C" w:rsidP="003B4B6C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10 2 00 10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EC3B34" w14:textId="77777777" w:rsidR="003B4B6C" w:rsidRPr="004901FA" w:rsidRDefault="003B4B6C" w:rsidP="003B4B6C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A81F0C" w14:textId="4EB64969" w:rsidR="003B4B6C" w:rsidRPr="004901FA" w:rsidRDefault="00B213BE" w:rsidP="003B4B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BBCB3B" w14:textId="5BDCA5D3" w:rsidR="003B4B6C" w:rsidRPr="004901FA" w:rsidRDefault="00B213BE" w:rsidP="003B4B6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704EEE" w14:textId="465E633D" w:rsidR="003B4B6C" w:rsidRPr="004901FA" w:rsidRDefault="00B213BE" w:rsidP="003B4B6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B4B6C" w:rsidRPr="00551A30" w14:paraId="7184C350" w14:textId="77777777" w:rsidTr="005E4E64">
        <w:trPr>
          <w:gridAfter w:val="1"/>
          <w:wAfter w:w="215" w:type="dxa"/>
          <w:trHeight w:val="630"/>
        </w:trPr>
        <w:tc>
          <w:tcPr>
            <w:tcW w:w="3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66CED" w14:textId="77777777" w:rsidR="003B4B6C" w:rsidRPr="00616643" w:rsidRDefault="003B4B6C" w:rsidP="00105F9F">
            <w:pPr>
              <w:jc w:val="both"/>
              <w:rPr>
                <w:color w:val="000000"/>
                <w:sz w:val="28"/>
                <w:szCs w:val="28"/>
              </w:rPr>
            </w:pPr>
            <w:r w:rsidRPr="00616643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CD8DBA" w14:textId="77777777" w:rsidR="003B4B6C" w:rsidRPr="004901FA" w:rsidRDefault="003B4B6C" w:rsidP="003B4B6C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992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C2D2F1" w14:textId="77777777" w:rsidR="003B4B6C" w:rsidRPr="004901FA" w:rsidRDefault="003B4B6C" w:rsidP="003B4B6C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1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232E23" w14:textId="77777777" w:rsidR="003B4B6C" w:rsidRPr="004901FA" w:rsidRDefault="003B4B6C" w:rsidP="003B4B6C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3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ADAC3C" w14:textId="77777777" w:rsidR="003B4B6C" w:rsidRPr="004901FA" w:rsidRDefault="003B4B6C" w:rsidP="003B4B6C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10 2 00 10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B56A7D" w14:textId="77777777" w:rsidR="003B4B6C" w:rsidRPr="004901FA" w:rsidRDefault="003B4B6C" w:rsidP="003B4B6C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C31E71" w14:textId="5BE662EE" w:rsidR="003B4B6C" w:rsidRPr="004901FA" w:rsidRDefault="00B213BE" w:rsidP="003B4B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73B781" w14:textId="1DBEE7C6" w:rsidR="003B4B6C" w:rsidRPr="004901FA" w:rsidRDefault="00B213BE" w:rsidP="003B4B6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53C3A0" w14:textId="5B1357CF" w:rsidR="003B4B6C" w:rsidRPr="004901FA" w:rsidRDefault="00B213BE" w:rsidP="003B4B6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B4B6C" w:rsidRPr="00551A30" w14:paraId="271797B9" w14:textId="77777777" w:rsidTr="005E4E64">
        <w:trPr>
          <w:gridAfter w:val="1"/>
          <w:wAfter w:w="215" w:type="dxa"/>
          <w:trHeight w:val="705"/>
        </w:trPr>
        <w:tc>
          <w:tcPr>
            <w:tcW w:w="3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5CD60" w14:textId="77777777" w:rsidR="003B4B6C" w:rsidRPr="00616643" w:rsidRDefault="003B4B6C" w:rsidP="00105F9F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616643">
              <w:rPr>
                <w:b/>
                <w:bCs/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E49259" w14:textId="77777777" w:rsidR="003B4B6C" w:rsidRPr="004901FA" w:rsidRDefault="003B4B6C" w:rsidP="003B4B6C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992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CF3C31" w14:textId="77777777" w:rsidR="003B4B6C" w:rsidRPr="004901FA" w:rsidRDefault="003B4B6C" w:rsidP="003B4B6C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1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45182B" w14:textId="77777777" w:rsidR="003B4B6C" w:rsidRPr="004901FA" w:rsidRDefault="003B4B6C" w:rsidP="003B4B6C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0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BCE078" w14:textId="77777777" w:rsidR="003B4B6C" w:rsidRPr="004901FA" w:rsidRDefault="003B4B6C" w:rsidP="003B4B6C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FC33EE" w14:textId="77777777" w:rsidR="003B4B6C" w:rsidRPr="004901FA" w:rsidRDefault="003B4B6C" w:rsidP="003B4B6C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613795" w14:textId="3502DD16" w:rsidR="003B4B6C" w:rsidRPr="004901FA" w:rsidRDefault="00B213BE" w:rsidP="003B4B6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58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9E2E5E" w14:textId="7213407C" w:rsidR="003B4B6C" w:rsidRPr="00F52DBB" w:rsidRDefault="00B213BE" w:rsidP="003B4B6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2154,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3657A74" w14:textId="04CD0381" w:rsidR="003B4B6C" w:rsidRPr="004901FA" w:rsidRDefault="00B213BE" w:rsidP="003B4B6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7,2</w:t>
            </w:r>
          </w:p>
        </w:tc>
      </w:tr>
      <w:tr w:rsidR="003B4B6C" w:rsidRPr="00551A30" w14:paraId="2B933D7E" w14:textId="77777777" w:rsidTr="005E4E64">
        <w:trPr>
          <w:gridAfter w:val="1"/>
          <w:wAfter w:w="215" w:type="dxa"/>
          <w:trHeight w:val="324"/>
        </w:trPr>
        <w:tc>
          <w:tcPr>
            <w:tcW w:w="3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4570B" w14:textId="77777777" w:rsidR="003B4B6C" w:rsidRPr="00616643" w:rsidRDefault="003B4B6C" w:rsidP="00105F9F">
            <w:pPr>
              <w:jc w:val="both"/>
              <w:rPr>
                <w:color w:val="000000"/>
                <w:sz w:val="28"/>
                <w:szCs w:val="28"/>
              </w:rPr>
            </w:pPr>
            <w:r w:rsidRPr="00616643">
              <w:rPr>
                <w:color w:val="000000"/>
                <w:sz w:val="28"/>
                <w:szCs w:val="28"/>
              </w:rPr>
              <w:t xml:space="preserve">Физическая культура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2C1BBC" w14:textId="77777777" w:rsidR="003B4B6C" w:rsidRPr="004901FA" w:rsidRDefault="003B4B6C" w:rsidP="003B4B6C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992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30D3DC" w14:textId="77777777" w:rsidR="003B4B6C" w:rsidRPr="004901FA" w:rsidRDefault="003B4B6C" w:rsidP="003B4B6C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1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3C9396" w14:textId="77777777" w:rsidR="003B4B6C" w:rsidRPr="004901FA" w:rsidRDefault="003B4B6C" w:rsidP="003B4B6C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1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F6B449" w14:textId="77777777" w:rsidR="003B4B6C" w:rsidRPr="004901FA" w:rsidRDefault="003B4B6C" w:rsidP="003B4B6C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6F49B5" w14:textId="77777777" w:rsidR="003B4B6C" w:rsidRPr="004901FA" w:rsidRDefault="003B4B6C" w:rsidP="003B4B6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6B81E5" w14:textId="1C3C9441" w:rsidR="003B4B6C" w:rsidRPr="004901FA" w:rsidRDefault="00B213BE" w:rsidP="003B4B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58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62D934" w14:textId="6ADC9D8D" w:rsidR="003B4B6C" w:rsidRPr="004901FA" w:rsidRDefault="00B213BE" w:rsidP="003B4B6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154,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335D67" w14:textId="191C50AA" w:rsidR="003B4B6C" w:rsidRPr="004901FA" w:rsidRDefault="00B213BE" w:rsidP="003B4B6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7,2</w:t>
            </w:r>
          </w:p>
        </w:tc>
      </w:tr>
      <w:tr w:rsidR="003B4B6C" w:rsidRPr="00551A30" w14:paraId="36360A74" w14:textId="77777777" w:rsidTr="005E4E64">
        <w:trPr>
          <w:gridAfter w:val="1"/>
          <w:wAfter w:w="215" w:type="dxa"/>
          <w:trHeight w:val="315"/>
        </w:trPr>
        <w:tc>
          <w:tcPr>
            <w:tcW w:w="3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AD507" w14:textId="5001CAB6" w:rsidR="003B4B6C" w:rsidRPr="00FE7DE2" w:rsidRDefault="003B4B6C" w:rsidP="00105F9F">
            <w:pPr>
              <w:tabs>
                <w:tab w:val="left" w:pos="-1800"/>
                <w:tab w:val="left" w:pos="10560"/>
              </w:tabs>
              <w:jc w:val="both"/>
              <w:rPr>
                <w:sz w:val="28"/>
              </w:rPr>
            </w:pPr>
            <w:r w:rsidRPr="00616643">
              <w:rPr>
                <w:color w:val="000000"/>
                <w:sz w:val="28"/>
                <w:szCs w:val="28"/>
              </w:rPr>
              <w:t xml:space="preserve">Муниципальная программа Новосельского сельского поселения </w:t>
            </w:r>
            <w:r w:rsidRPr="00743CF6">
              <w:rPr>
                <w:sz w:val="28"/>
              </w:rPr>
              <w:t>«Развитие физической культуры и спорта в</w:t>
            </w:r>
            <w:r>
              <w:rPr>
                <w:sz w:val="28"/>
              </w:rPr>
              <w:t xml:space="preserve"> </w:t>
            </w:r>
            <w:r w:rsidRPr="00743CF6">
              <w:rPr>
                <w:sz w:val="28"/>
              </w:rPr>
              <w:t>Новосельском сельском поселении</w:t>
            </w:r>
            <w:r>
              <w:rPr>
                <w:sz w:val="28"/>
              </w:rPr>
              <w:t xml:space="preserve"> </w:t>
            </w:r>
            <w:r w:rsidRPr="00743CF6">
              <w:rPr>
                <w:sz w:val="28"/>
              </w:rPr>
              <w:t>Брюховецкого района на 2</w:t>
            </w:r>
            <w:r>
              <w:rPr>
                <w:sz w:val="28"/>
              </w:rPr>
              <w:t>02</w:t>
            </w:r>
            <w:r w:rsidR="008E1149">
              <w:rPr>
                <w:sz w:val="28"/>
              </w:rPr>
              <w:t>5</w:t>
            </w:r>
            <w:r>
              <w:rPr>
                <w:sz w:val="28"/>
              </w:rPr>
              <w:t xml:space="preserve"> год»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BB479C" w14:textId="77777777" w:rsidR="003B4B6C" w:rsidRPr="004901FA" w:rsidRDefault="003B4B6C" w:rsidP="003B4B6C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992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B6EBE3" w14:textId="77777777" w:rsidR="003B4B6C" w:rsidRPr="004901FA" w:rsidRDefault="003B4B6C" w:rsidP="003B4B6C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1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84307D" w14:textId="77777777" w:rsidR="003B4B6C" w:rsidRPr="004901FA" w:rsidRDefault="003B4B6C" w:rsidP="003B4B6C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1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452120" w14:textId="77777777" w:rsidR="003B4B6C" w:rsidRPr="004901FA" w:rsidRDefault="003B4B6C" w:rsidP="003B4B6C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1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1489CF" w14:textId="77777777" w:rsidR="003B4B6C" w:rsidRPr="004901FA" w:rsidRDefault="003B4B6C" w:rsidP="003B4B6C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0F7CB74" w14:textId="0C56CC77" w:rsidR="003B4B6C" w:rsidRPr="004901FA" w:rsidRDefault="00B213BE" w:rsidP="003B4B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D44E148" w14:textId="31EFF932" w:rsidR="003B4B6C" w:rsidRPr="00F52DBB" w:rsidRDefault="00B213BE" w:rsidP="003B4B6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834D37" w14:textId="51D3A176" w:rsidR="003B4B6C" w:rsidRPr="009D2CBD" w:rsidRDefault="00B213BE" w:rsidP="003B4B6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B4B6C" w:rsidRPr="00551A30" w14:paraId="016AF974" w14:textId="77777777" w:rsidTr="005E4E64">
        <w:trPr>
          <w:gridAfter w:val="1"/>
          <w:wAfter w:w="215" w:type="dxa"/>
          <w:trHeight w:val="315"/>
        </w:trPr>
        <w:tc>
          <w:tcPr>
            <w:tcW w:w="3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BC4F4" w14:textId="77777777" w:rsidR="003B4B6C" w:rsidRPr="00616643" w:rsidRDefault="003B4B6C" w:rsidP="00105F9F">
            <w:pPr>
              <w:jc w:val="both"/>
              <w:rPr>
                <w:color w:val="000000"/>
                <w:sz w:val="28"/>
                <w:szCs w:val="28"/>
              </w:rPr>
            </w:pPr>
            <w:r w:rsidRPr="00616643">
              <w:rPr>
                <w:color w:val="000000"/>
                <w:sz w:val="28"/>
                <w:szCs w:val="28"/>
              </w:rPr>
              <w:t>Реализация мероприятий муниципальной программы в обл</w:t>
            </w:r>
            <w:r>
              <w:rPr>
                <w:color w:val="000000"/>
                <w:sz w:val="28"/>
                <w:szCs w:val="28"/>
              </w:rPr>
              <w:t>асти спорта и физической культу</w:t>
            </w:r>
            <w:r w:rsidRPr="00616643">
              <w:rPr>
                <w:color w:val="000000"/>
                <w:sz w:val="28"/>
                <w:szCs w:val="28"/>
              </w:rPr>
              <w:t xml:space="preserve">ры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FFA30D" w14:textId="77777777" w:rsidR="003B4B6C" w:rsidRPr="004901FA" w:rsidRDefault="003B4B6C" w:rsidP="003B4B6C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992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1EFE78" w14:textId="77777777" w:rsidR="003B4B6C" w:rsidRPr="004901FA" w:rsidRDefault="003B4B6C" w:rsidP="003B4B6C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1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1505C8" w14:textId="77777777" w:rsidR="003B4B6C" w:rsidRPr="004901FA" w:rsidRDefault="003B4B6C" w:rsidP="003B4B6C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1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8B885E" w14:textId="77777777" w:rsidR="003B4B6C" w:rsidRPr="004901FA" w:rsidRDefault="003B4B6C" w:rsidP="003B4B6C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11 0 00 1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FB7FA1" w14:textId="77777777" w:rsidR="003B4B6C" w:rsidRPr="004901FA" w:rsidRDefault="003B4B6C" w:rsidP="003B4B6C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5BF22C" w14:textId="6AF9CD02" w:rsidR="003B4B6C" w:rsidRPr="004901FA" w:rsidRDefault="00B213BE" w:rsidP="003B4B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4663BAE" w14:textId="32D391A3" w:rsidR="003B4B6C" w:rsidRPr="004901FA" w:rsidRDefault="00B213BE" w:rsidP="003B4B6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10C56CD" w14:textId="20035824" w:rsidR="003B4B6C" w:rsidRPr="004901FA" w:rsidRDefault="00B213BE" w:rsidP="003B4B6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B4B6C" w:rsidRPr="00551A30" w14:paraId="6EF25E64" w14:textId="77777777" w:rsidTr="005E4E64">
        <w:trPr>
          <w:gridAfter w:val="1"/>
          <w:wAfter w:w="215" w:type="dxa"/>
          <w:trHeight w:val="945"/>
        </w:trPr>
        <w:tc>
          <w:tcPr>
            <w:tcW w:w="3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077BB" w14:textId="77777777" w:rsidR="003B4B6C" w:rsidRPr="00616643" w:rsidRDefault="003B4B6C" w:rsidP="00105F9F">
            <w:pPr>
              <w:jc w:val="both"/>
              <w:rPr>
                <w:color w:val="000000"/>
                <w:sz w:val="28"/>
                <w:szCs w:val="28"/>
              </w:rPr>
            </w:pPr>
            <w:r w:rsidRPr="00616643">
              <w:rPr>
                <w:color w:val="000000"/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2E41A9" w14:textId="77777777" w:rsidR="003B4B6C" w:rsidRPr="004901FA" w:rsidRDefault="003B4B6C" w:rsidP="003B4B6C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992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99D805" w14:textId="77777777" w:rsidR="003B4B6C" w:rsidRPr="004901FA" w:rsidRDefault="003B4B6C" w:rsidP="003B4B6C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1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0119AD" w14:textId="77777777" w:rsidR="003B4B6C" w:rsidRPr="004901FA" w:rsidRDefault="003B4B6C" w:rsidP="003B4B6C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1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42BDDE" w14:textId="77777777" w:rsidR="003B4B6C" w:rsidRPr="004901FA" w:rsidRDefault="003B4B6C" w:rsidP="003B4B6C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11 0 00 1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7AB416" w14:textId="77777777" w:rsidR="003B4B6C" w:rsidRPr="004901FA" w:rsidRDefault="003B4B6C" w:rsidP="003B4B6C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5B5993" w14:textId="1A442B9D" w:rsidR="003B4B6C" w:rsidRPr="004901FA" w:rsidRDefault="00B213BE" w:rsidP="003B4B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885556" w14:textId="668B4CDC" w:rsidR="003B4B6C" w:rsidRPr="004901FA" w:rsidRDefault="00B213BE" w:rsidP="003B4B6C">
            <w:pPr>
              <w:ind w:firstLine="3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B3EAFFD" w14:textId="61D4128E" w:rsidR="003B4B6C" w:rsidRPr="004901FA" w:rsidRDefault="00B213BE" w:rsidP="003B4B6C">
            <w:pPr>
              <w:ind w:firstLine="3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B4B6C" w:rsidRPr="00551A30" w14:paraId="46D69637" w14:textId="77777777" w:rsidTr="005E4E64">
        <w:trPr>
          <w:gridAfter w:val="1"/>
          <w:wAfter w:w="215" w:type="dxa"/>
          <w:trHeight w:val="945"/>
        </w:trPr>
        <w:tc>
          <w:tcPr>
            <w:tcW w:w="3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C083B" w14:textId="77777777" w:rsidR="003B4B6C" w:rsidRPr="00616643" w:rsidRDefault="003B4B6C" w:rsidP="00105F9F">
            <w:pPr>
              <w:jc w:val="both"/>
              <w:rPr>
                <w:color w:val="000000"/>
                <w:sz w:val="28"/>
                <w:szCs w:val="28"/>
              </w:rPr>
            </w:pPr>
            <w:r w:rsidRPr="00616643">
              <w:rPr>
                <w:color w:val="000000"/>
                <w:sz w:val="28"/>
                <w:szCs w:val="28"/>
              </w:rPr>
              <w:t xml:space="preserve">Иные выплаты, за исключением фонда оплаты труда учреждений, лицам, привлекаемым согласно законодательству для </w:t>
            </w:r>
            <w:r w:rsidRPr="00616643">
              <w:rPr>
                <w:color w:val="000000"/>
                <w:sz w:val="28"/>
                <w:szCs w:val="28"/>
              </w:rPr>
              <w:lastRenderedPageBreak/>
              <w:t>выполнения отдельных полномочий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749A79" w14:textId="77777777" w:rsidR="003B4B6C" w:rsidRPr="004901FA" w:rsidRDefault="003B4B6C" w:rsidP="003B4B6C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lastRenderedPageBreak/>
              <w:t>992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56E209" w14:textId="77777777" w:rsidR="003B4B6C" w:rsidRPr="004901FA" w:rsidRDefault="003B4B6C" w:rsidP="003B4B6C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1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2A3117" w14:textId="77777777" w:rsidR="003B4B6C" w:rsidRPr="004901FA" w:rsidRDefault="003B4B6C" w:rsidP="003B4B6C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1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A9ED37" w14:textId="77777777" w:rsidR="003B4B6C" w:rsidRPr="004901FA" w:rsidRDefault="003B4B6C" w:rsidP="003B4B6C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11 0 00 1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FE10C1" w14:textId="77777777" w:rsidR="003B4B6C" w:rsidRPr="004901FA" w:rsidRDefault="003B4B6C" w:rsidP="003B4B6C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4D57150" w14:textId="1CE82C51" w:rsidR="003B4B6C" w:rsidRPr="004901FA" w:rsidRDefault="00B213BE" w:rsidP="003B4B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B68E28D" w14:textId="007EFF70" w:rsidR="003B4B6C" w:rsidRPr="004901FA" w:rsidRDefault="00B213BE" w:rsidP="003B4B6C">
            <w:pPr>
              <w:ind w:firstLine="3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1C828EC" w14:textId="3AFA6629" w:rsidR="003B4B6C" w:rsidRPr="004901FA" w:rsidRDefault="00B213BE" w:rsidP="003B4B6C">
            <w:pPr>
              <w:ind w:firstLine="3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213BE" w:rsidRPr="00551A30" w14:paraId="33EFE48C" w14:textId="77777777" w:rsidTr="005E4E64">
        <w:trPr>
          <w:gridAfter w:val="1"/>
          <w:wAfter w:w="215" w:type="dxa"/>
          <w:trHeight w:val="945"/>
        </w:trPr>
        <w:tc>
          <w:tcPr>
            <w:tcW w:w="3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261EF" w14:textId="5F1FDBDC" w:rsidR="00B213BE" w:rsidRPr="00616643" w:rsidRDefault="00B213BE" w:rsidP="00105F9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здание многофункциональных</w:t>
            </w:r>
            <w:r w:rsidR="006D0E86">
              <w:rPr>
                <w:color w:val="000000"/>
                <w:sz w:val="28"/>
                <w:szCs w:val="28"/>
              </w:rPr>
              <w:t xml:space="preserve"> спортивно-игровых площадок в целях обеспечения условий для занятий физической культурой и массовым спортом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1F3EE42" w14:textId="44E624F3" w:rsidR="00B213BE" w:rsidRPr="004901FA" w:rsidRDefault="006D0E86" w:rsidP="003B4B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082B0D" w14:textId="2780BDA7" w:rsidR="00B213BE" w:rsidRPr="004901FA" w:rsidRDefault="006D0E86" w:rsidP="003B4B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26859BB" w14:textId="74FEF706" w:rsidR="00B213BE" w:rsidRPr="004901FA" w:rsidRDefault="006D0E86" w:rsidP="003B4B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4723C4" w14:textId="41EA1F66" w:rsidR="00B213BE" w:rsidRPr="006D0E86" w:rsidRDefault="006D0E86" w:rsidP="003B4B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1 0 00 </w:t>
            </w:r>
            <w:r>
              <w:rPr>
                <w:sz w:val="28"/>
                <w:szCs w:val="28"/>
                <w:lang w:val="en-US"/>
              </w:rPr>
              <w:t>S</w:t>
            </w:r>
            <w:r>
              <w:rPr>
                <w:sz w:val="28"/>
                <w:szCs w:val="28"/>
              </w:rPr>
              <w:t>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33DEF6" w14:textId="77777777" w:rsidR="00B213BE" w:rsidRPr="004901FA" w:rsidRDefault="00B213BE" w:rsidP="003B4B6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FD4528" w14:textId="77E8D780" w:rsidR="00B213BE" w:rsidRDefault="006D0E86" w:rsidP="003B4B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8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52D570" w14:textId="5E5617BB" w:rsidR="00B213BE" w:rsidRDefault="006D0E86" w:rsidP="006D0E8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154,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D31595" w14:textId="75BBA6A0" w:rsidR="00B213BE" w:rsidRDefault="006D0E86" w:rsidP="003B4B6C">
            <w:pPr>
              <w:ind w:firstLine="3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6,6</w:t>
            </w:r>
          </w:p>
        </w:tc>
      </w:tr>
      <w:tr w:rsidR="00B213BE" w:rsidRPr="00551A30" w14:paraId="1A1C951C" w14:textId="77777777" w:rsidTr="005E4E64">
        <w:trPr>
          <w:gridAfter w:val="1"/>
          <w:wAfter w:w="215" w:type="dxa"/>
          <w:trHeight w:val="945"/>
        </w:trPr>
        <w:tc>
          <w:tcPr>
            <w:tcW w:w="3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7AD7F" w14:textId="1DCDA493" w:rsidR="00B213BE" w:rsidRPr="00616643" w:rsidRDefault="006D0E86" w:rsidP="00105F9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мероприятий на создание многофункциональных спортивно-игровых площадок в целях обеспечения условий для занятий физической культурой и массовым спортом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F7A339" w14:textId="4EB6C653" w:rsidR="00B213BE" w:rsidRPr="004901FA" w:rsidRDefault="006D0E86" w:rsidP="003B4B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F3DA37C" w14:textId="2BCB1E3D" w:rsidR="00B213BE" w:rsidRPr="004901FA" w:rsidRDefault="006D0E86" w:rsidP="003B4B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AB5CDD2" w14:textId="6FBAA188" w:rsidR="00B213BE" w:rsidRPr="004901FA" w:rsidRDefault="006D0E86" w:rsidP="003B4B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A5E235" w14:textId="77A0DF11" w:rsidR="00B213BE" w:rsidRPr="006D0E86" w:rsidRDefault="006D0E86" w:rsidP="003B4B6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11 0 00 </w:t>
            </w:r>
            <w:r>
              <w:rPr>
                <w:sz w:val="28"/>
                <w:szCs w:val="28"/>
                <w:lang w:val="en-US"/>
              </w:rPr>
              <w:t>S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5E3DAE8" w14:textId="77777777" w:rsidR="00B213BE" w:rsidRPr="004901FA" w:rsidRDefault="00B213BE" w:rsidP="003B4B6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151ACFA" w14:textId="6A28C24D" w:rsidR="00B213BE" w:rsidRPr="006D0E86" w:rsidRDefault="006D0E86" w:rsidP="003B4B6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585</w:t>
            </w:r>
            <w:r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565E397" w14:textId="211DCFCE" w:rsidR="00B213BE" w:rsidRPr="006D0E86" w:rsidRDefault="006D0E86" w:rsidP="006D0E86">
            <w:pPr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2154</w:t>
            </w:r>
            <w:r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0D8D97F" w14:textId="2B633EFE" w:rsidR="00B213BE" w:rsidRPr="006D0E86" w:rsidRDefault="006D0E86" w:rsidP="003B4B6C">
            <w:pPr>
              <w:ind w:firstLine="3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96</w:t>
            </w:r>
            <w:r>
              <w:rPr>
                <w:color w:val="000000"/>
                <w:sz w:val="28"/>
                <w:szCs w:val="28"/>
              </w:rPr>
              <w:t>,6</w:t>
            </w:r>
          </w:p>
        </w:tc>
      </w:tr>
      <w:tr w:rsidR="00B213BE" w:rsidRPr="00551A30" w14:paraId="4531374D" w14:textId="77777777" w:rsidTr="005E4E64">
        <w:trPr>
          <w:gridAfter w:val="1"/>
          <w:wAfter w:w="215" w:type="dxa"/>
          <w:trHeight w:val="945"/>
        </w:trPr>
        <w:tc>
          <w:tcPr>
            <w:tcW w:w="3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4D01A" w14:textId="38B302C1" w:rsidR="00B213BE" w:rsidRPr="00616643" w:rsidRDefault="006D0E86" w:rsidP="00105F9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804803" w14:textId="1B5C84A1" w:rsidR="00B213BE" w:rsidRPr="004901FA" w:rsidRDefault="006D0E86" w:rsidP="003B4B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957A1BC" w14:textId="3626E771" w:rsidR="00B213BE" w:rsidRPr="004901FA" w:rsidRDefault="006D0E86" w:rsidP="003B4B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1E492DF" w14:textId="783F928E" w:rsidR="00B213BE" w:rsidRPr="004901FA" w:rsidRDefault="006D0E86" w:rsidP="003B4B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8E34C3A" w14:textId="62EF73C7" w:rsidR="00B213BE" w:rsidRPr="006D0E86" w:rsidRDefault="006D0E86" w:rsidP="003B4B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1 0 00 </w:t>
            </w:r>
            <w:r>
              <w:rPr>
                <w:sz w:val="28"/>
                <w:szCs w:val="28"/>
                <w:lang w:val="en-US"/>
              </w:rPr>
              <w:t>S</w:t>
            </w:r>
            <w:r>
              <w:rPr>
                <w:sz w:val="28"/>
                <w:szCs w:val="28"/>
              </w:rPr>
              <w:t>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2F03765" w14:textId="57022D22" w:rsidR="00B213BE" w:rsidRPr="004901FA" w:rsidRDefault="006D0E86" w:rsidP="003B4B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489EDF1" w14:textId="05E00CAF" w:rsidR="00B213BE" w:rsidRDefault="006D0E86" w:rsidP="003B4B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8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79FEA3" w14:textId="531FDC3B" w:rsidR="00B213BE" w:rsidRDefault="006D0E86" w:rsidP="006D0E8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154,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2A5CA7" w14:textId="29A8C961" w:rsidR="00B213BE" w:rsidRDefault="006D0E86" w:rsidP="003B4B6C">
            <w:pPr>
              <w:ind w:firstLine="3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6,6</w:t>
            </w:r>
          </w:p>
        </w:tc>
      </w:tr>
      <w:tr w:rsidR="003B4B6C" w:rsidRPr="00551A30" w14:paraId="10207BBE" w14:textId="77777777" w:rsidTr="005E4E64">
        <w:trPr>
          <w:gridAfter w:val="1"/>
          <w:wAfter w:w="215" w:type="dxa"/>
          <w:trHeight w:val="630"/>
        </w:trPr>
        <w:tc>
          <w:tcPr>
            <w:tcW w:w="3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D8377" w14:textId="77777777" w:rsidR="003B4B6C" w:rsidRPr="00616643" w:rsidRDefault="003B4B6C" w:rsidP="00105F9F">
            <w:pPr>
              <w:jc w:val="both"/>
              <w:rPr>
                <w:color w:val="000000"/>
                <w:sz w:val="28"/>
                <w:szCs w:val="28"/>
              </w:rPr>
            </w:pPr>
            <w:r w:rsidRPr="00616643">
              <w:rPr>
                <w:b/>
                <w:color w:val="000000"/>
                <w:sz w:val="28"/>
                <w:szCs w:val="28"/>
              </w:rPr>
              <w:t>Обслуживание государственного</w:t>
            </w:r>
            <w:r>
              <w:rPr>
                <w:b/>
                <w:color w:val="000000"/>
                <w:sz w:val="28"/>
                <w:szCs w:val="28"/>
              </w:rPr>
              <w:t xml:space="preserve"> (</w:t>
            </w:r>
            <w:r w:rsidRPr="00616643">
              <w:rPr>
                <w:b/>
                <w:color w:val="000000"/>
                <w:sz w:val="28"/>
                <w:szCs w:val="28"/>
              </w:rPr>
              <w:t>муниципального</w:t>
            </w:r>
            <w:r>
              <w:rPr>
                <w:b/>
                <w:color w:val="000000"/>
                <w:sz w:val="28"/>
                <w:szCs w:val="28"/>
              </w:rPr>
              <w:t>)</w:t>
            </w:r>
            <w:r w:rsidRPr="00616643">
              <w:rPr>
                <w:b/>
                <w:color w:val="000000"/>
                <w:sz w:val="28"/>
                <w:szCs w:val="28"/>
              </w:rPr>
              <w:t xml:space="preserve"> долга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B92AA6" w14:textId="77777777" w:rsidR="003B4B6C" w:rsidRPr="004901FA" w:rsidRDefault="003B4B6C" w:rsidP="003B4B6C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992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A5E18C" w14:textId="77777777" w:rsidR="003B4B6C" w:rsidRPr="004901FA" w:rsidRDefault="003B4B6C" w:rsidP="003B4B6C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13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5CA7707" w14:textId="77777777" w:rsidR="003B4B6C" w:rsidRPr="004901FA" w:rsidRDefault="003B4B6C" w:rsidP="003B4B6C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1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44FFBE" w14:textId="77777777" w:rsidR="003B4B6C" w:rsidRPr="004901FA" w:rsidRDefault="003B4B6C" w:rsidP="003B4B6C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13D857" w14:textId="77777777" w:rsidR="003B4B6C" w:rsidRPr="004901FA" w:rsidRDefault="003B4B6C" w:rsidP="003B4B6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95F63E9" w14:textId="33FBB02C" w:rsidR="003B4B6C" w:rsidRPr="004901FA" w:rsidRDefault="00527E14" w:rsidP="003B4B6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88C77A" w14:textId="57C9A614" w:rsidR="003B4B6C" w:rsidRPr="00F52DBB" w:rsidRDefault="00527E14" w:rsidP="003B4B6C">
            <w:pPr>
              <w:ind w:firstLine="33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0,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594107" w14:textId="507E6FE1" w:rsidR="003B4B6C" w:rsidRPr="009D2CBD" w:rsidRDefault="00527E14" w:rsidP="003B4B6C">
            <w:pPr>
              <w:ind w:firstLine="33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6,0</w:t>
            </w:r>
          </w:p>
        </w:tc>
      </w:tr>
      <w:tr w:rsidR="003B4B6C" w:rsidRPr="00551A30" w14:paraId="159576D1" w14:textId="77777777" w:rsidTr="005E4E64">
        <w:trPr>
          <w:gridAfter w:val="1"/>
          <w:wAfter w:w="215" w:type="dxa"/>
          <w:trHeight w:val="630"/>
        </w:trPr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7E577" w14:textId="77777777" w:rsidR="003B4B6C" w:rsidRPr="00616643" w:rsidRDefault="003B4B6C" w:rsidP="00105F9F">
            <w:pPr>
              <w:jc w:val="both"/>
              <w:rPr>
                <w:color w:val="000000"/>
                <w:sz w:val="28"/>
                <w:szCs w:val="28"/>
              </w:rPr>
            </w:pPr>
            <w:r w:rsidRPr="00616643">
              <w:rPr>
                <w:color w:val="000000"/>
                <w:sz w:val="28"/>
                <w:szCs w:val="28"/>
              </w:rPr>
              <w:t>Управление муниципальным долгом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06ADDFA" w14:textId="77777777" w:rsidR="003B4B6C" w:rsidRPr="004901FA" w:rsidRDefault="003B4B6C" w:rsidP="003B4B6C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992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ED267D6" w14:textId="77777777" w:rsidR="003B4B6C" w:rsidRPr="004901FA" w:rsidRDefault="003B4B6C" w:rsidP="003B4B6C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13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8E63013" w14:textId="77777777" w:rsidR="003B4B6C" w:rsidRPr="004901FA" w:rsidRDefault="003B4B6C" w:rsidP="003B4B6C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1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1CEF1C8" w14:textId="77777777" w:rsidR="003B4B6C" w:rsidRPr="004901FA" w:rsidRDefault="003B4B6C" w:rsidP="003B4B6C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6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1E2935" w14:textId="77777777" w:rsidR="003B4B6C" w:rsidRPr="004901FA" w:rsidRDefault="003B4B6C" w:rsidP="003B4B6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F1FCA82" w14:textId="49A2DD04" w:rsidR="003B4B6C" w:rsidRPr="004901FA" w:rsidRDefault="00527E14" w:rsidP="003B4B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1A8B3EC" w14:textId="5EFB5687" w:rsidR="003B4B6C" w:rsidRPr="004901FA" w:rsidRDefault="00527E14" w:rsidP="003B4B6C">
            <w:pPr>
              <w:ind w:firstLine="3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0B1E48" w14:textId="25B1401B" w:rsidR="003B4B6C" w:rsidRPr="004901FA" w:rsidRDefault="00527E14" w:rsidP="003B4B6C">
            <w:pPr>
              <w:ind w:firstLine="3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,0</w:t>
            </w:r>
          </w:p>
        </w:tc>
      </w:tr>
      <w:tr w:rsidR="003B4B6C" w:rsidRPr="00551A30" w14:paraId="7D0EE9FF" w14:textId="77777777" w:rsidTr="005E4E64">
        <w:trPr>
          <w:gridAfter w:val="1"/>
          <w:wAfter w:w="215" w:type="dxa"/>
          <w:trHeight w:val="661"/>
        </w:trPr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BEE6B" w14:textId="77777777" w:rsidR="003B4B6C" w:rsidRPr="00616643" w:rsidRDefault="003B4B6C" w:rsidP="00105F9F">
            <w:pPr>
              <w:jc w:val="both"/>
              <w:rPr>
                <w:color w:val="000000"/>
                <w:sz w:val="28"/>
                <w:szCs w:val="28"/>
              </w:rPr>
            </w:pPr>
            <w:r w:rsidRPr="00616643">
              <w:rPr>
                <w:color w:val="000000"/>
                <w:sz w:val="28"/>
                <w:szCs w:val="28"/>
              </w:rPr>
              <w:t>Процентные платежи по муниципальному долгу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F64514" w14:textId="77777777" w:rsidR="003B4B6C" w:rsidRPr="004901FA" w:rsidRDefault="003B4B6C" w:rsidP="003B4B6C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992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C4F1AB" w14:textId="77777777" w:rsidR="003B4B6C" w:rsidRPr="004901FA" w:rsidRDefault="003B4B6C" w:rsidP="003B4B6C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13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78326A" w14:textId="77777777" w:rsidR="003B4B6C" w:rsidRPr="004901FA" w:rsidRDefault="003B4B6C" w:rsidP="003B4B6C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1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33121B" w14:textId="77777777" w:rsidR="003B4B6C" w:rsidRPr="004901FA" w:rsidRDefault="003B4B6C" w:rsidP="003B4B6C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65 0 00 1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4A6A8E" w14:textId="77777777" w:rsidR="003B4B6C" w:rsidRPr="004901FA" w:rsidRDefault="003B4B6C" w:rsidP="003B4B6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E68DC4" w14:textId="7F215464" w:rsidR="003B4B6C" w:rsidRPr="004901FA" w:rsidRDefault="00527E14" w:rsidP="003B4B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D9A3A6" w14:textId="403D9293" w:rsidR="003B4B6C" w:rsidRPr="00F52DBB" w:rsidRDefault="00527E14" w:rsidP="003B4B6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67CC21" w14:textId="49FF1CF0" w:rsidR="003B4B6C" w:rsidRPr="009D2CBD" w:rsidRDefault="00527E14" w:rsidP="003B4B6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,0</w:t>
            </w:r>
          </w:p>
        </w:tc>
      </w:tr>
      <w:tr w:rsidR="003B4B6C" w:rsidRPr="00551A30" w14:paraId="08DC97C5" w14:textId="77777777" w:rsidTr="005E4E64">
        <w:trPr>
          <w:gridAfter w:val="1"/>
          <w:wAfter w:w="215" w:type="dxa"/>
          <w:trHeight w:val="429"/>
        </w:trPr>
        <w:tc>
          <w:tcPr>
            <w:tcW w:w="3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3DDF0" w14:textId="77777777" w:rsidR="003B4B6C" w:rsidRPr="00F02ED1" w:rsidRDefault="003B4B6C" w:rsidP="00105F9F">
            <w:pPr>
              <w:jc w:val="both"/>
              <w:rPr>
                <w:sz w:val="28"/>
                <w:szCs w:val="28"/>
              </w:rPr>
            </w:pPr>
            <w:r w:rsidRPr="00EB6223">
              <w:rPr>
                <w:sz w:val="28"/>
                <w:szCs w:val="28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D6153C" w14:textId="77777777" w:rsidR="003B4B6C" w:rsidRPr="004901FA" w:rsidRDefault="003B4B6C" w:rsidP="003B4B6C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992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F9587E" w14:textId="77777777" w:rsidR="003B4B6C" w:rsidRPr="004901FA" w:rsidRDefault="003B4B6C" w:rsidP="003B4B6C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13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C4AE5E" w14:textId="77777777" w:rsidR="003B4B6C" w:rsidRPr="004901FA" w:rsidRDefault="003B4B6C" w:rsidP="003B4B6C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1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6228C3" w14:textId="77777777" w:rsidR="003B4B6C" w:rsidRPr="004901FA" w:rsidRDefault="003B4B6C" w:rsidP="003B4B6C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65 0 00 102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C287CC" w14:textId="77777777" w:rsidR="003B4B6C" w:rsidRPr="004901FA" w:rsidRDefault="003B4B6C" w:rsidP="003B4B6C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7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E07779" w14:textId="6B7CCFBD" w:rsidR="003B4B6C" w:rsidRPr="004901FA" w:rsidRDefault="00527E14" w:rsidP="003B4B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A54390C" w14:textId="4C8124A3" w:rsidR="003B4B6C" w:rsidRPr="004901FA" w:rsidRDefault="00527E14" w:rsidP="003B4B6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6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1D3DE6" w14:textId="482E16EA" w:rsidR="003B4B6C" w:rsidRPr="004901FA" w:rsidRDefault="00527E14" w:rsidP="003B4B6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,0</w:t>
            </w:r>
          </w:p>
        </w:tc>
      </w:tr>
      <w:tr w:rsidR="003B4B6C" w:rsidRPr="00551A30" w14:paraId="1EAA1410" w14:textId="77777777" w:rsidTr="004801D3">
        <w:tblPrEx>
          <w:tblLook w:val="01E0" w:firstRow="1" w:lastRow="1" w:firstColumn="1" w:lastColumn="1" w:noHBand="0" w:noVBand="0"/>
        </w:tblPrEx>
        <w:trPr>
          <w:trHeight w:val="1975"/>
        </w:trPr>
        <w:tc>
          <w:tcPr>
            <w:tcW w:w="4927" w:type="dxa"/>
            <w:gridSpan w:val="5"/>
          </w:tcPr>
          <w:p w14:paraId="11B713BF" w14:textId="77777777" w:rsidR="003B4B6C" w:rsidRDefault="003B4B6C" w:rsidP="003B4B6C">
            <w:pPr>
              <w:rPr>
                <w:sz w:val="28"/>
                <w:szCs w:val="28"/>
              </w:rPr>
            </w:pPr>
          </w:p>
          <w:p w14:paraId="377D3C30" w14:textId="77777777" w:rsidR="003B4B6C" w:rsidRDefault="003B4B6C" w:rsidP="003B4B6C">
            <w:pPr>
              <w:rPr>
                <w:sz w:val="28"/>
                <w:szCs w:val="28"/>
              </w:rPr>
            </w:pPr>
          </w:p>
          <w:p w14:paraId="5A7AC0F2" w14:textId="77777777" w:rsidR="003B4B6C" w:rsidRDefault="003B4B6C" w:rsidP="003B4B6C">
            <w:pPr>
              <w:rPr>
                <w:sz w:val="28"/>
                <w:szCs w:val="28"/>
              </w:rPr>
            </w:pPr>
          </w:p>
          <w:p w14:paraId="3248F701" w14:textId="77777777" w:rsidR="003B4B6C" w:rsidRDefault="003B4B6C" w:rsidP="003B4B6C">
            <w:pPr>
              <w:rPr>
                <w:sz w:val="28"/>
                <w:szCs w:val="28"/>
              </w:rPr>
            </w:pPr>
          </w:p>
          <w:p w14:paraId="3438BB34" w14:textId="77777777" w:rsidR="003B4B6C" w:rsidRDefault="003B4B6C" w:rsidP="003B4B6C">
            <w:pPr>
              <w:rPr>
                <w:sz w:val="28"/>
                <w:szCs w:val="28"/>
              </w:rPr>
            </w:pPr>
          </w:p>
          <w:p w14:paraId="7F728B8F" w14:textId="77777777" w:rsidR="003B4B6C" w:rsidRDefault="003B4B6C" w:rsidP="003B4B6C">
            <w:pPr>
              <w:rPr>
                <w:sz w:val="28"/>
                <w:szCs w:val="28"/>
              </w:rPr>
            </w:pPr>
          </w:p>
          <w:p w14:paraId="6860ECB3" w14:textId="77777777" w:rsidR="003B4B6C" w:rsidRDefault="003B4B6C" w:rsidP="003B4B6C">
            <w:pPr>
              <w:rPr>
                <w:sz w:val="28"/>
                <w:szCs w:val="28"/>
              </w:rPr>
            </w:pPr>
          </w:p>
          <w:p w14:paraId="696583B0" w14:textId="77777777" w:rsidR="003B4B6C" w:rsidRDefault="003B4B6C" w:rsidP="003B4B6C">
            <w:pPr>
              <w:rPr>
                <w:sz w:val="28"/>
                <w:szCs w:val="28"/>
              </w:rPr>
            </w:pPr>
          </w:p>
          <w:p w14:paraId="7679F005" w14:textId="77777777" w:rsidR="003B4B6C" w:rsidRDefault="003B4B6C" w:rsidP="003B4B6C">
            <w:pPr>
              <w:rPr>
                <w:sz w:val="28"/>
                <w:szCs w:val="28"/>
              </w:rPr>
            </w:pPr>
          </w:p>
          <w:p w14:paraId="3EF9DE09" w14:textId="77777777" w:rsidR="003B4B6C" w:rsidRDefault="003B4B6C" w:rsidP="003B4B6C">
            <w:pPr>
              <w:rPr>
                <w:sz w:val="28"/>
                <w:szCs w:val="28"/>
              </w:rPr>
            </w:pPr>
          </w:p>
          <w:p w14:paraId="12C7E09B" w14:textId="77777777" w:rsidR="003B4B6C" w:rsidRDefault="003B4B6C" w:rsidP="003B4B6C">
            <w:pPr>
              <w:rPr>
                <w:sz w:val="28"/>
                <w:szCs w:val="28"/>
              </w:rPr>
            </w:pPr>
          </w:p>
          <w:p w14:paraId="19004BEA" w14:textId="77777777" w:rsidR="003B4B6C" w:rsidRDefault="003B4B6C" w:rsidP="003B4B6C">
            <w:pPr>
              <w:rPr>
                <w:sz w:val="28"/>
                <w:szCs w:val="28"/>
              </w:rPr>
            </w:pPr>
          </w:p>
          <w:p w14:paraId="6C742D16" w14:textId="77777777" w:rsidR="003B4B6C" w:rsidRPr="00551A30" w:rsidRDefault="003B4B6C" w:rsidP="003B4B6C">
            <w:pPr>
              <w:rPr>
                <w:sz w:val="28"/>
                <w:szCs w:val="28"/>
              </w:rPr>
            </w:pPr>
          </w:p>
        </w:tc>
        <w:tc>
          <w:tcPr>
            <w:tcW w:w="4927" w:type="dxa"/>
            <w:gridSpan w:val="6"/>
          </w:tcPr>
          <w:p w14:paraId="3FF292B0" w14:textId="77777777" w:rsidR="003B4B6C" w:rsidRDefault="003B4B6C" w:rsidP="003B4B6C">
            <w:pPr>
              <w:jc w:val="center"/>
              <w:rPr>
                <w:sz w:val="28"/>
                <w:szCs w:val="28"/>
              </w:rPr>
            </w:pPr>
          </w:p>
          <w:p w14:paraId="57F240C7" w14:textId="77777777" w:rsidR="003B4B6C" w:rsidRDefault="003B4B6C" w:rsidP="003B4B6C">
            <w:pPr>
              <w:jc w:val="center"/>
              <w:rPr>
                <w:sz w:val="28"/>
                <w:szCs w:val="28"/>
              </w:rPr>
            </w:pPr>
          </w:p>
          <w:p w14:paraId="03AC0024" w14:textId="77777777" w:rsidR="003B4B6C" w:rsidRDefault="003B4B6C" w:rsidP="003B4B6C">
            <w:pPr>
              <w:jc w:val="center"/>
              <w:rPr>
                <w:sz w:val="28"/>
                <w:szCs w:val="28"/>
              </w:rPr>
            </w:pPr>
          </w:p>
          <w:p w14:paraId="788E237E" w14:textId="77777777" w:rsidR="003B4B6C" w:rsidRDefault="003B4B6C" w:rsidP="003B4B6C">
            <w:pPr>
              <w:jc w:val="center"/>
              <w:rPr>
                <w:sz w:val="28"/>
                <w:szCs w:val="28"/>
              </w:rPr>
            </w:pPr>
          </w:p>
          <w:p w14:paraId="7FF47E5F" w14:textId="77777777" w:rsidR="003B4B6C" w:rsidRDefault="003B4B6C" w:rsidP="003B4B6C">
            <w:pPr>
              <w:jc w:val="center"/>
              <w:rPr>
                <w:sz w:val="28"/>
                <w:szCs w:val="28"/>
              </w:rPr>
            </w:pPr>
          </w:p>
          <w:p w14:paraId="61A10E67" w14:textId="77777777" w:rsidR="003B4B6C" w:rsidRDefault="003B4B6C" w:rsidP="003B4B6C">
            <w:pPr>
              <w:jc w:val="center"/>
              <w:rPr>
                <w:sz w:val="28"/>
                <w:szCs w:val="28"/>
              </w:rPr>
            </w:pPr>
          </w:p>
          <w:p w14:paraId="7AB2640D" w14:textId="77777777" w:rsidR="003B4B6C" w:rsidRDefault="003B4B6C" w:rsidP="003B4B6C">
            <w:pPr>
              <w:jc w:val="center"/>
              <w:rPr>
                <w:sz w:val="28"/>
                <w:szCs w:val="28"/>
              </w:rPr>
            </w:pPr>
          </w:p>
          <w:p w14:paraId="4E3F5571" w14:textId="77777777" w:rsidR="003B4B6C" w:rsidRPr="00551A30" w:rsidRDefault="003B4B6C" w:rsidP="003B4B6C">
            <w:pPr>
              <w:jc w:val="center"/>
              <w:rPr>
                <w:sz w:val="28"/>
                <w:szCs w:val="28"/>
              </w:rPr>
            </w:pPr>
            <w:r w:rsidRPr="00551A30">
              <w:rPr>
                <w:sz w:val="28"/>
                <w:szCs w:val="28"/>
              </w:rPr>
              <w:lastRenderedPageBreak/>
              <w:t>ПРИЛОЖЕНИЕ № 6</w:t>
            </w:r>
          </w:p>
          <w:p w14:paraId="6EBDAF0F" w14:textId="77777777" w:rsidR="003B4B6C" w:rsidRPr="00551A30" w:rsidRDefault="003B4B6C" w:rsidP="003B4B6C">
            <w:pPr>
              <w:jc w:val="center"/>
              <w:rPr>
                <w:sz w:val="28"/>
                <w:szCs w:val="28"/>
              </w:rPr>
            </w:pPr>
            <w:r w:rsidRPr="00551A30">
              <w:rPr>
                <w:sz w:val="28"/>
                <w:szCs w:val="28"/>
              </w:rPr>
              <w:t>к решению Совета</w:t>
            </w:r>
          </w:p>
          <w:p w14:paraId="7DF1B893" w14:textId="77777777" w:rsidR="003B4B6C" w:rsidRPr="00551A30" w:rsidRDefault="003B4B6C" w:rsidP="003B4B6C">
            <w:pPr>
              <w:jc w:val="center"/>
              <w:rPr>
                <w:sz w:val="28"/>
                <w:szCs w:val="28"/>
              </w:rPr>
            </w:pPr>
            <w:r w:rsidRPr="00551A30">
              <w:rPr>
                <w:sz w:val="28"/>
                <w:szCs w:val="28"/>
              </w:rPr>
              <w:t>Новосельского сельского поселения</w:t>
            </w:r>
          </w:p>
          <w:p w14:paraId="3D42CF6C" w14:textId="69B04D37" w:rsidR="003B4B6C" w:rsidRDefault="003B4B6C" w:rsidP="004801D3">
            <w:pPr>
              <w:ind w:left="-115"/>
              <w:jc w:val="center"/>
              <w:rPr>
                <w:sz w:val="28"/>
                <w:szCs w:val="28"/>
              </w:rPr>
            </w:pPr>
            <w:r w:rsidRPr="00551A30">
              <w:rPr>
                <w:sz w:val="28"/>
                <w:szCs w:val="28"/>
              </w:rPr>
              <w:t xml:space="preserve">Брюховецкого </w:t>
            </w:r>
            <w:r w:rsidR="004801D3">
              <w:rPr>
                <w:sz w:val="28"/>
                <w:szCs w:val="28"/>
              </w:rPr>
              <w:t xml:space="preserve">муниципального </w:t>
            </w:r>
            <w:r w:rsidRPr="00551A30">
              <w:rPr>
                <w:sz w:val="28"/>
                <w:szCs w:val="28"/>
              </w:rPr>
              <w:t>района</w:t>
            </w:r>
          </w:p>
          <w:p w14:paraId="5A471206" w14:textId="73AE5605" w:rsidR="004801D3" w:rsidRPr="00551A30" w:rsidRDefault="004801D3" w:rsidP="004801D3">
            <w:pPr>
              <w:ind w:left="-11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снодарского края</w:t>
            </w:r>
          </w:p>
          <w:p w14:paraId="471C2AFD" w14:textId="42BF4778" w:rsidR="003B4B6C" w:rsidRPr="00551A30" w:rsidRDefault="003B4B6C" w:rsidP="003B4B6C">
            <w:pPr>
              <w:jc w:val="center"/>
              <w:rPr>
                <w:sz w:val="28"/>
                <w:szCs w:val="28"/>
              </w:rPr>
            </w:pPr>
            <w:r w:rsidRPr="00551A30">
              <w:rPr>
                <w:sz w:val="28"/>
                <w:szCs w:val="28"/>
              </w:rPr>
              <w:t xml:space="preserve">от </w:t>
            </w:r>
            <w:r w:rsidR="00D9432D">
              <w:rPr>
                <w:sz w:val="28"/>
                <w:szCs w:val="28"/>
              </w:rPr>
              <w:t>___</w:t>
            </w:r>
            <w:r w:rsidR="005E4E64">
              <w:rPr>
                <w:sz w:val="28"/>
                <w:szCs w:val="28"/>
              </w:rPr>
              <w:t>______</w:t>
            </w:r>
            <w:r w:rsidRPr="00551A30">
              <w:rPr>
                <w:sz w:val="28"/>
                <w:szCs w:val="28"/>
              </w:rPr>
              <w:t>___ № ____</w:t>
            </w:r>
          </w:p>
        </w:tc>
      </w:tr>
    </w:tbl>
    <w:p w14:paraId="7DD06FB8" w14:textId="77777777" w:rsidR="00B34997" w:rsidRPr="00551A30" w:rsidRDefault="00B34997" w:rsidP="00B34997">
      <w:pPr>
        <w:rPr>
          <w:sz w:val="28"/>
          <w:szCs w:val="28"/>
        </w:rPr>
      </w:pPr>
    </w:p>
    <w:p w14:paraId="772D2F13" w14:textId="40172649" w:rsidR="00B34997" w:rsidRPr="00551A30" w:rsidRDefault="00B34997" w:rsidP="00B34997">
      <w:pPr>
        <w:jc w:val="center"/>
        <w:rPr>
          <w:b/>
          <w:sz w:val="28"/>
          <w:szCs w:val="28"/>
        </w:rPr>
      </w:pPr>
      <w:r w:rsidRPr="00551A30">
        <w:rPr>
          <w:b/>
          <w:sz w:val="28"/>
          <w:szCs w:val="28"/>
        </w:rPr>
        <w:t>Источники внутреннего финансирования дефицита бюджета Новосельского сельского поселения Брюховецкого района за 2</w:t>
      </w:r>
      <w:r w:rsidR="00A86EBB">
        <w:rPr>
          <w:b/>
          <w:sz w:val="28"/>
          <w:szCs w:val="28"/>
        </w:rPr>
        <w:t>02</w:t>
      </w:r>
      <w:r w:rsidR="008E1149">
        <w:rPr>
          <w:b/>
          <w:sz w:val="28"/>
          <w:szCs w:val="28"/>
        </w:rPr>
        <w:t>5</w:t>
      </w:r>
      <w:r w:rsidRPr="00551A30">
        <w:rPr>
          <w:b/>
          <w:sz w:val="28"/>
          <w:szCs w:val="28"/>
        </w:rPr>
        <w:t xml:space="preserve"> год</w:t>
      </w:r>
    </w:p>
    <w:p w14:paraId="1B73EFEE" w14:textId="77777777" w:rsidR="00B34997" w:rsidRPr="00551A30" w:rsidRDefault="00B34997" w:rsidP="00B34997">
      <w:pPr>
        <w:rPr>
          <w:sz w:val="28"/>
          <w:szCs w:val="28"/>
        </w:rPr>
      </w:pPr>
    </w:p>
    <w:p w14:paraId="49C83309" w14:textId="77777777" w:rsidR="00B34997" w:rsidRPr="00551A30" w:rsidRDefault="00B34997" w:rsidP="00B34997">
      <w:pPr>
        <w:jc w:val="right"/>
        <w:rPr>
          <w:sz w:val="28"/>
          <w:szCs w:val="28"/>
        </w:rPr>
      </w:pPr>
      <w:r w:rsidRPr="00551A30">
        <w:rPr>
          <w:sz w:val="28"/>
          <w:szCs w:val="28"/>
        </w:rPr>
        <w:t>(тыс. рублей)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9"/>
        <w:gridCol w:w="3753"/>
        <w:gridCol w:w="1403"/>
        <w:gridCol w:w="1542"/>
        <w:gridCol w:w="982"/>
      </w:tblGrid>
      <w:tr w:rsidR="00B34997" w:rsidRPr="00551A30" w14:paraId="511E5AAA" w14:textId="77777777" w:rsidTr="005E4E64">
        <w:trPr>
          <w:trHeight w:val="945"/>
        </w:trPr>
        <w:tc>
          <w:tcPr>
            <w:tcW w:w="1980" w:type="dxa"/>
            <w:vAlign w:val="center"/>
          </w:tcPr>
          <w:p w14:paraId="205AB53E" w14:textId="77777777" w:rsidR="00B34997" w:rsidRPr="00551A30" w:rsidRDefault="00B34997" w:rsidP="005C5DD5">
            <w:pPr>
              <w:jc w:val="center"/>
              <w:rPr>
                <w:sz w:val="28"/>
                <w:szCs w:val="28"/>
              </w:rPr>
            </w:pPr>
            <w:r w:rsidRPr="00551A30">
              <w:rPr>
                <w:sz w:val="28"/>
                <w:szCs w:val="28"/>
              </w:rPr>
              <w:t>Код</w:t>
            </w:r>
          </w:p>
        </w:tc>
        <w:tc>
          <w:tcPr>
            <w:tcW w:w="3798" w:type="dxa"/>
          </w:tcPr>
          <w:p w14:paraId="52E7BE40" w14:textId="77777777" w:rsidR="00B34997" w:rsidRPr="00551A30" w:rsidRDefault="00B34997" w:rsidP="005C5DD5">
            <w:pPr>
              <w:jc w:val="center"/>
              <w:rPr>
                <w:sz w:val="28"/>
                <w:szCs w:val="28"/>
              </w:rPr>
            </w:pPr>
            <w:r w:rsidRPr="00551A30">
              <w:rPr>
                <w:sz w:val="28"/>
                <w:szCs w:val="28"/>
              </w:rPr>
              <w:t>Наименование групп, подгрупп,</w:t>
            </w:r>
          </w:p>
          <w:p w14:paraId="1F7A75F8" w14:textId="77777777" w:rsidR="00B34997" w:rsidRPr="00551A30" w:rsidRDefault="00B34997" w:rsidP="005C5DD5">
            <w:pPr>
              <w:jc w:val="center"/>
              <w:rPr>
                <w:sz w:val="28"/>
                <w:szCs w:val="28"/>
              </w:rPr>
            </w:pPr>
            <w:r w:rsidRPr="00551A30">
              <w:rPr>
                <w:sz w:val="28"/>
                <w:szCs w:val="28"/>
              </w:rPr>
              <w:t>статей, подстатей, элементов, программ (подпрограмм), кодов экономической классификации источников внутреннего финансирования дефицита бюджета</w:t>
            </w:r>
          </w:p>
        </w:tc>
        <w:tc>
          <w:tcPr>
            <w:tcW w:w="1418" w:type="dxa"/>
          </w:tcPr>
          <w:p w14:paraId="380C60F8" w14:textId="77777777" w:rsidR="00B34997" w:rsidRPr="00551A30" w:rsidRDefault="00B34997" w:rsidP="005C5DD5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51A30">
              <w:rPr>
                <w:color w:val="000000"/>
                <w:sz w:val="28"/>
                <w:szCs w:val="28"/>
              </w:rPr>
              <w:t>Утверждено</w:t>
            </w:r>
          </w:p>
          <w:p w14:paraId="4DF0D492" w14:textId="77777777" w:rsidR="00B34997" w:rsidRPr="00551A30" w:rsidRDefault="00B34997" w:rsidP="005C5DD5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51A30">
              <w:rPr>
                <w:color w:val="000000"/>
                <w:sz w:val="28"/>
                <w:szCs w:val="28"/>
              </w:rPr>
              <w:t>на</w:t>
            </w:r>
          </w:p>
          <w:p w14:paraId="2B17D402" w14:textId="3EB94A4D" w:rsidR="00B34997" w:rsidRPr="00551A30" w:rsidRDefault="00AA3654" w:rsidP="00814571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191D7C">
              <w:rPr>
                <w:color w:val="000000"/>
                <w:sz w:val="28"/>
                <w:szCs w:val="28"/>
              </w:rPr>
              <w:t>02</w:t>
            </w:r>
            <w:r w:rsidR="008E1149">
              <w:rPr>
                <w:color w:val="000000"/>
                <w:sz w:val="28"/>
                <w:szCs w:val="28"/>
              </w:rPr>
              <w:t>5</w:t>
            </w:r>
            <w:r w:rsidR="00B34997" w:rsidRPr="00551A30">
              <w:rPr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559" w:type="dxa"/>
          </w:tcPr>
          <w:p w14:paraId="4C2D2AF1" w14:textId="77777777" w:rsidR="00B34997" w:rsidRPr="00551A30" w:rsidRDefault="00B34997" w:rsidP="005C5DD5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51A30">
              <w:rPr>
                <w:color w:val="000000"/>
                <w:sz w:val="28"/>
                <w:szCs w:val="28"/>
              </w:rPr>
              <w:t>Исполнено</w:t>
            </w:r>
          </w:p>
          <w:p w14:paraId="7BD52DB3" w14:textId="77777777" w:rsidR="00B34997" w:rsidRPr="00551A30" w:rsidRDefault="00B34997" w:rsidP="005C5DD5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51A30">
              <w:rPr>
                <w:color w:val="000000"/>
                <w:sz w:val="28"/>
                <w:szCs w:val="28"/>
              </w:rPr>
              <w:t>за</w:t>
            </w:r>
          </w:p>
          <w:p w14:paraId="3C47172D" w14:textId="5105632F" w:rsidR="00B34997" w:rsidRPr="00551A30" w:rsidRDefault="00B34997" w:rsidP="00814571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51A30">
              <w:rPr>
                <w:color w:val="000000"/>
                <w:sz w:val="28"/>
                <w:szCs w:val="28"/>
              </w:rPr>
              <w:t>2</w:t>
            </w:r>
            <w:r w:rsidR="00191D7C">
              <w:rPr>
                <w:color w:val="000000"/>
                <w:sz w:val="28"/>
                <w:szCs w:val="28"/>
              </w:rPr>
              <w:t>02</w:t>
            </w:r>
            <w:r w:rsidR="008E1149">
              <w:rPr>
                <w:color w:val="000000"/>
                <w:sz w:val="28"/>
                <w:szCs w:val="28"/>
              </w:rPr>
              <w:t>5</w:t>
            </w:r>
            <w:r w:rsidRPr="00551A30">
              <w:rPr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992" w:type="dxa"/>
          </w:tcPr>
          <w:p w14:paraId="0E50E999" w14:textId="77777777" w:rsidR="00B34997" w:rsidRPr="00551A30" w:rsidRDefault="00B34997" w:rsidP="005C5DD5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51A30">
              <w:rPr>
                <w:color w:val="000000"/>
                <w:sz w:val="28"/>
                <w:szCs w:val="28"/>
              </w:rPr>
              <w:t>% исполнения</w:t>
            </w:r>
          </w:p>
        </w:tc>
      </w:tr>
      <w:tr w:rsidR="00B34997" w:rsidRPr="00551A30" w14:paraId="41C97A30" w14:textId="77777777" w:rsidTr="005E4E64">
        <w:trPr>
          <w:trHeight w:val="304"/>
          <w:tblHeader/>
        </w:trPr>
        <w:tc>
          <w:tcPr>
            <w:tcW w:w="1980" w:type="dxa"/>
            <w:vAlign w:val="center"/>
          </w:tcPr>
          <w:p w14:paraId="1488FB8F" w14:textId="77777777" w:rsidR="00B34997" w:rsidRPr="00551A30" w:rsidRDefault="00B34997" w:rsidP="003B70B6">
            <w:pPr>
              <w:jc w:val="center"/>
              <w:rPr>
                <w:sz w:val="28"/>
                <w:szCs w:val="28"/>
              </w:rPr>
            </w:pPr>
            <w:r w:rsidRPr="00551A30">
              <w:rPr>
                <w:sz w:val="28"/>
                <w:szCs w:val="28"/>
              </w:rPr>
              <w:t>1</w:t>
            </w:r>
          </w:p>
        </w:tc>
        <w:tc>
          <w:tcPr>
            <w:tcW w:w="3798" w:type="dxa"/>
            <w:vAlign w:val="center"/>
          </w:tcPr>
          <w:p w14:paraId="66276195" w14:textId="77777777" w:rsidR="00B34997" w:rsidRPr="00551A30" w:rsidRDefault="00B34997" w:rsidP="003B70B6">
            <w:pPr>
              <w:jc w:val="center"/>
              <w:rPr>
                <w:sz w:val="28"/>
                <w:szCs w:val="28"/>
              </w:rPr>
            </w:pPr>
            <w:r w:rsidRPr="00551A30"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  <w:noWrap/>
            <w:vAlign w:val="center"/>
          </w:tcPr>
          <w:p w14:paraId="0FD779A8" w14:textId="77777777" w:rsidR="00B34997" w:rsidRPr="00551A30" w:rsidRDefault="00B34997" w:rsidP="003B70B6">
            <w:pPr>
              <w:jc w:val="center"/>
              <w:rPr>
                <w:sz w:val="28"/>
                <w:szCs w:val="28"/>
              </w:rPr>
            </w:pPr>
            <w:r w:rsidRPr="00551A30">
              <w:rPr>
                <w:sz w:val="28"/>
                <w:szCs w:val="28"/>
              </w:rPr>
              <w:t>3</w:t>
            </w:r>
          </w:p>
        </w:tc>
        <w:tc>
          <w:tcPr>
            <w:tcW w:w="1559" w:type="dxa"/>
            <w:vAlign w:val="center"/>
          </w:tcPr>
          <w:p w14:paraId="5862E46B" w14:textId="77777777" w:rsidR="00B34997" w:rsidRPr="00551A30" w:rsidRDefault="00B34997" w:rsidP="003B70B6">
            <w:pPr>
              <w:jc w:val="center"/>
              <w:rPr>
                <w:sz w:val="28"/>
                <w:szCs w:val="28"/>
              </w:rPr>
            </w:pPr>
            <w:r w:rsidRPr="00551A30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14:paraId="64E1B429" w14:textId="77777777" w:rsidR="00B34997" w:rsidRPr="00551A30" w:rsidRDefault="00B34997" w:rsidP="003B70B6">
            <w:pPr>
              <w:jc w:val="center"/>
              <w:rPr>
                <w:sz w:val="28"/>
                <w:szCs w:val="28"/>
              </w:rPr>
            </w:pPr>
            <w:r w:rsidRPr="00551A30">
              <w:rPr>
                <w:sz w:val="28"/>
                <w:szCs w:val="28"/>
              </w:rPr>
              <w:t>5</w:t>
            </w:r>
          </w:p>
        </w:tc>
      </w:tr>
      <w:tr w:rsidR="00A84C05" w:rsidRPr="00551A30" w14:paraId="50C15CF3" w14:textId="77777777" w:rsidTr="005E4E64">
        <w:trPr>
          <w:trHeight w:val="587"/>
        </w:trPr>
        <w:tc>
          <w:tcPr>
            <w:tcW w:w="1980" w:type="dxa"/>
          </w:tcPr>
          <w:p w14:paraId="69614F7D" w14:textId="77777777" w:rsidR="00A84C05" w:rsidRPr="008B08C3" w:rsidRDefault="00A84C05" w:rsidP="00A84C05">
            <w:pPr>
              <w:rPr>
                <w:b/>
                <w:sz w:val="28"/>
                <w:szCs w:val="28"/>
              </w:rPr>
            </w:pPr>
          </w:p>
        </w:tc>
        <w:tc>
          <w:tcPr>
            <w:tcW w:w="3798" w:type="dxa"/>
          </w:tcPr>
          <w:p w14:paraId="55335643" w14:textId="77777777" w:rsidR="00A84C05" w:rsidRPr="008B08C3" w:rsidRDefault="00A84C05" w:rsidP="00A84C05">
            <w:pPr>
              <w:rPr>
                <w:b/>
                <w:sz w:val="28"/>
                <w:szCs w:val="28"/>
              </w:rPr>
            </w:pPr>
            <w:r w:rsidRPr="008B08C3">
              <w:rPr>
                <w:b/>
                <w:sz w:val="28"/>
                <w:szCs w:val="28"/>
              </w:rPr>
              <w:t>Источники внутреннего финансирования дефицита бюджета, всего</w:t>
            </w:r>
          </w:p>
        </w:tc>
        <w:tc>
          <w:tcPr>
            <w:tcW w:w="1418" w:type="dxa"/>
            <w:noWrap/>
            <w:vAlign w:val="bottom"/>
          </w:tcPr>
          <w:p w14:paraId="2D8118BD" w14:textId="0CC99AA8" w:rsidR="00A84C05" w:rsidRPr="005C5DD5" w:rsidRDefault="00933212" w:rsidP="005C5DD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42,5</w:t>
            </w:r>
          </w:p>
        </w:tc>
        <w:tc>
          <w:tcPr>
            <w:tcW w:w="1559" w:type="dxa"/>
            <w:vAlign w:val="bottom"/>
          </w:tcPr>
          <w:p w14:paraId="4C9EE0AD" w14:textId="7EF43D55" w:rsidR="00A84C05" w:rsidRPr="00551A30" w:rsidRDefault="00933212" w:rsidP="005C5DD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03,8</w:t>
            </w:r>
          </w:p>
        </w:tc>
        <w:tc>
          <w:tcPr>
            <w:tcW w:w="992" w:type="dxa"/>
            <w:vAlign w:val="bottom"/>
          </w:tcPr>
          <w:p w14:paraId="061E3AC5" w14:textId="59E485A6" w:rsidR="00A84C05" w:rsidRPr="00551A30" w:rsidRDefault="00933212" w:rsidP="005C5DD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3,4</w:t>
            </w:r>
          </w:p>
        </w:tc>
      </w:tr>
      <w:tr w:rsidR="00A84C05" w:rsidRPr="00551A30" w14:paraId="44C2B14F" w14:textId="77777777" w:rsidTr="005E4E64">
        <w:trPr>
          <w:trHeight w:val="582"/>
        </w:trPr>
        <w:tc>
          <w:tcPr>
            <w:tcW w:w="1980" w:type="dxa"/>
            <w:vAlign w:val="bottom"/>
          </w:tcPr>
          <w:p w14:paraId="2517B7C3" w14:textId="77777777" w:rsidR="00A84C05" w:rsidRPr="008B08C3" w:rsidRDefault="00A84C05" w:rsidP="00A84C05">
            <w:pPr>
              <w:rPr>
                <w:b/>
                <w:sz w:val="28"/>
                <w:szCs w:val="28"/>
              </w:rPr>
            </w:pPr>
            <w:r w:rsidRPr="008B08C3">
              <w:rPr>
                <w:b/>
                <w:sz w:val="28"/>
                <w:szCs w:val="28"/>
              </w:rPr>
              <w:t>000 01 03 01 00 00 0000 000</w:t>
            </w:r>
          </w:p>
        </w:tc>
        <w:tc>
          <w:tcPr>
            <w:tcW w:w="3798" w:type="dxa"/>
          </w:tcPr>
          <w:p w14:paraId="19F17362" w14:textId="77777777" w:rsidR="00A84C05" w:rsidRPr="008B08C3" w:rsidRDefault="00A84C05" w:rsidP="00A84C05">
            <w:pPr>
              <w:rPr>
                <w:b/>
                <w:sz w:val="28"/>
                <w:szCs w:val="28"/>
              </w:rPr>
            </w:pPr>
            <w:r w:rsidRPr="008B08C3">
              <w:rPr>
                <w:b/>
                <w:sz w:val="28"/>
                <w:szCs w:val="28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418" w:type="dxa"/>
            <w:noWrap/>
            <w:vAlign w:val="bottom"/>
          </w:tcPr>
          <w:p w14:paraId="5EE42B46" w14:textId="7CB18E45" w:rsidR="00A84C05" w:rsidRPr="005C5DD5" w:rsidRDefault="00933212" w:rsidP="005C5DD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0,0</w:t>
            </w:r>
          </w:p>
        </w:tc>
        <w:tc>
          <w:tcPr>
            <w:tcW w:w="1559" w:type="dxa"/>
            <w:vAlign w:val="bottom"/>
          </w:tcPr>
          <w:p w14:paraId="725D10DE" w14:textId="4AE52CE1" w:rsidR="00A84C05" w:rsidRPr="00551A30" w:rsidRDefault="00933212" w:rsidP="005C5DD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0,0</w:t>
            </w:r>
          </w:p>
        </w:tc>
        <w:tc>
          <w:tcPr>
            <w:tcW w:w="992" w:type="dxa"/>
            <w:vAlign w:val="bottom"/>
          </w:tcPr>
          <w:p w14:paraId="775CF8D3" w14:textId="5C014BB6" w:rsidR="00A84C05" w:rsidRPr="00551A30" w:rsidRDefault="00933212" w:rsidP="005C5DD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,0</w:t>
            </w:r>
          </w:p>
        </w:tc>
      </w:tr>
      <w:tr w:rsidR="00A84C05" w:rsidRPr="00551A30" w14:paraId="4F968B1C" w14:textId="77777777" w:rsidTr="005E4E64">
        <w:trPr>
          <w:trHeight w:val="800"/>
        </w:trPr>
        <w:tc>
          <w:tcPr>
            <w:tcW w:w="1980" w:type="dxa"/>
            <w:vAlign w:val="bottom"/>
          </w:tcPr>
          <w:p w14:paraId="7C190ADF" w14:textId="77777777" w:rsidR="00A84C05" w:rsidRPr="008B08C3" w:rsidRDefault="00A84C05" w:rsidP="00A84C05">
            <w:pPr>
              <w:rPr>
                <w:sz w:val="28"/>
                <w:szCs w:val="28"/>
              </w:rPr>
            </w:pPr>
            <w:r w:rsidRPr="008B08C3">
              <w:rPr>
                <w:sz w:val="28"/>
                <w:szCs w:val="28"/>
              </w:rPr>
              <w:t>000 01 03 01 00 00 0000 700</w:t>
            </w:r>
          </w:p>
        </w:tc>
        <w:tc>
          <w:tcPr>
            <w:tcW w:w="3798" w:type="dxa"/>
          </w:tcPr>
          <w:p w14:paraId="67C311C8" w14:textId="77777777" w:rsidR="00A84C05" w:rsidRPr="008B08C3" w:rsidRDefault="00A84C05" w:rsidP="00A84C05">
            <w:pPr>
              <w:rPr>
                <w:sz w:val="28"/>
                <w:szCs w:val="28"/>
              </w:rPr>
            </w:pPr>
            <w:r w:rsidRPr="008B08C3">
              <w:rPr>
                <w:sz w:val="28"/>
                <w:szCs w:val="28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18" w:type="dxa"/>
            <w:noWrap/>
            <w:vAlign w:val="bottom"/>
          </w:tcPr>
          <w:p w14:paraId="418E20C3" w14:textId="69ABB21A" w:rsidR="00A84C05" w:rsidRPr="004901FA" w:rsidRDefault="00933212" w:rsidP="005C5D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,0</w:t>
            </w:r>
          </w:p>
        </w:tc>
        <w:tc>
          <w:tcPr>
            <w:tcW w:w="1559" w:type="dxa"/>
            <w:vAlign w:val="bottom"/>
          </w:tcPr>
          <w:p w14:paraId="048BC364" w14:textId="7EB732F3" w:rsidR="00A84C05" w:rsidRPr="00551A30" w:rsidRDefault="00933212" w:rsidP="00A902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,0</w:t>
            </w:r>
          </w:p>
        </w:tc>
        <w:tc>
          <w:tcPr>
            <w:tcW w:w="992" w:type="dxa"/>
            <w:vAlign w:val="bottom"/>
          </w:tcPr>
          <w:p w14:paraId="00D3920C" w14:textId="481948EB" w:rsidR="00A84C05" w:rsidRPr="00551A30" w:rsidRDefault="00933212" w:rsidP="005C5D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</w:tr>
      <w:tr w:rsidR="00A84C05" w:rsidRPr="00551A30" w14:paraId="0833D83B" w14:textId="77777777" w:rsidTr="005E4E64">
        <w:trPr>
          <w:trHeight w:val="800"/>
        </w:trPr>
        <w:tc>
          <w:tcPr>
            <w:tcW w:w="1980" w:type="dxa"/>
            <w:vAlign w:val="bottom"/>
          </w:tcPr>
          <w:p w14:paraId="5D638637" w14:textId="77777777" w:rsidR="00A84C05" w:rsidRPr="008B08C3" w:rsidRDefault="00A84C05" w:rsidP="00A84C05">
            <w:pPr>
              <w:rPr>
                <w:sz w:val="28"/>
                <w:szCs w:val="28"/>
              </w:rPr>
            </w:pPr>
            <w:r w:rsidRPr="008B08C3">
              <w:rPr>
                <w:sz w:val="28"/>
                <w:szCs w:val="28"/>
              </w:rPr>
              <w:t>000 01 03 01 00 10 0000 710</w:t>
            </w:r>
          </w:p>
        </w:tc>
        <w:tc>
          <w:tcPr>
            <w:tcW w:w="3798" w:type="dxa"/>
          </w:tcPr>
          <w:p w14:paraId="4E20D781" w14:textId="77777777" w:rsidR="00A84C05" w:rsidRPr="008B08C3" w:rsidRDefault="00A84C05" w:rsidP="00A84C05">
            <w:pPr>
              <w:rPr>
                <w:sz w:val="28"/>
                <w:szCs w:val="28"/>
              </w:rPr>
            </w:pPr>
            <w:r w:rsidRPr="008B08C3">
              <w:rPr>
                <w:sz w:val="28"/>
                <w:szCs w:val="28"/>
              </w:rPr>
              <w:t>Получение кредитов от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  <w:tc>
          <w:tcPr>
            <w:tcW w:w="1418" w:type="dxa"/>
            <w:noWrap/>
            <w:vAlign w:val="bottom"/>
          </w:tcPr>
          <w:p w14:paraId="5CF83C70" w14:textId="6CD542D9" w:rsidR="00A84C05" w:rsidRPr="004901FA" w:rsidRDefault="00933212" w:rsidP="005C5D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,0</w:t>
            </w:r>
          </w:p>
        </w:tc>
        <w:tc>
          <w:tcPr>
            <w:tcW w:w="1559" w:type="dxa"/>
            <w:vAlign w:val="bottom"/>
          </w:tcPr>
          <w:p w14:paraId="3A3386F4" w14:textId="4E20B8B9" w:rsidR="00A84C05" w:rsidRPr="00551A30" w:rsidRDefault="00933212" w:rsidP="005C5D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,0</w:t>
            </w:r>
          </w:p>
        </w:tc>
        <w:tc>
          <w:tcPr>
            <w:tcW w:w="992" w:type="dxa"/>
            <w:vAlign w:val="bottom"/>
          </w:tcPr>
          <w:p w14:paraId="65CD188D" w14:textId="41AC0CDD" w:rsidR="00A84C05" w:rsidRPr="00551A30" w:rsidRDefault="00933212" w:rsidP="005C5D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</w:tr>
      <w:tr w:rsidR="00A84C05" w:rsidRPr="00551A30" w14:paraId="3D5349B7" w14:textId="77777777" w:rsidTr="005E4E64">
        <w:trPr>
          <w:trHeight w:val="800"/>
        </w:trPr>
        <w:tc>
          <w:tcPr>
            <w:tcW w:w="1980" w:type="dxa"/>
            <w:vAlign w:val="bottom"/>
          </w:tcPr>
          <w:p w14:paraId="47FAFE57" w14:textId="77777777" w:rsidR="00A84C05" w:rsidRPr="008B08C3" w:rsidRDefault="00A84C05" w:rsidP="00A84C05">
            <w:pPr>
              <w:rPr>
                <w:sz w:val="28"/>
                <w:szCs w:val="28"/>
              </w:rPr>
            </w:pPr>
            <w:r w:rsidRPr="008B08C3">
              <w:rPr>
                <w:sz w:val="28"/>
                <w:szCs w:val="28"/>
              </w:rPr>
              <w:lastRenderedPageBreak/>
              <w:t>000 01 03 01 00 00 0000 800</w:t>
            </w:r>
          </w:p>
        </w:tc>
        <w:tc>
          <w:tcPr>
            <w:tcW w:w="3798" w:type="dxa"/>
          </w:tcPr>
          <w:p w14:paraId="02FC1E36" w14:textId="77777777" w:rsidR="00A84C05" w:rsidRPr="008B08C3" w:rsidRDefault="00A84C05" w:rsidP="00A84C05">
            <w:pPr>
              <w:rPr>
                <w:sz w:val="28"/>
                <w:szCs w:val="28"/>
              </w:rPr>
            </w:pPr>
            <w:r w:rsidRPr="008B08C3">
              <w:rPr>
                <w:sz w:val="28"/>
                <w:szCs w:val="28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18" w:type="dxa"/>
            <w:noWrap/>
            <w:vAlign w:val="bottom"/>
          </w:tcPr>
          <w:p w14:paraId="1D1F9F7D" w14:textId="381505B2" w:rsidR="00A84C05" w:rsidRPr="004901FA" w:rsidRDefault="00933212" w:rsidP="005C5D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vAlign w:val="bottom"/>
          </w:tcPr>
          <w:p w14:paraId="613635C8" w14:textId="70A534E3" w:rsidR="00A84C05" w:rsidRPr="00551A30" w:rsidRDefault="00933212" w:rsidP="005C5D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vAlign w:val="bottom"/>
          </w:tcPr>
          <w:p w14:paraId="77BA3369" w14:textId="166A969E" w:rsidR="00A84C05" w:rsidRPr="00551A30" w:rsidRDefault="00933212" w:rsidP="005C5D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A84C05" w:rsidRPr="00551A30" w14:paraId="16CDB912" w14:textId="77777777" w:rsidTr="005E4E64">
        <w:trPr>
          <w:trHeight w:val="425"/>
        </w:trPr>
        <w:tc>
          <w:tcPr>
            <w:tcW w:w="1980" w:type="dxa"/>
            <w:vAlign w:val="bottom"/>
          </w:tcPr>
          <w:p w14:paraId="3F3FD403" w14:textId="77777777" w:rsidR="00A84C05" w:rsidRPr="008B08C3" w:rsidRDefault="00A84C05" w:rsidP="00A84C05">
            <w:pPr>
              <w:rPr>
                <w:sz w:val="28"/>
                <w:szCs w:val="28"/>
              </w:rPr>
            </w:pPr>
            <w:r w:rsidRPr="008B08C3">
              <w:rPr>
                <w:sz w:val="28"/>
                <w:szCs w:val="28"/>
              </w:rPr>
              <w:t>000 01 03 01 00 10 0000 810</w:t>
            </w:r>
          </w:p>
        </w:tc>
        <w:tc>
          <w:tcPr>
            <w:tcW w:w="3798" w:type="dxa"/>
          </w:tcPr>
          <w:p w14:paraId="0EB54B76" w14:textId="77777777" w:rsidR="00A84C05" w:rsidRPr="008B08C3" w:rsidRDefault="00A84C05" w:rsidP="00A84C05">
            <w:pPr>
              <w:rPr>
                <w:sz w:val="28"/>
                <w:szCs w:val="28"/>
              </w:rPr>
            </w:pPr>
            <w:r w:rsidRPr="008B08C3">
              <w:rPr>
                <w:sz w:val="28"/>
                <w:szCs w:val="28"/>
              </w:rPr>
              <w:t>Погашение бюджетами муниципальных район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18" w:type="dxa"/>
            <w:noWrap/>
            <w:vAlign w:val="bottom"/>
          </w:tcPr>
          <w:p w14:paraId="5C1CB592" w14:textId="089324DC" w:rsidR="00A84C05" w:rsidRPr="004901FA" w:rsidRDefault="00933212" w:rsidP="005C5D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vAlign w:val="bottom"/>
          </w:tcPr>
          <w:p w14:paraId="546E9BB9" w14:textId="518BCF60" w:rsidR="00A84C05" w:rsidRPr="00191D7C" w:rsidRDefault="00933212" w:rsidP="005C5D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vAlign w:val="bottom"/>
          </w:tcPr>
          <w:p w14:paraId="3258E173" w14:textId="2D2234C7" w:rsidR="00A84C05" w:rsidRPr="00551A30" w:rsidRDefault="00933212" w:rsidP="005C5DD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0</w:t>
            </w:r>
          </w:p>
        </w:tc>
      </w:tr>
      <w:tr w:rsidR="00A84C05" w:rsidRPr="00551A30" w14:paraId="027F0502" w14:textId="77777777" w:rsidTr="005E4E64">
        <w:trPr>
          <w:trHeight w:val="70"/>
        </w:trPr>
        <w:tc>
          <w:tcPr>
            <w:tcW w:w="1980" w:type="dxa"/>
            <w:vAlign w:val="bottom"/>
          </w:tcPr>
          <w:p w14:paraId="6D41952B" w14:textId="77777777" w:rsidR="00A84C05" w:rsidRPr="008B08C3" w:rsidRDefault="00A84C05" w:rsidP="00A84C05">
            <w:pPr>
              <w:rPr>
                <w:b/>
                <w:sz w:val="28"/>
                <w:szCs w:val="28"/>
              </w:rPr>
            </w:pPr>
            <w:r w:rsidRPr="008B08C3">
              <w:rPr>
                <w:b/>
                <w:sz w:val="28"/>
                <w:szCs w:val="28"/>
              </w:rPr>
              <w:t>000 01 05 00 00 00 0000 000</w:t>
            </w:r>
          </w:p>
        </w:tc>
        <w:tc>
          <w:tcPr>
            <w:tcW w:w="3798" w:type="dxa"/>
          </w:tcPr>
          <w:p w14:paraId="08048437" w14:textId="77777777" w:rsidR="00A84C05" w:rsidRPr="008B08C3" w:rsidRDefault="00A84C05" w:rsidP="00A84C05">
            <w:pPr>
              <w:rPr>
                <w:b/>
                <w:sz w:val="28"/>
                <w:szCs w:val="28"/>
              </w:rPr>
            </w:pPr>
            <w:r w:rsidRPr="008B08C3">
              <w:rPr>
                <w:b/>
                <w:sz w:val="28"/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1418" w:type="dxa"/>
            <w:noWrap/>
            <w:vAlign w:val="bottom"/>
          </w:tcPr>
          <w:p w14:paraId="3050F38B" w14:textId="44DE25AB" w:rsidR="00A84C05" w:rsidRPr="005C5DD5" w:rsidRDefault="00933212" w:rsidP="005C5DD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42,7</w:t>
            </w:r>
          </w:p>
        </w:tc>
        <w:tc>
          <w:tcPr>
            <w:tcW w:w="1559" w:type="dxa"/>
            <w:vAlign w:val="bottom"/>
          </w:tcPr>
          <w:p w14:paraId="2C9BF2DD" w14:textId="527620A8" w:rsidR="00A84C05" w:rsidRPr="00551A30" w:rsidRDefault="00933212" w:rsidP="005C5D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3,8</w:t>
            </w:r>
          </w:p>
        </w:tc>
        <w:tc>
          <w:tcPr>
            <w:tcW w:w="992" w:type="dxa"/>
            <w:vAlign w:val="bottom"/>
          </w:tcPr>
          <w:p w14:paraId="75C0DA2E" w14:textId="271EDE9F" w:rsidR="00A84C05" w:rsidRPr="00551A30" w:rsidRDefault="00933212" w:rsidP="005C5D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,3</w:t>
            </w:r>
          </w:p>
        </w:tc>
      </w:tr>
      <w:tr w:rsidR="00A84C05" w:rsidRPr="00551A30" w14:paraId="18940E4E" w14:textId="77777777" w:rsidTr="005E4E64">
        <w:trPr>
          <w:trHeight w:val="613"/>
        </w:trPr>
        <w:tc>
          <w:tcPr>
            <w:tcW w:w="1980" w:type="dxa"/>
            <w:vAlign w:val="bottom"/>
          </w:tcPr>
          <w:p w14:paraId="5DEFDF96" w14:textId="77777777" w:rsidR="00A84C05" w:rsidRPr="008B08C3" w:rsidRDefault="00A84C05" w:rsidP="00A84C05">
            <w:pPr>
              <w:rPr>
                <w:sz w:val="28"/>
                <w:szCs w:val="28"/>
              </w:rPr>
            </w:pPr>
            <w:r w:rsidRPr="008B08C3">
              <w:rPr>
                <w:sz w:val="28"/>
                <w:szCs w:val="28"/>
              </w:rPr>
              <w:t>000 01 05 00 00 00 0000 500</w:t>
            </w:r>
          </w:p>
        </w:tc>
        <w:tc>
          <w:tcPr>
            <w:tcW w:w="3798" w:type="dxa"/>
          </w:tcPr>
          <w:p w14:paraId="566170BC" w14:textId="77777777" w:rsidR="00A84C05" w:rsidRPr="008B08C3" w:rsidRDefault="00A84C05" w:rsidP="00A84C05">
            <w:pPr>
              <w:rPr>
                <w:sz w:val="28"/>
                <w:szCs w:val="28"/>
              </w:rPr>
            </w:pPr>
            <w:r w:rsidRPr="008B08C3">
              <w:rPr>
                <w:sz w:val="28"/>
                <w:szCs w:val="28"/>
              </w:rPr>
              <w:t>Увеличение остатков средств бюджета</w:t>
            </w:r>
          </w:p>
        </w:tc>
        <w:tc>
          <w:tcPr>
            <w:tcW w:w="1418" w:type="dxa"/>
            <w:noWrap/>
            <w:vAlign w:val="bottom"/>
          </w:tcPr>
          <w:p w14:paraId="732EB4B6" w14:textId="5BB6ABF6" w:rsidR="00A84C05" w:rsidRPr="004901FA" w:rsidRDefault="00933212" w:rsidP="00A71A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25701,0</w:t>
            </w:r>
          </w:p>
        </w:tc>
        <w:tc>
          <w:tcPr>
            <w:tcW w:w="1559" w:type="dxa"/>
            <w:vAlign w:val="bottom"/>
          </w:tcPr>
          <w:p w14:paraId="61D790D8" w14:textId="3928E5BA" w:rsidR="00A84C05" w:rsidRPr="00551A30" w:rsidRDefault="00C423E3" w:rsidP="00296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23848,8</w:t>
            </w:r>
          </w:p>
        </w:tc>
        <w:tc>
          <w:tcPr>
            <w:tcW w:w="992" w:type="dxa"/>
            <w:vAlign w:val="bottom"/>
          </w:tcPr>
          <w:p w14:paraId="25DC8982" w14:textId="0F193802" w:rsidR="00A84C05" w:rsidRPr="00551A30" w:rsidRDefault="00C423E3" w:rsidP="005C5D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,8</w:t>
            </w:r>
          </w:p>
        </w:tc>
      </w:tr>
      <w:tr w:rsidR="00A9022B" w:rsidRPr="00551A30" w14:paraId="41038817" w14:textId="77777777" w:rsidTr="005E4E64">
        <w:trPr>
          <w:trHeight w:val="613"/>
        </w:trPr>
        <w:tc>
          <w:tcPr>
            <w:tcW w:w="1980" w:type="dxa"/>
            <w:vAlign w:val="bottom"/>
          </w:tcPr>
          <w:p w14:paraId="02F58428" w14:textId="77777777" w:rsidR="00A9022B" w:rsidRPr="008B08C3" w:rsidRDefault="00A9022B" w:rsidP="00A9022B">
            <w:pPr>
              <w:rPr>
                <w:sz w:val="28"/>
                <w:szCs w:val="28"/>
              </w:rPr>
            </w:pPr>
            <w:r w:rsidRPr="008B08C3">
              <w:rPr>
                <w:sz w:val="28"/>
                <w:szCs w:val="28"/>
              </w:rPr>
              <w:t>000 01 05 02 00 00 0000 500</w:t>
            </w:r>
          </w:p>
        </w:tc>
        <w:tc>
          <w:tcPr>
            <w:tcW w:w="3798" w:type="dxa"/>
          </w:tcPr>
          <w:p w14:paraId="1FDBA064" w14:textId="77777777" w:rsidR="00A9022B" w:rsidRPr="008B08C3" w:rsidRDefault="00A9022B" w:rsidP="00A9022B">
            <w:pPr>
              <w:rPr>
                <w:sz w:val="28"/>
                <w:szCs w:val="28"/>
              </w:rPr>
            </w:pPr>
            <w:r w:rsidRPr="008B08C3">
              <w:rPr>
                <w:sz w:val="28"/>
                <w:szCs w:val="28"/>
              </w:rPr>
              <w:t>Увеличение прочих остатков средств бюджета</w:t>
            </w:r>
          </w:p>
        </w:tc>
        <w:tc>
          <w:tcPr>
            <w:tcW w:w="1418" w:type="dxa"/>
            <w:noWrap/>
            <w:vAlign w:val="bottom"/>
          </w:tcPr>
          <w:p w14:paraId="47A4D61A" w14:textId="55643782" w:rsidR="00A9022B" w:rsidRPr="004901FA" w:rsidRDefault="00C423E3" w:rsidP="00A902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25701,0</w:t>
            </w:r>
          </w:p>
        </w:tc>
        <w:tc>
          <w:tcPr>
            <w:tcW w:w="1559" w:type="dxa"/>
            <w:vAlign w:val="bottom"/>
          </w:tcPr>
          <w:p w14:paraId="19B66FA6" w14:textId="6CD53898" w:rsidR="00A9022B" w:rsidRPr="00551A30" w:rsidRDefault="00C423E3" w:rsidP="00A902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23848,8</w:t>
            </w:r>
          </w:p>
        </w:tc>
        <w:tc>
          <w:tcPr>
            <w:tcW w:w="992" w:type="dxa"/>
            <w:vAlign w:val="bottom"/>
          </w:tcPr>
          <w:p w14:paraId="06E602BC" w14:textId="68478583" w:rsidR="00A9022B" w:rsidRPr="00551A30" w:rsidRDefault="00C423E3" w:rsidP="00A902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,8</w:t>
            </w:r>
          </w:p>
        </w:tc>
      </w:tr>
      <w:tr w:rsidR="00A9022B" w:rsidRPr="00551A30" w14:paraId="26DAC822" w14:textId="77777777" w:rsidTr="005E4E64">
        <w:trPr>
          <w:trHeight w:val="650"/>
        </w:trPr>
        <w:tc>
          <w:tcPr>
            <w:tcW w:w="1980" w:type="dxa"/>
            <w:vAlign w:val="bottom"/>
          </w:tcPr>
          <w:p w14:paraId="3F88B11F" w14:textId="77777777" w:rsidR="00A9022B" w:rsidRPr="008B08C3" w:rsidRDefault="00A9022B" w:rsidP="00A9022B">
            <w:pPr>
              <w:rPr>
                <w:sz w:val="28"/>
                <w:szCs w:val="28"/>
              </w:rPr>
            </w:pPr>
            <w:r w:rsidRPr="008B08C3">
              <w:rPr>
                <w:sz w:val="28"/>
                <w:szCs w:val="28"/>
              </w:rPr>
              <w:t>000 01 05 02 01 00 0000 510</w:t>
            </w:r>
          </w:p>
        </w:tc>
        <w:tc>
          <w:tcPr>
            <w:tcW w:w="3798" w:type="dxa"/>
          </w:tcPr>
          <w:p w14:paraId="79FFD923" w14:textId="77777777" w:rsidR="00A9022B" w:rsidRPr="008B08C3" w:rsidRDefault="00A9022B" w:rsidP="00A9022B">
            <w:pPr>
              <w:rPr>
                <w:sz w:val="28"/>
                <w:szCs w:val="28"/>
              </w:rPr>
            </w:pPr>
            <w:r w:rsidRPr="008B08C3">
              <w:rPr>
                <w:sz w:val="28"/>
                <w:szCs w:val="28"/>
              </w:rPr>
              <w:t>Увеличение прочих остатков денежных средств бюджета</w:t>
            </w:r>
          </w:p>
        </w:tc>
        <w:tc>
          <w:tcPr>
            <w:tcW w:w="1418" w:type="dxa"/>
            <w:noWrap/>
            <w:vAlign w:val="bottom"/>
          </w:tcPr>
          <w:p w14:paraId="6739FC9D" w14:textId="00B266C6" w:rsidR="00A9022B" w:rsidRPr="004901FA" w:rsidRDefault="00C423E3" w:rsidP="00A902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25701,0</w:t>
            </w:r>
          </w:p>
        </w:tc>
        <w:tc>
          <w:tcPr>
            <w:tcW w:w="1559" w:type="dxa"/>
            <w:vAlign w:val="bottom"/>
          </w:tcPr>
          <w:p w14:paraId="369CF844" w14:textId="4AE90AAA" w:rsidR="00A9022B" w:rsidRPr="00551A30" w:rsidRDefault="00C423E3" w:rsidP="00A902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23848,8</w:t>
            </w:r>
          </w:p>
        </w:tc>
        <w:tc>
          <w:tcPr>
            <w:tcW w:w="992" w:type="dxa"/>
            <w:vAlign w:val="bottom"/>
          </w:tcPr>
          <w:p w14:paraId="3EED0B64" w14:textId="4F8A9B39" w:rsidR="00A9022B" w:rsidRPr="00551A30" w:rsidRDefault="00C423E3" w:rsidP="00A902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,8</w:t>
            </w:r>
          </w:p>
        </w:tc>
      </w:tr>
      <w:tr w:rsidR="00A9022B" w:rsidRPr="00551A30" w14:paraId="1FA12E92" w14:textId="77777777" w:rsidTr="005E4E64">
        <w:trPr>
          <w:trHeight w:val="403"/>
        </w:trPr>
        <w:tc>
          <w:tcPr>
            <w:tcW w:w="1980" w:type="dxa"/>
            <w:vAlign w:val="bottom"/>
          </w:tcPr>
          <w:p w14:paraId="323C7ACC" w14:textId="77777777" w:rsidR="00A9022B" w:rsidRPr="008B08C3" w:rsidRDefault="00A9022B" w:rsidP="00A9022B">
            <w:pPr>
              <w:rPr>
                <w:sz w:val="28"/>
                <w:szCs w:val="28"/>
              </w:rPr>
            </w:pPr>
            <w:r w:rsidRPr="008B08C3">
              <w:rPr>
                <w:sz w:val="28"/>
                <w:szCs w:val="28"/>
              </w:rPr>
              <w:t>000 01 05 02 01 10 0000 510</w:t>
            </w:r>
          </w:p>
        </w:tc>
        <w:tc>
          <w:tcPr>
            <w:tcW w:w="3798" w:type="dxa"/>
          </w:tcPr>
          <w:p w14:paraId="553FB1A9" w14:textId="77777777" w:rsidR="00A9022B" w:rsidRPr="008B08C3" w:rsidRDefault="00A9022B" w:rsidP="00A9022B">
            <w:pPr>
              <w:rPr>
                <w:sz w:val="28"/>
                <w:szCs w:val="28"/>
              </w:rPr>
            </w:pPr>
            <w:r w:rsidRPr="008B08C3">
              <w:rPr>
                <w:sz w:val="28"/>
                <w:szCs w:val="28"/>
              </w:rPr>
              <w:t>Увеличение прочих остатков денежных средств местного бюджета</w:t>
            </w:r>
          </w:p>
        </w:tc>
        <w:tc>
          <w:tcPr>
            <w:tcW w:w="1418" w:type="dxa"/>
            <w:noWrap/>
            <w:vAlign w:val="bottom"/>
          </w:tcPr>
          <w:p w14:paraId="078F7A2A" w14:textId="571D66A9" w:rsidR="00A9022B" w:rsidRPr="004901FA" w:rsidRDefault="00C423E3" w:rsidP="00A902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25701,0</w:t>
            </w:r>
          </w:p>
        </w:tc>
        <w:tc>
          <w:tcPr>
            <w:tcW w:w="1559" w:type="dxa"/>
            <w:vAlign w:val="bottom"/>
          </w:tcPr>
          <w:p w14:paraId="264E419A" w14:textId="694B07E1" w:rsidR="00A9022B" w:rsidRPr="00551A30" w:rsidRDefault="00C423E3" w:rsidP="00A902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23848,8</w:t>
            </w:r>
          </w:p>
        </w:tc>
        <w:tc>
          <w:tcPr>
            <w:tcW w:w="992" w:type="dxa"/>
            <w:vAlign w:val="bottom"/>
          </w:tcPr>
          <w:p w14:paraId="23376818" w14:textId="23D4B5AB" w:rsidR="00A9022B" w:rsidRPr="00551A30" w:rsidRDefault="00C423E3" w:rsidP="00A902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,8</w:t>
            </w:r>
          </w:p>
        </w:tc>
      </w:tr>
      <w:tr w:rsidR="00A84C05" w:rsidRPr="00551A30" w14:paraId="3578D780" w14:textId="77777777" w:rsidTr="005E4E64">
        <w:trPr>
          <w:trHeight w:val="410"/>
        </w:trPr>
        <w:tc>
          <w:tcPr>
            <w:tcW w:w="1980" w:type="dxa"/>
            <w:vAlign w:val="bottom"/>
          </w:tcPr>
          <w:p w14:paraId="05846651" w14:textId="77777777" w:rsidR="00A84C05" w:rsidRPr="008B08C3" w:rsidRDefault="00A84C05" w:rsidP="00A84C05">
            <w:pPr>
              <w:rPr>
                <w:sz w:val="28"/>
                <w:szCs w:val="28"/>
              </w:rPr>
            </w:pPr>
            <w:r w:rsidRPr="008B08C3">
              <w:rPr>
                <w:sz w:val="28"/>
                <w:szCs w:val="28"/>
              </w:rPr>
              <w:t>000 01 05 00 00 00 0000 600</w:t>
            </w:r>
          </w:p>
        </w:tc>
        <w:tc>
          <w:tcPr>
            <w:tcW w:w="3798" w:type="dxa"/>
          </w:tcPr>
          <w:p w14:paraId="4355EBA5" w14:textId="77777777" w:rsidR="00A84C05" w:rsidRPr="008B08C3" w:rsidRDefault="00A84C05" w:rsidP="00A84C05">
            <w:pPr>
              <w:rPr>
                <w:sz w:val="28"/>
                <w:szCs w:val="28"/>
              </w:rPr>
            </w:pPr>
            <w:r w:rsidRPr="008B08C3">
              <w:rPr>
                <w:sz w:val="28"/>
                <w:szCs w:val="28"/>
              </w:rPr>
              <w:t>Уменьшение остатков средств бюджета</w:t>
            </w:r>
          </w:p>
        </w:tc>
        <w:tc>
          <w:tcPr>
            <w:tcW w:w="1418" w:type="dxa"/>
            <w:noWrap/>
            <w:vAlign w:val="bottom"/>
          </w:tcPr>
          <w:p w14:paraId="523DF7F3" w14:textId="52E58BFF" w:rsidR="00A84C05" w:rsidRPr="004901FA" w:rsidRDefault="00C423E3" w:rsidP="00A71A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343,7</w:t>
            </w:r>
          </w:p>
        </w:tc>
        <w:tc>
          <w:tcPr>
            <w:tcW w:w="1559" w:type="dxa"/>
            <w:vAlign w:val="bottom"/>
          </w:tcPr>
          <w:p w14:paraId="2E5E0B68" w14:textId="5A2B5D66" w:rsidR="00A84C05" w:rsidRPr="00551A30" w:rsidRDefault="00C423E3" w:rsidP="00296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52,6</w:t>
            </w:r>
          </w:p>
        </w:tc>
        <w:tc>
          <w:tcPr>
            <w:tcW w:w="992" w:type="dxa"/>
            <w:vAlign w:val="bottom"/>
          </w:tcPr>
          <w:p w14:paraId="68E85E5C" w14:textId="5131DAAF" w:rsidR="00A84C05" w:rsidRPr="00551A30" w:rsidRDefault="00C423E3" w:rsidP="00C42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,4</w:t>
            </w:r>
          </w:p>
        </w:tc>
      </w:tr>
      <w:tr w:rsidR="00A9022B" w:rsidRPr="00551A30" w14:paraId="58A70D56" w14:textId="77777777" w:rsidTr="005E4E64">
        <w:trPr>
          <w:trHeight w:val="557"/>
        </w:trPr>
        <w:tc>
          <w:tcPr>
            <w:tcW w:w="1980" w:type="dxa"/>
            <w:vAlign w:val="bottom"/>
          </w:tcPr>
          <w:p w14:paraId="77F00870" w14:textId="77777777" w:rsidR="00A9022B" w:rsidRPr="008B08C3" w:rsidRDefault="00A9022B" w:rsidP="00A9022B">
            <w:pPr>
              <w:rPr>
                <w:sz w:val="28"/>
                <w:szCs w:val="28"/>
              </w:rPr>
            </w:pPr>
            <w:r w:rsidRPr="008B08C3">
              <w:rPr>
                <w:sz w:val="28"/>
                <w:szCs w:val="28"/>
              </w:rPr>
              <w:t>000 01 05 02 00 00 0000 600</w:t>
            </w:r>
          </w:p>
        </w:tc>
        <w:tc>
          <w:tcPr>
            <w:tcW w:w="3798" w:type="dxa"/>
          </w:tcPr>
          <w:p w14:paraId="4E80A0B4" w14:textId="77777777" w:rsidR="00A9022B" w:rsidRPr="008B08C3" w:rsidRDefault="00A9022B" w:rsidP="00A9022B">
            <w:pPr>
              <w:rPr>
                <w:sz w:val="28"/>
                <w:szCs w:val="28"/>
              </w:rPr>
            </w:pPr>
            <w:r w:rsidRPr="008B08C3">
              <w:rPr>
                <w:sz w:val="28"/>
                <w:szCs w:val="28"/>
              </w:rPr>
              <w:t>Уменьшение прочих остатков средств бюджета</w:t>
            </w:r>
          </w:p>
        </w:tc>
        <w:tc>
          <w:tcPr>
            <w:tcW w:w="1418" w:type="dxa"/>
            <w:noWrap/>
            <w:vAlign w:val="bottom"/>
          </w:tcPr>
          <w:p w14:paraId="37A20883" w14:textId="6BFBCF05" w:rsidR="00A9022B" w:rsidRPr="004901FA" w:rsidRDefault="00C423E3" w:rsidP="00A902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343,7</w:t>
            </w:r>
          </w:p>
        </w:tc>
        <w:tc>
          <w:tcPr>
            <w:tcW w:w="1559" w:type="dxa"/>
            <w:vAlign w:val="bottom"/>
          </w:tcPr>
          <w:p w14:paraId="5E2D4B60" w14:textId="05503420" w:rsidR="00A9022B" w:rsidRPr="00551A30" w:rsidRDefault="00C423E3" w:rsidP="00A902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52,6</w:t>
            </w:r>
          </w:p>
        </w:tc>
        <w:tc>
          <w:tcPr>
            <w:tcW w:w="992" w:type="dxa"/>
            <w:vAlign w:val="bottom"/>
          </w:tcPr>
          <w:p w14:paraId="0AB18E26" w14:textId="475D22EB" w:rsidR="00A9022B" w:rsidRPr="00551A30" w:rsidRDefault="00C423E3" w:rsidP="00A902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,4</w:t>
            </w:r>
          </w:p>
        </w:tc>
      </w:tr>
      <w:tr w:rsidR="00A9022B" w:rsidRPr="00551A30" w14:paraId="39836164" w14:textId="77777777" w:rsidTr="005E4E64">
        <w:trPr>
          <w:trHeight w:val="699"/>
        </w:trPr>
        <w:tc>
          <w:tcPr>
            <w:tcW w:w="1980" w:type="dxa"/>
            <w:vAlign w:val="bottom"/>
          </w:tcPr>
          <w:p w14:paraId="1BB78BAA" w14:textId="77777777" w:rsidR="00A9022B" w:rsidRPr="008B08C3" w:rsidRDefault="00A9022B" w:rsidP="00A9022B">
            <w:pPr>
              <w:rPr>
                <w:sz w:val="28"/>
                <w:szCs w:val="28"/>
              </w:rPr>
            </w:pPr>
            <w:r w:rsidRPr="008B08C3">
              <w:rPr>
                <w:sz w:val="28"/>
                <w:szCs w:val="28"/>
              </w:rPr>
              <w:t>000 01 05 02 01 00 0000 610</w:t>
            </w:r>
          </w:p>
        </w:tc>
        <w:tc>
          <w:tcPr>
            <w:tcW w:w="3798" w:type="dxa"/>
          </w:tcPr>
          <w:p w14:paraId="6B75B00D" w14:textId="77777777" w:rsidR="00A9022B" w:rsidRPr="008B08C3" w:rsidRDefault="00A9022B" w:rsidP="00A9022B">
            <w:pPr>
              <w:rPr>
                <w:sz w:val="28"/>
                <w:szCs w:val="28"/>
              </w:rPr>
            </w:pPr>
            <w:r w:rsidRPr="008B08C3">
              <w:rPr>
                <w:sz w:val="28"/>
                <w:szCs w:val="28"/>
              </w:rPr>
              <w:t>Уменьшение прочих остатков денежных средств местного бюджета</w:t>
            </w:r>
          </w:p>
        </w:tc>
        <w:tc>
          <w:tcPr>
            <w:tcW w:w="1418" w:type="dxa"/>
            <w:noWrap/>
            <w:vAlign w:val="bottom"/>
          </w:tcPr>
          <w:p w14:paraId="1CEFE4E0" w14:textId="3641D533" w:rsidR="00A9022B" w:rsidRPr="004901FA" w:rsidRDefault="00C423E3" w:rsidP="00A902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343,7</w:t>
            </w:r>
          </w:p>
        </w:tc>
        <w:tc>
          <w:tcPr>
            <w:tcW w:w="1559" w:type="dxa"/>
            <w:vAlign w:val="bottom"/>
          </w:tcPr>
          <w:p w14:paraId="3A2C2C7C" w14:textId="70EC6F3D" w:rsidR="00A9022B" w:rsidRPr="00551A30" w:rsidRDefault="00C423E3" w:rsidP="00A902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52,6</w:t>
            </w:r>
          </w:p>
        </w:tc>
        <w:tc>
          <w:tcPr>
            <w:tcW w:w="992" w:type="dxa"/>
            <w:vAlign w:val="bottom"/>
          </w:tcPr>
          <w:p w14:paraId="4BB352FC" w14:textId="3D178D63" w:rsidR="00A9022B" w:rsidRPr="00551A30" w:rsidRDefault="00C423E3" w:rsidP="00A902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,4</w:t>
            </w:r>
          </w:p>
        </w:tc>
      </w:tr>
      <w:tr w:rsidR="00115924" w:rsidRPr="00551A30" w14:paraId="666DCF6F" w14:textId="77777777" w:rsidTr="005E4E64">
        <w:trPr>
          <w:trHeight w:val="699"/>
        </w:trPr>
        <w:tc>
          <w:tcPr>
            <w:tcW w:w="1980" w:type="dxa"/>
            <w:vAlign w:val="bottom"/>
          </w:tcPr>
          <w:p w14:paraId="003C1CFD" w14:textId="77777777" w:rsidR="00115924" w:rsidRPr="008B08C3" w:rsidRDefault="00115924" w:rsidP="00A902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 01 05 02 01 10 0000 610</w:t>
            </w:r>
          </w:p>
        </w:tc>
        <w:tc>
          <w:tcPr>
            <w:tcW w:w="3798" w:type="dxa"/>
          </w:tcPr>
          <w:p w14:paraId="1D30B95B" w14:textId="77777777" w:rsidR="00115924" w:rsidRPr="008B08C3" w:rsidRDefault="00115924" w:rsidP="00A902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ньшение прочих остатков денежных средств местного бюджета</w:t>
            </w:r>
          </w:p>
        </w:tc>
        <w:tc>
          <w:tcPr>
            <w:tcW w:w="1418" w:type="dxa"/>
            <w:noWrap/>
            <w:vAlign w:val="bottom"/>
          </w:tcPr>
          <w:p w14:paraId="71438850" w14:textId="169CCC0A" w:rsidR="00115924" w:rsidRPr="004901FA" w:rsidRDefault="00C423E3" w:rsidP="00A902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343,7</w:t>
            </w:r>
          </w:p>
        </w:tc>
        <w:tc>
          <w:tcPr>
            <w:tcW w:w="1559" w:type="dxa"/>
            <w:vAlign w:val="bottom"/>
          </w:tcPr>
          <w:p w14:paraId="46D14C63" w14:textId="3974592B" w:rsidR="00115924" w:rsidRPr="00551A30" w:rsidRDefault="00C423E3" w:rsidP="00A902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52,6</w:t>
            </w:r>
          </w:p>
        </w:tc>
        <w:tc>
          <w:tcPr>
            <w:tcW w:w="992" w:type="dxa"/>
            <w:vAlign w:val="bottom"/>
          </w:tcPr>
          <w:p w14:paraId="666C5E62" w14:textId="06640F26" w:rsidR="00115924" w:rsidRPr="00551A30" w:rsidRDefault="00C423E3" w:rsidP="00A902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,4</w:t>
            </w:r>
          </w:p>
        </w:tc>
      </w:tr>
    </w:tbl>
    <w:p w14:paraId="1DBBBC81" w14:textId="77777777" w:rsidR="00B34997" w:rsidRPr="00551A30" w:rsidRDefault="00B34997" w:rsidP="00B34997">
      <w:pPr>
        <w:rPr>
          <w:sz w:val="28"/>
          <w:szCs w:val="28"/>
        </w:rPr>
      </w:pPr>
    </w:p>
    <w:p w14:paraId="463B58E9" w14:textId="77777777" w:rsidR="00B34997" w:rsidRPr="00551A30" w:rsidRDefault="00B34997" w:rsidP="00B34997">
      <w:pPr>
        <w:rPr>
          <w:sz w:val="28"/>
          <w:szCs w:val="28"/>
        </w:rPr>
      </w:pPr>
    </w:p>
    <w:p w14:paraId="6DCEB763" w14:textId="77777777" w:rsidR="00B34997" w:rsidRPr="00551A30" w:rsidRDefault="00B34997" w:rsidP="00B34997">
      <w:pPr>
        <w:rPr>
          <w:sz w:val="28"/>
          <w:szCs w:val="28"/>
        </w:rPr>
      </w:pPr>
    </w:p>
    <w:tbl>
      <w:tblPr>
        <w:tblW w:w="9854" w:type="dxa"/>
        <w:tblLook w:val="04A0" w:firstRow="1" w:lastRow="0" w:firstColumn="1" w:lastColumn="0" w:noHBand="0" w:noVBand="1"/>
      </w:tblPr>
      <w:tblGrid>
        <w:gridCol w:w="4927"/>
        <w:gridCol w:w="4927"/>
      </w:tblGrid>
      <w:tr w:rsidR="00B34997" w:rsidRPr="00551A30" w14:paraId="732714D3" w14:textId="77777777" w:rsidTr="003B70B6">
        <w:tc>
          <w:tcPr>
            <w:tcW w:w="4927" w:type="dxa"/>
          </w:tcPr>
          <w:p w14:paraId="04926450" w14:textId="77777777" w:rsidR="00B34997" w:rsidRPr="00551A30" w:rsidRDefault="00B34997" w:rsidP="003B70B6">
            <w:pPr>
              <w:rPr>
                <w:sz w:val="28"/>
                <w:szCs w:val="28"/>
              </w:rPr>
            </w:pPr>
            <w:r w:rsidRPr="00551A30">
              <w:rPr>
                <w:sz w:val="28"/>
                <w:szCs w:val="28"/>
              </w:rPr>
              <w:lastRenderedPageBreak/>
              <w:br w:type="page"/>
            </w:r>
          </w:p>
        </w:tc>
        <w:tc>
          <w:tcPr>
            <w:tcW w:w="4927" w:type="dxa"/>
          </w:tcPr>
          <w:p w14:paraId="7F1F00F0" w14:textId="77777777" w:rsidR="00B34997" w:rsidRPr="00551A30" w:rsidRDefault="00B34997" w:rsidP="003B70B6">
            <w:pPr>
              <w:jc w:val="center"/>
              <w:rPr>
                <w:sz w:val="28"/>
                <w:szCs w:val="28"/>
              </w:rPr>
            </w:pPr>
            <w:r w:rsidRPr="00551A30">
              <w:rPr>
                <w:sz w:val="28"/>
                <w:szCs w:val="28"/>
              </w:rPr>
              <w:t>ПРИЛОЖЕНИЕ № 7</w:t>
            </w:r>
          </w:p>
          <w:p w14:paraId="6373FA03" w14:textId="77777777" w:rsidR="00B34997" w:rsidRPr="00551A30" w:rsidRDefault="00B34997" w:rsidP="003B70B6">
            <w:pPr>
              <w:jc w:val="center"/>
              <w:rPr>
                <w:sz w:val="28"/>
                <w:szCs w:val="28"/>
              </w:rPr>
            </w:pPr>
            <w:r w:rsidRPr="00551A30">
              <w:rPr>
                <w:sz w:val="28"/>
                <w:szCs w:val="28"/>
              </w:rPr>
              <w:t>к решению Совета</w:t>
            </w:r>
          </w:p>
          <w:p w14:paraId="734B249F" w14:textId="77777777" w:rsidR="00B34997" w:rsidRPr="00551A30" w:rsidRDefault="00B34997" w:rsidP="003B70B6">
            <w:pPr>
              <w:jc w:val="center"/>
              <w:rPr>
                <w:sz w:val="28"/>
                <w:szCs w:val="28"/>
              </w:rPr>
            </w:pPr>
            <w:r w:rsidRPr="00551A30">
              <w:rPr>
                <w:sz w:val="28"/>
                <w:szCs w:val="28"/>
              </w:rPr>
              <w:t>Новосельского сельского поселения</w:t>
            </w:r>
          </w:p>
          <w:p w14:paraId="24C8D84E" w14:textId="689DD15C" w:rsidR="00B34997" w:rsidRDefault="00B34997" w:rsidP="003B70B6">
            <w:pPr>
              <w:jc w:val="center"/>
              <w:rPr>
                <w:sz w:val="28"/>
                <w:szCs w:val="28"/>
              </w:rPr>
            </w:pPr>
            <w:r w:rsidRPr="00551A30">
              <w:rPr>
                <w:sz w:val="28"/>
                <w:szCs w:val="28"/>
              </w:rPr>
              <w:t xml:space="preserve">Брюховецкого </w:t>
            </w:r>
            <w:r w:rsidR="004801D3">
              <w:rPr>
                <w:sz w:val="28"/>
                <w:szCs w:val="28"/>
              </w:rPr>
              <w:t xml:space="preserve">муниципального </w:t>
            </w:r>
            <w:r w:rsidRPr="00551A30">
              <w:rPr>
                <w:sz w:val="28"/>
                <w:szCs w:val="28"/>
              </w:rPr>
              <w:t>района</w:t>
            </w:r>
          </w:p>
          <w:p w14:paraId="7ED8A440" w14:textId="456AFC1E" w:rsidR="004801D3" w:rsidRPr="00551A30" w:rsidRDefault="004801D3" w:rsidP="003B70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снодарского края</w:t>
            </w:r>
          </w:p>
          <w:p w14:paraId="481EFB95" w14:textId="037E04C0" w:rsidR="00B34997" w:rsidRPr="00551A30" w:rsidRDefault="00B34997" w:rsidP="003B70B6">
            <w:pPr>
              <w:jc w:val="center"/>
              <w:rPr>
                <w:sz w:val="28"/>
                <w:szCs w:val="28"/>
              </w:rPr>
            </w:pPr>
            <w:r w:rsidRPr="00551A30">
              <w:rPr>
                <w:sz w:val="28"/>
                <w:szCs w:val="28"/>
              </w:rPr>
              <w:t>от ____________</w:t>
            </w:r>
            <w:r w:rsidR="004801D3">
              <w:rPr>
                <w:sz w:val="28"/>
                <w:szCs w:val="28"/>
              </w:rPr>
              <w:t>__</w:t>
            </w:r>
            <w:r w:rsidRPr="00551A30">
              <w:rPr>
                <w:sz w:val="28"/>
                <w:szCs w:val="28"/>
              </w:rPr>
              <w:t xml:space="preserve"> № ____</w:t>
            </w:r>
          </w:p>
          <w:p w14:paraId="67A65566" w14:textId="77777777" w:rsidR="00B34997" w:rsidRPr="00551A30" w:rsidRDefault="00B34997" w:rsidP="003B70B6">
            <w:pPr>
              <w:rPr>
                <w:sz w:val="28"/>
                <w:szCs w:val="28"/>
              </w:rPr>
            </w:pPr>
          </w:p>
        </w:tc>
      </w:tr>
    </w:tbl>
    <w:p w14:paraId="3D56DCA3" w14:textId="77777777" w:rsidR="00B34997" w:rsidRPr="00551A30" w:rsidRDefault="00B34997" w:rsidP="00B34997">
      <w:pPr>
        <w:rPr>
          <w:sz w:val="28"/>
          <w:szCs w:val="28"/>
        </w:rPr>
      </w:pPr>
    </w:p>
    <w:p w14:paraId="485B27F7" w14:textId="2FEC1E54" w:rsidR="00B34997" w:rsidRPr="00551A30" w:rsidRDefault="00B34997" w:rsidP="00B34997">
      <w:pPr>
        <w:jc w:val="center"/>
        <w:rPr>
          <w:b/>
          <w:sz w:val="28"/>
          <w:szCs w:val="28"/>
        </w:rPr>
      </w:pPr>
      <w:r w:rsidRPr="00551A30">
        <w:rPr>
          <w:b/>
          <w:sz w:val="28"/>
          <w:szCs w:val="28"/>
        </w:rPr>
        <w:t xml:space="preserve">Перечень </w:t>
      </w:r>
      <w:r w:rsidR="001D6A7C">
        <w:rPr>
          <w:b/>
          <w:sz w:val="28"/>
          <w:szCs w:val="28"/>
        </w:rPr>
        <w:t>муниципальных</w:t>
      </w:r>
      <w:r w:rsidRPr="00551A30">
        <w:rPr>
          <w:b/>
          <w:sz w:val="28"/>
          <w:szCs w:val="28"/>
        </w:rPr>
        <w:t xml:space="preserve"> программ Новосельского сельского поселения Брюховецкого района, предусмотренных </w:t>
      </w:r>
    </w:p>
    <w:p w14:paraId="6C1904E5" w14:textId="5FCB7DE2" w:rsidR="00B34997" w:rsidRPr="00551A30" w:rsidRDefault="00B34997" w:rsidP="00B34997">
      <w:pPr>
        <w:jc w:val="center"/>
        <w:rPr>
          <w:b/>
          <w:sz w:val="28"/>
          <w:szCs w:val="28"/>
        </w:rPr>
      </w:pPr>
      <w:r w:rsidRPr="00551A30">
        <w:rPr>
          <w:b/>
          <w:sz w:val="28"/>
          <w:szCs w:val="28"/>
        </w:rPr>
        <w:t>к финансированию из местного бюджета в 2</w:t>
      </w:r>
      <w:r w:rsidR="00FE7DE2">
        <w:rPr>
          <w:b/>
          <w:sz w:val="28"/>
          <w:szCs w:val="28"/>
        </w:rPr>
        <w:t>02</w:t>
      </w:r>
      <w:r w:rsidR="009F6F26">
        <w:rPr>
          <w:b/>
          <w:sz w:val="28"/>
          <w:szCs w:val="28"/>
        </w:rPr>
        <w:t>5</w:t>
      </w:r>
      <w:r w:rsidRPr="00551A30">
        <w:rPr>
          <w:b/>
          <w:sz w:val="28"/>
          <w:szCs w:val="28"/>
        </w:rPr>
        <w:t xml:space="preserve"> году</w:t>
      </w:r>
    </w:p>
    <w:p w14:paraId="16DDC10D" w14:textId="77777777" w:rsidR="00B34997" w:rsidRPr="00551A30" w:rsidRDefault="00B34997" w:rsidP="00B34997">
      <w:pPr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1"/>
        <w:gridCol w:w="4494"/>
        <w:gridCol w:w="1210"/>
        <w:gridCol w:w="1519"/>
        <w:gridCol w:w="1245"/>
      </w:tblGrid>
      <w:tr w:rsidR="00B34997" w:rsidRPr="00551A30" w14:paraId="6929D962" w14:textId="77777777" w:rsidTr="005E4E64">
        <w:trPr>
          <w:trHeight w:val="223"/>
          <w:tblHeader/>
        </w:trPr>
        <w:tc>
          <w:tcPr>
            <w:tcW w:w="1171" w:type="dxa"/>
            <w:vAlign w:val="center"/>
          </w:tcPr>
          <w:p w14:paraId="5443CCF0" w14:textId="77777777" w:rsidR="00B34997" w:rsidRPr="00551A30" w:rsidRDefault="00B34997" w:rsidP="0072314B">
            <w:pPr>
              <w:jc w:val="center"/>
              <w:rPr>
                <w:sz w:val="28"/>
                <w:szCs w:val="28"/>
              </w:rPr>
            </w:pPr>
            <w:r w:rsidRPr="00551A30">
              <w:rPr>
                <w:sz w:val="28"/>
                <w:szCs w:val="28"/>
              </w:rPr>
              <w:t>Код</w:t>
            </w:r>
          </w:p>
        </w:tc>
        <w:tc>
          <w:tcPr>
            <w:tcW w:w="4494" w:type="dxa"/>
            <w:vAlign w:val="center"/>
          </w:tcPr>
          <w:p w14:paraId="4819FC63" w14:textId="77777777" w:rsidR="00B34997" w:rsidRPr="00551A30" w:rsidRDefault="00B34997" w:rsidP="0072314B">
            <w:pPr>
              <w:jc w:val="center"/>
              <w:rPr>
                <w:sz w:val="28"/>
                <w:szCs w:val="28"/>
              </w:rPr>
            </w:pPr>
            <w:r w:rsidRPr="00551A30"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1210" w:type="dxa"/>
            <w:noWrap/>
          </w:tcPr>
          <w:p w14:paraId="27F43CB4" w14:textId="77777777" w:rsidR="00B34997" w:rsidRPr="00551A30" w:rsidRDefault="00B34997" w:rsidP="0072314B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51A30">
              <w:rPr>
                <w:color w:val="000000"/>
                <w:sz w:val="28"/>
                <w:szCs w:val="28"/>
              </w:rPr>
              <w:t>Утверждено</w:t>
            </w:r>
          </w:p>
          <w:p w14:paraId="5FC99DF4" w14:textId="77777777" w:rsidR="00B34997" w:rsidRPr="00551A30" w:rsidRDefault="00B34997" w:rsidP="0072314B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51A30">
              <w:rPr>
                <w:color w:val="000000"/>
                <w:sz w:val="28"/>
                <w:szCs w:val="28"/>
              </w:rPr>
              <w:t xml:space="preserve"> на </w:t>
            </w:r>
          </w:p>
          <w:p w14:paraId="54BD8E4E" w14:textId="59B68403" w:rsidR="00B34997" w:rsidRPr="00551A30" w:rsidRDefault="00B34997" w:rsidP="0072314B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72314B">
              <w:rPr>
                <w:color w:val="000000"/>
                <w:sz w:val="28"/>
                <w:szCs w:val="28"/>
              </w:rPr>
              <w:t>02</w:t>
            </w:r>
            <w:r w:rsidR="00EC254C">
              <w:rPr>
                <w:color w:val="000000"/>
                <w:sz w:val="28"/>
                <w:szCs w:val="28"/>
              </w:rPr>
              <w:t>5</w:t>
            </w:r>
            <w:r w:rsidRPr="00551A30">
              <w:rPr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519" w:type="dxa"/>
          </w:tcPr>
          <w:p w14:paraId="07091910" w14:textId="77777777" w:rsidR="00B34997" w:rsidRPr="00551A30" w:rsidRDefault="00B34997" w:rsidP="0072314B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51A30">
              <w:rPr>
                <w:color w:val="000000"/>
                <w:sz w:val="28"/>
                <w:szCs w:val="28"/>
              </w:rPr>
              <w:t xml:space="preserve">Исполнено </w:t>
            </w:r>
          </w:p>
          <w:p w14:paraId="03131C4F" w14:textId="77777777" w:rsidR="00B34997" w:rsidRPr="00551A30" w:rsidRDefault="00B34997" w:rsidP="0072314B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51A30">
              <w:rPr>
                <w:color w:val="000000"/>
                <w:sz w:val="28"/>
                <w:szCs w:val="28"/>
              </w:rPr>
              <w:t xml:space="preserve">за </w:t>
            </w:r>
          </w:p>
          <w:p w14:paraId="0F31BD99" w14:textId="1495D60F" w:rsidR="00B34997" w:rsidRPr="00551A30" w:rsidRDefault="00B34997" w:rsidP="0072314B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72314B">
              <w:rPr>
                <w:color w:val="000000"/>
                <w:sz w:val="28"/>
                <w:szCs w:val="28"/>
              </w:rPr>
              <w:t>02</w:t>
            </w:r>
            <w:r w:rsidR="00EC254C">
              <w:rPr>
                <w:color w:val="000000"/>
                <w:sz w:val="28"/>
                <w:szCs w:val="28"/>
              </w:rPr>
              <w:t>5</w:t>
            </w:r>
            <w:r w:rsidRPr="00551A30">
              <w:rPr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245" w:type="dxa"/>
          </w:tcPr>
          <w:p w14:paraId="02434139" w14:textId="77777777" w:rsidR="00B34997" w:rsidRPr="00551A30" w:rsidRDefault="00B34997" w:rsidP="0072314B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51A30">
              <w:rPr>
                <w:color w:val="000000"/>
                <w:sz w:val="28"/>
                <w:szCs w:val="28"/>
              </w:rPr>
              <w:t>% исполнения</w:t>
            </w:r>
          </w:p>
        </w:tc>
      </w:tr>
      <w:tr w:rsidR="00B34997" w:rsidRPr="00551A30" w14:paraId="1DA14C4E" w14:textId="77777777" w:rsidTr="005E4E64">
        <w:trPr>
          <w:trHeight w:val="223"/>
          <w:tblHeader/>
        </w:trPr>
        <w:tc>
          <w:tcPr>
            <w:tcW w:w="1171" w:type="dxa"/>
            <w:vAlign w:val="center"/>
          </w:tcPr>
          <w:p w14:paraId="05856EDB" w14:textId="77777777" w:rsidR="00B34997" w:rsidRPr="00551A30" w:rsidRDefault="00B34997" w:rsidP="0072314B">
            <w:pPr>
              <w:jc w:val="center"/>
              <w:rPr>
                <w:sz w:val="28"/>
                <w:szCs w:val="28"/>
              </w:rPr>
            </w:pPr>
            <w:r w:rsidRPr="00551A30">
              <w:rPr>
                <w:sz w:val="28"/>
                <w:szCs w:val="28"/>
              </w:rPr>
              <w:t>1</w:t>
            </w:r>
          </w:p>
        </w:tc>
        <w:tc>
          <w:tcPr>
            <w:tcW w:w="4494" w:type="dxa"/>
            <w:vAlign w:val="center"/>
          </w:tcPr>
          <w:p w14:paraId="6AFA8167" w14:textId="77777777" w:rsidR="00B34997" w:rsidRPr="00551A30" w:rsidRDefault="00B34997" w:rsidP="0072314B">
            <w:pPr>
              <w:jc w:val="center"/>
              <w:rPr>
                <w:sz w:val="28"/>
                <w:szCs w:val="28"/>
              </w:rPr>
            </w:pPr>
            <w:r w:rsidRPr="00551A30">
              <w:rPr>
                <w:sz w:val="28"/>
                <w:szCs w:val="28"/>
              </w:rPr>
              <w:t>2</w:t>
            </w:r>
          </w:p>
        </w:tc>
        <w:tc>
          <w:tcPr>
            <w:tcW w:w="1210" w:type="dxa"/>
            <w:noWrap/>
            <w:vAlign w:val="center"/>
          </w:tcPr>
          <w:p w14:paraId="27432EF3" w14:textId="77777777" w:rsidR="00B34997" w:rsidRPr="00551A30" w:rsidRDefault="00B34997" w:rsidP="0072314B">
            <w:pPr>
              <w:jc w:val="center"/>
              <w:rPr>
                <w:sz w:val="28"/>
                <w:szCs w:val="28"/>
              </w:rPr>
            </w:pPr>
            <w:r w:rsidRPr="00551A30">
              <w:rPr>
                <w:sz w:val="28"/>
                <w:szCs w:val="28"/>
              </w:rPr>
              <w:t>3</w:t>
            </w:r>
          </w:p>
        </w:tc>
        <w:tc>
          <w:tcPr>
            <w:tcW w:w="1519" w:type="dxa"/>
            <w:vAlign w:val="center"/>
          </w:tcPr>
          <w:p w14:paraId="576CF4B8" w14:textId="77777777" w:rsidR="00B34997" w:rsidRPr="00551A30" w:rsidRDefault="00B34997" w:rsidP="0072314B">
            <w:pPr>
              <w:jc w:val="center"/>
              <w:rPr>
                <w:sz w:val="28"/>
                <w:szCs w:val="28"/>
              </w:rPr>
            </w:pPr>
            <w:r w:rsidRPr="00551A30">
              <w:rPr>
                <w:sz w:val="28"/>
                <w:szCs w:val="28"/>
              </w:rPr>
              <w:t>4</w:t>
            </w:r>
          </w:p>
        </w:tc>
        <w:tc>
          <w:tcPr>
            <w:tcW w:w="1245" w:type="dxa"/>
            <w:vAlign w:val="center"/>
          </w:tcPr>
          <w:p w14:paraId="09F52BE3" w14:textId="77777777" w:rsidR="00B34997" w:rsidRPr="00551A30" w:rsidRDefault="00B34997" w:rsidP="0072314B">
            <w:pPr>
              <w:jc w:val="center"/>
              <w:rPr>
                <w:sz w:val="28"/>
                <w:szCs w:val="28"/>
              </w:rPr>
            </w:pPr>
            <w:r w:rsidRPr="00551A30">
              <w:rPr>
                <w:sz w:val="28"/>
                <w:szCs w:val="28"/>
              </w:rPr>
              <w:t>5</w:t>
            </w:r>
          </w:p>
        </w:tc>
      </w:tr>
      <w:tr w:rsidR="00FA4095" w:rsidRPr="00551A30" w14:paraId="18EABFDA" w14:textId="77777777" w:rsidTr="005E4E64">
        <w:trPr>
          <w:trHeight w:val="555"/>
        </w:trPr>
        <w:tc>
          <w:tcPr>
            <w:tcW w:w="1171" w:type="dxa"/>
            <w:vAlign w:val="center"/>
          </w:tcPr>
          <w:p w14:paraId="4FF8FF96" w14:textId="77777777" w:rsidR="00FA4095" w:rsidRPr="006501EA" w:rsidRDefault="00FA4095" w:rsidP="0072314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494" w:type="dxa"/>
            <w:vAlign w:val="center"/>
          </w:tcPr>
          <w:p w14:paraId="1E7200A0" w14:textId="77777777" w:rsidR="00FA4095" w:rsidRPr="006501EA" w:rsidRDefault="00FA4095" w:rsidP="0072314B">
            <w:pPr>
              <w:rPr>
                <w:b/>
                <w:bCs/>
                <w:sz w:val="28"/>
                <w:szCs w:val="28"/>
              </w:rPr>
            </w:pPr>
            <w:r w:rsidRPr="006501EA">
              <w:rPr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1210" w:type="dxa"/>
            <w:vAlign w:val="bottom"/>
          </w:tcPr>
          <w:p w14:paraId="168EB984" w14:textId="1B3285D9" w:rsidR="00FA4095" w:rsidRPr="006501EA" w:rsidRDefault="0088472F" w:rsidP="0072314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761,1</w:t>
            </w:r>
          </w:p>
        </w:tc>
        <w:tc>
          <w:tcPr>
            <w:tcW w:w="1519" w:type="dxa"/>
            <w:vAlign w:val="bottom"/>
          </w:tcPr>
          <w:p w14:paraId="7C6FCA0D" w14:textId="412CB33C" w:rsidR="00FA4095" w:rsidRPr="006501EA" w:rsidRDefault="0088472F" w:rsidP="0072314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798,2</w:t>
            </w:r>
          </w:p>
        </w:tc>
        <w:tc>
          <w:tcPr>
            <w:tcW w:w="1245" w:type="dxa"/>
            <w:vAlign w:val="bottom"/>
          </w:tcPr>
          <w:p w14:paraId="67A75167" w14:textId="6127E5B4" w:rsidR="00FA4095" w:rsidRPr="006501EA" w:rsidRDefault="0088472F" w:rsidP="0072314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6,9</w:t>
            </w:r>
          </w:p>
        </w:tc>
      </w:tr>
      <w:tr w:rsidR="005E050C" w:rsidRPr="00551A30" w14:paraId="48869C2B" w14:textId="77777777" w:rsidTr="005E4E64">
        <w:trPr>
          <w:trHeight w:val="85"/>
        </w:trPr>
        <w:tc>
          <w:tcPr>
            <w:tcW w:w="1171" w:type="dxa"/>
            <w:vAlign w:val="bottom"/>
          </w:tcPr>
          <w:p w14:paraId="00CEC319" w14:textId="77777777" w:rsidR="005E050C" w:rsidRPr="00C21318" w:rsidRDefault="005E050C" w:rsidP="0072314B">
            <w:pPr>
              <w:rPr>
                <w:sz w:val="28"/>
                <w:szCs w:val="28"/>
              </w:rPr>
            </w:pPr>
            <w:r w:rsidRPr="00C21318">
              <w:rPr>
                <w:sz w:val="28"/>
                <w:szCs w:val="28"/>
              </w:rPr>
              <w:t>0100000</w:t>
            </w:r>
          </w:p>
        </w:tc>
        <w:tc>
          <w:tcPr>
            <w:tcW w:w="4494" w:type="dxa"/>
          </w:tcPr>
          <w:p w14:paraId="171F52B4" w14:textId="77777777" w:rsidR="005E050C" w:rsidRPr="00C21318" w:rsidRDefault="005E050C" w:rsidP="0072314B">
            <w:pPr>
              <w:rPr>
                <w:sz w:val="28"/>
                <w:szCs w:val="28"/>
              </w:rPr>
            </w:pPr>
            <w:r w:rsidRPr="00C21318">
              <w:rPr>
                <w:b/>
                <w:sz w:val="28"/>
                <w:szCs w:val="28"/>
              </w:rPr>
              <w:t xml:space="preserve">Муниципальная программа </w:t>
            </w:r>
          </w:p>
          <w:p w14:paraId="27B474D9" w14:textId="26D3C43B" w:rsidR="005E050C" w:rsidRPr="00C21318" w:rsidRDefault="005E050C" w:rsidP="0072314B">
            <w:pPr>
              <w:rPr>
                <w:sz w:val="28"/>
                <w:szCs w:val="28"/>
              </w:rPr>
            </w:pPr>
            <w:r w:rsidRPr="00C21318">
              <w:rPr>
                <w:sz w:val="28"/>
                <w:szCs w:val="28"/>
              </w:rPr>
              <w:t>«Проведение мероприятий, конкурсов, концертов в Новосельском сельском поселении на 2</w:t>
            </w:r>
            <w:r w:rsidR="001E08B5">
              <w:rPr>
                <w:sz w:val="28"/>
                <w:szCs w:val="28"/>
              </w:rPr>
              <w:t>02</w:t>
            </w:r>
            <w:r w:rsidR="0035532D">
              <w:rPr>
                <w:sz w:val="28"/>
                <w:szCs w:val="28"/>
              </w:rPr>
              <w:t>5</w:t>
            </w:r>
            <w:r w:rsidRPr="00C21318">
              <w:rPr>
                <w:sz w:val="28"/>
                <w:szCs w:val="28"/>
              </w:rPr>
              <w:t xml:space="preserve"> год»</w:t>
            </w:r>
          </w:p>
        </w:tc>
        <w:tc>
          <w:tcPr>
            <w:tcW w:w="1210" w:type="dxa"/>
            <w:noWrap/>
            <w:vAlign w:val="bottom"/>
          </w:tcPr>
          <w:p w14:paraId="50F36350" w14:textId="7EB8F298" w:rsidR="005E050C" w:rsidRPr="00701AD9" w:rsidRDefault="0088472F" w:rsidP="007231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,0</w:t>
            </w:r>
          </w:p>
        </w:tc>
        <w:tc>
          <w:tcPr>
            <w:tcW w:w="1519" w:type="dxa"/>
            <w:vAlign w:val="bottom"/>
          </w:tcPr>
          <w:p w14:paraId="2435D848" w14:textId="18FD8C8F" w:rsidR="005E050C" w:rsidRPr="006501EA" w:rsidRDefault="0088472F" w:rsidP="007231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,9</w:t>
            </w:r>
          </w:p>
        </w:tc>
        <w:tc>
          <w:tcPr>
            <w:tcW w:w="1245" w:type="dxa"/>
            <w:vAlign w:val="bottom"/>
          </w:tcPr>
          <w:p w14:paraId="40B706A4" w14:textId="19137658" w:rsidR="005E050C" w:rsidRPr="006501EA" w:rsidRDefault="0088472F" w:rsidP="007231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,9</w:t>
            </w:r>
          </w:p>
        </w:tc>
      </w:tr>
      <w:tr w:rsidR="005E050C" w:rsidRPr="00551A30" w14:paraId="631F874A" w14:textId="77777777" w:rsidTr="005E4E64">
        <w:trPr>
          <w:trHeight w:val="71"/>
        </w:trPr>
        <w:tc>
          <w:tcPr>
            <w:tcW w:w="1171" w:type="dxa"/>
            <w:vAlign w:val="bottom"/>
          </w:tcPr>
          <w:p w14:paraId="6F21E83F" w14:textId="77777777" w:rsidR="005E050C" w:rsidRPr="00C21318" w:rsidRDefault="005E050C" w:rsidP="0072314B">
            <w:pPr>
              <w:jc w:val="center"/>
              <w:rPr>
                <w:sz w:val="28"/>
                <w:szCs w:val="28"/>
              </w:rPr>
            </w:pPr>
            <w:r w:rsidRPr="00C21318">
              <w:rPr>
                <w:sz w:val="28"/>
                <w:szCs w:val="28"/>
              </w:rPr>
              <w:t>0200000</w:t>
            </w:r>
          </w:p>
        </w:tc>
        <w:tc>
          <w:tcPr>
            <w:tcW w:w="4494" w:type="dxa"/>
          </w:tcPr>
          <w:p w14:paraId="02D7B5CC" w14:textId="77777777" w:rsidR="005E050C" w:rsidRPr="00C21318" w:rsidRDefault="005E050C" w:rsidP="0072314B">
            <w:pPr>
              <w:rPr>
                <w:sz w:val="28"/>
                <w:szCs w:val="28"/>
              </w:rPr>
            </w:pPr>
            <w:r w:rsidRPr="00C21318">
              <w:rPr>
                <w:b/>
                <w:sz w:val="28"/>
                <w:szCs w:val="28"/>
              </w:rPr>
              <w:t xml:space="preserve">Муниципальная программа </w:t>
            </w:r>
          </w:p>
          <w:p w14:paraId="2865FECB" w14:textId="37FE59B5" w:rsidR="005E050C" w:rsidRPr="00C21318" w:rsidRDefault="005E050C" w:rsidP="0072314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318">
              <w:rPr>
                <w:rFonts w:ascii="Times New Roman" w:hAnsi="Times New Roman" w:cs="Times New Roman"/>
                <w:sz w:val="28"/>
                <w:szCs w:val="28"/>
              </w:rPr>
              <w:t>«Развитие общественных работ в Новосельском сельском поселе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21318">
              <w:rPr>
                <w:rFonts w:ascii="Times New Roman" w:hAnsi="Times New Roman" w:cs="Times New Roman"/>
                <w:sz w:val="28"/>
                <w:szCs w:val="28"/>
              </w:rPr>
              <w:t>на 2</w:t>
            </w:r>
            <w:r w:rsidR="001E08B5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="0035532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C21318">
              <w:rPr>
                <w:rFonts w:ascii="Times New Roman" w:hAnsi="Times New Roman" w:cs="Times New Roman"/>
                <w:sz w:val="28"/>
                <w:szCs w:val="28"/>
              </w:rPr>
              <w:t xml:space="preserve"> год»</w:t>
            </w:r>
          </w:p>
        </w:tc>
        <w:tc>
          <w:tcPr>
            <w:tcW w:w="1210" w:type="dxa"/>
            <w:noWrap/>
            <w:vAlign w:val="bottom"/>
          </w:tcPr>
          <w:p w14:paraId="6BEC879D" w14:textId="173023C9" w:rsidR="005E050C" w:rsidRPr="00701AD9" w:rsidRDefault="0088472F" w:rsidP="007231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519" w:type="dxa"/>
            <w:vAlign w:val="bottom"/>
          </w:tcPr>
          <w:p w14:paraId="6C1B8905" w14:textId="4D0F4B81" w:rsidR="005E050C" w:rsidRPr="006501EA" w:rsidRDefault="0088472F" w:rsidP="007231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45" w:type="dxa"/>
            <w:vAlign w:val="bottom"/>
          </w:tcPr>
          <w:p w14:paraId="77646FBC" w14:textId="114D08B2" w:rsidR="005E050C" w:rsidRPr="006501EA" w:rsidRDefault="0088472F" w:rsidP="007231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5E050C" w:rsidRPr="00551A30" w14:paraId="6D512310" w14:textId="77777777" w:rsidTr="005E4E64">
        <w:trPr>
          <w:trHeight w:val="71"/>
        </w:trPr>
        <w:tc>
          <w:tcPr>
            <w:tcW w:w="1171" w:type="dxa"/>
            <w:vAlign w:val="bottom"/>
          </w:tcPr>
          <w:p w14:paraId="4B9615CC" w14:textId="77777777" w:rsidR="005E050C" w:rsidRPr="00C21318" w:rsidRDefault="005E050C" w:rsidP="0072314B">
            <w:pPr>
              <w:rPr>
                <w:sz w:val="28"/>
                <w:szCs w:val="28"/>
              </w:rPr>
            </w:pPr>
            <w:r w:rsidRPr="00C21318">
              <w:rPr>
                <w:sz w:val="28"/>
                <w:szCs w:val="28"/>
              </w:rPr>
              <w:t>0300000</w:t>
            </w:r>
          </w:p>
        </w:tc>
        <w:tc>
          <w:tcPr>
            <w:tcW w:w="4494" w:type="dxa"/>
          </w:tcPr>
          <w:p w14:paraId="57CF0CDF" w14:textId="77777777" w:rsidR="005E050C" w:rsidRPr="00C21318" w:rsidRDefault="005E050C" w:rsidP="0072314B">
            <w:pPr>
              <w:rPr>
                <w:sz w:val="28"/>
                <w:szCs w:val="28"/>
              </w:rPr>
            </w:pPr>
            <w:r w:rsidRPr="00C21318">
              <w:rPr>
                <w:b/>
                <w:sz w:val="28"/>
                <w:szCs w:val="28"/>
              </w:rPr>
              <w:t xml:space="preserve">Муниципальная программа </w:t>
            </w:r>
          </w:p>
          <w:p w14:paraId="3D2DB814" w14:textId="0E835DD3" w:rsidR="005E050C" w:rsidRPr="00C21318" w:rsidRDefault="005E050C" w:rsidP="0072314B">
            <w:pPr>
              <w:rPr>
                <w:rFonts w:eastAsia="Calibri"/>
                <w:sz w:val="28"/>
                <w:szCs w:val="28"/>
              </w:rPr>
            </w:pPr>
            <w:r w:rsidRPr="00C21318">
              <w:rPr>
                <w:rFonts w:eastAsia="Calibri"/>
                <w:sz w:val="28"/>
                <w:szCs w:val="28"/>
              </w:rPr>
              <w:t>«Обеспечение безопасности населения проживающего на территории Новосельского сельского поселения на 2</w:t>
            </w:r>
            <w:r w:rsidR="001E08B5">
              <w:rPr>
                <w:rFonts w:eastAsia="Calibri"/>
                <w:sz w:val="28"/>
                <w:szCs w:val="28"/>
              </w:rPr>
              <w:t>02</w:t>
            </w:r>
            <w:r w:rsidR="0035532D">
              <w:rPr>
                <w:rFonts w:eastAsia="Calibri"/>
                <w:sz w:val="28"/>
                <w:szCs w:val="28"/>
              </w:rPr>
              <w:t>5</w:t>
            </w:r>
            <w:r w:rsidRPr="00C21318">
              <w:rPr>
                <w:rFonts w:eastAsia="Calibri"/>
                <w:sz w:val="28"/>
                <w:szCs w:val="28"/>
              </w:rPr>
              <w:t xml:space="preserve"> год»</w:t>
            </w:r>
          </w:p>
        </w:tc>
        <w:tc>
          <w:tcPr>
            <w:tcW w:w="1210" w:type="dxa"/>
            <w:noWrap/>
            <w:vAlign w:val="bottom"/>
          </w:tcPr>
          <w:p w14:paraId="1DFBB4C7" w14:textId="4F115625" w:rsidR="005E050C" w:rsidRPr="00C21318" w:rsidRDefault="0088472F" w:rsidP="007231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,2</w:t>
            </w:r>
          </w:p>
        </w:tc>
        <w:tc>
          <w:tcPr>
            <w:tcW w:w="1519" w:type="dxa"/>
            <w:vAlign w:val="bottom"/>
          </w:tcPr>
          <w:p w14:paraId="5C530424" w14:textId="066BA599" w:rsidR="005E050C" w:rsidRPr="006501EA" w:rsidRDefault="0088472F" w:rsidP="007231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,4</w:t>
            </w:r>
          </w:p>
        </w:tc>
        <w:tc>
          <w:tcPr>
            <w:tcW w:w="1245" w:type="dxa"/>
            <w:vAlign w:val="bottom"/>
          </w:tcPr>
          <w:p w14:paraId="77D2CEB6" w14:textId="718EA079" w:rsidR="005E050C" w:rsidRPr="006501EA" w:rsidRDefault="0088472F" w:rsidP="007231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,3</w:t>
            </w:r>
          </w:p>
        </w:tc>
      </w:tr>
      <w:tr w:rsidR="005E050C" w:rsidRPr="00551A30" w14:paraId="4B529C46" w14:textId="77777777" w:rsidTr="005E4E64">
        <w:trPr>
          <w:trHeight w:val="71"/>
        </w:trPr>
        <w:tc>
          <w:tcPr>
            <w:tcW w:w="1171" w:type="dxa"/>
            <w:vAlign w:val="bottom"/>
          </w:tcPr>
          <w:p w14:paraId="5CBAFBE5" w14:textId="77777777" w:rsidR="005E050C" w:rsidRPr="00C21318" w:rsidRDefault="005E050C" w:rsidP="0072314B">
            <w:pPr>
              <w:rPr>
                <w:sz w:val="28"/>
                <w:szCs w:val="28"/>
              </w:rPr>
            </w:pPr>
            <w:r w:rsidRPr="00C21318">
              <w:rPr>
                <w:sz w:val="28"/>
                <w:szCs w:val="28"/>
              </w:rPr>
              <w:t>0400000</w:t>
            </w:r>
          </w:p>
        </w:tc>
        <w:tc>
          <w:tcPr>
            <w:tcW w:w="4494" w:type="dxa"/>
          </w:tcPr>
          <w:p w14:paraId="0C5E6D5E" w14:textId="77777777" w:rsidR="005E050C" w:rsidRPr="00C21318" w:rsidRDefault="0053428C" w:rsidP="0072314B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 w:val="0"/>
                <w:sz w:val="28"/>
                <w:szCs w:val="28"/>
              </w:rPr>
              <w:t xml:space="preserve">Муниципальная </w:t>
            </w:r>
            <w:r w:rsidR="005E050C" w:rsidRPr="00C21318">
              <w:rPr>
                <w:rFonts w:ascii="Times New Roman" w:hAnsi="Times New Roman" w:cs="Times New Roman"/>
                <w:bCs w:val="0"/>
                <w:sz w:val="28"/>
                <w:szCs w:val="28"/>
              </w:rPr>
              <w:t xml:space="preserve">программа </w:t>
            </w:r>
          </w:p>
          <w:p w14:paraId="1D965537" w14:textId="510ADF55" w:rsidR="005E050C" w:rsidRPr="00C21318" w:rsidRDefault="005E050C" w:rsidP="0072314B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C21318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«Ремонт автомобильных дорог местного значения Новосельского сельского поселения Брюховецкого района на 2</w:t>
            </w:r>
            <w:r w:rsidR="001E08B5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02</w:t>
            </w:r>
            <w:r w:rsidR="0035532D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5</w:t>
            </w:r>
            <w:r w:rsidRPr="00C21318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год»</w:t>
            </w:r>
          </w:p>
        </w:tc>
        <w:tc>
          <w:tcPr>
            <w:tcW w:w="1210" w:type="dxa"/>
            <w:noWrap/>
            <w:vAlign w:val="bottom"/>
          </w:tcPr>
          <w:p w14:paraId="2B4FDCF3" w14:textId="12205AD3" w:rsidR="005E050C" w:rsidRPr="00C21318" w:rsidRDefault="0088472F" w:rsidP="007231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84,9</w:t>
            </w:r>
          </w:p>
        </w:tc>
        <w:tc>
          <w:tcPr>
            <w:tcW w:w="1519" w:type="dxa"/>
            <w:vAlign w:val="bottom"/>
          </w:tcPr>
          <w:p w14:paraId="31DC1212" w14:textId="281861E4" w:rsidR="005E050C" w:rsidRPr="006501EA" w:rsidRDefault="0088472F" w:rsidP="007231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45" w:type="dxa"/>
            <w:vAlign w:val="bottom"/>
          </w:tcPr>
          <w:p w14:paraId="62AE146E" w14:textId="4140088D" w:rsidR="005E050C" w:rsidRPr="006501EA" w:rsidRDefault="0088472F" w:rsidP="007231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5E050C" w:rsidRPr="00551A30" w14:paraId="74A1ED0B" w14:textId="77777777" w:rsidTr="005E4E64">
        <w:trPr>
          <w:trHeight w:val="71"/>
        </w:trPr>
        <w:tc>
          <w:tcPr>
            <w:tcW w:w="1171" w:type="dxa"/>
            <w:vAlign w:val="bottom"/>
          </w:tcPr>
          <w:p w14:paraId="3B41FAE1" w14:textId="77777777" w:rsidR="005E050C" w:rsidRPr="00C21318" w:rsidRDefault="005E050C" w:rsidP="0072314B">
            <w:pPr>
              <w:rPr>
                <w:sz w:val="28"/>
                <w:szCs w:val="28"/>
              </w:rPr>
            </w:pPr>
            <w:r w:rsidRPr="00C21318">
              <w:rPr>
                <w:sz w:val="28"/>
                <w:szCs w:val="28"/>
              </w:rPr>
              <w:t>0500000</w:t>
            </w:r>
          </w:p>
        </w:tc>
        <w:tc>
          <w:tcPr>
            <w:tcW w:w="4494" w:type="dxa"/>
          </w:tcPr>
          <w:p w14:paraId="6D424E38" w14:textId="77777777" w:rsidR="005E050C" w:rsidRPr="00C21318" w:rsidRDefault="005E050C" w:rsidP="0072314B">
            <w:pPr>
              <w:rPr>
                <w:sz w:val="28"/>
                <w:szCs w:val="28"/>
              </w:rPr>
            </w:pPr>
            <w:r w:rsidRPr="00C21318">
              <w:rPr>
                <w:b/>
                <w:sz w:val="28"/>
                <w:szCs w:val="28"/>
              </w:rPr>
              <w:t xml:space="preserve">Муниципальная программа </w:t>
            </w:r>
          </w:p>
          <w:p w14:paraId="23BFBB4C" w14:textId="4BDAD760" w:rsidR="005E050C" w:rsidRPr="00C21318" w:rsidRDefault="005E050C" w:rsidP="0072314B">
            <w:pPr>
              <w:rPr>
                <w:sz w:val="28"/>
                <w:szCs w:val="28"/>
              </w:rPr>
            </w:pPr>
            <w:r w:rsidRPr="00C21318">
              <w:rPr>
                <w:sz w:val="28"/>
                <w:szCs w:val="28"/>
              </w:rPr>
              <w:t>«Развитие малого и среднего предпринимательства в Новосельском сельском поселении Брюховецкого района на 2</w:t>
            </w:r>
            <w:r w:rsidR="001E08B5">
              <w:rPr>
                <w:sz w:val="28"/>
                <w:szCs w:val="28"/>
              </w:rPr>
              <w:t>02</w:t>
            </w:r>
            <w:r w:rsidR="0035532D">
              <w:rPr>
                <w:sz w:val="28"/>
                <w:szCs w:val="28"/>
              </w:rPr>
              <w:t>5</w:t>
            </w:r>
            <w:r w:rsidRPr="00C21318">
              <w:rPr>
                <w:sz w:val="28"/>
                <w:szCs w:val="28"/>
              </w:rPr>
              <w:t xml:space="preserve"> год»</w:t>
            </w:r>
          </w:p>
        </w:tc>
        <w:tc>
          <w:tcPr>
            <w:tcW w:w="1210" w:type="dxa"/>
            <w:noWrap/>
            <w:vAlign w:val="bottom"/>
          </w:tcPr>
          <w:p w14:paraId="0D811D51" w14:textId="64697A81" w:rsidR="005E050C" w:rsidRPr="00C21318" w:rsidRDefault="0088472F" w:rsidP="007231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  <w:tc>
          <w:tcPr>
            <w:tcW w:w="1519" w:type="dxa"/>
            <w:vAlign w:val="bottom"/>
          </w:tcPr>
          <w:p w14:paraId="334ECC41" w14:textId="029B315E" w:rsidR="005E050C" w:rsidRPr="006501EA" w:rsidRDefault="0088472F" w:rsidP="009372A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45" w:type="dxa"/>
            <w:vAlign w:val="bottom"/>
          </w:tcPr>
          <w:p w14:paraId="70FEA8E2" w14:textId="6E030C21" w:rsidR="005E050C" w:rsidRPr="006501EA" w:rsidRDefault="0088472F" w:rsidP="009372A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5E050C" w:rsidRPr="00551A30" w14:paraId="21CC3733" w14:textId="77777777" w:rsidTr="005E4E64">
        <w:trPr>
          <w:trHeight w:val="71"/>
        </w:trPr>
        <w:tc>
          <w:tcPr>
            <w:tcW w:w="1171" w:type="dxa"/>
            <w:vAlign w:val="bottom"/>
          </w:tcPr>
          <w:p w14:paraId="030FC473" w14:textId="77777777" w:rsidR="005E050C" w:rsidRPr="00C21318" w:rsidRDefault="005E050C" w:rsidP="0072314B">
            <w:pPr>
              <w:rPr>
                <w:sz w:val="28"/>
                <w:szCs w:val="28"/>
              </w:rPr>
            </w:pPr>
            <w:r w:rsidRPr="00C21318">
              <w:rPr>
                <w:sz w:val="28"/>
                <w:szCs w:val="28"/>
              </w:rPr>
              <w:lastRenderedPageBreak/>
              <w:t>0600000</w:t>
            </w:r>
          </w:p>
        </w:tc>
        <w:tc>
          <w:tcPr>
            <w:tcW w:w="4494" w:type="dxa"/>
          </w:tcPr>
          <w:p w14:paraId="0EF0103A" w14:textId="77777777" w:rsidR="005E050C" w:rsidRPr="00122FA2" w:rsidRDefault="00317516" w:rsidP="0072314B">
            <w:pPr>
              <w:autoSpaceDE w:val="0"/>
              <w:autoSpaceDN w:val="0"/>
              <w:adjustRightInd w:val="0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 xml:space="preserve">Муниципальная </w:t>
            </w:r>
            <w:r w:rsidR="005E050C">
              <w:rPr>
                <w:b/>
                <w:sz w:val="28"/>
                <w:szCs w:val="28"/>
              </w:rPr>
              <w:t>программа</w:t>
            </w:r>
          </w:p>
          <w:p w14:paraId="2AAB2723" w14:textId="0560B1BA" w:rsidR="005E050C" w:rsidRPr="00C21318" w:rsidRDefault="005E050C" w:rsidP="0072314B">
            <w:pPr>
              <w:rPr>
                <w:rFonts w:eastAsia="Calibri"/>
                <w:sz w:val="28"/>
                <w:szCs w:val="28"/>
              </w:rPr>
            </w:pPr>
            <w:r w:rsidRPr="00887BE5">
              <w:rPr>
                <w:rFonts w:eastAsia="Calibri"/>
                <w:sz w:val="28"/>
                <w:szCs w:val="28"/>
              </w:rPr>
              <w:t>«Развитие водоснабжения в Новосельском сельском поселении Брюховецкого района на 2</w:t>
            </w:r>
            <w:r w:rsidR="00317516">
              <w:rPr>
                <w:rFonts w:eastAsia="Calibri"/>
                <w:sz w:val="28"/>
                <w:szCs w:val="28"/>
              </w:rPr>
              <w:t>02</w:t>
            </w:r>
            <w:r w:rsidR="0035532D">
              <w:rPr>
                <w:rFonts w:eastAsia="Calibri"/>
                <w:sz w:val="28"/>
                <w:szCs w:val="28"/>
              </w:rPr>
              <w:t>5</w:t>
            </w:r>
            <w:r w:rsidRPr="00887BE5">
              <w:rPr>
                <w:rFonts w:eastAsia="Calibri"/>
                <w:sz w:val="28"/>
                <w:szCs w:val="28"/>
              </w:rPr>
              <w:t xml:space="preserve"> год»</w:t>
            </w:r>
          </w:p>
        </w:tc>
        <w:tc>
          <w:tcPr>
            <w:tcW w:w="1210" w:type="dxa"/>
            <w:noWrap/>
            <w:vAlign w:val="bottom"/>
          </w:tcPr>
          <w:p w14:paraId="03093EB0" w14:textId="18B7FE70" w:rsidR="005E050C" w:rsidRPr="00703B4B" w:rsidRDefault="0088472F" w:rsidP="007231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4,9</w:t>
            </w:r>
          </w:p>
        </w:tc>
        <w:tc>
          <w:tcPr>
            <w:tcW w:w="1519" w:type="dxa"/>
            <w:vAlign w:val="bottom"/>
          </w:tcPr>
          <w:p w14:paraId="14B698AB" w14:textId="5A3A9868" w:rsidR="005E050C" w:rsidRPr="006501EA" w:rsidRDefault="0088472F" w:rsidP="007231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4,2</w:t>
            </w:r>
          </w:p>
        </w:tc>
        <w:tc>
          <w:tcPr>
            <w:tcW w:w="1245" w:type="dxa"/>
            <w:vAlign w:val="bottom"/>
          </w:tcPr>
          <w:p w14:paraId="3C0B8A7A" w14:textId="58CDF1B0" w:rsidR="005E050C" w:rsidRPr="006501EA" w:rsidRDefault="0088472F" w:rsidP="007231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,5</w:t>
            </w:r>
          </w:p>
        </w:tc>
      </w:tr>
      <w:tr w:rsidR="005E050C" w:rsidRPr="00551A30" w14:paraId="712F6400" w14:textId="77777777" w:rsidTr="005E4E64">
        <w:trPr>
          <w:trHeight w:val="71"/>
        </w:trPr>
        <w:tc>
          <w:tcPr>
            <w:tcW w:w="1171" w:type="dxa"/>
            <w:vAlign w:val="bottom"/>
          </w:tcPr>
          <w:p w14:paraId="326E60F1" w14:textId="77777777" w:rsidR="005E050C" w:rsidRPr="00C21318" w:rsidRDefault="005E050C" w:rsidP="0072314B">
            <w:pPr>
              <w:rPr>
                <w:sz w:val="28"/>
                <w:szCs w:val="28"/>
              </w:rPr>
            </w:pPr>
            <w:r w:rsidRPr="00C21318">
              <w:rPr>
                <w:sz w:val="28"/>
                <w:szCs w:val="28"/>
              </w:rPr>
              <w:t>0700000</w:t>
            </w:r>
          </w:p>
        </w:tc>
        <w:tc>
          <w:tcPr>
            <w:tcW w:w="4494" w:type="dxa"/>
          </w:tcPr>
          <w:p w14:paraId="4F89C6FB" w14:textId="77777777" w:rsidR="005E050C" w:rsidRPr="00C21318" w:rsidRDefault="005E050C" w:rsidP="0072314B">
            <w:pPr>
              <w:rPr>
                <w:sz w:val="28"/>
                <w:szCs w:val="28"/>
              </w:rPr>
            </w:pPr>
            <w:r w:rsidRPr="00C21318">
              <w:rPr>
                <w:b/>
                <w:sz w:val="28"/>
                <w:szCs w:val="28"/>
              </w:rPr>
              <w:t xml:space="preserve">Муниципальная программа </w:t>
            </w:r>
          </w:p>
          <w:p w14:paraId="73A36552" w14:textId="2B8063A6" w:rsidR="005E050C" w:rsidRPr="00C21318" w:rsidRDefault="005E050C" w:rsidP="0072314B">
            <w:pPr>
              <w:rPr>
                <w:rFonts w:eastAsia="Calibri"/>
                <w:sz w:val="28"/>
                <w:szCs w:val="28"/>
              </w:rPr>
            </w:pPr>
            <w:r w:rsidRPr="00C21318">
              <w:rPr>
                <w:rFonts w:eastAsia="Calibri"/>
                <w:sz w:val="28"/>
                <w:szCs w:val="28"/>
              </w:rPr>
              <w:t>«Благоустройство территории Новосельского сельского поселения Брюховецкого района на 2</w:t>
            </w:r>
            <w:r w:rsidR="001E08B5">
              <w:rPr>
                <w:rFonts w:eastAsia="Calibri"/>
                <w:sz w:val="28"/>
                <w:szCs w:val="28"/>
              </w:rPr>
              <w:t>02</w:t>
            </w:r>
            <w:r w:rsidR="0035532D">
              <w:rPr>
                <w:rFonts w:eastAsia="Calibri"/>
                <w:sz w:val="28"/>
                <w:szCs w:val="28"/>
              </w:rPr>
              <w:t>5</w:t>
            </w:r>
            <w:r w:rsidRPr="00C21318">
              <w:rPr>
                <w:rFonts w:eastAsia="Calibri"/>
                <w:sz w:val="28"/>
                <w:szCs w:val="28"/>
              </w:rPr>
              <w:t xml:space="preserve"> год»</w:t>
            </w:r>
          </w:p>
        </w:tc>
        <w:tc>
          <w:tcPr>
            <w:tcW w:w="1210" w:type="dxa"/>
            <w:noWrap/>
            <w:vAlign w:val="bottom"/>
          </w:tcPr>
          <w:p w14:paraId="5E72E855" w14:textId="54C57249" w:rsidR="005E050C" w:rsidRPr="00703B4B" w:rsidRDefault="0088472F" w:rsidP="007231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09,3</w:t>
            </w:r>
          </w:p>
        </w:tc>
        <w:tc>
          <w:tcPr>
            <w:tcW w:w="1519" w:type="dxa"/>
            <w:vAlign w:val="bottom"/>
          </w:tcPr>
          <w:p w14:paraId="7947F44B" w14:textId="5B5EBDE2" w:rsidR="005E050C" w:rsidRPr="006501EA" w:rsidRDefault="0088472F" w:rsidP="007231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86,8</w:t>
            </w:r>
          </w:p>
        </w:tc>
        <w:tc>
          <w:tcPr>
            <w:tcW w:w="1245" w:type="dxa"/>
            <w:vAlign w:val="bottom"/>
          </w:tcPr>
          <w:p w14:paraId="5873E545" w14:textId="447A61E5" w:rsidR="005E050C" w:rsidRPr="006501EA" w:rsidRDefault="0088472F" w:rsidP="007231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,2</w:t>
            </w:r>
          </w:p>
        </w:tc>
      </w:tr>
      <w:tr w:rsidR="005E050C" w:rsidRPr="00551A30" w14:paraId="12D3A6FE" w14:textId="77777777" w:rsidTr="005E4E64">
        <w:trPr>
          <w:trHeight w:val="77"/>
        </w:trPr>
        <w:tc>
          <w:tcPr>
            <w:tcW w:w="1171" w:type="dxa"/>
            <w:vAlign w:val="bottom"/>
          </w:tcPr>
          <w:p w14:paraId="421C4F55" w14:textId="77777777" w:rsidR="005E050C" w:rsidRPr="00C21318" w:rsidRDefault="005E050C" w:rsidP="0072314B">
            <w:pPr>
              <w:rPr>
                <w:sz w:val="28"/>
                <w:szCs w:val="28"/>
              </w:rPr>
            </w:pPr>
            <w:r w:rsidRPr="00C21318">
              <w:rPr>
                <w:sz w:val="28"/>
                <w:szCs w:val="28"/>
              </w:rPr>
              <w:t>0800000</w:t>
            </w:r>
          </w:p>
        </w:tc>
        <w:tc>
          <w:tcPr>
            <w:tcW w:w="4494" w:type="dxa"/>
          </w:tcPr>
          <w:p w14:paraId="531C491E" w14:textId="77777777" w:rsidR="005E050C" w:rsidRPr="00C21318" w:rsidRDefault="005E050C" w:rsidP="0072314B">
            <w:pPr>
              <w:rPr>
                <w:sz w:val="28"/>
                <w:szCs w:val="28"/>
              </w:rPr>
            </w:pPr>
            <w:r w:rsidRPr="00C21318">
              <w:rPr>
                <w:b/>
                <w:sz w:val="28"/>
                <w:szCs w:val="28"/>
              </w:rPr>
              <w:t xml:space="preserve">Муниципальная программа </w:t>
            </w:r>
          </w:p>
          <w:p w14:paraId="7F2DEA8C" w14:textId="5FB4E532" w:rsidR="005E050C" w:rsidRPr="00C21318" w:rsidRDefault="005E050C" w:rsidP="0072314B">
            <w:pPr>
              <w:rPr>
                <w:sz w:val="28"/>
                <w:szCs w:val="28"/>
              </w:rPr>
            </w:pPr>
            <w:r w:rsidRPr="00C21318">
              <w:rPr>
                <w:sz w:val="28"/>
                <w:szCs w:val="28"/>
              </w:rPr>
              <w:t>«Молодежь села на 2</w:t>
            </w:r>
            <w:r w:rsidR="00317516">
              <w:rPr>
                <w:sz w:val="28"/>
                <w:szCs w:val="28"/>
              </w:rPr>
              <w:t>02</w:t>
            </w:r>
            <w:r w:rsidR="0035532D">
              <w:rPr>
                <w:sz w:val="28"/>
                <w:szCs w:val="28"/>
              </w:rPr>
              <w:t>5</w:t>
            </w:r>
            <w:r w:rsidRPr="00C21318">
              <w:rPr>
                <w:sz w:val="28"/>
                <w:szCs w:val="28"/>
              </w:rPr>
              <w:t xml:space="preserve"> год»</w:t>
            </w:r>
          </w:p>
        </w:tc>
        <w:tc>
          <w:tcPr>
            <w:tcW w:w="1210" w:type="dxa"/>
            <w:noWrap/>
            <w:vAlign w:val="bottom"/>
          </w:tcPr>
          <w:p w14:paraId="1F8BF738" w14:textId="71795669" w:rsidR="005E050C" w:rsidRPr="00C21318" w:rsidRDefault="0088472F" w:rsidP="007231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0</w:t>
            </w:r>
          </w:p>
        </w:tc>
        <w:tc>
          <w:tcPr>
            <w:tcW w:w="1519" w:type="dxa"/>
            <w:vAlign w:val="bottom"/>
          </w:tcPr>
          <w:p w14:paraId="5797EAA5" w14:textId="53CEB6A8" w:rsidR="005E050C" w:rsidRPr="006501EA" w:rsidRDefault="0088472F" w:rsidP="007231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7</w:t>
            </w:r>
          </w:p>
        </w:tc>
        <w:tc>
          <w:tcPr>
            <w:tcW w:w="1245" w:type="dxa"/>
            <w:vAlign w:val="bottom"/>
          </w:tcPr>
          <w:p w14:paraId="7A11AAD5" w14:textId="3F109E7A" w:rsidR="005E050C" w:rsidRPr="006501EA" w:rsidRDefault="0088472F" w:rsidP="007231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,3</w:t>
            </w:r>
          </w:p>
        </w:tc>
      </w:tr>
      <w:tr w:rsidR="005E050C" w:rsidRPr="00551A30" w14:paraId="0D0FB48E" w14:textId="77777777" w:rsidTr="005E4E64">
        <w:trPr>
          <w:trHeight w:val="71"/>
        </w:trPr>
        <w:tc>
          <w:tcPr>
            <w:tcW w:w="1171" w:type="dxa"/>
            <w:vAlign w:val="bottom"/>
          </w:tcPr>
          <w:p w14:paraId="5CBA0A41" w14:textId="77777777" w:rsidR="005E050C" w:rsidRPr="00C57DC5" w:rsidRDefault="005E050C" w:rsidP="0072314B">
            <w:pPr>
              <w:rPr>
                <w:sz w:val="28"/>
                <w:szCs w:val="28"/>
              </w:rPr>
            </w:pPr>
            <w:r w:rsidRPr="00C57DC5">
              <w:rPr>
                <w:sz w:val="28"/>
                <w:szCs w:val="28"/>
              </w:rPr>
              <w:t>0900000</w:t>
            </w:r>
          </w:p>
        </w:tc>
        <w:tc>
          <w:tcPr>
            <w:tcW w:w="4494" w:type="dxa"/>
          </w:tcPr>
          <w:p w14:paraId="6828515A" w14:textId="77777777" w:rsidR="005E050C" w:rsidRPr="00C57DC5" w:rsidRDefault="005E050C" w:rsidP="0072314B">
            <w:pPr>
              <w:rPr>
                <w:sz w:val="28"/>
                <w:szCs w:val="28"/>
              </w:rPr>
            </w:pPr>
            <w:r w:rsidRPr="00C57DC5">
              <w:rPr>
                <w:b/>
                <w:sz w:val="28"/>
                <w:szCs w:val="28"/>
              </w:rPr>
              <w:t xml:space="preserve">Муниципальная программа </w:t>
            </w:r>
          </w:p>
          <w:p w14:paraId="6DC5DF8E" w14:textId="08CF8108" w:rsidR="005E050C" w:rsidRPr="00C57DC5" w:rsidRDefault="005E050C" w:rsidP="0072314B">
            <w:pPr>
              <w:rPr>
                <w:rFonts w:eastAsia="Calibri"/>
                <w:sz w:val="28"/>
                <w:szCs w:val="28"/>
              </w:rPr>
            </w:pPr>
            <w:r w:rsidRPr="00C57DC5">
              <w:rPr>
                <w:rFonts w:eastAsia="Calibri"/>
                <w:sz w:val="28"/>
                <w:szCs w:val="28"/>
              </w:rPr>
              <w:t>«Развитие культуры в Новосельском сельском поселении Брюховецкого района на 2</w:t>
            </w:r>
            <w:r w:rsidR="00317516">
              <w:rPr>
                <w:rFonts w:eastAsia="Calibri"/>
                <w:sz w:val="28"/>
                <w:szCs w:val="28"/>
              </w:rPr>
              <w:t>02</w:t>
            </w:r>
            <w:r w:rsidR="0035532D">
              <w:rPr>
                <w:rFonts w:eastAsia="Calibri"/>
                <w:sz w:val="28"/>
                <w:szCs w:val="28"/>
              </w:rPr>
              <w:t>5</w:t>
            </w:r>
            <w:r w:rsidRPr="00C57DC5">
              <w:rPr>
                <w:rFonts w:eastAsia="Calibri"/>
                <w:sz w:val="28"/>
                <w:szCs w:val="28"/>
              </w:rPr>
              <w:t xml:space="preserve"> год»</w:t>
            </w:r>
          </w:p>
        </w:tc>
        <w:tc>
          <w:tcPr>
            <w:tcW w:w="1210" w:type="dxa"/>
            <w:noWrap/>
            <w:vAlign w:val="bottom"/>
          </w:tcPr>
          <w:p w14:paraId="5B1E4012" w14:textId="629BAC24" w:rsidR="005E050C" w:rsidRPr="00C57DC5" w:rsidRDefault="0088472F" w:rsidP="007231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37,1</w:t>
            </w:r>
          </w:p>
        </w:tc>
        <w:tc>
          <w:tcPr>
            <w:tcW w:w="1519" w:type="dxa"/>
            <w:vAlign w:val="bottom"/>
          </w:tcPr>
          <w:p w14:paraId="328CEB8D" w14:textId="652A77AD" w:rsidR="005E050C" w:rsidRPr="006501EA" w:rsidRDefault="0088472F" w:rsidP="007231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29,3</w:t>
            </w:r>
          </w:p>
        </w:tc>
        <w:tc>
          <w:tcPr>
            <w:tcW w:w="1245" w:type="dxa"/>
            <w:vAlign w:val="bottom"/>
          </w:tcPr>
          <w:p w14:paraId="6335411C" w14:textId="3DB14C26" w:rsidR="005E050C" w:rsidRPr="006501EA" w:rsidRDefault="0088472F" w:rsidP="007231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,5</w:t>
            </w:r>
          </w:p>
        </w:tc>
      </w:tr>
      <w:tr w:rsidR="005E050C" w:rsidRPr="00551A30" w14:paraId="654EFDCF" w14:textId="77777777" w:rsidTr="005E4E64">
        <w:trPr>
          <w:trHeight w:val="71"/>
        </w:trPr>
        <w:tc>
          <w:tcPr>
            <w:tcW w:w="1171" w:type="dxa"/>
            <w:vAlign w:val="bottom"/>
          </w:tcPr>
          <w:p w14:paraId="2E8E55D9" w14:textId="77777777" w:rsidR="005E050C" w:rsidRPr="00C57DC5" w:rsidRDefault="005E050C" w:rsidP="0072314B">
            <w:pPr>
              <w:rPr>
                <w:sz w:val="28"/>
                <w:szCs w:val="28"/>
              </w:rPr>
            </w:pPr>
            <w:r w:rsidRPr="00C57DC5">
              <w:rPr>
                <w:sz w:val="28"/>
                <w:szCs w:val="28"/>
              </w:rPr>
              <w:t>1000000</w:t>
            </w:r>
          </w:p>
        </w:tc>
        <w:tc>
          <w:tcPr>
            <w:tcW w:w="4494" w:type="dxa"/>
          </w:tcPr>
          <w:p w14:paraId="25802A65" w14:textId="77777777" w:rsidR="005E050C" w:rsidRPr="00C57DC5" w:rsidRDefault="005E050C" w:rsidP="0072314B">
            <w:pPr>
              <w:rPr>
                <w:sz w:val="28"/>
                <w:szCs w:val="28"/>
              </w:rPr>
            </w:pPr>
            <w:r w:rsidRPr="00C57DC5">
              <w:rPr>
                <w:b/>
                <w:sz w:val="28"/>
                <w:szCs w:val="28"/>
              </w:rPr>
              <w:t xml:space="preserve">Муниципальная программа </w:t>
            </w:r>
          </w:p>
          <w:p w14:paraId="40E71FE3" w14:textId="5C4A0EB4" w:rsidR="005E050C" w:rsidRPr="00C57DC5" w:rsidRDefault="005E050C" w:rsidP="0072314B">
            <w:pPr>
              <w:rPr>
                <w:sz w:val="28"/>
                <w:szCs w:val="28"/>
              </w:rPr>
            </w:pPr>
            <w:r w:rsidRPr="00C57DC5">
              <w:rPr>
                <w:sz w:val="28"/>
                <w:szCs w:val="28"/>
              </w:rPr>
              <w:t xml:space="preserve"> «Социальная поддержка граждан и поддержка социально ориентировочных некоммерческих организаций Новосельского сельского поселения Брюховецкого района на 2</w:t>
            </w:r>
            <w:r w:rsidR="00317516">
              <w:rPr>
                <w:sz w:val="28"/>
                <w:szCs w:val="28"/>
              </w:rPr>
              <w:t>02</w:t>
            </w:r>
            <w:r w:rsidR="0035532D">
              <w:rPr>
                <w:sz w:val="28"/>
                <w:szCs w:val="28"/>
              </w:rPr>
              <w:t>5</w:t>
            </w:r>
            <w:r w:rsidRPr="00C57DC5">
              <w:rPr>
                <w:sz w:val="28"/>
                <w:szCs w:val="28"/>
              </w:rPr>
              <w:t xml:space="preserve"> год»</w:t>
            </w:r>
          </w:p>
        </w:tc>
        <w:tc>
          <w:tcPr>
            <w:tcW w:w="1210" w:type="dxa"/>
            <w:noWrap/>
            <w:vAlign w:val="bottom"/>
          </w:tcPr>
          <w:p w14:paraId="7DBF0DF8" w14:textId="642A3C06" w:rsidR="005E050C" w:rsidRPr="00C57DC5" w:rsidRDefault="0088472F" w:rsidP="007231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,0</w:t>
            </w:r>
          </w:p>
        </w:tc>
        <w:tc>
          <w:tcPr>
            <w:tcW w:w="1519" w:type="dxa"/>
            <w:vAlign w:val="bottom"/>
          </w:tcPr>
          <w:p w14:paraId="2587E060" w14:textId="4D9DAECF" w:rsidR="005E050C" w:rsidRPr="006501EA" w:rsidRDefault="0088472F" w:rsidP="007231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7,2</w:t>
            </w:r>
          </w:p>
        </w:tc>
        <w:tc>
          <w:tcPr>
            <w:tcW w:w="1245" w:type="dxa"/>
            <w:vAlign w:val="bottom"/>
          </w:tcPr>
          <w:p w14:paraId="68B79153" w14:textId="0E14ED85" w:rsidR="005E050C" w:rsidRPr="006501EA" w:rsidRDefault="0088472F" w:rsidP="007231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,2</w:t>
            </w:r>
          </w:p>
        </w:tc>
      </w:tr>
      <w:tr w:rsidR="005E050C" w:rsidRPr="00551A30" w14:paraId="63354A3E" w14:textId="77777777" w:rsidTr="005E4E64">
        <w:trPr>
          <w:trHeight w:val="71"/>
        </w:trPr>
        <w:tc>
          <w:tcPr>
            <w:tcW w:w="1171" w:type="dxa"/>
            <w:vAlign w:val="bottom"/>
          </w:tcPr>
          <w:p w14:paraId="226BD42E" w14:textId="77777777" w:rsidR="005E050C" w:rsidRPr="00C57DC5" w:rsidRDefault="005E050C" w:rsidP="0072314B">
            <w:pPr>
              <w:rPr>
                <w:sz w:val="28"/>
                <w:szCs w:val="28"/>
              </w:rPr>
            </w:pPr>
            <w:r w:rsidRPr="00C57DC5">
              <w:rPr>
                <w:sz w:val="28"/>
                <w:szCs w:val="28"/>
              </w:rPr>
              <w:t>1100000</w:t>
            </w:r>
          </w:p>
        </w:tc>
        <w:tc>
          <w:tcPr>
            <w:tcW w:w="4494" w:type="dxa"/>
          </w:tcPr>
          <w:p w14:paraId="1DB7A45B" w14:textId="77777777" w:rsidR="005E050C" w:rsidRPr="00C57DC5" w:rsidRDefault="005E050C" w:rsidP="0072314B">
            <w:pPr>
              <w:pStyle w:val="Preformatted"/>
              <w:tabs>
                <w:tab w:val="left" w:pos="-1800"/>
                <w:tab w:val="left" w:pos="1056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7DC5">
              <w:rPr>
                <w:rFonts w:ascii="Times New Roman" w:hAnsi="Times New Roman"/>
                <w:b/>
                <w:sz w:val="28"/>
                <w:szCs w:val="28"/>
              </w:rPr>
              <w:t>Муниципальная программа</w:t>
            </w:r>
          </w:p>
          <w:p w14:paraId="29290104" w14:textId="7693CB84" w:rsidR="005E050C" w:rsidRPr="00C57DC5" w:rsidRDefault="005E050C" w:rsidP="0072314B">
            <w:pPr>
              <w:rPr>
                <w:sz w:val="28"/>
                <w:szCs w:val="28"/>
              </w:rPr>
            </w:pPr>
            <w:r w:rsidRPr="00C57DC5">
              <w:rPr>
                <w:sz w:val="28"/>
                <w:szCs w:val="28"/>
              </w:rPr>
              <w:t>«Развитие физической культуры и спорта на 2</w:t>
            </w:r>
            <w:r w:rsidR="00317516">
              <w:rPr>
                <w:sz w:val="28"/>
                <w:szCs w:val="28"/>
              </w:rPr>
              <w:t>02</w:t>
            </w:r>
            <w:r w:rsidR="0035532D">
              <w:rPr>
                <w:sz w:val="28"/>
                <w:szCs w:val="28"/>
              </w:rPr>
              <w:t>5</w:t>
            </w:r>
            <w:r w:rsidRPr="00C57DC5">
              <w:rPr>
                <w:sz w:val="28"/>
                <w:szCs w:val="28"/>
              </w:rPr>
              <w:t xml:space="preserve"> год»</w:t>
            </w:r>
          </w:p>
        </w:tc>
        <w:tc>
          <w:tcPr>
            <w:tcW w:w="1210" w:type="dxa"/>
            <w:noWrap/>
            <w:vAlign w:val="bottom"/>
          </w:tcPr>
          <w:p w14:paraId="2518B4A5" w14:textId="5CBC5D33" w:rsidR="005E050C" w:rsidRPr="00C57DC5" w:rsidRDefault="0088472F" w:rsidP="007231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85,1</w:t>
            </w:r>
          </w:p>
        </w:tc>
        <w:tc>
          <w:tcPr>
            <w:tcW w:w="1519" w:type="dxa"/>
            <w:vAlign w:val="bottom"/>
          </w:tcPr>
          <w:p w14:paraId="3FD6EEA4" w14:textId="5C394019" w:rsidR="005E050C" w:rsidRPr="006501EA" w:rsidRDefault="0088472F" w:rsidP="007231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154,2</w:t>
            </w:r>
          </w:p>
        </w:tc>
        <w:tc>
          <w:tcPr>
            <w:tcW w:w="1245" w:type="dxa"/>
            <w:vAlign w:val="bottom"/>
          </w:tcPr>
          <w:p w14:paraId="338DD51B" w14:textId="0770FBE6" w:rsidR="005E050C" w:rsidRPr="006501EA" w:rsidRDefault="0088472F" w:rsidP="007231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,6</w:t>
            </w:r>
          </w:p>
        </w:tc>
      </w:tr>
      <w:tr w:rsidR="005E050C" w:rsidRPr="00551A30" w14:paraId="6A0C9F54" w14:textId="77777777" w:rsidTr="005E4E64">
        <w:trPr>
          <w:trHeight w:val="71"/>
        </w:trPr>
        <w:tc>
          <w:tcPr>
            <w:tcW w:w="1171" w:type="dxa"/>
            <w:vAlign w:val="bottom"/>
          </w:tcPr>
          <w:p w14:paraId="0E6E19C6" w14:textId="77777777" w:rsidR="005E050C" w:rsidRPr="00C57DC5" w:rsidRDefault="005E050C" w:rsidP="0072314B">
            <w:pPr>
              <w:rPr>
                <w:sz w:val="28"/>
                <w:szCs w:val="28"/>
              </w:rPr>
            </w:pPr>
            <w:r w:rsidRPr="00C57DC5">
              <w:rPr>
                <w:sz w:val="28"/>
                <w:szCs w:val="28"/>
              </w:rPr>
              <w:t>1200000</w:t>
            </w:r>
          </w:p>
        </w:tc>
        <w:tc>
          <w:tcPr>
            <w:tcW w:w="4494" w:type="dxa"/>
          </w:tcPr>
          <w:p w14:paraId="30DF6DF6" w14:textId="77777777" w:rsidR="005E050C" w:rsidRPr="00C57DC5" w:rsidRDefault="001E08B5" w:rsidP="0072314B">
            <w:pPr>
              <w:rPr>
                <w:b/>
                <w:bCs/>
                <w:sz w:val="28"/>
                <w:szCs w:val="28"/>
              </w:rPr>
            </w:pPr>
            <w:r w:rsidRPr="00C57DC5">
              <w:rPr>
                <w:b/>
                <w:sz w:val="28"/>
                <w:szCs w:val="28"/>
              </w:rPr>
              <w:t>Муниципальная</w:t>
            </w:r>
            <w:r w:rsidRPr="00C57DC5">
              <w:rPr>
                <w:b/>
                <w:bCs/>
                <w:sz w:val="28"/>
                <w:szCs w:val="28"/>
              </w:rPr>
              <w:t xml:space="preserve"> </w:t>
            </w:r>
            <w:r w:rsidR="005E050C" w:rsidRPr="00C57DC5">
              <w:rPr>
                <w:b/>
                <w:bCs/>
                <w:sz w:val="28"/>
                <w:szCs w:val="28"/>
              </w:rPr>
              <w:t xml:space="preserve">программа </w:t>
            </w:r>
          </w:p>
          <w:p w14:paraId="068A5694" w14:textId="7EA925E1" w:rsidR="005E050C" w:rsidRPr="00C57DC5" w:rsidRDefault="005E050C" w:rsidP="0072314B">
            <w:pPr>
              <w:rPr>
                <w:sz w:val="28"/>
                <w:szCs w:val="28"/>
              </w:rPr>
            </w:pPr>
            <w:r w:rsidRPr="00C57DC5">
              <w:rPr>
                <w:bCs/>
                <w:sz w:val="28"/>
                <w:szCs w:val="28"/>
              </w:rPr>
              <w:t>«Развитие материально-технической базы администрации Новосельского сельского поселения Брюховецкого района на 2</w:t>
            </w:r>
            <w:r w:rsidR="00317516">
              <w:rPr>
                <w:bCs/>
                <w:sz w:val="28"/>
                <w:szCs w:val="28"/>
              </w:rPr>
              <w:t>02</w:t>
            </w:r>
            <w:r w:rsidR="0035532D">
              <w:rPr>
                <w:bCs/>
                <w:sz w:val="28"/>
                <w:szCs w:val="28"/>
              </w:rPr>
              <w:t>5</w:t>
            </w:r>
            <w:r w:rsidR="00317516">
              <w:rPr>
                <w:bCs/>
                <w:sz w:val="28"/>
                <w:szCs w:val="28"/>
              </w:rPr>
              <w:t xml:space="preserve"> </w:t>
            </w:r>
            <w:r w:rsidRPr="00C57DC5">
              <w:rPr>
                <w:bCs/>
                <w:sz w:val="28"/>
                <w:szCs w:val="28"/>
              </w:rPr>
              <w:t>год»</w:t>
            </w:r>
          </w:p>
        </w:tc>
        <w:tc>
          <w:tcPr>
            <w:tcW w:w="1210" w:type="dxa"/>
            <w:noWrap/>
            <w:vAlign w:val="bottom"/>
          </w:tcPr>
          <w:p w14:paraId="042827F0" w14:textId="38604D44" w:rsidR="005E050C" w:rsidRPr="00C57DC5" w:rsidRDefault="0088472F" w:rsidP="007231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6,6</w:t>
            </w:r>
          </w:p>
        </w:tc>
        <w:tc>
          <w:tcPr>
            <w:tcW w:w="1519" w:type="dxa"/>
            <w:vAlign w:val="bottom"/>
          </w:tcPr>
          <w:p w14:paraId="1390D032" w14:textId="5E21EE95" w:rsidR="005E050C" w:rsidRPr="006501EA" w:rsidRDefault="0088472F" w:rsidP="007231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5,4</w:t>
            </w:r>
          </w:p>
        </w:tc>
        <w:tc>
          <w:tcPr>
            <w:tcW w:w="1245" w:type="dxa"/>
            <w:vAlign w:val="bottom"/>
          </w:tcPr>
          <w:p w14:paraId="358FD5DF" w14:textId="663313E7" w:rsidR="005E050C" w:rsidRPr="006501EA" w:rsidRDefault="0088472F" w:rsidP="007231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,0</w:t>
            </w:r>
          </w:p>
        </w:tc>
      </w:tr>
      <w:tr w:rsidR="005E050C" w:rsidRPr="00551A30" w14:paraId="4808D968" w14:textId="77777777" w:rsidTr="005E4E64">
        <w:trPr>
          <w:trHeight w:val="900"/>
        </w:trPr>
        <w:tc>
          <w:tcPr>
            <w:tcW w:w="1171" w:type="dxa"/>
            <w:vAlign w:val="bottom"/>
          </w:tcPr>
          <w:p w14:paraId="0149591F" w14:textId="77777777" w:rsidR="005E050C" w:rsidRPr="00C57DC5" w:rsidRDefault="005E050C" w:rsidP="0072314B">
            <w:pPr>
              <w:rPr>
                <w:sz w:val="28"/>
                <w:szCs w:val="28"/>
              </w:rPr>
            </w:pPr>
            <w:r w:rsidRPr="00C57DC5">
              <w:rPr>
                <w:sz w:val="28"/>
                <w:szCs w:val="28"/>
              </w:rPr>
              <w:t>1300000</w:t>
            </w:r>
          </w:p>
        </w:tc>
        <w:tc>
          <w:tcPr>
            <w:tcW w:w="4494" w:type="dxa"/>
          </w:tcPr>
          <w:p w14:paraId="75ECBA8C" w14:textId="77777777" w:rsidR="005E050C" w:rsidRPr="00C57DC5" w:rsidRDefault="005E050C" w:rsidP="0072314B">
            <w:pPr>
              <w:pStyle w:val="Preformatted"/>
              <w:tabs>
                <w:tab w:val="left" w:pos="-1800"/>
                <w:tab w:val="left" w:pos="10560"/>
              </w:tabs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57DC5">
              <w:rPr>
                <w:rFonts w:ascii="Times New Roman" w:hAnsi="Times New Roman"/>
                <w:b/>
                <w:sz w:val="28"/>
                <w:szCs w:val="28"/>
              </w:rPr>
              <w:t>Муниципальная программа</w:t>
            </w:r>
          </w:p>
          <w:p w14:paraId="15BD8739" w14:textId="5852D8A5" w:rsidR="005E050C" w:rsidRPr="00C57DC5" w:rsidRDefault="005E050C" w:rsidP="0072314B">
            <w:pPr>
              <w:pStyle w:val="Preformatted"/>
              <w:tabs>
                <w:tab w:val="left" w:pos="-1800"/>
                <w:tab w:val="left" w:pos="10560"/>
              </w:tabs>
              <w:spacing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57DC5">
              <w:rPr>
                <w:rFonts w:ascii="Times New Roman" w:hAnsi="Times New Roman"/>
                <w:sz w:val="28"/>
                <w:szCs w:val="28"/>
              </w:rPr>
              <w:t>«Информатизация Новосельского сельского поселения Брюховецкого района на 2</w:t>
            </w:r>
            <w:r w:rsidR="00317516">
              <w:rPr>
                <w:rFonts w:ascii="Times New Roman" w:hAnsi="Times New Roman"/>
                <w:sz w:val="28"/>
                <w:szCs w:val="28"/>
              </w:rPr>
              <w:t>02</w:t>
            </w:r>
            <w:r w:rsidR="0035532D">
              <w:rPr>
                <w:rFonts w:ascii="Times New Roman" w:hAnsi="Times New Roman"/>
                <w:sz w:val="28"/>
                <w:szCs w:val="28"/>
              </w:rPr>
              <w:t>5</w:t>
            </w:r>
            <w:r w:rsidRPr="00C57DC5">
              <w:rPr>
                <w:rFonts w:ascii="Times New Roman" w:hAnsi="Times New Roman"/>
                <w:sz w:val="28"/>
                <w:szCs w:val="28"/>
              </w:rPr>
              <w:t xml:space="preserve"> год»</w:t>
            </w:r>
          </w:p>
        </w:tc>
        <w:tc>
          <w:tcPr>
            <w:tcW w:w="1210" w:type="dxa"/>
            <w:noWrap/>
            <w:vAlign w:val="bottom"/>
          </w:tcPr>
          <w:p w14:paraId="22F94630" w14:textId="1F08E2F3" w:rsidR="005E050C" w:rsidRPr="00C57DC5" w:rsidRDefault="0088472F" w:rsidP="007231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,0</w:t>
            </w:r>
          </w:p>
        </w:tc>
        <w:tc>
          <w:tcPr>
            <w:tcW w:w="1519" w:type="dxa"/>
            <w:vAlign w:val="bottom"/>
          </w:tcPr>
          <w:p w14:paraId="500666EB" w14:textId="75D196AE" w:rsidR="005E050C" w:rsidRPr="006501EA" w:rsidRDefault="0088472F" w:rsidP="007231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3,0</w:t>
            </w:r>
          </w:p>
        </w:tc>
        <w:tc>
          <w:tcPr>
            <w:tcW w:w="1245" w:type="dxa"/>
            <w:vAlign w:val="bottom"/>
          </w:tcPr>
          <w:p w14:paraId="20A72A27" w14:textId="1764CE1D" w:rsidR="005E050C" w:rsidRPr="006501EA" w:rsidRDefault="0088472F" w:rsidP="007231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,6</w:t>
            </w:r>
          </w:p>
        </w:tc>
      </w:tr>
      <w:tr w:rsidR="005E050C" w:rsidRPr="00551A30" w14:paraId="423C03DE" w14:textId="77777777" w:rsidTr="005E4E64">
        <w:trPr>
          <w:trHeight w:val="300"/>
        </w:trPr>
        <w:tc>
          <w:tcPr>
            <w:tcW w:w="1171" w:type="dxa"/>
            <w:vAlign w:val="bottom"/>
          </w:tcPr>
          <w:p w14:paraId="16895050" w14:textId="77777777" w:rsidR="005E050C" w:rsidRPr="00C57DC5" w:rsidRDefault="005E050C" w:rsidP="0072314B">
            <w:pPr>
              <w:rPr>
                <w:sz w:val="28"/>
                <w:szCs w:val="28"/>
              </w:rPr>
            </w:pPr>
            <w:r w:rsidRPr="00C57DC5">
              <w:rPr>
                <w:sz w:val="28"/>
                <w:szCs w:val="28"/>
              </w:rPr>
              <w:t>1400000</w:t>
            </w:r>
          </w:p>
        </w:tc>
        <w:tc>
          <w:tcPr>
            <w:tcW w:w="4494" w:type="dxa"/>
          </w:tcPr>
          <w:p w14:paraId="2CDAC543" w14:textId="77777777" w:rsidR="005E050C" w:rsidRPr="00C57DC5" w:rsidRDefault="005E050C" w:rsidP="0072314B">
            <w:pPr>
              <w:pStyle w:val="Preformatted"/>
              <w:tabs>
                <w:tab w:val="left" w:pos="-1800"/>
                <w:tab w:val="left" w:pos="1056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7DC5">
              <w:rPr>
                <w:rFonts w:ascii="Times New Roman" w:hAnsi="Times New Roman"/>
                <w:b/>
                <w:sz w:val="28"/>
                <w:szCs w:val="28"/>
              </w:rPr>
              <w:t>Муниципальная программа</w:t>
            </w:r>
          </w:p>
          <w:p w14:paraId="5FCE57A8" w14:textId="3720DE14" w:rsidR="005E050C" w:rsidRPr="00C57DC5" w:rsidRDefault="0072314B" w:rsidP="0072314B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Повышение безопасности </w:t>
            </w:r>
            <w:r w:rsidR="005E050C" w:rsidRPr="00C57DC5">
              <w:rPr>
                <w:bCs/>
                <w:sz w:val="28"/>
                <w:szCs w:val="28"/>
              </w:rPr>
              <w:t xml:space="preserve">дорожного движения на </w:t>
            </w:r>
            <w:r w:rsidR="005E050C" w:rsidRPr="00C57DC5">
              <w:rPr>
                <w:bCs/>
                <w:sz w:val="28"/>
                <w:szCs w:val="28"/>
              </w:rPr>
              <w:lastRenderedPageBreak/>
              <w:t xml:space="preserve">территории </w:t>
            </w:r>
            <w:r w:rsidR="005E050C" w:rsidRPr="00C57DC5">
              <w:rPr>
                <w:sz w:val="28"/>
                <w:szCs w:val="28"/>
              </w:rPr>
              <w:t>Новосельского сельского поселения на 2</w:t>
            </w:r>
            <w:r w:rsidR="00537BE2">
              <w:rPr>
                <w:sz w:val="28"/>
                <w:szCs w:val="28"/>
              </w:rPr>
              <w:t>02</w:t>
            </w:r>
            <w:r w:rsidR="0035532D">
              <w:rPr>
                <w:sz w:val="28"/>
                <w:szCs w:val="28"/>
              </w:rPr>
              <w:t>5</w:t>
            </w:r>
            <w:r w:rsidR="005E050C" w:rsidRPr="00C57DC5">
              <w:rPr>
                <w:sz w:val="28"/>
                <w:szCs w:val="28"/>
              </w:rPr>
              <w:t>год»</w:t>
            </w:r>
          </w:p>
        </w:tc>
        <w:tc>
          <w:tcPr>
            <w:tcW w:w="1210" w:type="dxa"/>
            <w:noWrap/>
            <w:vAlign w:val="bottom"/>
          </w:tcPr>
          <w:p w14:paraId="0A05AA57" w14:textId="4797FC96" w:rsidR="005E050C" w:rsidRPr="00C57DC5" w:rsidRDefault="0088472F" w:rsidP="007231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70,0</w:t>
            </w:r>
          </w:p>
        </w:tc>
        <w:tc>
          <w:tcPr>
            <w:tcW w:w="1519" w:type="dxa"/>
            <w:vAlign w:val="bottom"/>
          </w:tcPr>
          <w:p w14:paraId="16648B13" w14:textId="3EEC1505" w:rsidR="005E050C" w:rsidRPr="006501EA" w:rsidRDefault="0088472F" w:rsidP="007231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6,1</w:t>
            </w:r>
          </w:p>
        </w:tc>
        <w:tc>
          <w:tcPr>
            <w:tcW w:w="1245" w:type="dxa"/>
            <w:vAlign w:val="bottom"/>
          </w:tcPr>
          <w:p w14:paraId="2A38059C" w14:textId="156621F8" w:rsidR="005E050C" w:rsidRPr="006501EA" w:rsidRDefault="0088472F" w:rsidP="009372A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,9</w:t>
            </w:r>
          </w:p>
        </w:tc>
      </w:tr>
      <w:tr w:rsidR="005E050C" w:rsidRPr="00551A30" w14:paraId="24ABA5FF" w14:textId="77777777" w:rsidTr="005E4E64">
        <w:trPr>
          <w:trHeight w:val="938"/>
        </w:trPr>
        <w:tc>
          <w:tcPr>
            <w:tcW w:w="1171" w:type="dxa"/>
            <w:vAlign w:val="bottom"/>
          </w:tcPr>
          <w:p w14:paraId="136D3F75" w14:textId="77777777" w:rsidR="005E050C" w:rsidRPr="00C57DC5" w:rsidRDefault="005E050C" w:rsidP="0072314B">
            <w:pPr>
              <w:rPr>
                <w:sz w:val="28"/>
                <w:szCs w:val="28"/>
              </w:rPr>
            </w:pPr>
            <w:r w:rsidRPr="00C57DC5">
              <w:rPr>
                <w:sz w:val="28"/>
                <w:szCs w:val="28"/>
              </w:rPr>
              <w:t>1500000</w:t>
            </w:r>
          </w:p>
        </w:tc>
        <w:tc>
          <w:tcPr>
            <w:tcW w:w="4494" w:type="dxa"/>
          </w:tcPr>
          <w:p w14:paraId="61281CE1" w14:textId="77777777" w:rsidR="005E050C" w:rsidRPr="00C57DC5" w:rsidRDefault="005E050C" w:rsidP="0072314B">
            <w:pPr>
              <w:pStyle w:val="Preformatted"/>
              <w:tabs>
                <w:tab w:val="left" w:pos="-1800"/>
                <w:tab w:val="left" w:pos="1056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7DC5">
              <w:rPr>
                <w:rFonts w:ascii="Times New Roman" w:hAnsi="Times New Roman"/>
                <w:b/>
                <w:sz w:val="28"/>
                <w:szCs w:val="28"/>
              </w:rPr>
              <w:t>Муниципальная программа</w:t>
            </w:r>
          </w:p>
          <w:p w14:paraId="5AE8D87A" w14:textId="76B1D804" w:rsidR="005E050C" w:rsidRPr="00C57DC5" w:rsidRDefault="005E050C" w:rsidP="0072314B">
            <w:pPr>
              <w:rPr>
                <w:bCs/>
                <w:sz w:val="28"/>
                <w:szCs w:val="28"/>
              </w:rPr>
            </w:pPr>
            <w:r w:rsidRPr="00C57DC5">
              <w:rPr>
                <w:bCs/>
                <w:sz w:val="28"/>
                <w:szCs w:val="28"/>
              </w:rPr>
              <w:t>«Об обеспечении доступности для инвалидов объектов социальной инфраструктуры Новосельского сельского поселения Брюховецкого района и беспрепятственного доступа инвалидов к информации на 2</w:t>
            </w:r>
            <w:r w:rsidR="00537BE2">
              <w:rPr>
                <w:bCs/>
                <w:sz w:val="28"/>
                <w:szCs w:val="28"/>
              </w:rPr>
              <w:t>02</w:t>
            </w:r>
            <w:r w:rsidR="0035532D">
              <w:rPr>
                <w:bCs/>
                <w:sz w:val="28"/>
                <w:szCs w:val="28"/>
              </w:rPr>
              <w:t>5</w:t>
            </w:r>
            <w:r w:rsidRPr="00C57DC5">
              <w:rPr>
                <w:bCs/>
                <w:sz w:val="28"/>
                <w:szCs w:val="28"/>
              </w:rPr>
              <w:t xml:space="preserve"> год»</w:t>
            </w:r>
          </w:p>
        </w:tc>
        <w:tc>
          <w:tcPr>
            <w:tcW w:w="1210" w:type="dxa"/>
            <w:noWrap/>
            <w:vAlign w:val="bottom"/>
          </w:tcPr>
          <w:p w14:paraId="31C59A03" w14:textId="217C1405" w:rsidR="005E050C" w:rsidRPr="00C57DC5" w:rsidRDefault="0088472F" w:rsidP="009372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  <w:tc>
          <w:tcPr>
            <w:tcW w:w="1519" w:type="dxa"/>
            <w:vAlign w:val="bottom"/>
          </w:tcPr>
          <w:p w14:paraId="04B228D4" w14:textId="7E4DCB38" w:rsidR="005E050C" w:rsidRPr="006501EA" w:rsidRDefault="0088472F" w:rsidP="009372A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45" w:type="dxa"/>
            <w:vAlign w:val="bottom"/>
          </w:tcPr>
          <w:p w14:paraId="41D50849" w14:textId="7B17CFE3" w:rsidR="005E050C" w:rsidRPr="006501EA" w:rsidRDefault="0088472F" w:rsidP="009372A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5E050C" w:rsidRPr="00551A30" w14:paraId="60F89E82" w14:textId="77777777" w:rsidTr="005E4E64">
        <w:trPr>
          <w:trHeight w:val="938"/>
        </w:trPr>
        <w:tc>
          <w:tcPr>
            <w:tcW w:w="1171" w:type="dxa"/>
            <w:vAlign w:val="bottom"/>
          </w:tcPr>
          <w:p w14:paraId="680BFA6E" w14:textId="77777777" w:rsidR="005E050C" w:rsidRPr="00C57DC5" w:rsidRDefault="005E050C" w:rsidP="0072314B">
            <w:pPr>
              <w:rPr>
                <w:sz w:val="28"/>
                <w:szCs w:val="28"/>
              </w:rPr>
            </w:pPr>
            <w:r w:rsidRPr="00C57DC5">
              <w:rPr>
                <w:sz w:val="28"/>
                <w:szCs w:val="28"/>
              </w:rPr>
              <w:t>1600000</w:t>
            </w:r>
          </w:p>
        </w:tc>
        <w:tc>
          <w:tcPr>
            <w:tcW w:w="4494" w:type="dxa"/>
          </w:tcPr>
          <w:p w14:paraId="2E934326" w14:textId="77777777" w:rsidR="005E050C" w:rsidRPr="00C57DC5" w:rsidRDefault="005E050C" w:rsidP="0072314B">
            <w:pPr>
              <w:widowControl w:val="0"/>
              <w:tabs>
                <w:tab w:val="left" w:pos="-1800"/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  <w:tab w:val="left" w:pos="10560"/>
              </w:tabs>
              <w:rPr>
                <w:sz w:val="28"/>
                <w:szCs w:val="28"/>
              </w:rPr>
            </w:pPr>
            <w:r w:rsidRPr="00C57DC5">
              <w:rPr>
                <w:b/>
                <w:sz w:val="28"/>
                <w:szCs w:val="28"/>
              </w:rPr>
              <w:t>Муниципальная программа</w:t>
            </w:r>
          </w:p>
          <w:p w14:paraId="6283E5F0" w14:textId="1740E13B" w:rsidR="005E050C" w:rsidRPr="00C57DC5" w:rsidRDefault="005E050C" w:rsidP="0072314B">
            <w:pPr>
              <w:pStyle w:val="Preformatted"/>
              <w:tabs>
                <w:tab w:val="left" w:pos="-1800"/>
                <w:tab w:val="left" w:pos="10560"/>
              </w:tabs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57DC5">
              <w:rPr>
                <w:rFonts w:ascii="Times New Roman" w:hAnsi="Times New Roman"/>
                <w:color w:val="000000"/>
                <w:sz w:val="28"/>
                <w:szCs w:val="28"/>
              </w:rPr>
              <w:t>«Формирование современ</w:t>
            </w:r>
            <w:r w:rsidR="00537BE2">
              <w:rPr>
                <w:rFonts w:ascii="Times New Roman" w:hAnsi="Times New Roman"/>
                <w:color w:val="000000"/>
                <w:sz w:val="28"/>
                <w:szCs w:val="28"/>
              </w:rPr>
              <w:t>ной городской среды на 202</w:t>
            </w:r>
            <w:r w:rsidR="0035532D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Pr="00C57DC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»</w:t>
            </w:r>
          </w:p>
        </w:tc>
        <w:tc>
          <w:tcPr>
            <w:tcW w:w="1210" w:type="dxa"/>
            <w:noWrap/>
            <w:vAlign w:val="bottom"/>
          </w:tcPr>
          <w:p w14:paraId="79191FEB" w14:textId="2841812E" w:rsidR="005E050C" w:rsidRPr="00C57DC5" w:rsidRDefault="0088472F" w:rsidP="007231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</w:t>
            </w:r>
          </w:p>
        </w:tc>
        <w:tc>
          <w:tcPr>
            <w:tcW w:w="1519" w:type="dxa"/>
            <w:vAlign w:val="bottom"/>
          </w:tcPr>
          <w:p w14:paraId="53EA849D" w14:textId="36D29CB8" w:rsidR="00CD01D5" w:rsidRPr="006501EA" w:rsidRDefault="0088472F" w:rsidP="009372A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45" w:type="dxa"/>
            <w:vAlign w:val="bottom"/>
          </w:tcPr>
          <w:p w14:paraId="66EE59D1" w14:textId="5C5EC56F" w:rsidR="005E050C" w:rsidRPr="006501EA" w:rsidRDefault="0088472F" w:rsidP="009372A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5E050C" w:rsidRPr="00551A30" w14:paraId="5F2D7D6E" w14:textId="77777777" w:rsidTr="005E4E64">
        <w:trPr>
          <w:trHeight w:val="938"/>
        </w:trPr>
        <w:tc>
          <w:tcPr>
            <w:tcW w:w="1171" w:type="dxa"/>
            <w:vAlign w:val="bottom"/>
          </w:tcPr>
          <w:p w14:paraId="3CE5DD88" w14:textId="77777777" w:rsidR="005E050C" w:rsidRPr="00C57DC5" w:rsidRDefault="005E050C" w:rsidP="0072314B">
            <w:pPr>
              <w:rPr>
                <w:sz w:val="28"/>
                <w:szCs w:val="28"/>
              </w:rPr>
            </w:pPr>
            <w:r w:rsidRPr="00C57DC5">
              <w:rPr>
                <w:sz w:val="28"/>
                <w:szCs w:val="28"/>
              </w:rPr>
              <w:t>1700000</w:t>
            </w:r>
          </w:p>
        </w:tc>
        <w:tc>
          <w:tcPr>
            <w:tcW w:w="4494" w:type="dxa"/>
          </w:tcPr>
          <w:p w14:paraId="5970915B" w14:textId="77777777" w:rsidR="005E050C" w:rsidRPr="00C57DC5" w:rsidRDefault="005E050C" w:rsidP="0072314B">
            <w:pPr>
              <w:pStyle w:val="Preformatted"/>
              <w:tabs>
                <w:tab w:val="left" w:pos="-1800"/>
                <w:tab w:val="left" w:pos="1056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7DC5">
              <w:rPr>
                <w:rFonts w:ascii="Times New Roman" w:hAnsi="Times New Roman"/>
                <w:b/>
                <w:sz w:val="28"/>
                <w:szCs w:val="28"/>
              </w:rPr>
              <w:t>Муниципальная программа</w:t>
            </w:r>
          </w:p>
          <w:p w14:paraId="4E853FED" w14:textId="77777777" w:rsidR="005E050C" w:rsidRPr="00C57DC5" w:rsidRDefault="005E050C" w:rsidP="0072314B">
            <w:pPr>
              <w:pStyle w:val="Preformatted"/>
              <w:tabs>
                <w:tab w:val="left" w:pos="-1800"/>
                <w:tab w:val="left" w:pos="1056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7DC5">
              <w:rPr>
                <w:rFonts w:ascii="Times New Roman" w:hAnsi="Times New Roman"/>
                <w:sz w:val="28"/>
                <w:szCs w:val="28"/>
              </w:rPr>
              <w:t xml:space="preserve">«Использование и охрана земель на территории </w:t>
            </w:r>
          </w:p>
          <w:p w14:paraId="68F24834" w14:textId="2C24E077" w:rsidR="005E050C" w:rsidRPr="00FD2143" w:rsidRDefault="005E050C" w:rsidP="0072314B">
            <w:pPr>
              <w:pStyle w:val="Preformatted"/>
              <w:tabs>
                <w:tab w:val="left" w:pos="-1800"/>
                <w:tab w:val="left" w:pos="1056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7DC5">
              <w:rPr>
                <w:rFonts w:ascii="Times New Roman" w:hAnsi="Times New Roman"/>
                <w:bCs/>
                <w:sz w:val="28"/>
                <w:szCs w:val="28"/>
              </w:rPr>
              <w:t>Новосельского сельского поселения Брюховецкого района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C57DC5">
              <w:rPr>
                <w:rFonts w:ascii="Times New Roman" w:hAnsi="Times New Roman"/>
                <w:sz w:val="28"/>
                <w:szCs w:val="28"/>
              </w:rPr>
              <w:t>на 2</w:t>
            </w:r>
            <w:r w:rsidR="00537BE2">
              <w:rPr>
                <w:rFonts w:ascii="Times New Roman" w:hAnsi="Times New Roman"/>
                <w:sz w:val="28"/>
                <w:szCs w:val="28"/>
              </w:rPr>
              <w:t>0</w:t>
            </w:r>
            <w:r w:rsidR="001D6A7C">
              <w:rPr>
                <w:rFonts w:ascii="Times New Roman" w:hAnsi="Times New Roman"/>
                <w:sz w:val="28"/>
                <w:szCs w:val="28"/>
              </w:rPr>
              <w:t>2</w:t>
            </w:r>
            <w:r w:rsidR="0035532D">
              <w:rPr>
                <w:rFonts w:ascii="Times New Roman" w:hAnsi="Times New Roman"/>
                <w:sz w:val="28"/>
                <w:szCs w:val="28"/>
              </w:rPr>
              <w:t>5</w:t>
            </w:r>
            <w:r w:rsidRPr="00C57DC5">
              <w:rPr>
                <w:rFonts w:ascii="Times New Roman" w:hAnsi="Times New Roman"/>
                <w:sz w:val="28"/>
                <w:szCs w:val="28"/>
              </w:rPr>
              <w:t xml:space="preserve"> год»</w:t>
            </w:r>
          </w:p>
        </w:tc>
        <w:tc>
          <w:tcPr>
            <w:tcW w:w="1210" w:type="dxa"/>
            <w:noWrap/>
            <w:vAlign w:val="bottom"/>
          </w:tcPr>
          <w:p w14:paraId="31C8DC51" w14:textId="481FAB6E" w:rsidR="005E050C" w:rsidRPr="00C00CA9" w:rsidRDefault="0088472F" w:rsidP="007231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0</w:t>
            </w:r>
          </w:p>
        </w:tc>
        <w:tc>
          <w:tcPr>
            <w:tcW w:w="1519" w:type="dxa"/>
            <w:vAlign w:val="bottom"/>
          </w:tcPr>
          <w:p w14:paraId="01B8D8B6" w14:textId="3AF88836" w:rsidR="005E050C" w:rsidRPr="006501EA" w:rsidRDefault="0088472F" w:rsidP="009372A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45" w:type="dxa"/>
            <w:vAlign w:val="bottom"/>
          </w:tcPr>
          <w:p w14:paraId="2B5E63F5" w14:textId="05EBE522" w:rsidR="005E050C" w:rsidRPr="006501EA" w:rsidRDefault="0088472F" w:rsidP="009372A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</w:tbl>
    <w:p w14:paraId="6F31C41E" w14:textId="77777777" w:rsidR="004901FA" w:rsidRDefault="0072314B" w:rsidP="00B34997">
      <w:pPr>
        <w:rPr>
          <w:sz w:val="28"/>
          <w:szCs w:val="28"/>
        </w:rPr>
      </w:pPr>
      <w:r>
        <w:rPr>
          <w:sz w:val="28"/>
          <w:szCs w:val="28"/>
        </w:rPr>
        <w:br w:type="textWrapping" w:clear="all"/>
      </w:r>
    </w:p>
    <w:p w14:paraId="633DA6F6" w14:textId="77777777" w:rsidR="005C5DD5" w:rsidRDefault="005C5DD5" w:rsidP="00B34997">
      <w:pPr>
        <w:rPr>
          <w:sz w:val="28"/>
          <w:szCs w:val="28"/>
        </w:rPr>
      </w:pPr>
    </w:p>
    <w:p w14:paraId="4F3B1324" w14:textId="77777777" w:rsidR="005C5DD5" w:rsidRDefault="005C5DD5" w:rsidP="00B34997">
      <w:pPr>
        <w:rPr>
          <w:sz w:val="28"/>
          <w:szCs w:val="28"/>
        </w:rPr>
      </w:pPr>
    </w:p>
    <w:p w14:paraId="285A3BDF" w14:textId="77777777" w:rsidR="004901FA" w:rsidRDefault="004901FA" w:rsidP="00B34997">
      <w:pPr>
        <w:rPr>
          <w:sz w:val="28"/>
          <w:szCs w:val="28"/>
        </w:rPr>
      </w:pPr>
    </w:p>
    <w:p w14:paraId="28B7B427" w14:textId="77777777" w:rsidR="004901FA" w:rsidRDefault="004901FA" w:rsidP="00B34997">
      <w:pPr>
        <w:rPr>
          <w:sz w:val="28"/>
          <w:szCs w:val="28"/>
        </w:rPr>
      </w:pPr>
    </w:p>
    <w:p w14:paraId="2A87035A" w14:textId="77777777" w:rsidR="004901FA" w:rsidRDefault="004901FA" w:rsidP="00B34997">
      <w:pPr>
        <w:rPr>
          <w:sz w:val="28"/>
          <w:szCs w:val="28"/>
        </w:rPr>
      </w:pPr>
    </w:p>
    <w:p w14:paraId="18985C9A" w14:textId="77777777" w:rsidR="006501EA" w:rsidRDefault="006501EA" w:rsidP="00B34997">
      <w:pPr>
        <w:rPr>
          <w:sz w:val="28"/>
          <w:szCs w:val="28"/>
        </w:rPr>
      </w:pPr>
    </w:p>
    <w:p w14:paraId="28254FAC" w14:textId="77777777" w:rsidR="006501EA" w:rsidRDefault="006501EA" w:rsidP="00B34997">
      <w:pPr>
        <w:rPr>
          <w:sz w:val="28"/>
          <w:szCs w:val="28"/>
        </w:rPr>
      </w:pPr>
    </w:p>
    <w:p w14:paraId="3A6E3727" w14:textId="77777777" w:rsidR="006501EA" w:rsidRDefault="006501EA" w:rsidP="00B34997">
      <w:pPr>
        <w:rPr>
          <w:sz w:val="28"/>
          <w:szCs w:val="28"/>
        </w:rPr>
      </w:pPr>
    </w:p>
    <w:p w14:paraId="31469974" w14:textId="77777777" w:rsidR="006501EA" w:rsidRDefault="006501EA" w:rsidP="00B34997">
      <w:pPr>
        <w:rPr>
          <w:sz w:val="28"/>
          <w:szCs w:val="28"/>
        </w:rPr>
      </w:pPr>
    </w:p>
    <w:p w14:paraId="7C79B926" w14:textId="77777777" w:rsidR="00B34997" w:rsidRDefault="00B34997" w:rsidP="00B34997">
      <w:pPr>
        <w:rPr>
          <w:sz w:val="28"/>
          <w:szCs w:val="28"/>
        </w:rPr>
      </w:pPr>
    </w:p>
    <w:p w14:paraId="64C0E7FB" w14:textId="77777777" w:rsidR="00537BE2" w:rsidRDefault="00537BE2" w:rsidP="00B34997">
      <w:pPr>
        <w:rPr>
          <w:sz w:val="28"/>
          <w:szCs w:val="28"/>
        </w:rPr>
      </w:pPr>
    </w:p>
    <w:p w14:paraId="579067B7" w14:textId="77777777" w:rsidR="00537BE2" w:rsidRDefault="00537BE2" w:rsidP="00B34997">
      <w:pPr>
        <w:rPr>
          <w:sz w:val="28"/>
          <w:szCs w:val="28"/>
        </w:rPr>
      </w:pPr>
    </w:p>
    <w:p w14:paraId="7912FE3C" w14:textId="77777777" w:rsidR="0072314B" w:rsidRDefault="0072314B" w:rsidP="00B34997">
      <w:pPr>
        <w:rPr>
          <w:sz w:val="28"/>
          <w:szCs w:val="28"/>
        </w:rPr>
      </w:pPr>
    </w:p>
    <w:p w14:paraId="51ACAFBE" w14:textId="77777777" w:rsidR="0069574A" w:rsidRDefault="0069574A" w:rsidP="00B34997">
      <w:pPr>
        <w:rPr>
          <w:sz w:val="28"/>
          <w:szCs w:val="28"/>
        </w:rPr>
      </w:pPr>
    </w:p>
    <w:p w14:paraId="29130D63" w14:textId="77777777" w:rsidR="005E4E64" w:rsidRDefault="005E4E64" w:rsidP="00B34997">
      <w:pPr>
        <w:rPr>
          <w:sz w:val="28"/>
          <w:szCs w:val="28"/>
        </w:rPr>
      </w:pPr>
    </w:p>
    <w:p w14:paraId="0FB1E754" w14:textId="77777777" w:rsidR="005E4E64" w:rsidRDefault="005E4E64" w:rsidP="00B34997">
      <w:pPr>
        <w:rPr>
          <w:sz w:val="28"/>
          <w:szCs w:val="28"/>
        </w:rPr>
      </w:pPr>
    </w:p>
    <w:p w14:paraId="68B04B1D" w14:textId="77777777" w:rsidR="00B34997" w:rsidRDefault="00B34997" w:rsidP="00B34997">
      <w:pPr>
        <w:rPr>
          <w:sz w:val="28"/>
          <w:szCs w:val="28"/>
        </w:rPr>
      </w:pPr>
    </w:p>
    <w:p w14:paraId="4E3E9989" w14:textId="77777777" w:rsidR="00B34997" w:rsidRDefault="00B34997" w:rsidP="00B34997">
      <w:pPr>
        <w:rPr>
          <w:sz w:val="28"/>
          <w:szCs w:val="28"/>
        </w:rPr>
      </w:pPr>
    </w:p>
    <w:tbl>
      <w:tblPr>
        <w:tblW w:w="9639" w:type="dxa"/>
        <w:tblLook w:val="01E0" w:firstRow="1" w:lastRow="1" w:firstColumn="1" w:lastColumn="1" w:noHBand="0" w:noVBand="0"/>
      </w:tblPr>
      <w:tblGrid>
        <w:gridCol w:w="4749"/>
        <w:gridCol w:w="4890"/>
      </w:tblGrid>
      <w:tr w:rsidR="00B34997" w:rsidRPr="00551A30" w14:paraId="312492F5" w14:textId="77777777" w:rsidTr="004801D3">
        <w:trPr>
          <w:trHeight w:val="1984"/>
        </w:trPr>
        <w:tc>
          <w:tcPr>
            <w:tcW w:w="4749" w:type="dxa"/>
          </w:tcPr>
          <w:p w14:paraId="5294FC3A" w14:textId="77777777" w:rsidR="00B34997" w:rsidRPr="00551A30" w:rsidRDefault="00B34997" w:rsidP="003B70B6">
            <w:pPr>
              <w:rPr>
                <w:sz w:val="28"/>
                <w:szCs w:val="28"/>
              </w:rPr>
            </w:pPr>
          </w:p>
        </w:tc>
        <w:tc>
          <w:tcPr>
            <w:tcW w:w="4890" w:type="dxa"/>
            <w:hideMark/>
          </w:tcPr>
          <w:p w14:paraId="389D26A5" w14:textId="77777777" w:rsidR="00B34997" w:rsidRPr="00551A30" w:rsidRDefault="00B34997" w:rsidP="003B70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 8</w:t>
            </w:r>
          </w:p>
          <w:p w14:paraId="7FE05F28" w14:textId="77777777" w:rsidR="00B34997" w:rsidRPr="00551A30" w:rsidRDefault="00B34997" w:rsidP="003B70B6">
            <w:pPr>
              <w:jc w:val="center"/>
              <w:rPr>
                <w:sz w:val="28"/>
                <w:szCs w:val="28"/>
              </w:rPr>
            </w:pPr>
            <w:r w:rsidRPr="00551A30">
              <w:rPr>
                <w:sz w:val="28"/>
                <w:szCs w:val="28"/>
              </w:rPr>
              <w:t>к решению Совета</w:t>
            </w:r>
          </w:p>
          <w:p w14:paraId="5DAF6BDA" w14:textId="77777777" w:rsidR="00B34997" w:rsidRPr="00551A30" w:rsidRDefault="00B34997" w:rsidP="003B70B6">
            <w:pPr>
              <w:jc w:val="center"/>
              <w:rPr>
                <w:sz w:val="28"/>
                <w:szCs w:val="28"/>
              </w:rPr>
            </w:pPr>
            <w:r w:rsidRPr="00551A30">
              <w:rPr>
                <w:sz w:val="28"/>
                <w:szCs w:val="28"/>
              </w:rPr>
              <w:t>Новосельского сельского поселения</w:t>
            </w:r>
          </w:p>
          <w:p w14:paraId="2DC980CF" w14:textId="72AC799C" w:rsidR="00B34997" w:rsidRDefault="00B34997" w:rsidP="004801D3">
            <w:pPr>
              <w:ind w:left="-182" w:right="-174" w:firstLine="182"/>
              <w:jc w:val="center"/>
              <w:rPr>
                <w:sz w:val="28"/>
                <w:szCs w:val="28"/>
              </w:rPr>
            </w:pPr>
            <w:r w:rsidRPr="00551A30">
              <w:rPr>
                <w:sz w:val="28"/>
                <w:szCs w:val="28"/>
              </w:rPr>
              <w:t xml:space="preserve">Брюховецкого </w:t>
            </w:r>
            <w:r w:rsidR="004801D3">
              <w:rPr>
                <w:sz w:val="28"/>
                <w:szCs w:val="28"/>
              </w:rPr>
              <w:t xml:space="preserve">муниципального </w:t>
            </w:r>
            <w:r w:rsidRPr="00551A30">
              <w:rPr>
                <w:sz w:val="28"/>
                <w:szCs w:val="28"/>
              </w:rPr>
              <w:t>района</w:t>
            </w:r>
          </w:p>
          <w:p w14:paraId="77333F00" w14:textId="164AC289" w:rsidR="004801D3" w:rsidRPr="00551A30" w:rsidRDefault="004801D3" w:rsidP="004801D3">
            <w:pPr>
              <w:ind w:left="-182" w:right="-174" w:firstLine="18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снодарского края</w:t>
            </w:r>
          </w:p>
          <w:p w14:paraId="265F4D48" w14:textId="7C1251DA" w:rsidR="00B34997" w:rsidRPr="00551A30" w:rsidRDefault="00B34997" w:rsidP="003B70B6">
            <w:pPr>
              <w:jc w:val="center"/>
              <w:rPr>
                <w:sz w:val="28"/>
                <w:szCs w:val="28"/>
              </w:rPr>
            </w:pPr>
            <w:r w:rsidRPr="00551A30">
              <w:rPr>
                <w:sz w:val="28"/>
                <w:szCs w:val="28"/>
              </w:rPr>
              <w:t>от ___________</w:t>
            </w:r>
            <w:r w:rsidR="004801D3">
              <w:rPr>
                <w:sz w:val="28"/>
                <w:szCs w:val="28"/>
              </w:rPr>
              <w:t>___</w:t>
            </w:r>
            <w:r w:rsidRPr="00551A30">
              <w:rPr>
                <w:sz w:val="28"/>
                <w:szCs w:val="28"/>
              </w:rPr>
              <w:t xml:space="preserve"> № ___</w:t>
            </w:r>
          </w:p>
        </w:tc>
      </w:tr>
    </w:tbl>
    <w:p w14:paraId="632685A3" w14:textId="77777777" w:rsidR="00B34997" w:rsidRPr="00551A30" w:rsidRDefault="00B34997" w:rsidP="00B34997">
      <w:pPr>
        <w:tabs>
          <w:tab w:val="left" w:pos="5103"/>
          <w:tab w:val="left" w:pos="9653"/>
        </w:tabs>
        <w:ind w:left="5103"/>
        <w:rPr>
          <w:sz w:val="28"/>
          <w:szCs w:val="28"/>
        </w:rPr>
      </w:pPr>
    </w:p>
    <w:p w14:paraId="57E1A6BD" w14:textId="77777777" w:rsidR="00B34997" w:rsidRPr="00551A30" w:rsidRDefault="00B34997" w:rsidP="00B34997">
      <w:pPr>
        <w:jc w:val="center"/>
        <w:rPr>
          <w:b/>
          <w:sz w:val="28"/>
          <w:szCs w:val="28"/>
        </w:rPr>
      </w:pPr>
      <w:r w:rsidRPr="00551A30">
        <w:rPr>
          <w:b/>
          <w:sz w:val="28"/>
          <w:szCs w:val="28"/>
        </w:rPr>
        <w:t xml:space="preserve">Программа муниципальных внутренних заимствований </w:t>
      </w:r>
    </w:p>
    <w:p w14:paraId="06C6896A" w14:textId="77777777" w:rsidR="00B34997" w:rsidRPr="00551A30" w:rsidRDefault="00B34997" w:rsidP="00B34997">
      <w:pPr>
        <w:jc w:val="center"/>
        <w:rPr>
          <w:b/>
          <w:sz w:val="28"/>
          <w:szCs w:val="28"/>
        </w:rPr>
      </w:pPr>
      <w:r w:rsidRPr="00551A30">
        <w:rPr>
          <w:b/>
          <w:sz w:val="28"/>
          <w:szCs w:val="28"/>
        </w:rPr>
        <w:t>Новосельского сельского поселения</w:t>
      </w:r>
    </w:p>
    <w:p w14:paraId="09925871" w14:textId="12CE40CE" w:rsidR="00B34997" w:rsidRPr="00551A30" w:rsidRDefault="00AA3654" w:rsidP="00B3499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рюховецкого района за 2</w:t>
      </w:r>
      <w:r w:rsidR="00537BE2">
        <w:rPr>
          <w:b/>
          <w:sz w:val="28"/>
          <w:szCs w:val="28"/>
        </w:rPr>
        <w:t>02</w:t>
      </w:r>
      <w:r w:rsidR="00CA0C04">
        <w:rPr>
          <w:b/>
          <w:sz w:val="28"/>
          <w:szCs w:val="28"/>
        </w:rPr>
        <w:t>5</w:t>
      </w:r>
      <w:r w:rsidR="00B34997" w:rsidRPr="00551A30">
        <w:rPr>
          <w:b/>
          <w:sz w:val="28"/>
          <w:szCs w:val="28"/>
        </w:rPr>
        <w:t xml:space="preserve"> год</w:t>
      </w:r>
    </w:p>
    <w:p w14:paraId="4E578B9E" w14:textId="77777777" w:rsidR="00B34997" w:rsidRPr="00551A30" w:rsidRDefault="00B34997" w:rsidP="00B34997">
      <w:pPr>
        <w:jc w:val="center"/>
        <w:rPr>
          <w:b/>
          <w:sz w:val="28"/>
          <w:szCs w:val="28"/>
        </w:rPr>
      </w:pPr>
    </w:p>
    <w:p w14:paraId="0F93F874" w14:textId="77777777" w:rsidR="00B34997" w:rsidRPr="00551A30" w:rsidRDefault="00B34997" w:rsidP="00B34997">
      <w:pPr>
        <w:jc w:val="right"/>
        <w:rPr>
          <w:sz w:val="28"/>
          <w:szCs w:val="28"/>
        </w:rPr>
      </w:pPr>
      <w:r w:rsidRPr="00551A30">
        <w:rPr>
          <w:sz w:val="28"/>
          <w:szCs w:val="28"/>
        </w:rPr>
        <w:t>(тыс. рублей)</w:t>
      </w:r>
    </w:p>
    <w:tbl>
      <w:tblPr>
        <w:tblW w:w="96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4"/>
        <w:gridCol w:w="3969"/>
        <w:gridCol w:w="1701"/>
        <w:gridCol w:w="1559"/>
        <w:gridCol w:w="1701"/>
      </w:tblGrid>
      <w:tr w:rsidR="00B34997" w:rsidRPr="00551A30" w14:paraId="6E7DA0FC" w14:textId="77777777" w:rsidTr="005E4E64">
        <w:trPr>
          <w:trHeight w:val="70"/>
          <w:tblHeader/>
        </w:trPr>
        <w:tc>
          <w:tcPr>
            <w:tcW w:w="724" w:type="dxa"/>
            <w:vAlign w:val="center"/>
          </w:tcPr>
          <w:p w14:paraId="3AAF3BA1" w14:textId="77777777" w:rsidR="00B34997" w:rsidRPr="00551A30" w:rsidRDefault="00B34997" w:rsidP="00DE6859">
            <w:pPr>
              <w:rPr>
                <w:sz w:val="28"/>
                <w:szCs w:val="28"/>
              </w:rPr>
            </w:pPr>
            <w:r w:rsidRPr="00551A30">
              <w:rPr>
                <w:sz w:val="28"/>
                <w:szCs w:val="28"/>
              </w:rPr>
              <w:t>№ п/п</w:t>
            </w:r>
          </w:p>
        </w:tc>
        <w:tc>
          <w:tcPr>
            <w:tcW w:w="3969" w:type="dxa"/>
            <w:noWrap/>
            <w:vAlign w:val="center"/>
          </w:tcPr>
          <w:p w14:paraId="6F8F5FE2" w14:textId="77777777" w:rsidR="00B34997" w:rsidRPr="00551A30" w:rsidRDefault="00B34997" w:rsidP="003B70B6">
            <w:pPr>
              <w:jc w:val="center"/>
              <w:rPr>
                <w:sz w:val="28"/>
                <w:szCs w:val="28"/>
              </w:rPr>
            </w:pPr>
            <w:r w:rsidRPr="00551A30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701" w:type="dxa"/>
          </w:tcPr>
          <w:p w14:paraId="6A5E5D7B" w14:textId="77777777" w:rsidR="00DE6859" w:rsidRDefault="00B34997" w:rsidP="00DE6859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51A30">
              <w:rPr>
                <w:color w:val="000000"/>
                <w:sz w:val="28"/>
                <w:szCs w:val="28"/>
              </w:rPr>
              <w:t>Утверждено на</w:t>
            </w:r>
          </w:p>
          <w:p w14:paraId="4135259B" w14:textId="3A675D22" w:rsidR="00B34997" w:rsidRPr="00551A30" w:rsidRDefault="00B34997" w:rsidP="00814571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537BE2">
              <w:rPr>
                <w:color w:val="000000"/>
                <w:sz w:val="28"/>
                <w:szCs w:val="28"/>
              </w:rPr>
              <w:t>02</w:t>
            </w:r>
            <w:r w:rsidR="00CA0C04">
              <w:rPr>
                <w:color w:val="000000"/>
                <w:sz w:val="28"/>
                <w:szCs w:val="28"/>
              </w:rPr>
              <w:t>5</w:t>
            </w:r>
            <w:r w:rsidRPr="00551A30">
              <w:rPr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559" w:type="dxa"/>
          </w:tcPr>
          <w:p w14:paraId="2EF070B2" w14:textId="77777777" w:rsidR="00B34997" w:rsidRPr="00551A30" w:rsidRDefault="00B34997" w:rsidP="00DE6859">
            <w:pPr>
              <w:widowControl w:val="0"/>
              <w:rPr>
                <w:color w:val="000000"/>
                <w:sz w:val="28"/>
                <w:szCs w:val="28"/>
              </w:rPr>
            </w:pPr>
            <w:r w:rsidRPr="00551A30">
              <w:rPr>
                <w:color w:val="000000"/>
                <w:sz w:val="28"/>
                <w:szCs w:val="28"/>
              </w:rPr>
              <w:t>Исполнен</w:t>
            </w:r>
            <w:r w:rsidR="00DE6859">
              <w:rPr>
                <w:color w:val="000000"/>
                <w:sz w:val="28"/>
                <w:szCs w:val="28"/>
              </w:rPr>
              <w:t>о</w:t>
            </w:r>
            <w:r w:rsidRPr="00551A30">
              <w:rPr>
                <w:color w:val="000000"/>
                <w:sz w:val="28"/>
                <w:szCs w:val="28"/>
              </w:rPr>
              <w:t xml:space="preserve"> </w:t>
            </w:r>
          </w:p>
          <w:p w14:paraId="592017C8" w14:textId="77777777" w:rsidR="00B34997" w:rsidRPr="00551A30" w:rsidRDefault="00B34997" w:rsidP="003B70B6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51A30">
              <w:rPr>
                <w:color w:val="000000"/>
                <w:sz w:val="28"/>
                <w:szCs w:val="28"/>
              </w:rPr>
              <w:t xml:space="preserve">за </w:t>
            </w:r>
          </w:p>
          <w:p w14:paraId="3F3D398F" w14:textId="26453045" w:rsidR="00B34997" w:rsidRPr="00551A30" w:rsidRDefault="00B34997" w:rsidP="00814571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537BE2">
              <w:rPr>
                <w:color w:val="000000"/>
                <w:sz w:val="28"/>
                <w:szCs w:val="28"/>
              </w:rPr>
              <w:t>02</w:t>
            </w:r>
            <w:r w:rsidR="00CA0C04">
              <w:rPr>
                <w:color w:val="000000"/>
                <w:sz w:val="28"/>
                <w:szCs w:val="28"/>
              </w:rPr>
              <w:t>5</w:t>
            </w:r>
            <w:r w:rsidRPr="00551A30">
              <w:rPr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701" w:type="dxa"/>
          </w:tcPr>
          <w:p w14:paraId="2AD5FDFD" w14:textId="77777777" w:rsidR="00B34997" w:rsidRPr="00551A30" w:rsidRDefault="00B34997" w:rsidP="003B70B6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51A30">
              <w:rPr>
                <w:color w:val="000000"/>
                <w:sz w:val="28"/>
                <w:szCs w:val="28"/>
              </w:rPr>
              <w:t>% исполнения</w:t>
            </w:r>
          </w:p>
        </w:tc>
      </w:tr>
      <w:tr w:rsidR="00B34997" w:rsidRPr="00551A30" w14:paraId="5D1BE61D" w14:textId="77777777" w:rsidTr="005E4E64">
        <w:trPr>
          <w:trHeight w:val="70"/>
          <w:tblHeader/>
        </w:trPr>
        <w:tc>
          <w:tcPr>
            <w:tcW w:w="724" w:type="dxa"/>
            <w:vAlign w:val="center"/>
          </w:tcPr>
          <w:p w14:paraId="6495C7B9" w14:textId="77777777" w:rsidR="00B34997" w:rsidRPr="00551A30" w:rsidRDefault="00B34997" w:rsidP="003B70B6">
            <w:pPr>
              <w:jc w:val="center"/>
              <w:rPr>
                <w:sz w:val="28"/>
                <w:szCs w:val="28"/>
              </w:rPr>
            </w:pPr>
            <w:r w:rsidRPr="00551A30">
              <w:rPr>
                <w:sz w:val="28"/>
                <w:szCs w:val="28"/>
              </w:rPr>
              <w:t>1</w:t>
            </w:r>
          </w:p>
        </w:tc>
        <w:tc>
          <w:tcPr>
            <w:tcW w:w="3969" w:type="dxa"/>
            <w:noWrap/>
            <w:vAlign w:val="center"/>
          </w:tcPr>
          <w:p w14:paraId="611BFEDD" w14:textId="77777777" w:rsidR="00B34997" w:rsidRPr="00551A30" w:rsidRDefault="00B34997" w:rsidP="003B70B6">
            <w:pPr>
              <w:jc w:val="center"/>
              <w:rPr>
                <w:sz w:val="28"/>
                <w:szCs w:val="28"/>
              </w:rPr>
            </w:pPr>
            <w:r w:rsidRPr="00551A30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14:paraId="0A0D4B64" w14:textId="77777777" w:rsidR="00B34997" w:rsidRPr="00551A30" w:rsidRDefault="00B34997" w:rsidP="003B70B6">
            <w:pPr>
              <w:jc w:val="center"/>
              <w:rPr>
                <w:sz w:val="28"/>
                <w:szCs w:val="28"/>
              </w:rPr>
            </w:pPr>
            <w:r w:rsidRPr="00551A30">
              <w:rPr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14:paraId="3B11EC68" w14:textId="77777777" w:rsidR="00B34997" w:rsidRPr="00551A30" w:rsidRDefault="00B34997" w:rsidP="003B70B6">
            <w:pPr>
              <w:jc w:val="center"/>
              <w:rPr>
                <w:sz w:val="28"/>
                <w:szCs w:val="28"/>
              </w:rPr>
            </w:pPr>
            <w:r w:rsidRPr="00551A30"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14:paraId="39A72AA6" w14:textId="77777777" w:rsidR="00B34997" w:rsidRPr="00551A30" w:rsidRDefault="00B34997" w:rsidP="003B70B6">
            <w:pPr>
              <w:jc w:val="center"/>
              <w:rPr>
                <w:sz w:val="28"/>
                <w:szCs w:val="28"/>
              </w:rPr>
            </w:pPr>
            <w:r w:rsidRPr="00551A30">
              <w:rPr>
                <w:sz w:val="28"/>
                <w:szCs w:val="28"/>
              </w:rPr>
              <w:t>5</w:t>
            </w:r>
          </w:p>
        </w:tc>
      </w:tr>
      <w:tr w:rsidR="00B34997" w:rsidRPr="00551A30" w14:paraId="21D10A73" w14:textId="77777777" w:rsidTr="005E4E64">
        <w:trPr>
          <w:trHeight w:val="400"/>
        </w:trPr>
        <w:tc>
          <w:tcPr>
            <w:tcW w:w="724" w:type="dxa"/>
          </w:tcPr>
          <w:p w14:paraId="1257CF23" w14:textId="77777777" w:rsidR="00B34997" w:rsidRPr="00551A30" w:rsidRDefault="00B34997" w:rsidP="003B70B6">
            <w:pPr>
              <w:jc w:val="center"/>
              <w:rPr>
                <w:sz w:val="28"/>
                <w:szCs w:val="28"/>
              </w:rPr>
            </w:pPr>
            <w:r w:rsidRPr="00551A30">
              <w:rPr>
                <w:sz w:val="28"/>
                <w:szCs w:val="28"/>
              </w:rPr>
              <w:t>1.</w:t>
            </w:r>
          </w:p>
        </w:tc>
        <w:tc>
          <w:tcPr>
            <w:tcW w:w="3969" w:type="dxa"/>
            <w:noWrap/>
            <w:vAlign w:val="bottom"/>
          </w:tcPr>
          <w:p w14:paraId="4DB23B12" w14:textId="77777777" w:rsidR="00B34997" w:rsidRPr="00551A30" w:rsidRDefault="00B34997" w:rsidP="003B70B6">
            <w:pPr>
              <w:jc w:val="both"/>
              <w:rPr>
                <w:sz w:val="28"/>
                <w:szCs w:val="28"/>
              </w:rPr>
            </w:pPr>
            <w:r w:rsidRPr="00551A30">
              <w:rPr>
                <w:sz w:val="28"/>
                <w:szCs w:val="28"/>
              </w:rPr>
              <w:t>Муниципальные ценные бумаги Новосельского сельского поселения Брюховецкого района, всего</w:t>
            </w:r>
          </w:p>
        </w:tc>
        <w:tc>
          <w:tcPr>
            <w:tcW w:w="1701" w:type="dxa"/>
            <w:vAlign w:val="center"/>
          </w:tcPr>
          <w:p w14:paraId="4990F4B6" w14:textId="77777777" w:rsidR="00B34997" w:rsidRPr="00551A30" w:rsidRDefault="00B34997" w:rsidP="003B70B6">
            <w:pPr>
              <w:jc w:val="right"/>
              <w:rPr>
                <w:sz w:val="28"/>
                <w:szCs w:val="28"/>
              </w:rPr>
            </w:pPr>
            <w:r w:rsidRPr="00551A30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14:paraId="5908B56B" w14:textId="77777777" w:rsidR="00B34997" w:rsidRPr="00551A30" w:rsidRDefault="00B34997" w:rsidP="003B70B6">
            <w:pPr>
              <w:jc w:val="right"/>
              <w:rPr>
                <w:sz w:val="28"/>
                <w:szCs w:val="28"/>
              </w:rPr>
            </w:pPr>
            <w:r w:rsidRPr="00551A30"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  <w:vAlign w:val="center"/>
          </w:tcPr>
          <w:p w14:paraId="3E24B8C4" w14:textId="77777777" w:rsidR="00B34997" w:rsidRPr="00551A30" w:rsidRDefault="00B34997" w:rsidP="003B70B6">
            <w:pPr>
              <w:jc w:val="right"/>
              <w:rPr>
                <w:sz w:val="28"/>
                <w:szCs w:val="28"/>
              </w:rPr>
            </w:pPr>
            <w:r w:rsidRPr="00551A30">
              <w:rPr>
                <w:sz w:val="28"/>
                <w:szCs w:val="28"/>
              </w:rPr>
              <w:t>0</w:t>
            </w:r>
          </w:p>
        </w:tc>
      </w:tr>
      <w:tr w:rsidR="00B34997" w:rsidRPr="00551A30" w14:paraId="29F7E4EF" w14:textId="77777777" w:rsidTr="005E4E64">
        <w:trPr>
          <w:trHeight w:val="80"/>
        </w:trPr>
        <w:tc>
          <w:tcPr>
            <w:tcW w:w="724" w:type="dxa"/>
          </w:tcPr>
          <w:p w14:paraId="6B8AB00C" w14:textId="77777777" w:rsidR="00B34997" w:rsidRPr="00551A30" w:rsidRDefault="00B34997" w:rsidP="003B70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  <w:noWrap/>
            <w:vAlign w:val="bottom"/>
          </w:tcPr>
          <w:p w14:paraId="4290A722" w14:textId="77777777" w:rsidR="00B34997" w:rsidRPr="00551A30" w:rsidRDefault="00B34997" w:rsidP="003B70B6">
            <w:pPr>
              <w:jc w:val="both"/>
              <w:rPr>
                <w:sz w:val="28"/>
                <w:szCs w:val="28"/>
              </w:rPr>
            </w:pPr>
            <w:r w:rsidRPr="00551A30">
              <w:rPr>
                <w:sz w:val="28"/>
                <w:szCs w:val="28"/>
              </w:rPr>
              <w:t>в том числе:</w:t>
            </w:r>
          </w:p>
        </w:tc>
        <w:tc>
          <w:tcPr>
            <w:tcW w:w="1701" w:type="dxa"/>
            <w:vAlign w:val="center"/>
          </w:tcPr>
          <w:p w14:paraId="4268970C" w14:textId="77777777" w:rsidR="00B34997" w:rsidRPr="00551A30" w:rsidRDefault="00B34997" w:rsidP="003B70B6">
            <w:pPr>
              <w:ind w:left="317"/>
              <w:jc w:val="right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41777D14" w14:textId="77777777" w:rsidR="00B34997" w:rsidRPr="00551A30" w:rsidRDefault="00B34997" w:rsidP="003B70B6">
            <w:pPr>
              <w:ind w:left="317"/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20063A50" w14:textId="77777777" w:rsidR="00B34997" w:rsidRPr="00551A30" w:rsidRDefault="00B34997" w:rsidP="003B70B6">
            <w:pPr>
              <w:ind w:left="317"/>
              <w:jc w:val="right"/>
              <w:rPr>
                <w:sz w:val="28"/>
                <w:szCs w:val="28"/>
              </w:rPr>
            </w:pPr>
          </w:p>
        </w:tc>
      </w:tr>
      <w:tr w:rsidR="00B34997" w:rsidRPr="00551A30" w14:paraId="4B016E6F" w14:textId="77777777" w:rsidTr="005E4E64">
        <w:trPr>
          <w:trHeight w:val="80"/>
        </w:trPr>
        <w:tc>
          <w:tcPr>
            <w:tcW w:w="724" w:type="dxa"/>
          </w:tcPr>
          <w:p w14:paraId="26165E72" w14:textId="77777777" w:rsidR="00B34997" w:rsidRPr="00551A30" w:rsidRDefault="00B34997" w:rsidP="003B70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  <w:noWrap/>
            <w:vAlign w:val="bottom"/>
          </w:tcPr>
          <w:p w14:paraId="4332090A" w14:textId="77777777" w:rsidR="00B34997" w:rsidRPr="00551A30" w:rsidRDefault="00B34997" w:rsidP="003B70B6">
            <w:pPr>
              <w:jc w:val="both"/>
              <w:rPr>
                <w:sz w:val="28"/>
                <w:szCs w:val="28"/>
              </w:rPr>
            </w:pPr>
            <w:r w:rsidRPr="00551A30">
              <w:rPr>
                <w:sz w:val="28"/>
                <w:szCs w:val="28"/>
              </w:rPr>
              <w:t>привлечение</w:t>
            </w:r>
          </w:p>
        </w:tc>
        <w:tc>
          <w:tcPr>
            <w:tcW w:w="1701" w:type="dxa"/>
            <w:vAlign w:val="center"/>
          </w:tcPr>
          <w:p w14:paraId="7191A55D" w14:textId="77777777" w:rsidR="00B34997" w:rsidRPr="00551A30" w:rsidRDefault="00B34997" w:rsidP="003B70B6">
            <w:pPr>
              <w:ind w:left="317"/>
              <w:jc w:val="right"/>
              <w:rPr>
                <w:sz w:val="28"/>
                <w:szCs w:val="28"/>
              </w:rPr>
            </w:pPr>
            <w:r w:rsidRPr="00551A30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14:paraId="7B81CDBA" w14:textId="77777777" w:rsidR="00B34997" w:rsidRPr="00551A30" w:rsidRDefault="00B34997" w:rsidP="003B70B6">
            <w:pPr>
              <w:jc w:val="right"/>
              <w:rPr>
                <w:sz w:val="28"/>
                <w:szCs w:val="28"/>
              </w:rPr>
            </w:pPr>
            <w:r w:rsidRPr="00551A30"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  <w:vAlign w:val="center"/>
          </w:tcPr>
          <w:p w14:paraId="3DBE5CF8" w14:textId="77777777" w:rsidR="00B34997" w:rsidRPr="00551A30" w:rsidRDefault="00B34997" w:rsidP="003B70B6">
            <w:pPr>
              <w:jc w:val="right"/>
              <w:rPr>
                <w:sz w:val="28"/>
                <w:szCs w:val="28"/>
              </w:rPr>
            </w:pPr>
            <w:r w:rsidRPr="00551A30">
              <w:rPr>
                <w:sz w:val="28"/>
                <w:szCs w:val="28"/>
              </w:rPr>
              <w:t>0</w:t>
            </w:r>
          </w:p>
        </w:tc>
      </w:tr>
      <w:tr w:rsidR="00B34997" w:rsidRPr="00551A30" w14:paraId="27752380" w14:textId="77777777" w:rsidTr="005E4E64">
        <w:trPr>
          <w:trHeight w:val="451"/>
        </w:trPr>
        <w:tc>
          <w:tcPr>
            <w:tcW w:w="724" w:type="dxa"/>
          </w:tcPr>
          <w:p w14:paraId="10F67816" w14:textId="77777777" w:rsidR="00B34997" w:rsidRPr="00551A30" w:rsidRDefault="00B34997" w:rsidP="003B70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  <w:noWrap/>
            <w:vAlign w:val="bottom"/>
          </w:tcPr>
          <w:p w14:paraId="5A699CB6" w14:textId="77777777" w:rsidR="00B34997" w:rsidRPr="00551A30" w:rsidRDefault="00B34997" w:rsidP="003B70B6">
            <w:pPr>
              <w:jc w:val="both"/>
              <w:rPr>
                <w:sz w:val="28"/>
                <w:szCs w:val="28"/>
              </w:rPr>
            </w:pPr>
            <w:r w:rsidRPr="00551A30">
              <w:rPr>
                <w:sz w:val="28"/>
                <w:szCs w:val="28"/>
              </w:rPr>
              <w:t>погашение основной суммы долга</w:t>
            </w:r>
          </w:p>
        </w:tc>
        <w:tc>
          <w:tcPr>
            <w:tcW w:w="1701" w:type="dxa"/>
            <w:vAlign w:val="center"/>
          </w:tcPr>
          <w:p w14:paraId="20ADDF37" w14:textId="77777777" w:rsidR="00B34997" w:rsidRPr="00551A30" w:rsidRDefault="00B34997" w:rsidP="003B70B6">
            <w:pPr>
              <w:ind w:left="317"/>
              <w:jc w:val="right"/>
              <w:rPr>
                <w:sz w:val="28"/>
                <w:szCs w:val="28"/>
              </w:rPr>
            </w:pPr>
            <w:r w:rsidRPr="00551A30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14:paraId="49590670" w14:textId="77777777" w:rsidR="00B34997" w:rsidRPr="00551A30" w:rsidRDefault="00B34997" w:rsidP="003B70B6">
            <w:pPr>
              <w:jc w:val="right"/>
              <w:rPr>
                <w:sz w:val="28"/>
                <w:szCs w:val="28"/>
              </w:rPr>
            </w:pPr>
            <w:r w:rsidRPr="00551A30"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  <w:vAlign w:val="center"/>
          </w:tcPr>
          <w:p w14:paraId="7758DF22" w14:textId="77777777" w:rsidR="00B34997" w:rsidRPr="00551A30" w:rsidRDefault="00B34997" w:rsidP="003B70B6">
            <w:pPr>
              <w:jc w:val="right"/>
              <w:rPr>
                <w:sz w:val="28"/>
                <w:szCs w:val="28"/>
              </w:rPr>
            </w:pPr>
            <w:r w:rsidRPr="00551A30">
              <w:rPr>
                <w:sz w:val="28"/>
                <w:szCs w:val="28"/>
              </w:rPr>
              <w:t>0</w:t>
            </w:r>
          </w:p>
        </w:tc>
      </w:tr>
      <w:tr w:rsidR="00B34997" w:rsidRPr="00551A30" w14:paraId="6469EC64" w14:textId="77777777" w:rsidTr="005E4E64">
        <w:trPr>
          <w:trHeight w:val="735"/>
        </w:trPr>
        <w:tc>
          <w:tcPr>
            <w:tcW w:w="724" w:type="dxa"/>
          </w:tcPr>
          <w:p w14:paraId="53DF9AA0" w14:textId="77777777" w:rsidR="00B34997" w:rsidRPr="00551A30" w:rsidRDefault="00B34997" w:rsidP="003B70B6">
            <w:pPr>
              <w:jc w:val="center"/>
              <w:rPr>
                <w:sz w:val="28"/>
                <w:szCs w:val="28"/>
              </w:rPr>
            </w:pPr>
            <w:r w:rsidRPr="00551A30">
              <w:rPr>
                <w:sz w:val="28"/>
                <w:szCs w:val="28"/>
              </w:rPr>
              <w:t>2.</w:t>
            </w:r>
          </w:p>
        </w:tc>
        <w:tc>
          <w:tcPr>
            <w:tcW w:w="3969" w:type="dxa"/>
            <w:vAlign w:val="bottom"/>
          </w:tcPr>
          <w:p w14:paraId="443BBDA6" w14:textId="77777777" w:rsidR="00B34997" w:rsidRPr="00551A30" w:rsidRDefault="00B34997" w:rsidP="003B70B6">
            <w:pPr>
              <w:jc w:val="both"/>
              <w:rPr>
                <w:sz w:val="28"/>
                <w:szCs w:val="28"/>
              </w:rPr>
            </w:pPr>
            <w:r w:rsidRPr="00551A30">
              <w:rPr>
                <w:sz w:val="28"/>
                <w:szCs w:val="28"/>
              </w:rPr>
              <w:t>Бюджетные кредиты, привлеченные в бюджет Новосельского сельского поселения от других бюджетов бюджетной системы Российской Федерации, всего</w:t>
            </w:r>
          </w:p>
        </w:tc>
        <w:tc>
          <w:tcPr>
            <w:tcW w:w="1701" w:type="dxa"/>
            <w:vAlign w:val="center"/>
          </w:tcPr>
          <w:p w14:paraId="42E754C2" w14:textId="60DB5D93" w:rsidR="00B34997" w:rsidRPr="00551A30" w:rsidRDefault="00CA0C04" w:rsidP="003B70B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,</w:t>
            </w:r>
            <w:r w:rsidR="00537BE2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14:paraId="3FAB6CF2" w14:textId="6B710AC5" w:rsidR="00B34997" w:rsidRPr="00551A30" w:rsidRDefault="00CA0C04" w:rsidP="003B70B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</w:t>
            </w:r>
            <w:r w:rsidR="00256848">
              <w:rPr>
                <w:sz w:val="28"/>
                <w:szCs w:val="28"/>
              </w:rPr>
              <w:t>,0</w:t>
            </w:r>
          </w:p>
        </w:tc>
        <w:tc>
          <w:tcPr>
            <w:tcW w:w="1701" w:type="dxa"/>
            <w:vAlign w:val="center"/>
          </w:tcPr>
          <w:p w14:paraId="2E7F4AEB" w14:textId="69C0D0A3" w:rsidR="00B34997" w:rsidRPr="00551A30" w:rsidRDefault="00CA0C04" w:rsidP="003B70B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</w:tr>
      <w:tr w:rsidR="00B34997" w:rsidRPr="00551A30" w14:paraId="32755A8A" w14:textId="77777777" w:rsidTr="005E4E64">
        <w:trPr>
          <w:trHeight w:val="347"/>
        </w:trPr>
        <w:tc>
          <w:tcPr>
            <w:tcW w:w="724" w:type="dxa"/>
          </w:tcPr>
          <w:p w14:paraId="4E9E9C0F" w14:textId="77777777" w:rsidR="00B34997" w:rsidRPr="00551A30" w:rsidRDefault="00B34997" w:rsidP="003B70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  <w:vAlign w:val="bottom"/>
          </w:tcPr>
          <w:p w14:paraId="35D5BC39" w14:textId="77777777" w:rsidR="00B34997" w:rsidRPr="00551A30" w:rsidRDefault="00B34997" w:rsidP="003B70B6">
            <w:pPr>
              <w:jc w:val="both"/>
              <w:rPr>
                <w:sz w:val="28"/>
                <w:szCs w:val="28"/>
              </w:rPr>
            </w:pPr>
            <w:r w:rsidRPr="00551A30">
              <w:rPr>
                <w:sz w:val="28"/>
                <w:szCs w:val="28"/>
              </w:rPr>
              <w:t>в том числе:</w:t>
            </w:r>
          </w:p>
        </w:tc>
        <w:tc>
          <w:tcPr>
            <w:tcW w:w="1701" w:type="dxa"/>
            <w:vAlign w:val="center"/>
          </w:tcPr>
          <w:p w14:paraId="63A2A934" w14:textId="77777777" w:rsidR="00B34997" w:rsidRPr="00551A30" w:rsidRDefault="00B34997" w:rsidP="003B70B6">
            <w:pPr>
              <w:ind w:left="317"/>
              <w:jc w:val="right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72420934" w14:textId="77777777" w:rsidR="00B34997" w:rsidRPr="00551A30" w:rsidRDefault="00B34997" w:rsidP="003B70B6">
            <w:pPr>
              <w:ind w:left="317"/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6A67FD82" w14:textId="77777777" w:rsidR="00B34997" w:rsidRPr="00551A30" w:rsidRDefault="00B34997" w:rsidP="003B70B6">
            <w:pPr>
              <w:ind w:left="317"/>
              <w:jc w:val="right"/>
              <w:rPr>
                <w:sz w:val="28"/>
                <w:szCs w:val="28"/>
              </w:rPr>
            </w:pPr>
          </w:p>
        </w:tc>
      </w:tr>
      <w:tr w:rsidR="00B34997" w:rsidRPr="00551A30" w14:paraId="59562299" w14:textId="77777777" w:rsidTr="005E4E64">
        <w:trPr>
          <w:trHeight w:val="80"/>
        </w:trPr>
        <w:tc>
          <w:tcPr>
            <w:tcW w:w="724" w:type="dxa"/>
          </w:tcPr>
          <w:p w14:paraId="5B1F32B4" w14:textId="77777777" w:rsidR="00B34997" w:rsidRPr="00551A30" w:rsidRDefault="00B34997" w:rsidP="003B70B6">
            <w:pPr>
              <w:jc w:val="center"/>
              <w:rPr>
                <w:sz w:val="28"/>
                <w:szCs w:val="28"/>
              </w:rPr>
            </w:pPr>
            <w:r w:rsidRPr="00551A30">
              <w:rPr>
                <w:sz w:val="28"/>
                <w:szCs w:val="28"/>
              </w:rPr>
              <w:br w:type="page"/>
            </w:r>
          </w:p>
        </w:tc>
        <w:tc>
          <w:tcPr>
            <w:tcW w:w="3969" w:type="dxa"/>
            <w:noWrap/>
            <w:vAlign w:val="bottom"/>
          </w:tcPr>
          <w:p w14:paraId="56E903AC" w14:textId="77777777" w:rsidR="00B34997" w:rsidRPr="00551A30" w:rsidRDefault="00B34997" w:rsidP="003B70B6">
            <w:pPr>
              <w:jc w:val="both"/>
              <w:rPr>
                <w:sz w:val="28"/>
                <w:szCs w:val="28"/>
              </w:rPr>
            </w:pPr>
            <w:r w:rsidRPr="00551A30">
              <w:rPr>
                <w:sz w:val="28"/>
                <w:szCs w:val="28"/>
              </w:rPr>
              <w:t>привлечение</w:t>
            </w:r>
          </w:p>
        </w:tc>
        <w:tc>
          <w:tcPr>
            <w:tcW w:w="1701" w:type="dxa"/>
            <w:vAlign w:val="center"/>
          </w:tcPr>
          <w:p w14:paraId="443EC6FC" w14:textId="4CF98651" w:rsidR="00B34997" w:rsidRPr="00551A30" w:rsidRDefault="00256848" w:rsidP="003B70B6">
            <w:pPr>
              <w:ind w:left="-36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A0C04">
              <w:rPr>
                <w:sz w:val="28"/>
                <w:szCs w:val="28"/>
              </w:rPr>
              <w:t>000</w:t>
            </w:r>
            <w:r>
              <w:rPr>
                <w:sz w:val="28"/>
                <w:szCs w:val="28"/>
              </w:rPr>
              <w:t>,0</w:t>
            </w:r>
          </w:p>
        </w:tc>
        <w:tc>
          <w:tcPr>
            <w:tcW w:w="1559" w:type="dxa"/>
            <w:vAlign w:val="center"/>
          </w:tcPr>
          <w:p w14:paraId="376481CC" w14:textId="56D6C8D6" w:rsidR="00B34997" w:rsidRPr="00551A30" w:rsidRDefault="00CA0C04" w:rsidP="003B70B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  <w:r w:rsidR="00256848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vAlign w:val="center"/>
          </w:tcPr>
          <w:p w14:paraId="25D43731" w14:textId="24E9CD1B" w:rsidR="00B34997" w:rsidRPr="00551A30" w:rsidRDefault="00CA0C04" w:rsidP="003B70B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  <w:r w:rsidR="00256848">
              <w:rPr>
                <w:sz w:val="28"/>
                <w:szCs w:val="28"/>
              </w:rPr>
              <w:t>,0</w:t>
            </w:r>
          </w:p>
        </w:tc>
      </w:tr>
      <w:tr w:rsidR="00B34997" w:rsidRPr="00551A30" w14:paraId="5DDA0F90" w14:textId="77777777" w:rsidTr="005E4E64">
        <w:trPr>
          <w:trHeight w:val="391"/>
        </w:trPr>
        <w:tc>
          <w:tcPr>
            <w:tcW w:w="724" w:type="dxa"/>
          </w:tcPr>
          <w:p w14:paraId="587A3294" w14:textId="77777777" w:rsidR="00B34997" w:rsidRPr="00551A30" w:rsidRDefault="00B34997" w:rsidP="003B70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  <w:noWrap/>
            <w:vAlign w:val="bottom"/>
          </w:tcPr>
          <w:p w14:paraId="62F3404A" w14:textId="77777777" w:rsidR="00B34997" w:rsidRPr="00551A30" w:rsidRDefault="00B34997" w:rsidP="003B70B6">
            <w:pPr>
              <w:jc w:val="both"/>
              <w:rPr>
                <w:sz w:val="28"/>
                <w:szCs w:val="28"/>
              </w:rPr>
            </w:pPr>
            <w:r w:rsidRPr="00551A30">
              <w:rPr>
                <w:sz w:val="28"/>
                <w:szCs w:val="28"/>
              </w:rPr>
              <w:t>погашение, всего</w:t>
            </w:r>
          </w:p>
        </w:tc>
        <w:tc>
          <w:tcPr>
            <w:tcW w:w="1701" w:type="dxa"/>
            <w:vAlign w:val="center"/>
          </w:tcPr>
          <w:p w14:paraId="28F63FA2" w14:textId="639DCD0D" w:rsidR="00B34997" w:rsidRPr="00551A30" w:rsidRDefault="00CA0C04" w:rsidP="003B70B6">
            <w:pPr>
              <w:ind w:left="317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256848">
              <w:rPr>
                <w:sz w:val="28"/>
                <w:szCs w:val="28"/>
              </w:rPr>
              <w:t>,0</w:t>
            </w:r>
          </w:p>
        </w:tc>
        <w:tc>
          <w:tcPr>
            <w:tcW w:w="1559" w:type="dxa"/>
            <w:vAlign w:val="center"/>
          </w:tcPr>
          <w:p w14:paraId="09F40126" w14:textId="4B53BB01" w:rsidR="00B34997" w:rsidRPr="00551A30" w:rsidRDefault="00CA0C04" w:rsidP="003B70B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256848">
              <w:rPr>
                <w:sz w:val="28"/>
                <w:szCs w:val="28"/>
              </w:rPr>
              <w:t>,0</w:t>
            </w:r>
          </w:p>
        </w:tc>
        <w:tc>
          <w:tcPr>
            <w:tcW w:w="1701" w:type="dxa"/>
            <w:vAlign w:val="center"/>
          </w:tcPr>
          <w:p w14:paraId="70DCB35E" w14:textId="570ACD08" w:rsidR="00B34997" w:rsidRPr="00551A30" w:rsidRDefault="00CA0C04" w:rsidP="003B70B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256848">
              <w:rPr>
                <w:sz w:val="28"/>
                <w:szCs w:val="28"/>
              </w:rPr>
              <w:t>,0</w:t>
            </w:r>
          </w:p>
        </w:tc>
      </w:tr>
    </w:tbl>
    <w:p w14:paraId="66308384" w14:textId="77777777" w:rsidR="00B34997" w:rsidRDefault="00B34997" w:rsidP="00B34997">
      <w:pPr>
        <w:rPr>
          <w:sz w:val="28"/>
          <w:szCs w:val="28"/>
        </w:rPr>
      </w:pPr>
    </w:p>
    <w:p w14:paraId="6E324AEC" w14:textId="77777777" w:rsidR="00B34997" w:rsidRDefault="00B34997" w:rsidP="00B34997">
      <w:pPr>
        <w:rPr>
          <w:sz w:val="28"/>
          <w:szCs w:val="28"/>
        </w:rPr>
      </w:pPr>
    </w:p>
    <w:p w14:paraId="1A713620" w14:textId="77777777" w:rsidR="00B34997" w:rsidRDefault="00B34997" w:rsidP="00B34997">
      <w:pPr>
        <w:rPr>
          <w:sz w:val="28"/>
          <w:szCs w:val="28"/>
        </w:rPr>
      </w:pPr>
    </w:p>
    <w:p w14:paraId="4CD9E1CA" w14:textId="77777777" w:rsidR="0069574A" w:rsidRDefault="0069574A" w:rsidP="00B34997">
      <w:pPr>
        <w:rPr>
          <w:sz w:val="28"/>
          <w:szCs w:val="28"/>
        </w:rPr>
      </w:pPr>
    </w:p>
    <w:p w14:paraId="721AE1C8" w14:textId="77777777" w:rsidR="0069574A" w:rsidRDefault="0069574A" w:rsidP="00B34997">
      <w:pPr>
        <w:rPr>
          <w:sz w:val="28"/>
          <w:szCs w:val="28"/>
        </w:rPr>
      </w:pPr>
    </w:p>
    <w:p w14:paraId="26000B0E" w14:textId="77777777" w:rsidR="0069574A" w:rsidRDefault="0069574A" w:rsidP="00B34997">
      <w:pPr>
        <w:rPr>
          <w:sz w:val="28"/>
          <w:szCs w:val="28"/>
        </w:rPr>
      </w:pPr>
    </w:p>
    <w:p w14:paraId="3A6A0601" w14:textId="77777777" w:rsidR="0069574A" w:rsidRDefault="0069574A" w:rsidP="00B34997">
      <w:pPr>
        <w:rPr>
          <w:sz w:val="28"/>
          <w:szCs w:val="28"/>
        </w:rPr>
      </w:pPr>
    </w:p>
    <w:p w14:paraId="789A4828" w14:textId="77777777" w:rsidR="0069574A" w:rsidRDefault="0069574A" w:rsidP="00B34997">
      <w:pPr>
        <w:rPr>
          <w:sz w:val="28"/>
          <w:szCs w:val="28"/>
        </w:rPr>
      </w:pPr>
    </w:p>
    <w:p w14:paraId="12A370E8" w14:textId="77777777" w:rsidR="0069574A" w:rsidRDefault="0069574A" w:rsidP="00B34997">
      <w:pPr>
        <w:rPr>
          <w:sz w:val="28"/>
          <w:szCs w:val="28"/>
        </w:rPr>
      </w:pPr>
    </w:p>
    <w:p w14:paraId="64F5198D" w14:textId="77777777" w:rsidR="0069574A" w:rsidRDefault="0069574A" w:rsidP="00B34997">
      <w:pPr>
        <w:rPr>
          <w:sz w:val="28"/>
          <w:szCs w:val="28"/>
        </w:rPr>
      </w:pPr>
    </w:p>
    <w:p w14:paraId="04361CCE" w14:textId="77777777" w:rsidR="00DE6859" w:rsidRDefault="00DE6859" w:rsidP="00B34997">
      <w:pPr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91"/>
        <w:gridCol w:w="4847"/>
      </w:tblGrid>
      <w:tr w:rsidR="00B34997" w:rsidRPr="00551A30" w14:paraId="1F376A96" w14:textId="77777777" w:rsidTr="004801D3">
        <w:trPr>
          <w:trHeight w:val="1984"/>
        </w:trPr>
        <w:tc>
          <w:tcPr>
            <w:tcW w:w="4791" w:type="dxa"/>
          </w:tcPr>
          <w:p w14:paraId="1719F0BA" w14:textId="77777777" w:rsidR="00B34997" w:rsidRPr="00551A30" w:rsidRDefault="00B34997" w:rsidP="003B70B6">
            <w:pPr>
              <w:rPr>
                <w:sz w:val="28"/>
                <w:szCs w:val="28"/>
              </w:rPr>
            </w:pPr>
            <w:r w:rsidRPr="00551A30">
              <w:rPr>
                <w:sz w:val="28"/>
                <w:szCs w:val="28"/>
              </w:rPr>
              <w:lastRenderedPageBreak/>
              <w:br w:type="page"/>
            </w:r>
            <w:r w:rsidRPr="00551A30">
              <w:rPr>
                <w:sz w:val="28"/>
                <w:szCs w:val="28"/>
              </w:rPr>
              <w:br w:type="page"/>
            </w:r>
          </w:p>
        </w:tc>
        <w:tc>
          <w:tcPr>
            <w:tcW w:w="4847" w:type="dxa"/>
            <w:hideMark/>
          </w:tcPr>
          <w:p w14:paraId="5934DC4C" w14:textId="77777777" w:rsidR="00B34997" w:rsidRPr="00551A30" w:rsidRDefault="00B34997" w:rsidP="003B70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 9</w:t>
            </w:r>
          </w:p>
          <w:p w14:paraId="5BF42972" w14:textId="77777777" w:rsidR="00B34997" w:rsidRPr="00551A30" w:rsidRDefault="00B34997" w:rsidP="003B70B6">
            <w:pPr>
              <w:jc w:val="center"/>
              <w:rPr>
                <w:sz w:val="28"/>
                <w:szCs w:val="28"/>
              </w:rPr>
            </w:pPr>
            <w:r w:rsidRPr="00551A30">
              <w:rPr>
                <w:sz w:val="28"/>
                <w:szCs w:val="28"/>
              </w:rPr>
              <w:t>к решению Совета</w:t>
            </w:r>
          </w:p>
          <w:p w14:paraId="40E6F273" w14:textId="77777777" w:rsidR="00B34997" w:rsidRPr="00551A30" w:rsidRDefault="00B34997" w:rsidP="003B70B6">
            <w:pPr>
              <w:jc w:val="center"/>
              <w:rPr>
                <w:sz w:val="28"/>
                <w:szCs w:val="28"/>
              </w:rPr>
            </w:pPr>
            <w:r w:rsidRPr="00551A30">
              <w:rPr>
                <w:sz w:val="28"/>
                <w:szCs w:val="28"/>
              </w:rPr>
              <w:t>Новосельского сельского поселения</w:t>
            </w:r>
          </w:p>
          <w:p w14:paraId="76EFFF2A" w14:textId="3EF2BAC8" w:rsidR="00B34997" w:rsidRDefault="00B34997" w:rsidP="004801D3">
            <w:pPr>
              <w:ind w:right="-114"/>
              <w:jc w:val="center"/>
              <w:rPr>
                <w:sz w:val="28"/>
                <w:szCs w:val="28"/>
              </w:rPr>
            </w:pPr>
            <w:r w:rsidRPr="00551A30">
              <w:rPr>
                <w:sz w:val="28"/>
                <w:szCs w:val="28"/>
              </w:rPr>
              <w:t>Брюховецкого</w:t>
            </w:r>
            <w:r w:rsidR="004801D3">
              <w:rPr>
                <w:sz w:val="28"/>
                <w:szCs w:val="28"/>
              </w:rPr>
              <w:t xml:space="preserve"> муниципального </w:t>
            </w:r>
            <w:r w:rsidRPr="00551A30">
              <w:rPr>
                <w:sz w:val="28"/>
                <w:szCs w:val="28"/>
              </w:rPr>
              <w:t>района</w:t>
            </w:r>
          </w:p>
          <w:p w14:paraId="34A2DA6B" w14:textId="50C381DD" w:rsidR="004801D3" w:rsidRPr="00551A30" w:rsidRDefault="004801D3" w:rsidP="004801D3">
            <w:pPr>
              <w:ind w:right="-11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снодарского края</w:t>
            </w:r>
          </w:p>
          <w:p w14:paraId="701CE2D8" w14:textId="22730502" w:rsidR="00B34997" w:rsidRPr="00551A30" w:rsidRDefault="00B34997" w:rsidP="003B70B6">
            <w:pPr>
              <w:jc w:val="center"/>
              <w:rPr>
                <w:sz w:val="28"/>
                <w:szCs w:val="28"/>
              </w:rPr>
            </w:pPr>
            <w:r w:rsidRPr="00551A30">
              <w:rPr>
                <w:sz w:val="28"/>
                <w:szCs w:val="28"/>
              </w:rPr>
              <w:t>от ___________</w:t>
            </w:r>
            <w:r w:rsidR="004801D3">
              <w:rPr>
                <w:sz w:val="28"/>
                <w:szCs w:val="28"/>
              </w:rPr>
              <w:t>__</w:t>
            </w:r>
            <w:r w:rsidRPr="00551A30">
              <w:rPr>
                <w:sz w:val="28"/>
                <w:szCs w:val="28"/>
              </w:rPr>
              <w:t xml:space="preserve"> № ___</w:t>
            </w:r>
          </w:p>
        </w:tc>
      </w:tr>
    </w:tbl>
    <w:p w14:paraId="2C00C88C" w14:textId="77777777" w:rsidR="00B34997" w:rsidRPr="00551A30" w:rsidRDefault="00B34997" w:rsidP="00B34997">
      <w:pPr>
        <w:tabs>
          <w:tab w:val="left" w:pos="5103"/>
          <w:tab w:val="left" w:pos="9653"/>
        </w:tabs>
        <w:jc w:val="both"/>
        <w:rPr>
          <w:sz w:val="28"/>
          <w:szCs w:val="28"/>
        </w:rPr>
      </w:pPr>
    </w:p>
    <w:p w14:paraId="351A6459" w14:textId="77777777" w:rsidR="00B34997" w:rsidRDefault="00B34997" w:rsidP="00B34997">
      <w:pPr>
        <w:jc w:val="center"/>
        <w:rPr>
          <w:b/>
          <w:sz w:val="28"/>
          <w:szCs w:val="28"/>
        </w:rPr>
      </w:pPr>
      <w:r w:rsidRPr="00551A30">
        <w:rPr>
          <w:b/>
          <w:sz w:val="28"/>
          <w:szCs w:val="28"/>
        </w:rPr>
        <w:t>Программа муниципальных гарантий</w:t>
      </w:r>
    </w:p>
    <w:p w14:paraId="50887ABB" w14:textId="77777777" w:rsidR="00B34997" w:rsidRPr="00551A30" w:rsidRDefault="00B34997" w:rsidP="00B34997">
      <w:pPr>
        <w:jc w:val="center"/>
        <w:rPr>
          <w:b/>
          <w:sz w:val="28"/>
          <w:szCs w:val="28"/>
        </w:rPr>
      </w:pPr>
      <w:r w:rsidRPr="00551A30">
        <w:rPr>
          <w:b/>
          <w:sz w:val="28"/>
          <w:szCs w:val="28"/>
        </w:rPr>
        <w:t xml:space="preserve">Новосельского сельского поселения Брюховецкого района в валюте </w:t>
      </w:r>
    </w:p>
    <w:p w14:paraId="1ED92DF4" w14:textId="63B915FB" w:rsidR="00B34997" w:rsidRPr="00551A30" w:rsidRDefault="00B34997" w:rsidP="00B3499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ой Федерации за 2</w:t>
      </w:r>
      <w:r w:rsidR="00017018">
        <w:rPr>
          <w:b/>
          <w:sz w:val="28"/>
          <w:szCs w:val="28"/>
        </w:rPr>
        <w:t>02</w:t>
      </w:r>
      <w:r w:rsidR="00E07EB5">
        <w:rPr>
          <w:b/>
          <w:sz w:val="28"/>
          <w:szCs w:val="28"/>
        </w:rPr>
        <w:t>5</w:t>
      </w:r>
      <w:r w:rsidRPr="00551A30">
        <w:rPr>
          <w:b/>
          <w:sz w:val="28"/>
          <w:szCs w:val="28"/>
        </w:rPr>
        <w:t xml:space="preserve"> год</w:t>
      </w:r>
    </w:p>
    <w:p w14:paraId="0CC4B133" w14:textId="77777777" w:rsidR="00B34997" w:rsidRPr="00551A30" w:rsidRDefault="00B34997" w:rsidP="00B34997">
      <w:pPr>
        <w:jc w:val="center"/>
        <w:rPr>
          <w:sz w:val="28"/>
          <w:szCs w:val="28"/>
        </w:rPr>
      </w:pPr>
    </w:p>
    <w:p w14:paraId="70CEB6E9" w14:textId="19186ABD" w:rsidR="00B34997" w:rsidRPr="00551A30" w:rsidRDefault="00B34997" w:rsidP="00B34997">
      <w:pPr>
        <w:ind w:left="1620" w:hanging="1260"/>
        <w:jc w:val="center"/>
        <w:rPr>
          <w:sz w:val="28"/>
          <w:szCs w:val="28"/>
        </w:rPr>
      </w:pPr>
      <w:r w:rsidRPr="00551A30">
        <w:rPr>
          <w:sz w:val="28"/>
          <w:szCs w:val="28"/>
        </w:rPr>
        <w:t>Раздел 1. Перечень подлежащих предоставлени</w:t>
      </w:r>
      <w:r>
        <w:rPr>
          <w:sz w:val="28"/>
          <w:szCs w:val="28"/>
        </w:rPr>
        <w:t>ю муниципальных гарантий в 2</w:t>
      </w:r>
      <w:r w:rsidR="00017018">
        <w:rPr>
          <w:sz w:val="28"/>
          <w:szCs w:val="28"/>
        </w:rPr>
        <w:t>02</w:t>
      </w:r>
      <w:r w:rsidR="00E07EB5">
        <w:rPr>
          <w:sz w:val="28"/>
          <w:szCs w:val="28"/>
        </w:rPr>
        <w:t>5</w:t>
      </w:r>
      <w:r w:rsidRPr="00551A30">
        <w:rPr>
          <w:sz w:val="28"/>
          <w:szCs w:val="28"/>
        </w:rPr>
        <w:t xml:space="preserve"> году</w:t>
      </w:r>
    </w:p>
    <w:p w14:paraId="454BEA20" w14:textId="77777777" w:rsidR="00B34997" w:rsidRPr="00551A30" w:rsidRDefault="00B34997" w:rsidP="00B34997">
      <w:pPr>
        <w:ind w:left="1620" w:hanging="1260"/>
        <w:rPr>
          <w:sz w:val="28"/>
          <w:szCs w:val="28"/>
        </w:rPr>
      </w:pPr>
    </w:p>
    <w:tbl>
      <w:tblPr>
        <w:tblW w:w="485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5"/>
        <w:gridCol w:w="280"/>
        <w:gridCol w:w="718"/>
        <w:gridCol w:w="1142"/>
        <w:gridCol w:w="1284"/>
        <w:gridCol w:w="1142"/>
        <w:gridCol w:w="1568"/>
        <w:gridCol w:w="1712"/>
        <w:gridCol w:w="1102"/>
      </w:tblGrid>
      <w:tr w:rsidR="00B34997" w:rsidRPr="00FA6E6D" w14:paraId="4D5A166C" w14:textId="77777777" w:rsidTr="003B70B6">
        <w:tc>
          <w:tcPr>
            <w:tcW w:w="210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C61B39B" w14:textId="77777777" w:rsidR="00B34997" w:rsidRPr="00FA6E6D" w:rsidRDefault="00B34997" w:rsidP="003B70B6">
            <w:pPr>
              <w:jc w:val="center"/>
              <w:rPr>
                <w:sz w:val="28"/>
                <w:szCs w:val="28"/>
              </w:rPr>
            </w:pPr>
            <w:r w:rsidRPr="00FA6E6D">
              <w:rPr>
                <w:sz w:val="28"/>
                <w:szCs w:val="28"/>
              </w:rPr>
              <w:t>№</w:t>
            </w:r>
          </w:p>
          <w:p w14:paraId="1B33FCF4" w14:textId="77777777" w:rsidR="00B34997" w:rsidRPr="00FA6E6D" w:rsidRDefault="00B34997" w:rsidP="003B70B6">
            <w:pPr>
              <w:jc w:val="center"/>
              <w:rPr>
                <w:sz w:val="28"/>
                <w:szCs w:val="28"/>
              </w:rPr>
            </w:pPr>
            <w:r w:rsidRPr="00FA6E6D">
              <w:rPr>
                <w:sz w:val="28"/>
                <w:szCs w:val="28"/>
              </w:rPr>
              <w:t>п/п</w:t>
            </w:r>
          </w:p>
        </w:tc>
        <w:tc>
          <w:tcPr>
            <w:tcW w:w="53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47BE699" w14:textId="77777777" w:rsidR="00B34997" w:rsidRPr="00FA6E6D" w:rsidRDefault="00B34997" w:rsidP="003B70B6">
            <w:pPr>
              <w:jc w:val="center"/>
              <w:rPr>
                <w:sz w:val="28"/>
                <w:szCs w:val="28"/>
              </w:rPr>
            </w:pPr>
            <w:r w:rsidRPr="00FA6E6D">
              <w:rPr>
                <w:sz w:val="28"/>
                <w:szCs w:val="28"/>
              </w:rPr>
              <w:t xml:space="preserve">Направление (цель) </w:t>
            </w:r>
          </w:p>
          <w:p w14:paraId="104A39C7" w14:textId="77777777" w:rsidR="00B34997" w:rsidRPr="00FA6E6D" w:rsidRDefault="00B34997" w:rsidP="003B70B6">
            <w:pPr>
              <w:jc w:val="center"/>
              <w:rPr>
                <w:sz w:val="28"/>
                <w:szCs w:val="28"/>
              </w:rPr>
            </w:pPr>
            <w:r w:rsidRPr="00FA6E6D">
              <w:rPr>
                <w:sz w:val="28"/>
                <w:szCs w:val="28"/>
              </w:rPr>
              <w:t>гарантирования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A9731A2" w14:textId="77777777" w:rsidR="00B34997" w:rsidRPr="00FA6E6D" w:rsidRDefault="00B34997" w:rsidP="003B70B6">
            <w:pPr>
              <w:jc w:val="center"/>
              <w:rPr>
                <w:sz w:val="28"/>
                <w:szCs w:val="28"/>
              </w:rPr>
            </w:pPr>
            <w:r w:rsidRPr="00FA6E6D">
              <w:rPr>
                <w:sz w:val="28"/>
                <w:szCs w:val="28"/>
              </w:rPr>
              <w:t>Категории принципалов</w:t>
            </w:r>
          </w:p>
        </w:tc>
        <w:tc>
          <w:tcPr>
            <w:tcW w:w="68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557B904" w14:textId="77777777" w:rsidR="00B34997" w:rsidRPr="00FA6E6D" w:rsidRDefault="00B34997" w:rsidP="003B70B6">
            <w:pPr>
              <w:jc w:val="center"/>
              <w:rPr>
                <w:sz w:val="28"/>
                <w:szCs w:val="28"/>
              </w:rPr>
            </w:pPr>
            <w:r w:rsidRPr="00FA6E6D">
              <w:rPr>
                <w:sz w:val="28"/>
                <w:szCs w:val="28"/>
              </w:rPr>
              <w:t xml:space="preserve">Общий объем </w:t>
            </w:r>
          </w:p>
          <w:p w14:paraId="7161ABE3" w14:textId="77777777" w:rsidR="00B34997" w:rsidRPr="00FA6E6D" w:rsidRDefault="00B34997" w:rsidP="003B70B6">
            <w:pPr>
              <w:jc w:val="center"/>
              <w:rPr>
                <w:sz w:val="28"/>
                <w:szCs w:val="28"/>
              </w:rPr>
            </w:pPr>
            <w:r w:rsidRPr="00FA6E6D">
              <w:rPr>
                <w:sz w:val="28"/>
                <w:szCs w:val="28"/>
              </w:rPr>
              <w:t xml:space="preserve">гарантий, </w:t>
            </w:r>
          </w:p>
          <w:p w14:paraId="4B0C10B6" w14:textId="77777777" w:rsidR="00B34997" w:rsidRPr="00FA6E6D" w:rsidRDefault="00B34997" w:rsidP="003B70B6">
            <w:pPr>
              <w:jc w:val="center"/>
              <w:rPr>
                <w:sz w:val="28"/>
                <w:szCs w:val="28"/>
              </w:rPr>
            </w:pPr>
            <w:r w:rsidRPr="00FA6E6D">
              <w:rPr>
                <w:sz w:val="28"/>
                <w:szCs w:val="28"/>
              </w:rPr>
              <w:t>тыс. рублей</w:t>
            </w:r>
          </w:p>
        </w:tc>
        <w:tc>
          <w:tcPr>
            <w:tcW w:w="29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9E9AA" w14:textId="77777777" w:rsidR="00B34997" w:rsidRPr="00FA6E6D" w:rsidRDefault="00B34997" w:rsidP="003B70B6">
            <w:pPr>
              <w:jc w:val="center"/>
              <w:rPr>
                <w:sz w:val="28"/>
                <w:szCs w:val="28"/>
              </w:rPr>
            </w:pPr>
            <w:r w:rsidRPr="00FA6E6D">
              <w:rPr>
                <w:sz w:val="28"/>
                <w:szCs w:val="28"/>
              </w:rPr>
              <w:t xml:space="preserve">Условия предоставления </w:t>
            </w:r>
          </w:p>
          <w:p w14:paraId="30B5E68A" w14:textId="77777777" w:rsidR="00B34997" w:rsidRPr="00FA6E6D" w:rsidRDefault="00B34997" w:rsidP="003B70B6">
            <w:pPr>
              <w:jc w:val="center"/>
              <w:rPr>
                <w:sz w:val="28"/>
                <w:szCs w:val="28"/>
              </w:rPr>
            </w:pPr>
            <w:r w:rsidRPr="00FA6E6D">
              <w:rPr>
                <w:sz w:val="28"/>
                <w:szCs w:val="28"/>
              </w:rPr>
              <w:t>гарантий</w:t>
            </w:r>
          </w:p>
        </w:tc>
      </w:tr>
      <w:tr w:rsidR="00B34997" w:rsidRPr="00FA6E6D" w14:paraId="7F1FA13E" w14:textId="77777777" w:rsidTr="003B70B6">
        <w:tc>
          <w:tcPr>
            <w:tcW w:w="21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41B025B" w14:textId="77777777" w:rsidR="00B34997" w:rsidRPr="00FA6E6D" w:rsidRDefault="00B34997" w:rsidP="003B70B6">
            <w:pPr>
              <w:rPr>
                <w:sz w:val="28"/>
                <w:szCs w:val="28"/>
              </w:rPr>
            </w:pPr>
          </w:p>
        </w:tc>
        <w:tc>
          <w:tcPr>
            <w:tcW w:w="5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B361DB8" w14:textId="77777777" w:rsidR="00B34997" w:rsidRPr="00FA6E6D" w:rsidRDefault="00B34997" w:rsidP="003B70B6">
            <w:pPr>
              <w:rPr>
                <w:sz w:val="28"/>
                <w:szCs w:val="28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61F12AF" w14:textId="77777777" w:rsidR="00B34997" w:rsidRPr="00FA6E6D" w:rsidRDefault="00B34997" w:rsidP="003B70B6">
            <w:pPr>
              <w:rPr>
                <w:sz w:val="28"/>
                <w:szCs w:val="28"/>
              </w:rPr>
            </w:pPr>
          </w:p>
        </w:tc>
        <w:tc>
          <w:tcPr>
            <w:tcW w:w="68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11C7A59" w14:textId="77777777" w:rsidR="00B34997" w:rsidRPr="00FA6E6D" w:rsidRDefault="00B34997" w:rsidP="003B70B6">
            <w:pPr>
              <w:rPr>
                <w:sz w:val="28"/>
                <w:szCs w:val="28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C8E79B3" w14:textId="77777777" w:rsidR="00B34997" w:rsidRPr="00FA6E6D" w:rsidRDefault="00B34997" w:rsidP="003B70B6">
            <w:pPr>
              <w:jc w:val="center"/>
              <w:rPr>
                <w:sz w:val="28"/>
                <w:szCs w:val="28"/>
              </w:rPr>
            </w:pPr>
            <w:r w:rsidRPr="00FA6E6D">
              <w:rPr>
                <w:sz w:val="28"/>
                <w:szCs w:val="28"/>
              </w:rPr>
              <w:t xml:space="preserve">наличие права </w:t>
            </w:r>
          </w:p>
          <w:p w14:paraId="00DFD246" w14:textId="77777777" w:rsidR="00B34997" w:rsidRPr="00FA6E6D" w:rsidRDefault="00B34997" w:rsidP="003B70B6">
            <w:pPr>
              <w:jc w:val="center"/>
              <w:rPr>
                <w:sz w:val="28"/>
                <w:szCs w:val="28"/>
              </w:rPr>
            </w:pPr>
            <w:r w:rsidRPr="00FA6E6D">
              <w:rPr>
                <w:sz w:val="28"/>
                <w:szCs w:val="28"/>
              </w:rPr>
              <w:t>регрессного требования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5927FDA" w14:textId="77777777" w:rsidR="00B34997" w:rsidRPr="00FA6E6D" w:rsidRDefault="00B34997" w:rsidP="003B70B6">
            <w:pPr>
              <w:jc w:val="center"/>
              <w:rPr>
                <w:sz w:val="28"/>
                <w:szCs w:val="28"/>
              </w:rPr>
            </w:pPr>
            <w:r w:rsidRPr="00FA6E6D">
              <w:rPr>
                <w:sz w:val="28"/>
                <w:szCs w:val="28"/>
              </w:rPr>
              <w:t>анализ финансового</w:t>
            </w:r>
          </w:p>
          <w:p w14:paraId="003F9F6C" w14:textId="77777777" w:rsidR="00B34997" w:rsidRPr="00FA6E6D" w:rsidRDefault="00B34997" w:rsidP="003B70B6">
            <w:pPr>
              <w:jc w:val="center"/>
              <w:rPr>
                <w:sz w:val="28"/>
                <w:szCs w:val="28"/>
              </w:rPr>
            </w:pPr>
            <w:r w:rsidRPr="00FA6E6D">
              <w:rPr>
                <w:sz w:val="28"/>
                <w:szCs w:val="28"/>
              </w:rPr>
              <w:t>состояния принципала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3D3AD51" w14:textId="77777777" w:rsidR="00B34997" w:rsidRPr="00FA6E6D" w:rsidRDefault="00B34997" w:rsidP="003B70B6">
            <w:pPr>
              <w:ind w:left="-108"/>
              <w:jc w:val="center"/>
              <w:rPr>
                <w:sz w:val="28"/>
                <w:szCs w:val="28"/>
              </w:rPr>
            </w:pPr>
            <w:r w:rsidRPr="00FA6E6D">
              <w:rPr>
                <w:sz w:val="28"/>
                <w:szCs w:val="28"/>
              </w:rPr>
              <w:t>предоставление обеспечения исполнения обязательств принципала</w:t>
            </w:r>
          </w:p>
          <w:p w14:paraId="0AACCBAB" w14:textId="77777777" w:rsidR="00B34997" w:rsidRPr="00FA6E6D" w:rsidRDefault="00B34997" w:rsidP="003B70B6">
            <w:pPr>
              <w:ind w:left="-108" w:right="-165"/>
              <w:jc w:val="center"/>
              <w:rPr>
                <w:sz w:val="28"/>
                <w:szCs w:val="28"/>
              </w:rPr>
            </w:pPr>
            <w:r w:rsidRPr="00FA6E6D">
              <w:rPr>
                <w:sz w:val="28"/>
                <w:szCs w:val="28"/>
              </w:rPr>
              <w:t>перед гарантом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20E1110" w14:textId="77777777" w:rsidR="00B34997" w:rsidRPr="00FA6E6D" w:rsidRDefault="00B34997" w:rsidP="003B70B6">
            <w:pPr>
              <w:jc w:val="center"/>
              <w:rPr>
                <w:sz w:val="28"/>
                <w:szCs w:val="28"/>
              </w:rPr>
            </w:pPr>
            <w:r w:rsidRPr="00FA6E6D">
              <w:rPr>
                <w:sz w:val="28"/>
                <w:szCs w:val="28"/>
              </w:rPr>
              <w:t xml:space="preserve">иные </w:t>
            </w:r>
          </w:p>
          <w:p w14:paraId="10B15BE9" w14:textId="77777777" w:rsidR="00B34997" w:rsidRPr="00FA6E6D" w:rsidRDefault="00B34997" w:rsidP="003B70B6">
            <w:pPr>
              <w:jc w:val="center"/>
              <w:rPr>
                <w:sz w:val="28"/>
                <w:szCs w:val="28"/>
              </w:rPr>
            </w:pPr>
            <w:r w:rsidRPr="00FA6E6D">
              <w:rPr>
                <w:sz w:val="28"/>
                <w:szCs w:val="28"/>
              </w:rPr>
              <w:t>условия</w:t>
            </w:r>
          </w:p>
        </w:tc>
      </w:tr>
      <w:tr w:rsidR="00B34997" w:rsidRPr="00FA6E6D" w14:paraId="383D70D1" w14:textId="77777777" w:rsidTr="003B70B6">
        <w:trPr>
          <w:tblHeader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9B46E" w14:textId="77777777" w:rsidR="00B34997" w:rsidRPr="00FA6E6D" w:rsidRDefault="00B34997" w:rsidP="003B70B6">
            <w:pPr>
              <w:jc w:val="center"/>
              <w:rPr>
                <w:sz w:val="28"/>
                <w:szCs w:val="28"/>
              </w:rPr>
            </w:pPr>
            <w:r w:rsidRPr="00FA6E6D">
              <w:rPr>
                <w:sz w:val="28"/>
                <w:szCs w:val="28"/>
              </w:rPr>
              <w:t>1</w:t>
            </w:r>
          </w:p>
        </w:tc>
        <w:tc>
          <w:tcPr>
            <w:tcW w:w="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BCD96" w14:textId="77777777" w:rsidR="00B34997" w:rsidRPr="00FA6E6D" w:rsidRDefault="00B34997" w:rsidP="003B70B6">
            <w:pPr>
              <w:ind w:right="-157"/>
              <w:jc w:val="center"/>
              <w:rPr>
                <w:sz w:val="28"/>
                <w:szCs w:val="28"/>
              </w:rPr>
            </w:pPr>
            <w:r w:rsidRPr="00FA6E6D">
              <w:rPr>
                <w:sz w:val="28"/>
                <w:szCs w:val="28"/>
              </w:rPr>
              <w:t>2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A9D13" w14:textId="77777777" w:rsidR="00B34997" w:rsidRPr="00FA6E6D" w:rsidRDefault="00B34997" w:rsidP="003B70B6">
            <w:pPr>
              <w:ind w:left="-91" w:right="-46"/>
              <w:jc w:val="center"/>
              <w:rPr>
                <w:sz w:val="28"/>
                <w:szCs w:val="28"/>
              </w:rPr>
            </w:pPr>
            <w:r w:rsidRPr="00FA6E6D">
              <w:rPr>
                <w:sz w:val="28"/>
                <w:szCs w:val="28"/>
              </w:rPr>
              <w:t>3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8DAD6" w14:textId="77777777" w:rsidR="00B34997" w:rsidRPr="00FA6E6D" w:rsidRDefault="00B34997" w:rsidP="003B70B6">
            <w:pPr>
              <w:jc w:val="center"/>
              <w:rPr>
                <w:sz w:val="28"/>
                <w:szCs w:val="28"/>
              </w:rPr>
            </w:pPr>
            <w:r w:rsidRPr="00FA6E6D">
              <w:rPr>
                <w:sz w:val="28"/>
                <w:szCs w:val="28"/>
              </w:rPr>
              <w:t>4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0242D" w14:textId="77777777" w:rsidR="00B34997" w:rsidRPr="00FA6E6D" w:rsidRDefault="00B34997" w:rsidP="003B70B6">
            <w:pPr>
              <w:jc w:val="center"/>
              <w:rPr>
                <w:sz w:val="28"/>
                <w:szCs w:val="28"/>
              </w:rPr>
            </w:pPr>
            <w:r w:rsidRPr="00FA6E6D">
              <w:rPr>
                <w:sz w:val="28"/>
                <w:szCs w:val="28"/>
              </w:rPr>
              <w:t>5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8A36B" w14:textId="77777777" w:rsidR="00B34997" w:rsidRPr="00FA6E6D" w:rsidRDefault="00B34997" w:rsidP="003B70B6">
            <w:pPr>
              <w:jc w:val="center"/>
              <w:rPr>
                <w:sz w:val="28"/>
                <w:szCs w:val="28"/>
              </w:rPr>
            </w:pPr>
            <w:r w:rsidRPr="00FA6E6D">
              <w:rPr>
                <w:sz w:val="28"/>
                <w:szCs w:val="28"/>
              </w:rPr>
              <w:t>6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22E3D" w14:textId="77777777" w:rsidR="00B34997" w:rsidRPr="00FA6E6D" w:rsidRDefault="00B34997" w:rsidP="003B70B6">
            <w:pPr>
              <w:jc w:val="center"/>
              <w:rPr>
                <w:sz w:val="28"/>
                <w:szCs w:val="28"/>
              </w:rPr>
            </w:pPr>
            <w:r w:rsidRPr="00FA6E6D">
              <w:rPr>
                <w:sz w:val="28"/>
                <w:szCs w:val="28"/>
              </w:rPr>
              <w:t>7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4C95C" w14:textId="77777777" w:rsidR="00B34997" w:rsidRPr="00FA6E6D" w:rsidRDefault="00B34997" w:rsidP="003B70B6">
            <w:pPr>
              <w:ind w:left="-85" w:right="-70"/>
              <w:jc w:val="center"/>
              <w:rPr>
                <w:sz w:val="28"/>
                <w:szCs w:val="28"/>
              </w:rPr>
            </w:pPr>
            <w:r w:rsidRPr="00FA6E6D">
              <w:rPr>
                <w:sz w:val="28"/>
                <w:szCs w:val="28"/>
              </w:rPr>
              <w:t>8</w:t>
            </w:r>
          </w:p>
        </w:tc>
      </w:tr>
      <w:tr w:rsidR="00B34997" w:rsidRPr="00FA6E6D" w14:paraId="286732B5" w14:textId="77777777" w:rsidTr="003B70B6">
        <w:tc>
          <w:tcPr>
            <w:tcW w:w="362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1DC3B8" w14:textId="77777777" w:rsidR="00B34997" w:rsidRPr="00FA6E6D" w:rsidRDefault="00B34997" w:rsidP="003B70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14:paraId="18EA2065" w14:textId="77777777" w:rsidR="00B34997" w:rsidRPr="00FA6E6D" w:rsidRDefault="00B34997" w:rsidP="003B70B6">
            <w:pPr>
              <w:jc w:val="center"/>
              <w:rPr>
                <w:sz w:val="28"/>
                <w:szCs w:val="28"/>
              </w:rPr>
            </w:pPr>
            <w:r w:rsidRPr="00FA6E6D">
              <w:rPr>
                <w:sz w:val="28"/>
                <w:szCs w:val="28"/>
              </w:rPr>
              <w:t>1.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8E97F28" w14:textId="77777777" w:rsidR="00B34997" w:rsidRPr="00FA6E6D" w:rsidRDefault="00B34997" w:rsidP="003B70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0C011C6" w14:textId="77777777" w:rsidR="00B34997" w:rsidRPr="00FA6E6D" w:rsidRDefault="00B34997" w:rsidP="003B70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76B684" w14:textId="77777777" w:rsidR="00B34997" w:rsidRPr="00FA6E6D" w:rsidRDefault="00B34997" w:rsidP="003B70B6">
            <w:pPr>
              <w:jc w:val="center"/>
              <w:rPr>
                <w:sz w:val="28"/>
                <w:szCs w:val="28"/>
              </w:rPr>
            </w:pPr>
            <w:r w:rsidRPr="00FA6E6D">
              <w:rPr>
                <w:sz w:val="28"/>
                <w:szCs w:val="28"/>
              </w:rPr>
              <w:t>0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44BAC6" w14:textId="77777777" w:rsidR="00B34997" w:rsidRPr="00FA6E6D" w:rsidRDefault="00B34997" w:rsidP="003B70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3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3BE0915" w14:textId="77777777" w:rsidR="00B34997" w:rsidRPr="00FA6E6D" w:rsidRDefault="00B34997" w:rsidP="003B70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1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6F4B97" w14:textId="77777777" w:rsidR="00B34997" w:rsidRPr="00FA6E6D" w:rsidRDefault="00B34997" w:rsidP="003B70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4B394FA" w14:textId="77777777" w:rsidR="00B34997" w:rsidRPr="00FA6E6D" w:rsidRDefault="00B34997" w:rsidP="003B70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B34997" w:rsidRPr="00FA6E6D" w14:paraId="395D86A3" w14:textId="77777777" w:rsidTr="003B70B6">
        <w:tc>
          <w:tcPr>
            <w:tcW w:w="1356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A111536" w14:textId="77777777" w:rsidR="00B34997" w:rsidRPr="00FA6E6D" w:rsidRDefault="00B34997" w:rsidP="003B70B6">
            <w:pPr>
              <w:rPr>
                <w:b/>
                <w:sz w:val="28"/>
                <w:szCs w:val="28"/>
              </w:rPr>
            </w:pPr>
            <w:r w:rsidRPr="00FA6E6D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</w:tcPr>
          <w:p w14:paraId="1C6768B9" w14:textId="77777777" w:rsidR="00B34997" w:rsidRPr="00FA6E6D" w:rsidRDefault="00B34997" w:rsidP="003B70B6">
            <w:pPr>
              <w:ind w:left="-92" w:right="-149"/>
              <w:jc w:val="center"/>
              <w:rPr>
                <w:b/>
                <w:sz w:val="28"/>
                <w:szCs w:val="28"/>
              </w:rPr>
            </w:pPr>
            <w:r w:rsidRPr="00FA6E6D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2958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6294C36" w14:textId="77777777" w:rsidR="00B34997" w:rsidRPr="00FA6E6D" w:rsidRDefault="00B34997" w:rsidP="003B70B6">
            <w:pPr>
              <w:ind w:left="-51" w:right="-108"/>
              <w:rPr>
                <w:b/>
                <w:sz w:val="28"/>
                <w:szCs w:val="28"/>
              </w:rPr>
            </w:pPr>
          </w:p>
        </w:tc>
      </w:tr>
    </w:tbl>
    <w:p w14:paraId="5402FEF2" w14:textId="77777777" w:rsidR="00B34997" w:rsidRPr="00551A30" w:rsidRDefault="00B34997" w:rsidP="00B34997">
      <w:pPr>
        <w:rPr>
          <w:sz w:val="28"/>
          <w:szCs w:val="28"/>
        </w:rPr>
      </w:pPr>
    </w:p>
    <w:p w14:paraId="11FB5AB1" w14:textId="77777777" w:rsidR="00B34997" w:rsidRPr="00551A30" w:rsidRDefault="00B34997" w:rsidP="00B34997">
      <w:pPr>
        <w:ind w:left="1260" w:hanging="1260"/>
        <w:jc w:val="both"/>
        <w:rPr>
          <w:sz w:val="28"/>
          <w:szCs w:val="28"/>
        </w:rPr>
      </w:pPr>
      <w:r w:rsidRPr="00551A30">
        <w:rPr>
          <w:sz w:val="28"/>
          <w:szCs w:val="28"/>
        </w:rPr>
        <w:t>Раздел 2. Общий объем бюджетных ассигнований, предусмотренных на</w:t>
      </w:r>
    </w:p>
    <w:p w14:paraId="72D2E46E" w14:textId="34AA5791" w:rsidR="00B34997" w:rsidRPr="00551A30" w:rsidRDefault="00B34997" w:rsidP="00B34997">
      <w:pPr>
        <w:ind w:left="1260"/>
        <w:jc w:val="both"/>
        <w:rPr>
          <w:sz w:val="28"/>
          <w:szCs w:val="28"/>
        </w:rPr>
      </w:pPr>
      <w:r w:rsidRPr="00551A30">
        <w:rPr>
          <w:sz w:val="28"/>
          <w:szCs w:val="28"/>
        </w:rPr>
        <w:t>исполнение муниципальных гарантий Новосельского сельского поселения Брюховецкого района по возмо</w:t>
      </w:r>
      <w:r>
        <w:rPr>
          <w:sz w:val="28"/>
          <w:szCs w:val="28"/>
        </w:rPr>
        <w:t>жным гарантийным случаям, в 2</w:t>
      </w:r>
      <w:r w:rsidR="00017018">
        <w:rPr>
          <w:sz w:val="28"/>
          <w:szCs w:val="28"/>
        </w:rPr>
        <w:t>02</w:t>
      </w:r>
      <w:r w:rsidR="0068517A">
        <w:rPr>
          <w:sz w:val="28"/>
          <w:szCs w:val="28"/>
        </w:rPr>
        <w:t>5</w:t>
      </w:r>
      <w:r w:rsidRPr="00551A30">
        <w:rPr>
          <w:sz w:val="28"/>
          <w:szCs w:val="28"/>
        </w:rPr>
        <w:t xml:space="preserve"> году</w:t>
      </w:r>
    </w:p>
    <w:p w14:paraId="1F924FA4" w14:textId="77777777" w:rsidR="00B34997" w:rsidRPr="00551A30" w:rsidRDefault="00B34997" w:rsidP="00B34997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45"/>
        <w:gridCol w:w="2083"/>
      </w:tblGrid>
      <w:tr w:rsidR="00B34997" w:rsidRPr="00FA6E6D" w14:paraId="20E2C368" w14:textId="77777777" w:rsidTr="003B70B6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60DD6" w14:textId="77777777" w:rsidR="00B34997" w:rsidRPr="00FA6E6D" w:rsidRDefault="00B34997" w:rsidP="003B70B6">
            <w:pPr>
              <w:ind w:left="-4" w:right="-82"/>
              <w:rPr>
                <w:sz w:val="28"/>
                <w:szCs w:val="28"/>
              </w:rPr>
            </w:pPr>
            <w:r w:rsidRPr="00FA6E6D">
              <w:rPr>
                <w:sz w:val="28"/>
                <w:szCs w:val="28"/>
              </w:rPr>
              <w:t>Бюджетные ассигнования на исполнение муниципальных гарантий по возможным гарантийным случаям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D9A9E" w14:textId="77777777" w:rsidR="00B34997" w:rsidRPr="00FA6E6D" w:rsidRDefault="00B34997" w:rsidP="003B70B6">
            <w:pPr>
              <w:jc w:val="center"/>
              <w:rPr>
                <w:sz w:val="28"/>
                <w:szCs w:val="28"/>
              </w:rPr>
            </w:pPr>
            <w:r w:rsidRPr="00FA6E6D">
              <w:rPr>
                <w:sz w:val="28"/>
                <w:szCs w:val="28"/>
              </w:rPr>
              <w:t>Объем,</w:t>
            </w:r>
          </w:p>
          <w:p w14:paraId="36316B01" w14:textId="77777777" w:rsidR="00B34997" w:rsidRPr="00FA6E6D" w:rsidRDefault="00B34997" w:rsidP="003B70B6">
            <w:pPr>
              <w:jc w:val="center"/>
              <w:rPr>
                <w:sz w:val="28"/>
                <w:szCs w:val="28"/>
              </w:rPr>
            </w:pPr>
            <w:r w:rsidRPr="00FA6E6D">
              <w:rPr>
                <w:sz w:val="28"/>
                <w:szCs w:val="28"/>
              </w:rPr>
              <w:t>тыс. рублей</w:t>
            </w:r>
          </w:p>
        </w:tc>
      </w:tr>
      <w:tr w:rsidR="00B34997" w:rsidRPr="00FA6E6D" w14:paraId="6873D1DB" w14:textId="77777777" w:rsidTr="003B70B6">
        <w:tc>
          <w:tcPr>
            <w:tcW w:w="76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66F2F8B" w14:textId="77777777" w:rsidR="00B34997" w:rsidRPr="00FA6E6D" w:rsidRDefault="00B34997" w:rsidP="003B70B6">
            <w:pPr>
              <w:jc w:val="both"/>
              <w:rPr>
                <w:sz w:val="28"/>
                <w:szCs w:val="28"/>
              </w:rPr>
            </w:pPr>
          </w:p>
          <w:p w14:paraId="627FBB44" w14:textId="77777777" w:rsidR="00B34997" w:rsidRPr="00FA6E6D" w:rsidRDefault="00B34997" w:rsidP="003B70B6">
            <w:pPr>
              <w:jc w:val="both"/>
              <w:rPr>
                <w:sz w:val="28"/>
                <w:szCs w:val="28"/>
              </w:rPr>
            </w:pPr>
            <w:r w:rsidRPr="00FA6E6D">
              <w:rPr>
                <w:sz w:val="28"/>
                <w:szCs w:val="28"/>
              </w:rPr>
              <w:t xml:space="preserve">За счет источников финансирования дефицита </w:t>
            </w:r>
          </w:p>
          <w:p w14:paraId="593FFC63" w14:textId="77777777" w:rsidR="00B34997" w:rsidRPr="00FA6E6D" w:rsidRDefault="00B34997" w:rsidP="003B70B6">
            <w:pPr>
              <w:jc w:val="both"/>
              <w:rPr>
                <w:sz w:val="28"/>
                <w:szCs w:val="28"/>
              </w:rPr>
            </w:pPr>
            <w:r w:rsidRPr="00FA6E6D">
              <w:rPr>
                <w:sz w:val="28"/>
                <w:szCs w:val="28"/>
              </w:rPr>
              <w:t>районного бюджета, всего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6C25642" w14:textId="77777777" w:rsidR="00B34997" w:rsidRPr="00FA6E6D" w:rsidRDefault="00B34997" w:rsidP="003B70B6">
            <w:pPr>
              <w:tabs>
                <w:tab w:val="left" w:pos="2112"/>
              </w:tabs>
              <w:ind w:right="682"/>
              <w:jc w:val="center"/>
              <w:rPr>
                <w:sz w:val="28"/>
                <w:szCs w:val="28"/>
              </w:rPr>
            </w:pPr>
            <w:r w:rsidRPr="00FA6E6D">
              <w:rPr>
                <w:sz w:val="28"/>
                <w:szCs w:val="28"/>
              </w:rPr>
              <w:t>0</w:t>
            </w:r>
          </w:p>
        </w:tc>
      </w:tr>
      <w:tr w:rsidR="00B34997" w:rsidRPr="00FA6E6D" w14:paraId="1F7FFD23" w14:textId="77777777" w:rsidTr="003B70B6">
        <w:tc>
          <w:tcPr>
            <w:tcW w:w="7621" w:type="dxa"/>
            <w:tcBorders>
              <w:top w:val="nil"/>
              <w:left w:val="nil"/>
              <w:bottom w:val="nil"/>
              <w:right w:val="nil"/>
            </w:tcBorders>
          </w:tcPr>
          <w:p w14:paraId="3E469B05" w14:textId="77777777" w:rsidR="00B34997" w:rsidRPr="00FA6E6D" w:rsidRDefault="00B34997" w:rsidP="003B70B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B5EE33" w14:textId="77777777" w:rsidR="00B34997" w:rsidRPr="00FA6E6D" w:rsidRDefault="00B34997" w:rsidP="003B70B6">
            <w:pPr>
              <w:jc w:val="center"/>
              <w:rPr>
                <w:sz w:val="28"/>
                <w:szCs w:val="28"/>
              </w:rPr>
            </w:pPr>
          </w:p>
        </w:tc>
      </w:tr>
      <w:tr w:rsidR="00B34997" w:rsidRPr="00FA6E6D" w14:paraId="3DF11929" w14:textId="77777777" w:rsidTr="003B70B6">
        <w:tc>
          <w:tcPr>
            <w:tcW w:w="7621" w:type="dxa"/>
            <w:tcBorders>
              <w:top w:val="nil"/>
              <w:left w:val="nil"/>
              <w:bottom w:val="nil"/>
              <w:right w:val="nil"/>
            </w:tcBorders>
          </w:tcPr>
          <w:p w14:paraId="0C1EDCB1" w14:textId="77777777" w:rsidR="00B34997" w:rsidRPr="00FA6E6D" w:rsidRDefault="00B34997" w:rsidP="003B70B6">
            <w:pPr>
              <w:jc w:val="both"/>
              <w:rPr>
                <w:sz w:val="28"/>
                <w:szCs w:val="28"/>
              </w:rPr>
            </w:pPr>
            <w:r w:rsidRPr="00FA6E6D">
              <w:rPr>
                <w:sz w:val="28"/>
                <w:szCs w:val="28"/>
              </w:rPr>
              <w:t>в том числе: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0535E4" w14:textId="77777777" w:rsidR="00B34997" w:rsidRPr="00FA6E6D" w:rsidRDefault="00B34997" w:rsidP="003B70B6">
            <w:pPr>
              <w:jc w:val="center"/>
              <w:rPr>
                <w:sz w:val="28"/>
                <w:szCs w:val="28"/>
              </w:rPr>
            </w:pPr>
          </w:p>
        </w:tc>
      </w:tr>
      <w:tr w:rsidR="00B34997" w:rsidRPr="00FA6E6D" w14:paraId="5330177F" w14:textId="77777777" w:rsidTr="003B70B6">
        <w:tc>
          <w:tcPr>
            <w:tcW w:w="7621" w:type="dxa"/>
            <w:tcBorders>
              <w:top w:val="nil"/>
              <w:left w:val="nil"/>
              <w:bottom w:val="nil"/>
              <w:right w:val="nil"/>
            </w:tcBorders>
          </w:tcPr>
          <w:p w14:paraId="655F0F9C" w14:textId="2D70E16F" w:rsidR="00B34997" w:rsidRPr="00FA6E6D" w:rsidRDefault="00B34997" w:rsidP="002963E7">
            <w:pPr>
              <w:jc w:val="both"/>
              <w:rPr>
                <w:sz w:val="28"/>
                <w:szCs w:val="28"/>
              </w:rPr>
            </w:pPr>
            <w:r w:rsidRPr="00FA6E6D">
              <w:rPr>
                <w:sz w:val="28"/>
                <w:szCs w:val="28"/>
              </w:rPr>
              <w:t>по муниципальным гарантиям, подлежащим предоставлению в 2</w:t>
            </w:r>
            <w:r w:rsidR="00017018">
              <w:rPr>
                <w:sz w:val="28"/>
                <w:szCs w:val="28"/>
              </w:rPr>
              <w:t>02</w:t>
            </w:r>
            <w:r w:rsidR="0068517A">
              <w:rPr>
                <w:sz w:val="28"/>
                <w:szCs w:val="28"/>
              </w:rPr>
              <w:t>5</w:t>
            </w:r>
            <w:r w:rsidRPr="00FA6E6D">
              <w:rPr>
                <w:sz w:val="28"/>
                <w:szCs w:val="28"/>
              </w:rPr>
              <w:t xml:space="preserve"> году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E6CC16" w14:textId="77777777" w:rsidR="00B34997" w:rsidRPr="00FA6E6D" w:rsidRDefault="00B34997" w:rsidP="003B70B6">
            <w:pPr>
              <w:tabs>
                <w:tab w:val="left" w:pos="2112"/>
              </w:tabs>
              <w:ind w:right="682"/>
              <w:jc w:val="center"/>
              <w:rPr>
                <w:sz w:val="28"/>
                <w:szCs w:val="28"/>
              </w:rPr>
            </w:pPr>
            <w:r w:rsidRPr="00FA6E6D">
              <w:rPr>
                <w:sz w:val="28"/>
                <w:szCs w:val="28"/>
              </w:rPr>
              <w:t>0</w:t>
            </w:r>
          </w:p>
        </w:tc>
      </w:tr>
    </w:tbl>
    <w:p w14:paraId="7702431E" w14:textId="77777777" w:rsidR="00B34997" w:rsidRDefault="00B34997" w:rsidP="00B34997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91"/>
        <w:gridCol w:w="4847"/>
      </w:tblGrid>
      <w:tr w:rsidR="00CB10BE" w:rsidRPr="00BE0518" w14:paraId="0CAC0422" w14:textId="77777777" w:rsidTr="00C53FF6">
        <w:tc>
          <w:tcPr>
            <w:tcW w:w="4791" w:type="dxa"/>
          </w:tcPr>
          <w:p w14:paraId="1D3E1970" w14:textId="77777777" w:rsidR="00CB10BE" w:rsidRPr="00BE0518" w:rsidRDefault="00CB10BE" w:rsidP="00696314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847" w:type="dxa"/>
            <w:hideMark/>
          </w:tcPr>
          <w:p w14:paraId="72628F96" w14:textId="77777777" w:rsidR="00CB10BE" w:rsidRPr="00BE0518" w:rsidRDefault="00CB10BE" w:rsidP="00696314">
            <w:pPr>
              <w:jc w:val="center"/>
              <w:rPr>
                <w:rFonts w:eastAsia="Calibri"/>
                <w:sz w:val="28"/>
                <w:szCs w:val="28"/>
              </w:rPr>
            </w:pPr>
            <w:r w:rsidRPr="00BE0518">
              <w:rPr>
                <w:rFonts w:eastAsia="Calibri"/>
                <w:sz w:val="28"/>
                <w:szCs w:val="28"/>
              </w:rPr>
              <w:t>ПРИЛОЖЕНИЕ № 2</w:t>
            </w:r>
          </w:p>
          <w:p w14:paraId="4A2B6CA5" w14:textId="77777777" w:rsidR="00CB10BE" w:rsidRPr="00BE0518" w:rsidRDefault="00CB10BE" w:rsidP="00696314">
            <w:pPr>
              <w:jc w:val="center"/>
              <w:rPr>
                <w:rFonts w:eastAsia="Calibri"/>
                <w:sz w:val="28"/>
                <w:szCs w:val="28"/>
              </w:rPr>
            </w:pPr>
            <w:r w:rsidRPr="00BE0518">
              <w:rPr>
                <w:rFonts w:eastAsia="Calibri"/>
                <w:sz w:val="28"/>
                <w:szCs w:val="28"/>
              </w:rPr>
              <w:t>к решению Совета</w:t>
            </w:r>
          </w:p>
          <w:p w14:paraId="7EF3D938" w14:textId="77777777" w:rsidR="00CB10BE" w:rsidRPr="00BE0518" w:rsidRDefault="00CB10BE" w:rsidP="00696314">
            <w:pPr>
              <w:jc w:val="center"/>
              <w:rPr>
                <w:rFonts w:eastAsia="Calibri"/>
                <w:sz w:val="28"/>
                <w:szCs w:val="28"/>
              </w:rPr>
            </w:pPr>
            <w:r w:rsidRPr="00BE0518">
              <w:rPr>
                <w:rFonts w:eastAsia="Calibri"/>
                <w:sz w:val="28"/>
                <w:szCs w:val="28"/>
              </w:rPr>
              <w:t>Новосельского сельского поселения</w:t>
            </w:r>
          </w:p>
          <w:p w14:paraId="6BE12D08" w14:textId="17B149DA" w:rsidR="00CB10BE" w:rsidRDefault="00CB10BE" w:rsidP="00C53FF6">
            <w:pPr>
              <w:ind w:left="-369" w:right="-114"/>
              <w:jc w:val="center"/>
              <w:rPr>
                <w:rFonts w:eastAsia="Calibri"/>
                <w:sz w:val="28"/>
                <w:szCs w:val="28"/>
              </w:rPr>
            </w:pPr>
            <w:r w:rsidRPr="00BE0518">
              <w:rPr>
                <w:rFonts w:eastAsia="Calibri"/>
                <w:sz w:val="28"/>
                <w:szCs w:val="28"/>
              </w:rPr>
              <w:t xml:space="preserve">Брюховецкого </w:t>
            </w:r>
            <w:r>
              <w:rPr>
                <w:rFonts w:eastAsia="Calibri"/>
                <w:sz w:val="28"/>
                <w:szCs w:val="28"/>
              </w:rPr>
              <w:t xml:space="preserve">муниципального </w:t>
            </w:r>
            <w:r w:rsidRPr="00BE0518">
              <w:rPr>
                <w:rFonts w:eastAsia="Calibri"/>
                <w:sz w:val="28"/>
                <w:szCs w:val="28"/>
              </w:rPr>
              <w:t>района</w:t>
            </w:r>
          </w:p>
          <w:p w14:paraId="11805AFC" w14:textId="579EDE82" w:rsidR="00C53FF6" w:rsidRPr="00BE0518" w:rsidRDefault="00C53FF6" w:rsidP="00C53FF6">
            <w:pPr>
              <w:ind w:left="-369" w:right="-114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Краснодарского края</w:t>
            </w:r>
          </w:p>
          <w:p w14:paraId="15C5940C" w14:textId="00E47C27" w:rsidR="00CB10BE" w:rsidRDefault="00CB10BE" w:rsidP="00696314">
            <w:pPr>
              <w:jc w:val="center"/>
              <w:rPr>
                <w:rFonts w:eastAsia="Calibri"/>
                <w:sz w:val="28"/>
                <w:szCs w:val="28"/>
              </w:rPr>
            </w:pPr>
            <w:r w:rsidRPr="00BE0518">
              <w:rPr>
                <w:rFonts w:eastAsia="Calibri"/>
                <w:sz w:val="28"/>
                <w:szCs w:val="28"/>
              </w:rPr>
              <w:t xml:space="preserve">от </w:t>
            </w:r>
            <w:r w:rsidR="009B0A03">
              <w:rPr>
                <w:rFonts w:eastAsia="Calibri"/>
                <w:sz w:val="28"/>
                <w:szCs w:val="28"/>
              </w:rPr>
              <w:t>16.04.2026 г.</w:t>
            </w:r>
            <w:r w:rsidRPr="00BE0518">
              <w:rPr>
                <w:rFonts w:eastAsia="Calibri"/>
                <w:sz w:val="28"/>
                <w:szCs w:val="28"/>
              </w:rPr>
              <w:t xml:space="preserve"> № </w:t>
            </w:r>
            <w:r w:rsidR="009B0A03">
              <w:rPr>
                <w:rFonts w:eastAsia="Calibri"/>
                <w:sz w:val="28"/>
                <w:szCs w:val="28"/>
              </w:rPr>
              <w:t>64</w:t>
            </w:r>
          </w:p>
          <w:p w14:paraId="38897721" w14:textId="77777777" w:rsidR="00C53FF6" w:rsidRPr="00BE0518" w:rsidRDefault="00C53FF6" w:rsidP="00696314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</w:tbl>
    <w:p w14:paraId="3E274958" w14:textId="77777777" w:rsidR="00CB10BE" w:rsidRPr="00BE0518" w:rsidRDefault="00CB10BE" w:rsidP="00CB10BE">
      <w:pPr>
        <w:jc w:val="center"/>
        <w:rPr>
          <w:sz w:val="28"/>
          <w:szCs w:val="28"/>
        </w:rPr>
      </w:pPr>
    </w:p>
    <w:p w14:paraId="04358944" w14:textId="77777777" w:rsidR="00CB10BE" w:rsidRPr="00BE0518" w:rsidRDefault="00CB10BE" w:rsidP="00CB10BE">
      <w:pPr>
        <w:jc w:val="center"/>
        <w:rPr>
          <w:sz w:val="28"/>
          <w:szCs w:val="28"/>
        </w:rPr>
      </w:pPr>
    </w:p>
    <w:p w14:paraId="14DFB672" w14:textId="77777777" w:rsidR="00CB10BE" w:rsidRPr="00BE0518" w:rsidRDefault="00CB10BE" w:rsidP="00CB10BE">
      <w:pPr>
        <w:jc w:val="center"/>
        <w:rPr>
          <w:sz w:val="28"/>
          <w:szCs w:val="28"/>
        </w:rPr>
      </w:pPr>
      <w:r w:rsidRPr="00BE0518">
        <w:rPr>
          <w:sz w:val="28"/>
          <w:szCs w:val="28"/>
        </w:rPr>
        <w:t>СОСТАВ</w:t>
      </w:r>
    </w:p>
    <w:p w14:paraId="6566E47D" w14:textId="77777777" w:rsidR="00CB10BE" w:rsidRPr="00BE0518" w:rsidRDefault="00CB10BE" w:rsidP="00CB10BE">
      <w:pPr>
        <w:jc w:val="center"/>
        <w:rPr>
          <w:sz w:val="28"/>
          <w:szCs w:val="28"/>
        </w:rPr>
      </w:pPr>
      <w:r w:rsidRPr="00BE0518">
        <w:rPr>
          <w:sz w:val="28"/>
          <w:szCs w:val="28"/>
        </w:rPr>
        <w:t>оргкомитета по проведению публичных слушаний</w:t>
      </w:r>
    </w:p>
    <w:p w14:paraId="69B9D3D3" w14:textId="77777777" w:rsidR="00C53FF6" w:rsidRDefault="00CB10BE" w:rsidP="00CB10BE">
      <w:pPr>
        <w:jc w:val="center"/>
        <w:rPr>
          <w:sz w:val="28"/>
          <w:szCs w:val="28"/>
        </w:rPr>
      </w:pPr>
      <w:r w:rsidRPr="00BE0518">
        <w:rPr>
          <w:sz w:val="28"/>
          <w:szCs w:val="28"/>
        </w:rPr>
        <w:t xml:space="preserve">по вопросу «Рассмотрение проекта отчета об исполнении бюджета Новосельского сельского поселения Брюховецкого </w:t>
      </w:r>
      <w:r w:rsidR="00C53FF6">
        <w:rPr>
          <w:sz w:val="28"/>
          <w:szCs w:val="28"/>
        </w:rPr>
        <w:t xml:space="preserve">муниципального </w:t>
      </w:r>
      <w:r w:rsidRPr="00BE0518">
        <w:rPr>
          <w:sz w:val="28"/>
          <w:szCs w:val="28"/>
        </w:rPr>
        <w:t>района</w:t>
      </w:r>
    </w:p>
    <w:p w14:paraId="37588EA4" w14:textId="10811604" w:rsidR="00CB10BE" w:rsidRPr="00BE0518" w:rsidRDefault="00C53FF6" w:rsidP="00CB10B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раснодарского края </w:t>
      </w:r>
      <w:r w:rsidR="00CB10BE" w:rsidRPr="00BE0518">
        <w:rPr>
          <w:sz w:val="28"/>
          <w:szCs w:val="28"/>
        </w:rPr>
        <w:t>за 2</w:t>
      </w:r>
      <w:r w:rsidR="00CB10BE">
        <w:rPr>
          <w:sz w:val="28"/>
          <w:szCs w:val="28"/>
        </w:rPr>
        <w:t>02</w:t>
      </w:r>
      <w:r>
        <w:rPr>
          <w:sz w:val="28"/>
          <w:szCs w:val="28"/>
        </w:rPr>
        <w:t>6</w:t>
      </w:r>
      <w:r w:rsidR="00CB10BE" w:rsidRPr="00BE0518">
        <w:rPr>
          <w:sz w:val="28"/>
          <w:szCs w:val="28"/>
        </w:rPr>
        <w:t xml:space="preserve"> год»</w:t>
      </w:r>
    </w:p>
    <w:p w14:paraId="5B64ED63" w14:textId="77777777" w:rsidR="00CB10BE" w:rsidRDefault="00CB10BE" w:rsidP="00CB10BE">
      <w:pPr>
        <w:jc w:val="center"/>
        <w:rPr>
          <w:sz w:val="28"/>
          <w:szCs w:val="28"/>
        </w:rPr>
      </w:pPr>
    </w:p>
    <w:p w14:paraId="49F3D791" w14:textId="77777777" w:rsidR="00CB10BE" w:rsidRPr="00BE0518" w:rsidRDefault="00CB10BE" w:rsidP="00CB10BE">
      <w:pPr>
        <w:jc w:val="center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04"/>
        <w:gridCol w:w="420"/>
        <w:gridCol w:w="4814"/>
      </w:tblGrid>
      <w:tr w:rsidR="00CB10BE" w:rsidRPr="00BE0518" w14:paraId="00ABDC93" w14:textId="77777777" w:rsidTr="00696314">
        <w:tc>
          <w:tcPr>
            <w:tcW w:w="4503" w:type="dxa"/>
            <w:hideMark/>
          </w:tcPr>
          <w:p w14:paraId="2AA19F08" w14:textId="77777777" w:rsidR="00CB10BE" w:rsidRPr="00BE0518" w:rsidRDefault="00CB10BE" w:rsidP="006963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аренко Валентина Александровна</w:t>
            </w:r>
          </w:p>
        </w:tc>
        <w:tc>
          <w:tcPr>
            <w:tcW w:w="425" w:type="dxa"/>
            <w:hideMark/>
          </w:tcPr>
          <w:p w14:paraId="155EC914" w14:textId="77777777" w:rsidR="00CB10BE" w:rsidRPr="00BE0518" w:rsidRDefault="00CB10BE" w:rsidP="00696314">
            <w:pPr>
              <w:rPr>
                <w:sz w:val="28"/>
                <w:szCs w:val="28"/>
              </w:rPr>
            </w:pPr>
            <w:r w:rsidRPr="00BE0518">
              <w:rPr>
                <w:sz w:val="28"/>
                <w:szCs w:val="28"/>
              </w:rPr>
              <w:t>-</w:t>
            </w:r>
          </w:p>
        </w:tc>
        <w:tc>
          <w:tcPr>
            <w:tcW w:w="4926" w:type="dxa"/>
            <w:hideMark/>
          </w:tcPr>
          <w:p w14:paraId="7054CF91" w14:textId="77777777" w:rsidR="00CB10BE" w:rsidRPr="00BE0518" w:rsidRDefault="00CB10BE" w:rsidP="00696314">
            <w:pPr>
              <w:rPr>
                <w:sz w:val="28"/>
                <w:szCs w:val="28"/>
              </w:rPr>
            </w:pPr>
            <w:r w:rsidRPr="00BE0518">
              <w:rPr>
                <w:sz w:val="28"/>
                <w:szCs w:val="28"/>
              </w:rPr>
              <w:t>глава Новосельского сельского поселения;</w:t>
            </w:r>
          </w:p>
        </w:tc>
      </w:tr>
      <w:tr w:rsidR="00CB10BE" w:rsidRPr="00BE0518" w14:paraId="2664D851" w14:textId="77777777" w:rsidTr="00696314">
        <w:tc>
          <w:tcPr>
            <w:tcW w:w="4503" w:type="dxa"/>
          </w:tcPr>
          <w:p w14:paraId="5C39A048" w14:textId="77777777" w:rsidR="00CB10BE" w:rsidRPr="00BE0518" w:rsidRDefault="00CB10BE" w:rsidP="00696314">
            <w:pPr>
              <w:rPr>
                <w:sz w:val="28"/>
                <w:szCs w:val="28"/>
              </w:rPr>
            </w:pPr>
          </w:p>
          <w:p w14:paraId="29C6E2CB" w14:textId="77777777" w:rsidR="00CB10BE" w:rsidRPr="00BE0518" w:rsidRDefault="00CB10BE" w:rsidP="00696314">
            <w:pPr>
              <w:rPr>
                <w:sz w:val="28"/>
                <w:szCs w:val="28"/>
              </w:rPr>
            </w:pPr>
            <w:r w:rsidRPr="00BE0518">
              <w:rPr>
                <w:sz w:val="28"/>
                <w:szCs w:val="28"/>
              </w:rPr>
              <w:t>Задорожный Владимир Александрович</w:t>
            </w:r>
          </w:p>
        </w:tc>
        <w:tc>
          <w:tcPr>
            <w:tcW w:w="425" w:type="dxa"/>
          </w:tcPr>
          <w:p w14:paraId="4DF7559E" w14:textId="77777777" w:rsidR="00CB10BE" w:rsidRPr="00BE0518" w:rsidRDefault="00CB10BE" w:rsidP="00696314">
            <w:pPr>
              <w:rPr>
                <w:sz w:val="28"/>
                <w:szCs w:val="28"/>
              </w:rPr>
            </w:pPr>
          </w:p>
          <w:p w14:paraId="249C805E" w14:textId="77777777" w:rsidR="00CB10BE" w:rsidRPr="00BE0518" w:rsidRDefault="00CB10BE" w:rsidP="00696314">
            <w:pPr>
              <w:rPr>
                <w:sz w:val="28"/>
                <w:szCs w:val="28"/>
              </w:rPr>
            </w:pPr>
            <w:r w:rsidRPr="00BE0518">
              <w:rPr>
                <w:sz w:val="28"/>
                <w:szCs w:val="28"/>
              </w:rPr>
              <w:t>-</w:t>
            </w:r>
          </w:p>
        </w:tc>
        <w:tc>
          <w:tcPr>
            <w:tcW w:w="4926" w:type="dxa"/>
          </w:tcPr>
          <w:p w14:paraId="22F55431" w14:textId="77777777" w:rsidR="00CB10BE" w:rsidRPr="00BE0518" w:rsidRDefault="00CB10BE" w:rsidP="00696314">
            <w:pPr>
              <w:rPr>
                <w:sz w:val="28"/>
                <w:szCs w:val="28"/>
              </w:rPr>
            </w:pPr>
          </w:p>
          <w:p w14:paraId="38AB9E90" w14:textId="77777777" w:rsidR="00CB10BE" w:rsidRPr="00BE0518" w:rsidRDefault="00CB10BE" w:rsidP="00696314">
            <w:pPr>
              <w:rPr>
                <w:sz w:val="28"/>
                <w:szCs w:val="28"/>
              </w:rPr>
            </w:pPr>
            <w:r w:rsidRPr="00BE0518">
              <w:rPr>
                <w:sz w:val="28"/>
                <w:szCs w:val="28"/>
              </w:rPr>
              <w:t>депутат Совета Новосельского сельского поселения Брюховецкого района, член комиссии Совета Новосельского сельского поселения по вопросам экономического развития Новосельского сельского поселения Брюховецкого района;</w:t>
            </w:r>
          </w:p>
          <w:p w14:paraId="2AEECE15" w14:textId="77777777" w:rsidR="00CB10BE" w:rsidRPr="00BE0518" w:rsidRDefault="00CB10BE" w:rsidP="00696314">
            <w:pPr>
              <w:rPr>
                <w:sz w:val="28"/>
                <w:szCs w:val="28"/>
              </w:rPr>
            </w:pPr>
          </w:p>
        </w:tc>
      </w:tr>
      <w:tr w:rsidR="00CB10BE" w:rsidRPr="00BE0518" w14:paraId="4437A39E" w14:textId="77777777" w:rsidTr="00696314">
        <w:tc>
          <w:tcPr>
            <w:tcW w:w="4503" w:type="dxa"/>
            <w:hideMark/>
          </w:tcPr>
          <w:p w14:paraId="05CB695B" w14:textId="77777777" w:rsidR="00CB10BE" w:rsidRPr="00BE0518" w:rsidRDefault="00CB10BE" w:rsidP="00696314">
            <w:pPr>
              <w:rPr>
                <w:sz w:val="28"/>
                <w:szCs w:val="28"/>
              </w:rPr>
            </w:pPr>
            <w:r w:rsidRPr="00BE0518">
              <w:rPr>
                <w:sz w:val="28"/>
                <w:szCs w:val="28"/>
              </w:rPr>
              <w:t>Ивахненко Галина Григорьевна</w:t>
            </w:r>
          </w:p>
        </w:tc>
        <w:tc>
          <w:tcPr>
            <w:tcW w:w="425" w:type="dxa"/>
            <w:hideMark/>
          </w:tcPr>
          <w:p w14:paraId="679577F0" w14:textId="77777777" w:rsidR="00CB10BE" w:rsidRPr="00BE0518" w:rsidRDefault="00CB10BE" w:rsidP="00696314">
            <w:pPr>
              <w:rPr>
                <w:sz w:val="28"/>
                <w:szCs w:val="28"/>
              </w:rPr>
            </w:pPr>
            <w:r w:rsidRPr="00BE0518">
              <w:rPr>
                <w:sz w:val="28"/>
                <w:szCs w:val="28"/>
              </w:rPr>
              <w:t>-</w:t>
            </w:r>
          </w:p>
        </w:tc>
        <w:tc>
          <w:tcPr>
            <w:tcW w:w="4926" w:type="dxa"/>
          </w:tcPr>
          <w:p w14:paraId="6C270EA6" w14:textId="77777777" w:rsidR="00CB10BE" w:rsidRPr="00BE0518" w:rsidRDefault="00CB10BE" w:rsidP="00696314">
            <w:pPr>
              <w:rPr>
                <w:sz w:val="28"/>
                <w:szCs w:val="28"/>
              </w:rPr>
            </w:pPr>
            <w:r w:rsidRPr="00BE0518">
              <w:rPr>
                <w:sz w:val="28"/>
                <w:szCs w:val="28"/>
              </w:rPr>
              <w:t>специалист 2 категории, главный бухгалтер администрации Новосельского сельского поселения;</w:t>
            </w:r>
          </w:p>
          <w:p w14:paraId="3169D5B1" w14:textId="77777777" w:rsidR="00CB10BE" w:rsidRPr="00BE0518" w:rsidRDefault="00CB10BE" w:rsidP="00696314">
            <w:pPr>
              <w:rPr>
                <w:sz w:val="28"/>
                <w:szCs w:val="28"/>
              </w:rPr>
            </w:pPr>
          </w:p>
        </w:tc>
      </w:tr>
      <w:tr w:rsidR="00CB10BE" w:rsidRPr="00BE0518" w14:paraId="238301B5" w14:textId="77777777" w:rsidTr="00696314">
        <w:tc>
          <w:tcPr>
            <w:tcW w:w="4503" w:type="dxa"/>
            <w:hideMark/>
          </w:tcPr>
          <w:p w14:paraId="258CC6B5" w14:textId="77777777" w:rsidR="00CB10BE" w:rsidRPr="00BE0518" w:rsidRDefault="00CB10BE" w:rsidP="00696314">
            <w:pPr>
              <w:rPr>
                <w:sz w:val="28"/>
                <w:szCs w:val="28"/>
              </w:rPr>
            </w:pPr>
            <w:r w:rsidRPr="00BE0518">
              <w:rPr>
                <w:sz w:val="28"/>
                <w:szCs w:val="28"/>
              </w:rPr>
              <w:t>Кулиш Татьяна Александровна</w:t>
            </w:r>
          </w:p>
        </w:tc>
        <w:tc>
          <w:tcPr>
            <w:tcW w:w="425" w:type="dxa"/>
            <w:hideMark/>
          </w:tcPr>
          <w:p w14:paraId="24AFCD38" w14:textId="77777777" w:rsidR="00CB10BE" w:rsidRPr="00BE0518" w:rsidRDefault="00CB10BE" w:rsidP="00696314">
            <w:pPr>
              <w:rPr>
                <w:sz w:val="28"/>
                <w:szCs w:val="28"/>
              </w:rPr>
            </w:pPr>
            <w:r w:rsidRPr="00BE0518">
              <w:rPr>
                <w:sz w:val="28"/>
                <w:szCs w:val="28"/>
              </w:rPr>
              <w:t>-</w:t>
            </w:r>
          </w:p>
        </w:tc>
        <w:tc>
          <w:tcPr>
            <w:tcW w:w="4926" w:type="dxa"/>
            <w:hideMark/>
          </w:tcPr>
          <w:p w14:paraId="0760B16B" w14:textId="77777777" w:rsidR="00CB10BE" w:rsidRPr="00BE0518" w:rsidRDefault="00CB10BE" w:rsidP="00696314">
            <w:pPr>
              <w:rPr>
                <w:sz w:val="28"/>
                <w:szCs w:val="28"/>
              </w:rPr>
            </w:pPr>
            <w:r w:rsidRPr="00BE0518">
              <w:rPr>
                <w:sz w:val="28"/>
                <w:szCs w:val="28"/>
              </w:rPr>
              <w:t>депутат Совета Новосельского сельского поселения Брюховецкого района, председатель комиссии Совета Новосельского сельского поселения по вопросам экономического развития Новосельского сельског</w:t>
            </w:r>
            <w:r>
              <w:rPr>
                <w:sz w:val="28"/>
                <w:szCs w:val="28"/>
              </w:rPr>
              <w:t>о поселения Брюховецкого района;</w:t>
            </w:r>
          </w:p>
        </w:tc>
      </w:tr>
      <w:tr w:rsidR="00CB10BE" w:rsidRPr="00BE0518" w14:paraId="629ECF97" w14:textId="77777777" w:rsidTr="00696314">
        <w:tc>
          <w:tcPr>
            <w:tcW w:w="4503" w:type="dxa"/>
          </w:tcPr>
          <w:p w14:paraId="73E53A31" w14:textId="77777777" w:rsidR="00CB10BE" w:rsidRPr="00BE0518" w:rsidRDefault="00CB10BE" w:rsidP="00696314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14:paraId="3BF667E8" w14:textId="77777777" w:rsidR="00CB10BE" w:rsidRPr="00BE0518" w:rsidRDefault="00CB10BE" w:rsidP="00696314">
            <w:pPr>
              <w:rPr>
                <w:sz w:val="28"/>
                <w:szCs w:val="28"/>
              </w:rPr>
            </w:pPr>
          </w:p>
        </w:tc>
        <w:tc>
          <w:tcPr>
            <w:tcW w:w="4926" w:type="dxa"/>
          </w:tcPr>
          <w:p w14:paraId="76FCFDBA" w14:textId="77777777" w:rsidR="00CB10BE" w:rsidRPr="00BE0518" w:rsidRDefault="00CB10BE" w:rsidP="00696314">
            <w:pPr>
              <w:rPr>
                <w:sz w:val="28"/>
                <w:szCs w:val="28"/>
              </w:rPr>
            </w:pPr>
          </w:p>
        </w:tc>
      </w:tr>
      <w:tr w:rsidR="00CB10BE" w:rsidRPr="00BE0518" w14:paraId="4DB47FBF" w14:textId="77777777" w:rsidTr="00696314">
        <w:tc>
          <w:tcPr>
            <w:tcW w:w="4503" w:type="dxa"/>
            <w:hideMark/>
          </w:tcPr>
          <w:p w14:paraId="018EB9FD" w14:textId="77777777" w:rsidR="00CB10BE" w:rsidRPr="00BE0518" w:rsidRDefault="00CB10BE" w:rsidP="006963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ан Татьяна Эдуардовна</w:t>
            </w:r>
          </w:p>
        </w:tc>
        <w:tc>
          <w:tcPr>
            <w:tcW w:w="425" w:type="dxa"/>
            <w:hideMark/>
          </w:tcPr>
          <w:p w14:paraId="5B81C220" w14:textId="77777777" w:rsidR="00CB10BE" w:rsidRPr="00BE0518" w:rsidRDefault="00CB10BE" w:rsidP="00696314">
            <w:pPr>
              <w:rPr>
                <w:sz w:val="28"/>
                <w:szCs w:val="28"/>
              </w:rPr>
            </w:pPr>
            <w:r w:rsidRPr="00BE0518">
              <w:rPr>
                <w:sz w:val="28"/>
                <w:szCs w:val="28"/>
              </w:rPr>
              <w:t>-</w:t>
            </w:r>
          </w:p>
        </w:tc>
        <w:tc>
          <w:tcPr>
            <w:tcW w:w="4926" w:type="dxa"/>
          </w:tcPr>
          <w:p w14:paraId="1C012DB4" w14:textId="77777777" w:rsidR="00CB10BE" w:rsidRPr="00BE0518" w:rsidRDefault="00CB10BE" w:rsidP="00696314">
            <w:pPr>
              <w:rPr>
                <w:sz w:val="28"/>
                <w:szCs w:val="28"/>
              </w:rPr>
            </w:pPr>
            <w:r w:rsidRPr="00BE0518">
              <w:rPr>
                <w:sz w:val="28"/>
                <w:szCs w:val="28"/>
              </w:rPr>
              <w:t>экономист администрации Но</w:t>
            </w:r>
            <w:r>
              <w:rPr>
                <w:sz w:val="28"/>
                <w:szCs w:val="28"/>
              </w:rPr>
              <w:t>восельского сельского поселения.</w:t>
            </w:r>
          </w:p>
          <w:p w14:paraId="74431CCB" w14:textId="77777777" w:rsidR="00CB10BE" w:rsidRPr="00BE0518" w:rsidRDefault="00CB10BE" w:rsidP="00696314">
            <w:pPr>
              <w:rPr>
                <w:sz w:val="28"/>
                <w:szCs w:val="28"/>
              </w:rPr>
            </w:pPr>
          </w:p>
        </w:tc>
      </w:tr>
    </w:tbl>
    <w:p w14:paraId="2095A0B9" w14:textId="77777777" w:rsidR="00CB10BE" w:rsidRPr="00BE0518" w:rsidRDefault="00CB10BE" w:rsidP="00CB10BE">
      <w:pPr>
        <w:rPr>
          <w:sz w:val="28"/>
          <w:szCs w:val="28"/>
        </w:rPr>
      </w:pPr>
      <w:r w:rsidRPr="00BE0518">
        <w:rPr>
          <w:sz w:val="28"/>
          <w:szCs w:val="28"/>
        </w:rPr>
        <w:t xml:space="preserve"> </w:t>
      </w:r>
    </w:p>
    <w:p w14:paraId="315D7224" w14:textId="02B6AAB1" w:rsidR="001C7413" w:rsidRDefault="001C7413" w:rsidP="00F043F0">
      <w:pPr>
        <w:jc w:val="both"/>
        <w:rPr>
          <w:sz w:val="28"/>
          <w:szCs w:val="28"/>
        </w:rPr>
      </w:pPr>
    </w:p>
    <w:sectPr w:rsidR="001C7413" w:rsidSect="00DE6859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47C6ED" w14:textId="77777777" w:rsidR="00187170" w:rsidRDefault="00187170" w:rsidP="002E7B99">
      <w:r>
        <w:separator/>
      </w:r>
    </w:p>
  </w:endnote>
  <w:endnote w:type="continuationSeparator" w:id="0">
    <w:p w14:paraId="101859D3" w14:textId="77777777" w:rsidR="00187170" w:rsidRDefault="00187170" w:rsidP="002E7B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1C4027" w14:textId="77777777" w:rsidR="00187170" w:rsidRDefault="00187170" w:rsidP="002E7B99">
      <w:r>
        <w:separator/>
      </w:r>
    </w:p>
  </w:footnote>
  <w:footnote w:type="continuationSeparator" w:id="0">
    <w:p w14:paraId="4B3CB03B" w14:textId="77777777" w:rsidR="00187170" w:rsidRDefault="00187170" w:rsidP="002E7B9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4E3E"/>
    <w:rsid w:val="000010A6"/>
    <w:rsid w:val="00010EC7"/>
    <w:rsid w:val="00017018"/>
    <w:rsid w:val="00017776"/>
    <w:rsid w:val="00030B2A"/>
    <w:rsid w:val="0003567A"/>
    <w:rsid w:val="000531C2"/>
    <w:rsid w:val="00054E3E"/>
    <w:rsid w:val="000727F8"/>
    <w:rsid w:val="00076100"/>
    <w:rsid w:val="0008254E"/>
    <w:rsid w:val="00094BB9"/>
    <w:rsid w:val="000A05F1"/>
    <w:rsid w:val="000A7BDA"/>
    <w:rsid w:val="000B0807"/>
    <w:rsid w:val="000B19C4"/>
    <w:rsid w:val="000D0FBC"/>
    <w:rsid w:val="000D60D4"/>
    <w:rsid w:val="000D61C4"/>
    <w:rsid w:val="000D6DCF"/>
    <w:rsid w:val="000E10AF"/>
    <w:rsid w:val="000F0CB5"/>
    <w:rsid w:val="000F1940"/>
    <w:rsid w:val="00102C5C"/>
    <w:rsid w:val="00105AEE"/>
    <w:rsid w:val="00105F9F"/>
    <w:rsid w:val="001117C3"/>
    <w:rsid w:val="00115924"/>
    <w:rsid w:val="00115D65"/>
    <w:rsid w:val="001178F2"/>
    <w:rsid w:val="00121167"/>
    <w:rsid w:val="00121A1C"/>
    <w:rsid w:val="00130E33"/>
    <w:rsid w:val="0013351E"/>
    <w:rsid w:val="00147EF6"/>
    <w:rsid w:val="001614C7"/>
    <w:rsid w:val="001648E5"/>
    <w:rsid w:val="00187170"/>
    <w:rsid w:val="00191D7C"/>
    <w:rsid w:val="001A3928"/>
    <w:rsid w:val="001A4ABE"/>
    <w:rsid w:val="001B220F"/>
    <w:rsid w:val="001C0FEF"/>
    <w:rsid w:val="001C7413"/>
    <w:rsid w:val="001D6A7C"/>
    <w:rsid w:val="001E08B5"/>
    <w:rsid w:val="001E15DF"/>
    <w:rsid w:val="001E59CD"/>
    <w:rsid w:val="001F263D"/>
    <w:rsid w:val="001F44CA"/>
    <w:rsid w:val="0021018C"/>
    <w:rsid w:val="00210B64"/>
    <w:rsid w:val="00226840"/>
    <w:rsid w:val="002417B3"/>
    <w:rsid w:val="00252501"/>
    <w:rsid w:val="002541E7"/>
    <w:rsid w:val="0025561F"/>
    <w:rsid w:val="00256848"/>
    <w:rsid w:val="0026292E"/>
    <w:rsid w:val="002639DC"/>
    <w:rsid w:val="00271DB9"/>
    <w:rsid w:val="00273FF3"/>
    <w:rsid w:val="0028363A"/>
    <w:rsid w:val="002856FB"/>
    <w:rsid w:val="002963E7"/>
    <w:rsid w:val="002A353D"/>
    <w:rsid w:val="002B08D7"/>
    <w:rsid w:val="002B3742"/>
    <w:rsid w:val="002B6795"/>
    <w:rsid w:val="002D3709"/>
    <w:rsid w:val="002D5BC0"/>
    <w:rsid w:val="002D7CD7"/>
    <w:rsid w:val="002E3755"/>
    <w:rsid w:val="002E7B99"/>
    <w:rsid w:val="0030293E"/>
    <w:rsid w:val="00302F98"/>
    <w:rsid w:val="0030746C"/>
    <w:rsid w:val="00311059"/>
    <w:rsid w:val="0031304A"/>
    <w:rsid w:val="0031637B"/>
    <w:rsid w:val="00317516"/>
    <w:rsid w:val="003206F7"/>
    <w:rsid w:val="00326568"/>
    <w:rsid w:val="00330D7A"/>
    <w:rsid w:val="0033703B"/>
    <w:rsid w:val="003502E2"/>
    <w:rsid w:val="003538F4"/>
    <w:rsid w:val="0035532D"/>
    <w:rsid w:val="0035695B"/>
    <w:rsid w:val="00361ABF"/>
    <w:rsid w:val="00380823"/>
    <w:rsid w:val="003833CE"/>
    <w:rsid w:val="00385351"/>
    <w:rsid w:val="00387A8C"/>
    <w:rsid w:val="00397BED"/>
    <w:rsid w:val="003A60BF"/>
    <w:rsid w:val="003B40DE"/>
    <w:rsid w:val="003B415A"/>
    <w:rsid w:val="003B4B6C"/>
    <w:rsid w:val="003B70B6"/>
    <w:rsid w:val="003C332A"/>
    <w:rsid w:val="003E1290"/>
    <w:rsid w:val="003E2489"/>
    <w:rsid w:val="003F07E1"/>
    <w:rsid w:val="00401876"/>
    <w:rsid w:val="00403197"/>
    <w:rsid w:val="00407749"/>
    <w:rsid w:val="00415D41"/>
    <w:rsid w:val="0042029F"/>
    <w:rsid w:val="00425FDC"/>
    <w:rsid w:val="00433423"/>
    <w:rsid w:val="004452DE"/>
    <w:rsid w:val="0044633B"/>
    <w:rsid w:val="00446F0E"/>
    <w:rsid w:val="0046173E"/>
    <w:rsid w:val="00472BBE"/>
    <w:rsid w:val="00473B98"/>
    <w:rsid w:val="004801D3"/>
    <w:rsid w:val="004859EE"/>
    <w:rsid w:val="004901FA"/>
    <w:rsid w:val="00490E72"/>
    <w:rsid w:val="004917DA"/>
    <w:rsid w:val="00495A8B"/>
    <w:rsid w:val="004A0C30"/>
    <w:rsid w:val="004A2DD0"/>
    <w:rsid w:val="004B157D"/>
    <w:rsid w:val="004B3379"/>
    <w:rsid w:val="004B5813"/>
    <w:rsid w:val="004C2072"/>
    <w:rsid w:val="004C5312"/>
    <w:rsid w:val="004C603D"/>
    <w:rsid w:val="004C701B"/>
    <w:rsid w:val="004D6DED"/>
    <w:rsid w:val="004E5832"/>
    <w:rsid w:val="004E60E6"/>
    <w:rsid w:val="004F41ED"/>
    <w:rsid w:val="00501D4E"/>
    <w:rsid w:val="00506263"/>
    <w:rsid w:val="0051371E"/>
    <w:rsid w:val="00514B80"/>
    <w:rsid w:val="005174B5"/>
    <w:rsid w:val="00527E14"/>
    <w:rsid w:val="005338AB"/>
    <w:rsid w:val="0053428C"/>
    <w:rsid w:val="00536099"/>
    <w:rsid w:val="00537BE2"/>
    <w:rsid w:val="005402EB"/>
    <w:rsid w:val="00550AFB"/>
    <w:rsid w:val="00557E1A"/>
    <w:rsid w:val="00563458"/>
    <w:rsid w:val="0057134B"/>
    <w:rsid w:val="00583BDA"/>
    <w:rsid w:val="00585614"/>
    <w:rsid w:val="005872C0"/>
    <w:rsid w:val="00593EAB"/>
    <w:rsid w:val="005B3A45"/>
    <w:rsid w:val="005C5DD5"/>
    <w:rsid w:val="005D025A"/>
    <w:rsid w:val="005E050C"/>
    <w:rsid w:val="005E286D"/>
    <w:rsid w:val="005E4E64"/>
    <w:rsid w:val="00606299"/>
    <w:rsid w:val="00624545"/>
    <w:rsid w:val="00626978"/>
    <w:rsid w:val="00627404"/>
    <w:rsid w:val="00637D1D"/>
    <w:rsid w:val="00642433"/>
    <w:rsid w:val="006501EA"/>
    <w:rsid w:val="006519E7"/>
    <w:rsid w:val="006677AA"/>
    <w:rsid w:val="00671085"/>
    <w:rsid w:val="006752D3"/>
    <w:rsid w:val="0068517A"/>
    <w:rsid w:val="006923A3"/>
    <w:rsid w:val="00693E92"/>
    <w:rsid w:val="0069574A"/>
    <w:rsid w:val="006A1194"/>
    <w:rsid w:val="006A4895"/>
    <w:rsid w:val="006A4A13"/>
    <w:rsid w:val="006A502B"/>
    <w:rsid w:val="006B7DCE"/>
    <w:rsid w:val="006C02D1"/>
    <w:rsid w:val="006C683F"/>
    <w:rsid w:val="006C6980"/>
    <w:rsid w:val="006C76BA"/>
    <w:rsid w:val="006D0E86"/>
    <w:rsid w:val="006D50D0"/>
    <w:rsid w:val="006D5D72"/>
    <w:rsid w:val="006D6F7F"/>
    <w:rsid w:val="006F0D88"/>
    <w:rsid w:val="006F537F"/>
    <w:rsid w:val="00704CF1"/>
    <w:rsid w:val="00707C21"/>
    <w:rsid w:val="00717E8B"/>
    <w:rsid w:val="0072314B"/>
    <w:rsid w:val="007364F5"/>
    <w:rsid w:val="007375AB"/>
    <w:rsid w:val="00744CD0"/>
    <w:rsid w:val="007534EF"/>
    <w:rsid w:val="00754B9F"/>
    <w:rsid w:val="00756AE6"/>
    <w:rsid w:val="00762ED5"/>
    <w:rsid w:val="0076355A"/>
    <w:rsid w:val="00766E98"/>
    <w:rsid w:val="00772B0E"/>
    <w:rsid w:val="007738C5"/>
    <w:rsid w:val="007758C3"/>
    <w:rsid w:val="007864A0"/>
    <w:rsid w:val="007939E2"/>
    <w:rsid w:val="007939E6"/>
    <w:rsid w:val="007A4995"/>
    <w:rsid w:val="007B6EF7"/>
    <w:rsid w:val="007C106A"/>
    <w:rsid w:val="007C7888"/>
    <w:rsid w:val="007D177E"/>
    <w:rsid w:val="007D1C6A"/>
    <w:rsid w:val="00806399"/>
    <w:rsid w:val="008068E8"/>
    <w:rsid w:val="008124FE"/>
    <w:rsid w:val="00812670"/>
    <w:rsid w:val="00814571"/>
    <w:rsid w:val="00815329"/>
    <w:rsid w:val="0083272A"/>
    <w:rsid w:val="00833CF5"/>
    <w:rsid w:val="00850725"/>
    <w:rsid w:val="00866B92"/>
    <w:rsid w:val="0088472F"/>
    <w:rsid w:val="008912A7"/>
    <w:rsid w:val="00893E0A"/>
    <w:rsid w:val="008A264E"/>
    <w:rsid w:val="008A4248"/>
    <w:rsid w:val="008A47E8"/>
    <w:rsid w:val="008A5F23"/>
    <w:rsid w:val="008B3553"/>
    <w:rsid w:val="008B3EFD"/>
    <w:rsid w:val="008B52BB"/>
    <w:rsid w:val="008B7CA5"/>
    <w:rsid w:val="008C02F2"/>
    <w:rsid w:val="008C0FA8"/>
    <w:rsid w:val="008D036B"/>
    <w:rsid w:val="008D5EEB"/>
    <w:rsid w:val="008E1149"/>
    <w:rsid w:val="008E676E"/>
    <w:rsid w:val="008E6911"/>
    <w:rsid w:val="008F4358"/>
    <w:rsid w:val="00902F48"/>
    <w:rsid w:val="00903B04"/>
    <w:rsid w:val="009046AF"/>
    <w:rsid w:val="0091483F"/>
    <w:rsid w:val="009155FE"/>
    <w:rsid w:val="009215B8"/>
    <w:rsid w:val="0092310B"/>
    <w:rsid w:val="00933212"/>
    <w:rsid w:val="009372A5"/>
    <w:rsid w:val="0095089D"/>
    <w:rsid w:val="00951C27"/>
    <w:rsid w:val="0095424A"/>
    <w:rsid w:val="00962319"/>
    <w:rsid w:val="0096516C"/>
    <w:rsid w:val="009725EB"/>
    <w:rsid w:val="009937F8"/>
    <w:rsid w:val="009A1516"/>
    <w:rsid w:val="009A3F3C"/>
    <w:rsid w:val="009A3FA1"/>
    <w:rsid w:val="009A5B82"/>
    <w:rsid w:val="009B0A03"/>
    <w:rsid w:val="009B7E9F"/>
    <w:rsid w:val="009C6DCA"/>
    <w:rsid w:val="009D2CBD"/>
    <w:rsid w:val="009D2D11"/>
    <w:rsid w:val="009D31B3"/>
    <w:rsid w:val="009D67B6"/>
    <w:rsid w:val="009F6B66"/>
    <w:rsid w:val="009F6F26"/>
    <w:rsid w:val="009F7511"/>
    <w:rsid w:val="00A03194"/>
    <w:rsid w:val="00A03BBD"/>
    <w:rsid w:val="00A069C6"/>
    <w:rsid w:val="00A07C1F"/>
    <w:rsid w:val="00A14FC1"/>
    <w:rsid w:val="00A24C47"/>
    <w:rsid w:val="00A30AE9"/>
    <w:rsid w:val="00A3527F"/>
    <w:rsid w:val="00A35D9D"/>
    <w:rsid w:val="00A41606"/>
    <w:rsid w:val="00A461F2"/>
    <w:rsid w:val="00A5687E"/>
    <w:rsid w:val="00A56A94"/>
    <w:rsid w:val="00A71AC8"/>
    <w:rsid w:val="00A77891"/>
    <w:rsid w:val="00A81773"/>
    <w:rsid w:val="00A84C05"/>
    <w:rsid w:val="00A86EBB"/>
    <w:rsid w:val="00A9022B"/>
    <w:rsid w:val="00A94DA7"/>
    <w:rsid w:val="00A95C1A"/>
    <w:rsid w:val="00A979E6"/>
    <w:rsid w:val="00AA3202"/>
    <w:rsid w:val="00AA3459"/>
    <w:rsid w:val="00AA3654"/>
    <w:rsid w:val="00AD17AA"/>
    <w:rsid w:val="00B0718F"/>
    <w:rsid w:val="00B101A9"/>
    <w:rsid w:val="00B213BE"/>
    <w:rsid w:val="00B21B67"/>
    <w:rsid w:val="00B2584E"/>
    <w:rsid w:val="00B34997"/>
    <w:rsid w:val="00B40453"/>
    <w:rsid w:val="00B51F00"/>
    <w:rsid w:val="00B56325"/>
    <w:rsid w:val="00B614B7"/>
    <w:rsid w:val="00B74238"/>
    <w:rsid w:val="00B74865"/>
    <w:rsid w:val="00B8484C"/>
    <w:rsid w:val="00B96DA4"/>
    <w:rsid w:val="00BA11B4"/>
    <w:rsid w:val="00BA4085"/>
    <w:rsid w:val="00BA7DF8"/>
    <w:rsid w:val="00BB138A"/>
    <w:rsid w:val="00BB20D0"/>
    <w:rsid w:val="00BC430C"/>
    <w:rsid w:val="00BD2ADC"/>
    <w:rsid w:val="00BD5893"/>
    <w:rsid w:val="00BD7DC0"/>
    <w:rsid w:val="00BE0518"/>
    <w:rsid w:val="00BE2DE9"/>
    <w:rsid w:val="00BF25D8"/>
    <w:rsid w:val="00C03B80"/>
    <w:rsid w:val="00C04C8F"/>
    <w:rsid w:val="00C142DF"/>
    <w:rsid w:val="00C16A6B"/>
    <w:rsid w:val="00C2180C"/>
    <w:rsid w:val="00C3614B"/>
    <w:rsid w:val="00C41323"/>
    <w:rsid w:val="00C423E3"/>
    <w:rsid w:val="00C4252B"/>
    <w:rsid w:val="00C4285D"/>
    <w:rsid w:val="00C53FF6"/>
    <w:rsid w:val="00C62C2E"/>
    <w:rsid w:val="00C64473"/>
    <w:rsid w:val="00C64BCE"/>
    <w:rsid w:val="00C76551"/>
    <w:rsid w:val="00C848C1"/>
    <w:rsid w:val="00C86C9C"/>
    <w:rsid w:val="00C925B7"/>
    <w:rsid w:val="00CA098C"/>
    <w:rsid w:val="00CA0C04"/>
    <w:rsid w:val="00CB0DC1"/>
    <w:rsid w:val="00CB10BE"/>
    <w:rsid w:val="00CB2EC6"/>
    <w:rsid w:val="00CC2EB2"/>
    <w:rsid w:val="00CC7920"/>
    <w:rsid w:val="00CD01D5"/>
    <w:rsid w:val="00CF30A6"/>
    <w:rsid w:val="00CF38F9"/>
    <w:rsid w:val="00D120EB"/>
    <w:rsid w:val="00D21D0E"/>
    <w:rsid w:val="00D33A78"/>
    <w:rsid w:val="00D34795"/>
    <w:rsid w:val="00D35740"/>
    <w:rsid w:val="00D42E9A"/>
    <w:rsid w:val="00D46640"/>
    <w:rsid w:val="00D466DE"/>
    <w:rsid w:val="00D57301"/>
    <w:rsid w:val="00D57488"/>
    <w:rsid w:val="00D828A7"/>
    <w:rsid w:val="00D87BFC"/>
    <w:rsid w:val="00D9432D"/>
    <w:rsid w:val="00DA3D50"/>
    <w:rsid w:val="00DA6AD2"/>
    <w:rsid w:val="00DB5C3B"/>
    <w:rsid w:val="00DC4D84"/>
    <w:rsid w:val="00DD4C10"/>
    <w:rsid w:val="00DD7755"/>
    <w:rsid w:val="00DE2347"/>
    <w:rsid w:val="00DE6859"/>
    <w:rsid w:val="00DF56CE"/>
    <w:rsid w:val="00E032C2"/>
    <w:rsid w:val="00E07EB5"/>
    <w:rsid w:val="00E10A03"/>
    <w:rsid w:val="00E1156E"/>
    <w:rsid w:val="00E2508B"/>
    <w:rsid w:val="00E31C68"/>
    <w:rsid w:val="00E542DA"/>
    <w:rsid w:val="00E54D0A"/>
    <w:rsid w:val="00E80E73"/>
    <w:rsid w:val="00EB6223"/>
    <w:rsid w:val="00EC254C"/>
    <w:rsid w:val="00EC2C2B"/>
    <w:rsid w:val="00EC7AA3"/>
    <w:rsid w:val="00ED386F"/>
    <w:rsid w:val="00EE08EA"/>
    <w:rsid w:val="00EF1475"/>
    <w:rsid w:val="00F01E11"/>
    <w:rsid w:val="00F043F0"/>
    <w:rsid w:val="00F05719"/>
    <w:rsid w:val="00F36A8A"/>
    <w:rsid w:val="00F454FD"/>
    <w:rsid w:val="00F52DBB"/>
    <w:rsid w:val="00F55AB2"/>
    <w:rsid w:val="00F5603A"/>
    <w:rsid w:val="00F6304C"/>
    <w:rsid w:val="00F81FA4"/>
    <w:rsid w:val="00FA3959"/>
    <w:rsid w:val="00FA4095"/>
    <w:rsid w:val="00FA5ED4"/>
    <w:rsid w:val="00FA698A"/>
    <w:rsid w:val="00FC60F4"/>
    <w:rsid w:val="00FC618F"/>
    <w:rsid w:val="00FD0DF7"/>
    <w:rsid w:val="00FD1D53"/>
    <w:rsid w:val="00FD5205"/>
    <w:rsid w:val="00FE7DE2"/>
    <w:rsid w:val="00FF26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17BE2B"/>
  <w15:docId w15:val="{5169C61F-CE41-4C53-864E-39C2762F8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4E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9B7E9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9B7E9F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rsid w:val="00B349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5"/>
    <w:rsid w:val="00B3499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99"/>
    <w:qFormat/>
    <w:rsid w:val="00B34997"/>
    <w:pPr>
      <w:spacing w:after="0" w:line="240" w:lineRule="auto"/>
    </w:pPr>
    <w:rPr>
      <w:rFonts w:ascii="Calibri" w:eastAsia="Calibri" w:hAnsi="Calibri" w:cs="Times New Roman"/>
    </w:rPr>
  </w:style>
  <w:style w:type="numbering" w:customStyle="1" w:styleId="10">
    <w:name w:val="Нет списка1"/>
    <w:next w:val="a2"/>
    <w:uiPriority w:val="99"/>
    <w:semiHidden/>
    <w:unhideWhenUsed/>
    <w:rsid w:val="00B34997"/>
  </w:style>
  <w:style w:type="paragraph" w:customStyle="1" w:styleId="a7">
    <w:name w:val="Нормальный (таблица)"/>
    <w:basedOn w:val="a"/>
    <w:next w:val="a"/>
    <w:rsid w:val="00B34997"/>
    <w:pPr>
      <w:autoSpaceDE w:val="0"/>
      <w:autoSpaceDN w:val="0"/>
      <w:adjustRightInd w:val="0"/>
      <w:jc w:val="both"/>
    </w:pPr>
    <w:rPr>
      <w:rFonts w:ascii="Arial" w:hAnsi="Arial"/>
    </w:rPr>
  </w:style>
  <w:style w:type="character" w:customStyle="1" w:styleId="a8">
    <w:name w:val="Текст Знак"/>
    <w:link w:val="a9"/>
    <w:locked/>
    <w:rsid w:val="00B34997"/>
    <w:rPr>
      <w:rFonts w:ascii="Courier New" w:hAnsi="Courier New" w:cs="Courier New"/>
    </w:rPr>
  </w:style>
  <w:style w:type="paragraph" w:customStyle="1" w:styleId="11">
    <w:name w:val="Текст1"/>
    <w:basedOn w:val="a"/>
    <w:next w:val="a9"/>
    <w:rsid w:val="00B34997"/>
    <w:pPr>
      <w:ind w:firstLine="567"/>
      <w:jc w:val="both"/>
    </w:pPr>
    <w:rPr>
      <w:rFonts w:ascii="Courier New" w:eastAsia="Calibri" w:hAnsi="Courier New" w:cs="Courier New"/>
      <w:sz w:val="22"/>
      <w:szCs w:val="22"/>
    </w:rPr>
  </w:style>
  <w:style w:type="character" w:customStyle="1" w:styleId="12">
    <w:name w:val="Текст Знак1"/>
    <w:uiPriority w:val="99"/>
    <w:semiHidden/>
    <w:rsid w:val="00B34997"/>
    <w:rPr>
      <w:rFonts w:ascii="Consolas" w:eastAsia="Times New Roman" w:hAnsi="Consolas" w:cs="Times New Roman"/>
      <w:sz w:val="21"/>
      <w:szCs w:val="21"/>
      <w:lang w:eastAsia="ru-RU"/>
    </w:rPr>
  </w:style>
  <w:style w:type="character" w:customStyle="1" w:styleId="aa">
    <w:name w:val="Основной текст с отступом Знак"/>
    <w:link w:val="ab"/>
    <w:rsid w:val="00B34997"/>
    <w:rPr>
      <w:b/>
      <w:sz w:val="28"/>
      <w:szCs w:val="24"/>
    </w:rPr>
  </w:style>
  <w:style w:type="paragraph" w:styleId="ab">
    <w:name w:val="Body Text Indent"/>
    <w:basedOn w:val="a"/>
    <w:link w:val="aa"/>
    <w:rsid w:val="00B34997"/>
    <w:pPr>
      <w:ind w:hanging="5"/>
      <w:jc w:val="center"/>
    </w:pPr>
    <w:rPr>
      <w:rFonts w:asciiTheme="minorHAnsi" w:eastAsiaTheme="minorHAnsi" w:hAnsiTheme="minorHAnsi" w:cstheme="minorBidi"/>
      <w:b/>
      <w:sz w:val="28"/>
      <w:lang w:eastAsia="en-US"/>
    </w:rPr>
  </w:style>
  <w:style w:type="character" w:customStyle="1" w:styleId="13">
    <w:name w:val="Основной текст с отступом Знак1"/>
    <w:basedOn w:val="a0"/>
    <w:uiPriority w:val="99"/>
    <w:rsid w:val="00B349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B3499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349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nhideWhenUsed/>
    <w:rsid w:val="00B3499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B3499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Placeholder Text"/>
    <w:uiPriority w:val="99"/>
    <w:semiHidden/>
    <w:rsid w:val="00B34997"/>
    <w:rPr>
      <w:color w:val="808080"/>
    </w:rPr>
  </w:style>
  <w:style w:type="paragraph" w:styleId="a9">
    <w:name w:val="Plain Text"/>
    <w:basedOn w:val="a"/>
    <w:link w:val="a8"/>
    <w:unhideWhenUsed/>
    <w:rsid w:val="00B34997"/>
    <w:rPr>
      <w:rFonts w:ascii="Courier New" w:eastAsiaTheme="minorHAnsi" w:hAnsi="Courier New" w:cs="Courier New"/>
      <w:sz w:val="22"/>
      <w:szCs w:val="22"/>
      <w:lang w:eastAsia="en-US"/>
    </w:rPr>
  </w:style>
  <w:style w:type="character" w:customStyle="1" w:styleId="2">
    <w:name w:val="Текст Знак2"/>
    <w:basedOn w:val="a0"/>
    <w:uiPriority w:val="99"/>
    <w:rsid w:val="00B34997"/>
    <w:rPr>
      <w:rFonts w:ascii="Consolas" w:eastAsia="Times New Roman" w:hAnsi="Consolas" w:cs="Times New Roman"/>
      <w:sz w:val="21"/>
      <w:szCs w:val="21"/>
      <w:lang w:eastAsia="ru-RU"/>
    </w:rPr>
  </w:style>
  <w:style w:type="numbering" w:customStyle="1" w:styleId="20">
    <w:name w:val="Нет списка2"/>
    <w:next w:val="a2"/>
    <w:uiPriority w:val="99"/>
    <w:semiHidden/>
    <w:rsid w:val="00B34997"/>
  </w:style>
  <w:style w:type="paragraph" w:customStyle="1" w:styleId="Title">
    <w:name w:val="Title!Название НПА"/>
    <w:basedOn w:val="a"/>
    <w:rsid w:val="00B34997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14">
    <w:name w:val="обычный_1 Знак Знак Знак Знак Знак Знак Знак Знак Знак"/>
    <w:basedOn w:val="a"/>
    <w:rsid w:val="00B3499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customStyle="1" w:styleId="110">
    <w:name w:val="Сетка таблицы11"/>
    <w:basedOn w:val="a1"/>
    <w:next w:val="a5"/>
    <w:rsid w:val="00B349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uiPriority w:val="99"/>
    <w:unhideWhenUsed/>
    <w:rsid w:val="00B34997"/>
    <w:rPr>
      <w:color w:val="0000FF"/>
      <w:u w:val="single"/>
    </w:rPr>
  </w:style>
  <w:style w:type="character" w:styleId="af2">
    <w:name w:val="FollowedHyperlink"/>
    <w:uiPriority w:val="99"/>
    <w:unhideWhenUsed/>
    <w:rsid w:val="00B34997"/>
    <w:rPr>
      <w:color w:val="800080"/>
      <w:u w:val="single"/>
    </w:rPr>
  </w:style>
  <w:style w:type="paragraph" w:customStyle="1" w:styleId="xl63">
    <w:name w:val="xl63"/>
    <w:basedOn w:val="a"/>
    <w:rsid w:val="00B34997"/>
    <w:pPr>
      <w:spacing w:before="100" w:beforeAutospacing="1" w:after="100" w:afterAutospacing="1"/>
      <w:jc w:val="center"/>
    </w:pPr>
  </w:style>
  <w:style w:type="paragraph" w:customStyle="1" w:styleId="xl64">
    <w:name w:val="xl64"/>
    <w:basedOn w:val="a"/>
    <w:rsid w:val="00B34997"/>
    <w:pPr>
      <w:spacing w:before="100" w:beforeAutospacing="1" w:after="100" w:afterAutospacing="1"/>
    </w:pPr>
    <w:rPr>
      <w:b/>
      <w:bCs/>
    </w:rPr>
  </w:style>
  <w:style w:type="paragraph" w:customStyle="1" w:styleId="xl65">
    <w:name w:val="xl65"/>
    <w:basedOn w:val="a"/>
    <w:rsid w:val="00B349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66">
    <w:name w:val="xl66"/>
    <w:basedOn w:val="a"/>
    <w:rsid w:val="00B349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B349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8">
    <w:name w:val="xl68"/>
    <w:basedOn w:val="a"/>
    <w:rsid w:val="00B349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</w:rPr>
  </w:style>
  <w:style w:type="paragraph" w:customStyle="1" w:styleId="xl69">
    <w:name w:val="xl69"/>
    <w:basedOn w:val="a"/>
    <w:rsid w:val="00B349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</w:rPr>
  </w:style>
  <w:style w:type="paragraph" w:customStyle="1" w:styleId="xl70">
    <w:name w:val="xl70"/>
    <w:basedOn w:val="a"/>
    <w:rsid w:val="00B349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</w:rPr>
  </w:style>
  <w:style w:type="paragraph" w:customStyle="1" w:styleId="xl71">
    <w:name w:val="xl71"/>
    <w:basedOn w:val="a"/>
    <w:rsid w:val="00B349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</w:rPr>
  </w:style>
  <w:style w:type="paragraph" w:customStyle="1" w:styleId="xl72">
    <w:name w:val="xl72"/>
    <w:basedOn w:val="a"/>
    <w:rsid w:val="00B349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B349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4">
    <w:name w:val="xl74"/>
    <w:basedOn w:val="a"/>
    <w:rsid w:val="00B349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"/>
    <w:rsid w:val="00B349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76">
    <w:name w:val="xl76"/>
    <w:basedOn w:val="a"/>
    <w:rsid w:val="00B349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7">
    <w:name w:val="xl77"/>
    <w:basedOn w:val="a"/>
    <w:rsid w:val="00B3499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B349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79">
    <w:name w:val="xl79"/>
    <w:basedOn w:val="a"/>
    <w:rsid w:val="00B349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80">
    <w:name w:val="xl80"/>
    <w:basedOn w:val="a"/>
    <w:rsid w:val="00B349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81">
    <w:name w:val="xl81"/>
    <w:basedOn w:val="a"/>
    <w:rsid w:val="00B3499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82">
    <w:name w:val="xl82"/>
    <w:basedOn w:val="a"/>
    <w:rsid w:val="00B3499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83">
    <w:name w:val="xl83"/>
    <w:basedOn w:val="a"/>
    <w:rsid w:val="00B349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84">
    <w:name w:val="xl84"/>
    <w:basedOn w:val="a"/>
    <w:rsid w:val="00B349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</w:rPr>
  </w:style>
  <w:style w:type="paragraph" w:customStyle="1" w:styleId="xl85">
    <w:name w:val="xl85"/>
    <w:basedOn w:val="a"/>
    <w:rsid w:val="00B349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ConsPlusNonformat">
    <w:name w:val="ConsPlusNonformat"/>
    <w:uiPriority w:val="99"/>
    <w:rsid w:val="00B3499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3499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Preformatted">
    <w:name w:val="Preformatted"/>
    <w:basedOn w:val="a"/>
    <w:uiPriority w:val="99"/>
    <w:rsid w:val="00B34997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line="360" w:lineRule="auto"/>
    </w:pPr>
    <w:rPr>
      <w:rFonts w:ascii="Courier New" w:hAnsi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13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6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45586-12C3-41C4-B549-CC9F3949B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3</TotalTime>
  <Pages>1</Pages>
  <Words>7548</Words>
  <Characters>43030</Characters>
  <Application>Microsoft Office Word</Application>
  <DocSecurity>0</DocSecurity>
  <Lines>358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0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Наталья Брачкова</cp:lastModifiedBy>
  <cp:revision>134</cp:revision>
  <cp:lastPrinted>2026-01-29T06:38:00Z</cp:lastPrinted>
  <dcterms:created xsi:type="dcterms:W3CDTF">2024-04-02T06:58:00Z</dcterms:created>
  <dcterms:modified xsi:type="dcterms:W3CDTF">2026-04-17T05:50:00Z</dcterms:modified>
</cp:coreProperties>
</file>